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A8" w:rsidRPr="00C719D9" w:rsidRDefault="00BA44A8" w:rsidP="00E305AE">
      <w:pPr>
        <w:spacing w:after="0" w:line="360" w:lineRule="auto"/>
        <w:jc w:val="center"/>
        <w:rPr>
          <w:rFonts w:ascii="Times New Roman" w:eastAsia="Times New Roman" w:hAnsi="Times New Roman" w:cs="Times New Roman"/>
          <w:b/>
          <w:sz w:val="28"/>
          <w:szCs w:val="28"/>
          <w:lang w:val="uk-UA" w:eastAsia="ru-RU"/>
        </w:rPr>
      </w:pPr>
      <w:r w:rsidRPr="00C719D9">
        <w:rPr>
          <w:rFonts w:ascii="Times New Roman" w:eastAsia="Times New Roman" w:hAnsi="Times New Roman" w:cs="Times New Roman"/>
          <w:b/>
          <w:sz w:val="28"/>
          <w:szCs w:val="28"/>
          <w:lang w:val="uk-UA" w:eastAsia="ru-RU"/>
        </w:rPr>
        <w:t>МІНІСТЕРСТВО ОСВІТИ І НАУКИ УКРАЇНИ</w:t>
      </w:r>
    </w:p>
    <w:p w:rsidR="00BA44A8" w:rsidRPr="00C719D9" w:rsidRDefault="00BA44A8" w:rsidP="00E305AE">
      <w:pPr>
        <w:spacing w:after="0" w:line="360" w:lineRule="auto"/>
        <w:jc w:val="center"/>
        <w:rPr>
          <w:rFonts w:ascii="Times New Roman" w:eastAsia="Times New Roman" w:hAnsi="Times New Roman" w:cs="Times New Roman"/>
          <w:b/>
          <w:sz w:val="28"/>
          <w:szCs w:val="28"/>
          <w:lang w:val="uk-UA" w:eastAsia="ru-RU"/>
        </w:rPr>
      </w:pPr>
      <w:r w:rsidRPr="00C719D9">
        <w:rPr>
          <w:rFonts w:ascii="Times New Roman" w:eastAsia="Times New Roman" w:hAnsi="Times New Roman" w:cs="Times New Roman"/>
          <w:b/>
          <w:sz w:val="28"/>
          <w:szCs w:val="28"/>
          <w:lang w:val="uk-UA" w:eastAsia="ru-RU"/>
        </w:rPr>
        <w:t>ЗАПОРІЗЬКИЙ НАЦІОНАЛЬНИЙ УНІВЕРСИТЕТ</w:t>
      </w:r>
    </w:p>
    <w:p w:rsidR="00BA44A8" w:rsidRPr="00C719D9" w:rsidRDefault="00BA44A8" w:rsidP="00E305AE">
      <w:pPr>
        <w:spacing w:after="0" w:line="360" w:lineRule="auto"/>
        <w:jc w:val="center"/>
        <w:rPr>
          <w:rFonts w:ascii="Times New Roman" w:eastAsia="Times New Roman" w:hAnsi="Times New Roman" w:cs="Times New Roman"/>
          <w:b/>
          <w:sz w:val="28"/>
          <w:szCs w:val="28"/>
          <w:lang w:val="uk-UA" w:eastAsia="ru-RU"/>
        </w:rPr>
      </w:pPr>
      <w:r w:rsidRPr="00C719D9">
        <w:rPr>
          <w:rFonts w:ascii="Times New Roman" w:eastAsia="Times New Roman" w:hAnsi="Times New Roman" w:cs="Times New Roman"/>
          <w:b/>
          <w:sz w:val="28"/>
          <w:szCs w:val="28"/>
          <w:lang w:val="uk-UA" w:eastAsia="ru-RU"/>
        </w:rPr>
        <w:t>ІСТОРИЧНИЙ ФАКУЛЬТЕТ</w:t>
      </w:r>
    </w:p>
    <w:p w:rsidR="00BA44A8" w:rsidRPr="00C719D9" w:rsidRDefault="00BA44A8" w:rsidP="00E305AE">
      <w:pPr>
        <w:spacing w:after="0" w:line="360" w:lineRule="auto"/>
        <w:jc w:val="center"/>
        <w:rPr>
          <w:rFonts w:ascii="Times New Roman" w:eastAsia="Times New Roman" w:hAnsi="Times New Roman" w:cs="Times New Roman"/>
          <w:b/>
          <w:sz w:val="28"/>
          <w:szCs w:val="28"/>
          <w:lang w:val="uk-UA" w:eastAsia="ru-RU"/>
        </w:rPr>
      </w:pPr>
    </w:p>
    <w:p w:rsidR="00BA44A8" w:rsidRPr="00C719D9" w:rsidRDefault="00BA44A8" w:rsidP="00E305AE">
      <w:pPr>
        <w:spacing w:after="0" w:line="360" w:lineRule="auto"/>
        <w:jc w:val="center"/>
        <w:rPr>
          <w:rFonts w:ascii="Times New Roman" w:eastAsia="Times New Roman" w:hAnsi="Times New Roman" w:cs="Times New Roman"/>
          <w:b/>
          <w:sz w:val="28"/>
          <w:szCs w:val="28"/>
          <w:lang w:val="uk-UA" w:eastAsia="ru-RU"/>
        </w:rPr>
      </w:pPr>
      <w:bookmarkStart w:id="0" w:name="_6hs1lwapzv26" w:colFirst="0" w:colLast="0"/>
      <w:bookmarkEnd w:id="0"/>
      <w:r w:rsidRPr="00C719D9">
        <w:rPr>
          <w:rFonts w:ascii="Times New Roman" w:eastAsia="Times New Roman" w:hAnsi="Times New Roman" w:cs="Times New Roman"/>
          <w:b/>
          <w:sz w:val="28"/>
          <w:szCs w:val="28"/>
          <w:lang w:val="uk-UA" w:eastAsia="ru-RU"/>
        </w:rPr>
        <w:t>КАФЕДРА ДЖЕРЕЛОЗНАВСТВА, ІСТОРІОГРАФІЇ ТА СПЕЦІАЛЬНИХ ІСТОРИЧНИХ ДИСЦИПЛІН</w:t>
      </w:r>
    </w:p>
    <w:p w:rsidR="00BA44A8" w:rsidRPr="00C719D9" w:rsidRDefault="00BA44A8" w:rsidP="00E305AE">
      <w:pPr>
        <w:spacing w:after="0" w:line="360" w:lineRule="auto"/>
        <w:jc w:val="center"/>
        <w:rPr>
          <w:rFonts w:ascii="Times New Roman" w:eastAsia="Times New Roman" w:hAnsi="Times New Roman" w:cs="Times New Roman"/>
          <w:b/>
          <w:sz w:val="28"/>
          <w:szCs w:val="28"/>
          <w:lang w:val="uk-UA" w:eastAsia="ru-RU"/>
        </w:rPr>
      </w:pPr>
    </w:p>
    <w:p w:rsidR="00BA44A8" w:rsidRPr="00C719D9" w:rsidRDefault="00BA44A8" w:rsidP="00E305AE">
      <w:pPr>
        <w:spacing w:after="0" w:line="360" w:lineRule="auto"/>
        <w:jc w:val="center"/>
        <w:rPr>
          <w:rFonts w:ascii="Times New Roman" w:eastAsia="Times New Roman" w:hAnsi="Times New Roman" w:cs="Times New Roman"/>
          <w:b/>
          <w:sz w:val="28"/>
          <w:szCs w:val="28"/>
          <w:lang w:val="uk-UA" w:eastAsia="ru-RU"/>
        </w:rPr>
      </w:pPr>
    </w:p>
    <w:p w:rsidR="00BA44A8" w:rsidRPr="00C719D9" w:rsidRDefault="00BA44A8" w:rsidP="00E305AE">
      <w:pPr>
        <w:spacing w:after="0" w:line="360" w:lineRule="auto"/>
        <w:rPr>
          <w:rFonts w:ascii="Times New Roman" w:eastAsia="Times New Roman" w:hAnsi="Times New Roman" w:cs="Times New Roman"/>
          <w:b/>
          <w:sz w:val="28"/>
          <w:szCs w:val="28"/>
          <w:lang w:val="uk-UA" w:eastAsia="ru-RU"/>
        </w:rPr>
      </w:pPr>
    </w:p>
    <w:p w:rsidR="00BA44A8" w:rsidRPr="00C719D9" w:rsidRDefault="00BA44A8" w:rsidP="00E305AE">
      <w:pPr>
        <w:spacing w:after="0" w:line="360" w:lineRule="auto"/>
        <w:jc w:val="center"/>
        <w:rPr>
          <w:rFonts w:ascii="Times New Roman" w:eastAsia="Times New Roman" w:hAnsi="Times New Roman" w:cs="Times New Roman"/>
          <w:b/>
          <w:sz w:val="28"/>
          <w:szCs w:val="28"/>
          <w:lang w:val="uk-UA" w:eastAsia="ru-RU"/>
        </w:rPr>
      </w:pPr>
      <w:r w:rsidRPr="00C719D9">
        <w:rPr>
          <w:rFonts w:ascii="Times New Roman" w:eastAsia="Times New Roman" w:hAnsi="Times New Roman" w:cs="Times New Roman"/>
          <w:b/>
          <w:sz w:val="28"/>
          <w:szCs w:val="28"/>
          <w:lang w:val="uk-UA" w:eastAsia="ru-RU"/>
        </w:rPr>
        <w:t>КВАЛІФІКАЦІЙНА РОБОТА МАГІСТРА</w:t>
      </w:r>
    </w:p>
    <w:p w:rsidR="00BA44A8" w:rsidRPr="00C719D9" w:rsidRDefault="00BA44A8" w:rsidP="00E305AE">
      <w:pPr>
        <w:spacing w:after="0" w:line="360" w:lineRule="auto"/>
        <w:jc w:val="center"/>
        <w:rPr>
          <w:rFonts w:ascii="Times New Roman" w:eastAsia="Times New Roman" w:hAnsi="Times New Roman" w:cs="Times New Roman"/>
          <w:b/>
          <w:sz w:val="28"/>
          <w:szCs w:val="28"/>
          <w:lang w:val="uk-UA" w:eastAsia="ru-RU"/>
        </w:rPr>
      </w:pPr>
    </w:p>
    <w:p w:rsidR="00BA44A8" w:rsidRPr="00C719D9" w:rsidRDefault="00BA44A8" w:rsidP="00E305AE">
      <w:pPr>
        <w:spacing w:after="0" w:line="360" w:lineRule="auto"/>
        <w:jc w:val="center"/>
        <w:rPr>
          <w:rFonts w:ascii="Times New Roman" w:eastAsia="Times New Roman" w:hAnsi="Times New Roman" w:cs="Times New Roman"/>
          <w:sz w:val="28"/>
          <w:szCs w:val="28"/>
          <w:lang w:val="uk-UA" w:eastAsia="ru-RU"/>
        </w:rPr>
      </w:pPr>
      <w:r w:rsidRPr="00C719D9">
        <w:rPr>
          <w:rFonts w:ascii="Times New Roman" w:eastAsia="Times New Roman" w:hAnsi="Times New Roman" w:cs="Times New Roman"/>
          <w:sz w:val="28"/>
          <w:szCs w:val="28"/>
          <w:lang w:val="uk-UA" w:eastAsia="ru-RU"/>
        </w:rPr>
        <w:t xml:space="preserve">на тему </w:t>
      </w:r>
      <w:r w:rsidRPr="00C719D9">
        <w:rPr>
          <w:rFonts w:ascii="Times New Roman" w:eastAsia="Times New Roman" w:hAnsi="Times New Roman" w:cs="Times New Roman"/>
          <w:b/>
          <w:sz w:val="28"/>
          <w:szCs w:val="28"/>
          <w:lang w:val="uk-UA" w:eastAsia="ru-RU"/>
        </w:rPr>
        <w:t>«Вплив японської культури на кінем</w:t>
      </w:r>
      <w:r w:rsidR="000D3A5D" w:rsidRPr="00C719D9">
        <w:rPr>
          <w:rFonts w:ascii="Times New Roman" w:eastAsia="Times New Roman" w:hAnsi="Times New Roman" w:cs="Times New Roman"/>
          <w:b/>
          <w:sz w:val="28"/>
          <w:szCs w:val="28"/>
          <w:lang w:val="uk-UA" w:eastAsia="ru-RU"/>
        </w:rPr>
        <w:t>атограф</w:t>
      </w:r>
      <w:r w:rsidRPr="00C719D9">
        <w:rPr>
          <w:rFonts w:ascii="Times New Roman" w:eastAsia="Times New Roman" w:hAnsi="Times New Roman" w:cs="Times New Roman"/>
          <w:b/>
          <w:sz w:val="28"/>
          <w:szCs w:val="28"/>
          <w:lang w:val="uk-UA" w:eastAsia="ru-RU"/>
        </w:rPr>
        <w:t xml:space="preserve"> та мультиплікації</w:t>
      </w:r>
      <w:r w:rsidR="000D3A5D" w:rsidRPr="00C719D9">
        <w:rPr>
          <w:rFonts w:ascii="Times New Roman" w:eastAsia="Times New Roman" w:hAnsi="Times New Roman" w:cs="Times New Roman"/>
          <w:b/>
          <w:sz w:val="28"/>
          <w:szCs w:val="28"/>
          <w:lang w:val="uk-UA" w:eastAsia="ru-RU"/>
        </w:rPr>
        <w:t xml:space="preserve"> США: д</w:t>
      </w:r>
      <w:r w:rsidR="000B037D" w:rsidRPr="00C719D9">
        <w:rPr>
          <w:rFonts w:ascii="Times New Roman" w:eastAsia="Times New Roman" w:hAnsi="Times New Roman" w:cs="Times New Roman"/>
          <w:b/>
          <w:sz w:val="28"/>
          <w:szCs w:val="28"/>
          <w:lang w:val="uk-UA" w:eastAsia="ru-RU"/>
        </w:rPr>
        <w:t>жерелознавчий аспект</w:t>
      </w:r>
      <w:r w:rsidRPr="00C719D9">
        <w:rPr>
          <w:rFonts w:ascii="Times New Roman" w:eastAsia="Times New Roman" w:hAnsi="Times New Roman" w:cs="Times New Roman"/>
          <w:b/>
          <w:sz w:val="28"/>
          <w:szCs w:val="28"/>
          <w:lang w:val="uk-UA" w:eastAsia="ru-RU"/>
        </w:rPr>
        <w:t>»</w:t>
      </w:r>
    </w:p>
    <w:p w:rsidR="00BA44A8" w:rsidRPr="00C719D9" w:rsidRDefault="00BA44A8" w:rsidP="00E305AE">
      <w:pPr>
        <w:spacing w:after="0" w:line="360" w:lineRule="auto"/>
        <w:rPr>
          <w:rFonts w:ascii="Times New Roman" w:eastAsia="Times New Roman" w:hAnsi="Times New Roman" w:cs="Times New Roman"/>
          <w:sz w:val="28"/>
          <w:szCs w:val="28"/>
          <w:lang w:val="uk-UA" w:eastAsia="ru-RU"/>
        </w:rPr>
      </w:pPr>
    </w:p>
    <w:p w:rsidR="00BA44A8" w:rsidRPr="00C719D9" w:rsidRDefault="00BA44A8" w:rsidP="00E305AE">
      <w:pPr>
        <w:spacing w:after="0" w:line="360" w:lineRule="auto"/>
        <w:rPr>
          <w:rFonts w:ascii="Times New Roman" w:eastAsia="Times New Roman" w:hAnsi="Times New Roman" w:cs="Times New Roman"/>
          <w:sz w:val="28"/>
          <w:szCs w:val="28"/>
          <w:lang w:val="uk-UA" w:eastAsia="ru-RU"/>
        </w:rPr>
      </w:pPr>
    </w:p>
    <w:p w:rsidR="00BA44A8" w:rsidRPr="00C719D9" w:rsidRDefault="00BA44A8" w:rsidP="00E305AE">
      <w:pPr>
        <w:spacing w:after="0" w:line="360" w:lineRule="auto"/>
        <w:rPr>
          <w:rFonts w:ascii="Times New Roman" w:eastAsia="Times New Roman" w:hAnsi="Times New Roman" w:cs="Times New Roman"/>
          <w:sz w:val="28"/>
          <w:szCs w:val="28"/>
          <w:lang w:val="uk-UA" w:eastAsia="ru-RU"/>
        </w:rPr>
      </w:pPr>
    </w:p>
    <w:p w:rsidR="00BA44A8" w:rsidRPr="00C719D9" w:rsidRDefault="00BA44A8" w:rsidP="000850D6">
      <w:pPr>
        <w:spacing w:after="0" w:line="240" w:lineRule="auto"/>
        <w:ind w:left="4253"/>
        <w:jc w:val="both"/>
        <w:rPr>
          <w:rFonts w:ascii="Times New Roman" w:eastAsia="Times New Roman" w:hAnsi="Times New Roman" w:cs="Times New Roman"/>
          <w:sz w:val="28"/>
          <w:szCs w:val="28"/>
          <w:lang w:val="uk-UA" w:eastAsia="ru-RU"/>
        </w:rPr>
      </w:pPr>
      <w:r w:rsidRPr="00C719D9">
        <w:rPr>
          <w:rFonts w:ascii="Times New Roman" w:eastAsia="Times New Roman" w:hAnsi="Times New Roman" w:cs="Times New Roman"/>
          <w:sz w:val="28"/>
          <w:szCs w:val="28"/>
          <w:lang w:val="uk-UA" w:eastAsia="ru-RU"/>
        </w:rPr>
        <w:t>Виконав: студент ІІ курсу, групи 8.0321</w:t>
      </w:r>
    </w:p>
    <w:p w:rsidR="00BA44A8" w:rsidRPr="00C719D9" w:rsidRDefault="00BA44A8" w:rsidP="000850D6">
      <w:pPr>
        <w:spacing w:after="0" w:line="240" w:lineRule="auto"/>
        <w:ind w:left="4253"/>
        <w:jc w:val="both"/>
        <w:rPr>
          <w:rFonts w:ascii="Times New Roman" w:eastAsia="Times New Roman" w:hAnsi="Times New Roman" w:cs="Times New Roman"/>
          <w:sz w:val="28"/>
          <w:szCs w:val="28"/>
          <w:lang w:val="uk-UA" w:eastAsia="ru-RU"/>
        </w:rPr>
      </w:pPr>
      <w:r w:rsidRPr="00C719D9">
        <w:rPr>
          <w:rFonts w:ascii="Times New Roman" w:eastAsia="Times New Roman" w:hAnsi="Times New Roman" w:cs="Times New Roman"/>
          <w:sz w:val="28"/>
          <w:szCs w:val="28"/>
          <w:lang w:val="uk-UA" w:eastAsia="ru-RU"/>
        </w:rPr>
        <w:t>спеціальності: 032 історія та археологія</w:t>
      </w:r>
    </w:p>
    <w:p w:rsidR="00BA44A8" w:rsidRPr="00C719D9" w:rsidRDefault="00BA44A8" w:rsidP="000850D6">
      <w:pPr>
        <w:spacing w:after="0" w:line="240" w:lineRule="auto"/>
        <w:ind w:left="4253"/>
        <w:jc w:val="both"/>
        <w:rPr>
          <w:rFonts w:ascii="Times New Roman" w:eastAsia="Times New Roman" w:hAnsi="Times New Roman" w:cs="Times New Roman"/>
          <w:sz w:val="28"/>
          <w:szCs w:val="28"/>
          <w:lang w:val="uk-UA" w:eastAsia="ru-RU"/>
        </w:rPr>
      </w:pPr>
      <w:r w:rsidRPr="00C719D9">
        <w:rPr>
          <w:rFonts w:ascii="Times New Roman" w:eastAsia="Times New Roman" w:hAnsi="Times New Roman" w:cs="Times New Roman"/>
          <w:sz w:val="28"/>
          <w:szCs w:val="28"/>
          <w:lang w:val="uk-UA" w:eastAsia="ru-RU"/>
        </w:rPr>
        <w:t>освітньої програми: історія</w:t>
      </w:r>
    </w:p>
    <w:p w:rsidR="00BA44A8" w:rsidRPr="00C719D9" w:rsidRDefault="00BA44A8" w:rsidP="000850D6">
      <w:pPr>
        <w:spacing w:after="0" w:line="240" w:lineRule="auto"/>
        <w:ind w:left="4253"/>
        <w:jc w:val="both"/>
        <w:rPr>
          <w:rFonts w:ascii="Times New Roman" w:eastAsia="Times New Roman" w:hAnsi="Times New Roman" w:cs="Times New Roman"/>
          <w:sz w:val="28"/>
          <w:szCs w:val="28"/>
          <w:lang w:val="uk-UA" w:eastAsia="ru-RU"/>
        </w:rPr>
      </w:pPr>
      <w:r w:rsidRPr="00C719D9">
        <w:rPr>
          <w:rFonts w:ascii="Times New Roman" w:eastAsia="Times New Roman" w:hAnsi="Times New Roman" w:cs="Times New Roman"/>
          <w:sz w:val="28"/>
          <w:szCs w:val="28"/>
          <w:lang w:val="uk-UA" w:eastAsia="ru-RU"/>
        </w:rPr>
        <w:t>Лук’яненко Мирослав Віталійович</w:t>
      </w:r>
    </w:p>
    <w:p w:rsidR="00BA44A8" w:rsidRPr="00C719D9" w:rsidRDefault="00BA44A8" w:rsidP="000850D6">
      <w:pPr>
        <w:spacing w:after="0" w:line="240" w:lineRule="auto"/>
        <w:ind w:left="4253"/>
        <w:jc w:val="both"/>
        <w:rPr>
          <w:rFonts w:ascii="Times New Roman" w:eastAsia="Times New Roman" w:hAnsi="Times New Roman" w:cs="Times New Roman"/>
          <w:sz w:val="28"/>
          <w:szCs w:val="28"/>
          <w:lang w:val="uk-UA" w:eastAsia="ru-RU"/>
        </w:rPr>
      </w:pPr>
      <w:r w:rsidRPr="00C719D9">
        <w:rPr>
          <w:rFonts w:ascii="Times New Roman" w:eastAsia="Times New Roman" w:hAnsi="Times New Roman" w:cs="Times New Roman"/>
          <w:sz w:val="28"/>
          <w:szCs w:val="28"/>
          <w:lang w:val="uk-UA" w:eastAsia="ru-RU"/>
        </w:rPr>
        <w:t>Керівник: доцент кафедри джерелознавства, історіографії та спеціальних історичних дисциплін, доцент, к.і.н.</w:t>
      </w:r>
    </w:p>
    <w:p w:rsidR="00BA44A8" w:rsidRPr="00C719D9" w:rsidRDefault="00BA44A8" w:rsidP="000850D6">
      <w:pPr>
        <w:spacing w:after="0" w:line="240" w:lineRule="auto"/>
        <w:ind w:left="4253"/>
        <w:jc w:val="both"/>
        <w:rPr>
          <w:rFonts w:ascii="Times New Roman" w:eastAsia="Times New Roman" w:hAnsi="Times New Roman" w:cs="Times New Roman"/>
          <w:sz w:val="28"/>
          <w:szCs w:val="28"/>
          <w:lang w:val="uk-UA" w:eastAsia="ru-RU"/>
        </w:rPr>
      </w:pPr>
      <w:r w:rsidRPr="00C719D9">
        <w:rPr>
          <w:rFonts w:ascii="Times New Roman" w:eastAsia="Times New Roman" w:hAnsi="Times New Roman" w:cs="Times New Roman"/>
          <w:sz w:val="28"/>
          <w:szCs w:val="28"/>
          <w:lang w:val="uk-UA" w:eastAsia="ru-RU"/>
        </w:rPr>
        <w:t>______________________ С.М. Білівненко</w:t>
      </w:r>
    </w:p>
    <w:p w:rsidR="00BA44A8" w:rsidRPr="00C719D9" w:rsidRDefault="00C01C74" w:rsidP="000850D6">
      <w:pPr>
        <w:spacing w:after="0" w:line="240" w:lineRule="auto"/>
        <w:ind w:left="425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цензентка</w:t>
      </w:r>
      <w:r w:rsidR="00BA44A8" w:rsidRPr="00C719D9">
        <w:rPr>
          <w:rFonts w:ascii="Times New Roman" w:eastAsia="Times New Roman" w:hAnsi="Times New Roman" w:cs="Times New Roman"/>
          <w:color w:val="000000"/>
          <w:sz w:val="28"/>
          <w:szCs w:val="28"/>
          <w:lang w:val="uk-UA" w:eastAsia="ru-RU"/>
        </w:rPr>
        <w:t xml:space="preserve">: доцент </w:t>
      </w:r>
      <w:r w:rsidR="00BA44A8" w:rsidRPr="00C719D9">
        <w:rPr>
          <w:rFonts w:ascii="Times New Roman" w:eastAsia="Times New Roman" w:hAnsi="Times New Roman" w:cs="Times New Roman"/>
          <w:sz w:val="28"/>
          <w:szCs w:val="28"/>
          <w:lang w:val="uk-UA" w:eastAsia="ru-RU"/>
        </w:rPr>
        <w:t>кафедри джерелознавства, історіографії та спеціальних історичних дисциплін, доцент, к.і.н</w:t>
      </w:r>
      <w:r w:rsidR="00BA44A8" w:rsidRPr="00C719D9">
        <w:rPr>
          <w:rFonts w:ascii="Times New Roman" w:eastAsia="Times New Roman" w:hAnsi="Times New Roman" w:cs="Times New Roman"/>
          <w:color w:val="000000"/>
          <w:sz w:val="28"/>
          <w:szCs w:val="28"/>
          <w:lang w:val="uk-UA" w:eastAsia="ru-RU"/>
        </w:rPr>
        <w:t>.</w:t>
      </w:r>
    </w:p>
    <w:p w:rsidR="00BA44A8" w:rsidRPr="00C719D9" w:rsidRDefault="00BA44A8" w:rsidP="000850D6">
      <w:pPr>
        <w:spacing w:after="0" w:line="240" w:lineRule="auto"/>
        <w:ind w:left="4253"/>
        <w:jc w:val="both"/>
        <w:rPr>
          <w:rFonts w:ascii="Times New Roman" w:eastAsia="Times New Roman" w:hAnsi="Times New Roman" w:cs="Times New Roman"/>
          <w:color w:val="000000"/>
          <w:sz w:val="28"/>
          <w:szCs w:val="28"/>
          <w:lang w:val="uk-UA" w:eastAsia="ru-RU"/>
        </w:rPr>
      </w:pPr>
      <w:r w:rsidRPr="00C719D9">
        <w:rPr>
          <w:rFonts w:ascii="Times New Roman" w:eastAsia="Times New Roman" w:hAnsi="Times New Roman" w:cs="Times New Roman"/>
          <w:color w:val="000000"/>
          <w:sz w:val="28"/>
          <w:szCs w:val="28"/>
          <w:lang w:val="uk-UA" w:eastAsia="ru-RU"/>
        </w:rPr>
        <w:t>________________________І.В. Савченко</w:t>
      </w:r>
    </w:p>
    <w:p w:rsidR="00BA44A8" w:rsidRPr="00C719D9" w:rsidRDefault="00BA44A8" w:rsidP="000850D6">
      <w:pPr>
        <w:spacing w:after="0" w:line="240" w:lineRule="auto"/>
        <w:ind w:left="4253"/>
        <w:jc w:val="both"/>
        <w:rPr>
          <w:rFonts w:ascii="Times New Roman" w:eastAsia="Times New Roman" w:hAnsi="Times New Roman" w:cs="Times New Roman"/>
          <w:sz w:val="28"/>
          <w:szCs w:val="28"/>
          <w:lang w:val="uk-UA" w:eastAsia="ru-RU"/>
        </w:rPr>
      </w:pPr>
    </w:p>
    <w:p w:rsidR="00BA44A8" w:rsidRPr="00C719D9" w:rsidRDefault="00BA44A8" w:rsidP="000850D6">
      <w:pPr>
        <w:spacing w:after="0" w:line="240" w:lineRule="auto"/>
        <w:ind w:left="4253"/>
        <w:jc w:val="both"/>
        <w:rPr>
          <w:rFonts w:ascii="Times New Roman" w:eastAsia="Times New Roman" w:hAnsi="Times New Roman" w:cs="Times New Roman"/>
          <w:sz w:val="28"/>
          <w:szCs w:val="28"/>
          <w:lang w:val="uk-UA" w:eastAsia="ru-RU"/>
        </w:rPr>
      </w:pPr>
    </w:p>
    <w:p w:rsidR="00BA44A8" w:rsidRPr="00C719D9" w:rsidRDefault="00BA44A8" w:rsidP="000850D6">
      <w:pPr>
        <w:spacing w:after="0" w:line="240" w:lineRule="auto"/>
        <w:jc w:val="both"/>
        <w:rPr>
          <w:rFonts w:ascii="Times New Roman" w:eastAsia="Times New Roman" w:hAnsi="Times New Roman" w:cs="Times New Roman"/>
          <w:sz w:val="28"/>
          <w:szCs w:val="28"/>
          <w:lang w:val="uk-UA" w:eastAsia="ru-RU"/>
        </w:rPr>
      </w:pPr>
    </w:p>
    <w:p w:rsidR="00BA44A8" w:rsidRPr="00C719D9" w:rsidRDefault="00BA44A8" w:rsidP="000850D6">
      <w:pPr>
        <w:spacing w:after="0" w:line="240" w:lineRule="auto"/>
        <w:jc w:val="center"/>
        <w:rPr>
          <w:rFonts w:ascii="Times New Roman" w:eastAsia="Cambria" w:hAnsi="Times New Roman" w:cs="Times New Roman"/>
          <w:sz w:val="28"/>
          <w:szCs w:val="28"/>
          <w:lang w:val="uk-UA"/>
        </w:rPr>
      </w:pPr>
      <w:r w:rsidRPr="00C719D9">
        <w:rPr>
          <w:rFonts w:ascii="Times New Roman" w:eastAsia="Cambria" w:hAnsi="Times New Roman" w:cs="Times New Roman"/>
          <w:sz w:val="28"/>
          <w:szCs w:val="28"/>
          <w:lang w:val="uk-UA"/>
        </w:rPr>
        <w:t>Запоріжжя</w:t>
      </w:r>
    </w:p>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2022 рік</w:t>
      </w:r>
    </w:p>
    <w:p w:rsidR="00BA44A8" w:rsidRPr="00C719D9" w:rsidRDefault="00BA44A8" w:rsidP="00E305AE">
      <w:pPr>
        <w:keepNext/>
        <w:keepLines/>
        <w:spacing w:after="0" w:line="360" w:lineRule="auto"/>
        <w:jc w:val="center"/>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lastRenderedPageBreak/>
        <w:t>МІНІСТЕРСТВО ОСВІТИ І НАУКИ УКРАЇНИ</w:t>
      </w:r>
    </w:p>
    <w:p w:rsidR="00BA44A8" w:rsidRPr="00C719D9" w:rsidRDefault="00BA44A8" w:rsidP="000850D6">
      <w:pPr>
        <w:keepNext/>
        <w:keepLines/>
        <w:spacing w:after="0" w:line="240" w:lineRule="auto"/>
        <w:jc w:val="center"/>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ЗАПОРІЗЬКИЙ НАЦІОНАЛЬНИЙ УНІВЕРСИТЕТ</w:t>
      </w:r>
    </w:p>
    <w:p w:rsidR="00BA44A8" w:rsidRPr="00C719D9" w:rsidRDefault="00BA44A8" w:rsidP="000850D6">
      <w:pPr>
        <w:spacing w:after="0" w:line="240" w:lineRule="auto"/>
        <w:rPr>
          <w:rFonts w:ascii="Times New Roman" w:eastAsia="Arial" w:hAnsi="Times New Roman" w:cs="Times New Roman"/>
          <w:b/>
          <w:bCs/>
          <w:sz w:val="28"/>
          <w:szCs w:val="28"/>
          <w:lang w:val="uk-UA" w:eastAsia="ru-RU"/>
        </w:rPr>
      </w:pPr>
    </w:p>
    <w:p w:rsidR="00BA44A8" w:rsidRPr="00C719D9" w:rsidRDefault="00BA44A8" w:rsidP="000850D6">
      <w:pPr>
        <w:spacing w:after="0" w:line="240" w:lineRule="auto"/>
        <w:rPr>
          <w:rFonts w:ascii="Times New Roman" w:eastAsia="Cambria" w:hAnsi="Times New Roman" w:cs="Times New Roman"/>
          <w:sz w:val="28"/>
          <w:szCs w:val="28"/>
          <w:lang w:val="uk-UA"/>
        </w:rPr>
      </w:pPr>
      <w:r w:rsidRPr="00C719D9">
        <w:rPr>
          <w:rFonts w:ascii="Times New Roman" w:eastAsia="Cambria" w:hAnsi="Times New Roman" w:cs="Times New Roman"/>
          <w:sz w:val="28"/>
          <w:szCs w:val="28"/>
          <w:lang w:val="uk-UA"/>
        </w:rPr>
        <w:t>Історичний факультет</w:t>
      </w:r>
    </w:p>
    <w:p w:rsidR="005B0AB9" w:rsidRDefault="00BA44A8" w:rsidP="000850D6">
      <w:pPr>
        <w:spacing w:after="0" w:line="240" w:lineRule="auto"/>
        <w:rPr>
          <w:rFonts w:ascii="Times New Roman" w:eastAsia="Cambria" w:hAnsi="Times New Roman" w:cs="Times New Roman"/>
          <w:sz w:val="28"/>
          <w:szCs w:val="28"/>
          <w:lang w:val="uk-UA"/>
        </w:rPr>
      </w:pPr>
      <w:r w:rsidRPr="00C719D9">
        <w:rPr>
          <w:rFonts w:ascii="Times New Roman" w:eastAsia="Cambria" w:hAnsi="Times New Roman" w:cs="Times New Roman"/>
          <w:sz w:val="28"/>
          <w:szCs w:val="28"/>
          <w:lang w:val="uk-UA"/>
        </w:rPr>
        <w:t xml:space="preserve">Кафедра </w:t>
      </w:r>
      <w:r w:rsidR="005B0AB9">
        <w:rPr>
          <w:rFonts w:ascii="Times New Roman" w:eastAsia="Cambria" w:hAnsi="Times New Roman" w:cs="Times New Roman"/>
          <w:sz w:val="28"/>
          <w:szCs w:val="28"/>
          <w:lang w:val="uk-UA"/>
        </w:rPr>
        <w:t xml:space="preserve">джерелознавства, історіографії </w:t>
      </w:r>
    </w:p>
    <w:p w:rsidR="00BA44A8" w:rsidRPr="00C719D9" w:rsidRDefault="005B0AB9" w:rsidP="000850D6">
      <w:pPr>
        <w:spacing w:after="0" w:line="240" w:lineRule="auto"/>
        <w:rPr>
          <w:rFonts w:ascii="Times New Roman" w:eastAsia="Cambria" w:hAnsi="Times New Roman" w:cs="Times New Roman"/>
          <w:sz w:val="28"/>
          <w:szCs w:val="28"/>
          <w:lang w:val="uk-UA"/>
        </w:rPr>
      </w:pPr>
      <w:r>
        <w:rPr>
          <w:rFonts w:ascii="Times New Roman" w:eastAsia="Cambria" w:hAnsi="Times New Roman" w:cs="Times New Roman"/>
          <w:sz w:val="28"/>
          <w:szCs w:val="28"/>
          <w:lang w:val="uk-UA"/>
        </w:rPr>
        <w:t>та спеціальних історичних дисциплін</w:t>
      </w:r>
    </w:p>
    <w:p w:rsidR="00BA44A8" w:rsidRPr="00C719D9" w:rsidRDefault="00BA44A8" w:rsidP="000850D6">
      <w:pPr>
        <w:spacing w:after="0" w:line="240" w:lineRule="auto"/>
        <w:rPr>
          <w:rFonts w:ascii="Times New Roman" w:eastAsia="Cambria" w:hAnsi="Times New Roman" w:cs="Times New Roman"/>
          <w:sz w:val="28"/>
          <w:szCs w:val="28"/>
          <w:lang w:val="uk-UA"/>
        </w:rPr>
      </w:pPr>
      <w:r w:rsidRPr="00C719D9">
        <w:rPr>
          <w:rFonts w:ascii="Times New Roman" w:eastAsia="Cambria" w:hAnsi="Times New Roman" w:cs="Times New Roman"/>
          <w:sz w:val="28"/>
          <w:szCs w:val="28"/>
          <w:lang w:val="uk-UA"/>
        </w:rPr>
        <w:t>Освітній рівень: магістр</w:t>
      </w:r>
    </w:p>
    <w:p w:rsidR="00BA44A8" w:rsidRPr="00C719D9" w:rsidRDefault="00BA44A8" w:rsidP="000850D6">
      <w:pPr>
        <w:spacing w:after="0" w:line="240" w:lineRule="auto"/>
        <w:rPr>
          <w:rFonts w:ascii="Times New Roman" w:eastAsia="Cambria" w:hAnsi="Times New Roman" w:cs="Times New Roman"/>
          <w:sz w:val="28"/>
          <w:szCs w:val="28"/>
          <w:lang w:val="uk-UA"/>
        </w:rPr>
      </w:pPr>
      <w:r w:rsidRPr="00C719D9">
        <w:rPr>
          <w:rFonts w:ascii="Times New Roman" w:eastAsia="Cambria" w:hAnsi="Times New Roman" w:cs="Times New Roman"/>
          <w:sz w:val="28"/>
          <w:szCs w:val="28"/>
          <w:lang w:val="uk-UA"/>
        </w:rPr>
        <w:t>Спеціальність: 032 історія та археологія</w:t>
      </w:r>
    </w:p>
    <w:p w:rsidR="00BA44A8" w:rsidRPr="00C719D9" w:rsidRDefault="00BA44A8" w:rsidP="000850D6">
      <w:pPr>
        <w:spacing w:after="0" w:line="240" w:lineRule="auto"/>
        <w:rPr>
          <w:rFonts w:ascii="Times New Roman" w:eastAsia="Cambria" w:hAnsi="Times New Roman" w:cs="Times New Roman"/>
          <w:color w:val="000000"/>
          <w:sz w:val="28"/>
          <w:szCs w:val="28"/>
          <w:lang w:val="uk-UA"/>
        </w:rPr>
      </w:pPr>
      <w:r w:rsidRPr="00C719D9">
        <w:rPr>
          <w:rFonts w:ascii="Times New Roman" w:eastAsia="Cambria" w:hAnsi="Times New Roman" w:cs="Times New Roman"/>
          <w:sz w:val="28"/>
          <w:szCs w:val="28"/>
          <w:lang w:val="uk-UA"/>
        </w:rPr>
        <w:t xml:space="preserve">Освітня програма: </w:t>
      </w:r>
      <w:r w:rsidRPr="00C719D9">
        <w:rPr>
          <w:rFonts w:ascii="Times New Roman" w:eastAsia="Cambria" w:hAnsi="Times New Roman" w:cs="Times New Roman"/>
          <w:color w:val="000000"/>
          <w:sz w:val="28"/>
          <w:szCs w:val="28"/>
          <w:lang w:val="uk-UA"/>
        </w:rPr>
        <w:t>історія</w:t>
      </w:r>
    </w:p>
    <w:p w:rsidR="00BA44A8" w:rsidRPr="00C719D9" w:rsidRDefault="00BA44A8" w:rsidP="000850D6">
      <w:pPr>
        <w:spacing w:after="0" w:line="240" w:lineRule="auto"/>
        <w:rPr>
          <w:rFonts w:ascii="Times New Roman" w:eastAsia="Cambria" w:hAnsi="Times New Roman" w:cs="Times New Roman"/>
          <w:color w:val="000000"/>
          <w:sz w:val="28"/>
          <w:szCs w:val="28"/>
          <w:lang w:val="uk-UA"/>
        </w:rPr>
      </w:pPr>
    </w:p>
    <w:p w:rsidR="00BA44A8" w:rsidRPr="00C719D9" w:rsidRDefault="00BA44A8" w:rsidP="000850D6">
      <w:pPr>
        <w:spacing w:after="0" w:line="240" w:lineRule="auto"/>
        <w:rPr>
          <w:rFonts w:ascii="Times New Roman" w:eastAsia="Cambria" w:hAnsi="Times New Roman" w:cs="Times New Roman"/>
          <w:sz w:val="28"/>
          <w:szCs w:val="28"/>
          <w:lang w:val="uk-UA"/>
        </w:rPr>
      </w:pPr>
    </w:p>
    <w:p w:rsidR="00BA44A8" w:rsidRPr="00C719D9" w:rsidRDefault="00BA44A8" w:rsidP="000850D6">
      <w:pPr>
        <w:spacing w:after="0" w:line="240" w:lineRule="auto"/>
        <w:ind w:left="5103"/>
        <w:rPr>
          <w:rFonts w:ascii="Times New Roman" w:eastAsia="Cambria" w:hAnsi="Times New Roman" w:cs="Times New Roman"/>
          <w:b/>
          <w:sz w:val="28"/>
          <w:szCs w:val="28"/>
          <w:lang w:val="uk-UA"/>
        </w:rPr>
      </w:pPr>
      <w:r w:rsidRPr="00C719D9">
        <w:rPr>
          <w:rFonts w:ascii="Times New Roman" w:eastAsia="Cambria" w:hAnsi="Times New Roman" w:cs="Times New Roman"/>
          <w:b/>
          <w:sz w:val="28"/>
          <w:szCs w:val="28"/>
          <w:lang w:val="uk-UA"/>
        </w:rPr>
        <w:t>ЗАТВЕРДЖУЮ</w:t>
      </w:r>
    </w:p>
    <w:p w:rsidR="00BA44A8" w:rsidRPr="00C719D9" w:rsidRDefault="00BA44A8" w:rsidP="000850D6">
      <w:pPr>
        <w:spacing w:after="0" w:line="240" w:lineRule="auto"/>
        <w:ind w:left="5103"/>
        <w:rPr>
          <w:rFonts w:ascii="Times New Roman" w:eastAsia="Cambria" w:hAnsi="Times New Roman" w:cs="Times New Roman"/>
          <w:b/>
          <w:sz w:val="28"/>
          <w:szCs w:val="28"/>
          <w:lang w:val="uk-UA"/>
        </w:rPr>
      </w:pPr>
      <w:r w:rsidRPr="00C719D9">
        <w:rPr>
          <w:rFonts w:ascii="Times New Roman" w:eastAsia="Cambria" w:hAnsi="Times New Roman" w:cs="Times New Roman"/>
          <w:b/>
          <w:sz w:val="28"/>
          <w:szCs w:val="28"/>
          <w:lang w:val="uk-UA"/>
        </w:rPr>
        <w:t xml:space="preserve">Завідувачка </w:t>
      </w:r>
      <w:r w:rsidRPr="00C719D9">
        <w:rPr>
          <w:rFonts w:ascii="Times New Roman" w:eastAsia="Times New Roman" w:hAnsi="Times New Roman" w:cs="Times New Roman"/>
          <w:b/>
          <w:sz w:val="28"/>
          <w:szCs w:val="28"/>
          <w:lang w:val="uk-UA"/>
        </w:rPr>
        <w:t>кафедри джерелознавства, історіографії та спеціальних історичних дисциплін</w:t>
      </w:r>
    </w:p>
    <w:p w:rsidR="00BA44A8" w:rsidRPr="00C719D9" w:rsidRDefault="00BA44A8" w:rsidP="000850D6">
      <w:pPr>
        <w:spacing w:after="0" w:line="240" w:lineRule="auto"/>
        <w:ind w:left="5103"/>
        <w:rPr>
          <w:rFonts w:ascii="Times New Roman" w:eastAsia="Cambria" w:hAnsi="Times New Roman" w:cs="Times New Roman"/>
          <w:b/>
          <w:sz w:val="28"/>
          <w:szCs w:val="28"/>
          <w:lang w:val="uk-UA"/>
        </w:rPr>
      </w:pPr>
      <w:r w:rsidRPr="00C719D9">
        <w:rPr>
          <w:rFonts w:ascii="Times New Roman" w:eastAsia="Cambria" w:hAnsi="Times New Roman" w:cs="Times New Roman"/>
          <w:b/>
          <w:sz w:val="28"/>
          <w:szCs w:val="28"/>
          <w:lang w:val="uk-UA"/>
        </w:rPr>
        <w:t>Головко Ю.І.</w:t>
      </w:r>
    </w:p>
    <w:p w:rsidR="00BA44A8" w:rsidRPr="00C719D9" w:rsidRDefault="00BA44A8" w:rsidP="000850D6">
      <w:pPr>
        <w:spacing w:after="0" w:line="240" w:lineRule="auto"/>
        <w:ind w:left="5103"/>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___»____________ 20__ року</w:t>
      </w:r>
    </w:p>
    <w:p w:rsidR="00BA44A8" w:rsidRPr="00C719D9" w:rsidRDefault="00BA44A8" w:rsidP="000850D6">
      <w:pPr>
        <w:keepNext/>
        <w:keepLines/>
        <w:spacing w:after="0" w:line="240" w:lineRule="auto"/>
        <w:ind w:firstLine="709"/>
        <w:jc w:val="center"/>
        <w:outlineLvl w:val="1"/>
        <w:rPr>
          <w:rFonts w:ascii="Times New Roman" w:eastAsia="Arial" w:hAnsi="Times New Roman" w:cs="Times New Roman"/>
          <w:color w:val="000000"/>
          <w:sz w:val="28"/>
          <w:szCs w:val="28"/>
          <w:lang w:val="uk-UA" w:eastAsia="ru-RU"/>
        </w:rPr>
      </w:pPr>
    </w:p>
    <w:p w:rsidR="00BA44A8" w:rsidRPr="00C719D9" w:rsidRDefault="00BA44A8" w:rsidP="000850D6">
      <w:pPr>
        <w:spacing w:after="0" w:line="240" w:lineRule="auto"/>
        <w:rPr>
          <w:rFonts w:ascii="Times New Roman" w:eastAsia="Arial" w:hAnsi="Times New Roman" w:cs="Times New Roman"/>
          <w:lang w:val="uk-UA" w:eastAsia="ru-RU"/>
        </w:rPr>
      </w:pPr>
    </w:p>
    <w:p w:rsidR="00BA44A8" w:rsidRPr="00C719D9" w:rsidRDefault="00BA44A8" w:rsidP="000850D6">
      <w:pPr>
        <w:keepNext/>
        <w:keepLines/>
        <w:spacing w:after="0" w:line="240" w:lineRule="auto"/>
        <w:ind w:firstLine="709"/>
        <w:jc w:val="center"/>
        <w:outlineLvl w:val="1"/>
        <w:rPr>
          <w:rFonts w:ascii="Times New Roman" w:eastAsia="Arial" w:hAnsi="Times New Roman" w:cs="Times New Roman"/>
          <w:b/>
          <w:bCs/>
          <w:color w:val="000000"/>
          <w:sz w:val="28"/>
          <w:szCs w:val="28"/>
          <w:lang w:val="uk-UA" w:eastAsia="ru-RU"/>
        </w:rPr>
      </w:pPr>
      <w:r w:rsidRPr="00C719D9">
        <w:rPr>
          <w:rFonts w:ascii="Times New Roman" w:eastAsia="Arial" w:hAnsi="Times New Roman" w:cs="Times New Roman"/>
          <w:b/>
          <w:bCs/>
          <w:color w:val="000000"/>
          <w:sz w:val="28"/>
          <w:szCs w:val="28"/>
          <w:lang w:val="uk-UA" w:eastAsia="ru-RU"/>
        </w:rPr>
        <w:t>З  А  В  Д  А  Н  Н  Я</w:t>
      </w:r>
    </w:p>
    <w:p w:rsidR="00BA44A8" w:rsidRPr="00C719D9" w:rsidRDefault="00BA44A8" w:rsidP="000850D6">
      <w:pPr>
        <w:keepNext/>
        <w:keepLines/>
        <w:spacing w:after="0" w:line="240" w:lineRule="auto"/>
        <w:ind w:firstLine="709"/>
        <w:jc w:val="center"/>
        <w:outlineLvl w:val="2"/>
        <w:rPr>
          <w:rFonts w:ascii="Times New Roman" w:eastAsia="Arial" w:hAnsi="Times New Roman" w:cs="Times New Roman"/>
          <w:b/>
          <w:bCs/>
          <w:color w:val="000000"/>
          <w:sz w:val="28"/>
          <w:szCs w:val="28"/>
          <w:lang w:val="uk-UA" w:eastAsia="ru-RU"/>
        </w:rPr>
      </w:pPr>
      <w:r w:rsidRPr="00C719D9">
        <w:rPr>
          <w:rFonts w:ascii="Times New Roman" w:eastAsia="Arial" w:hAnsi="Times New Roman" w:cs="Times New Roman"/>
          <w:b/>
          <w:bCs/>
          <w:color w:val="000000"/>
          <w:sz w:val="28"/>
          <w:szCs w:val="28"/>
          <w:lang w:val="uk-UA" w:eastAsia="ru-RU"/>
        </w:rPr>
        <w:t>НА КВАЛІФІКАЦІЙНУ РОБОТУ СТУДЕНТУ</w:t>
      </w:r>
    </w:p>
    <w:p w:rsidR="00BA44A8" w:rsidRPr="00C719D9" w:rsidRDefault="00BA44A8" w:rsidP="000850D6">
      <w:pPr>
        <w:spacing w:after="0" w:line="240" w:lineRule="auto"/>
        <w:jc w:val="center"/>
        <w:rPr>
          <w:rFonts w:ascii="Times New Roman" w:eastAsia="Arial" w:hAnsi="Times New Roman" w:cs="Times New Roman"/>
          <w:b/>
          <w:bCs/>
          <w:sz w:val="28"/>
          <w:szCs w:val="28"/>
          <w:lang w:val="uk-UA" w:eastAsia="ru-RU"/>
        </w:rPr>
      </w:pPr>
    </w:p>
    <w:p w:rsidR="00BA44A8" w:rsidRPr="00C719D9" w:rsidRDefault="007E599C" w:rsidP="000850D6">
      <w:pPr>
        <w:spacing w:after="0" w:line="240" w:lineRule="auto"/>
        <w:jc w:val="center"/>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Лук’яненко Мирославу Віталійовичу</w:t>
      </w:r>
    </w:p>
    <w:p w:rsidR="00BA44A8" w:rsidRPr="00C719D9" w:rsidRDefault="00BA44A8" w:rsidP="000850D6">
      <w:pPr>
        <w:spacing w:after="0" w:line="240" w:lineRule="auto"/>
        <w:ind w:firstLine="709"/>
        <w:jc w:val="both"/>
        <w:rPr>
          <w:rFonts w:ascii="Times New Roman" w:eastAsia="Arial" w:hAnsi="Times New Roman" w:cs="Times New Roman"/>
          <w:sz w:val="28"/>
          <w:szCs w:val="28"/>
          <w:lang w:val="uk-UA" w:eastAsia="ru-RU"/>
        </w:rPr>
      </w:pPr>
    </w:p>
    <w:p w:rsidR="00BA44A8" w:rsidRPr="00C719D9" w:rsidRDefault="00BA44A8" w:rsidP="000850D6">
      <w:pPr>
        <w:spacing w:after="0" w:line="240" w:lineRule="auto"/>
        <w:ind w:firstLine="709"/>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 xml:space="preserve">1. Тема роботи за наказом: «Вплив японської культури на </w:t>
      </w:r>
      <w:r w:rsidR="001575A4" w:rsidRPr="00C719D9">
        <w:rPr>
          <w:rFonts w:ascii="Times New Roman" w:eastAsia="Arial" w:hAnsi="Times New Roman" w:cs="Times New Roman"/>
          <w:sz w:val="28"/>
          <w:szCs w:val="28"/>
          <w:lang w:val="uk-UA" w:eastAsia="ru-RU"/>
        </w:rPr>
        <w:t>кінематограф та мультиплікацію США: джерелознавчий аспект</w:t>
      </w:r>
      <w:r w:rsidRPr="00C719D9">
        <w:rPr>
          <w:rFonts w:ascii="Times New Roman" w:eastAsia="Arial" w:hAnsi="Times New Roman" w:cs="Times New Roman"/>
          <w:color w:val="000000"/>
          <w:sz w:val="28"/>
          <w:szCs w:val="28"/>
          <w:lang w:val="uk-UA" w:eastAsia="ru-RU"/>
        </w:rPr>
        <w:t xml:space="preserve">», керівник роботи, к.і.н., доцент Білівненко Сергій Миколайович, </w:t>
      </w:r>
      <w:r w:rsidRPr="00C719D9">
        <w:rPr>
          <w:rFonts w:ascii="Times New Roman" w:eastAsia="Arial" w:hAnsi="Times New Roman" w:cs="Times New Roman"/>
          <w:sz w:val="28"/>
          <w:szCs w:val="28"/>
          <w:lang w:val="uk-UA" w:eastAsia="ru-RU"/>
        </w:rPr>
        <w:t>затверджені наказом ЗНУ від 3 червня 2022 року № 608-с.</w:t>
      </w:r>
    </w:p>
    <w:p w:rsidR="00BA44A8" w:rsidRPr="00C719D9" w:rsidRDefault="00BA44A8" w:rsidP="000850D6">
      <w:pPr>
        <w:spacing w:after="0" w:line="240" w:lineRule="auto"/>
        <w:ind w:firstLine="709"/>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2. Строк подання студентом роботи: 28 жовтня 2022 р.</w:t>
      </w:r>
    </w:p>
    <w:p w:rsidR="008656DD" w:rsidRPr="00F1322A" w:rsidRDefault="00BA44A8" w:rsidP="000850D6">
      <w:pPr>
        <w:spacing w:after="0" w:line="240" w:lineRule="auto"/>
        <w:ind w:firstLine="709"/>
        <w:jc w:val="both"/>
        <w:rPr>
          <w:rFonts w:ascii="Times New Roman" w:eastAsia="Arial" w:hAnsi="Times New Roman" w:cs="Times New Roman"/>
          <w:sz w:val="28"/>
          <w:szCs w:val="28"/>
          <w:highlight w:val="yellow"/>
          <w:lang w:val="uk-UA" w:eastAsia="ru-RU"/>
        </w:rPr>
      </w:pPr>
      <w:r w:rsidRPr="00C719D9">
        <w:rPr>
          <w:rFonts w:ascii="Times New Roman" w:eastAsia="Arial" w:hAnsi="Times New Roman" w:cs="Times New Roman"/>
          <w:sz w:val="28"/>
          <w:szCs w:val="28"/>
          <w:lang w:val="uk-UA" w:eastAsia="ru-RU"/>
        </w:rPr>
        <w:t xml:space="preserve">3. Вихідні дані до роботи: </w:t>
      </w:r>
      <w:r w:rsidR="008656DD">
        <w:rPr>
          <w:rFonts w:ascii="Times New Roman" w:eastAsia="Arial" w:hAnsi="Times New Roman" w:cs="Times New Roman"/>
          <w:sz w:val="28"/>
          <w:szCs w:val="28"/>
          <w:lang w:val="uk-UA" w:eastAsia="ru-RU"/>
        </w:rPr>
        <w:t>в процесі підготовки до роботи користувався фільмами японського та американського виробництва в якості джерел.</w:t>
      </w:r>
      <w:r w:rsidR="008656DD" w:rsidRPr="00C01C74">
        <w:rPr>
          <w:rFonts w:ascii="Times New Roman" w:eastAsia="Arial" w:hAnsi="Times New Roman" w:cs="Times New Roman"/>
          <w:sz w:val="28"/>
          <w:szCs w:val="28"/>
          <w:lang w:eastAsia="ru-RU"/>
        </w:rPr>
        <w:t xml:space="preserve"> </w:t>
      </w:r>
      <w:r w:rsidR="008656DD">
        <w:rPr>
          <w:rFonts w:ascii="Times New Roman" w:eastAsia="Arial" w:hAnsi="Times New Roman" w:cs="Times New Roman"/>
          <w:sz w:val="28"/>
          <w:szCs w:val="28"/>
          <w:lang w:val="uk-UA" w:eastAsia="ru-RU"/>
        </w:rPr>
        <w:t xml:space="preserve">Це такі фільми як:  </w:t>
      </w:r>
      <w:r w:rsidR="008656DD" w:rsidRPr="00C01C74">
        <w:rPr>
          <w:rFonts w:ascii="Times New Roman" w:eastAsia="Arial" w:hAnsi="Times New Roman" w:cs="Times New Roman"/>
          <w:sz w:val="28"/>
          <w:szCs w:val="28"/>
          <w:lang w:eastAsia="ru-RU"/>
        </w:rPr>
        <w:t>“</w:t>
      </w:r>
      <w:r w:rsidR="008656DD">
        <w:rPr>
          <w:rFonts w:ascii="Times New Roman" w:eastAsia="Times New Roman" w:hAnsi="Times New Roman"/>
          <w:sz w:val="28"/>
          <w:szCs w:val="28"/>
          <w:lang w:val="uk-UA" w:eastAsia="ru-RU"/>
        </w:rPr>
        <w:t>Пульс</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 xml:space="preserve">, </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Расьомон</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 xml:space="preserve">, </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Сім самураїв</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 xml:space="preserve">, </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Останній самурай</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 xml:space="preserve">, </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Вбити Білла</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 xml:space="preserve">, </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Монстро</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 xml:space="preserve">, </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Тихоокеанський рубіж</w:t>
      </w:r>
      <w:r w:rsidR="008656DD" w:rsidRPr="00C01C74">
        <w:rPr>
          <w:rFonts w:ascii="Times New Roman" w:eastAsia="Times New Roman" w:hAnsi="Times New Roman"/>
          <w:sz w:val="28"/>
          <w:szCs w:val="28"/>
          <w:lang w:eastAsia="ru-RU"/>
        </w:rPr>
        <w:t>”</w:t>
      </w:r>
      <w:r w:rsidR="008656DD">
        <w:rPr>
          <w:rFonts w:ascii="Times New Roman" w:eastAsia="Times New Roman" w:hAnsi="Times New Roman"/>
          <w:sz w:val="28"/>
          <w:szCs w:val="28"/>
          <w:lang w:val="uk-UA" w:eastAsia="ru-RU"/>
        </w:rPr>
        <w:t>. А ще україномовною</w:t>
      </w:r>
      <w:r w:rsidR="00F1322A">
        <w:rPr>
          <w:rFonts w:ascii="Times New Roman" w:eastAsia="Times New Roman" w:hAnsi="Times New Roman"/>
          <w:sz w:val="28"/>
          <w:szCs w:val="28"/>
          <w:lang w:val="uk-UA" w:eastAsia="ru-RU"/>
        </w:rPr>
        <w:t xml:space="preserve"> та російськомовною</w:t>
      </w:r>
      <w:r w:rsidR="008656DD">
        <w:rPr>
          <w:rFonts w:ascii="Times New Roman" w:eastAsia="Times New Roman" w:hAnsi="Times New Roman"/>
          <w:sz w:val="28"/>
          <w:szCs w:val="28"/>
          <w:lang w:val="uk-UA" w:eastAsia="ru-RU"/>
        </w:rPr>
        <w:t xml:space="preserve"> літературою: </w:t>
      </w:r>
      <w:r w:rsidR="008656DD" w:rsidRPr="00C01C74">
        <w:rPr>
          <w:rFonts w:ascii="Times New Roman" w:hAnsi="Times New Roman"/>
          <w:sz w:val="28"/>
          <w:szCs w:val="28"/>
          <w:lang w:val="uk-UA"/>
        </w:rPr>
        <w:t xml:space="preserve">Тимофеєнко А. В. </w:t>
      </w:r>
      <w:r w:rsidR="00F1322A" w:rsidRPr="00C01C74">
        <w:rPr>
          <w:rFonts w:ascii="Times New Roman" w:hAnsi="Times New Roman"/>
          <w:sz w:val="28"/>
          <w:szCs w:val="28"/>
          <w:lang w:val="uk-UA"/>
        </w:rPr>
        <w:t>“</w:t>
      </w:r>
      <w:r w:rsidR="008656DD" w:rsidRPr="00C01C74">
        <w:rPr>
          <w:rFonts w:ascii="Times New Roman" w:hAnsi="Times New Roman"/>
          <w:sz w:val="28"/>
          <w:szCs w:val="28"/>
          <w:lang w:val="uk-UA"/>
        </w:rPr>
        <w:t>Проблеми інтерпретації культурних кодів у кінематографі (на прикладі “Останній самурай” та “Мемуари гейші”)</w:t>
      </w:r>
      <w:r w:rsidR="0007457B" w:rsidRPr="00C01C74">
        <w:rPr>
          <w:rFonts w:ascii="Times New Roman" w:hAnsi="Times New Roman"/>
          <w:sz w:val="28"/>
          <w:szCs w:val="28"/>
          <w:lang w:val="uk-UA"/>
        </w:rPr>
        <w:t>”</w:t>
      </w:r>
      <w:r w:rsidR="008656DD">
        <w:rPr>
          <w:rFonts w:ascii="Times New Roman" w:hAnsi="Times New Roman"/>
          <w:sz w:val="28"/>
          <w:szCs w:val="28"/>
          <w:lang w:val="uk-UA"/>
        </w:rPr>
        <w:t>,</w:t>
      </w:r>
      <w:r w:rsidR="0007457B" w:rsidRPr="00C01C74">
        <w:rPr>
          <w:rFonts w:ascii="Times New Roman" w:hAnsi="Times New Roman"/>
          <w:sz w:val="28"/>
          <w:szCs w:val="28"/>
          <w:lang w:val="uk-UA"/>
        </w:rPr>
        <w:t xml:space="preserve"> </w:t>
      </w:r>
      <w:r w:rsidR="0007457B">
        <w:rPr>
          <w:rFonts w:ascii="Times New Roman" w:hAnsi="Times New Roman"/>
          <w:sz w:val="28"/>
          <w:szCs w:val="28"/>
          <w:lang w:val="uk-UA"/>
        </w:rPr>
        <w:t>Харків, 2021;</w:t>
      </w:r>
      <w:r w:rsidR="008656DD">
        <w:rPr>
          <w:rFonts w:ascii="Times New Roman" w:hAnsi="Times New Roman"/>
          <w:sz w:val="28"/>
          <w:szCs w:val="28"/>
          <w:lang w:val="uk-UA"/>
        </w:rPr>
        <w:t xml:space="preserve"> </w:t>
      </w:r>
      <w:r w:rsidR="00F1322A" w:rsidRPr="00C01C74">
        <w:rPr>
          <w:rFonts w:ascii="Times New Roman" w:hAnsi="Times New Roman"/>
          <w:sz w:val="28"/>
          <w:szCs w:val="28"/>
          <w:lang w:val="uk-UA"/>
        </w:rPr>
        <w:t>Катасонова Е.</w:t>
      </w:r>
      <w:r w:rsidR="0007457B" w:rsidRPr="00C01C74">
        <w:rPr>
          <w:rFonts w:ascii="Times New Roman" w:hAnsi="Times New Roman"/>
          <w:sz w:val="28"/>
          <w:szCs w:val="28"/>
          <w:lang w:val="uk-UA"/>
        </w:rPr>
        <w:t xml:space="preserve"> </w:t>
      </w:r>
      <w:r w:rsidR="0007457B">
        <w:rPr>
          <w:rFonts w:ascii="Times New Roman" w:hAnsi="Times New Roman"/>
          <w:sz w:val="28"/>
          <w:szCs w:val="28"/>
          <w:lang w:val="en-US"/>
        </w:rPr>
        <w:t>A</w:t>
      </w:r>
      <w:r w:rsidR="0007457B" w:rsidRPr="00C01C74">
        <w:rPr>
          <w:rFonts w:ascii="Times New Roman" w:hAnsi="Times New Roman"/>
          <w:sz w:val="28"/>
          <w:szCs w:val="28"/>
          <w:lang w:val="uk-UA"/>
        </w:rPr>
        <w:t>.</w:t>
      </w:r>
      <w:r w:rsidR="00F1322A" w:rsidRPr="00C01C74">
        <w:rPr>
          <w:rFonts w:ascii="Times New Roman" w:hAnsi="Times New Roman"/>
          <w:sz w:val="28"/>
          <w:szCs w:val="28"/>
          <w:lang w:val="uk-UA"/>
        </w:rPr>
        <w:t xml:space="preserve"> </w:t>
      </w:r>
      <w:r w:rsidR="0007457B" w:rsidRPr="00C01C74">
        <w:rPr>
          <w:rFonts w:ascii="Times New Roman" w:hAnsi="Times New Roman"/>
          <w:sz w:val="28"/>
          <w:szCs w:val="28"/>
          <w:lang w:val="uk-UA"/>
        </w:rPr>
        <w:t>“</w:t>
      </w:r>
      <w:r w:rsidR="00F1322A" w:rsidRPr="00C01C74">
        <w:rPr>
          <w:rFonts w:ascii="Times New Roman" w:hAnsi="Times New Roman"/>
          <w:sz w:val="28"/>
          <w:szCs w:val="28"/>
          <w:lang w:val="uk-UA"/>
        </w:rPr>
        <w:t>Япония: поп-дипломатия и поп-культура</w:t>
      </w:r>
      <w:r w:rsidR="0007457B" w:rsidRPr="00C01C74">
        <w:rPr>
          <w:rFonts w:ascii="Times New Roman" w:hAnsi="Times New Roman"/>
          <w:sz w:val="28"/>
          <w:szCs w:val="28"/>
          <w:lang w:val="uk-UA"/>
        </w:rPr>
        <w:t>”</w:t>
      </w:r>
      <w:r w:rsidR="00F1322A">
        <w:rPr>
          <w:rFonts w:ascii="Times New Roman" w:hAnsi="Times New Roman"/>
          <w:sz w:val="28"/>
          <w:szCs w:val="28"/>
          <w:lang w:val="uk-UA"/>
        </w:rPr>
        <w:t>,</w:t>
      </w:r>
      <w:r w:rsidR="0007457B">
        <w:rPr>
          <w:rFonts w:ascii="Times New Roman" w:hAnsi="Times New Roman"/>
          <w:sz w:val="28"/>
          <w:szCs w:val="28"/>
          <w:lang w:val="uk-UA"/>
        </w:rPr>
        <w:t xml:space="preserve"> Москва. 2009;</w:t>
      </w:r>
      <w:r w:rsidR="00F1322A" w:rsidRPr="00C01C74">
        <w:rPr>
          <w:rFonts w:ascii="Times New Roman" w:hAnsi="Times New Roman"/>
          <w:sz w:val="28"/>
          <w:szCs w:val="28"/>
          <w:lang w:val="uk-UA"/>
        </w:rPr>
        <w:t xml:space="preserve"> </w:t>
      </w:r>
      <w:r w:rsidR="0007457B" w:rsidRPr="00C719D9">
        <w:rPr>
          <w:rFonts w:ascii="Times New Roman" w:eastAsiaTheme="minorEastAsia" w:hAnsi="Times New Roman" w:cs="Times New Roman"/>
          <w:sz w:val="28"/>
          <w:szCs w:val="28"/>
          <w:lang w:val="uk-UA" w:eastAsia="ru-RU"/>
        </w:rPr>
        <w:t xml:space="preserve">Мусієнко О. Л. </w:t>
      </w:r>
      <w:r w:rsidR="0007457B" w:rsidRPr="00C01C74">
        <w:rPr>
          <w:rFonts w:ascii="Times New Roman" w:eastAsiaTheme="minorEastAsia" w:hAnsi="Times New Roman" w:cs="Times New Roman"/>
          <w:sz w:val="28"/>
          <w:szCs w:val="28"/>
          <w:lang w:val="uk-UA" w:eastAsia="ru-RU"/>
        </w:rPr>
        <w:t>“</w:t>
      </w:r>
      <w:r w:rsidR="0007457B" w:rsidRPr="00C719D9">
        <w:rPr>
          <w:rFonts w:ascii="Times New Roman" w:eastAsiaTheme="minorEastAsia" w:hAnsi="Times New Roman" w:cs="Times New Roman"/>
          <w:sz w:val="28"/>
          <w:szCs w:val="28"/>
          <w:lang w:val="uk-UA" w:eastAsia="ru-RU"/>
        </w:rPr>
        <w:t>Япо</w:t>
      </w:r>
      <w:r w:rsidR="0007457B">
        <w:rPr>
          <w:rFonts w:ascii="Times New Roman" w:eastAsiaTheme="minorEastAsia" w:hAnsi="Times New Roman" w:cs="Times New Roman"/>
          <w:sz w:val="28"/>
          <w:szCs w:val="28"/>
          <w:lang w:val="uk-UA" w:eastAsia="ru-RU"/>
        </w:rPr>
        <w:t>нське кіно: впливи та взаємодії</w:t>
      </w:r>
      <w:r w:rsidR="0007457B" w:rsidRPr="00C01C74">
        <w:rPr>
          <w:rFonts w:ascii="Times New Roman" w:eastAsiaTheme="minorEastAsia" w:hAnsi="Times New Roman" w:cs="Times New Roman"/>
          <w:sz w:val="28"/>
          <w:szCs w:val="28"/>
          <w:lang w:val="uk-UA" w:eastAsia="ru-RU"/>
        </w:rPr>
        <w:t>”</w:t>
      </w:r>
      <w:r w:rsidR="0007457B">
        <w:rPr>
          <w:rFonts w:ascii="Times New Roman" w:eastAsiaTheme="minorEastAsia" w:hAnsi="Times New Roman" w:cs="Times New Roman"/>
          <w:sz w:val="28"/>
          <w:szCs w:val="28"/>
          <w:lang w:val="uk-UA" w:eastAsia="ru-RU"/>
        </w:rPr>
        <w:t>, Київ, 2017.</w:t>
      </w:r>
      <w:r w:rsidR="0007457B" w:rsidRPr="00C719D9">
        <w:rPr>
          <w:rFonts w:ascii="Times New Roman" w:eastAsiaTheme="minorEastAsia" w:hAnsi="Times New Roman" w:cs="Times New Roman"/>
          <w:sz w:val="28"/>
          <w:szCs w:val="28"/>
          <w:lang w:val="uk-UA" w:eastAsia="ru-RU"/>
        </w:rPr>
        <w:t xml:space="preserve"> </w:t>
      </w:r>
      <w:r w:rsidR="00F1322A">
        <w:rPr>
          <w:rFonts w:ascii="Times New Roman" w:hAnsi="Times New Roman"/>
          <w:sz w:val="28"/>
          <w:szCs w:val="28"/>
          <w:lang w:val="uk-UA"/>
        </w:rPr>
        <w:t>Також і англомовною</w:t>
      </w:r>
      <w:r w:rsidR="0007457B">
        <w:rPr>
          <w:rFonts w:ascii="Times New Roman" w:hAnsi="Times New Roman"/>
          <w:sz w:val="28"/>
          <w:szCs w:val="28"/>
          <w:lang w:val="uk-UA"/>
        </w:rPr>
        <w:t>:</w:t>
      </w:r>
      <w:r w:rsidR="00F1322A">
        <w:rPr>
          <w:rFonts w:ascii="Times New Roman" w:hAnsi="Times New Roman"/>
          <w:sz w:val="28"/>
          <w:szCs w:val="28"/>
          <w:lang w:val="uk-UA"/>
        </w:rPr>
        <w:t xml:space="preserve"> </w:t>
      </w:r>
      <w:r w:rsidR="00F1322A">
        <w:rPr>
          <w:rFonts w:ascii="Times New Roman" w:hAnsi="Times New Roman"/>
          <w:sz w:val="28"/>
          <w:szCs w:val="28"/>
        </w:rPr>
        <w:t>Allen</w:t>
      </w:r>
      <w:r w:rsidR="00F1322A" w:rsidRPr="00C01C74">
        <w:rPr>
          <w:rFonts w:ascii="Times New Roman" w:hAnsi="Times New Roman"/>
          <w:sz w:val="28"/>
          <w:szCs w:val="28"/>
          <w:lang w:val="uk-UA"/>
        </w:rPr>
        <w:t xml:space="preserve"> </w:t>
      </w:r>
      <w:r w:rsidR="00F1322A">
        <w:rPr>
          <w:rFonts w:ascii="Times New Roman" w:hAnsi="Times New Roman"/>
          <w:sz w:val="28"/>
          <w:szCs w:val="28"/>
        </w:rPr>
        <w:t>M</w:t>
      </w:r>
      <w:r w:rsidR="00F1322A" w:rsidRPr="00C01C74">
        <w:rPr>
          <w:rFonts w:ascii="Times New Roman" w:hAnsi="Times New Roman"/>
          <w:sz w:val="28"/>
          <w:szCs w:val="28"/>
          <w:lang w:val="uk-UA"/>
        </w:rPr>
        <w:t xml:space="preserve">., </w:t>
      </w:r>
      <w:r w:rsidR="00F1322A">
        <w:rPr>
          <w:rFonts w:ascii="Times New Roman" w:hAnsi="Times New Roman"/>
          <w:sz w:val="28"/>
          <w:szCs w:val="28"/>
        </w:rPr>
        <w:t>Sakamoto</w:t>
      </w:r>
      <w:r w:rsidR="00F1322A" w:rsidRPr="00C01C74">
        <w:rPr>
          <w:rFonts w:ascii="Times New Roman" w:hAnsi="Times New Roman"/>
          <w:sz w:val="28"/>
          <w:szCs w:val="28"/>
          <w:lang w:val="uk-UA"/>
        </w:rPr>
        <w:t xml:space="preserve"> </w:t>
      </w:r>
      <w:r w:rsidR="00F1322A">
        <w:rPr>
          <w:rFonts w:ascii="Times New Roman" w:hAnsi="Times New Roman"/>
          <w:sz w:val="28"/>
          <w:szCs w:val="28"/>
        </w:rPr>
        <w:t>R</w:t>
      </w:r>
      <w:r w:rsidR="00F1322A" w:rsidRPr="00C01C74">
        <w:rPr>
          <w:rFonts w:ascii="Times New Roman" w:hAnsi="Times New Roman"/>
          <w:sz w:val="28"/>
          <w:szCs w:val="28"/>
          <w:lang w:val="uk-UA"/>
        </w:rPr>
        <w:t xml:space="preserve">. </w:t>
      </w:r>
      <w:r w:rsidR="0007457B" w:rsidRPr="00C01C74">
        <w:rPr>
          <w:rFonts w:ascii="Times New Roman" w:hAnsi="Times New Roman"/>
          <w:sz w:val="28"/>
          <w:szCs w:val="28"/>
          <w:lang w:val="uk-UA"/>
        </w:rPr>
        <w:t>“</w:t>
      </w:r>
      <w:r w:rsidR="00F1322A">
        <w:rPr>
          <w:rFonts w:ascii="Times New Roman" w:hAnsi="Times New Roman"/>
          <w:sz w:val="28"/>
          <w:szCs w:val="28"/>
        </w:rPr>
        <w:t>Popular</w:t>
      </w:r>
      <w:r w:rsidR="00F1322A" w:rsidRPr="00C01C74">
        <w:rPr>
          <w:rFonts w:ascii="Times New Roman" w:hAnsi="Times New Roman"/>
          <w:sz w:val="28"/>
          <w:szCs w:val="28"/>
          <w:lang w:val="uk-UA"/>
        </w:rPr>
        <w:t xml:space="preserve"> </w:t>
      </w:r>
      <w:r w:rsidR="00F1322A">
        <w:rPr>
          <w:rFonts w:ascii="Times New Roman" w:hAnsi="Times New Roman"/>
          <w:sz w:val="28"/>
          <w:szCs w:val="28"/>
        </w:rPr>
        <w:t>Culture</w:t>
      </w:r>
      <w:r w:rsidR="00F1322A" w:rsidRPr="00C01C74">
        <w:rPr>
          <w:rFonts w:ascii="Times New Roman" w:hAnsi="Times New Roman"/>
          <w:sz w:val="28"/>
          <w:szCs w:val="28"/>
          <w:lang w:val="uk-UA"/>
        </w:rPr>
        <w:t xml:space="preserve">, </w:t>
      </w:r>
      <w:r w:rsidR="00F1322A">
        <w:rPr>
          <w:rFonts w:ascii="Times New Roman" w:hAnsi="Times New Roman"/>
          <w:sz w:val="28"/>
          <w:szCs w:val="28"/>
        </w:rPr>
        <w:t>Globalization</w:t>
      </w:r>
      <w:r w:rsidR="00F1322A" w:rsidRPr="00C01C74">
        <w:rPr>
          <w:rFonts w:ascii="Times New Roman" w:hAnsi="Times New Roman"/>
          <w:sz w:val="28"/>
          <w:szCs w:val="28"/>
          <w:lang w:val="uk-UA"/>
        </w:rPr>
        <w:t xml:space="preserve"> </w:t>
      </w:r>
      <w:r w:rsidR="00F1322A">
        <w:rPr>
          <w:rFonts w:ascii="Times New Roman" w:hAnsi="Times New Roman"/>
          <w:sz w:val="28"/>
          <w:szCs w:val="28"/>
        </w:rPr>
        <w:t>and</w:t>
      </w:r>
      <w:r w:rsidR="00F1322A" w:rsidRPr="00C01C74">
        <w:rPr>
          <w:rFonts w:ascii="Times New Roman" w:hAnsi="Times New Roman"/>
          <w:sz w:val="28"/>
          <w:szCs w:val="28"/>
          <w:lang w:val="uk-UA"/>
        </w:rPr>
        <w:t xml:space="preserve"> </w:t>
      </w:r>
      <w:r w:rsidR="00F1322A">
        <w:rPr>
          <w:rFonts w:ascii="Times New Roman" w:hAnsi="Times New Roman"/>
          <w:sz w:val="28"/>
          <w:szCs w:val="28"/>
        </w:rPr>
        <w:t>Japan</w:t>
      </w:r>
      <w:r w:rsidR="0007457B" w:rsidRPr="00C01C74">
        <w:rPr>
          <w:rFonts w:ascii="Times New Roman" w:hAnsi="Times New Roman"/>
          <w:sz w:val="28"/>
          <w:szCs w:val="28"/>
          <w:lang w:val="uk-UA"/>
        </w:rPr>
        <w:t>”</w:t>
      </w:r>
      <w:r w:rsidR="00F1322A" w:rsidRPr="00C01C74">
        <w:rPr>
          <w:rFonts w:ascii="Times New Roman" w:hAnsi="Times New Roman"/>
          <w:sz w:val="28"/>
          <w:szCs w:val="28"/>
          <w:lang w:val="uk-UA"/>
        </w:rPr>
        <w:t xml:space="preserve">. </w:t>
      </w:r>
      <w:r w:rsidR="00F1322A" w:rsidRPr="00C01C74">
        <w:rPr>
          <w:rFonts w:ascii="Times New Roman" w:hAnsi="Times New Roman"/>
          <w:sz w:val="28"/>
          <w:szCs w:val="28"/>
          <w:lang w:val="en-US"/>
        </w:rPr>
        <w:t>London: Routledge, 2007</w:t>
      </w:r>
      <w:r w:rsidR="0007457B">
        <w:rPr>
          <w:rFonts w:ascii="Times New Roman" w:hAnsi="Times New Roman"/>
          <w:sz w:val="28"/>
          <w:szCs w:val="28"/>
          <w:lang w:val="uk-UA"/>
        </w:rPr>
        <w:t>;</w:t>
      </w:r>
      <w:r w:rsidR="00F1322A">
        <w:rPr>
          <w:rFonts w:ascii="Times New Roman" w:hAnsi="Times New Roman"/>
          <w:sz w:val="28"/>
          <w:szCs w:val="28"/>
          <w:lang w:val="uk-UA"/>
        </w:rPr>
        <w:t xml:space="preserve"> </w:t>
      </w:r>
      <w:r w:rsidR="00F1322A" w:rsidRPr="00C01C74">
        <w:rPr>
          <w:rFonts w:ascii="Times New Roman" w:hAnsi="Times New Roman"/>
          <w:sz w:val="28"/>
          <w:szCs w:val="28"/>
          <w:lang w:val="en-US"/>
        </w:rPr>
        <w:t xml:space="preserve">Clements J. </w:t>
      </w:r>
      <w:r w:rsidR="0007457B">
        <w:rPr>
          <w:rFonts w:ascii="Times New Roman" w:hAnsi="Times New Roman"/>
          <w:sz w:val="28"/>
          <w:szCs w:val="28"/>
          <w:lang w:val="en-US"/>
        </w:rPr>
        <w:t>“</w:t>
      </w:r>
      <w:r w:rsidR="00F1322A" w:rsidRPr="00C01C74">
        <w:rPr>
          <w:rFonts w:ascii="Times New Roman" w:hAnsi="Times New Roman"/>
          <w:sz w:val="28"/>
          <w:szCs w:val="28"/>
          <w:lang w:val="en-US"/>
        </w:rPr>
        <w:t>Modern Japan: All That Matters</w:t>
      </w:r>
      <w:r w:rsidR="0007457B">
        <w:rPr>
          <w:rFonts w:ascii="Times New Roman" w:hAnsi="Times New Roman"/>
          <w:sz w:val="28"/>
          <w:szCs w:val="28"/>
          <w:lang w:val="en-US"/>
        </w:rPr>
        <w:t>”</w:t>
      </w:r>
      <w:r w:rsidR="00F1322A" w:rsidRPr="00C01C74">
        <w:rPr>
          <w:rFonts w:ascii="Times New Roman" w:hAnsi="Times New Roman"/>
          <w:sz w:val="28"/>
          <w:szCs w:val="28"/>
          <w:lang w:val="en-US"/>
        </w:rPr>
        <w:t>. London: Hodder &amp; Stoughton, 2014.</w:t>
      </w:r>
    </w:p>
    <w:p w:rsidR="00BA44A8" w:rsidRPr="00C719D9" w:rsidRDefault="00BA44A8" w:rsidP="000850D6">
      <w:pPr>
        <w:spacing w:after="0" w:line="240" w:lineRule="auto"/>
        <w:ind w:firstLine="709"/>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 xml:space="preserve">4.Зміст розрахунково-пояснювальної розписки: здійснити історіографічний аналіз впливу японської культури на кінематограф та мультиплікацію США. Проаналізувати наукове висвітлення японського кіно </w:t>
      </w:r>
      <w:r w:rsidRPr="00C719D9">
        <w:rPr>
          <w:rFonts w:ascii="Times New Roman" w:eastAsia="Arial" w:hAnsi="Times New Roman" w:cs="Times New Roman"/>
          <w:sz w:val="28"/>
          <w:szCs w:val="28"/>
          <w:lang w:val="uk-UA" w:eastAsia="ru-RU"/>
        </w:rPr>
        <w:lastRenderedPageBreak/>
        <w:t>та анімації та його вплив на американську індустрію, охарактеризувати специфіку впливу японського кіномистецтва на американське.</w:t>
      </w:r>
    </w:p>
    <w:p w:rsidR="00BA44A8" w:rsidRPr="00C719D9" w:rsidRDefault="00BA44A8" w:rsidP="000850D6">
      <w:pPr>
        <w:spacing w:after="0" w:line="240" w:lineRule="auto"/>
        <w:ind w:firstLine="709"/>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5. Перелік графічного матеріалу: відсутній.</w:t>
      </w:r>
    </w:p>
    <w:p w:rsidR="0078220C" w:rsidRPr="00C719D9" w:rsidRDefault="0078220C" w:rsidP="000850D6">
      <w:pPr>
        <w:spacing w:after="0" w:line="240" w:lineRule="auto"/>
        <w:ind w:left="360"/>
        <w:jc w:val="center"/>
        <w:rPr>
          <w:rFonts w:ascii="Times New Roman" w:hAnsi="Times New Roman" w:cs="Times New Roman"/>
          <w:b/>
          <w:sz w:val="28"/>
          <w:szCs w:val="28"/>
          <w:lang w:val="uk-UA"/>
        </w:rPr>
      </w:pPr>
    </w:p>
    <w:p w:rsidR="00BA44A8" w:rsidRPr="00C719D9" w:rsidRDefault="00BA44A8" w:rsidP="000850D6">
      <w:pPr>
        <w:spacing w:after="0" w:line="240" w:lineRule="auto"/>
        <w:ind w:left="360"/>
        <w:jc w:val="center"/>
        <w:rPr>
          <w:rFonts w:ascii="Times New Roman" w:hAnsi="Times New Roman" w:cs="Times New Roman"/>
          <w:b/>
          <w:sz w:val="28"/>
          <w:szCs w:val="28"/>
          <w:lang w:val="uk-UA"/>
        </w:rPr>
      </w:pPr>
    </w:p>
    <w:p w:rsidR="00BA44A8" w:rsidRPr="00C719D9" w:rsidRDefault="00BA44A8" w:rsidP="000850D6">
      <w:pPr>
        <w:spacing w:after="0" w:line="240" w:lineRule="auto"/>
        <w:ind w:left="360"/>
        <w:jc w:val="center"/>
        <w:rPr>
          <w:rFonts w:ascii="Times New Roman" w:hAnsi="Times New Roman" w:cs="Times New Roman"/>
          <w:b/>
          <w:sz w:val="28"/>
          <w:szCs w:val="28"/>
          <w:lang w:val="uk-UA"/>
        </w:rPr>
      </w:pPr>
    </w:p>
    <w:p w:rsidR="00BA44A8" w:rsidRPr="00C719D9" w:rsidRDefault="00BA44A8" w:rsidP="000850D6">
      <w:pPr>
        <w:tabs>
          <w:tab w:val="left" w:pos="-142"/>
        </w:tabs>
        <w:spacing w:after="0" w:line="240" w:lineRule="auto"/>
        <w:ind w:firstLine="540"/>
        <w:jc w:val="both"/>
        <w:rPr>
          <w:rFonts w:ascii="Times New Roman" w:eastAsia="Times New Roman" w:hAnsi="Times New Roman" w:cs="Times New Roman"/>
          <w:sz w:val="28"/>
          <w:szCs w:val="28"/>
          <w:lang w:val="uk-UA" w:eastAsia="ru-RU"/>
        </w:rPr>
      </w:pPr>
      <w:r w:rsidRPr="00C719D9">
        <w:rPr>
          <w:rFonts w:ascii="Times New Roman" w:eastAsia="Times New Roman" w:hAnsi="Times New Roman" w:cs="Times New Roman"/>
          <w:sz w:val="28"/>
          <w:szCs w:val="28"/>
          <w:lang w:val="uk-UA" w:eastAsia="ru-RU"/>
        </w:rPr>
        <w:t>6. Консультанти розділів роботи:</w:t>
      </w:r>
    </w:p>
    <w:p w:rsidR="00BA44A8" w:rsidRPr="00C719D9" w:rsidRDefault="00BA44A8" w:rsidP="000850D6">
      <w:pPr>
        <w:tabs>
          <w:tab w:val="left" w:pos="-142"/>
        </w:tabs>
        <w:spacing w:after="0" w:line="240" w:lineRule="auto"/>
        <w:ind w:firstLine="540"/>
        <w:jc w:val="both"/>
        <w:rPr>
          <w:rFonts w:ascii="Times New Roman" w:eastAsia="Times New Roman" w:hAnsi="Times New Roman" w:cs="Times New Roman"/>
          <w:bCs/>
          <w:iCs/>
          <w:sz w:val="28"/>
          <w:szCs w:val="28"/>
          <w:lang w:val="uk-UA" w:eastAsia="ru-RU"/>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2484"/>
        <w:gridCol w:w="2412"/>
        <w:gridCol w:w="2694"/>
      </w:tblGrid>
      <w:tr w:rsidR="00BA44A8" w:rsidRPr="00C719D9" w:rsidTr="00BA44A8">
        <w:trPr>
          <w:cantSplit/>
        </w:trPr>
        <w:tc>
          <w:tcPr>
            <w:tcW w:w="1908" w:type="dxa"/>
            <w:vMerge w:val="restart"/>
            <w:vAlign w:val="center"/>
          </w:tcPr>
          <w:p w:rsidR="00BA44A8" w:rsidRPr="00C719D9" w:rsidRDefault="00BA44A8" w:rsidP="000850D6">
            <w:pPr>
              <w:spacing w:after="0" w:line="240" w:lineRule="auto"/>
              <w:jc w:val="center"/>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Розділ</w:t>
            </w:r>
          </w:p>
        </w:tc>
        <w:tc>
          <w:tcPr>
            <w:tcW w:w="2484" w:type="dxa"/>
            <w:vMerge w:val="restart"/>
            <w:vAlign w:val="center"/>
          </w:tcPr>
          <w:p w:rsidR="00BA44A8" w:rsidRPr="00C719D9" w:rsidRDefault="00BA44A8" w:rsidP="000850D6">
            <w:pPr>
              <w:spacing w:after="0" w:line="240" w:lineRule="auto"/>
              <w:jc w:val="center"/>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Прізвище, ініціали та посада консультанта</w:t>
            </w:r>
          </w:p>
        </w:tc>
        <w:tc>
          <w:tcPr>
            <w:tcW w:w="5106" w:type="dxa"/>
            <w:gridSpan w:val="2"/>
          </w:tcPr>
          <w:p w:rsidR="00BA44A8" w:rsidRPr="00C719D9" w:rsidRDefault="00BA44A8" w:rsidP="000850D6">
            <w:pPr>
              <w:spacing w:after="0" w:line="240" w:lineRule="auto"/>
              <w:jc w:val="center"/>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Підпис, дата</w:t>
            </w:r>
          </w:p>
        </w:tc>
      </w:tr>
      <w:tr w:rsidR="00BA44A8" w:rsidRPr="00C719D9" w:rsidTr="00BA44A8">
        <w:trPr>
          <w:cantSplit/>
        </w:trPr>
        <w:tc>
          <w:tcPr>
            <w:tcW w:w="1908" w:type="dxa"/>
            <w:vMerge/>
            <w:vAlign w:val="center"/>
          </w:tcPr>
          <w:p w:rsidR="00BA44A8" w:rsidRPr="00C719D9" w:rsidRDefault="00BA44A8" w:rsidP="000850D6">
            <w:pPr>
              <w:spacing w:after="0" w:line="240" w:lineRule="auto"/>
              <w:rPr>
                <w:rFonts w:ascii="Times New Roman" w:eastAsia="Arial" w:hAnsi="Times New Roman" w:cs="Times New Roman"/>
                <w:b/>
                <w:bCs/>
                <w:sz w:val="28"/>
                <w:szCs w:val="28"/>
                <w:lang w:val="uk-UA" w:eastAsia="ru-RU"/>
              </w:rPr>
            </w:pPr>
          </w:p>
        </w:tc>
        <w:tc>
          <w:tcPr>
            <w:tcW w:w="2484" w:type="dxa"/>
            <w:vMerge/>
            <w:vAlign w:val="center"/>
          </w:tcPr>
          <w:p w:rsidR="00BA44A8" w:rsidRPr="00C719D9" w:rsidRDefault="00BA44A8" w:rsidP="000850D6">
            <w:pPr>
              <w:spacing w:after="0" w:line="240" w:lineRule="auto"/>
              <w:rPr>
                <w:rFonts w:ascii="Times New Roman" w:eastAsia="Arial" w:hAnsi="Times New Roman" w:cs="Times New Roman"/>
                <w:b/>
                <w:bCs/>
                <w:sz w:val="28"/>
                <w:szCs w:val="28"/>
                <w:lang w:val="uk-UA" w:eastAsia="ru-RU"/>
              </w:rPr>
            </w:pPr>
          </w:p>
        </w:tc>
        <w:tc>
          <w:tcPr>
            <w:tcW w:w="2412" w:type="dxa"/>
          </w:tcPr>
          <w:p w:rsidR="00BA44A8" w:rsidRPr="00C719D9" w:rsidRDefault="00BA44A8" w:rsidP="000850D6">
            <w:pPr>
              <w:spacing w:after="0" w:line="240" w:lineRule="auto"/>
              <w:jc w:val="center"/>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завдання</w:t>
            </w:r>
          </w:p>
          <w:p w:rsidR="00BA44A8" w:rsidRPr="00C719D9" w:rsidRDefault="00BA44A8" w:rsidP="000850D6">
            <w:pPr>
              <w:spacing w:after="0" w:line="240" w:lineRule="auto"/>
              <w:jc w:val="center"/>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видав</w:t>
            </w:r>
          </w:p>
        </w:tc>
        <w:tc>
          <w:tcPr>
            <w:tcW w:w="2694" w:type="dxa"/>
          </w:tcPr>
          <w:p w:rsidR="00BA44A8" w:rsidRPr="00C719D9" w:rsidRDefault="00BA44A8" w:rsidP="000850D6">
            <w:pPr>
              <w:spacing w:after="0" w:line="240" w:lineRule="auto"/>
              <w:jc w:val="center"/>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 xml:space="preserve">завдання </w:t>
            </w:r>
          </w:p>
          <w:p w:rsidR="00BA44A8" w:rsidRPr="00C719D9" w:rsidRDefault="00BA44A8" w:rsidP="000850D6">
            <w:pPr>
              <w:spacing w:after="0" w:line="240" w:lineRule="auto"/>
              <w:jc w:val="center"/>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прийняв</w:t>
            </w:r>
          </w:p>
        </w:tc>
      </w:tr>
      <w:tr w:rsidR="00BA44A8" w:rsidRPr="00C719D9" w:rsidTr="00BA44A8">
        <w:trPr>
          <w:cantSplit/>
        </w:trPr>
        <w:tc>
          <w:tcPr>
            <w:tcW w:w="1908" w:type="dxa"/>
            <w:vAlign w:val="center"/>
          </w:tcPr>
          <w:p w:rsidR="00BA44A8" w:rsidRPr="00C719D9" w:rsidRDefault="00BA44A8" w:rsidP="000850D6">
            <w:pPr>
              <w:spacing w:after="0" w:line="240" w:lineRule="auto"/>
              <w:rPr>
                <w:rFonts w:ascii="Times New Roman" w:eastAsia="Arial" w:hAnsi="Times New Roman" w:cs="Times New Roman"/>
                <w:b/>
                <w:bCs/>
                <w:sz w:val="28"/>
                <w:szCs w:val="28"/>
                <w:lang w:val="uk-UA" w:eastAsia="ru-RU"/>
              </w:rPr>
            </w:pPr>
            <w:r w:rsidRPr="00C719D9">
              <w:rPr>
                <w:rFonts w:ascii="Times New Roman" w:eastAsia="Arial" w:hAnsi="Times New Roman" w:cs="Times New Roman"/>
                <w:sz w:val="28"/>
                <w:szCs w:val="28"/>
                <w:lang w:val="uk-UA" w:eastAsia="ru-RU"/>
              </w:rPr>
              <w:t>Вступ</w:t>
            </w:r>
          </w:p>
        </w:tc>
        <w:tc>
          <w:tcPr>
            <w:tcW w:w="2484" w:type="dxa"/>
            <w:vAlign w:val="center"/>
          </w:tcPr>
          <w:p w:rsidR="00BA44A8" w:rsidRPr="00C719D9" w:rsidRDefault="00BA44A8" w:rsidP="000850D6">
            <w:pPr>
              <w:spacing w:after="0" w:line="240" w:lineRule="auto"/>
              <w:rPr>
                <w:rFonts w:ascii="Times New Roman" w:eastAsia="Arial" w:hAnsi="Times New Roman" w:cs="Times New Roman"/>
                <w:b/>
                <w:bCs/>
                <w:sz w:val="28"/>
                <w:szCs w:val="28"/>
                <w:lang w:val="uk-UA" w:eastAsia="ru-RU"/>
              </w:rPr>
            </w:pPr>
            <w:r w:rsidRPr="00C719D9">
              <w:rPr>
                <w:rFonts w:ascii="Times New Roman" w:eastAsia="Arial" w:hAnsi="Times New Roman" w:cs="Times New Roman"/>
                <w:sz w:val="28"/>
                <w:szCs w:val="28"/>
                <w:lang w:val="uk-UA" w:eastAsia="ru-RU"/>
              </w:rPr>
              <w:t>Білівненко С.М., доцент</w:t>
            </w:r>
          </w:p>
        </w:tc>
        <w:tc>
          <w:tcPr>
            <w:tcW w:w="2412"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08.02.2022</w:t>
            </w:r>
          </w:p>
        </w:tc>
        <w:tc>
          <w:tcPr>
            <w:tcW w:w="2694"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08.02.2022</w:t>
            </w:r>
          </w:p>
        </w:tc>
      </w:tr>
      <w:tr w:rsidR="00BA44A8" w:rsidRPr="00C719D9" w:rsidTr="00BA44A8">
        <w:tc>
          <w:tcPr>
            <w:tcW w:w="1908"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1</w:t>
            </w:r>
          </w:p>
        </w:tc>
        <w:tc>
          <w:tcPr>
            <w:tcW w:w="2484"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Білівненко С.М., доцент</w:t>
            </w:r>
          </w:p>
        </w:tc>
        <w:tc>
          <w:tcPr>
            <w:tcW w:w="2412"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28.03.2022</w:t>
            </w:r>
          </w:p>
        </w:tc>
        <w:tc>
          <w:tcPr>
            <w:tcW w:w="2694"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28.03.2022</w:t>
            </w:r>
          </w:p>
        </w:tc>
      </w:tr>
      <w:tr w:rsidR="00BA44A8" w:rsidRPr="00C719D9" w:rsidTr="00BA44A8">
        <w:tc>
          <w:tcPr>
            <w:tcW w:w="1908"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2</w:t>
            </w:r>
          </w:p>
        </w:tc>
        <w:tc>
          <w:tcPr>
            <w:tcW w:w="2484"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Білівненко С.М., доцент</w:t>
            </w:r>
          </w:p>
        </w:tc>
        <w:tc>
          <w:tcPr>
            <w:tcW w:w="2412"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14.04.2022</w:t>
            </w:r>
          </w:p>
        </w:tc>
        <w:tc>
          <w:tcPr>
            <w:tcW w:w="2694"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14.04.2022</w:t>
            </w:r>
          </w:p>
        </w:tc>
      </w:tr>
      <w:tr w:rsidR="00BA44A8" w:rsidRPr="00C719D9" w:rsidTr="00BA44A8">
        <w:tc>
          <w:tcPr>
            <w:tcW w:w="1908"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3</w:t>
            </w:r>
          </w:p>
        </w:tc>
        <w:tc>
          <w:tcPr>
            <w:tcW w:w="2484"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Білівненко С.М., доцент</w:t>
            </w:r>
          </w:p>
        </w:tc>
        <w:tc>
          <w:tcPr>
            <w:tcW w:w="2412"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12.05.2022</w:t>
            </w:r>
          </w:p>
        </w:tc>
        <w:tc>
          <w:tcPr>
            <w:tcW w:w="2694"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12.05.2022</w:t>
            </w:r>
          </w:p>
        </w:tc>
      </w:tr>
      <w:tr w:rsidR="00BA44A8" w:rsidRPr="00C719D9" w:rsidTr="00BA44A8">
        <w:tc>
          <w:tcPr>
            <w:tcW w:w="1908"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4</w:t>
            </w:r>
          </w:p>
        </w:tc>
        <w:tc>
          <w:tcPr>
            <w:tcW w:w="2484"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Білівненко С.М., доцент</w:t>
            </w:r>
          </w:p>
        </w:tc>
        <w:tc>
          <w:tcPr>
            <w:tcW w:w="2412"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07.09.2022</w:t>
            </w:r>
          </w:p>
        </w:tc>
        <w:tc>
          <w:tcPr>
            <w:tcW w:w="2694"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07.09.2022</w:t>
            </w:r>
          </w:p>
        </w:tc>
      </w:tr>
      <w:tr w:rsidR="00BA44A8" w:rsidRPr="00C719D9" w:rsidTr="00BA44A8">
        <w:tc>
          <w:tcPr>
            <w:tcW w:w="1908"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5</w:t>
            </w:r>
          </w:p>
        </w:tc>
        <w:tc>
          <w:tcPr>
            <w:tcW w:w="2484"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Білівненко С.М., доцент</w:t>
            </w:r>
          </w:p>
        </w:tc>
        <w:tc>
          <w:tcPr>
            <w:tcW w:w="2412"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29.09.2022</w:t>
            </w:r>
          </w:p>
        </w:tc>
        <w:tc>
          <w:tcPr>
            <w:tcW w:w="2694"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29.09.2022</w:t>
            </w:r>
          </w:p>
        </w:tc>
      </w:tr>
      <w:tr w:rsidR="00BA44A8" w:rsidRPr="00C719D9" w:rsidTr="00BA44A8">
        <w:tc>
          <w:tcPr>
            <w:tcW w:w="1908"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6</w:t>
            </w:r>
          </w:p>
        </w:tc>
        <w:tc>
          <w:tcPr>
            <w:tcW w:w="2484"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Білівненко С.М., доцент</w:t>
            </w:r>
          </w:p>
        </w:tc>
        <w:tc>
          <w:tcPr>
            <w:tcW w:w="2412"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12.10.2022</w:t>
            </w:r>
          </w:p>
        </w:tc>
        <w:tc>
          <w:tcPr>
            <w:tcW w:w="2694"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12.10.2022</w:t>
            </w:r>
          </w:p>
        </w:tc>
      </w:tr>
      <w:tr w:rsidR="00BA44A8" w:rsidRPr="00C719D9" w:rsidTr="00BA44A8">
        <w:tc>
          <w:tcPr>
            <w:tcW w:w="1908"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сновки</w:t>
            </w:r>
          </w:p>
        </w:tc>
        <w:tc>
          <w:tcPr>
            <w:tcW w:w="2484"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Білівненко С.М., доцент</w:t>
            </w:r>
          </w:p>
        </w:tc>
        <w:tc>
          <w:tcPr>
            <w:tcW w:w="2412"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02.11.2022</w:t>
            </w:r>
          </w:p>
        </w:tc>
        <w:tc>
          <w:tcPr>
            <w:tcW w:w="2694" w:type="dxa"/>
          </w:tcPr>
          <w:p w:rsidR="00BA44A8" w:rsidRPr="00C719D9" w:rsidRDefault="00BA44A8" w:rsidP="000850D6">
            <w:pPr>
              <w:spacing w:after="0" w:line="240" w:lineRule="auto"/>
              <w:jc w:val="right"/>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02.11.2022</w:t>
            </w:r>
          </w:p>
        </w:tc>
      </w:tr>
    </w:tbl>
    <w:p w:rsidR="00BA44A8" w:rsidRPr="00C719D9" w:rsidRDefault="00BA44A8" w:rsidP="000850D6">
      <w:pPr>
        <w:spacing w:after="0" w:line="240" w:lineRule="auto"/>
        <w:ind w:firstLine="540"/>
        <w:jc w:val="both"/>
        <w:rPr>
          <w:rFonts w:ascii="Times New Roman" w:eastAsia="Arial" w:hAnsi="Times New Roman" w:cs="Times New Roman"/>
          <w:sz w:val="28"/>
          <w:szCs w:val="28"/>
          <w:lang w:val="uk-UA" w:eastAsia="ru-RU"/>
        </w:rPr>
      </w:pPr>
    </w:p>
    <w:p w:rsidR="00BA44A8" w:rsidRPr="00C719D9" w:rsidRDefault="00BA44A8" w:rsidP="000850D6">
      <w:pPr>
        <w:spacing w:after="0" w:line="240" w:lineRule="auto"/>
        <w:ind w:firstLine="540"/>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 xml:space="preserve">7. Дата видачі завдання: </w:t>
      </w:r>
    </w:p>
    <w:p w:rsidR="00BA44A8" w:rsidRPr="00C719D9" w:rsidRDefault="00BA44A8" w:rsidP="000850D6">
      <w:pPr>
        <w:keepNext/>
        <w:keepLines/>
        <w:spacing w:after="0" w:line="240" w:lineRule="auto"/>
        <w:ind w:firstLine="709"/>
        <w:jc w:val="both"/>
        <w:outlineLvl w:val="3"/>
        <w:rPr>
          <w:rFonts w:ascii="Times New Roman" w:eastAsia="Arial" w:hAnsi="Times New Roman" w:cs="Times New Roman"/>
          <w:b/>
          <w:bCs/>
          <w:color w:val="000000"/>
          <w:sz w:val="28"/>
          <w:szCs w:val="28"/>
          <w:lang w:val="uk-UA" w:eastAsia="ru-RU"/>
        </w:rPr>
      </w:pPr>
    </w:p>
    <w:p w:rsidR="00BA44A8" w:rsidRPr="00C719D9" w:rsidRDefault="00BA44A8" w:rsidP="000850D6">
      <w:pPr>
        <w:keepNext/>
        <w:keepLines/>
        <w:spacing w:after="0" w:line="240" w:lineRule="auto"/>
        <w:ind w:firstLine="709"/>
        <w:jc w:val="center"/>
        <w:outlineLvl w:val="3"/>
        <w:rPr>
          <w:rFonts w:ascii="Times New Roman" w:eastAsia="Arial" w:hAnsi="Times New Roman" w:cs="Times New Roman"/>
          <w:b/>
          <w:bCs/>
          <w:i/>
          <w:iCs/>
          <w:color w:val="000000"/>
          <w:sz w:val="28"/>
          <w:szCs w:val="28"/>
          <w:lang w:val="uk-UA" w:eastAsia="ru-RU"/>
        </w:rPr>
      </w:pPr>
      <w:r w:rsidRPr="00C719D9">
        <w:rPr>
          <w:rFonts w:ascii="Times New Roman" w:eastAsia="Arial" w:hAnsi="Times New Roman" w:cs="Times New Roman"/>
          <w:b/>
          <w:bCs/>
          <w:color w:val="000000"/>
          <w:sz w:val="28"/>
          <w:szCs w:val="28"/>
          <w:lang w:val="uk-UA" w:eastAsia="ru-RU"/>
        </w:rPr>
        <w:t>КАЛЕНДАРНИЙ ПЛАН</w:t>
      </w:r>
    </w:p>
    <w:p w:rsidR="00BA44A8" w:rsidRPr="00C719D9" w:rsidRDefault="00BA44A8" w:rsidP="000850D6">
      <w:pPr>
        <w:spacing w:after="0" w:line="240" w:lineRule="auto"/>
        <w:ind w:firstLine="709"/>
        <w:jc w:val="both"/>
        <w:rPr>
          <w:rFonts w:ascii="Times New Roman" w:eastAsia="Arial" w:hAnsi="Times New Roman" w:cs="Times New Roman"/>
          <w:b/>
          <w:bCs/>
          <w:sz w:val="28"/>
          <w:szCs w:val="28"/>
          <w:lang w:val="uk-UA" w:eastAsia="ru-RU"/>
        </w:rPr>
      </w:pPr>
    </w:p>
    <w:tbl>
      <w:tblPr>
        <w:tblW w:w="94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101"/>
        <w:gridCol w:w="2126"/>
        <w:gridCol w:w="1700"/>
      </w:tblGrid>
      <w:tr w:rsidR="00BA44A8" w:rsidRPr="00C719D9" w:rsidTr="00BA44A8">
        <w:trPr>
          <w:cantSplit/>
          <w:trHeight w:val="460"/>
        </w:trPr>
        <w:tc>
          <w:tcPr>
            <w:tcW w:w="568"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з/п</w:t>
            </w:r>
          </w:p>
        </w:tc>
        <w:tc>
          <w:tcPr>
            <w:tcW w:w="5101"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Назва етапів кваліфікаційної роботи</w:t>
            </w:r>
          </w:p>
        </w:tc>
        <w:tc>
          <w:tcPr>
            <w:tcW w:w="2126"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pacing w:val="-20"/>
                <w:sz w:val="28"/>
                <w:szCs w:val="28"/>
                <w:lang w:val="uk-UA" w:eastAsia="ru-RU"/>
              </w:rPr>
              <w:t>Строк виконання</w:t>
            </w:r>
            <w:r w:rsidRPr="00C719D9">
              <w:rPr>
                <w:rFonts w:ascii="Times New Roman" w:eastAsia="Arial" w:hAnsi="Times New Roman" w:cs="Times New Roman"/>
                <w:sz w:val="28"/>
                <w:szCs w:val="28"/>
                <w:lang w:val="uk-UA" w:eastAsia="ru-RU"/>
              </w:rPr>
              <w:t xml:space="preserve"> етапів роботи</w:t>
            </w:r>
          </w:p>
        </w:tc>
        <w:tc>
          <w:tcPr>
            <w:tcW w:w="1700" w:type="dxa"/>
            <w:vAlign w:val="center"/>
          </w:tcPr>
          <w:p w:rsidR="00BA44A8" w:rsidRPr="00C719D9" w:rsidRDefault="00BA44A8" w:rsidP="000850D6">
            <w:pPr>
              <w:keepNext/>
              <w:keepLines/>
              <w:spacing w:after="0" w:line="240" w:lineRule="auto"/>
              <w:jc w:val="center"/>
              <w:outlineLvl w:val="2"/>
              <w:rPr>
                <w:rFonts w:ascii="Times New Roman" w:eastAsia="Arial" w:hAnsi="Times New Roman" w:cs="Times New Roman"/>
                <w:b/>
                <w:bCs/>
                <w:color w:val="434343"/>
                <w:spacing w:val="-20"/>
                <w:sz w:val="28"/>
                <w:szCs w:val="28"/>
                <w:lang w:val="uk-UA" w:eastAsia="ru-RU"/>
              </w:rPr>
            </w:pPr>
            <w:r w:rsidRPr="00C719D9">
              <w:rPr>
                <w:rFonts w:ascii="Times New Roman" w:eastAsia="Arial" w:hAnsi="Times New Roman" w:cs="Times New Roman"/>
                <w:color w:val="000000"/>
                <w:spacing w:val="-20"/>
                <w:sz w:val="28"/>
                <w:szCs w:val="28"/>
                <w:lang w:val="uk-UA" w:eastAsia="ru-RU"/>
              </w:rPr>
              <w:t>Примітка</w:t>
            </w:r>
          </w:p>
        </w:tc>
      </w:tr>
      <w:tr w:rsidR="00BA44A8" w:rsidRPr="00C719D9" w:rsidTr="00BA44A8">
        <w:trPr>
          <w:cantSplit/>
          <w:trHeight w:val="460"/>
        </w:trPr>
        <w:tc>
          <w:tcPr>
            <w:tcW w:w="568"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1</w:t>
            </w:r>
          </w:p>
        </w:tc>
        <w:tc>
          <w:tcPr>
            <w:tcW w:w="5101"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вчення проблеми, опрацювання джерел та наукової літератури з теми</w:t>
            </w:r>
          </w:p>
        </w:tc>
        <w:tc>
          <w:tcPr>
            <w:tcW w:w="2126" w:type="dxa"/>
          </w:tcPr>
          <w:p w:rsidR="00BA44A8" w:rsidRPr="00C719D9" w:rsidRDefault="00BA44A8" w:rsidP="000850D6">
            <w:pPr>
              <w:spacing w:after="0" w:line="240" w:lineRule="auto"/>
              <w:rPr>
                <w:rFonts w:ascii="Times New Roman" w:eastAsia="Arial" w:hAnsi="Times New Roman" w:cs="Times New Roman"/>
                <w:spacing w:val="-20"/>
                <w:sz w:val="28"/>
                <w:szCs w:val="28"/>
                <w:lang w:val="uk-UA" w:eastAsia="ru-RU"/>
              </w:rPr>
            </w:pPr>
            <w:r w:rsidRPr="00C719D9">
              <w:rPr>
                <w:rFonts w:ascii="Times New Roman" w:eastAsia="Arial" w:hAnsi="Times New Roman" w:cs="Times New Roman"/>
                <w:sz w:val="28"/>
                <w:szCs w:val="28"/>
                <w:lang w:val="uk-UA" w:eastAsia="ru-RU"/>
              </w:rPr>
              <w:t>жовтень, листопад 2021</w:t>
            </w:r>
          </w:p>
        </w:tc>
        <w:tc>
          <w:tcPr>
            <w:tcW w:w="1700"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 xml:space="preserve">       виконано</w:t>
            </w:r>
          </w:p>
        </w:tc>
      </w:tr>
      <w:tr w:rsidR="00BA44A8" w:rsidRPr="00C719D9" w:rsidTr="00BA44A8">
        <w:tc>
          <w:tcPr>
            <w:tcW w:w="568"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2</w:t>
            </w:r>
          </w:p>
        </w:tc>
        <w:tc>
          <w:tcPr>
            <w:tcW w:w="5101"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ступ</w:t>
            </w:r>
          </w:p>
        </w:tc>
        <w:tc>
          <w:tcPr>
            <w:tcW w:w="2126"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лютий 2022</w:t>
            </w:r>
          </w:p>
        </w:tc>
        <w:tc>
          <w:tcPr>
            <w:tcW w:w="1700"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конано</w:t>
            </w:r>
          </w:p>
        </w:tc>
      </w:tr>
      <w:tr w:rsidR="00BA44A8" w:rsidRPr="00C719D9" w:rsidTr="00BA44A8">
        <w:tc>
          <w:tcPr>
            <w:tcW w:w="568"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3</w:t>
            </w:r>
          </w:p>
        </w:tc>
        <w:tc>
          <w:tcPr>
            <w:tcW w:w="5101"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 xml:space="preserve">Розділ 1. </w:t>
            </w:r>
            <w:r w:rsidRPr="00C719D9">
              <w:rPr>
                <w:rFonts w:ascii="Times New Roman" w:hAnsi="Times New Roman" w:cs="Times New Roman"/>
                <w:sz w:val="28"/>
                <w:szCs w:val="28"/>
                <w:lang w:val="uk-UA"/>
              </w:rPr>
              <w:t>Особливості розвитку японського кінематографу та анімації у першій половині ХХ ст.</w:t>
            </w:r>
          </w:p>
        </w:tc>
        <w:tc>
          <w:tcPr>
            <w:tcW w:w="2126"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березень 2022</w:t>
            </w:r>
          </w:p>
        </w:tc>
        <w:tc>
          <w:tcPr>
            <w:tcW w:w="1700"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конано</w:t>
            </w:r>
          </w:p>
        </w:tc>
      </w:tr>
      <w:tr w:rsidR="00BA44A8" w:rsidRPr="00C719D9" w:rsidTr="00BA44A8">
        <w:tc>
          <w:tcPr>
            <w:tcW w:w="568"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4</w:t>
            </w:r>
          </w:p>
        </w:tc>
        <w:tc>
          <w:tcPr>
            <w:tcW w:w="5101"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2. Вплив американської анімації на японську після закінчення    Другої світової війни</w:t>
            </w:r>
          </w:p>
        </w:tc>
        <w:tc>
          <w:tcPr>
            <w:tcW w:w="2126"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квітень 2022</w:t>
            </w:r>
          </w:p>
        </w:tc>
        <w:tc>
          <w:tcPr>
            <w:tcW w:w="1700"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конано</w:t>
            </w:r>
          </w:p>
        </w:tc>
      </w:tr>
      <w:tr w:rsidR="00BA44A8" w:rsidRPr="00C719D9" w:rsidTr="00BA44A8">
        <w:tc>
          <w:tcPr>
            <w:tcW w:w="568"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lastRenderedPageBreak/>
              <w:t>5</w:t>
            </w:r>
          </w:p>
        </w:tc>
        <w:tc>
          <w:tcPr>
            <w:tcW w:w="5101"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3. Вплив японської культури на кінематограф США у 1960-80-х рр.</w:t>
            </w:r>
          </w:p>
        </w:tc>
        <w:tc>
          <w:tcPr>
            <w:tcW w:w="2126"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травень 2022</w:t>
            </w:r>
          </w:p>
        </w:tc>
        <w:tc>
          <w:tcPr>
            <w:tcW w:w="1700"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конано</w:t>
            </w:r>
          </w:p>
        </w:tc>
      </w:tr>
      <w:tr w:rsidR="00BA44A8" w:rsidRPr="00C719D9" w:rsidTr="00BA44A8">
        <w:tc>
          <w:tcPr>
            <w:tcW w:w="568"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6</w:t>
            </w:r>
          </w:p>
        </w:tc>
        <w:tc>
          <w:tcPr>
            <w:tcW w:w="5101"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4. Вплив японської культури на кінематограф та мультиплікацію США у 1990-х рр. та на початку 2000-х рр</w:t>
            </w:r>
          </w:p>
        </w:tc>
        <w:tc>
          <w:tcPr>
            <w:tcW w:w="2126"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ересень</w:t>
            </w:r>
          </w:p>
        </w:tc>
        <w:tc>
          <w:tcPr>
            <w:tcW w:w="1700"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конано</w:t>
            </w:r>
          </w:p>
        </w:tc>
      </w:tr>
      <w:tr w:rsidR="00BA44A8" w:rsidRPr="00C719D9" w:rsidTr="00BA44A8">
        <w:tc>
          <w:tcPr>
            <w:tcW w:w="568"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7</w:t>
            </w:r>
          </w:p>
        </w:tc>
        <w:tc>
          <w:tcPr>
            <w:tcW w:w="5101"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5. Сучасний вплив японської культури на кінематограф США</w:t>
            </w:r>
          </w:p>
        </w:tc>
        <w:tc>
          <w:tcPr>
            <w:tcW w:w="2126"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Жовтень</w:t>
            </w:r>
          </w:p>
        </w:tc>
        <w:tc>
          <w:tcPr>
            <w:tcW w:w="1700"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конано</w:t>
            </w:r>
          </w:p>
        </w:tc>
      </w:tr>
      <w:tr w:rsidR="00BA44A8" w:rsidRPr="00C719D9" w:rsidTr="00BA44A8">
        <w:tc>
          <w:tcPr>
            <w:tcW w:w="568"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8</w:t>
            </w:r>
          </w:p>
        </w:tc>
        <w:tc>
          <w:tcPr>
            <w:tcW w:w="5101"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Розділ 6. Сучасний вплив японської культури на мультиплікацію США</w:t>
            </w:r>
          </w:p>
        </w:tc>
        <w:tc>
          <w:tcPr>
            <w:tcW w:w="2126"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Жовтень-листопад</w:t>
            </w:r>
          </w:p>
        </w:tc>
        <w:tc>
          <w:tcPr>
            <w:tcW w:w="1700"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конано</w:t>
            </w:r>
          </w:p>
        </w:tc>
      </w:tr>
      <w:tr w:rsidR="00BA44A8" w:rsidRPr="00C719D9" w:rsidTr="00BA44A8">
        <w:tc>
          <w:tcPr>
            <w:tcW w:w="568"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6</w:t>
            </w:r>
          </w:p>
        </w:tc>
        <w:tc>
          <w:tcPr>
            <w:tcW w:w="5101" w:type="dxa"/>
          </w:tcPr>
          <w:p w:rsidR="00BA44A8" w:rsidRPr="00C719D9" w:rsidRDefault="00BA44A8" w:rsidP="000850D6">
            <w:pPr>
              <w:spacing w:after="0" w:line="24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сновки</w:t>
            </w:r>
          </w:p>
        </w:tc>
        <w:tc>
          <w:tcPr>
            <w:tcW w:w="2126" w:type="dxa"/>
          </w:tcPr>
          <w:p w:rsidR="00BA44A8" w:rsidRPr="00C719D9" w:rsidRDefault="00BA44A8" w:rsidP="000850D6">
            <w:pPr>
              <w:spacing w:after="0" w:line="240" w:lineRule="auto"/>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листопад 2022</w:t>
            </w:r>
          </w:p>
        </w:tc>
        <w:tc>
          <w:tcPr>
            <w:tcW w:w="1700" w:type="dxa"/>
          </w:tcPr>
          <w:p w:rsidR="00BA44A8" w:rsidRPr="00C719D9" w:rsidRDefault="00BA44A8" w:rsidP="000850D6">
            <w:pPr>
              <w:spacing w:after="0" w:line="240" w:lineRule="auto"/>
              <w:jc w:val="center"/>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виконано</w:t>
            </w:r>
          </w:p>
        </w:tc>
      </w:tr>
    </w:tbl>
    <w:p w:rsidR="00BA44A8" w:rsidRPr="00C719D9" w:rsidRDefault="00BA44A8" w:rsidP="000850D6">
      <w:pPr>
        <w:spacing w:after="0" w:line="240" w:lineRule="auto"/>
        <w:jc w:val="both"/>
        <w:rPr>
          <w:rFonts w:ascii="Times New Roman" w:eastAsia="Arial" w:hAnsi="Times New Roman" w:cs="Times New Roman"/>
          <w:b/>
          <w:bCs/>
          <w:sz w:val="28"/>
          <w:szCs w:val="28"/>
          <w:lang w:val="uk-UA" w:eastAsia="ru-RU"/>
        </w:rPr>
      </w:pPr>
    </w:p>
    <w:p w:rsidR="00BA44A8" w:rsidRPr="00C719D9" w:rsidRDefault="00BA44A8" w:rsidP="000850D6">
      <w:pPr>
        <w:spacing w:after="0" w:line="240" w:lineRule="auto"/>
        <w:ind w:firstLine="709"/>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 xml:space="preserve">Студент_____________________ </w:t>
      </w:r>
      <w:r w:rsidR="007E599C" w:rsidRPr="00C719D9">
        <w:rPr>
          <w:rFonts w:ascii="Times New Roman" w:eastAsia="Arial" w:hAnsi="Times New Roman" w:cs="Times New Roman"/>
          <w:b/>
          <w:bCs/>
          <w:sz w:val="28"/>
          <w:szCs w:val="28"/>
          <w:lang w:val="uk-UA" w:eastAsia="ru-RU"/>
        </w:rPr>
        <w:t>М. В. Лук’яненко</w:t>
      </w:r>
    </w:p>
    <w:p w:rsidR="00BA44A8" w:rsidRPr="00C719D9" w:rsidRDefault="00BA44A8" w:rsidP="000850D6">
      <w:pPr>
        <w:spacing w:after="0" w:line="240" w:lineRule="auto"/>
        <w:ind w:firstLine="709"/>
        <w:rPr>
          <w:rFonts w:ascii="Times New Roman" w:eastAsia="Arial" w:hAnsi="Times New Roman" w:cs="Times New Roman"/>
          <w:b/>
          <w:bCs/>
          <w:sz w:val="28"/>
          <w:szCs w:val="28"/>
          <w:lang w:val="uk-UA" w:eastAsia="ru-RU"/>
        </w:rPr>
      </w:pPr>
    </w:p>
    <w:p w:rsidR="00BA44A8" w:rsidRPr="00C719D9" w:rsidRDefault="00BA44A8" w:rsidP="000850D6">
      <w:pPr>
        <w:spacing w:after="0" w:line="240" w:lineRule="auto"/>
        <w:ind w:firstLine="709"/>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Керівник роботи _____________ С.М. Білівненко</w:t>
      </w:r>
    </w:p>
    <w:p w:rsidR="00BA44A8" w:rsidRPr="00C719D9" w:rsidRDefault="00BA44A8" w:rsidP="000850D6">
      <w:pPr>
        <w:spacing w:after="0" w:line="240" w:lineRule="auto"/>
        <w:ind w:firstLine="709"/>
        <w:rPr>
          <w:rFonts w:ascii="Times New Roman" w:eastAsia="Arial" w:hAnsi="Times New Roman" w:cs="Times New Roman"/>
          <w:b/>
          <w:bCs/>
          <w:sz w:val="28"/>
          <w:szCs w:val="28"/>
          <w:lang w:val="uk-UA" w:eastAsia="ru-RU"/>
        </w:rPr>
      </w:pPr>
    </w:p>
    <w:p w:rsidR="00BA44A8" w:rsidRPr="00C719D9" w:rsidRDefault="00BA44A8" w:rsidP="000850D6">
      <w:pPr>
        <w:spacing w:after="0" w:line="240" w:lineRule="auto"/>
        <w:ind w:firstLine="709"/>
        <w:rPr>
          <w:rFonts w:ascii="Times New Roman" w:eastAsia="Arial" w:hAnsi="Times New Roman" w:cs="Times New Roman"/>
          <w:b/>
          <w:bCs/>
          <w:sz w:val="28"/>
          <w:szCs w:val="28"/>
          <w:lang w:val="uk-UA" w:eastAsia="ru-RU"/>
        </w:rPr>
      </w:pPr>
      <w:r w:rsidRPr="00C719D9">
        <w:rPr>
          <w:rFonts w:ascii="Times New Roman" w:eastAsia="Arial" w:hAnsi="Times New Roman" w:cs="Times New Roman"/>
          <w:b/>
          <w:bCs/>
          <w:sz w:val="28"/>
          <w:szCs w:val="28"/>
          <w:lang w:val="uk-UA" w:eastAsia="ru-RU"/>
        </w:rPr>
        <w:t>Нормоконтроль пройдено</w:t>
      </w:r>
    </w:p>
    <w:p w:rsidR="00BA44A8" w:rsidRPr="00C719D9" w:rsidRDefault="00BA44A8" w:rsidP="000850D6">
      <w:pPr>
        <w:spacing w:after="0" w:line="240" w:lineRule="auto"/>
        <w:ind w:firstLine="709"/>
        <w:rPr>
          <w:rFonts w:ascii="Times New Roman" w:eastAsia="Arial" w:hAnsi="Times New Roman" w:cs="Times New Roman"/>
          <w:b/>
          <w:bCs/>
          <w:sz w:val="28"/>
          <w:szCs w:val="28"/>
          <w:lang w:val="uk-UA" w:eastAsia="ru-RU"/>
        </w:rPr>
      </w:pPr>
    </w:p>
    <w:p w:rsidR="00BA44A8" w:rsidRPr="00C719D9" w:rsidRDefault="00BA44A8" w:rsidP="000850D6">
      <w:pPr>
        <w:spacing w:after="0" w:line="240" w:lineRule="auto"/>
        <w:ind w:firstLine="709"/>
        <w:rPr>
          <w:rFonts w:ascii="Times New Roman" w:eastAsia="Arial" w:hAnsi="Times New Roman" w:cs="Times New Roman"/>
          <w:sz w:val="28"/>
          <w:szCs w:val="28"/>
          <w:lang w:val="uk-UA" w:eastAsia="ru-RU"/>
        </w:rPr>
      </w:pPr>
      <w:r w:rsidRPr="00C719D9">
        <w:rPr>
          <w:rFonts w:ascii="Times New Roman" w:eastAsia="Arial" w:hAnsi="Times New Roman" w:cs="Times New Roman"/>
          <w:b/>
          <w:bCs/>
          <w:sz w:val="28"/>
          <w:szCs w:val="28"/>
          <w:lang w:val="uk-UA" w:eastAsia="ru-RU"/>
        </w:rPr>
        <w:t>Нормоконтролер_____________ С.С. Черкасов</w:t>
      </w:r>
    </w:p>
    <w:p w:rsidR="00BA44A8" w:rsidRPr="00C719D9" w:rsidRDefault="00BA44A8" w:rsidP="000850D6">
      <w:pPr>
        <w:spacing w:after="0" w:line="240" w:lineRule="auto"/>
        <w:ind w:left="360"/>
        <w:jc w:val="both"/>
        <w:rPr>
          <w:rFonts w:ascii="Times New Roman" w:hAnsi="Times New Roman" w:cs="Times New Roman"/>
          <w:b/>
          <w:sz w:val="28"/>
          <w:szCs w:val="28"/>
          <w:lang w:val="uk-UA"/>
        </w:rPr>
      </w:pPr>
    </w:p>
    <w:p w:rsidR="00BA44A8" w:rsidRPr="00C719D9" w:rsidRDefault="00BA44A8" w:rsidP="00E305AE">
      <w:pPr>
        <w:spacing w:after="0" w:line="360" w:lineRule="auto"/>
        <w:jc w:val="center"/>
        <w:rPr>
          <w:rFonts w:ascii="Times New Roman" w:hAnsi="Times New Roman" w:cs="Times New Roman"/>
          <w:b/>
          <w:sz w:val="28"/>
          <w:szCs w:val="28"/>
          <w:lang w:val="uk-UA"/>
        </w:rPr>
      </w:pPr>
    </w:p>
    <w:p w:rsidR="000850D6" w:rsidRDefault="000850D6">
      <w:pPr>
        <w:rPr>
          <w:rFonts w:ascii="Times New Roman" w:eastAsia="Cambria" w:hAnsi="Times New Roman" w:cs="Times New Roman"/>
          <w:b/>
          <w:sz w:val="28"/>
          <w:lang w:val="uk-UA"/>
        </w:rPr>
      </w:pPr>
      <w:r>
        <w:rPr>
          <w:rFonts w:ascii="Times New Roman" w:eastAsia="Cambria" w:hAnsi="Times New Roman" w:cs="Times New Roman"/>
          <w:b/>
          <w:sz w:val="28"/>
          <w:lang w:val="uk-UA"/>
        </w:rPr>
        <w:br w:type="page"/>
      </w:r>
    </w:p>
    <w:p w:rsidR="00BA44A8" w:rsidRPr="00C719D9" w:rsidRDefault="00BA44A8" w:rsidP="00E305AE">
      <w:pPr>
        <w:spacing w:after="0" w:line="360" w:lineRule="auto"/>
        <w:ind w:firstLine="709"/>
        <w:jc w:val="center"/>
        <w:rPr>
          <w:rFonts w:ascii="Times New Roman" w:eastAsia="Cambria" w:hAnsi="Times New Roman" w:cs="Times New Roman"/>
          <w:b/>
          <w:sz w:val="28"/>
          <w:lang w:val="uk-UA"/>
        </w:rPr>
      </w:pPr>
      <w:r w:rsidRPr="00C719D9">
        <w:rPr>
          <w:rFonts w:ascii="Times New Roman" w:eastAsia="Cambria" w:hAnsi="Times New Roman" w:cs="Times New Roman"/>
          <w:b/>
          <w:sz w:val="28"/>
          <w:lang w:val="uk-UA"/>
        </w:rPr>
        <w:lastRenderedPageBreak/>
        <w:t>РЕФЕРАТ</w:t>
      </w:r>
    </w:p>
    <w:p w:rsidR="00BA44A8" w:rsidRPr="00C719D9" w:rsidRDefault="00BA44A8" w:rsidP="00E305AE">
      <w:pPr>
        <w:spacing w:after="0" w:line="360" w:lineRule="auto"/>
        <w:ind w:firstLine="709"/>
        <w:jc w:val="center"/>
        <w:rPr>
          <w:rFonts w:ascii="Times New Roman" w:eastAsia="Cambria" w:hAnsi="Times New Roman" w:cs="Times New Roman"/>
          <w:sz w:val="28"/>
          <w:lang w:val="uk-UA"/>
        </w:rPr>
      </w:pPr>
      <w:r w:rsidRPr="00C719D9">
        <w:rPr>
          <w:rFonts w:ascii="Times New Roman" w:eastAsia="Times New Roman" w:hAnsi="Times New Roman" w:cs="Times New Roman"/>
          <w:b/>
          <w:sz w:val="28"/>
          <w:szCs w:val="28"/>
          <w:lang w:val="uk-UA"/>
        </w:rPr>
        <w:t xml:space="preserve">Вплив японської культури на </w:t>
      </w:r>
      <w:r w:rsidR="000B037D" w:rsidRPr="00C719D9">
        <w:rPr>
          <w:rFonts w:ascii="Times New Roman" w:eastAsia="Times New Roman" w:hAnsi="Times New Roman" w:cs="Times New Roman"/>
          <w:b/>
          <w:sz w:val="28"/>
          <w:szCs w:val="28"/>
          <w:lang w:val="uk-UA"/>
        </w:rPr>
        <w:t xml:space="preserve">розвиток </w:t>
      </w:r>
      <w:r w:rsidRPr="00C719D9">
        <w:rPr>
          <w:rFonts w:ascii="Times New Roman" w:eastAsia="Times New Roman" w:hAnsi="Times New Roman" w:cs="Times New Roman"/>
          <w:b/>
          <w:sz w:val="28"/>
          <w:szCs w:val="28"/>
          <w:lang w:val="uk-UA"/>
        </w:rPr>
        <w:t>кінематограф</w:t>
      </w:r>
      <w:r w:rsidR="000B037D" w:rsidRPr="00C719D9">
        <w:rPr>
          <w:rFonts w:ascii="Times New Roman" w:eastAsia="Times New Roman" w:hAnsi="Times New Roman" w:cs="Times New Roman"/>
          <w:b/>
          <w:sz w:val="28"/>
          <w:szCs w:val="28"/>
          <w:lang w:val="uk-UA"/>
        </w:rPr>
        <w:t>у</w:t>
      </w:r>
      <w:r w:rsidRPr="00C719D9">
        <w:rPr>
          <w:rFonts w:ascii="Times New Roman" w:eastAsia="Times New Roman" w:hAnsi="Times New Roman" w:cs="Times New Roman"/>
          <w:b/>
          <w:sz w:val="28"/>
          <w:szCs w:val="28"/>
          <w:lang w:val="uk-UA"/>
        </w:rPr>
        <w:t xml:space="preserve"> та анімаці</w:t>
      </w:r>
      <w:r w:rsidR="000B037D" w:rsidRPr="00C719D9">
        <w:rPr>
          <w:rFonts w:ascii="Times New Roman" w:eastAsia="Times New Roman" w:hAnsi="Times New Roman" w:cs="Times New Roman"/>
          <w:b/>
          <w:sz w:val="28"/>
          <w:szCs w:val="28"/>
          <w:lang w:val="uk-UA"/>
        </w:rPr>
        <w:t>ї</w:t>
      </w:r>
      <w:r w:rsidRPr="00C719D9">
        <w:rPr>
          <w:rFonts w:ascii="Times New Roman" w:eastAsia="Times New Roman" w:hAnsi="Times New Roman" w:cs="Times New Roman"/>
          <w:b/>
          <w:sz w:val="28"/>
          <w:szCs w:val="28"/>
          <w:lang w:val="uk-UA"/>
        </w:rPr>
        <w:t xml:space="preserve"> США.</w:t>
      </w:r>
      <w:r w:rsidR="000B037D" w:rsidRPr="00C719D9">
        <w:rPr>
          <w:rFonts w:ascii="Times New Roman" w:eastAsia="Times New Roman" w:hAnsi="Times New Roman" w:cs="Times New Roman"/>
          <w:b/>
          <w:sz w:val="28"/>
          <w:szCs w:val="28"/>
          <w:lang w:val="uk-UA"/>
        </w:rPr>
        <w:t xml:space="preserve"> Джерелознавчий аспект.</w:t>
      </w:r>
    </w:p>
    <w:p w:rsidR="00BA44A8" w:rsidRDefault="00BA44A8" w:rsidP="00E305AE">
      <w:pPr>
        <w:spacing w:after="0" w:line="360" w:lineRule="auto"/>
        <w:ind w:firstLine="709"/>
        <w:jc w:val="both"/>
        <w:rPr>
          <w:rFonts w:ascii="Times New Roman" w:eastAsia="Cambria" w:hAnsi="Times New Roman" w:cs="Times New Roman"/>
          <w:sz w:val="28"/>
          <w:lang w:val="uk-UA"/>
        </w:rPr>
      </w:pPr>
      <w:r w:rsidRPr="00C719D9">
        <w:rPr>
          <w:rFonts w:ascii="Times New Roman" w:eastAsia="Cambria" w:hAnsi="Times New Roman" w:cs="Times New Roman"/>
          <w:sz w:val="28"/>
          <w:lang w:val="uk-UA"/>
        </w:rPr>
        <w:t xml:space="preserve">Кваліфікаційна робота складається з  </w:t>
      </w:r>
      <w:r w:rsidR="00681AA7" w:rsidRPr="00C719D9">
        <w:rPr>
          <w:rFonts w:ascii="Times New Roman" w:eastAsia="Cambria" w:hAnsi="Times New Roman" w:cs="Times New Roman"/>
          <w:sz w:val="28"/>
          <w:lang w:val="uk-UA"/>
        </w:rPr>
        <w:t>7</w:t>
      </w:r>
      <w:r w:rsidR="00FC1715">
        <w:rPr>
          <w:rFonts w:ascii="Times New Roman" w:eastAsia="Cambria" w:hAnsi="Times New Roman" w:cs="Times New Roman"/>
          <w:sz w:val="28"/>
          <w:lang w:val="uk-UA"/>
        </w:rPr>
        <w:t>1</w:t>
      </w:r>
      <w:r w:rsidRPr="00C719D9">
        <w:rPr>
          <w:rFonts w:ascii="Times New Roman" w:eastAsia="Cambria" w:hAnsi="Times New Roman" w:cs="Times New Roman"/>
          <w:sz w:val="28"/>
          <w:lang w:val="uk-UA"/>
        </w:rPr>
        <w:t xml:space="preserve"> сторін</w:t>
      </w:r>
      <w:r w:rsidR="00FC1715">
        <w:rPr>
          <w:rFonts w:ascii="Times New Roman" w:eastAsia="Cambria" w:hAnsi="Times New Roman" w:cs="Times New Roman"/>
          <w:sz w:val="28"/>
          <w:lang w:val="uk-UA"/>
        </w:rPr>
        <w:t>ки</w:t>
      </w:r>
      <w:r w:rsidRPr="00C719D9">
        <w:rPr>
          <w:rFonts w:ascii="Times New Roman" w:eastAsia="Cambria" w:hAnsi="Times New Roman" w:cs="Times New Roman"/>
          <w:sz w:val="28"/>
          <w:lang w:val="uk-UA"/>
        </w:rPr>
        <w:t xml:space="preserve">, містить  джерела, </w:t>
      </w:r>
      <w:r w:rsidR="00FC1715">
        <w:rPr>
          <w:rFonts w:ascii="Times New Roman" w:eastAsia="Cambria" w:hAnsi="Times New Roman" w:cs="Times New Roman"/>
          <w:sz w:val="28"/>
          <w:lang w:val="uk-UA"/>
        </w:rPr>
        <w:t>38</w:t>
      </w:r>
      <w:r w:rsidRPr="00C719D9">
        <w:rPr>
          <w:rFonts w:ascii="Times New Roman" w:eastAsia="Cambria" w:hAnsi="Times New Roman" w:cs="Times New Roman"/>
          <w:sz w:val="28"/>
          <w:lang w:val="uk-UA"/>
        </w:rPr>
        <w:t xml:space="preserve"> монографій і статей.</w:t>
      </w:r>
    </w:p>
    <w:p w:rsidR="00C01C74" w:rsidRPr="00C719D9" w:rsidRDefault="00C01C74" w:rsidP="00E305AE">
      <w:pPr>
        <w:spacing w:after="0" w:line="360" w:lineRule="auto"/>
        <w:ind w:firstLine="709"/>
        <w:jc w:val="both"/>
        <w:rPr>
          <w:rFonts w:ascii="Times New Roman" w:eastAsia="Cambria" w:hAnsi="Times New Roman" w:cs="Times New Roman"/>
          <w:sz w:val="28"/>
          <w:lang w:val="uk-UA"/>
        </w:rPr>
      </w:pPr>
      <w:r w:rsidRPr="00C01C74">
        <w:rPr>
          <w:rFonts w:ascii="Times New Roman" w:eastAsia="Cambria" w:hAnsi="Times New Roman" w:cs="Times New Roman"/>
          <w:b/>
          <w:sz w:val="28"/>
          <w:lang w:val="uk-UA"/>
        </w:rPr>
        <w:t>Ключові слова:</w:t>
      </w:r>
      <w:r>
        <w:rPr>
          <w:rFonts w:ascii="Times New Roman" w:eastAsia="Cambria" w:hAnsi="Times New Roman" w:cs="Times New Roman"/>
          <w:sz w:val="28"/>
          <w:lang w:val="uk-UA"/>
        </w:rPr>
        <w:t xml:space="preserve"> японська культура, кінематограф, анімація, фільм, мультфільм.</w:t>
      </w:r>
    </w:p>
    <w:p w:rsidR="00BA44A8" w:rsidRPr="00C719D9" w:rsidRDefault="00BA44A8" w:rsidP="00E305AE">
      <w:pPr>
        <w:spacing w:after="0" w:line="360" w:lineRule="auto"/>
        <w:ind w:firstLine="709"/>
        <w:jc w:val="both"/>
        <w:rPr>
          <w:rFonts w:ascii="Times New Roman" w:eastAsia="Cambria" w:hAnsi="Times New Roman" w:cs="Times New Roman"/>
          <w:sz w:val="28"/>
          <w:szCs w:val="28"/>
          <w:lang w:val="uk-UA"/>
        </w:rPr>
      </w:pPr>
      <w:r w:rsidRPr="00C719D9">
        <w:rPr>
          <w:rFonts w:ascii="Times New Roman" w:eastAsia="Cambria" w:hAnsi="Times New Roman" w:cs="Times New Roman"/>
          <w:b/>
          <w:bCs/>
          <w:sz w:val="28"/>
          <w:szCs w:val="28"/>
          <w:lang w:val="uk-UA"/>
        </w:rPr>
        <w:t>Об’єкт дослідження:</w:t>
      </w:r>
      <w:r w:rsidRPr="00C719D9">
        <w:rPr>
          <w:rFonts w:ascii="Times New Roman" w:eastAsia="Cambria" w:hAnsi="Times New Roman" w:cs="Times New Roman"/>
          <w:sz w:val="28"/>
          <w:szCs w:val="28"/>
          <w:lang w:val="uk-UA"/>
        </w:rPr>
        <w:t xml:space="preserve"> </w:t>
      </w:r>
      <w:r w:rsidR="0088408B" w:rsidRPr="00C719D9">
        <w:rPr>
          <w:rFonts w:ascii="Times New Roman" w:eastAsia="Cambria" w:hAnsi="Times New Roman" w:cs="Times New Roman"/>
          <w:bCs/>
          <w:sz w:val="28"/>
          <w:szCs w:val="28"/>
          <w:lang w:val="uk-UA"/>
        </w:rPr>
        <w:t>історичний</w:t>
      </w:r>
      <w:r w:rsidR="0088408B" w:rsidRPr="00C719D9">
        <w:rPr>
          <w:rFonts w:ascii="Times New Roman" w:eastAsia="Cambria" w:hAnsi="Times New Roman" w:cs="Times New Roman"/>
          <w:b/>
          <w:bCs/>
          <w:sz w:val="28"/>
          <w:szCs w:val="28"/>
          <w:lang w:val="uk-UA"/>
        </w:rPr>
        <w:t xml:space="preserve"> </w:t>
      </w:r>
      <w:r w:rsidR="0088408B" w:rsidRPr="00C719D9">
        <w:rPr>
          <w:rFonts w:ascii="Times New Roman" w:eastAsia="Cambria" w:hAnsi="Times New Roman" w:cs="Times New Roman"/>
          <w:sz w:val="28"/>
          <w:szCs w:val="28"/>
          <w:lang w:val="uk-UA"/>
        </w:rPr>
        <w:t>процес формування впливу японської культури на кіно у США.</w:t>
      </w:r>
    </w:p>
    <w:p w:rsidR="00BA44A8" w:rsidRPr="00C719D9" w:rsidRDefault="00BA44A8" w:rsidP="00E305AE">
      <w:pPr>
        <w:spacing w:after="0" w:line="360" w:lineRule="auto"/>
        <w:ind w:firstLine="709"/>
        <w:jc w:val="both"/>
        <w:rPr>
          <w:rFonts w:ascii="Times New Roman" w:eastAsia="Cambria" w:hAnsi="Times New Roman" w:cs="Times New Roman"/>
          <w:sz w:val="28"/>
          <w:szCs w:val="28"/>
          <w:lang w:val="uk-UA"/>
        </w:rPr>
      </w:pPr>
      <w:r w:rsidRPr="00C719D9">
        <w:rPr>
          <w:rFonts w:ascii="Times New Roman" w:eastAsia="Cambria" w:hAnsi="Times New Roman" w:cs="Times New Roman"/>
          <w:b/>
          <w:bCs/>
          <w:sz w:val="28"/>
          <w:szCs w:val="28"/>
          <w:lang w:val="uk-UA"/>
        </w:rPr>
        <w:t xml:space="preserve">Предмет дослідження: </w:t>
      </w:r>
      <w:r w:rsidR="0088408B" w:rsidRPr="00C719D9">
        <w:rPr>
          <w:rFonts w:ascii="Times New Roman" w:eastAsia="Cambria" w:hAnsi="Times New Roman" w:cs="Times New Roman"/>
          <w:sz w:val="28"/>
          <w:szCs w:val="28"/>
          <w:lang w:val="uk-UA"/>
        </w:rPr>
        <w:t>є японські та американські фільми і мультфільми як історичні джерела, завдяки яким можна простежити вплив японської культури на американський кінематограф та анімацію.</w:t>
      </w:r>
    </w:p>
    <w:p w:rsidR="00BA44A8" w:rsidRPr="00C719D9" w:rsidRDefault="00BA44A8" w:rsidP="00E305AE">
      <w:pPr>
        <w:spacing w:after="0" w:line="360" w:lineRule="auto"/>
        <w:ind w:firstLine="709"/>
        <w:jc w:val="both"/>
        <w:rPr>
          <w:rFonts w:ascii="Times New Roman" w:eastAsia="Times New Roman" w:hAnsi="Times New Roman" w:cs="Times New Roman"/>
          <w:sz w:val="28"/>
          <w:szCs w:val="28"/>
          <w:lang w:val="uk-UA"/>
        </w:rPr>
      </w:pPr>
      <w:r w:rsidRPr="00C719D9">
        <w:rPr>
          <w:rFonts w:ascii="Times New Roman" w:eastAsia="Times New Roman" w:hAnsi="Times New Roman" w:cs="Times New Roman"/>
          <w:b/>
          <w:bCs/>
          <w:sz w:val="28"/>
          <w:szCs w:val="28"/>
          <w:lang w:val="uk-UA"/>
        </w:rPr>
        <w:t xml:space="preserve">Мета роботи: </w:t>
      </w:r>
      <w:r w:rsidRPr="00C719D9">
        <w:rPr>
          <w:rFonts w:ascii="Times New Roman" w:eastAsia="Times New Roman" w:hAnsi="Times New Roman" w:cs="Times New Roman"/>
          <w:sz w:val="28"/>
          <w:szCs w:val="28"/>
          <w:lang w:val="uk-UA"/>
        </w:rPr>
        <w:t>з’ясування повноти та стану вивчення теми, пошук малодосліджених аспектів, окреслення перспектив подальшого розвитку взаємодії американського та японського кіно.</w:t>
      </w:r>
    </w:p>
    <w:p w:rsidR="00BA44A8" w:rsidRPr="00C719D9" w:rsidRDefault="00BA44A8" w:rsidP="00E305AE">
      <w:pPr>
        <w:spacing w:after="0" w:line="360" w:lineRule="auto"/>
        <w:ind w:firstLine="709"/>
        <w:jc w:val="both"/>
        <w:rPr>
          <w:rFonts w:ascii="Times New Roman" w:eastAsia="Times New Roman" w:hAnsi="Times New Roman" w:cs="Times New Roman"/>
          <w:bCs/>
          <w:sz w:val="28"/>
          <w:szCs w:val="28"/>
          <w:lang w:val="uk-UA"/>
        </w:rPr>
      </w:pPr>
      <w:r w:rsidRPr="00C719D9">
        <w:rPr>
          <w:rFonts w:ascii="Times New Roman" w:eastAsia="Times New Roman" w:hAnsi="Times New Roman" w:cs="Times New Roman"/>
          <w:b/>
          <w:bCs/>
          <w:sz w:val="28"/>
          <w:szCs w:val="28"/>
          <w:lang w:val="uk-UA"/>
        </w:rPr>
        <w:t xml:space="preserve">Новизна роботи і теоретичне значення: </w:t>
      </w:r>
      <w:r w:rsidRPr="00C719D9">
        <w:rPr>
          <w:rFonts w:ascii="Times New Roman" w:eastAsia="Times New Roman" w:hAnsi="Times New Roman" w:cs="Times New Roman"/>
          <w:bCs/>
          <w:sz w:val="28"/>
          <w:szCs w:val="28"/>
          <w:lang w:val="uk-UA"/>
        </w:rPr>
        <w:t>роботи полягає в вирішенні проблеми відсутності систематизації знання про вплив японської культури на кінематограф та мультиплікацію США. З цього є важливим постановка нових джерел для історіографії, а також як взаємодіялт японське кіно та анімація із американським протягом свого становлення та розвитку. Важливим є процес становлення японського кіно та анімації та його подальший вихід за межі Японії. Матеріали роботи надалі можуть бути використані в подальшому вивченні японського кіно та анімації та його впливу на інші країни в України.</w:t>
      </w:r>
    </w:p>
    <w:p w:rsidR="00BA44A8" w:rsidRPr="00C719D9" w:rsidRDefault="00BA44A8" w:rsidP="00E305AE">
      <w:pPr>
        <w:spacing w:after="0" w:line="360" w:lineRule="auto"/>
        <w:ind w:firstLine="708"/>
        <w:jc w:val="both"/>
        <w:rPr>
          <w:rFonts w:ascii="Times New Roman" w:eastAsia="Arial" w:hAnsi="Times New Roman" w:cs="Times New Roman"/>
          <w:bCs/>
          <w:sz w:val="28"/>
          <w:szCs w:val="28"/>
          <w:lang w:val="uk-UA" w:eastAsia="ru-RU"/>
        </w:rPr>
      </w:pPr>
      <w:r w:rsidRPr="00C719D9">
        <w:rPr>
          <w:rFonts w:ascii="Times New Roman" w:eastAsia="Arial" w:hAnsi="Times New Roman" w:cs="Times New Roman"/>
          <w:b/>
          <w:bCs/>
          <w:sz w:val="28"/>
          <w:szCs w:val="28"/>
          <w:lang w:val="uk-UA" w:eastAsia="ru-RU"/>
        </w:rPr>
        <w:t>Висновки.</w:t>
      </w:r>
      <w:r w:rsidRPr="00C719D9">
        <w:rPr>
          <w:rFonts w:ascii="Times New Roman" w:eastAsia="Arial" w:hAnsi="Times New Roman" w:cs="Times New Roman"/>
          <w:bCs/>
          <w:sz w:val="28"/>
          <w:szCs w:val="28"/>
          <w:lang w:val="uk-UA" w:eastAsia="ru-RU"/>
        </w:rPr>
        <w:t xml:space="preserve"> Японська культура змогла сильно проникнути в кінематограф та мультиплікацію США. І це можна дуже легко простежити. По-перше, популярні японські проекти американські режисери та мультиплікатори дуже часто намагаються повторювати, що вже свідчить про їхній певний вплив. По-друге, деякі відомі американські режисери не приховували свого захоплення японським кіно та анімацією. І що вони надихалися деякими з них при зйомках своїх стрічок. По-третє, американські </w:t>
      </w:r>
      <w:r w:rsidRPr="00C719D9">
        <w:rPr>
          <w:rFonts w:ascii="Times New Roman" w:eastAsia="Arial" w:hAnsi="Times New Roman" w:cs="Times New Roman"/>
          <w:bCs/>
          <w:sz w:val="28"/>
          <w:szCs w:val="28"/>
          <w:lang w:val="uk-UA" w:eastAsia="ru-RU"/>
        </w:rPr>
        <w:lastRenderedPageBreak/>
        <w:t>аніматори поступово намагаються переймати японський досвід анімації та створювати американську анімації із нотками японської специфіки.</w:t>
      </w:r>
    </w:p>
    <w:p w:rsidR="00BA44A8" w:rsidRPr="00C719D9" w:rsidRDefault="00BA44A8" w:rsidP="00E305AE">
      <w:pPr>
        <w:spacing w:after="0" w:line="360" w:lineRule="auto"/>
        <w:ind w:firstLine="708"/>
        <w:jc w:val="both"/>
        <w:rPr>
          <w:rFonts w:ascii="Times New Roman" w:eastAsia="Arial" w:hAnsi="Times New Roman" w:cs="Times New Roman"/>
          <w:bCs/>
          <w:sz w:val="28"/>
          <w:szCs w:val="28"/>
          <w:lang w:val="uk-UA" w:eastAsia="ru-RU"/>
        </w:rPr>
      </w:pPr>
      <w:r w:rsidRPr="00C719D9">
        <w:rPr>
          <w:rFonts w:ascii="Times New Roman" w:eastAsia="Arial" w:hAnsi="Times New Roman" w:cs="Times New Roman"/>
          <w:bCs/>
          <w:sz w:val="28"/>
          <w:szCs w:val="28"/>
          <w:lang w:val="uk-UA" w:eastAsia="ru-RU"/>
        </w:rPr>
        <w:t>Також, слід зазначити, що в першій половині ХХ початку саме американський кінематограф та мультиплікація мали великий вплив на розвиток японської індустрії кіно та анімації. А вже в наш час японська популярна культура має більший вплив на американську.</w:t>
      </w:r>
    </w:p>
    <w:p w:rsidR="000850D6" w:rsidRDefault="000850D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A44A8" w:rsidRPr="00C719D9" w:rsidRDefault="00BA44A8" w:rsidP="00E305AE">
      <w:pPr>
        <w:spacing w:after="0" w:line="360" w:lineRule="auto"/>
        <w:ind w:firstLine="709"/>
        <w:jc w:val="center"/>
        <w:rPr>
          <w:rFonts w:ascii="Times New Roman" w:eastAsia="Cambria" w:hAnsi="Times New Roman" w:cs="Times New Roman"/>
          <w:b/>
          <w:sz w:val="28"/>
          <w:lang w:val="uk-UA"/>
        </w:rPr>
      </w:pPr>
      <w:r w:rsidRPr="00C719D9">
        <w:rPr>
          <w:rFonts w:ascii="Times New Roman" w:eastAsia="Cambria" w:hAnsi="Times New Roman" w:cs="Times New Roman"/>
          <w:b/>
          <w:sz w:val="28"/>
          <w:lang w:val="uk-UA"/>
        </w:rPr>
        <w:lastRenderedPageBreak/>
        <w:t>SUMMARY</w:t>
      </w:r>
    </w:p>
    <w:p w:rsidR="00BA44A8" w:rsidRPr="00C01C74" w:rsidRDefault="00BA44A8" w:rsidP="00E305AE">
      <w:pPr>
        <w:spacing w:after="0" w:line="360" w:lineRule="auto"/>
        <w:jc w:val="center"/>
        <w:rPr>
          <w:rFonts w:ascii="Times New Roman" w:hAnsi="Times New Roman" w:cs="Times New Roman"/>
          <w:b/>
          <w:sz w:val="28"/>
          <w:szCs w:val="28"/>
          <w:lang w:val="en-US"/>
        </w:rPr>
      </w:pPr>
      <w:proofErr w:type="gramStart"/>
      <w:r w:rsidRPr="00C01C74">
        <w:rPr>
          <w:rFonts w:ascii="Times New Roman" w:hAnsi="Times New Roman" w:cs="Times New Roman"/>
          <w:b/>
          <w:sz w:val="28"/>
          <w:szCs w:val="28"/>
          <w:lang w:val="en-US"/>
        </w:rPr>
        <w:t>The influence of Japanese culture on US cinema and animation.</w:t>
      </w:r>
      <w:proofErr w:type="gramEnd"/>
    </w:p>
    <w:p w:rsidR="00BA44A8" w:rsidRDefault="00BA44A8" w:rsidP="00E305AE">
      <w:pPr>
        <w:spacing w:after="0" w:line="360" w:lineRule="auto"/>
        <w:ind w:firstLine="709"/>
        <w:jc w:val="both"/>
        <w:rPr>
          <w:rFonts w:ascii="Times New Roman" w:hAnsi="Times New Roman" w:cs="Times New Roman"/>
          <w:sz w:val="28"/>
          <w:szCs w:val="28"/>
          <w:lang w:val="uk-UA"/>
        </w:rPr>
      </w:pPr>
      <w:r w:rsidRPr="00C01C74">
        <w:rPr>
          <w:rFonts w:ascii="Times New Roman" w:hAnsi="Times New Roman" w:cs="Times New Roman"/>
          <w:sz w:val="28"/>
          <w:szCs w:val="28"/>
          <w:lang w:val="en-US"/>
        </w:rPr>
        <w:t xml:space="preserve">The qualification work consists of </w:t>
      </w:r>
      <w:r w:rsidR="00681AA7" w:rsidRPr="00C01C74">
        <w:rPr>
          <w:rFonts w:ascii="Times New Roman" w:hAnsi="Times New Roman" w:cs="Times New Roman"/>
          <w:sz w:val="28"/>
          <w:szCs w:val="28"/>
          <w:lang w:val="en-US"/>
        </w:rPr>
        <w:t>7</w:t>
      </w:r>
      <w:r w:rsidR="00781D39" w:rsidRPr="00C01C74">
        <w:rPr>
          <w:rFonts w:ascii="Times New Roman" w:hAnsi="Times New Roman" w:cs="Times New Roman"/>
          <w:sz w:val="28"/>
          <w:szCs w:val="28"/>
          <w:lang w:val="en-US"/>
        </w:rPr>
        <w:t>1</w:t>
      </w:r>
      <w:r w:rsidRPr="00C01C74">
        <w:rPr>
          <w:rFonts w:ascii="Times New Roman" w:hAnsi="Times New Roman" w:cs="Times New Roman"/>
          <w:sz w:val="28"/>
          <w:szCs w:val="28"/>
          <w:lang w:val="en-US"/>
        </w:rPr>
        <w:t xml:space="preserve"> pages, contains sources, </w:t>
      </w:r>
      <w:r w:rsidR="00050F06" w:rsidRPr="00C01C74">
        <w:rPr>
          <w:rFonts w:ascii="Times New Roman" w:hAnsi="Times New Roman" w:cs="Times New Roman"/>
          <w:sz w:val="28"/>
          <w:szCs w:val="28"/>
          <w:lang w:val="en-US"/>
        </w:rPr>
        <w:t>38</w:t>
      </w:r>
      <w:r w:rsidRPr="00C01C74">
        <w:rPr>
          <w:rFonts w:ascii="Times New Roman" w:hAnsi="Times New Roman" w:cs="Times New Roman"/>
          <w:sz w:val="28"/>
          <w:szCs w:val="28"/>
          <w:lang w:val="en-US"/>
        </w:rPr>
        <w:t xml:space="preserve"> monographs and articles.</w:t>
      </w:r>
    </w:p>
    <w:p w:rsidR="00C01C74" w:rsidRPr="00C01C74" w:rsidRDefault="00C01C74" w:rsidP="00E305AE">
      <w:pPr>
        <w:spacing w:after="0" w:line="360" w:lineRule="auto"/>
        <w:ind w:firstLine="709"/>
        <w:jc w:val="both"/>
        <w:rPr>
          <w:rFonts w:ascii="Times New Roman" w:hAnsi="Times New Roman" w:cs="Times New Roman"/>
          <w:sz w:val="28"/>
          <w:szCs w:val="28"/>
          <w:lang w:val="en-US"/>
        </w:rPr>
      </w:pPr>
      <w:r w:rsidRPr="00C01C74">
        <w:rPr>
          <w:rFonts w:ascii="Times New Roman" w:hAnsi="Times New Roman" w:cs="Times New Roman"/>
          <w:b/>
          <w:sz w:val="28"/>
          <w:szCs w:val="28"/>
          <w:lang w:val="en-US"/>
        </w:rPr>
        <w:t>Keywords:</w:t>
      </w:r>
      <w:r w:rsidRPr="00C01C74">
        <w:rPr>
          <w:rFonts w:ascii="Times New Roman" w:hAnsi="Times New Roman" w:cs="Times New Roman"/>
          <w:sz w:val="28"/>
          <w:szCs w:val="28"/>
          <w:lang w:val="en-US"/>
        </w:rPr>
        <w:t xml:space="preserve"> Japanese culture, cinematography, animation, film, cartoon.</w:t>
      </w:r>
    </w:p>
    <w:p w:rsidR="00BA44A8" w:rsidRPr="00C01C74" w:rsidRDefault="007E599C" w:rsidP="00E305AE">
      <w:pPr>
        <w:spacing w:after="0" w:line="360" w:lineRule="auto"/>
        <w:ind w:firstLine="709"/>
        <w:jc w:val="both"/>
        <w:rPr>
          <w:rFonts w:ascii="Times New Roman" w:hAnsi="Times New Roman" w:cs="Times New Roman"/>
          <w:sz w:val="28"/>
          <w:szCs w:val="28"/>
          <w:lang w:val="en-US"/>
        </w:rPr>
      </w:pPr>
      <w:r w:rsidRPr="00C01C74">
        <w:rPr>
          <w:rFonts w:ascii="Times New Roman" w:eastAsia="Arial" w:hAnsi="Times New Roman" w:cs="Times New Roman"/>
          <w:b/>
          <w:sz w:val="28"/>
          <w:szCs w:val="28"/>
          <w:lang w:val="en-US" w:eastAsia="ru-RU"/>
        </w:rPr>
        <w:t>Categories and concepts:</w:t>
      </w:r>
      <w:r w:rsidRPr="00C01C74">
        <w:rPr>
          <w:rFonts w:ascii="Times New Roman" w:eastAsia="Arial" w:hAnsi="Times New Roman" w:cs="Times New Roman"/>
          <w:sz w:val="28"/>
          <w:szCs w:val="28"/>
          <w:lang w:val="en-US" w:eastAsia="ru-RU"/>
        </w:rPr>
        <w:t xml:space="preserve"> </w:t>
      </w:r>
      <w:r w:rsidR="00BA44A8" w:rsidRPr="00C01C74">
        <w:rPr>
          <w:rFonts w:ascii="Times New Roman" w:hAnsi="Times New Roman" w:cs="Times New Roman"/>
          <w:sz w:val="28"/>
          <w:szCs w:val="28"/>
          <w:lang w:val="en-US"/>
        </w:rPr>
        <w:t>There are Japanese and American films and cartoons, thanks to which it is possible to trace the influence of Japanese culture on American cinema and animation.</w:t>
      </w:r>
    </w:p>
    <w:p w:rsidR="00BA44A8" w:rsidRPr="00C01C74" w:rsidRDefault="007E599C" w:rsidP="00E305AE">
      <w:pPr>
        <w:spacing w:after="0" w:line="360" w:lineRule="auto"/>
        <w:ind w:firstLine="709"/>
        <w:jc w:val="both"/>
        <w:rPr>
          <w:rFonts w:ascii="Times New Roman" w:hAnsi="Times New Roman" w:cs="Times New Roman"/>
          <w:sz w:val="28"/>
          <w:szCs w:val="28"/>
          <w:lang w:val="en-US"/>
        </w:rPr>
      </w:pPr>
      <w:r w:rsidRPr="00C01C74">
        <w:rPr>
          <w:rFonts w:ascii="Times New Roman" w:eastAsia="Arial" w:hAnsi="Times New Roman" w:cs="Times New Roman"/>
          <w:b/>
          <w:sz w:val="28"/>
          <w:szCs w:val="28"/>
          <w:lang w:val="en-US" w:eastAsia="ru-RU"/>
        </w:rPr>
        <w:t>Study object:</w:t>
      </w:r>
      <w:r w:rsidR="00BA44A8" w:rsidRPr="00C01C74">
        <w:rPr>
          <w:rFonts w:ascii="Times New Roman" w:hAnsi="Times New Roman" w:cs="Times New Roman"/>
          <w:sz w:val="28"/>
          <w:szCs w:val="28"/>
          <w:lang w:val="en-US"/>
        </w:rPr>
        <w:t xml:space="preserve"> the process of scientific coverage of the degree and methods of influence of Japanese culture on cinema in the USA.</w:t>
      </w:r>
    </w:p>
    <w:p w:rsidR="00BA44A8" w:rsidRPr="00C01C74" w:rsidRDefault="007E599C" w:rsidP="00E305AE">
      <w:pPr>
        <w:spacing w:after="0" w:line="360" w:lineRule="auto"/>
        <w:ind w:firstLine="709"/>
        <w:jc w:val="both"/>
        <w:rPr>
          <w:rFonts w:ascii="Times New Roman" w:hAnsi="Times New Roman" w:cs="Times New Roman"/>
          <w:sz w:val="28"/>
          <w:szCs w:val="28"/>
          <w:lang w:val="en-US"/>
        </w:rPr>
      </w:pPr>
      <w:r w:rsidRPr="00C01C74">
        <w:rPr>
          <w:rFonts w:ascii="Times New Roman" w:eastAsia="Arial" w:hAnsi="Times New Roman" w:cs="Times New Roman"/>
          <w:b/>
          <w:sz w:val="28"/>
          <w:szCs w:val="28"/>
          <w:lang w:val="en-US" w:eastAsia="ru-RU"/>
        </w:rPr>
        <w:t>Research subject:</w:t>
      </w:r>
      <w:r w:rsidR="00BA44A8" w:rsidRPr="00C01C74">
        <w:rPr>
          <w:rFonts w:ascii="Times New Roman" w:hAnsi="Times New Roman" w:cs="Times New Roman"/>
          <w:sz w:val="28"/>
          <w:szCs w:val="28"/>
          <w:lang w:val="en-US"/>
        </w:rPr>
        <w:t xml:space="preserve"> to find out the completeness and state of study of the topic, to find under-researched aspects, to outline the prospects for the further development of the interaction between American and Japanese cinema.</w:t>
      </w:r>
    </w:p>
    <w:p w:rsidR="00BA44A8" w:rsidRPr="00C01C74" w:rsidRDefault="007E599C" w:rsidP="00E305AE">
      <w:pPr>
        <w:spacing w:after="0" w:line="360" w:lineRule="auto"/>
        <w:ind w:firstLine="709"/>
        <w:jc w:val="both"/>
        <w:rPr>
          <w:rFonts w:ascii="Times New Roman" w:hAnsi="Times New Roman" w:cs="Times New Roman"/>
          <w:sz w:val="28"/>
          <w:szCs w:val="28"/>
          <w:lang w:val="en-US"/>
        </w:rPr>
      </w:pPr>
      <w:r w:rsidRPr="00C01C74">
        <w:rPr>
          <w:rFonts w:ascii="Times New Roman" w:eastAsia="Arial" w:hAnsi="Times New Roman" w:cs="Times New Roman"/>
          <w:b/>
          <w:sz w:val="28"/>
          <w:szCs w:val="28"/>
          <w:lang w:val="en-US" w:eastAsia="ru-RU"/>
        </w:rPr>
        <w:t>Novelty of the paper and theoretical value</w:t>
      </w:r>
      <w:r w:rsidRPr="00C01C74">
        <w:rPr>
          <w:rFonts w:ascii="Times New Roman" w:hAnsi="Times New Roman" w:cs="Times New Roman"/>
          <w:sz w:val="28"/>
          <w:szCs w:val="28"/>
          <w:lang w:val="en-US"/>
        </w:rPr>
        <w:t xml:space="preserve">: </w:t>
      </w:r>
      <w:r w:rsidR="00BA44A8" w:rsidRPr="00C01C74">
        <w:rPr>
          <w:rFonts w:ascii="Times New Roman" w:hAnsi="Times New Roman" w:cs="Times New Roman"/>
          <w:sz w:val="28"/>
          <w:szCs w:val="28"/>
          <w:lang w:val="en-US"/>
        </w:rPr>
        <w:t>the work consists in solving the problem of the lack of systematization of knowledge about the influence of Japanese culture on cinematography and animation in the United States. From this, it is important to establish new sources for historiography, as well as how Japanese cinema and animation interacted with American cinema during its formation and development. The process of formation of Japanese cinema and animation and its further expansion outside of Japan is important. The materials of the work can be used in the further study of Japanese cinema and animation and its influence on other countries in Ukraine.</w:t>
      </w:r>
    </w:p>
    <w:p w:rsidR="00BA44A8" w:rsidRPr="00C01C74" w:rsidRDefault="007E599C" w:rsidP="00E305AE">
      <w:pPr>
        <w:spacing w:after="0" w:line="360" w:lineRule="auto"/>
        <w:ind w:firstLine="709"/>
        <w:jc w:val="both"/>
        <w:rPr>
          <w:rFonts w:ascii="Times New Roman" w:hAnsi="Times New Roman" w:cs="Times New Roman"/>
          <w:sz w:val="28"/>
          <w:szCs w:val="28"/>
          <w:lang w:val="en-US"/>
        </w:rPr>
      </w:pPr>
      <w:r w:rsidRPr="00C01C74">
        <w:rPr>
          <w:rFonts w:ascii="Times New Roman" w:eastAsia="Arial" w:hAnsi="Times New Roman" w:cs="Times New Roman"/>
          <w:b/>
          <w:sz w:val="28"/>
          <w:szCs w:val="28"/>
          <w:lang w:val="en-US" w:eastAsia="ru-RU"/>
        </w:rPr>
        <w:t xml:space="preserve">Conclusions: </w:t>
      </w:r>
      <w:r w:rsidR="00BA44A8" w:rsidRPr="00C01C74">
        <w:rPr>
          <w:rFonts w:ascii="Times New Roman" w:hAnsi="Times New Roman" w:cs="Times New Roman"/>
          <w:sz w:val="28"/>
          <w:szCs w:val="28"/>
          <w:lang w:val="en-US"/>
        </w:rPr>
        <w:t>Japanese culture was able to penetrate strongly into the cinema and animation of the United States. And it can be traced very easily. First, American directors and animators very often try to repeat popular Japanese projects, which already indicates their certain influence. Secondly, some famous American directors did not hide their admiration for Japanese cinema and animation. And that they were inspired by some of them when filming their tapes. Thirdly, American animators are gradually trying to adopt the Japanese experience of animation and create American animation with notes of Japanese specificity.</w:t>
      </w:r>
    </w:p>
    <w:p w:rsidR="00BA44A8" w:rsidRPr="00C01C74" w:rsidRDefault="00BA44A8" w:rsidP="00E305AE">
      <w:pPr>
        <w:spacing w:after="0" w:line="360" w:lineRule="auto"/>
        <w:ind w:firstLine="709"/>
        <w:jc w:val="both"/>
        <w:rPr>
          <w:rFonts w:ascii="Times New Roman" w:hAnsi="Times New Roman" w:cs="Times New Roman"/>
          <w:sz w:val="28"/>
          <w:szCs w:val="28"/>
          <w:lang w:val="en-US"/>
        </w:rPr>
      </w:pPr>
      <w:r w:rsidRPr="00C01C74">
        <w:rPr>
          <w:rFonts w:ascii="Times New Roman" w:hAnsi="Times New Roman" w:cs="Times New Roman"/>
          <w:sz w:val="28"/>
          <w:szCs w:val="28"/>
          <w:lang w:val="en-US"/>
        </w:rPr>
        <w:lastRenderedPageBreak/>
        <w:t>Also, it should be noted that in the first half of the early 20th century, it was American cinematography and animation that had a great influence on the development of the Japanese film and animation industry. And even nowadays, Japanese popular culture has a greater influence on American culture.</w:t>
      </w:r>
    </w:p>
    <w:p w:rsidR="00BA44A8" w:rsidRPr="00C719D9" w:rsidRDefault="00BA44A8" w:rsidP="00E305AE">
      <w:pPr>
        <w:spacing w:after="0" w:line="360" w:lineRule="auto"/>
        <w:jc w:val="both"/>
        <w:rPr>
          <w:rFonts w:ascii="Times New Roman" w:hAnsi="Times New Roman" w:cs="Times New Roman"/>
          <w:b/>
          <w:sz w:val="28"/>
          <w:szCs w:val="28"/>
          <w:lang w:val="uk-UA"/>
        </w:rPr>
      </w:pPr>
    </w:p>
    <w:p w:rsidR="000850D6" w:rsidRDefault="000850D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01C74" w:rsidRDefault="00C01C74" w:rsidP="00E305AE">
      <w:pPr>
        <w:spacing w:after="0" w:line="360" w:lineRule="auto"/>
        <w:jc w:val="center"/>
        <w:rPr>
          <w:rFonts w:ascii="Times New Roman" w:hAnsi="Times New Roman" w:cs="Times New Roman"/>
          <w:b/>
          <w:sz w:val="28"/>
          <w:szCs w:val="28"/>
          <w:lang w:val="uk-UA"/>
        </w:rPr>
        <w:sectPr w:rsidR="00C01C74" w:rsidSect="00664ACB">
          <w:head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5946F5" w:rsidRPr="00C719D9" w:rsidRDefault="005946F5" w:rsidP="00E305AE">
      <w:pPr>
        <w:spacing w:after="0" w:line="360" w:lineRule="auto"/>
        <w:jc w:val="center"/>
        <w:rPr>
          <w:lang w:val="uk-UA"/>
        </w:rPr>
      </w:pPr>
      <w:r w:rsidRPr="00C719D9">
        <w:rPr>
          <w:rFonts w:ascii="Times New Roman" w:hAnsi="Times New Roman" w:cs="Times New Roman"/>
          <w:b/>
          <w:sz w:val="28"/>
          <w:szCs w:val="28"/>
          <w:lang w:val="uk-UA"/>
        </w:rPr>
        <w:lastRenderedPageBreak/>
        <w:t>ЗМІСТ</w:t>
      </w:r>
    </w:p>
    <w:p w:rsidR="005946F5" w:rsidRPr="00C719D9" w:rsidRDefault="005946F5"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b/>
          <w:sz w:val="28"/>
          <w:szCs w:val="28"/>
          <w:lang w:val="uk-UA"/>
        </w:rPr>
        <w:t>ВСТУП</w:t>
      </w:r>
      <w:r w:rsidRPr="00C719D9">
        <w:rPr>
          <w:rFonts w:ascii="Times New Roman" w:hAnsi="Times New Roman" w:cs="Times New Roman"/>
          <w:sz w:val="28"/>
          <w:szCs w:val="28"/>
          <w:lang w:val="uk-UA"/>
        </w:rPr>
        <w:t>……………………………………………………………………</w:t>
      </w:r>
      <w:r w:rsidR="00D0035B" w:rsidRPr="00C719D9">
        <w:rPr>
          <w:rFonts w:ascii="Times New Roman" w:hAnsi="Times New Roman" w:cs="Times New Roman"/>
          <w:sz w:val="28"/>
          <w:szCs w:val="28"/>
          <w:lang w:val="uk-UA"/>
        </w:rPr>
        <w:t>10</w:t>
      </w:r>
    </w:p>
    <w:p w:rsidR="005946F5" w:rsidRPr="00C719D9" w:rsidRDefault="005946F5" w:rsidP="00E305AE">
      <w:pPr>
        <w:pStyle w:val="a8"/>
        <w:spacing w:line="360" w:lineRule="auto"/>
        <w:rPr>
          <w:rFonts w:ascii="Times New Roman" w:hAnsi="Times New Roman" w:cs="Times New Roman"/>
          <w:sz w:val="28"/>
          <w:szCs w:val="28"/>
          <w:lang w:val="uk-UA"/>
        </w:rPr>
      </w:pPr>
      <w:r w:rsidRPr="00C719D9">
        <w:rPr>
          <w:rFonts w:ascii="Times New Roman" w:hAnsi="Times New Roman" w:cs="Times New Roman"/>
          <w:b/>
          <w:sz w:val="28"/>
          <w:szCs w:val="28"/>
          <w:lang w:val="uk-UA"/>
        </w:rPr>
        <w:t>РОЗДІЛ 1. Особливості розвитку японського кінематографу та анімації у першій половині ХХ ст.</w:t>
      </w:r>
      <w:r w:rsidRPr="00C719D9">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1</w:t>
      </w:r>
      <w:r w:rsidR="00781D39">
        <w:rPr>
          <w:rFonts w:ascii="Times New Roman" w:hAnsi="Times New Roman" w:cs="Times New Roman"/>
          <w:sz w:val="28"/>
          <w:szCs w:val="28"/>
          <w:lang w:val="uk-UA"/>
        </w:rPr>
        <w:t>5</w:t>
      </w:r>
    </w:p>
    <w:p w:rsidR="005946F5" w:rsidRPr="00C719D9" w:rsidRDefault="005946F5" w:rsidP="00E305AE">
      <w:pPr>
        <w:pStyle w:val="a8"/>
        <w:spacing w:line="360" w:lineRule="auto"/>
        <w:rPr>
          <w:rFonts w:ascii="Times New Roman" w:hAnsi="Times New Roman" w:cs="Times New Roman"/>
          <w:sz w:val="28"/>
          <w:szCs w:val="28"/>
          <w:lang w:val="uk-UA"/>
        </w:rPr>
      </w:pPr>
      <w:r w:rsidRPr="00C719D9">
        <w:rPr>
          <w:rFonts w:ascii="Times New Roman" w:hAnsi="Times New Roman" w:cs="Times New Roman"/>
          <w:b/>
          <w:sz w:val="28"/>
          <w:szCs w:val="28"/>
          <w:lang w:val="uk-UA"/>
        </w:rPr>
        <w:t>Розділ 2. Вплив американської анімації на японську після закінчення    Другої світової війни</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781D39">
        <w:rPr>
          <w:rFonts w:ascii="Times New Roman" w:hAnsi="Times New Roman" w:cs="Times New Roman"/>
          <w:sz w:val="28"/>
          <w:szCs w:val="28"/>
          <w:lang w:val="uk-UA"/>
        </w:rPr>
        <w:t>20</w:t>
      </w:r>
    </w:p>
    <w:p w:rsidR="005946F5" w:rsidRPr="00C719D9" w:rsidRDefault="005946F5" w:rsidP="00E305AE">
      <w:pPr>
        <w:pStyle w:val="a8"/>
        <w:spacing w:line="360" w:lineRule="auto"/>
        <w:rPr>
          <w:rFonts w:ascii="Times New Roman" w:hAnsi="Times New Roman" w:cs="Times New Roman"/>
          <w:sz w:val="28"/>
          <w:szCs w:val="28"/>
          <w:lang w:val="uk-UA"/>
        </w:rPr>
      </w:pPr>
      <w:r w:rsidRPr="00C719D9">
        <w:rPr>
          <w:rFonts w:ascii="Times New Roman" w:hAnsi="Times New Roman" w:cs="Times New Roman"/>
          <w:b/>
          <w:sz w:val="28"/>
          <w:szCs w:val="28"/>
          <w:lang w:val="uk-UA"/>
        </w:rPr>
        <w:t>Розділ 3. Вплив японської культури на кінематограф США у 1960-80-х рр</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F722FA">
        <w:rPr>
          <w:rFonts w:ascii="Times New Roman" w:hAnsi="Times New Roman" w:cs="Times New Roman"/>
          <w:sz w:val="28"/>
          <w:szCs w:val="28"/>
          <w:lang w:val="uk-UA"/>
        </w:rPr>
        <w:t>26</w:t>
      </w:r>
    </w:p>
    <w:p w:rsidR="005946F5" w:rsidRPr="00C719D9" w:rsidRDefault="005946F5" w:rsidP="00E305AE">
      <w:pPr>
        <w:pStyle w:val="a8"/>
        <w:spacing w:line="360" w:lineRule="auto"/>
        <w:ind w:firstLine="709"/>
        <w:rPr>
          <w:rFonts w:ascii="Times New Roman" w:hAnsi="Times New Roman" w:cs="Times New Roman"/>
          <w:sz w:val="28"/>
          <w:szCs w:val="28"/>
          <w:lang w:val="uk-UA"/>
        </w:rPr>
      </w:pPr>
      <w:r w:rsidRPr="00C719D9">
        <w:rPr>
          <w:rFonts w:ascii="Times New Roman" w:hAnsi="Times New Roman" w:cs="Times New Roman"/>
          <w:sz w:val="28"/>
          <w:szCs w:val="28"/>
          <w:lang w:val="uk-UA"/>
        </w:rPr>
        <w:t>3.1. Вплив фільмів Акіри Куросауви на кінематограф США</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2</w:t>
      </w:r>
      <w:r w:rsidR="00F722FA">
        <w:rPr>
          <w:rFonts w:ascii="Times New Roman" w:hAnsi="Times New Roman" w:cs="Times New Roman"/>
          <w:sz w:val="28"/>
          <w:szCs w:val="28"/>
          <w:lang w:val="uk-UA"/>
        </w:rPr>
        <w:t>6</w:t>
      </w:r>
    </w:p>
    <w:p w:rsidR="005946F5" w:rsidRPr="00C719D9" w:rsidRDefault="005946F5" w:rsidP="00E305AE">
      <w:pPr>
        <w:pStyle w:val="a8"/>
        <w:spacing w:line="360" w:lineRule="auto"/>
        <w:ind w:firstLine="709"/>
        <w:rPr>
          <w:rFonts w:ascii="Times New Roman" w:hAnsi="Times New Roman" w:cs="Times New Roman"/>
          <w:sz w:val="28"/>
          <w:szCs w:val="28"/>
          <w:lang w:val="uk-UA"/>
        </w:rPr>
      </w:pPr>
      <w:r w:rsidRPr="00C719D9">
        <w:rPr>
          <w:rFonts w:ascii="Times New Roman" w:hAnsi="Times New Roman" w:cs="Times New Roman"/>
          <w:sz w:val="28"/>
          <w:szCs w:val="28"/>
          <w:lang w:val="uk-UA"/>
        </w:rPr>
        <w:t>3.2. Початок популяризації японської культури в американських коміксах та мультиплікації наприкінці 1970-х рр. та в 1980-х рр</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EE3CB7"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2</w:t>
      </w:r>
      <w:r w:rsidR="00F722FA">
        <w:rPr>
          <w:rFonts w:ascii="Times New Roman" w:hAnsi="Times New Roman" w:cs="Times New Roman"/>
          <w:sz w:val="28"/>
          <w:szCs w:val="28"/>
          <w:lang w:val="uk-UA"/>
        </w:rPr>
        <w:t>9</w:t>
      </w:r>
    </w:p>
    <w:p w:rsidR="005946F5" w:rsidRPr="00C719D9" w:rsidRDefault="005946F5" w:rsidP="00E305AE">
      <w:pPr>
        <w:pStyle w:val="a8"/>
        <w:spacing w:line="360" w:lineRule="auto"/>
        <w:ind w:firstLine="709"/>
        <w:rPr>
          <w:rFonts w:ascii="Times New Roman" w:hAnsi="Times New Roman" w:cs="Times New Roman"/>
          <w:sz w:val="28"/>
          <w:szCs w:val="28"/>
          <w:lang w:val="uk-UA"/>
        </w:rPr>
      </w:pPr>
      <w:r w:rsidRPr="00C719D9">
        <w:rPr>
          <w:rFonts w:ascii="Times New Roman" w:hAnsi="Times New Roman" w:cs="Times New Roman"/>
          <w:sz w:val="28"/>
          <w:szCs w:val="28"/>
          <w:lang w:val="uk-UA"/>
        </w:rPr>
        <w:t>3.3. Початок популяризації японських бойових мистецтв у західному кіно в другій половині 1980-х рр</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3</w:t>
      </w:r>
      <w:r w:rsidR="00F722FA">
        <w:rPr>
          <w:rFonts w:ascii="Times New Roman" w:hAnsi="Times New Roman" w:cs="Times New Roman"/>
          <w:sz w:val="28"/>
          <w:szCs w:val="28"/>
          <w:lang w:val="uk-UA"/>
        </w:rPr>
        <w:t>2</w:t>
      </w:r>
    </w:p>
    <w:p w:rsidR="005946F5" w:rsidRPr="00C719D9" w:rsidRDefault="005946F5" w:rsidP="00E305AE">
      <w:pPr>
        <w:pStyle w:val="a8"/>
        <w:spacing w:line="360" w:lineRule="auto"/>
        <w:ind w:firstLine="709"/>
        <w:rPr>
          <w:rFonts w:ascii="Times New Roman" w:hAnsi="Times New Roman" w:cs="Times New Roman"/>
          <w:sz w:val="28"/>
          <w:szCs w:val="28"/>
          <w:lang w:val="uk-UA"/>
        </w:rPr>
      </w:pPr>
      <w:r w:rsidRPr="00C719D9">
        <w:rPr>
          <w:rFonts w:ascii="Times New Roman" w:hAnsi="Times New Roman" w:cs="Times New Roman"/>
          <w:sz w:val="28"/>
          <w:szCs w:val="28"/>
          <w:lang w:val="uk-UA"/>
        </w:rPr>
        <w:t>3.4. Зародження та розвиток жанру кайдзю-фільмів в японському кінематографі у 1960 – 1980-х рр</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3</w:t>
      </w:r>
      <w:r w:rsidR="00F722FA">
        <w:rPr>
          <w:rFonts w:ascii="Times New Roman" w:hAnsi="Times New Roman" w:cs="Times New Roman"/>
          <w:sz w:val="28"/>
          <w:szCs w:val="28"/>
          <w:lang w:val="uk-UA"/>
        </w:rPr>
        <w:t>4</w:t>
      </w:r>
    </w:p>
    <w:p w:rsidR="005946F5" w:rsidRPr="00C719D9" w:rsidRDefault="005946F5" w:rsidP="00E305AE">
      <w:pPr>
        <w:pStyle w:val="a8"/>
        <w:spacing w:line="360" w:lineRule="auto"/>
        <w:rPr>
          <w:rFonts w:ascii="Times New Roman" w:hAnsi="Times New Roman" w:cs="Times New Roman"/>
          <w:sz w:val="28"/>
          <w:szCs w:val="28"/>
          <w:lang w:val="uk-UA"/>
        </w:rPr>
      </w:pPr>
      <w:r w:rsidRPr="00C719D9">
        <w:rPr>
          <w:rFonts w:ascii="Times New Roman" w:hAnsi="Times New Roman" w:cs="Times New Roman"/>
          <w:b/>
          <w:sz w:val="28"/>
          <w:szCs w:val="28"/>
          <w:lang w:val="uk-UA"/>
        </w:rPr>
        <w:t>Розділ 4. Вплив японської культури на кінематограф та мультиплікацію США у 1990-х рр. та на початку 2000-х рр</w:t>
      </w:r>
      <w:r w:rsidR="00FF7107"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FF7107" w:rsidRPr="00C719D9">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F722FA">
        <w:rPr>
          <w:rFonts w:ascii="Times New Roman" w:hAnsi="Times New Roman" w:cs="Times New Roman"/>
          <w:sz w:val="28"/>
          <w:szCs w:val="28"/>
          <w:lang w:val="uk-UA"/>
        </w:rPr>
        <w:t>40</w:t>
      </w:r>
    </w:p>
    <w:p w:rsidR="005946F5" w:rsidRPr="00C719D9" w:rsidRDefault="005946F5" w:rsidP="00E305AE">
      <w:pPr>
        <w:pStyle w:val="a8"/>
        <w:spacing w:line="360" w:lineRule="auto"/>
        <w:ind w:firstLine="709"/>
        <w:rPr>
          <w:rFonts w:ascii="Times New Roman" w:hAnsi="Times New Roman" w:cs="Times New Roman"/>
          <w:sz w:val="28"/>
          <w:szCs w:val="28"/>
          <w:lang w:val="uk-UA"/>
        </w:rPr>
      </w:pPr>
      <w:r w:rsidRPr="00C719D9">
        <w:rPr>
          <w:rFonts w:ascii="Times New Roman" w:hAnsi="Times New Roman" w:cs="Times New Roman"/>
          <w:sz w:val="28"/>
          <w:szCs w:val="28"/>
          <w:lang w:val="uk-UA"/>
        </w:rPr>
        <w:t>4.1. Початок популяризації японської мультиплікації на Заході у 1990-х рр. та її вплив на анімацію та кінематограф США</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F722FA">
        <w:rPr>
          <w:rFonts w:ascii="Times New Roman" w:hAnsi="Times New Roman" w:cs="Times New Roman"/>
          <w:sz w:val="28"/>
          <w:szCs w:val="28"/>
          <w:lang w:val="uk-UA"/>
        </w:rPr>
        <w:t>40</w:t>
      </w:r>
    </w:p>
    <w:p w:rsidR="005946F5" w:rsidRPr="00C719D9" w:rsidRDefault="005946F5" w:rsidP="00E305AE">
      <w:pPr>
        <w:pStyle w:val="a8"/>
        <w:spacing w:line="360" w:lineRule="auto"/>
        <w:ind w:firstLine="709"/>
        <w:rPr>
          <w:lang w:val="uk-UA"/>
        </w:rPr>
      </w:pPr>
      <w:r w:rsidRPr="00C719D9">
        <w:rPr>
          <w:rFonts w:ascii="Times New Roman" w:hAnsi="Times New Roman" w:cs="Times New Roman"/>
          <w:sz w:val="28"/>
          <w:szCs w:val="28"/>
          <w:lang w:val="uk-UA"/>
        </w:rPr>
        <w:t>4.2. Вплив японських фільмів жаху на кінематограф США</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4</w:t>
      </w:r>
      <w:r w:rsidR="00F722FA">
        <w:rPr>
          <w:rFonts w:ascii="Times New Roman" w:hAnsi="Times New Roman" w:cs="Times New Roman"/>
          <w:sz w:val="28"/>
          <w:szCs w:val="28"/>
          <w:lang w:val="uk-UA"/>
        </w:rPr>
        <w:t>3</w:t>
      </w:r>
    </w:p>
    <w:p w:rsidR="005946F5" w:rsidRPr="00C719D9" w:rsidRDefault="005946F5"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b/>
          <w:sz w:val="28"/>
          <w:szCs w:val="28"/>
          <w:lang w:val="uk-UA"/>
        </w:rPr>
        <w:t>Розділ 5. Сучасний вплив японської культури на кінематограф США</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5</w:t>
      </w:r>
      <w:r w:rsidR="00F722FA">
        <w:rPr>
          <w:rFonts w:ascii="Times New Roman" w:hAnsi="Times New Roman" w:cs="Times New Roman"/>
          <w:sz w:val="28"/>
          <w:szCs w:val="28"/>
          <w:lang w:val="uk-UA"/>
        </w:rPr>
        <w:t>2</w:t>
      </w:r>
    </w:p>
    <w:p w:rsidR="005946F5" w:rsidRPr="00C719D9" w:rsidRDefault="005946F5"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5.1. Всплеск уваги до японської культури на початку ХХ ст. на прикладі фільмів “Матриця”, “Останній самурай” та “Вбити Білла”</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5</w:t>
      </w:r>
      <w:r w:rsidR="00F722FA">
        <w:rPr>
          <w:rFonts w:ascii="Times New Roman" w:hAnsi="Times New Roman" w:cs="Times New Roman"/>
          <w:sz w:val="28"/>
          <w:szCs w:val="28"/>
          <w:lang w:val="uk-UA"/>
        </w:rPr>
        <w:t>2</w:t>
      </w:r>
    </w:p>
    <w:p w:rsidR="005946F5" w:rsidRPr="00C719D9" w:rsidRDefault="005946F5"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5.2. Сучасний вплив японських кайдзю фільмів на американськ</w:t>
      </w:r>
      <w:r w:rsidR="00711B2D" w:rsidRPr="00C719D9">
        <w:rPr>
          <w:rFonts w:ascii="Times New Roman" w:hAnsi="Times New Roman" w:cs="Times New Roman"/>
          <w:sz w:val="28"/>
          <w:szCs w:val="28"/>
          <w:lang w:val="uk-UA"/>
        </w:rPr>
        <w:t>у</w:t>
      </w:r>
      <w:r w:rsidRPr="00C719D9">
        <w:rPr>
          <w:rFonts w:ascii="Times New Roman" w:hAnsi="Times New Roman" w:cs="Times New Roman"/>
          <w:sz w:val="28"/>
          <w:szCs w:val="28"/>
          <w:lang w:val="uk-UA"/>
        </w:rPr>
        <w:t xml:space="preserve"> кіноіндустрію</w:t>
      </w:r>
      <w:r w:rsidR="00711B2D"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5</w:t>
      </w:r>
      <w:r w:rsidR="00F722FA">
        <w:rPr>
          <w:rFonts w:ascii="Times New Roman" w:hAnsi="Times New Roman" w:cs="Times New Roman"/>
          <w:sz w:val="28"/>
          <w:szCs w:val="28"/>
          <w:lang w:val="uk-UA"/>
        </w:rPr>
        <w:t>4</w:t>
      </w:r>
    </w:p>
    <w:p w:rsidR="005946F5" w:rsidRPr="00C719D9" w:rsidRDefault="00711B2D"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b/>
          <w:sz w:val="28"/>
          <w:szCs w:val="28"/>
          <w:lang w:val="uk-UA"/>
        </w:rPr>
        <w:t xml:space="preserve">Розділ </w:t>
      </w:r>
      <w:r w:rsidR="005946F5" w:rsidRPr="00C719D9">
        <w:rPr>
          <w:rFonts w:ascii="Times New Roman" w:hAnsi="Times New Roman" w:cs="Times New Roman"/>
          <w:b/>
          <w:sz w:val="28"/>
          <w:szCs w:val="28"/>
          <w:lang w:val="uk-UA"/>
        </w:rPr>
        <w:t>6.</w:t>
      </w:r>
      <w:r w:rsidRPr="00C719D9">
        <w:rPr>
          <w:rFonts w:ascii="Times New Roman" w:hAnsi="Times New Roman" w:cs="Times New Roman"/>
          <w:b/>
          <w:sz w:val="28"/>
          <w:szCs w:val="28"/>
          <w:lang w:val="uk-UA"/>
        </w:rPr>
        <w:t xml:space="preserve"> </w:t>
      </w:r>
      <w:r w:rsidR="005946F5" w:rsidRPr="00C719D9">
        <w:rPr>
          <w:rFonts w:ascii="Times New Roman" w:hAnsi="Times New Roman" w:cs="Times New Roman"/>
          <w:b/>
          <w:sz w:val="28"/>
          <w:szCs w:val="28"/>
          <w:lang w:val="uk-UA"/>
        </w:rPr>
        <w:t>Сучасний вплив японської культури на мультиплікацію США</w:t>
      </w:r>
      <w:r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Pr="00C719D9">
        <w:rPr>
          <w:rFonts w:ascii="Times New Roman" w:hAnsi="Times New Roman" w:cs="Times New Roman"/>
          <w:sz w:val="28"/>
          <w:szCs w:val="28"/>
          <w:lang w:val="uk-UA"/>
        </w:rPr>
        <w:t>..</w:t>
      </w:r>
      <w:r w:rsidR="00F722FA">
        <w:rPr>
          <w:rFonts w:ascii="Times New Roman" w:hAnsi="Times New Roman" w:cs="Times New Roman"/>
          <w:sz w:val="28"/>
          <w:szCs w:val="28"/>
          <w:lang w:val="uk-UA"/>
        </w:rPr>
        <w:t>60</w:t>
      </w:r>
    </w:p>
    <w:p w:rsidR="005946F5" w:rsidRPr="00C719D9" w:rsidRDefault="005946F5"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b/>
          <w:sz w:val="28"/>
          <w:szCs w:val="28"/>
          <w:lang w:val="uk-UA"/>
        </w:rPr>
        <w:t>Висн</w:t>
      </w:r>
      <w:r w:rsidR="00C01C74">
        <w:rPr>
          <w:rFonts w:ascii="Times New Roman" w:hAnsi="Times New Roman" w:cs="Times New Roman"/>
          <w:b/>
          <w:sz w:val="28"/>
          <w:szCs w:val="28"/>
          <w:lang w:val="uk-UA"/>
        </w:rPr>
        <w:t>овки</w:t>
      </w:r>
      <w:r w:rsidRPr="00C719D9">
        <w:rPr>
          <w:rFonts w:ascii="Times New Roman" w:hAnsi="Times New Roman" w:cs="Times New Roman"/>
          <w:sz w:val="28"/>
          <w:szCs w:val="28"/>
          <w:lang w:val="uk-UA"/>
        </w:rPr>
        <w:t>……………………………………………………</w:t>
      </w:r>
      <w:r w:rsidR="00C01C74">
        <w:rPr>
          <w:rFonts w:ascii="Times New Roman" w:hAnsi="Times New Roman" w:cs="Times New Roman"/>
          <w:sz w:val="28"/>
          <w:szCs w:val="28"/>
          <w:lang w:val="uk-UA"/>
        </w:rPr>
        <w:t>….</w:t>
      </w:r>
      <w:r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6</w:t>
      </w:r>
      <w:r w:rsidR="00F722FA">
        <w:rPr>
          <w:rFonts w:ascii="Times New Roman" w:hAnsi="Times New Roman" w:cs="Times New Roman"/>
          <w:sz w:val="28"/>
          <w:szCs w:val="28"/>
          <w:lang w:val="uk-UA"/>
        </w:rPr>
        <w:t>6</w:t>
      </w:r>
    </w:p>
    <w:p w:rsidR="000850D6" w:rsidRDefault="005946F5" w:rsidP="00366C92">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b/>
          <w:sz w:val="28"/>
          <w:szCs w:val="28"/>
          <w:lang w:val="uk-UA"/>
        </w:rPr>
        <w:t>Список використаних джерел та літератур</w:t>
      </w:r>
      <w:r w:rsidR="00711B2D" w:rsidRPr="00C719D9">
        <w:rPr>
          <w:rFonts w:ascii="Times New Roman" w:hAnsi="Times New Roman" w:cs="Times New Roman"/>
          <w:sz w:val="28"/>
          <w:szCs w:val="28"/>
          <w:lang w:val="uk-UA"/>
        </w:rPr>
        <w:t>и………</w:t>
      </w:r>
      <w:r w:rsidR="00C01C74">
        <w:rPr>
          <w:rFonts w:ascii="Times New Roman" w:hAnsi="Times New Roman" w:cs="Times New Roman"/>
          <w:sz w:val="28"/>
          <w:szCs w:val="28"/>
          <w:lang w:val="uk-UA"/>
        </w:rPr>
        <w:t>…..</w:t>
      </w:r>
      <w:r w:rsidR="00711B2D" w:rsidRPr="00C719D9">
        <w:rPr>
          <w:rFonts w:ascii="Times New Roman" w:hAnsi="Times New Roman" w:cs="Times New Roman"/>
          <w:sz w:val="28"/>
          <w:szCs w:val="28"/>
          <w:lang w:val="uk-UA"/>
        </w:rPr>
        <w:t>…..</w:t>
      </w:r>
      <w:r w:rsidRPr="00C719D9">
        <w:rPr>
          <w:rFonts w:ascii="Times New Roman" w:hAnsi="Times New Roman" w:cs="Times New Roman"/>
          <w:sz w:val="28"/>
          <w:szCs w:val="28"/>
          <w:lang w:val="uk-UA"/>
        </w:rPr>
        <w:t>…………</w:t>
      </w:r>
      <w:r w:rsidR="00D22D7D" w:rsidRPr="00C719D9">
        <w:rPr>
          <w:rFonts w:ascii="Times New Roman" w:hAnsi="Times New Roman" w:cs="Times New Roman"/>
          <w:sz w:val="28"/>
          <w:szCs w:val="28"/>
          <w:lang w:val="uk-UA"/>
        </w:rPr>
        <w:t>6</w:t>
      </w:r>
      <w:r w:rsidR="00F722FA">
        <w:rPr>
          <w:rFonts w:ascii="Times New Roman" w:hAnsi="Times New Roman" w:cs="Times New Roman"/>
          <w:sz w:val="28"/>
          <w:szCs w:val="28"/>
          <w:lang w:val="uk-UA"/>
        </w:rPr>
        <w:t>9</w:t>
      </w:r>
      <w:r w:rsidR="000850D6">
        <w:rPr>
          <w:rFonts w:ascii="Times New Roman" w:hAnsi="Times New Roman" w:cs="Times New Roman"/>
          <w:sz w:val="28"/>
          <w:szCs w:val="28"/>
          <w:lang w:val="uk-UA"/>
        </w:rPr>
        <w:br w:type="page"/>
      </w:r>
    </w:p>
    <w:p w:rsidR="00B36072" w:rsidRPr="00C719D9" w:rsidRDefault="00B36072" w:rsidP="00E305AE">
      <w:pPr>
        <w:spacing w:after="0" w:line="360" w:lineRule="auto"/>
        <w:jc w:val="center"/>
        <w:rPr>
          <w:rFonts w:ascii="Times New Roman" w:hAnsi="Times New Roman" w:cs="Times New Roman"/>
          <w:b/>
          <w:sz w:val="28"/>
          <w:szCs w:val="28"/>
          <w:lang w:val="uk-UA"/>
        </w:rPr>
      </w:pPr>
      <w:r w:rsidRPr="00C719D9">
        <w:rPr>
          <w:rFonts w:ascii="Times New Roman" w:hAnsi="Times New Roman" w:cs="Times New Roman"/>
          <w:b/>
          <w:sz w:val="28"/>
          <w:szCs w:val="28"/>
          <w:lang w:val="uk-UA"/>
        </w:rPr>
        <w:lastRenderedPageBreak/>
        <w:t>ВСТУП</w:t>
      </w:r>
    </w:p>
    <w:p w:rsidR="0080283B" w:rsidRPr="00C719D9" w:rsidRDefault="00B36072"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b/>
          <w:sz w:val="28"/>
          <w:szCs w:val="28"/>
          <w:lang w:val="uk-UA"/>
        </w:rPr>
        <w:t>Актуальність дослідження.</w:t>
      </w:r>
      <w:r w:rsidRPr="00C719D9">
        <w:rPr>
          <w:rFonts w:ascii="Times New Roman" w:hAnsi="Times New Roman" w:cs="Times New Roman"/>
          <w:sz w:val="28"/>
          <w:szCs w:val="28"/>
          <w:lang w:val="uk-UA"/>
        </w:rPr>
        <w:t xml:space="preserve"> Тема моєї </w:t>
      </w:r>
      <w:r w:rsidR="00A37DCF">
        <w:rPr>
          <w:rFonts w:ascii="Times New Roman" w:hAnsi="Times New Roman" w:cs="Times New Roman"/>
          <w:sz w:val="28"/>
          <w:szCs w:val="28"/>
          <w:lang w:val="uk-UA"/>
        </w:rPr>
        <w:t>кваліфікаційної роботи</w:t>
      </w:r>
      <w:r w:rsidRPr="00C719D9">
        <w:rPr>
          <w:rFonts w:ascii="Times New Roman" w:hAnsi="Times New Roman" w:cs="Times New Roman"/>
          <w:sz w:val="28"/>
          <w:szCs w:val="28"/>
          <w:lang w:val="uk-UA"/>
        </w:rPr>
        <w:t xml:space="preserve"> </w:t>
      </w:r>
      <w:r w:rsidR="00827136" w:rsidRPr="00C01C74">
        <w:rPr>
          <w:rFonts w:ascii="Times New Roman" w:hAnsi="Times New Roman" w:cs="Times New Roman"/>
          <w:sz w:val="28"/>
          <w:szCs w:val="28"/>
          <w:lang w:val="uk-UA"/>
        </w:rPr>
        <w:t>-</w:t>
      </w:r>
      <w:r w:rsidRPr="00C719D9">
        <w:rPr>
          <w:rFonts w:ascii="Times New Roman" w:hAnsi="Times New Roman" w:cs="Times New Roman"/>
          <w:sz w:val="28"/>
          <w:szCs w:val="28"/>
          <w:lang w:val="uk-UA"/>
        </w:rPr>
        <w:t xml:space="preserve"> </w:t>
      </w:r>
      <w:r w:rsidR="00827136" w:rsidRPr="00C01C74">
        <w:rPr>
          <w:rFonts w:ascii="Times New Roman" w:hAnsi="Times New Roman" w:cs="Times New Roman"/>
          <w:sz w:val="28"/>
          <w:szCs w:val="28"/>
          <w:lang w:val="uk-UA"/>
        </w:rPr>
        <w:t>“</w:t>
      </w:r>
      <w:r w:rsidRPr="00C719D9">
        <w:rPr>
          <w:rFonts w:ascii="Times New Roman" w:hAnsi="Times New Roman" w:cs="Times New Roman"/>
          <w:sz w:val="28"/>
          <w:szCs w:val="28"/>
          <w:lang w:val="uk-UA"/>
        </w:rPr>
        <w:t>Вплив японської культури на кінематограф та мультиплікацію США: джерелознавчий аспект</w:t>
      </w:r>
      <w:r w:rsidR="00827136" w:rsidRPr="00C01C74">
        <w:rPr>
          <w:rFonts w:ascii="Times New Roman" w:hAnsi="Times New Roman" w:cs="Times New Roman"/>
          <w:sz w:val="28"/>
          <w:szCs w:val="28"/>
        </w:rPr>
        <w:t>”</w:t>
      </w:r>
      <w:r w:rsidRPr="00C719D9">
        <w:rPr>
          <w:rFonts w:ascii="Times New Roman" w:hAnsi="Times New Roman" w:cs="Times New Roman"/>
          <w:sz w:val="28"/>
          <w:szCs w:val="28"/>
          <w:lang w:val="uk-UA"/>
        </w:rPr>
        <w:t>.</w:t>
      </w:r>
    </w:p>
    <w:p w:rsidR="00B36072" w:rsidRPr="00C719D9" w:rsidRDefault="00B201D2"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Я</w:t>
      </w:r>
      <w:r w:rsidR="00005024" w:rsidRPr="00C719D9">
        <w:rPr>
          <w:rFonts w:ascii="Times New Roman" w:hAnsi="Times New Roman" w:cs="Times New Roman"/>
          <w:sz w:val="28"/>
          <w:szCs w:val="28"/>
          <w:lang w:val="uk-UA"/>
        </w:rPr>
        <w:t xml:space="preserve">понська культура є самобутньою та дуже цікавою. Останнім часом її вплив на міжнародному рівні з кожним роком стає все сильнішим. </w:t>
      </w:r>
      <w:r w:rsidRPr="00C719D9">
        <w:rPr>
          <w:rFonts w:ascii="Times New Roman" w:hAnsi="Times New Roman" w:cs="Times New Roman"/>
          <w:sz w:val="28"/>
          <w:szCs w:val="28"/>
          <w:lang w:val="uk-UA"/>
        </w:rPr>
        <w:t>Історія культури як спеціальна історична дисципліна дає нам змогу д</w:t>
      </w:r>
      <w:r w:rsidR="00005024" w:rsidRPr="00C719D9">
        <w:rPr>
          <w:rFonts w:ascii="Times New Roman" w:hAnsi="Times New Roman" w:cs="Times New Roman"/>
          <w:sz w:val="28"/>
          <w:szCs w:val="28"/>
          <w:lang w:val="uk-UA"/>
        </w:rPr>
        <w:t>ослідити вплив японської культури на кінематограф та мультиплікацію США</w:t>
      </w:r>
      <w:r w:rsidRPr="00C719D9">
        <w:rPr>
          <w:rFonts w:ascii="Times New Roman" w:hAnsi="Times New Roman" w:cs="Times New Roman"/>
          <w:sz w:val="28"/>
          <w:szCs w:val="28"/>
          <w:lang w:val="uk-UA"/>
        </w:rPr>
        <w:t>, розглядаючи фільми не лише як чисто культурний феномен, а як і історичне джерело формування сучасної світової цивілізації</w:t>
      </w:r>
      <w:r w:rsidR="00005024" w:rsidRPr="00C719D9">
        <w:rPr>
          <w:rFonts w:ascii="Times New Roman" w:hAnsi="Times New Roman" w:cs="Times New Roman"/>
          <w:sz w:val="28"/>
          <w:szCs w:val="28"/>
          <w:lang w:val="uk-UA"/>
        </w:rPr>
        <w:t>.</w:t>
      </w:r>
    </w:p>
    <w:p w:rsidR="00005024" w:rsidRPr="00C719D9" w:rsidRDefault="001575A4"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Важливим джерелом для істориків є також художні фільми. Залежно від режисерського задуму ці фільми відображають реальний або ідеальний образ дійсності. Робота дослідника над фільмом підкріплена сюжетом, а також авторським текстом, записами думок і розмов героїв фільму. У фільмах також відображені технічні досягнення, використані під час їх виробництва, рівень художнього розвитку. </w:t>
      </w:r>
      <w:r w:rsidR="00005024" w:rsidRPr="00C719D9">
        <w:rPr>
          <w:rFonts w:ascii="Times New Roman" w:hAnsi="Times New Roman" w:cs="Times New Roman"/>
          <w:sz w:val="28"/>
          <w:szCs w:val="28"/>
          <w:lang w:val="uk-UA"/>
        </w:rPr>
        <w:t xml:space="preserve">В своїй магістерській роботі я спробую пояснити </w:t>
      </w:r>
      <w:r w:rsidRPr="00C719D9">
        <w:rPr>
          <w:rFonts w:ascii="Times New Roman" w:hAnsi="Times New Roman" w:cs="Times New Roman"/>
          <w:sz w:val="28"/>
          <w:szCs w:val="28"/>
          <w:lang w:val="uk-UA"/>
        </w:rPr>
        <w:t>яким чином</w:t>
      </w:r>
      <w:r w:rsidR="00005024" w:rsidRPr="00C719D9">
        <w:rPr>
          <w:rFonts w:ascii="Times New Roman" w:hAnsi="Times New Roman" w:cs="Times New Roman"/>
          <w:sz w:val="28"/>
          <w:szCs w:val="28"/>
          <w:lang w:val="uk-UA"/>
        </w:rPr>
        <w:t xml:space="preserve"> японська культура стала такою популярною</w:t>
      </w:r>
      <w:r w:rsidRPr="00C719D9">
        <w:rPr>
          <w:rFonts w:ascii="Times New Roman" w:hAnsi="Times New Roman" w:cs="Times New Roman"/>
          <w:sz w:val="28"/>
          <w:szCs w:val="28"/>
          <w:lang w:val="uk-UA"/>
        </w:rPr>
        <w:t xml:space="preserve"> та впливає на хід історії.</w:t>
      </w:r>
      <w:r w:rsidR="00005024" w:rsidRPr="00C719D9">
        <w:rPr>
          <w:rFonts w:ascii="Times New Roman" w:hAnsi="Times New Roman" w:cs="Times New Roman"/>
          <w:sz w:val="28"/>
          <w:szCs w:val="28"/>
          <w:lang w:val="uk-UA"/>
        </w:rPr>
        <w:t xml:space="preserve"> </w:t>
      </w:r>
      <w:r w:rsidRPr="00C719D9">
        <w:rPr>
          <w:rFonts w:ascii="Times New Roman" w:hAnsi="Times New Roman" w:cs="Times New Roman"/>
          <w:sz w:val="28"/>
          <w:szCs w:val="28"/>
          <w:lang w:val="uk-UA"/>
        </w:rPr>
        <w:t>Також для історії світового кінематографу є важливим я</w:t>
      </w:r>
      <w:r w:rsidR="00005024" w:rsidRPr="00C719D9">
        <w:rPr>
          <w:rFonts w:ascii="Times New Roman" w:hAnsi="Times New Roman" w:cs="Times New Roman"/>
          <w:sz w:val="28"/>
          <w:szCs w:val="28"/>
          <w:lang w:val="uk-UA"/>
        </w:rPr>
        <w:t xml:space="preserve">кі саме кінострічки та мультфільми вивели </w:t>
      </w:r>
      <w:r w:rsidRPr="00C719D9">
        <w:rPr>
          <w:rFonts w:ascii="Times New Roman" w:hAnsi="Times New Roman" w:cs="Times New Roman"/>
          <w:sz w:val="28"/>
          <w:szCs w:val="28"/>
          <w:lang w:val="uk-UA"/>
        </w:rPr>
        <w:t>японську культуру</w:t>
      </w:r>
      <w:r w:rsidR="00005024" w:rsidRPr="00C719D9">
        <w:rPr>
          <w:rFonts w:ascii="Times New Roman" w:hAnsi="Times New Roman" w:cs="Times New Roman"/>
          <w:sz w:val="28"/>
          <w:szCs w:val="28"/>
          <w:lang w:val="uk-UA"/>
        </w:rPr>
        <w:t xml:space="preserve"> на міжнародний рівень</w:t>
      </w:r>
      <w:r w:rsidRPr="00C719D9">
        <w:rPr>
          <w:rFonts w:ascii="Times New Roman" w:hAnsi="Times New Roman" w:cs="Times New Roman"/>
          <w:sz w:val="28"/>
          <w:szCs w:val="28"/>
          <w:lang w:val="uk-UA"/>
        </w:rPr>
        <w:t>.</w:t>
      </w:r>
      <w:r w:rsidR="00005024" w:rsidRPr="00C719D9">
        <w:rPr>
          <w:rFonts w:ascii="Times New Roman" w:hAnsi="Times New Roman" w:cs="Times New Roman"/>
          <w:sz w:val="28"/>
          <w:szCs w:val="28"/>
          <w:lang w:val="uk-UA"/>
        </w:rPr>
        <w:t xml:space="preserve"> </w:t>
      </w:r>
      <w:r w:rsidRPr="00C719D9">
        <w:rPr>
          <w:rFonts w:ascii="Times New Roman" w:hAnsi="Times New Roman" w:cs="Times New Roman"/>
          <w:sz w:val="28"/>
          <w:szCs w:val="28"/>
          <w:lang w:val="uk-UA"/>
        </w:rPr>
        <w:t>Звісно, що історичні процеси обов’язково пов’язані із впливом та діяльністю певних особистостей, тому важливо встановити я</w:t>
      </w:r>
      <w:r w:rsidR="00005024" w:rsidRPr="00C719D9">
        <w:rPr>
          <w:rFonts w:ascii="Times New Roman" w:hAnsi="Times New Roman" w:cs="Times New Roman"/>
          <w:sz w:val="28"/>
          <w:szCs w:val="28"/>
          <w:lang w:val="uk-UA"/>
        </w:rPr>
        <w:t>кий внесок зробили японські та іноземні продюсери та аніматори у популяризацію японської культури за межами Японії</w:t>
      </w:r>
      <w:r w:rsidRPr="00C719D9">
        <w:rPr>
          <w:rFonts w:ascii="Times New Roman" w:hAnsi="Times New Roman" w:cs="Times New Roman"/>
          <w:sz w:val="28"/>
          <w:szCs w:val="28"/>
          <w:lang w:val="uk-UA"/>
        </w:rPr>
        <w:t>.</w:t>
      </w:r>
    </w:p>
    <w:p w:rsidR="0001467D" w:rsidRPr="00C719D9" w:rsidRDefault="0001467D" w:rsidP="00E305AE">
      <w:pPr>
        <w:spacing w:after="0" w:line="360" w:lineRule="auto"/>
        <w:ind w:firstLine="709"/>
        <w:jc w:val="both"/>
        <w:rPr>
          <w:rFonts w:ascii="Times New Roman" w:eastAsia="Cambria" w:hAnsi="Times New Roman" w:cs="Times New Roman"/>
          <w:sz w:val="28"/>
          <w:szCs w:val="28"/>
          <w:lang w:val="uk-UA"/>
        </w:rPr>
      </w:pPr>
      <w:r w:rsidRPr="00C719D9">
        <w:rPr>
          <w:rFonts w:ascii="Times New Roman" w:eastAsia="Cambria" w:hAnsi="Times New Roman" w:cs="Times New Roman"/>
          <w:b/>
          <w:bCs/>
          <w:sz w:val="28"/>
          <w:szCs w:val="28"/>
          <w:lang w:val="uk-UA"/>
        </w:rPr>
        <w:t>Об’єкт дослідження:</w:t>
      </w:r>
      <w:r w:rsidRPr="00C719D9">
        <w:rPr>
          <w:rFonts w:ascii="Times New Roman" w:eastAsia="Cambria" w:hAnsi="Times New Roman" w:cs="Times New Roman"/>
          <w:sz w:val="28"/>
          <w:szCs w:val="28"/>
          <w:lang w:val="uk-UA"/>
        </w:rPr>
        <w:t xml:space="preserve"> </w:t>
      </w:r>
      <w:r w:rsidRPr="00C719D9">
        <w:rPr>
          <w:rFonts w:ascii="Times New Roman" w:eastAsia="Cambria" w:hAnsi="Times New Roman" w:cs="Times New Roman"/>
          <w:bCs/>
          <w:sz w:val="28"/>
          <w:szCs w:val="28"/>
          <w:lang w:val="uk-UA"/>
        </w:rPr>
        <w:t>історичний</w:t>
      </w:r>
      <w:r w:rsidRPr="00C719D9">
        <w:rPr>
          <w:rFonts w:ascii="Times New Roman" w:eastAsia="Cambria" w:hAnsi="Times New Roman" w:cs="Times New Roman"/>
          <w:b/>
          <w:bCs/>
          <w:sz w:val="28"/>
          <w:szCs w:val="28"/>
          <w:lang w:val="uk-UA"/>
        </w:rPr>
        <w:t xml:space="preserve"> </w:t>
      </w:r>
      <w:r w:rsidRPr="00C719D9">
        <w:rPr>
          <w:rFonts w:ascii="Times New Roman" w:eastAsia="Cambria" w:hAnsi="Times New Roman" w:cs="Times New Roman"/>
          <w:sz w:val="28"/>
          <w:szCs w:val="28"/>
          <w:lang w:val="uk-UA"/>
        </w:rPr>
        <w:t>процес формування впливу японської культури на кіно у США.</w:t>
      </w:r>
    </w:p>
    <w:p w:rsidR="0001467D" w:rsidRPr="00C719D9" w:rsidRDefault="0001467D" w:rsidP="00E305AE">
      <w:pPr>
        <w:spacing w:after="0" w:line="360" w:lineRule="auto"/>
        <w:ind w:firstLine="709"/>
        <w:jc w:val="both"/>
        <w:rPr>
          <w:rFonts w:ascii="Times New Roman" w:eastAsia="Cambria" w:hAnsi="Times New Roman" w:cs="Times New Roman"/>
          <w:sz w:val="28"/>
          <w:szCs w:val="28"/>
          <w:lang w:val="uk-UA"/>
        </w:rPr>
      </w:pPr>
      <w:r w:rsidRPr="00C719D9">
        <w:rPr>
          <w:rFonts w:ascii="Times New Roman" w:eastAsia="Cambria" w:hAnsi="Times New Roman" w:cs="Times New Roman"/>
          <w:b/>
          <w:bCs/>
          <w:sz w:val="28"/>
          <w:szCs w:val="28"/>
          <w:lang w:val="uk-UA"/>
        </w:rPr>
        <w:t xml:space="preserve">Предмет дослідження: </w:t>
      </w:r>
      <w:r w:rsidRPr="00C719D9">
        <w:rPr>
          <w:rFonts w:ascii="Times New Roman" w:eastAsia="Cambria" w:hAnsi="Times New Roman" w:cs="Times New Roman"/>
          <w:sz w:val="28"/>
          <w:szCs w:val="28"/>
          <w:lang w:val="uk-UA"/>
        </w:rPr>
        <w:t>є японські та американські фільми і мультфільми як історичні джерела, завдяки яким можна простежити вплив японської культури на американський кінематограф та анімацію.</w:t>
      </w:r>
    </w:p>
    <w:p w:rsidR="00D22D7D" w:rsidRPr="00C719D9" w:rsidRDefault="00B36072"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b/>
          <w:sz w:val="28"/>
          <w:szCs w:val="28"/>
          <w:lang w:val="uk-UA"/>
        </w:rPr>
        <w:t xml:space="preserve">Хронологічні рамки дослідження </w:t>
      </w:r>
      <w:r w:rsidRPr="00C719D9">
        <w:rPr>
          <w:rFonts w:ascii="Times New Roman" w:hAnsi="Times New Roman" w:cs="Times New Roman"/>
          <w:sz w:val="28"/>
          <w:szCs w:val="28"/>
          <w:lang w:val="uk-UA"/>
        </w:rPr>
        <w:t xml:space="preserve">охоплюють період </w:t>
      </w:r>
      <w:r w:rsidR="00005024" w:rsidRPr="00C719D9">
        <w:rPr>
          <w:rFonts w:ascii="Times New Roman" w:hAnsi="Times New Roman" w:cs="Times New Roman"/>
          <w:sz w:val="28"/>
          <w:szCs w:val="28"/>
          <w:lang w:val="uk-UA"/>
        </w:rPr>
        <w:t>кінця</w:t>
      </w:r>
      <w:r w:rsidRPr="00C719D9">
        <w:rPr>
          <w:rFonts w:ascii="Times New Roman" w:hAnsi="Times New Roman" w:cs="Times New Roman"/>
          <w:sz w:val="28"/>
          <w:szCs w:val="28"/>
          <w:lang w:val="uk-UA"/>
        </w:rPr>
        <w:t xml:space="preserve"> X</w:t>
      </w:r>
      <w:r w:rsidR="00005024" w:rsidRPr="00C719D9">
        <w:rPr>
          <w:rFonts w:ascii="Times New Roman" w:hAnsi="Times New Roman" w:cs="Times New Roman"/>
          <w:sz w:val="28"/>
          <w:szCs w:val="28"/>
          <w:lang w:val="uk-UA"/>
        </w:rPr>
        <w:t>І</w:t>
      </w:r>
      <w:r w:rsidRPr="00C719D9">
        <w:rPr>
          <w:rFonts w:ascii="Times New Roman" w:hAnsi="Times New Roman" w:cs="Times New Roman"/>
          <w:sz w:val="28"/>
          <w:szCs w:val="28"/>
          <w:lang w:val="uk-UA"/>
        </w:rPr>
        <w:t>Х ст., коли бул</w:t>
      </w:r>
      <w:r w:rsidR="00005024" w:rsidRPr="00C719D9">
        <w:rPr>
          <w:rFonts w:ascii="Times New Roman" w:hAnsi="Times New Roman" w:cs="Times New Roman"/>
          <w:sz w:val="28"/>
          <w:szCs w:val="28"/>
          <w:lang w:val="uk-UA"/>
        </w:rPr>
        <w:t>и зняті перші короткометражні фільми в Японії</w:t>
      </w:r>
      <w:r w:rsidRPr="00C719D9">
        <w:rPr>
          <w:rFonts w:ascii="Times New Roman" w:hAnsi="Times New Roman" w:cs="Times New Roman"/>
          <w:sz w:val="28"/>
          <w:szCs w:val="28"/>
          <w:lang w:val="uk-UA"/>
        </w:rPr>
        <w:t xml:space="preserve">; і до початку XХІ </w:t>
      </w:r>
      <w:r w:rsidRPr="00C719D9">
        <w:rPr>
          <w:rFonts w:ascii="Times New Roman" w:hAnsi="Times New Roman" w:cs="Times New Roman"/>
          <w:sz w:val="28"/>
          <w:szCs w:val="28"/>
          <w:lang w:val="uk-UA"/>
        </w:rPr>
        <w:lastRenderedPageBreak/>
        <w:t xml:space="preserve">ст., коли </w:t>
      </w:r>
      <w:r w:rsidR="00005024" w:rsidRPr="00C719D9">
        <w:rPr>
          <w:rFonts w:ascii="Times New Roman" w:hAnsi="Times New Roman" w:cs="Times New Roman"/>
          <w:sz w:val="28"/>
          <w:szCs w:val="28"/>
          <w:lang w:val="uk-UA"/>
        </w:rPr>
        <w:t>японська культура вийшла за межі самої Японії</w:t>
      </w:r>
      <w:r w:rsidR="00D5086E" w:rsidRPr="00C719D9">
        <w:rPr>
          <w:rFonts w:ascii="Times New Roman" w:hAnsi="Times New Roman" w:cs="Times New Roman"/>
          <w:sz w:val="28"/>
          <w:szCs w:val="28"/>
          <w:lang w:val="uk-UA"/>
        </w:rPr>
        <w:t xml:space="preserve"> і почала сильно впливати на культури інших країн.</w:t>
      </w:r>
    </w:p>
    <w:p w:rsidR="00D5086E" w:rsidRPr="00C719D9" w:rsidRDefault="00B36072" w:rsidP="00E305AE">
      <w:pPr>
        <w:spacing w:after="0" w:line="360" w:lineRule="auto"/>
        <w:ind w:firstLine="680"/>
        <w:jc w:val="both"/>
        <w:rPr>
          <w:rFonts w:ascii="Times New Roman" w:hAnsi="Times New Roman" w:cs="Times New Roman"/>
          <w:sz w:val="28"/>
          <w:szCs w:val="28"/>
          <w:lang w:val="uk-UA"/>
        </w:rPr>
      </w:pPr>
      <w:r w:rsidRPr="00C719D9">
        <w:rPr>
          <w:rFonts w:ascii="Times New Roman" w:hAnsi="Times New Roman" w:cs="Times New Roman"/>
          <w:b/>
          <w:sz w:val="28"/>
          <w:szCs w:val="28"/>
          <w:lang w:val="uk-UA"/>
        </w:rPr>
        <w:t xml:space="preserve">Мета дослідження. </w:t>
      </w:r>
      <w:r w:rsidR="00D5086E" w:rsidRPr="00C719D9">
        <w:rPr>
          <w:rFonts w:ascii="Times New Roman" w:hAnsi="Times New Roman" w:cs="Times New Roman"/>
          <w:sz w:val="28"/>
          <w:szCs w:val="28"/>
          <w:lang w:val="uk-UA"/>
        </w:rPr>
        <w:t>Дослідити причини та фактори впливу японської культури на кінематограф та мультиплікацію США. В ході дослідження буде вивчено японські фільми та мультфільми, через які відбувалась популяризація японської культури у США. Також буде досліджено американські фільми та мультфільми, на які вплинула японська культура. Основна мета дослідження – це з’ясувати на скільки великий вплив має японська культура на американське кіномистецтво та анімації, а також чому японська культура стала такою популярною у США.</w:t>
      </w:r>
    </w:p>
    <w:p w:rsidR="00B36072" w:rsidRPr="00C719D9" w:rsidRDefault="00B36072" w:rsidP="00E305AE">
      <w:pPr>
        <w:spacing w:after="0" w:line="360" w:lineRule="auto"/>
        <w:ind w:firstLine="709"/>
        <w:jc w:val="both"/>
        <w:rPr>
          <w:lang w:val="uk-UA"/>
        </w:rPr>
      </w:pPr>
      <w:r w:rsidRPr="00C719D9">
        <w:rPr>
          <w:rFonts w:ascii="Times New Roman" w:hAnsi="Times New Roman" w:cs="Times New Roman"/>
          <w:b/>
          <w:sz w:val="28"/>
          <w:szCs w:val="28"/>
          <w:lang w:val="uk-UA"/>
        </w:rPr>
        <w:t xml:space="preserve">Завдання </w:t>
      </w:r>
      <w:r w:rsidR="008F0469" w:rsidRPr="00C719D9">
        <w:rPr>
          <w:rFonts w:ascii="Times New Roman" w:hAnsi="Times New Roman" w:cs="Times New Roman"/>
          <w:b/>
          <w:sz w:val="28"/>
          <w:szCs w:val="28"/>
          <w:lang w:val="uk-UA"/>
        </w:rPr>
        <w:t>магістерської</w:t>
      </w:r>
      <w:r w:rsidRPr="00C719D9">
        <w:rPr>
          <w:rFonts w:ascii="Times New Roman" w:hAnsi="Times New Roman" w:cs="Times New Roman"/>
          <w:b/>
          <w:sz w:val="28"/>
          <w:szCs w:val="28"/>
          <w:lang w:val="uk-UA"/>
        </w:rPr>
        <w:t xml:space="preserve"> роботи:</w:t>
      </w:r>
    </w:p>
    <w:p w:rsidR="00B36072" w:rsidRPr="00C719D9" w:rsidRDefault="00B36072" w:rsidP="00E305AE">
      <w:pPr>
        <w:pStyle w:val="a3"/>
        <w:numPr>
          <w:ilvl w:val="0"/>
          <w:numId w:val="4"/>
        </w:numPr>
        <w:spacing w:after="0" w:line="360" w:lineRule="auto"/>
        <w:ind w:left="0" w:firstLine="680"/>
        <w:jc w:val="both"/>
        <w:rPr>
          <w:lang w:val="uk-UA"/>
        </w:rPr>
      </w:pPr>
      <w:r w:rsidRPr="00C719D9">
        <w:rPr>
          <w:rFonts w:ascii="Times New Roman" w:hAnsi="Times New Roman" w:cs="Times New Roman"/>
          <w:sz w:val="28"/>
          <w:szCs w:val="28"/>
          <w:lang w:val="uk-UA"/>
        </w:rPr>
        <w:t xml:space="preserve">проаналізувати </w:t>
      </w:r>
      <w:r w:rsidR="00EB42B5" w:rsidRPr="00C719D9">
        <w:rPr>
          <w:rFonts w:ascii="Times New Roman" w:hAnsi="Times New Roman" w:cs="Times New Roman"/>
          <w:sz w:val="28"/>
          <w:szCs w:val="28"/>
          <w:lang w:val="uk-UA"/>
        </w:rPr>
        <w:t>роботи японських режисерів та аніматорів, які мали вплив на подальшу популяризацію японської культури у США.</w:t>
      </w:r>
    </w:p>
    <w:p w:rsidR="00B36072" w:rsidRPr="00C719D9" w:rsidRDefault="00B36072" w:rsidP="00E305AE">
      <w:pPr>
        <w:pStyle w:val="a3"/>
        <w:numPr>
          <w:ilvl w:val="0"/>
          <w:numId w:val="4"/>
        </w:numPr>
        <w:spacing w:after="0" w:line="360" w:lineRule="auto"/>
        <w:ind w:left="0" w:firstLine="680"/>
        <w:jc w:val="both"/>
        <w:rPr>
          <w:lang w:val="uk-UA"/>
        </w:rPr>
      </w:pPr>
      <w:r w:rsidRPr="00C719D9">
        <w:rPr>
          <w:rFonts w:ascii="Times New Roman" w:hAnsi="Times New Roman" w:cs="Times New Roman"/>
          <w:sz w:val="28"/>
          <w:szCs w:val="28"/>
          <w:lang w:val="uk-UA"/>
        </w:rPr>
        <w:t xml:space="preserve">дослідити </w:t>
      </w:r>
      <w:r w:rsidR="00EB42B5" w:rsidRPr="00C719D9">
        <w:rPr>
          <w:rFonts w:ascii="Times New Roman" w:hAnsi="Times New Roman" w:cs="Times New Roman"/>
          <w:sz w:val="28"/>
          <w:szCs w:val="28"/>
          <w:lang w:val="uk-UA"/>
        </w:rPr>
        <w:t>роботи американських режисерів та аніматорів, на які японська культура мала свій вплив та в чому цей вплив виражався</w:t>
      </w:r>
      <w:r w:rsidRPr="00C719D9">
        <w:rPr>
          <w:rFonts w:ascii="Times New Roman" w:hAnsi="Times New Roman" w:cs="Times New Roman"/>
          <w:sz w:val="28"/>
          <w:szCs w:val="28"/>
          <w:lang w:val="uk-UA"/>
        </w:rPr>
        <w:t>;</w:t>
      </w:r>
    </w:p>
    <w:p w:rsidR="00B36072" w:rsidRPr="00C719D9" w:rsidRDefault="00B36072" w:rsidP="00E305AE">
      <w:pPr>
        <w:pStyle w:val="a3"/>
        <w:numPr>
          <w:ilvl w:val="0"/>
          <w:numId w:val="4"/>
        </w:numPr>
        <w:spacing w:after="0" w:line="360" w:lineRule="auto"/>
        <w:ind w:left="0" w:firstLine="680"/>
        <w:jc w:val="both"/>
        <w:rPr>
          <w:lang w:val="uk-UA"/>
        </w:rPr>
      </w:pPr>
      <w:r w:rsidRPr="00C719D9">
        <w:rPr>
          <w:rFonts w:ascii="Times New Roman" w:hAnsi="Times New Roman" w:cs="Times New Roman"/>
          <w:sz w:val="28"/>
          <w:szCs w:val="28"/>
          <w:lang w:val="uk-UA"/>
        </w:rPr>
        <w:t xml:space="preserve">проаналізувати </w:t>
      </w:r>
      <w:r w:rsidR="00EB42B5" w:rsidRPr="00C719D9">
        <w:rPr>
          <w:rFonts w:ascii="Times New Roman" w:hAnsi="Times New Roman" w:cs="Times New Roman"/>
          <w:sz w:val="28"/>
          <w:szCs w:val="28"/>
          <w:lang w:val="uk-UA"/>
        </w:rPr>
        <w:t>причини популярності японської культури у США</w:t>
      </w:r>
      <w:r w:rsidRPr="00C719D9">
        <w:rPr>
          <w:rFonts w:ascii="Times New Roman" w:hAnsi="Times New Roman" w:cs="Times New Roman"/>
          <w:sz w:val="28"/>
          <w:szCs w:val="28"/>
          <w:lang w:val="uk-UA"/>
        </w:rPr>
        <w:t>;</w:t>
      </w:r>
    </w:p>
    <w:p w:rsidR="00B36072" w:rsidRPr="00C719D9" w:rsidRDefault="00B36072" w:rsidP="00E305AE">
      <w:pPr>
        <w:pStyle w:val="a3"/>
        <w:numPr>
          <w:ilvl w:val="0"/>
          <w:numId w:val="4"/>
        </w:numPr>
        <w:spacing w:after="0" w:line="360" w:lineRule="auto"/>
        <w:ind w:left="0" w:firstLine="680"/>
        <w:jc w:val="both"/>
        <w:rPr>
          <w:lang w:val="uk-UA"/>
        </w:rPr>
      </w:pPr>
      <w:r w:rsidRPr="00C719D9">
        <w:rPr>
          <w:rFonts w:ascii="Times New Roman" w:hAnsi="Times New Roman" w:cs="Times New Roman"/>
          <w:sz w:val="28"/>
          <w:szCs w:val="28"/>
          <w:lang w:val="uk-UA"/>
        </w:rPr>
        <w:t xml:space="preserve">дослідити зміни у </w:t>
      </w:r>
      <w:r w:rsidR="00EB42B5" w:rsidRPr="00C719D9">
        <w:rPr>
          <w:rFonts w:ascii="Times New Roman" w:hAnsi="Times New Roman" w:cs="Times New Roman"/>
          <w:sz w:val="28"/>
          <w:szCs w:val="28"/>
          <w:lang w:val="uk-UA"/>
        </w:rPr>
        <w:t>зміни у кінематографі та мультиплікації США, які принесла з собою японська культура</w:t>
      </w:r>
      <w:r w:rsidRPr="00C719D9">
        <w:rPr>
          <w:rFonts w:ascii="Times New Roman" w:hAnsi="Times New Roman" w:cs="Times New Roman"/>
          <w:sz w:val="28"/>
          <w:szCs w:val="28"/>
          <w:lang w:val="uk-UA"/>
        </w:rPr>
        <w:t>.</w:t>
      </w:r>
    </w:p>
    <w:p w:rsidR="00B36072" w:rsidRPr="00C719D9" w:rsidRDefault="00B36072" w:rsidP="00E305AE">
      <w:pPr>
        <w:spacing w:after="0" w:line="360" w:lineRule="auto"/>
        <w:ind w:firstLine="680"/>
        <w:jc w:val="both"/>
        <w:rPr>
          <w:lang w:val="uk-UA"/>
        </w:rPr>
      </w:pPr>
      <w:r w:rsidRPr="00C719D9">
        <w:rPr>
          <w:rFonts w:ascii="Times New Roman" w:hAnsi="Times New Roman" w:cs="Times New Roman"/>
          <w:b/>
          <w:sz w:val="28"/>
          <w:szCs w:val="28"/>
          <w:lang w:val="uk-UA"/>
        </w:rPr>
        <w:t>Географічні межі</w:t>
      </w:r>
      <w:r w:rsidRPr="00C719D9">
        <w:rPr>
          <w:rFonts w:ascii="Times New Roman" w:hAnsi="Times New Roman" w:cs="Times New Roman"/>
          <w:sz w:val="28"/>
          <w:szCs w:val="28"/>
          <w:lang w:val="uk-UA"/>
        </w:rPr>
        <w:t xml:space="preserve"> дослідження охоплюють територію Японії</w:t>
      </w:r>
      <w:r w:rsidR="00EB42B5" w:rsidRPr="00C719D9">
        <w:rPr>
          <w:rFonts w:ascii="Times New Roman" w:hAnsi="Times New Roman" w:cs="Times New Roman"/>
          <w:sz w:val="28"/>
          <w:szCs w:val="28"/>
          <w:lang w:val="uk-UA"/>
        </w:rPr>
        <w:t xml:space="preserve"> та США</w:t>
      </w:r>
      <w:r w:rsidRPr="00C719D9">
        <w:rPr>
          <w:rFonts w:ascii="Times New Roman" w:hAnsi="Times New Roman" w:cs="Times New Roman"/>
          <w:sz w:val="28"/>
          <w:szCs w:val="28"/>
          <w:lang w:val="uk-UA"/>
        </w:rPr>
        <w:t>.</w:t>
      </w:r>
    </w:p>
    <w:p w:rsidR="00B540E1" w:rsidRDefault="007A0B59" w:rsidP="00E305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b/>
          <w:sz w:val="28"/>
          <w:szCs w:val="28"/>
          <w:lang w:val="uk-UA"/>
        </w:rPr>
        <w:t>Історіографія питання.</w:t>
      </w:r>
      <w:r w:rsidR="00B36072" w:rsidRPr="00C719D9">
        <w:rPr>
          <w:rFonts w:ascii="Times New Roman" w:hAnsi="Times New Roman" w:cs="Times New Roman"/>
          <w:b/>
          <w:sz w:val="28"/>
          <w:szCs w:val="28"/>
          <w:lang w:val="uk-UA"/>
        </w:rPr>
        <w:t xml:space="preserve"> </w:t>
      </w:r>
      <w:r w:rsidR="00B540E1" w:rsidRPr="00B540E1">
        <w:rPr>
          <w:rFonts w:ascii="Times New Roman" w:hAnsi="Times New Roman" w:cs="Times New Roman"/>
          <w:sz w:val="28"/>
          <w:szCs w:val="28"/>
          <w:lang w:val="uk-UA"/>
        </w:rPr>
        <w:t>Тематика моєї магістерської роботи</w:t>
      </w:r>
      <w:r w:rsidR="00B540E1">
        <w:rPr>
          <w:rFonts w:ascii="Times New Roman" w:hAnsi="Times New Roman" w:cs="Times New Roman"/>
          <w:sz w:val="28"/>
          <w:szCs w:val="28"/>
          <w:lang w:val="uk-UA"/>
        </w:rPr>
        <w:t xml:space="preserve"> довгий час була досить таки непопулярною в наукових колах українських істориків та мистецтвознавців. Але нещодавно в Україні почали з</w:t>
      </w:r>
      <w:r w:rsidR="00B540E1" w:rsidRPr="00C01C74">
        <w:rPr>
          <w:rFonts w:ascii="Times New Roman" w:hAnsi="Times New Roman" w:cs="Times New Roman"/>
          <w:sz w:val="28"/>
          <w:szCs w:val="28"/>
        </w:rPr>
        <w:t>’</w:t>
      </w:r>
      <w:r w:rsidR="00B540E1">
        <w:rPr>
          <w:rFonts w:ascii="Times New Roman" w:hAnsi="Times New Roman" w:cs="Times New Roman"/>
          <w:sz w:val="28"/>
          <w:szCs w:val="28"/>
          <w:lang w:val="uk-UA"/>
        </w:rPr>
        <w:t>являтись науковці, які почали писати про японську анімацію та кінематограф, а також про її вплив на інші країни. Саме праці цих авторів становлять основну частину історіографії даної роботи.</w:t>
      </w:r>
    </w:p>
    <w:p w:rsidR="00B540E1" w:rsidRPr="00B540E1" w:rsidRDefault="00B540E1" w:rsidP="00E305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w:t>
      </w:r>
      <w:r w:rsidR="00FC5879">
        <w:rPr>
          <w:rFonts w:ascii="Times New Roman" w:hAnsi="Times New Roman" w:cs="Times New Roman"/>
          <w:sz w:val="28"/>
          <w:szCs w:val="28"/>
          <w:lang w:val="uk-UA"/>
        </w:rPr>
        <w:t xml:space="preserve">цього варто звернути увагу і на російськомовну історіографію, яка почала цікавитись даною тематикою на початку ХХІ ст. Також певну увагу треба приділити й англомовній історіографії. В ній дана проблематика </w:t>
      </w:r>
      <w:r w:rsidR="00FC5879">
        <w:rPr>
          <w:rFonts w:ascii="Times New Roman" w:hAnsi="Times New Roman" w:cs="Times New Roman"/>
          <w:sz w:val="28"/>
          <w:szCs w:val="28"/>
          <w:lang w:val="uk-UA"/>
        </w:rPr>
        <w:lastRenderedPageBreak/>
        <w:t>досліджувалась вже досить таки давно і звідти теж можна взяти багато інформації.</w:t>
      </w:r>
    </w:p>
    <w:p w:rsidR="00FC5879" w:rsidRPr="00C01C74" w:rsidRDefault="00B540E1" w:rsidP="00E305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31B55" w:rsidRPr="00C719D9">
        <w:rPr>
          <w:rFonts w:ascii="Times New Roman" w:hAnsi="Times New Roman" w:cs="Times New Roman"/>
          <w:sz w:val="28"/>
          <w:szCs w:val="28"/>
          <w:lang w:val="uk-UA"/>
        </w:rPr>
        <w:t xml:space="preserve">ід час написання магістерської роботи </w:t>
      </w:r>
      <w:r w:rsidR="00095453">
        <w:rPr>
          <w:rFonts w:ascii="Times New Roman" w:hAnsi="Times New Roman" w:cs="Times New Roman"/>
          <w:sz w:val="28"/>
          <w:szCs w:val="28"/>
          <w:lang w:val="uk-UA"/>
        </w:rPr>
        <w:t xml:space="preserve">більшу частині історіографії становили книги </w:t>
      </w:r>
      <w:r w:rsidR="00831B55" w:rsidRPr="00C719D9">
        <w:rPr>
          <w:rFonts w:ascii="Times New Roman" w:hAnsi="Times New Roman" w:cs="Times New Roman"/>
          <w:sz w:val="28"/>
          <w:szCs w:val="28"/>
          <w:lang w:val="uk-UA"/>
        </w:rPr>
        <w:t xml:space="preserve">Івана Іванова </w:t>
      </w:r>
      <w:r w:rsidR="00B66303" w:rsidRPr="00C719D9">
        <w:rPr>
          <w:rFonts w:ascii="Times New Roman" w:hAnsi="Times New Roman" w:cs="Times New Roman"/>
          <w:sz w:val="28"/>
          <w:szCs w:val="28"/>
          <w:lang w:val="uk-UA"/>
        </w:rPr>
        <w:t>“</w:t>
      </w:r>
      <w:r w:rsidR="00831B55" w:rsidRPr="00C719D9">
        <w:rPr>
          <w:rFonts w:ascii="Times New Roman" w:hAnsi="Times New Roman" w:cs="Times New Roman"/>
          <w:sz w:val="28"/>
          <w:szCs w:val="28"/>
          <w:lang w:val="uk-UA"/>
        </w:rPr>
        <w:t>Введение в японскую анимацию</w:t>
      </w:r>
      <w:r w:rsidR="00B66303" w:rsidRPr="00C719D9">
        <w:rPr>
          <w:rFonts w:ascii="Times New Roman" w:hAnsi="Times New Roman" w:cs="Times New Roman"/>
          <w:sz w:val="28"/>
          <w:szCs w:val="28"/>
          <w:lang w:val="uk-UA"/>
        </w:rPr>
        <w:t>”</w:t>
      </w:r>
      <w:r w:rsidR="00FC5879">
        <w:rPr>
          <w:rFonts w:ascii="Times New Roman" w:hAnsi="Times New Roman" w:cs="Times New Roman"/>
          <w:sz w:val="28"/>
          <w:szCs w:val="28"/>
          <w:lang w:val="uk-UA"/>
        </w:rPr>
        <w:t xml:space="preserve"> </w:t>
      </w:r>
      <w:r w:rsidR="00FC5879" w:rsidRPr="00C01C74">
        <w:rPr>
          <w:rFonts w:ascii="Times New Roman" w:hAnsi="Times New Roman" w:cs="Times New Roman"/>
          <w:sz w:val="28"/>
          <w:szCs w:val="28"/>
          <w:lang w:val="uk-UA"/>
        </w:rPr>
        <w:t>[47]</w:t>
      </w:r>
      <w:r w:rsidR="00095453">
        <w:rPr>
          <w:rFonts w:ascii="Times New Roman" w:hAnsi="Times New Roman" w:cs="Times New Roman"/>
          <w:sz w:val="28"/>
          <w:szCs w:val="28"/>
          <w:lang w:val="uk-UA"/>
        </w:rPr>
        <w:t>,</w:t>
      </w:r>
      <w:r w:rsidR="00B66303" w:rsidRPr="00C719D9">
        <w:rPr>
          <w:rFonts w:ascii="Times New Roman" w:hAnsi="Times New Roman" w:cs="Times New Roman"/>
          <w:sz w:val="28"/>
          <w:szCs w:val="28"/>
          <w:lang w:val="uk-UA"/>
        </w:rPr>
        <w:t xml:space="preserve"> Івасави Акіри “Сучасне японське кіно”</w:t>
      </w:r>
      <w:r w:rsidR="00FC5879" w:rsidRPr="00C01C74">
        <w:rPr>
          <w:rFonts w:ascii="Times New Roman" w:hAnsi="Times New Roman" w:cs="Times New Roman"/>
          <w:sz w:val="28"/>
          <w:szCs w:val="28"/>
          <w:lang w:val="uk-UA"/>
        </w:rPr>
        <w:t xml:space="preserve"> [48]</w:t>
      </w:r>
      <w:r w:rsidR="00095453">
        <w:rPr>
          <w:rFonts w:ascii="Times New Roman" w:hAnsi="Times New Roman" w:cs="Times New Roman"/>
          <w:sz w:val="28"/>
          <w:szCs w:val="28"/>
          <w:lang w:val="uk-UA"/>
        </w:rPr>
        <w:t xml:space="preserve">, </w:t>
      </w:r>
      <w:r w:rsidR="00B66303" w:rsidRPr="00C719D9">
        <w:rPr>
          <w:rFonts w:ascii="Times New Roman" w:hAnsi="Times New Roman" w:cs="Times New Roman"/>
          <w:sz w:val="28"/>
          <w:szCs w:val="28"/>
          <w:lang w:val="uk-UA"/>
        </w:rPr>
        <w:t>Ак</w:t>
      </w:r>
      <w:r w:rsidR="00FC5879">
        <w:rPr>
          <w:rFonts w:ascii="Times New Roman" w:hAnsi="Times New Roman" w:cs="Times New Roman"/>
          <w:sz w:val="28"/>
          <w:szCs w:val="28"/>
          <w:lang w:val="uk-UA"/>
        </w:rPr>
        <w:t>и</w:t>
      </w:r>
      <w:r w:rsidR="00B66303" w:rsidRPr="00C719D9">
        <w:rPr>
          <w:rFonts w:ascii="Times New Roman" w:hAnsi="Times New Roman" w:cs="Times New Roman"/>
          <w:sz w:val="28"/>
          <w:szCs w:val="28"/>
          <w:lang w:val="uk-UA"/>
        </w:rPr>
        <w:t>р</w:t>
      </w:r>
      <w:r w:rsidR="00FC5879">
        <w:rPr>
          <w:rFonts w:ascii="Times New Roman" w:hAnsi="Times New Roman" w:cs="Times New Roman"/>
          <w:sz w:val="28"/>
          <w:szCs w:val="28"/>
          <w:lang w:val="uk-UA"/>
        </w:rPr>
        <w:t>ы</w:t>
      </w:r>
      <w:r w:rsidR="00B66303" w:rsidRPr="00C719D9">
        <w:rPr>
          <w:rFonts w:ascii="Times New Roman" w:hAnsi="Times New Roman" w:cs="Times New Roman"/>
          <w:sz w:val="28"/>
          <w:szCs w:val="28"/>
          <w:lang w:val="uk-UA"/>
        </w:rPr>
        <w:t xml:space="preserve"> Куросав</w:t>
      </w:r>
      <w:r w:rsidR="00FC5879">
        <w:rPr>
          <w:rFonts w:ascii="Times New Roman" w:hAnsi="Times New Roman" w:cs="Times New Roman"/>
          <w:sz w:val="28"/>
          <w:szCs w:val="28"/>
          <w:lang w:val="uk-UA"/>
        </w:rPr>
        <w:t>ы</w:t>
      </w:r>
      <w:r w:rsidR="00B66303" w:rsidRPr="00C719D9">
        <w:rPr>
          <w:rFonts w:ascii="Times New Roman" w:hAnsi="Times New Roman" w:cs="Times New Roman"/>
          <w:sz w:val="28"/>
          <w:szCs w:val="28"/>
          <w:lang w:val="uk-UA"/>
        </w:rPr>
        <w:t xml:space="preserve"> “Этапы пути”</w:t>
      </w:r>
      <w:r w:rsidR="00FC5879" w:rsidRPr="00C01C74">
        <w:rPr>
          <w:rFonts w:ascii="Times New Roman" w:hAnsi="Times New Roman" w:cs="Times New Roman"/>
          <w:sz w:val="28"/>
          <w:szCs w:val="28"/>
          <w:lang w:val="uk-UA"/>
        </w:rPr>
        <w:t>[40]</w:t>
      </w:r>
      <w:r w:rsidR="00095453">
        <w:rPr>
          <w:rFonts w:ascii="Times New Roman" w:hAnsi="Times New Roman" w:cs="Times New Roman"/>
          <w:sz w:val="28"/>
          <w:szCs w:val="28"/>
          <w:lang w:val="uk-UA"/>
        </w:rPr>
        <w:t>, а також наукові роботи Тимофеєнко А. В.</w:t>
      </w:r>
      <w:r w:rsidR="00095453" w:rsidRPr="00C01C74">
        <w:rPr>
          <w:rFonts w:ascii="Times New Roman" w:hAnsi="Times New Roman"/>
          <w:sz w:val="28"/>
          <w:szCs w:val="28"/>
          <w:lang w:val="uk-UA"/>
        </w:rPr>
        <w:t xml:space="preserve"> </w:t>
      </w:r>
      <w:r w:rsidR="008977D7" w:rsidRPr="00C01C74">
        <w:rPr>
          <w:rFonts w:ascii="Times New Roman" w:hAnsi="Times New Roman"/>
          <w:sz w:val="28"/>
          <w:szCs w:val="28"/>
          <w:lang w:val="uk-UA"/>
        </w:rPr>
        <w:t>“</w:t>
      </w:r>
      <w:r w:rsidR="00095453" w:rsidRPr="00C01C74">
        <w:rPr>
          <w:rFonts w:ascii="Times New Roman" w:hAnsi="Times New Roman"/>
          <w:sz w:val="28"/>
          <w:szCs w:val="28"/>
          <w:lang w:val="uk-UA"/>
        </w:rPr>
        <w:t>Образ “живописної Японії” у західній культурі: історична та сучасна рецепція</w:t>
      </w:r>
      <w:r w:rsidR="008977D7" w:rsidRPr="00C01C74">
        <w:rPr>
          <w:rFonts w:ascii="Times New Roman" w:hAnsi="Times New Roman"/>
          <w:sz w:val="28"/>
          <w:szCs w:val="28"/>
          <w:lang w:val="uk-UA"/>
        </w:rPr>
        <w:t xml:space="preserve">” </w:t>
      </w:r>
      <w:r w:rsidR="00095453" w:rsidRPr="00C01C74">
        <w:rPr>
          <w:rFonts w:ascii="Times New Roman" w:hAnsi="Times New Roman"/>
          <w:sz w:val="28"/>
          <w:szCs w:val="28"/>
          <w:lang w:val="uk-UA"/>
        </w:rPr>
        <w:t>[60]</w:t>
      </w:r>
      <w:r w:rsidR="00095453">
        <w:rPr>
          <w:rFonts w:ascii="Times New Roman" w:hAnsi="Times New Roman"/>
          <w:sz w:val="28"/>
          <w:szCs w:val="28"/>
          <w:lang w:val="uk-UA"/>
        </w:rPr>
        <w:t>,</w:t>
      </w:r>
      <w:r w:rsidR="00095453" w:rsidRPr="00095453">
        <w:rPr>
          <w:rFonts w:ascii="Times New Roman" w:hAnsi="Times New Roman"/>
          <w:sz w:val="28"/>
          <w:szCs w:val="28"/>
          <w:lang w:val="uk-UA"/>
        </w:rPr>
        <w:t xml:space="preserve"> </w:t>
      </w:r>
      <w:r w:rsidR="00095453" w:rsidRPr="00C01C74">
        <w:rPr>
          <w:rFonts w:ascii="Times New Roman" w:hAnsi="Times New Roman"/>
          <w:sz w:val="28"/>
          <w:szCs w:val="28"/>
          <w:lang w:val="uk-UA"/>
        </w:rPr>
        <w:t>“</w:t>
      </w:r>
      <w:r w:rsidR="00095453">
        <w:rPr>
          <w:rFonts w:ascii="Times New Roman" w:hAnsi="Times New Roman"/>
          <w:sz w:val="28"/>
          <w:szCs w:val="28"/>
          <w:lang w:val="uk-UA"/>
        </w:rPr>
        <w:t>Образ самураю та репрезентація самурайської етики у західному кінематографі</w:t>
      </w:r>
      <w:r w:rsidR="008977D7" w:rsidRPr="00C01C74">
        <w:rPr>
          <w:rFonts w:ascii="Times New Roman" w:hAnsi="Times New Roman"/>
          <w:sz w:val="28"/>
          <w:szCs w:val="28"/>
          <w:lang w:val="uk-UA"/>
        </w:rPr>
        <w:t xml:space="preserve">” </w:t>
      </w:r>
      <w:r w:rsidR="00095453" w:rsidRPr="00C01C74">
        <w:rPr>
          <w:rFonts w:ascii="Times New Roman" w:hAnsi="Times New Roman"/>
          <w:sz w:val="28"/>
          <w:szCs w:val="28"/>
          <w:lang w:val="uk-UA"/>
        </w:rPr>
        <w:t>[61]</w:t>
      </w:r>
      <w:r w:rsidR="00095453">
        <w:rPr>
          <w:rFonts w:ascii="Times New Roman" w:hAnsi="Times New Roman"/>
          <w:sz w:val="28"/>
          <w:szCs w:val="28"/>
          <w:lang w:val="uk-UA"/>
        </w:rPr>
        <w:t xml:space="preserve">, </w:t>
      </w:r>
      <w:r w:rsidR="008977D7" w:rsidRPr="00C01C74">
        <w:rPr>
          <w:rFonts w:ascii="Times New Roman" w:hAnsi="Times New Roman"/>
          <w:sz w:val="28"/>
          <w:szCs w:val="28"/>
          <w:lang w:val="uk-UA"/>
        </w:rPr>
        <w:t>“</w:t>
      </w:r>
      <w:r w:rsidR="00095453" w:rsidRPr="00C01C74">
        <w:rPr>
          <w:rFonts w:ascii="Times New Roman" w:hAnsi="Times New Roman"/>
          <w:sz w:val="28"/>
          <w:szCs w:val="28"/>
          <w:lang w:val="uk-UA"/>
        </w:rPr>
        <w:t>Проблеми інтерпретації культурних кодів у кінематографі (на прикладі “Останній самурай” та “Мемуари гейші”)</w:t>
      </w:r>
      <w:r w:rsidR="008977D7" w:rsidRPr="00C01C74">
        <w:rPr>
          <w:rFonts w:ascii="Times New Roman" w:hAnsi="Times New Roman"/>
          <w:sz w:val="28"/>
          <w:szCs w:val="28"/>
          <w:lang w:val="uk-UA"/>
        </w:rPr>
        <w:t xml:space="preserve">” </w:t>
      </w:r>
      <w:r w:rsidR="00095453" w:rsidRPr="00C01C74">
        <w:rPr>
          <w:rFonts w:ascii="Times New Roman" w:hAnsi="Times New Roman"/>
          <w:sz w:val="28"/>
          <w:szCs w:val="28"/>
          <w:lang w:val="uk-UA"/>
        </w:rPr>
        <w:t xml:space="preserve">[62]. </w:t>
      </w:r>
      <w:r w:rsidR="00095453">
        <w:rPr>
          <w:rFonts w:ascii="Times New Roman" w:hAnsi="Times New Roman"/>
          <w:sz w:val="28"/>
          <w:szCs w:val="28"/>
          <w:lang w:val="uk-UA"/>
        </w:rPr>
        <w:t xml:space="preserve">Та інші </w:t>
      </w:r>
      <w:r w:rsidR="00B66303" w:rsidRPr="00C719D9">
        <w:rPr>
          <w:rFonts w:ascii="Times New Roman" w:hAnsi="Times New Roman" w:cs="Times New Roman"/>
          <w:sz w:val="28"/>
          <w:szCs w:val="28"/>
          <w:lang w:val="uk-UA"/>
        </w:rPr>
        <w:t>.</w:t>
      </w:r>
      <w:r w:rsidR="00B9449E" w:rsidRPr="00C719D9">
        <w:rPr>
          <w:rFonts w:ascii="Times New Roman" w:hAnsi="Times New Roman" w:cs="Times New Roman"/>
          <w:sz w:val="28"/>
          <w:szCs w:val="28"/>
          <w:lang w:val="uk-UA"/>
        </w:rPr>
        <w:t xml:space="preserve"> В цих книгах я знайшов більшу частину інформації про японське кіномистецтво та мультиплікацію та зміг з’ясувати як саме вони впливали на американську індустрію.</w:t>
      </w:r>
      <w:r w:rsidR="00B66303" w:rsidRPr="00C719D9">
        <w:rPr>
          <w:rFonts w:ascii="Times New Roman" w:hAnsi="Times New Roman" w:cs="Times New Roman"/>
          <w:sz w:val="28"/>
          <w:szCs w:val="28"/>
          <w:lang w:val="uk-UA"/>
        </w:rPr>
        <w:t xml:space="preserve"> </w:t>
      </w:r>
    </w:p>
    <w:p w:rsidR="00FC5879" w:rsidRDefault="00FC5879" w:rsidP="00E305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B66303" w:rsidRPr="00C719D9">
        <w:rPr>
          <w:rFonts w:ascii="Times New Roman" w:hAnsi="Times New Roman" w:cs="Times New Roman"/>
          <w:sz w:val="28"/>
          <w:szCs w:val="28"/>
          <w:lang w:val="uk-UA"/>
        </w:rPr>
        <w:t xml:space="preserve"> </w:t>
      </w:r>
      <w:r w:rsidR="008977D7">
        <w:rPr>
          <w:rFonts w:ascii="Times New Roman" w:hAnsi="Times New Roman" w:cs="Times New Roman"/>
          <w:sz w:val="28"/>
          <w:szCs w:val="28"/>
          <w:lang w:val="uk-UA"/>
        </w:rPr>
        <w:t>до історіографії магістерської роботи ввійшли</w:t>
      </w:r>
      <w:r w:rsidR="00B66303" w:rsidRPr="00C719D9">
        <w:rPr>
          <w:rFonts w:ascii="Times New Roman" w:hAnsi="Times New Roman" w:cs="Times New Roman"/>
          <w:sz w:val="28"/>
          <w:szCs w:val="28"/>
          <w:lang w:val="uk-UA"/>
        </w:rPr>
        <w:t xml:space="preserve"> статт</w:t>
      </w:r>
      <w:r w:rsidR="008977D7">
        <w:rPr>
          <w:rFonts w:ascii="Times New Roman" w:hAnsi="Times New Roman" w:cs="Times New Roman"/>
          <w:sz w:val="28"/>
          <w:szCs w:val="28"/>
          <w:lang w:val="uk-UA"/>
        </w:rPr>
        <w:t>я</w:t>
      </w:r>
      <w:r w:rsidR="00B66303" w:rsidRPr="00C719D9">
        <w:rPr>
          <w:rFonts w:ascii="Times New Roman" w:hAnsi="Times New Roman" w:cs="Times New Roman"/>
          <w:sz w:val="28"/>
          <w:szCs w:val="28"/>
          <w:lang w:val="uk-UA"/>
        </w:rPr>
        <w:t xml:space="preserve"> Оксани Мусієнко “Японс</w:t>
      </w:r>
      <w:r>
        <w:rPr>
          <w:rFonts w:ascii="Times New Roman" w:hAnsi="Times New Roman" w:cs="Times New Roman"/>
          <w:sz w:val="28"/>
          <w:szCs w:val="28"/>
          <w:lang w:val="uk-UA"/>
        </w:rPr>
        <w:t>ьке кіно: впливи та взаємодії”</w:t>
      </w:r>
      <w:r w:rsidRPr="00C01C74">
        <w:rPr>
          <w:rFonts w:ascii="Times New Roman" w:hAnsi="Times New Roman" w:cs="Times New Roman"/>
          <w:sz w:val="28"/>
          <w:szCs w:val="28"/>
          <w:lang w:val="uk-UA"/>
        </w:rPr>
        <w:t>[55]</w:t>
      </w:r>
      <w:r>
        <w:rPr>
          <w:rFonts w:ascii="Times New Roman" w:hAnsi="Times New Roman" w:cs="Times New Roman"/>
          <w:sz w:val="28"/>
          <w:szCs w:val="28"/>
          <w:lang w:val="uk-UA"/>
        </w:rPr>
        <w:t>,</w:t>
      </w:r>
      <w:r w:rsidR="00B9449E" w:rsidRPr="00C719D9">
        <w:rPr>
          <w:rFonts w:ascii="Times New Roman" w:hAnsi="Times New Roman" w:cs="Times New Roman"/>
          <w:sz w:val="28"/>
          <w:szCs w:val="28"/>
          <w:lang w:val="uk-UA"/>
        </w:rPr>
        <w:t xml:space="preserve"> де </w:t>
      </w:r>
      <w:r w:rsidR="00B66303" w:rsidRPr="00C719D9">
        <w:rPr>
          <w:rFonts w:ascii="Times New Roman" w:hAnsi="Times New Roman" w:cs="Times New Roman"/>
          <w:sz w:val="28"/>
          <w:szCs w:val="28"/>
          <w:lang w:val="uk-UA"/>
        </w:rPr>
        <w:t>а</w:t>
      </w:r>
      <w:r w:rsidR="00B9449E" w:rsidRPr="00C719D9">
        <w:rPr>
          <w:rFonts w:ascii="Times New Roman" w:hAnsi="Times New Roman" w:cs="Times New Roman"/>
          <w:sz w:val="28"/>
          <w:szCs w:val="28"/>
          <w:lang w:val="uk-UA"/>
        </w:rPr>
        <w:t>вторка описала як саме японський та американський кінематографи впливали та взаємодіяли між собою.</w:t>
      </w:r>
      <w:r w:rsidR="00B66303" w:rsidRPr="00C719D9">
        <w:rPr>
          <w:rFonts w:ascii="Times New Roman" w:hAnsi="Times New Roman" w:cs="Times New Roman"/>
          <w:sz w:val="28"/>
          <w:szCs w:val="28"/>
          <w:lang w:val="uk-UA"/>
        </w:rPr>
        <w:t xml:space="preserve"> </w:t>
      </w:r>
      <w:r w:rsidR="008977D7">
        <w:rPr>
          <w:rFonts w:ascii="Times New Roman" w:hAnsi="Times New Roman" w:cs="Times New Roman"/>
          <w:sz w:val="28"/>
          <w:szCs w:val="28"/>
          <w:lang w:val="uk-UA"/>
        </w:rPr>
        <w:t>А ще меншою мірою</w:t>
      </w:r>
      <w:r w:rsidR="00B9449E" w:rsidRPr="00C719D9">
        <w:rPr>
          <w:rFonts w:ascii="Times New Roman" w:hAnsi="Times New Roman" w:cs="Times New Roman"/>
          <w:sz w:val="28"/>
          <w:szCs w:val="28"/>
          <w:lang w:val="uk-UA"/>
        </w:rPr>
        <w:t xml:space="preserve"> </w:t>
      </w:r>
      <w:r w:rsidR="00B66303" w:rsidRPr="00C719D9">
        <w:rPr>
          <w:rFonts w:ascii="Times New Roman" w:hAnsi="Times New Roman" w:cs="Times New Roman"/>
          <w:sz w:val="28"/>
          <w:szCs w:val="28"/>
          <w:lang w:val="uk-UA"/>
        </w:rPr>
        <w:t>статт</w:t>
      </w:r>
      <w:r w:rsidR="008977D7">
        <w:rPr>
          <w:rFonts w:ascii="Times New Roman" w:hAnsi="Times New Roman" w:cs="Times New Roman"/>
          <w:sz w:val="28"/>
          <w:szCs w:val="28"/>
          <w:lang w:val="uk-UA"/>
        </w:rPr>
        <w:t>і</w:t>
      </w:r>
      <w:r w:rsidR="00B66303" w:rsidRPr="00C719D9">
        <w:rPr>
          <w:rFonts w:ascii="Times New Roman" w:hAnsi="Times New Roman" w:cs="Times New Roman"/>
          <w:sz w:val="28"/>
          <w:szCs w:val="28"/>
          <w:lang w:val="uk-UA"/>
        </w:rPr>
        <w:t xml:space="preserve"> </w:t>
      </w:r>
      <w:r w:rsidR="00B9449E" w:rsidRPr="00C719D9">
        <w:rPr>
          <w:rFonts w:ascii="Times New Roman" w:hAnsi="Times New Roman" w:cs="Times New Roman"/>
          <w:sz w:val="28"/>
          <w:szCs w:val="28"/>
          <w:lang w:val="uk-UA"/>
        </w:rPr>
        <w:t xml:space="preserve">Акімової Дар’ї </w:t>
      </w:r>
      <w:r w:rsidR="008977D7" w:rsidRPr="00C01C74">
        <w:rPr>
          <w:rFonts w:ascii="Times New Roman" w:hAnsi="Times New Roman" w:cs="Times New Roman"/>
          <w:sz w:val="28"/>
          <w:szCs w:val="28"/>
        </w:rPr>
        <w:t>“</w:t>
      </w:r>
      <w:r w:rsidR="008977D7">
        <w:rPr>
          <w:rFonts w:ascii="Times New Roman" w:eastAsia="Times New Roman" w:hAnsi="Times New Roman"/>
          <w:sz w:val="28"/>
          <w:szCs w:val="28"/>
          <w:lang w:val="uk-UA" w:eastAsia="ru-RU"/>
        </w:rPr>
        <w:t>Анимация Хаяо Миядзаки: поэтика художественного образа</w:t>
      </w:r>
      <w:r w:rsidR="008977D7" w:rsidRPr="00C01C74">
        <w:rPr>
          <w:rFonts w:ascii="Times New Roman" w:eastAsia="Times New Roman" w:hAnsi="Times New Roman"/>
          <w:sz w:val="28"/>
          <w:szCs w:val="28"/>
          <w:lang w:eastAsia="ru-RU"/>
        </w:rPr>
        <w:t xml:space="preserve">”[38] </w:t>
      </w:r>
      <w:r w:rsidR="00B9449E" w:rsidRPr="00C719D9">
        <w:rPr>
          <w:rFonts w:ascii="Times New Roman" w:hAnsi="Times New Roman" w:cs="Times New Roman"/>
          <w:sz w:val="28"/>
          <w:szCs w:val="28"/>
          <w:lang w:val="uk-UA"/>
        </w:rPr>
        <w:t>Леоніда Ляшка та книгами Аркіна Анатолія “Японський кіноплакат”</w:t>
      </w:r>
      <w:r w:rsidRPr="00C01C74">
        <w:rPr>
          <w:rFonts w:ascii="Times New Roman" w:hAnsi="Times New Roman" w:cs="Times New Roman"/>
          <w:sz w:val="28"/>
          <w:szCs w:val="28"/>
        </w:rPr>
        <w:t>[41]</w:t>
      </w:r>
      <w:r w:rsidR="00B9449E" w:rsidRPr="00C719D9">
        <w:rPr>
          <w:rFonts w:ascii="Times New Roman" w:hAnsi="Times New Roman" w:cs="Times New Roman"/>
          <w:sz w:val="28"/>
          <w:szCs w:val="28"/>
          <w:lang w:val="uk-UA"/>
        </w:rPr>
        <w:t>, Гаджиевой Екатерины “Страна Восходящего Солнца. История и культура Японии”</w:t>
      </w:r>
      <w:r w:rsidRPr="00C01C74">
        <w:rPr>
          <w:rFonts w:ascii="Times New Roman" w:hAnsi="Times New Roman" w:cs="Times New Roman"/>
          <w:sz w:val="28"/>
          <w:szCs w:val="28"/>
        </w:rPr>
        <w:t xml:space="preserve"> [44] </w:t>
      </w:r>
      <w:r w:rsidR="00B9449E" w:rsidRPr="00C719D9">
        <w:rPr>
          <w:rFonts w:ascii="Times New Roman" w:hAnsi="Times New Roman" w:cs="Times New Roman"/>
          <w:sz w:val="28"/>
          <w:szCs w:val="28"/>
          <w:lang w:val="uk-UA"/>
        </w:rPr>
        <w:t>Тадао Сато “Кино Японии”</w:t>
      </w:r>
      <w:r w:rsidRPr="00C01C74">
        <w:rPr>
          <w:rFonts w:ascii="Times New Roman" w:hAnsi="Times New Roman" w:cs="Times New Roman"/>
          <w:sz w:val="28"/>
          <w:szCs w:val="28"/>
        </w:rPr>
        <w:t>[59]</w:t>
      </w:r>
      <w:r>
        <w:rPr>
          <w:rFonts w:ascii="Times New Roman" w:hAnsi="Times New Roman" w:cs="Times New Roman"/>
          <w:sz w:val="28"/>
          <w:szCs w:val="28"/>
          <w:lang w:val="uk-UA"/>
        </w:rPr>
        <w:t xml:space="preserve"> В цих працях міститься багато інформації про японський кінематограф: його етапи розвитку, осо</w:t>
      </w:r>
      <w:r w:rsidR="00095453">
        <w:rPr>
          <w:rFonts w:ascii="Times New Roman" w:hAnsi="Times New Roman" w:cs="Times New Roman"/>
          <w:sz w:val="28"/>
          <w:szCs w:val="28"/>
          <w:lang w:val="uk-UA"/>
        </w:rPr>
        <w:t>бливості та про відомі персоналії японського кіно.</w:t>
      </w:r>
    </w:p>
    <w:p w:rsidR="00DD75D3" w:rsidRPr="00DD75D3" w:rsidRDefault="00DD75D3" w:rsidP="00E305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відзначити праці </w:t>
      </w:r>
      <w:r>
        <w:rPr>
          <w:rFonts w:ascii="Times New Roman" w:hAnsi="Times New Roman"/>
          <w:sz w:val="28"/>
          <w:szCs w:val="28"/>
        </w:rPr>
        <w:t>Катасонов</w:t>
      </w:r>
      <w:r>
        <w:rPr>
          <w:rFonts w:ascii="Times New Roman" w:hAnsi="Times New Roman"/>
          <w:sz w:val="28"/>
          <w:szCs w:val="28"/>
          <w:lang w:val="uk-UA"/>
        </w:rPr>
        <w:t>ой</w:t>
      </w:r>
      <w:r>
        <w:rPr>
          <w:rFonts w:ascii="Times New Roman" w:hAnsi="Times New Roman"/>
          <w:sz w:val="28"/>
          <w:szCs w:val="28"/>
        </w:rPr>
        <w:t xml:space="preserve"> Е.</w:t>
      </w:r>
      <w:r>
        <w:rPr>
          <w:rFonts w:ascii="Times New Roman" w:hAnsi="Times New Roman"/>
          <w:sz w:val="28"/>
          <w:szCs w:val="28"/>
          <w:lang w:val="uk-UA"/>
        </w:rPr>
        <w:t xml:space="preserve"> А.</w:t>
      </w:r>
      <w:r>
        <w:rPr>
          <w:rFonts w:ascii="Times New Roman" w:hAnsi="Times New Roman"/>
          <w:sz w:val="28"/>
          <w:szCs w:val="28"/>
        </w:rPr>
        <w:t xml:space="preserve"> </w:t>
      </w:r>
      <w:r w:rsidRPr="00C01C74">
        <w:rPr>
          <w:rFonts w:ascii="Times New Roman" w:hAnsi="Times New Roman"/>
          <w:sz w:val="28"/>
          <w:szCs w:val="28"/>
        </w:rPr>
        <w:t>“</w:t>
      </w:r>
      <w:r>
        <w:rPr>
          <w:rFonts w:ascii="Times New Roman" w:hAnsi="Times New Roman"/>
          <w:sz w:val="28"/>
          <w:szCs w:val="28"/>
        </w:rPr>
        <w:t>Япония: поп-дипломатия и поп-культура. Восточная Азия: проблемы и перспективы</w:t>
      </w:r>
      <w:r w:rsidRPr="00C01C74">
        <w:rPr>
          <w:rFonts w:ascii="Times New Roman" w:hAnsi="Times New Roman"/>
          <w:sz w:val="28"/>
          <w:szCs w:val="28"/>
        </w:rPr>
        <w:t xml:space="preserve">” [50], </w:t>
      </w:r>
      <w:r>
        <w:rPr>
          <w:rFonts w:ascii="Times New Roman" w:hAnsi="Times New Roman"/>
          <w:sz w:val="28"/>
          <w:szCs w:val="28"/>
        </w:rPr>
        <w:t xml:space="preserve">Най Дж. </w:t>
      </w:r>
      <w:r w:rsidRPr="00C01C74">
        <w:rPr>
          <w:rFonts w:ascii="Times New Roman" w:hAnsi="Times New Roman"/>
          <w:sz w:val="28"/>
          <w:szCs w:val="28"/>
        </w:rPr>
        <w:t>“</w:t>
      </w:r>
      <w:r>
        <w:rPr>
          <w:rFonts w:ascii="Times New Roman" w:hAnsi="Times New Roman"/>
          <w:sz w:val="28"/>
          <w:szCs w:val="28"/>
        </w:rPr>
        <w:t>Гибкая сила. Как добиться успеха в мировой политике.</w:t>
      </w:r>
      <w:r w:rsidRPr="00C01C74">
        <w:rPr>
          <w:rFonts w:ascii="Times New Roman" w:hAnsi="Times New Roman"/>
          <w:sz w:val="28"/>
          <w:szCs w:val="28"/>
        </w:rPr>
        <w:t xml:space="preserve">” [56], </w:t>
      </w:r>
      <w:r>
        <w:rPr>
          <w:rFonts w:ascii="Times New Roman" w:hAnsi="Times New Roman"/>
          <w:sz w:val="28"/>
          <w:szCs w:val="28"/>
        </w:rPr>
        <w:t xml:space="preserve">Петров Д. В. </w:t>
      </w:r>
      <w:r w:rsidRPr="00C01C74">
        <w:rPr>
          <w:rFonts w:ascii="Times New Roman" w:hAnsi="Times New Roman"/>
          <w:sz w:val="28"/>
          <w:szCs w:val="28"/>
        </w:rPr>
        <w:t>“</w:t>
      </w:r>
      <w:r>
        <w:rPr>
          <w:rFonts w:ascii="Times New Roman" w:hAnsi="Times New Roman"/>
          <w:sz w:val="28"/>
          <w:szCs w:val="28"/>
        </w:rPr>
        <w:t>Роль и место Японии в современной системе международных отношений</w:t>
      </w:r>
      <w:r>
        <w:rPr>
          <w:rFonts w:ascii="Times New Roman" w:hAnsi="Times New Roman"/>
          <w:sz w:val="28"/>
          <w:szCs w:val="28"/>
          <w:lang w:val="uk-UA"/>
        </w:rPr>
        <w:t>.</w:t>
      </w:r>
      <w:r w:rsidRPr="00C01C74">
        <w:rPr>
          <w:rFonts w:ascii="Times New Roman" w:hAnsi="Times New Roman"/>
          <w:sz w:val="28"/>
          <w:szCs w:val="28"/>
        </w:rPr>
        <w:t xml:space="preserve">” </w:t>
      </w:r>
      <w:proofErr w:type="gramStart"/>
      <w:r>
        <w:rPr>
          <w:rFonts w:ascii="Times New Roman" w:hAnsi="Times New Roman"/>
          <w:sz w:val="28"/>
          <w:szCs w:val="28"/>
          <w:lang w:val="uk-UA"/>
        </w:rPr>
        <w:t>Ц</w:t>
      </w:r>
      <w:proofErr w:type="gramEnd"/>
      <w:r>
        <w:rPr>
          <w:rFonts w:ascii="Times New Roman" w:hAnsi="Times New Roman"/>
          <w:sz w:val="28"/>
          <w:szCs w:val="28"/>
          <w:lang w:val="uk-UA"/>
        </w:rPr>
        <w:t xml:space="preserve">і роботи хоч і дотично стосуються проблематики даної роботи та все ж є цінним джерелом інформації. В цих працях є інформація про історію Японії </w:t>
      </w:r>
      <w:r>
        <w:rPr>
          <w:rFonts w:ascii="Times New Roman" w:hAnsi="Times New Roman"/>
          <w:sz w:val="28"/>
          <w:szCs w:val="28"/>
          <w:lang w:val="uk-UA"/>
        </w:rPr>
        <w:lastRenderedPageBreak/>
        <w:t>та її вплив на міжнародній арені, в тому числі і через експансію її культури в інші країни.</w:t>
      </w:r>
    </w:p>
    <w:p w:rsidR="007A0B59" w:rsidRDefault="008977D7" w:rsidP="00E305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вказати й іноземну літературу: </w:t>
      </w:r>
      <w:r w:rsidRPr="00C01C74">
        <w:rPr>
          <w:rFonts w:ascii="Times New Roman" w:hAnsi="Times New Roman"/>
          <w:sz w:val="28"/>
          <w:szCs w:val="28"/>
          <w:lang w:val="en-US"/>
        </w:rPr>
        <w:t xml:space="preserve">Allen M., Sakamoto R. </w:t>
      </w:r>
      <w:r>
        <w:rPr>
          <w:rFonts w:ascii="Times New Roman" w:hAnsi="Times New Roman"/>
          <w:sz w:val="28"/>
          <w:szCs w:val="28"/>
          <w:lang w:val="en-US"/>
        </w:rPr>
        <w:t>“</w:t>
      </w:r>
      <w:r w:rsidRPr="00C01C74">
        <w:rPr>
          <w:rFonts w:ascii="Times New Roman" w:hAnsi="Times New Roman"/>
          <w:sz w:val="28"/>
          <w:szCs w:val="28"/>
          <w:lang w:val="en-US"/>
        </w:rPr>
        <w:t>Popular Culture, Globalization and Japan.</w:t>
      </w:r>
      <w:r>
        <w:rPr>
          <w:rFonts w:ascii="Times New Roman" w:hAnsi="Times New Roman"/>
          <w:sz w:val="28"/>
          <w:szCs w:val="28"/>
          <w:lang w:val="en-US"/>
        </w:rPr>
        <w:t>”</w:t>
      </w:r>
      <w:r w:rsidR="00DD75D3">
        <w:rPr>
          <w:rFonts w:ascii="Times New Roman" w:hAnsi="Times New Roman"/>
          <w:sz w:val="28"/>
          <w:szCs w:val="28"/>
          <w:lang w:val="en-US"/>
        </w:rPr>
        <w:t>[28]</w:t>
      </w:r>
      <w:r>
        <w:rPr>
          <w:rFonts w:ascii="Times New Roman" w:hAnsi="Times New Roman"/>
          <w:sz w:val="28"/>
          <w:szCs w:val="28"/>
          <w:lang w:val="uk-UA"/>
        </w:rPr>
        <w:t xml:space="preserve">, </w:t>
      </w:r>
      <w:r w:rsidRPr="00C01C74">
        <w:rPr>
          <w:rFonts w:ascii="Times New Roman" w:hAnsi="Times New Roman"/>
          <w:sz w:val="28"/>
          <w:szCs w:val="28"/>
          <w:lang w:val="en-US"/>
        </w:rPr>
        <w:t xml:space="preserve">Clements J. </w:t>
      </w:r>
      <w:r>
        <w:rPr>
          <w:rFonts w:ascii="Times New Roman" w:hAnsi="Times New Roman"/>
          <w:sz w:val="28"/>
          <w:szCs w:val="28"/>
          <w:lang w:val="en-US"/>
        </w:rPr>
        <w:t>“</w:t>
      </w:r>
      <w:r w:rsidRPr="00C01C74">
        <w:rPr>
          <w:rFonts w:ascii="Times New Roman" w:hAnsi="Times New Roman"/>
          <w:sz w:val="28"/>
          <w:szCs w:val="28"/>
          <w:lang w:val="en-US"/>
        </w:rPr>
        <w:t>Modern Japan: All That Matters.</w:t>
      </w:r>
      <w:r>
        <w:rPr>
          <w:rFonts w:ascii="Times New Roman" w:hAnsi="Times New Roman"/>
          <w:sz w:val="28"/>
          <w:szCs w:val="28"/>
          <w:lang w:val="en-US"/>
        </w:rPr>
        <w:t>”</w:t>
      </w:r>
      <w:r w:rsidR="00DD75D3">
        <w:rPr>
          <w:rFonts w:ascii="Times New Roman" w:hAnsi="Times New Roman"/>
          <w:sz w:val="28"/>
          <w:szCs w:val="28"/>
          <w:lang w:val="en-US"/>
        </w:rPr>
        <w:t>[30]</w:t>
      </w:r>
      <w:r>
        <w:rPr>
          <w:rFonts w:ascii="Times New Roman" w:hAnsi="Times New Roman"/>
          <w:sz w:val="28"/>
          <w:szCs w:val="28"/>
          <w:lang w:val="uk-UA"/>
        </w:rPr>
        <w:t xml:space="preserve"> </w:t>
      </w:r>
      <w:proofErr w:type="gramStart"/>
      <w:r>
        <w:rPr>
          <w:rFonts w:ascii="Times New Roman" w:hAnsi="Times New Roman"/>
          <w:sz w:val="28"/>
          <w:szCs w:val="28"/>
          <w:lang w:val="uk-UA"/>
        </w:rPr>
        <w:t>та</w:t>
      </w:r>
      <w:proofErr w:type="gramEnd"/>
      <w:r>
        <w:rPr>
          <w:rFonts w:ascii="Times New Roman" w:hAnsi="Times New Roman"/>
          <w:sz w:val="28"/>
          <w:szCs w:val="28"/>
          <w:lang w:val="uk-UA"/>
        </w:rPr>
        <w:t xml:space="preserve"> </w:t>
      </w:r>
      <w:r w:rsidRPr="00C01C74">
        <w:rPr>
          <w:rFonts w:ascii="Times New Roman" w:hAnsi="Times New Roman"/>
          <w:sz w:val="28"/>
          <w:szCs w:val="28"/>
          <w:lang w:val="en-US"/>
        </w:rPr>
        <w:t xml:space="preserve">Gordon A. </w:t>
      </w:r>
      <w:r>
        <w:rPr>
          <w:rFonts w:ascii="Times New Roman" w:hAnsi="Times New Roman"/>
          <w:sz w:val="28"/>
          <w:szCs w:val="28"/>
          <w:lang w:val="en-US"/>
        </w:rPr>
        <w:t>“</w:t>
      </w:r>
      <w:r w:rsidRPr="00C01C74">
        <w:rPr>
          <w:rFonts w:ascii="Times New Roman" w:hAnsi="Times New Roman"/>
          <w:sz w:val="28"/>
          <w:szCs w:val="28"/>
          <w:lang w:val="en-US"/>
        </w:rPr>
        <w:t>Postwar Japan as History</w:t>
      </w:r>
      <w:r>
        <w:rPr>
          <w:rFonts w:ascii="Times New Roman" w:hAnsi="Times New Roman"/>
          <w:sz w:val="28"/>
          <w:szCs w:val="28"/>
          <w:lang w:val="en-US"/>
        </w:rPr>
        <w:t>”</w:t>
      </w:r>
      <w:r w:rsidR="00DD75D3">
        <w:rPr>
          <w:rFonts w:ascii="Times New Roman" w:hAnsi="Times New Roman"/>
          <w:sz w:val="28"/>
          <w:szCs w:val="28"/>
          <w:lang w:val="en-US"/>
        </w:rPr>
        <w:t>[32]</w:t>
      </w:r>
      <w:r>
        <w:rPr>
          <w:rFonts w:ascii="Times New Roman" w:hAnsi="Times New Roman"/>
          <w:sz w:val="28"/>
          <w:szCs w:val="28"/>
          <w:lang w:val="uk-UA"/>
        </w:rPr>
        <w:t>.</w:t>
      </w:r>
      <w:r w:rsidR="00DD75D3">
        <w:rPr>
          <w:rFonts w:ascii="Times New Roman" w:hAnsi="Times New Roman"/>
          <w:sz w:val="28"/>
          <w:szCs w:val="28"/>
          <w:lang w:val="uk-UA"/>
        </w:rPr>
        <w:t xml:space="preserve"> В цих працях є інформація про відображення елементів японської культури в американському кіно, місце Японії у глобальній історії, а також певна інформація про післявоєнний розвиток цієї країни та вплив цієї війни на її культурний ро</w:t>
      </w:r>
      <w:r w:rsidR="007A0B59">
        <w:rPr>
          <w:rFonts w:ascii="Times New Roman" w:hAnsi="Times New Roman"/>
          <w:sz w:val="28"/>
          <w:szCs w:val="28"/>
          <w:lang w:val="uk-UA"/>
        </w:rPr>
        <w:t>з</w:t>
      </w:r>
      <w:r w:rsidR="00DD75D3">
        <w:rPr>
          <w:rFonts w:ascii="Times New Roman" w:hAnsi="Times New Roman"/>
          <w:sz w:val="28"/>
          <w:szCs w:val="28"/>
          <w:lang w:val="uk-UA"/>
        </w:rPr>
        <w:t>виток.</w:t>
      </w:r>
    </w:p>
    <w:p w:rsidR="007A0B59" w:rsidRDefault="007A0B59" w:rsidP="00E305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літературу можна поділити на такі частини:</w:t>
      </w:r>
    </w:p>
    <w:p w:rsidR="007A0B59" w:rsidRDefault="007A0B59" w:rsidP="007A0B59">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иги та наукові статті про розвиток японського кінематографу та мультиплікації.</w:t>
      </w:r>
    </w:p>
    <w:p w:rsidR="007A0B59" w:rsidRDefault="007A0B59" w:rsidP="007A0B59">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 про те, якими саме способами японська культура впливала на розвиток американського кінематографу та мультиплікації.</w:t>
      </w:r>
    </w:p>
    <w:p w:rsidR="007A0B59" w:rsidRPr="007A0B59" w:rsidRDefault="007A0B59" w:rsidP="007A0B59">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ниги про міжнародний вплив Японії та про те, як вона використовує свою </w:t>
      </w:r>
      <w:r>
        <w:rPr>
          <w:rFonts w:ascii="Times New Roman" w:hAnsi="Times New Roman" w:cs="Times New Roman"/>
          <w:sz w:val="28"/>
          <w:szCs w:val="28"/>
          <w:lang w:val="en-US"/>
        </w:rPr>
        <w:t>“</w:t>
      </w:r>
      <w:r>
        <w:rPr>
          <w:rFonts w:ascii="Times New Roman" w:hAnsi="Times New Roman" w:cs="Times New Roman"/>
          <w:sz w:val="28"/>
          <w:szCs w:val="28"/>
          <w:lang w:val="uk-UA"/>
        </w:rPr>
        <w:t>м</w:t>
      </w:r>
      <w:r>
        <w:rPr>
          <w:rFonts w:ascii="Times New Roman" w:hAnsi="Times New Roman" w:cs="Times New Roman"/>
          <w:sz w:val="28"/>
          <w:szCs w:val="28"/>
          <w:lang w:val="en-US"/>
        </w:rPr>
        <w:t>’</w:t>
      </w:r>
      <w:r>
        <w:rPr>
          <w:rFonts w:ascii="Times New Roman" w:hAnsi="Times New Roman" w:cs="Times New Roman"/>
          <w:sz w:val="28"/>
          <w:szCs w:val="28"/>
          <w:lang w:val="uk-UA"/>
        </w:rPr>
        <w:t>яку силу</w:t>
      </w:r>
      <w:r>
        <w:rPr>
          <w:rFonts w:ascii="Times New Roman" w:hAnsi="Times New Roman" w:cs="Times New Roman"/>
          <w:sz w:val="28"/>
          <w:szCs w:val="28"/>
          <w:lang w:val="en-US"/>
        </w:rPr>
        <w:t>”</w:t>
      </w:r>
      <w:r>
        <w:rPr>
          <w:rFonts w:ascii="Times New Roman" w:hAnsi="Times New Roman" w:cs="Times New Roman"/>
          <w:sz w:val="28"/>
          <w:szCs w:val="28"/>
          <w:lang w:val="uk-UA"/>
        </w:rPr>
        <w:t>. В тому числі своє кіно та мультфільми.</w:t>
      </w:r>
    </w:p>
    <w:p w:rsidR="007A0B59" w:rsidRPr="007A0B59" w:rsidRDefault="007A0B59" w:rsidP="007A0B59">
      <w:pPr>
        <w:spacing w:after="0" w:line="360" w:lineRule="auto"/>
        <w:ind w:firstLine="720"/>
        <w:jc w:val="both"/>
        <w:rPr>
          <w:rFonts w:ascii="Times New Roman" w:eastAsia="Times New Roman" w:hAnsi="Times New Roman" w:cs="Times New Roman"/>
          <w:bCs/>
          <w:sz w:val="28"/>
          <w:szCs w:val="28"/>
          <w:lang w:val="uk-UA"/>
        </w:rPr>
      </w:pPr>
      <w:r w:rsidRPr="007A0B59">
        <w:rPr>
          <w:rFonts w:ascii="Times New Roman" w:eastAsia="Times New Roman" w:hAnsi="Times New Roman" w:cs="Times New Roman"/>
          <w:b/>
          <w:sz w:val="28"/>
          <w:szCs w:val="28"/>
          <w:lang w:val="uk-UA"/>
        </w:rPr>
        <w:t>Принципи, що були використані</w:t>
      </w:r>
      <w:r w:rsidRPr="007A0B59">
        <w:rPr>
          <w:rFonts w:ascii="Times New Roman" w:eastAsia="Times New Roman" w:hAnsi="Times New Roman" w:cs="Times New Roman"/>
          <w:bCs/>
          <w:sz w:val="28"/>
          <w:szCs w:val="28"/>
          <w:lang w:val="uk-UA"/>
        </w:rPr>
        <w:t xml:space="preserve"> під час</w:t>
      </w:r>
      <w:r w:rsidR="0033401A">
        <w:rPr>
          <w:rFonts w:ascii="Times New Roman" w:eastAsia="Times New Roman" w:hAnsi="Times New Roman" w:cs="Times New Roman"/>
          <w:bCs/>
          <w:sz w:val="28"/>
          <w:szCs w:val="28"/>
          <w:lang w:val="uk-UA"/>
        </w:rPr>
        <w:t xml:space="preserve"> джерелознавчого дослідження </w:t>
      </w:r>
      <w:r w:rsidR="0033401A" w:rsidRPr="00C01C74">
        <w:rPr>
          <w:rFonts w:ascii="Times New Roman" w:eastAsia="Times New Roman" w:hAnsi="Times New Roman" w:cs="Times New Roman"/>
          <w:bCs/>
          <w:sz w:val="28"/>
          <w:szCs w:val="28"/>
          <w:lang w:val="uk-UA"/>
        </w:rPr>
        <w:t>-</w:t>
      </w:r>
      <w:r w:rsidRPr="007A0B59">
        <w:rPr>
          <w:rFonts w:ascii="Times New Roman" w:eastAsia="Times New Roman" w:hAnsi="Times New Roman" w:cs="Times New Roman"/>
          <w:bCs/>
          <w:sz w:val="28"/>
          <w:szCs w:val="28"/>
          <w:lang w:val="uk-UA"/>
        </w:rPr>
        <w:t xml:space="preserve"> принцип історизму, об’єктивності, всебічного огляду і спадкоємності.</w:t>
      </w:r>
    </w:p>
    <w:p w:rsidR="007A0B59" w:rsidRDefault="007A0B59" w:rsidP="007A0B59">
      <w:pPr>
        <w:spacing w:after="0" w:line="360" w:lineRule="auto"/>
        <w:ind w:firstLine="720"/>
        <w:jc w:val="both"/>
        <w:rPr>
          <w:rFonts w:ascii="Times New Roman" w:eastAsia="Times New Roman" w:hAnsi="Times New Roman" w:cs="Times New Roman"/>
          <w:sz w:val="28"/>
          <w:szCs w:val="28"/>
          <w:lang w:val="uk-UA"/>
        </w:rPr>
      </w:pPr>
      <w:r w:rsidRPr="007A0B59">
        <w:rPr>
          <w:rFonts w:ascii="Times New Roman" w:eastAsia="Times New Roman" w:hAnsi="Times New Roman" w:cs="Times New Roman"/>
          <w:bCs/>
          <w:sz w:val="28"/>
          <w:szCs w:val="28"/>
          <w:lang w:val="uk-UA"/>
        </w:rPr>
        <w:t xml:space="preserve">Для реалізації дослідницьких завдань </w:t>
      </w:r>
      <w:r w:rsidRPr="007A0B59">
        <w:rPr>
          <w:rFonts w:ascii="Times New Roman" w:eastAsia="Times New Roman" w:hAnsi="Times New Roman" w:cs="Times New Roman"/>
          <w:b/>
          <w:sz w:val="28"/>
          <w:szCs w:val="28"/>
          <w:lang w:val="uk-UA"/>
        </w:rPr>
        <w:t>були задіяні такі методи як</w:t>
      </w:r>
      <w:r w:rsidRPr="007A0B59">
        <w:rPr>
          <w:rFonts w:ascii="Times New Roman" w:eastAsia="Times New Roman" w:hAnsi="Times New Roman" w:cs="Times New Roman"/>
          <w:bCs/>
          <w:sz w:val="28"/>
          <w:szCs w:val="28"/>
          <w:lang w:val="uk-UA"/>
        </w:rPr>
        <w:t xml:space="preserve">: </w:t>
      </w:r>
      <w:r w:rsidR="00C76395">
        <w:rPr>
          <w:rFonts w:ascii="Times New Roman" w:eastAsia="Times New Roman" w:hAnsi="Times New Roman" w:cs="Times New Roman"/>
          <w:bCs/>
          <w:sz w:val="28"/>
          <w:szCs w:val="28"/>
          <w:lang w:val="uk-UA"/>
        </w:rPr>
        <w:t>джерелознавчого</w:t>
      </w:r>
      <w:r w:rsidRPr="007A0B59">
        <w:rPr>
          <w:rFonts w:ascii="Times New Roman" w:eastAsia="Times New Roman" w:hAnsi="Times New Roman" w:cs="Times New Roman"/>
          <w:bCs/>
          <w:sz w:val="28"/>
          <w:szCs w:val="28"/>
          <w:lang w:val="uk-UA"/>
        </w:rPr>
        <w:t xml:space="preserve"> аналізу і синтезу, системного підходу, порівняльний метод, </w:t>
      </w:r>
      <w:r w:rsidR="00CB7D6C" w:rsidRPr="00C01C74">
        <w:rPr>
          <w:rFonts w:ascii="Times New Roman" w:eastAsia="Times New Roman" w:hAnsi="Times New Roman" w:cs="Times New Roman"/>
          <w:sz w:val="28"/>
          <w:szCs w:val="28"/>
          <w:lang w:val="uk-UA"/>
        </w:rPr>
        <w:t>методи типологізації,</w:t>
      </w:r>
      <w:r w:rsidRPr="007A0B59">
        <w:rPr>
          <w:rFonts w:ascii="Times New Roman" w:eastAsia="Times New Roman" w:hAnsi="Times New Roman" w:cs="Times New Roman"/>
          <w:bCs/>
          <w:sz w:val="28"/>
          <w:szCs w:val="28"/>
          <w:lang w:val="uk-UA"/>
        </w:rPr>
        <w:t>, а також загальнонаукові методи: метод</w:t>
      </w:r>
      <w:r w:rsidRPr="00C01C74">
        <w:rPr>
          <w:rFonts w:ascii="Times New Roman" w:eastAsia="Times New Roman" w:hAnsi="Times New Roman" w:cs="Times New Roman"/>
          <w:sz w:val="28"/>
          <w:szCs w:val="28"/>
          <w:lang w:val="uk-UA"/>
        </w:rPr>
        <w:t xml:space="preserve"> об’єктивності та всебічності</w:t>
      </w:r>
      <w:r w:rsidRPr="007A0B59">
        <w:rPr>
          <w:rFonts w:ascii="Times New Roman" w:eastAsia="Times New Roman" w:hAnsi="Times New Roman" w:cs="Times New Roman"/>
          <w:sz w:val="28"/>
          <w:szCs w:val="28"/>
          <w:lang w:val="uk-UA"/>
        </w:rPr>
        <w:t>, метод історизму.</w:t>
      </w:r>
    </w:p>
    <w:p w:rsidR="00CB7D6C" w:rsidRDefault="00C76395" w:rsidP="007A0B59">
      <w:pPr>
        <w:spacing w:after="0" w:line="360" w:lineRule="auto"/>
        <w:ind w:firstLine="720"/>
        <w:jc w:val="both"/>
        <w:rPr>
          <w:rFonts w:ascii="Times New Roman" w:eastAsia="Cambria" w:hAnsi="Times New Roman" w:cs="Times New Roman"/>
          <w:sz w:val="28"/>
          <w:szCs w:val="28"/>
          <w:lang w:val="uk-UA"/>
        </w:rPr>
      </w:pPr>
      <w:r>
        <w:rPr>
          <w:rFonts w:ascii="Times New Roman" w:eastAsia="Cambria" w:hAnsi="Times New Roman" w:cs="Times New Roman"/>
          <w:sz w:val="28"/>
          <w:szCs w:val="28"/>
          <w:lang w:val="uk-UA"/>
        </w:rPr>
        <w:t>Джерелознавчий</w:t>
      </w:r>
      <w:r w:rsidR="00CB7D6C" w:rsidRPr="00C01C74">
        <w:rPr>
          <w:rFonts w:ascii="Times New Roman" w:eastAsia="Cambria" w:hAnsi="Times New Roman" w:cs="Times New Roman"/>
          <w:sz w:val="28"/>
          <w:szCs w:val="28"/>
          <w:lang w:val="uk-UA"/>
        </w:rPr>
        <w:t xml:space="preserve"> аналіз допоміг розробити огляд наявних історичних знань стосовно</w:t>
      </w:r>
      <w:r w:rsidR="00CB7D6C">
        <w:rPr>
          <w:rFonts w:ascii="Times New Roman" w:eastAsia="Cambria" w:hAnsi="Times New Roman" w:cs="Times New Roman"/>
          <w:sz w:val="28"/>
          <w:szCs w:val="28"/>
          <w:lang w:val="uk-UA"/>
        </w:rPr>
        <w:t xml:space="preserve"> впливу японської культури на розвиток американської кіноіндустрії та мультиплікації, а також того як розвивалось японське кіно та мультиплікація, і яким чином воно змогло вийти на міжнародний ринок та впливати на масову культуру інших країн.</w:t>
      </w:r>
    </w:p>
    <w:p w:rsidR="00CB7D6C" w:rsidRDefault="00CB7D6C" w:rsidP="007A0B59">
      <w:pPr>
        <w:spacing w:after="0" w:line="360" w:lineRule="auto"/>
        <w:ind w:firstLine="720"/>
        <w:jc w:val="both"/>
        <w:rPr>
          <w:rFonts w:ascii="Times New Roman" w:eastAsia="Cambria" w:hAnsi="Times New Roman" w:cs="Times New Roman"/>
          <w:sz w:val="28"/>
          <w:szCs w:val="28"/>
          <w:lang w:val="uk-UA"/>
        </w:rPr>
      </w:pPr>
      <w:r w:rsidRPr="00CB7D6C">
        <w:rPr>
          <w:rFonts w:ascii="Times New Roman" w:eastAsia="Cambria" w:hAnsi="Times New Roman" w:cs="Times New Roman"/>
          <w:sz w:val="28"/>
          <w:szCs w:val="28"/>
        </w:rPr>
        <w:lastRenderedPageBreak/>
        <w:t xml:space="preserve">Застосування порівняльного методу дозволило </w:t>
      </w:r>
      <w:proofErr w:type="gramStart"/>
      <w:r w:rsidRPr="00CB7D6C">
        <w:rPr>
          <w:rFonts w:ascii="Times New Roman" w:eastAsia="Cambria" w:hAnsi="Times New Roman" w:cs="Times New Roman"/>
          <w:sz w:val="28"/>
          <w:szCs w:val="28"/>
        </w:rPr>
        <w:t>досл</w:t>
      </w:r>
      <w:proofErr w:type="gramEnd"/>
      <w:r w:rsidRPr="00CB7D6C">
        <w:rPr>
          <w:rFonts w:ascii="Times New Roman" w:eastAsia="Cambria" w:hAnsi="Times New Roman" w:cs="Times New Roman"/>
          <w:sz w:val="28"/>
          <w:szCs w:val="28"/>
        </w:rPr>
        <w:t>ідити</w:t>
      </w:r>
      <w:r>
        <w:rPr>
          <w:rFonts w:ascii="Times New Roman" w:eastAsia="Cambria" w:hAnsi="Times New Roman" w:cs="Times New Roman"/>
          <w:sz w:val="28"/>
          <w:szCs w:val="28"/>
          <w:lang w:val="uk-UA"/>
        </w:rPr>
        <w:t xml:space="preserve"> американські та японські кінострічки та мультфільми. А саме: те, як вони впливали одне на одного протягом історії свого розвитку, як вони розвивалися, які методи переймали та якими є їхні сучасні зв</w:t>
      </w:r>
      <w:r w:rsidRPr="00C01C74">
        <w:rPr>
          <w:rFonts w:ascii="Times New Roman" w:eastAsia="Cambria" w:hAnsi="Times New Roman" w:cs="Times New Roman"/>
          <w:sz w:val="28"/>
          <w:szCs w:val="28"/>
        </w:rPr>
        <w:t>’</w:t>
      </w:r>
      <w:r>
        <w:rPr>
          <w:rFonts w:ascii="Times New Roman" w:eastAsia="Cambria" w:hAnsi="Times New Roman" w:cs="Times New Roman"/>
          <w:sz w:val="28"/>
          <w:szCs w:val="28"/>
          <w:lang w:val="uk-UA"/>
        </w:rPr>
        <w:t>язки.</w:t>
      </w:r>
    </w:p>
    <w:p w:rsidR="00CB7D6C" w:rsidRDefault="009D3F71" w:rsidP="007A0B59">
      <w:pPr>
        <w:spacing w:after="0" w:line="360" w:lineRule="auto"/>
        <w:ind w:firstLine="720"/>
        <w:jc w:val="both"/>
        <w:rPr>
          <w:rFonts w:ascii="Times New Roman" w:eastAsia="Cambria" w:hAnsi="Times New Roman" w:cs="Times New Roman"/>
          <w:sz w:val="28"/>
          <w:szCs w:val="28"/>
          <w:lang w:val="uk-UA"/>
        </w:rPr>
      </w:pPr>
      <w:r>
        <w:rPr>
          <w:rFonts w:ascii="Times New Roman" w:eastAsia="Cambria" w:hAnsi="Times New Roman" w:cs="Times New Roman"/>
          <w:sz w:val="28"/>
          <w:szCs w:val="28"/>
          <w:lang w:val="uk-UA"/>
        </w:rPr>
        <w:t>М</w:t>
      </w:r>
      <w:r w:rsidR="00CB7D6C" w:rsidRPr="00CB7D6C">
        <w:rPr>
          <w:rFonts w:ascii="Times New Roman" w:eastAsia="Cambria" w:hAnsi="Times New Roman" w:cs="Times New Roman"/>
          <w:sz w:val="28"/>
          <w:szCs w:val="28"/>
          <w:lang w:val="uk-UA"/>
        </w:rPr>
        <w:t xml:space="preserve">етоди типологізації та періодизації дозволили поєднати загальні наукові розробки та джерела досліджуваної теми в єдину систему бачення </w:t>
      </w:r>
      <w:r w:rsidR="00CB7D6C">
        <w:rPr>
          <w:rFonts w:ascii="Times New Roman" w:eastAsia="Cambria" w:hAnsi="Times New Roman" w:cs="Times New Roman"/>
          <w:sz w:val="28"/>
          <w:szCs w:val="28"/>
          <w:lang w:val="uk-UA"/>
        </w:rPr>
        <w:t>впливу японської культури на американський кінематограф.</w:t>
      </w:r>
    </w:p>
    <w:p w:rsidR="00CB7D6C" w:rsidRDefault="00CB7D6C" w:rsidP="00CB7D6C">
      <w:pPr>
        <w:spacing w:after="0" w:line="360" w:lineRule="auto"/>
        <w:ind w:firstLine="720"/>
        <w:jc w:val="both"/>
        <w:rPr>
          <w:rFonts w:ascii="Times New Roman" w:eastAsia="Times New Roman" w:hAnsi="Times New Roman" w:cs="Times New Roman"/>
          <w:sz w:val="28"/>
          <w:szCs w:val="28"/>
          <w:lang w:val="uk-UA"/>
        </w:rPr>
      </w:pPr>
      <w:r w:rsidRPr="00CB7D6C">
        <w:rPr>
          <w:rFonts w:ascii="Times New Roman" w:eastAsia="Times New Roman" w:hAnsi="Times New Roman" w:cs="Times New Roman"/>
          <w:sz w:val="28"/>
          <w:szCs w:val="28"/>
          <w:lang w:val="uk-UA"/>
        </w:rPr>
        <w:t xml:space="preserve">Біографічний метод дозволив розглядати </w:t>
      </w:r>
      <w:r>
        <w:rPr>
          <w:rFonts w:ascii="Times New Roman" w:eastAsia="Times New Roman" w:hAnsi="Times New Roman" w:cs="Times New Roman"/>
          <w:sz w:val="28"/>
          <w:szCs w:val="28"/>
          <w:lang w:val="uk-UA"/>
        </w:rPr>
        <w:t>вплив японських режисерів та мультиплікаторів та їх творінь на кіно та мультиплікацію США.</w:t>
      </w:r>
    </w:p>
    <w:p w:rsidR="00CB7D6C" w:rsidRPr="00CB7D6C" w:rsidRDefault="00CB7D6C" w:rsidP="00CB7D6C">
      <w:pPr>
        <w:spacing w:after="0" w:line="360" w:lineRule="auto"/>
        <w:ind w:firstLine="720"/>
        <w:jc w:val="both"/>
        <w:rPr>
          <w:rFonts w:ascii="Times New Roman" w:eastAsia="Times New Roman" w:hAnsi="Times New Roman" w:cs="Times New Roman"/>
          <w:bCs/>
          <w:sz w:val="28"/>
          <w:szCs w:val="28"/>
          <w:lang w:val="uk-UA"/>
        </w:rPr>
      </w:pPr>
      <w:r w:rsidRPr="00CB7D6C">
        <w:rPr>
          <w:rFonts w:ascii="Times New Roman" w:eastAsia="Times New Roman" w:hAnsi="Times New Roman" w:cs="Times New Roman"/>
          <w:b/>
          <w:sz w:val="28"/>
          <w:szCs w:val="28"/>
          <w:lang w:val="uk-UA"/>
        </w:rPr>
        <w:t>Використані в дослідженні джерела</w:t>
      </w:r>
      <w:r w:rsidRPr="00CB7D6C">
        <w:rPr>
          <w:rFonts w:ascii="Times New Roman" w:eastAsia="Times New Roman" w:hAnsi="Times New Roman" w:cs="Times New Roman"/>
          <w:bCs/>
          <w:sz w:val="28"/>
          <w:szCs w:val="28"/>
          <w:lang w:val="uk-UA"/>
        </w:rPr>
        <w:t xml:space="preserve"> можна поділити на такі типи:</w:t>
      </w:r>
    </w:p>
    <w:p w:rsidR="00CB7D6C" w:rsidRDefault="00CB7D6C" w:rsidP="00CB7D6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Pr="00CB7D6C">
        <w:rPr>
          <w:rFonts w:ascii="Times New Roman" w:eastAsia="Times New Roman" w:hAnsi="Times New Roman" w:cs="Times New Roman"/>
          <w:sz w:val="28"/>
          <w:szCs w:val="28"/>
          <w:lang w:val="uk-UA"/>
        </w:rPr>
        <w:t>Японські кінострічки та мультфільми</w:t>
      </w:r>
      <w:r>
        <w:rPr>
          <w:rFonts w:ascii="Times New Roman" w:eastAsia="Times New Roman" w:hAnsi="Times New Roman" w:cs="Times New Roman"/>
          <w:sz w:val="28"/>
          <w:szCs w:val="28"/>
          <w:lang w:val="uk-UA"/>
        </w:rPr>
        <w:t>,</w:t>
      </w:r>
      <w:r w:rsidRPr="00CB7D6C">
        <w:rPr>
          <w:rFonts w:ascii="Times New Roman" w:eastAsia="Times New Roman" w:hAnsi="Times New Roman" w:cs="Times New Roman"/>
          <w:sz w:val="28"/>
          <w:szCs w:val="28"/>
          <w:lang w:val="uk-UA"/>
        </w:rPr>
        <w:t xml:space="preserve"> через які можна простежити </w:t>
      </w:r>
      <w:r>
        <w:rPr>
          <w:rFonts w:ascii="Times New Roman" w:eastAsia="Times New Roman" w:hAnsi="Times New Roman" w:cs="Times New Roman"/>
          <w:sz w:val="28"/>
          <w:szCs w:val="28"/>
          <w:lang w:val="uk-UA"/>
        </w:rPr>
        <w:t>вплив японської культури на розвиток кіноіндустрії та мультиплікації США.</w:t>
      </w:r>
    </w:p>
    <w:p w:rsidR="00CB7D6C" w:rsidRPr="00CB7D6C" w:rsidRDefault="00CB7D6C" w:rsidP="00CB7D6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Американські кінострічки, в яких ми бачимо елементи японської культури та можемо побачити ступінь впливу японськиї кіноіндустрії на американську.</w:t>
      </w:r>
    </w:p>
    <w:p w:rsidR="00B36072" w:rsidRPr="00C719D9" w:rsidRDefault="00B36072" w:rsidP="00CB7D6C">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b/>
          <w:sz w:val="28"/>
          <w:szCs w:val="28"/>
          <w:lang w:val="uk-UA"/>
        </w:rPr>
        <w:t xml:space="preserve">Структура </w:t>
      </w:r>
      <w:r w:rsidR="00A37DCF">
        <w:rPr>
          <w:rFonts w:ascii="Times New Roman" w:hAnsi="Times New Roman" w:cs="Times New Roman"/>
          <w:b/>
          <w:sz w:val="28"/>
          <w:szCs w:val="28"/>
          <w:lang w:val="uk-UA"/>
        </w:rPr>
        <w:t>магістерської</w:t>
      </w:r>
      <w:r w:rsidRPr="00C719D9">
        <w:rPr>
          <w:rFonts w:ascii="Times New Roman" w:hAnsi="Times New Roman" w:cs="Times New Roman"/>
          <w:b/>
          <w:sz w:val="28"/>
          <w:szCs w:val="28"/>
          <w:lang w:val="uk-UA"/>
        </w:rPr>
        <w:t xml:space="preserve"> роботи</w:t>
      </w:r>
      <w:r w:rsidRPr="00C719D9">
        <w:rPr>
          <w:rFonts w:ascii="Times New Roman" w:hAnsi="Times New Roman" w:cs="Times New Roman"/>
          <w:sz w:val="28"/>
          <w:szCs w:val="28"/>
          <w:lang w:val="uk-UA"/>
        </w:rPr>
        <w:t xml:space="preserve">. </w:t>
      </w:r>
      <w:r w:rsidR="00A37DCF">
        <w:rPr>
          <w:rFonts w:ascii="Times New Roman" w:hAnsi="Times New Roman" w:cs="Times New Roman"/>
          <w:sz w:val="28"/>
          <w:szCs w:val="28"/>
          <w:lang w:val="uk-UA"/>
        </w:rPr>
        <w:t>Магістерська</w:t>
      </w:r>
      <w:r w:rsidRPr="00C719D9">
        <w:rPr>
          <w:rFonts w:ascii="Times New Roman" w:hAnsi="Times New Roman" w:cs="Times New Roman"/>
          <w:sz w:val="28"/>
          <w:szCs w:val="28"/>
          <w:lang w:val="uk-UA"/>
        </w:rPr>
        <w:t xml:space="preserve"> робота складається із вступу, </w:t>
      </w:r>
      <w:r w:rsidR="00EB42B5" w:rsidRPr="00C719D9">
        <w:rPr>
          <w:rFonts w:ascii="Times New Roman" w:hAnsi="Times New Roman" w:cs="Times New Roman"/>
          <w:sz w:val="28"/>
          <w:szCs w:val="28"/>
          <w:lang w:val="uk-UA"/>
        </w:rPr>
        <w:t>6</w:t>
      </w:r>
      <w:r w:rsidRPr="00C719D9">
        <w:rPr>
          <w:rFonts w:ascii="Times New Roman" w:hAnsi="Times New Roman" w:cs="Times New Roman"/>
          <w:sz w:val="28"/>
          <w:szCs w:val="28"/>
          <w:lang w:val="uk-UA"/>
        </w:rPr>
        <w:t xml:space="preserve"> розділів (</w:t>
      </w:r>
      <w:r w:rsidR="00EC2CEB" w:rsidRPr="00C719D9">
        <w:rPr>
          <w:rFonts w:ascii="Times New Roman" w:hAnsi="Times New Roman" w:cs="Times New Roman"/>
          <w:sz w:val="28"/>
          <w:szCs w:val="28"/>
          <w:lang w:val="uk-UA"/>
        </w:rPr>
        <w:t>8</w:t>
      </w:r>
      <w:r w:rsidRPr="00C719D9">
        <w:rPr>
          <w:rFonts w:ascii="Times New Roman" w:hAnsi="Times New Roman" w:cs="Times New Roman"/>
          <w:sz w:val="28"/>
          <w:szCs w:val="28"/>
          <w:lang w:val="uk-UA"/>
        </w:rPr>
        <w:t xml:space="preserve"> підрозділів), висновку, списку використаних джерел та літератури.</w:t>
      </w:r>
    </w:p>
    <w:p w:rsidR="00B36072" w:rsidRPr="00C719D9" w:rsidRDefault="00B36072" w:rsidP="00E305AE">
      <w:pPr>
        <w:spacing w:after="0" w:line="360" w:lineRule="auto"/>
        <w:ind w:firstLine="709"/>
        <w:jc w:val="both"/>
        <w:rPr>
          <w:rFonts w:ascii="Times New Roman" w:hAnsi="Times New Roman" w:cs="Times New Roman"/>
          <w:b/>
          <w:sz w:val="28"/>
          <w:szCs w:val="28"/>
          <w:lang w:val="uk-UA"/>
        </w:rPr>
      </w:pPr>
    </w:p>
    <w:p w:rsidR="005B3A47" w:rsidRPr="00C719D9" w:rsidRDefault="005B3A47" w:rsidP="00E305AE">
      <w:pPr>
        <w:spacing w:after="0" w:line="360" w:lineRule="auto"/>
        <w:rPr>
          <w:rFonts w:ascii="Times New Roman" w:hAnsi="Times New Roman" w:cs="Times New Roman"/>
          <w:b/>
          <w:sz w:val="28"/>
          <w:szCs w:val="28"/>
          <w:lang w:val="uk-UA"/>
        </w:rPr>
      </w:pPr>
      <w:r w:rsidRPr="00C719D9">
        <w:rPr>
          <w:rFonts w:ascii="Times New Roman" w:hAnsi="Times New Roman" w:cs="Times New Roman"/>
          <w:b/>
          <w:sz w:val="28"/>
          <w:szCs w:val="28"/>
          <w:lang w:val="uk-UA"/>
        </w:rPr>
        <w:br w:type="page"/>
      </w:r>
    </w:p>
    <w:p w:rsidR="0089612D" w:rsidRPr="00C719D9" w:rsidRDefault="0089612D" w:rsidP="00E305AE">
      <w:pPr>
        <w:spacing w:after="0" w:line="360" w:lineRule="auto"/>
        <w:jc w:val="center"/>
        <w:rPr>
          <w:rFonts w:ascii="Times New Roman" w:hAnsi="Times New Roman" w:cs="Times New Roman"/>
          <w:b/>
          <w:sz w:val="28"/>
          <w:szCs w:val="28"/>
          <w:lang w:val="uk-UA"/>
        </w:rPr>
      </w:pPr>
      <w:r w:rsidRPr="00C719D9">
        <w:rPr>
          <w:rFonts w:ascii="Times New Roman" w:hAnsi="Times New Roman" w:cs="Times New Roman"/>
          <w:b/>
          <w:sz w:val="28"/>
          <w:szCs w:val="28"/>
          <w:lang w:val="uk-UA"/>
        </w:rPr>
        <w:lastRenderedPageBreak/>
        <w:t xml:space="preserve">Розділ 1. Особливості розвитку японського кінематографу та </w:t>
      </w:r>
      <w:r w:rsidR="00CD30D9" w:rsidRPr="00C719D9">
        <w:rPr>
          <w:rFonts w:ascii="Times New Roman" w:hAnsi="Times New Roman" w:cs="Times New Roman"/>
          <w:b/>
          <w:sz w:val="28"/>
          <w:szCs w:val="28"/>
          <w:lang w:val="uk-UA"/>
        </w:rPr>
        <w:t xml:space="preserve">анімації </w:t>
      </w:r>
      <w:r w:rsidR="005D400A" w:rsidRPr="00C719D9">
        <w:rPr>
          <w:rFonts w:ascii="Times New Roman" w:hAnsi="Times New Roman" w:cs="Times New Roman"/>
          <w:b/>
          <w:sz w:val="28"/>
          <w:szCs w:val="28"/>
          <w:lang w:val="uk-UA"/>
        </w:rPr>
        <w:t xml:space="preserve">наприкінці ХІХ ст. - </w:t>
      </w:r>
      <w:r w:rsidR="00CD30D9" w:rsidRPr="00C719D9">
        <w:rPr>
          <w:rFonts w:ascii="Times New Roman" w:hAnsi="Times New Roman" w:cs="Times New Roman"/>
          <w:b/>
          <w:sz w:val="28"/>
          <w:szCs w:val="28"/>
          <w:lang w:val="uk-UA"/>
        </w:rPr>
        <w:t>у першій половині ХХ ст.</w:t>
      </w:r>
    </w:p>
    <w:p w:rsidR="005D400A" w:rsidRPr="00C01C74" w:rsidRDefault="005D400A" w:rsidP="00E305AE">
      <w:pPr>
        <w:spacing w:after="0" w:line="360" w:lineRule="auto"/>
        <w:ind w:firstLine="709"/>
        <w:jc w:val="both"/>
        <w:rPr>
          <w:rFonts w:ascii="Times New Roman" w:hAnsi="Times New Roman" w:cs="Times New Roman"/>
          <w:sz w:val="28"/>
          <w:szCs w:val="28"/>
        </w:rPr>
      </w:pPr>
      <w:r w:rsidRPr="00C719D9">
        <w:rPr>
          <w:rFonts w:ascii="Times New Roman" w:hAnsi="Times New Roman" w:cs="Times New Roman"/>
          <w:sz w:val="28"/>
          <w:szCs w:val="28"/>
          <w:lang w:val="uk-UA"/>
        </w:rPr>
        <w:t>Японський кінематограф бере початок свого розвитку у 1987 році. Сцени першого японського фільму були зосереджені на танцюючих гейшах і живих вуличних фільмах. Гейш</w:t>
      </w:r>
      <w:r w:rsidR="00C362E6">
        <w:rPr>
          <w:rFonts w:ascii="Times New Roman" w:hAnsi="Times New Roman" w:cs="Times New Roman"/>
          <w:sz w:val="28"/>
          <w:szCs w:val="28"/>
          <w:lang w:val="uk-UA"/>
        </w:rPr>
        <w:t>і</w:t>
      </w:r>
      <w:r w:rsidRPr="00C719D9">
        <w:rPr>
          <w:rFonts w:ascii="Times New Roman" w:hAnsi="Times New Roman" w:cs="Times New Roman"/>
          <w:sz w:val="28"/>
          <w:szCs w:val="28"/>
          <w:lang w:val="uk-UA"/>
        </w:rPr>
        <w:t xml:space="preserve"> залюбки демонстрували своє мистецтво танцю перед камерами, це були кадри першого короткометражного японського фільму.</w:t>
      </w:r>
      <w:r w:rsidR="006955C4" w:rsidRPr="00C01C74">
        <w:rPr>
          <w:rFonts w:ascii="Times New Roman" w:hAnsi="Times New Roman" w:cs="Times New Roman"/>
          <w:sz w:val="28"/>
          <w:szCs w:val="28"/>
        </w:rPr>
        <w:t xml:space="preserve"> [28,150]</w:t>
      </w:r>
    </w:p>
    <w:p w:rsidR="005D400A" w:rsidRPr="00C719D9" w:rsidRDefault="005D400A"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Перший повнометражний фільм у Японії було зня</w:t>
      </w:r>
      <w:r w:rsidR="00896561" w:rsidRPr="00C719D9">
        <w:rPr>
          <w:rFonts w:ascii="Times New Roman" w:hAnsi="Times New Roman" w:cs="Times New Roman"/>
          <w:sz w:val="28"/>
          <w:szCs w:val="28"/>
          <w:lang w:val="uk-UA"/>
        </w:rPr>
        <w:t>то у 1998 році. Це була комедія про людину, яка жартує над іншою людиною, яка спить на лавці в парку. Після нього було знято фільм “Гра осіннього листя”, один з небагатьох фільмів того періоду, який дійшов до нас неушкодженим.</w:t>
      </w:r>
      <w:r w:rsidR="00541B13" w:rsidRPr="00C719D9">
        <w:rPr>
          <w:rFonts w:ascii="Times New Roman" w:hAnsi="Times New Roman" w:cs="Times New Roman"/>
          <w:sz w:val="28"/>
          <w:szCs w:val="28"/>
          <w:lang w:val="uk-UA"/>
        </w:rPr>
        <w:t>[41,1]</w:t>
      </w:r>
    </w:p>
    <w:p w:rsidR="000B39D5" w:rsidRPr="00C719D9" w:rsidRDefault="000B39D5"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У 1904 - 1905 рр. японські кінематографісти змогли зняти кілька боїв під час російсько-японської війни. Пізніше ці військово-патріотичні фільми стали популярними в Японії, що призвело до появи великої кількості кінотеатрів та популяризації кіно серед населення. У 1908 – 1909 рр. японська кіноіндустрія перейшла перейшла до масового виробництва.</w:t>
      </w:r>
    </w:p>
    <w:p w:rsidR="000B39D5" w:rsidRPr="00C719D9" w:rsidRDefault="000B39D5"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Одним із перших японських режисерів став Макіно Сьодзо, який зняв більше 300 фільмів між 1909 та 1928 роками. Спочатку він почав як власник кінотеатру в Кіото, а потім перейшов до створення фільмів для компанії Ycota, іноземної компанії з імпорту фільмів. Він почав з того, що знімав виступи популярної в Кіото трупи Кабукі. </w:t>
      </w:r>
      <w:r w:rsidR="00321AC8" w:rsidRPr="00C719D9">
        <w:rPr>
          <w:rFonts w:ascii="Times New Roman" w:hAnsi="Times New Roman" w:cs="Times New Roman"/>
          <w:sz w:val="28"/>
          <w:szCs w:val="28"/>
          <w:lang w:val="uk-UA"/>
        </w:rPr>
        <w:t>Ці фільми отримали чималу популярність в Японії та за її межами.</w:t>
      </w:r>
    </w:p>
    <w:p w:rsidR="00321AC8" w:rsidRPr="00C719D9" w:rsidRDefault="00321AC8"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У 1911 році компанія Yokoda заснувала кінокомпанію, яка зосередилася на дистрибуції фільмів за каталогами. Більшість японських фільмів у каталозі були короткометражними фільмами довжиною менше 200 футів. Фільм “Чушінгура” з Оное Мацуносуке в головній ролі був єдиним довгим фільмом, який показував приблизно 7170 футів у той період. </w:t>
      </w:r>
      <w:r w:rsidR="00541B13" w:rsidRPr="00C719D9">
        <w:rPr>
          <w:rFonts w:ascii="Times New Roman" w:hAnsi="Times New Roman" w:cs="Times New Roman"/>
          <w:sz w:val="28"/>
          <w:szCs w:val="28"/>
          <w:lang w:val="uk-UA"/>
        </w:rPr>
        <w:t>[41,1]</w:t>
      </w:r>
      <w:r w:rsidRPr="00C719D9">
        <w:rPr>
          <w:rFonts w:ascii="Times New Roman" w:hAnsi="Times New Roman" w:cs="Times New Roman"/>
          <w:sz w:val="28"/>
          <w:szCs w:val="28"/>
          <w:lang w:val="uk-UA"/>
        </w:rPr>
        <w:t xml:space="preserve">Цей фільм був знятий у 1910 році режисером Макіно Сьодзьо. Пізніше японські фільми почали переходити до більш складних сцен. Компанія </w:t>
      </w:r>
      <w:r w:rsidRPr="00C719D9">
        <w:rPr>
          <w:rFonts w:ascii="Times New Roman" w:hAnsi="Times New Roman" w:cs="Times New Roman"/>
          <w:sz w:val="28"/>
          <w:szCs w:val="28"/>
          <w:lang w:val="uk-UA"/>
        </w:rPr>
        <w:lastRenderedPageBreak/>
        <w:t>Mastuda Film Company в Токіо додала до нього традиційну музику, озвучку та редагування.</w:t>
      </w:r>
    </w:p>
    <w:p w:rsidR="00321AC8" w:rsidRPr="00C719D9" w:rsidRDefault="00321AC8"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Популярним жанром в цей період були також документальні фільми. У 1907 році вони успішно зняли документальний фільм про Тайвань. Під час появи фільму було багато запитань про економіку Тайваню</w:t>
      </w:r>
      <w:r w:rsidR="006955C4" w:rsidRPr="00C01C74">
        <w:rPr>
          <w:rFonts w:ascii="Times New Roman" w:hAnsi="Times New Roman" w:cs="Times New Roman"/>
          <w:sz w:val="28"/>
          <w:szCs w:val="28"/>
        </w:rPr>
        <w:t xml:space="preserve"> [28,157]</w:t>
      </w:r>
      <w:r w:rsidRPr="00C719D9">
        <w:rPr>
          <w:rFonts w:ascii="Times New Roman" w:hAnsi="Times New Roman" w:cs="Times New Roman"/>
          <w:sz w:val="28"/>
          <w:szCs w:val="28"/>
          <w:lang w:val="uk-UA"/>
        </w:rPr>
        <w:t>; тому метою зйомок документального фільму було прорекламувати країну як доступну ділянку землі, в яку будь-хто без побоювання міг інвестувати.</w:t>
      </w:r>
    </w:p>
    <w:p w:rsidR="00321AC8" w:rsidRPr="00C719D9" w:rsidRDefault="00321AC8"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У 1912 році було </w:t>
      </w:r>
      <w:r w:rsidR="00C54FDE" w:rsidRPr="00C719D9">
        <w:rPr>
          <w:rFonts w:ascii="Times New Roman" w:hAnsi="Times New Roman" w:cs="Times New Roman"/>
          <w:sz w:val="28"/>
          <w:szCs w:val="28"/>
          <w:lang w:val="uk-UA"/>
        </w:rPr>
        <w:t>з</w:t>
      </w:r>
      <w:r w:rsidRPr="00C719D9">
        <w:rPr>
          <w:rFonts w:ascii="Times New Roman" w:hAnsi="Times New Roman" w:cs="Times New Roman"/>
          <w:sz w:val="28"/>
          <w:szCs w:val="28"/>
          <w:lang w:val="uk-UA"/>
        </w:rPr>
        <w:t xml:space="preserve">нято документальний фільм </w:t>
      </w:r>
      <w:r w:rsidR="00C54FDE" w:rsidRPr="00C719D9">
        <w:rPr>
          <w:rFonts w:ascii="Times New Roman" w:hAnsi="Times New Roman" w:cs="Times New Roman"/>
          <w:sz w:val="28"/>
          <w:szCs w:val="28"/>
          <w:lang w:val="uk-UA"/>
        </w:rPr>
        <w:t>“Японська експедиція”. Дана кінострічка зараз зберігається у Токійському національному музеї сучасного мистецтва. У 1910 році було знято фільм про Арктичну експедицію морського лейтенанта Ширасе та його супутників. З документальних сцен ми також бачимо, що фільм використовувався скоріше як навчальний матеріал для семінарів, пов’язаних з експедиціями, а не в комерційних цілях.</w:t>
      </w:r>
      <w:r w:rsidR="00541B13" w:rsidRPr="00C719D9">
        <w:rPr>
          <w:rFonts w:ascii="Times New Roman" w:hAnsi="Times New Roman" w:cs="Times New Roman"/>
          <w:sz w:val="28"/>
          <w:szCs w:val="28"/>
          <w:lang w:val="uk-UA"/>
        </w:rPr>
        <w:t xml:space="preserve"> [41,2]</w:t>
      </w:r>
    </w:p>
    <w:p w:rsidR="00C54FDE" w:rsidRPr="00C719D9" w:rsidRDefault="00C54FDE"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Слід також зазначити, що в цей період на японське кіномистецтво великий вплив мала французька школа кіномистецтва. Японці змогли перейняти у французів багато корисного та створити свої самобутні фільми.</w:t>
      </w:r>
    </w:p>
    <w:p w:rsidR="00C54FDE" w:rsidRPr="00C719D9" w:rsidRDefault="00C54FDE"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У 1920-1930- рр. велику популярність отримав японський кінорежисер Кендзо Мідзогуті. Він завжди підкреслював свою приналежність до японської культури. Починаючи свою кінокар’єру в 1920-ті роки, він перебував під сильним творчим впливом німецького кіноекспресіонізму. В цей період від зняв такі фільми як: </w:t>
      </w:r>
      <w:r w:rsidR="00193006" w:rsidRPr="00C719D9">
        <w:rPr>
          <w:rFonts w:ascii="Times New Roman" w:hAnsi="Times New Roman" w:cs="Times New Roman"/>
          <w:sz w:val="28"/>
          <w:szCs w:val="28"/>
          <w:lang w:val="uk-UA"/>
        </w:rPr>
        <w:t>“Кров і душа”,</w:t>
      </w:r>
      <w:r w:rsidR="00193006" w:rsidRPr="00C719D9">
        <w:rPr>
          <w:lang w:val="uk-UA"/>
        </w:rPr>
        <w:t xml:space="preserve"> </w:t>
      </w:r>
      <w:r w:rsidR="00193006" w:rsidRPr="00C719D9">
        <w:rPr>
          <w:rFonts w:ascii="Times New Roman" w:hAnsi="Times New Roman" w:cs="Times New Roman"/>
          <w:sz w:val="28"/>
          <w:szCs w:val="28"/>
          <w:lang w:val="uk-UA"/>
        </w:rPr>
        <w:t>“Міські історії”, і “Весняний шепіт паперової ляльки”, і “Міст Ніхонбасі”. У 1930-х рр. Мідзогуті починає знімати переважно звукове кіно.</w:t>
      </w:r>
      <w:r w:rsidR="006955C4" w:rsidRPr="00C01C74">
        <w:rPr>
          <w:rFonts w:ascii="Times New Roman" w:hAnsi="Times New Roman" w:cs="Times New Roman"/>
          <w:sz w:val="28"/>
          <w:szCs w:val="28"/>
          <w:lang w:val="uk-UA"/>
        </w:rPr>
        <w:t>[29,177]</w:t>
      </w:r>
      <w:r w:rsidR="00193006" w:rsidRPr="00C719D9">
        <w:rPr>
          <w:rFonts w:ascii="Times New Roman" w:hAnsi="Times New Roman" w:cs="Times New Roman"/>
          <w:sz w:val="28"/>
          <w:szCs w:val="28"/>
          <w:lang w:val="uk-UA"/>
        </w:rPr>
        <w:t xml:space="preserve"> В цей період основною тематикою його фільмів стає – трагічна доля жінки у світі чоловіків. На це вплинули особисті обставини. Через те, що його сім’я була бідної, його старшу сестру довелося віддати до будинку гейш і ця подія  залишила йому психологічну травму на все життя. </w:t>
      </w:r>
    </w:p>
    <w:p w:rsidR="00193006" w:rsidRPr="00C719D9" w:rsidRDefault="00193006"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Героїнями його кращих фільмів 1930-х років “Елегія Наніва” (1936) та “Гіонські сестри” (1936) та “Життя О’Хару, куртизанки” (1938)  стають </w:t>
      </w:r>
      <w:r w:rsidRPr="00C719D9">
        <w:rPr>
          <w:rFonts w:ascii="Times New Roman" w:hAnsi="Times New Roman" w:cs="Times New Roman"/>
          <w:sz w:val="28"/>
          <w:szCs w:val="28"/>
          <w:lang w:val="uk-UA"/>
        </w:rPr>
        <w:lastRenderedPageBreak/>
        <w:t>жінки, які марно намагаються вирватися з життєвої пастки, крок за кроком скочуючись на все нижчі соціальні рівні.</w:t>
      </w:r>
      <w:r w:rsidR="006955C4" w:rsidRPr="00C01C74">
        <w:rPr>
          <w:rFonts w:ascii="Times New Roman" w:hAnsi="Times New Roman" w:cs="Times New Roman"/>
          <w:sz w:val="28"/>
          <w:szCs w:val="28"/>
          <w:lang w:val="uk-UA"/>
        </w:rPr>
        <w:t xml:space="preserve"> </w:t>
      </w:r>
      <w:r w:rsidR="006955C4" w:rsidRPr="00C01C74">
        <w:rPr>
          <w:rFonts w:ascii="Times New Roman" w:hAnsi="Times New Roman" w:cs="Times New Roman"/>
          <w:sz w:val="28"/>
          <w:szCs w:val="28"/>
        </w:rPr>
        <w:t>[29,180]</w:t>
      </w:r>
      <w:r w:rsidRPr="00C719D9">
        <w:rPr>
          <w:rFonts w:ascii="Times New Roman" w:hAnsi="Times New Roman" w:cs="Times New Roman"/>
          <w:sz w:val="28"/>
          <w:szCs w:val="28"/>
          <w:lang w:val="uk-UA"/>
        </w:rPr>
        <w:t xml:space="preserve"> В цих фільмах він </w:t>
      </w:r>
      <w:proofErr w:type="gramStart"/>
      <w:r w:rsidRPr="00C719D9">
        <w:rPr>
          <w:rFonts w:ascii="Times New Roman" w:hAnsi="Times New Roman" w:cs="Times New Roman"/>
          <w:sz w:val="28"/>
          <w:szCs w:val="28"/>
          <w:lang w:val="uk-UA"/>
        </w:rPr>
        <w:t>п</w:t>
      </w:r>
      <w:proofErr w:type="gramEnd"/>
      <w:r w:rsidRPr="00C719D9">
        <w:rPr>
          <w:rFonts w:ascii="Times New Roman" w:hAnsi="Times New Roman" w:cs="Times New Roman"/>
          <w:sz w:val="28"/>
          <w:szCs w:val="28"/>
          <w:lang w:val="uk-UA"/>
        </w:rPr>
        <w:t>іднімав тему жорстокості японського суспільства до жінок.</w:t>
      </w:r>
    </w:p>
    <w:p w:rsidR="00193006" w:rsidRPr="00C719D9" w:rsidRDefault="00193006"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В Японії фільми Мідзогуті</w:t>
      </w:r>
      <w:r w:rsidR="006420F1" w:rsidRPr="00C719D9">
        <w:rPr>
          <w:rFonts w:ascii="Times New Roman" w:hAnsi="Times New Roman" w:cs="Times New Roman"/>
          <w:sz w:val="28"/>
          <w:szCs w:val="28"/>
          <w:lang w:val="uk-UA"/>
        </w:rPr>
        <w:t xml:space="preserve"> сприймались досить таки стримано</w:t>
      </w:r>
      <w:r w:rsidR="00415AAE" w:rsidRPr="00C719D9">
        <w:rPr>
          <w:rFonts w:ascii="Times New Roman" w:hAnsi="Times New Roman" w:cs="Times New Roman"/>
          <w:sz w:val="28"/>
          <w:szCs w:val="28"/>
          <w:lang w:val="uk-UA"/>
        </w:rPr>
        <w:t>, але визнання він отримав у Європі. У 19</w:t>
      </w:r>
      <w:r w:rsidR="00C24B0B" w:rsidRPr="00C719D9">
        <w:rPr>
          <w:rFonts w:ascii="Times New Roman" w:hAnsi="Times New Roman" w:cs="Times New Roman"/>
          <w:sz w:val="28"/>
          <w:szCs w:val="28"/>
          <w:lang w:val="uk-UA"/>
        </w:rPr>
        <w:t>37</w:t>
      </w:r>
      <w:r w:rsidR="00415AAE" w:rsidRPr="00C719D9">
        <w:rPr>
          <w:rFonts w:ascii="Times New Roman" w:hAnsi="Times New Roman" w:cs="Times New Roman"/>
          <w:sz w:val="28"/>
          <w:szCs w:val="28"/>
          <w:lang w:val="uk-UA"/>
        </w:rPr>
        <w:t xml:space="preserve"> році за фільм “Угецу моногатарі” він отримує “Срібного лева” на Венеціанському кінофестивалі. У 19</w:t>
      </w:r>
      <w:r w:rsidR="00C24B0B" w:rsidRPr="00C719D9">
        <w:rPr>
          <w:rFonts w:ascii="Times New Roman" w:hAnsi="Times New Roman" w:cs="Times New Roman"/>
          <w:sz w:val="28"/>
          <w:szCs w:val="28"/>
          <w:lang w:val="uk-UA"/>
        </w:rPr>
        <w:t>38</w:t>
      </w:r>
      <w:r w:rsidR="00415AAE" w:rsidRPr="00C719D9">
        <w:rPr>
          <w:rFonts w:ascii="Times New Roman" w:hAnsi="Times New Roman" w:cs="Times New Roman"/>
          <w:sz w:val="28"/>
          <w:szCs w:val="28"/>
          <w:lang w:val="uk-UA"/>
        </w:rPr>
        <w:t xml:space="preserve"> році він отримує ще одного “Срібного лева” за фільм “Управитель Сансьо”. У своїй творчій практиці Мідзогуті </w:t>
      </w:r>
      <w:r w:rsidR="00B5288C">
        <w:rPr>
          <w:rFonts w:ascii="Times New Roman" w:hAnsi="Times New Roman" w:cs="Times New Roman"/>
          <w:sz w:val="28"/>
          <w:szCs w:val="28"/>
          <w:lang w:val="uk-UA"/>
        </w:rPr>
        <w:t>сповідував принцип ”одна сцена -</w:t>
      </w:r>
      <w:r w:rsidR="00415AAE" w:rsidRPr="00C719D9">
        <w:rPr>
          <w:rFonts w:ascii="Times New Roman" w:hAnsi="Times New Roman" w:cs="Times New Roman"/>
          <w:sz w:val="28"/>
          <w:szCs w:val="28"/>
          <w:lang w:val="uk-UA"/>
        </w:rPr>
        <w:t xml:space="preserve"> один кадр”. Власне, він продовжував традиції, що склалися ще у німому японському кіно. Режисер прагнув дати максимальної можливості для самовиразу акторові, повністю розкрити достоїнства акторської пластики. Разом із тим, він обмежував використання крупних планів, надаючи перевагу середнім, прагнучи, щоби виконавець весь час знаходився у точно відтвореному середовищі. </w:t>
      </w:r>
      <w:r w:rsidR="00541B13" w:rsidRPr="00C719D9">
        <w:rPr>
          <w:rFonts w:ascii="Times New Roman" w:hAnsi="Times New Roman" w:cs="Times New Roman"/>
          <w:sz w:val="28"/>
          <w:szCs w:val="28"/>
          <w:lang w:val="uk-UA"/>
        </w:rPr>
        <w:t>[41,2]</w:t>
      </w:r>
      <w:r w:rsidR="00415AAE" w:rsidRPr="00C719D9">
        <w:rPr>
          <w:rFonts w:ascii="Times New Roman" w:hAnsi="Times New Roman" w:cs="Times New Roman"/>
          <w:sz w:val="28"/>
          <w:szCs w:val="28"/>
          <w:lang w:val="uk-UA"/>
        </w:rPr>
        <w:t>Дана практика була поширена у італійському кіно і деякі критики вбачають велику схожість у японських та італійських кінострічках того періоду.</w:t>
      </w:r>
    </w:p>
    <w:p w:rsidR="00415AAE" w:rsidRPr="00C719D9" w:rsidRDefault="00415AAE"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Загалом, Кендзо Мідзогуті зробив великий внесок у японське кіно в період до початку Другої світової війни.</w:t>
      </w:r>
      <w:r w:rsidR="00590C34" w:rsidRPr="00C719D9">
        <w:rPr>
          <w:rFonts w:ascii="Times New Roman" w:hAnsi="Times New Roman" w:cs="Times New Roman"/>
          <w:sz w:val="28"/>
          <w:szCs w:val="28"/>
          <w:lang w:val="uk-UA"/>
        </w:rPr>
        <w:t xml:space="preserve"> А основною темою його робіт була проблеми жінок у японському суспільстві.</w:t>
      </w:r>
    </w:p>
    <w:p w:rsidR="00C24B0B" w:rsidRPr="00C719D9" w:rsidRDefault="00C24B0B"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У першій половині ХХ ст. почала розвиватися й японська анімація. Перші японські анімаційні фільми з’явилися 1917-1918 рр. Вони були дуже короткими, довжиною у 1-5 хвилин і робилися художниками-ентузіастами, які самостійно робили свій продукт. Одні з перших японських анімаційних фільмів: “Новий альбом замальовок” Декотена Сінокави, “Як краб помстився мавпі” Сейтаро Кітами, а також “Момотаро”.</w:t>
      </w:r>
      <w:r w:rsidR="006955C4" w:rsidRPr="00C01C74">
        <w:rPr>
          <w:rFonts w:ascii="Times New Roman" w:hAnsi="Times New Roman" w:cs="Times New Roman"/>
          <w:sz w:val="28"/>
          <w:szCs w:val="28"/>
          <w:lang w:val="uk-UA"/>
        </w:rPr>
        <w:t>[29,183]</w:t>
      </w:r>
      <w:r w:rsidRPr="00C719D9">
        <w:rPr>
          <w:rFonts w:ascii="Times New Roman" w:hAnsi="Times New Roman" w:cs="Times New Roman"/>
          <w:sz w:val="28"/>
          <w:szCs w:val="28"/>
          <w:lang w:val="uk-UA"/>
        </w:rPr>
        <w:t xml:space="preserve"> На жаль жодна із цих стрічок не збереглася. Слід також зазначити, що японські аніматори в цей період сильно опиралися на досвід американських та європейських аніматорів. </w:t>
      </w:r>
    </w:p>
    <w:p w:rsidR="00C24B0B" w:rsidRPr="00C719D9" w:rsidRDefault="00C24B0B"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У 1920-х рр. анімаційні фільми творилися в маленьких домашніх студіях художниками-одиночками. Але в цей період їх творчість починають </w:t>
      </w:r>
      <w:r w:rsidRPr="00C719D9">
        <w:rPr>
          <w:rFonts w:ascii="Times New Roman" w:hAnsi="Times New Roman" w:cs="Times New Roman"/>
          <w:sz w:val="28"/>
          <w:szCs w:val="28"/>
          <w:lang w:val="uk-UA"/>
        </w:rPr>
        <w:lastRenderedPageBreak/>
        <w:t>фінансувати кінопрокатні фірми. Вони в обмін на право прокату давали автору певну фінансову підтримку, але автор не отримував проценту від продажів, через що багато грошей на виробництві аніме не можна було заробити. Фінансуванням виробництва анімаційних фільмів займались такі компанії як “Асахі Кінема»”, “Такамаса Ейга”, “Йокогама Сінема Кьокай” та деякі інші.</w:t>
      </w:r>
    </w:p>
    <w:p w:rsidR="00C24B0B" w:rsidRPr="00C719D9" w:rsidRDefault="00C24B0B"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Аніматори в цей період екранізували класичні японські та китайські казки або, досить таки часто, звертались до західних сюжетів, переробляючи на свій манер популярні у США та Європі анімаційні фільми та комікси.  Відомими аніматорами цього періоду були: Декотен Мімокава, Дзуніті Коті, Сейтаро Кітаяма, Санае Ямамото, Мурата Ясудзі та Офудзі Нобору.</w:t>
      </w:r>
      <w:r w:rsidR="00541B13" w:rsidRPr="00C719D9">
        <w:rPr>
          <w:rFonts w:ascii="Times New Roman" w:hAnsi="Times New Roman" w:cs="Times New Roman"/>
          <w:sz w:val="28"/>
          <w:szCs w:val="28"/>
          <w:lang w:val="uk-UA"/>
        </w:rPr>
        <w:t>[42,167]</w:t>
      </w:r>
      <w:r w:rsidRPr="00C719D9">
        <w:rPr>
          <w:rFonts w:ascii="Times New Roman" w:hAnsi="Times New Roman" w:cs="Times New Roman"/>
          <w:sz w:val="28"/>
          <w:szCs w:val="28"/>
          <w:lang w:val="uk-UA"/>
        </w:rPr>
        <w:t xml:space="preserve"> Цікавим фактом є те, що Офудзі Нобору був майстром “силуетної анімації”, тобто вирізав своїх персонажів із паперу і потім знімав фільм. </w:t>
      </w:r>
    </w:p>
    <w:p w:rsidR="00C24B0B" w:rsidRPr="00C719D9" w:rsidRDefault="00C24B0B"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У 1920-х рр. тривалість анімаційного фільму не перевищувала 15 хвилин. Також, слід зазначити, що анімація була німою та чорно-білою. У 1924 році було створено аніме “Гора, на якій залишали помирати літніх людей”. Він вважається найстаршим японським анімаційним фільмом, який дійшов до нас. </w:t>
      </w:r>
    </w:p>
    <w:p w:rsidR="00C24B0B" w:rsidRPr="00C719D9" w:rsidRDefault="00C24B0B"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У 1930-х рр. в Японії сильно посилився вплив військових на політику держави. Через це в японській культурі сильно посилилася цензура, в тому числі й в анімації. Багато аніматорів були змушені перейти на пропагування японських “національних цінностей”. Інші   аніматори, які не бажали ставати частиною державної пропаганди почали знімати аніме для дітей.</w:t>
      </w:r>
      <w:r w:rsidR="00541B13" w:rsidRPr="00C719D9">
        <w:rPr>
          <w:rFonts w:ascii="Times New Roman" w:hAnsi="Times New Roman" w:cs="Times New Roman"/>
          <w:sz w:val="28"/>
          <w:szCs w:val="28"/>
          <w:lang w:val="uk-UA"/>
        </w:rPr>
        <w:t>[42,168]</w:t>
      </w:r>
    </w:p>
    <w:p w:rsidR="00C24B0B" w:rsidRPr="00C719D9" w:rsidRDefault="00C24B0B"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Незважаючи на тотальну цензуру в Японії не припинили показ американського кіно та анімації, принаймні до початку Другої Світової війни. Вплив західної культури на японську залишався досить таки великим. В написанні манги та в анімації японці переймали американські стилі та деякі мотиви. Хоча вони не забували і про свої традиції.</w:t>
      </w:r>
    </w:p>
    <w:p w:rsidR="00C24B0B" w:rsidRPr="00C719D9" w:rsidRDefault="00C24B0B"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Із досягнень анімації цього періоду треба відзначити створення в 1932 році чисто анімаційної студії “Масаока Філм Продакшн”, засновником якої </w:t>
      </w:r>
      <w:r w:rsidRPr="00C719D9">
        <w:rPr>
          <w:rFonts w:ascii="Times New Roman" w:hAnsi="Times New Roman" w:cs="Times New Roman"/>
          <w:sz w:val="28"/>
          <w:szCs w:val="28"/>
          <w:lang w:val="uk-UA"/>
        </w:rPr>
        <w:lastRenderedPageBreak/>
        <w:t>був Кендзо Масаока.</w:t>
      </w:r>
      <w:r w:rsidR="006955C4" w:rsidRPr="00C01C74">
        <w:rPr>
          <w:rFonts w:ascii="Times New Roman" w:hAnsi="Times New Roman" w:cs="Times New Roman"/>
          <w:sz w:val="28"/>
          <w:szCs w:val="28"/>
          <w:lang w:val="uk-UA"/>
        </w:rPr>
        <w:t xml:space="preserve"> </w:t>
      </w:r>
      <w:r w:rsidR="006955C4" w:rsidRPr="00C01C74">
        <w:rPr>
          <w:rFonts w:ascii="Times New Roman" w:hAnsi="Times New Roman" w:cs="Times New Roman"/>
          <w:sz w:val="28"/>
          <w:szCs w:val="28"/>
        </w:rPr>
        <w:t>[30,98]</w:t>
      </w:r>
      <w:r w:rsidRPr="00C719D9">
        <w:rPr>
          <w:rFonts w:ascii="Times New Roman" w:hAnsi="Times New Roman" w:cs="Times New Roman"/>
          <w:sz w:val="28"/>
          <w:szCs w:val="28"/>
          <w:lang w:val="uk-UA"/>
        </w:rPr>
        <w:t xml:space="preserve"> На цій </w:t>
      </w:r>
      <w:proofErr w:type="gramStart"/>
      <w:r w:rsidRPr="00C719D9">
        <w:rPr>
          <w:rFonts w:ascii="Times New Roman" w:hAnsi="Times New Roman" w:cs="Times New Roman"/>
          <w:sz w:val="28"/>
          <w:szCs w:val="28"/>
          <w:lang w:val="uk-UA"/>
        </w:rPr>
        <w:t>студ</w:t>
      </w:r>
      <w:proofErr w:type="gramEnd"/>
      <w:r w:rsidRPr="00C719D9">
        <w:rPr>
          <w:rFonts w:ascii="Times New Roman" w:hAnsi="Times New Roman" w:cs="Times New Roman"/>
          <w:sz w:val="28"/>
          <w:szCs w:val="28"/>
          <w:lang w:val="uk-UA"/>
        </w:rPr>
        <w:t xml:space="preserve">ії в 1933 році було знято перший японський звуковий анімаційний фільм “Сила та жінки миру”. Також у 1934 році було знято анімаційний фільм “Норакуро” по однойменній мангі. Він був довжиною у 11 хвилин та отримав чималий успіх в Японії. </w:t>
      </w:r>
      <w:r w:rsidR="00541B13" w:rsidRPr="00C719D9">
        <w:rPr>
          <w:rFonts w:ascii="Times New Roman" w:hAnsi="Times New Roman" w:cs="Times New Roman"/>
          <w:sz w:val="28"/>
          <w:szCs w:val="28"/>
          <w:lang w:val="uk-UA"/>
        </w:rPr>
        <w:t>[42,168]</w:t>
      </w:r>
      <w:r w:rsidRPr="00C719D9">
        <w:rPr>
          <w:rFonts w:ascii="Times New Roman" w:hAnsi="Times New Roman" w:cs="Times New Roman"/>
          <w:sz w:val="28"/>
          <w:szCs w:val="28"/>
          <w:lang w:val="uk-UA"/>
        </w:rPr>
        <w:t>Сюжет фільму розповідає нам про будні собаки-вояки Норакуро, який служить в японській армії. Загалом, це кіно мало мілітаристичний характер.</w:t>
      </w:r>
    </w:p>
    <w:p w:rsidR="00C24B0B" w:rsidRPr="00C719D9" w:rsidRDefault="00B5288C" w:rsidP="00E305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930-х -</w:t>
      </w:r>
      <w:r w:rsidR="00C24B0B" w:rsidRPr="00C719D9">
        <w:rPr>
          <w:rFonts w:ascii="Times New Roman" w:hAnsi="Times New Roman" w:cs="Times New Roman"/>
          <w:sz w:val="28"/>
          <w:szCs w:val="28"/>
          <w:lang w:val="uk-UA"/>
        </w:rPr>
        <w:t xml:space="preserve"> першій половині 40-х рр. в Японії була тотальна цензура. Через це анімаційні фільми стали ще одним інструментом пропаганди. Відповідного тематика таких фільмів була присвячена популяризації військової справи. Хоча існували аніматори, які робили контент для дитячої аудиторії.</w:t>
      </w:r>
    </w:p>
    <w:p w:rsidR="002301A7" w:rsidRPr="00C719D9" w:rsidRDefault="002301A7" w:rsidP="00E305AE">
      <w:pPr>
        <w:spacing w:after="0" w:line="360" w:lineRule="auto"/>
        <w:rPr>
          <w:rFonts w:ascii="Times New Roman" w:hAnsi="Times New Roman" w:cs="Times New Roman"/>
          <w:b/>
          <w:sz w:val="28"/>
          <w:szCs w:val="28"/>
          <w:lang w:val="uk-UA"/>
        </w:rPr>
      </w:pPr>
      <w:r w:rsidRPr="00C719D9">
        <w:rPr>
          <w:rFonts w:ascii="Times New Roman" w:hAnsi="Times New Roman" w:cs="Times New Roman"/>
          <w:b/>
          <w:sz w:val="28"/>
          <w:szCs w:val="28"/>
          <w:lang w:val="uk-UA"/>
        </w:rPr>
        <w:br w:type="page"/>
      </w:r>
    </w:p>
    <w:p w:rsidR="007C2392" w:rsidRPr="00C719D9" w:rsidRDefault="007C2392" w:rsidP="00E305AE">
      <w:pPr>
        <w:spacing w:after="0" w:line="360" w:lineRule="auto"/>
        <w:jc w:val="center"/>
        <w:rPr>
          <w:rFonts w:ascii="Times New Roman" w:hAnsi="Times New Roman" w:cs="Times New Roman"/>
          <w:b/>
          <w:sz w:val="28"/>
          <w:szCs w:val="28"/>
          <w:lang w:val="uk-UA"/>
        </w:rPr>
      </w:pPr>
      <w:r w:rsidRPr="00C719D9">
        <w:rPr>
          <w:rFonts w:ascii="Times New Roman" w:hAnsi="Times New Roman" w:cs="Times New Roman"/>
          <w:b/>
          <w:sz w:val="28"/>
          <w:szCs w:val="28"/>
          <w:lang w:val="uk-UA"/>
        </w:rPr>
        <w:lastRenderedPageBreak/>
        <w:t xml:space="preserve">Розділ </w:t>
      </w:r>
      <w:r w:rsidR="0089612D" w:rsidRPr="00C719D9">
        <w:rPr>
          <w:rFonts w:ascii="Times New Roman" w:hAnsi="Times New Roman" w:cs="Times New Roman"/>
          <w:b/>
          <w:sz w:val="28"/>
          <w:szCs w:val="28"/>
          <w:lang w:val="uk-UA"/>
        </w:rPr>
        <w:t>2</w:t>
      </w:r>
      <w:r w:rsidRPr="00C719D9">
        <w:rPr>
          <w:rFonts w:ascii="Times New Roman" w:hAnsi="Times New Roman" w:cs="Times New Roman"/>
          <w:b/>
          <w:sz w:val="28"/>
          <w:szCs w:val="28"/>
          <w:lang w:val="uk-UA"/>
        </w:rPr>
        <w:t xml:space="preserve"> . Вплив американської анімації на японську після закінчення Другої світової війни.</w:t>
      </w:r>
    </w:p>
    <w:p w:rsidR="007C2392" w:rsidRPr="00C01C74" w:rsidRDefault="007C2392" w:rsidP="00E305AE">
      <w:pPr>
        <w:spacing w:after="0" w:line="360" w:lineRule="auto"/>
        <w:ind w:firstLine="709"/>
        <w:jc w:val="both"/>
        <w:rPr>
          <w:rFonts w:ascii="Times New Roman" w:hAnsi="Times New Roman" w:cs="Times New Roman"/>
          <w:sz w:val="28"/>
          <w:szCs w:val="28"/>
        </w:rPr>
      </w:pPr>
      <w:r w:rsidRPr="00C719D9">
        <w:rPr>
          <w:rFonts w:ascii="Times New Roman" w:hAnsi="Times New Roman" w:cs="Times New Roman"/>
          <w:sz w:val="28"/>
          <w:szCs w:val="28"/>
          <w:lang w:val="uk-UA"/>
        </w:rPr>
        <w:t>У період Другої Світової війни контроль держави над виробництвом анімаційних фільмів посилився ще сильніше. В цей період держава почала активно фінансувати виробництво аніме та стає по суті головним спонсором його виробництва. Відповідно в цих анімаційних фільмах прославлялася мілітаристська політика уряду та героїзм японських воїнів.</w:t>
      </w:r>
      <w:r w:rsidR="006955C4" w:rsidRPr="00C01C74">
        <w:rPr>
          <w:rFonts w:ascii="Times New Roman" w:hAnsi="Times New Roman" w:cs="Times New Roman"/>
          <w:sz w:val="28"/>
          <w:szCs w:val="28"/>
          <w:lang w:val="uk-UA"/>
        </w:rPr>
        <w:t xml:space="preserve"> </w:t>
      </w:r>
      <w:r w:rsidR="006955C4" w:rsidRPr="00C01C74">
        <w:rPr>
          <w:rFonts w:ascii="Times New Roman" w:hAnsi="Times New Roman" w:cs="Times New Roman"/>
          <w:sz w:val="28"/>
          <w:szCs w:val="28"/>
        </w:rPr>
        <w:t>[31,288]</w:t>
      </w:r>
    </w:p>
    <w:p w:rsidR="007C2392" w:rsidRPr="00C719D9" w:rsidRDefault="007C2392"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У 1943-му році було знято перший великий японський анімаційний фільм “Момотаро - морський орел”, який звісно ж мав агітаційний характер. Він був довжиною у 37 хвилин. В фільмі у алегоричній формі розповідається про напад японських ВВС на американську морську базу Перл-Харбор. Персонажі представляються нам як героїчні звірятка, які служать на благо своєї батьківщини. Автором анімаційного фільму став  Міцуйо Сео. Також у 1945 році було знят</w:t>
      </w:r>
      <w:r w:rsidR="00B5288C">
        <w:rPr>
          <w:rFonts w:ascii="Times New Roman" w:hAnsi="Times New Roman" w:cs="Times New Roman"/>
          <w:sz w:val="28"/>
          <w:szCs w:val="28"/>
          <w:lang w:val="uk-UA"/>
        </w:rPr>
        <w:t>о продовження історії Момотаро -</w:t>
      </w:r>
      <w:r w:rsidRPr="00C719D9">
        <w:rPr>
          <w:rFonts w:ascii="Times New Roman" w:hAnsi="Times New Roman" w:cs="Times New Roman"/>
          <w:sz w:val="28"/>
          <w:szCs w:val="28"/>
          <w:lang w:val="uk-UA"/>
        </w:rPr>
        <w:t xml:space="preserve"> “Момотаро </w:t>
      </w:r>
      <w:r w:rsidR="00B5288C">
        <w:rPr>
          <w:rFonts w:ascii="Times New Roman" w:hAnsi="Times New Roman" w:cs="Times New Roman"/>
          <w:sz w:val="28"/>
          <w:szCs w:val="28"/>
          <w:lang w:val="uk-UA"/>
        </w:rPr>
        <w:t>-</w:t>
      </w:r>
      <w:r w:rsidRPr="00C719D9">
        <w:rPr>
          <w:rFonts w:ascii="Times New Roman" w:hAnsi="Times New Roman" w:cs="Times New Roman"/>
          <w:sz w:val="28"/>
          <w:szCs w:val="28"/>
          <w:lang w:val="uk-UA"/>
        </w:rPr>
        <w:t xml:space="preserve"> божественний воїн”. В ньому розповідалося про героїчне звільнення Індонезії та Малайзії людино-подібними тваринками, які боролися проти карикатурних чортів, якими зображувались американські військові.</w:t>
      </w:r>
      <w:r w:rsidR="00541B13" w:rsidRPr="00C719D9">
        <w:rPr>
          <w:rFonts w:ascii="Times New Roman" w:hAnsi="Times New Roman" w:cs="Times New Roman"/>
          <w:sz w:val="28"/>
          <w:szCs w:val="28"/>
          <w:lang w:val="uk-UA"/>
        </w:rPr>
        <w:t>[35,30]</w:t>
      </w:r>
    </w:p>
    <w:p w:rsidR="007C2392" w:rsidRPr="00C719D9" w:rsidRDefault="007C2392"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Також слід зазначити, що в 1943 році Рюіті Йокояма написав мангу “Воїн науки приходить в Нью-Йорк”. В ній було вперше запропоновано концепцію великого робота, що в майбутньому мало в</w:t>
      </w:r>
      <w:r w:rsidR="00B5288C">
        <w:rPr>
          <w:rFonts w:ascii="Times New Roman" w:hAnsi="Times New Roman" w:cs="Times New Roman"/>
          <w:sz w:val="28"/>
          <w:szCs w:val="28"/>
          <w:lang w:val="uk-UA"/>
        </w:rPr>
        <w:t>еликий вплив на розвиток аніме -</w:t>
      </w:r>
      <w:r w:rsidRPr="00C719D9">
        <w:rPr>
          <w:rFonts w:ascii="Times New Roman" w:hAnsi="Times New Roman" w:cs="Times New Roman"/>
          <w:sz w:val="28"/>
          <w:szCs w:val="28"/>
          <w:lang w:val="uk-UA"/>
        </w:rPr>
        <w:t xml:space="preserve"> індустрії.  </w:t>
      </w:r>
    </w:p>
    <w:p w:rsidR="007C2392" w:rsidRPr="00C719D9" w:rsidRDefault="007C2392"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Загалом, у історії аніме 1940-1945 рр. відбулися чималі зміни. По-перше, держава почала фінансувати анімаційні проекти, що дозволило аніматорам створювати набагато довші та якісніші фільми чим раніше. По-друге, в цей період дещо зменшився вплив іноземної анімації, бо її показ в Японії було заборонено. </w:t>
      </w:r>
      <w:r w:rsidR="00541B13" w:rsidRPr="00C719D9">
        <w:rPr>
          <w:rFonts w:ascii="Times New Roman" w:hAnsi="Times New Roman" w:cs="Times New Roman"/>
          <w:sz w:val="28"/>
          <w:szCs w:val="28"/>
          <w:lang w:val="uk-UA"/>
        </w:rPr>
        <w:t>[35,32]</w:t>
      </w:r>
      <w:r w:rsidRPr="00C719D9">
        <w:rPr>
          <w:rFonts w:ascii="Times New Roman" w:hAnsi="Times New Roman" w:cs="Times New Roman"/>
          <w:sz w:val="28"/>
          <w:szCs w:val="28"/>
          <w:lang w:val="uk-UA"/>
        </w:rPr>
        <w:t>По-третє, держава ще сильніше посилила свій вплив на виробництво анімації і вона почала носити переважно пропагандистський характер.</w:t>
      </w:r>
    </w:p>
    <w:p w:rsidR="007C2392" w:rsidRPr="00C719D9" w:rsidRDefault="007C2392"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Друга Світова війна завершилася 2 вересня 1945 року, після підписання Японією капітуляції. Перші повоєнні роки були важкими для країні, були </w:t>
      </w:r>
      <w:r w:rsidRPr="00C719D9">
        <w:rPr>
          <w:rFonts w:ascii="Times New Roman" w:hAnsi="Times New Roman" w:cs="Times New Roman"/>
          <w:sz w:val="28"/>
          <w:szCs w:val="28"/>
          <w:lang w:val="uk-UA"/>
        </w:rPr>
        <w:lastRenderedPageBreak/>
        <w:t>великі проблеми в економіці, більшість кінотеатрів було зачинено. Але США почало допомагати японському уряду відновлювати свою країну. За американські кошти було відновлено більшість кінотеатрів. США також почали активно завозити свою анімаційну продукцію та транслювати її у відновлених кінотеатрах. Великою популярністю користувались такі стрічки як: “Моряк Папай”, “Пригоди Гуллівера”, “Том і Джері”, “Дятел Вуді” та багато інших.</w:t>
      </w:r>
      <w:r w:rsidR="00541B13" w:rsidRPr="00C719D9">
        <w:rPr>
          <w:rFonts w:ascii="Times New Roman" w:hAnsi="Times New Roman" w:cs="Times New Roman"/>
          <w:sz w:val="28"/>
          <w:szCs w:val="28"/>
          <w:lang w:val="uk-UA"/>
        </w:rPr>
        <w:t>[35,33]</w:t>
      </w:r>
    </w:p>
    <w:p w:rsidR="007C2392" w:rsidRPr="00C719D9" w:rsidRDefault="007C2392"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Японські аніматори були вражені якістю цих фільмів. Вони зрозуміли, що майбутнє анімації стоїть не за роботами аніматорів-одинаків, як це було раніше, а за великими анімаційними студіями, на зразок американських.</w:t>
      </w:r>
    </w:p>
    <w:p w:rsidR="007C2392" w:rsidRPr="00C719D9" w:rsidRDefault="007C2392"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Першою такою студією стала “Ніппон Дога” створена у 1946 році Кенжзо Масаокою та Санае Ямамото. Їхнім першим мультфільмом став фільм Масаоки “Кошеня Тора-тян” створений у 1947 році. Також у 1947 році на цій студії було створено перший в історії Японії ляльковий мультфільм – “Маленька послушниця”. </w:t>
      </w:r>
    </w:p>
    <w:p w:rsidR="007C2392" w:rsidRPr="00C719D9" w:rsidRDefault="007C2392"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 xml:space="preserve">На жаль ці два фільми виявились комерційно неуспішними. У студії розпочались фінансові проблеми. У 1953 році кіностудія “Тоей” купила анімаційну студію “Ніппон Дога”. </w:t>
      </w:r>
      <w:r w:rsidR="00541B13" w:rsidRPr="00C719D9">
        <w:rPr>
          <w:rFonts w:ascii="Times New Roman" w:hAnsi="Times New Roman" w:cs="Times New Roman"/>
          <w:sz w:val="28"/>
          <w:szCs w:val="28"/>
          <w:lang w:val="uk-UA"/>
        </w:rPr>
        <w:t xml:space="preserve">[35,35] </w:t>
      </w:r>
      <w:r w:rsidRPr="00C719D9">
        <w:rPr>
          <w:rFonts w:ascii="Times New Roman" w:hAnsi="Times New Roman" w:cs="Times New Roman"/>
          <w:sz w:val="28"/>
          <w:szCs w:val="28"/>
          <w:lang w:val="uk-UA"/>
        </w:rPr>
        <w:t>У 1956 році було створено підрозділ “Тоей Дога” під керівництвом Хіросі Окави. Тоей Дога стала першою в японською студією нового, американського типу, розпочавши таким чином нову епоху японської анімації.</w:t>
      </w:r>
    </w:p>
    <w:p w:rsidR="007C2392" w:rsidRPr="00C01C74" w:rsidRDefault="007C2392" w:rsidP="00E305AE">
      <w:pPr>
        <w:spacing w:after="0" w:line="360" w:lineRule="auto"/>
        <w:ind w:firstLine="709"/>
        <w:jc w:val="both"/>
        <w:rPr>
          <w:rFonts w:ascii="Times New Roman" w:hAnsi="Times New Roman" w:cs="Times New Roman"/>
          <w:sz w:val="28"/>
          <w:szCs w:val="28"/>
          <w:lang w:val="uk-UA"/>
        </w:rPr>
      </w:pPr>
      <w:r w:rsidRPr="00C719D9">
        <w:rPr>
          <w:rFonts w:ascii="Times New Roman" w:hAnsi="Times New Roman" w:cs="Times New Roman"/>
          <w:sz w:val="28"/>
          <w:szCs w:val="28"/>
          <w:lang w:val="uk-UA"/>
        </w:rPr>
        <w:t>Після програшу Японії у Другій Світовій війні вплив держави на анімацію припинився, але водночас припинилося  фінансування. Однак у країну почало активно завозити свою анімаційну продукцію США, що дало поштовх розвитку японської анімації. Також, в цей період, аніме перестало бути зброєю пропаганди і аніматори стали робити свою продукцію для дитячої аудиторії. Слід відзначити ще те, що в 1956 році була створена перша японська анімаційна студія “Ніппон Дога” за американським зразком. Створення цієї студії почало нову епоху в японській анімації.</w:t>
      </w:r>
      <w:r w:rsidR="006955C4" w:rsidRPr="00C01C74">
        <w:rPr>
          <w:rFonts w:ascii="Times New Roman" w:hAnsi="Times New Roman" w:cs="Times New Roman"/>
          <w:sz w:val="28"/>
          <w:szCs w:val="28"/>
          <w:lang w:val="uk-UA"/>
        </w:rPr>
        <w:t xml:space="preserve"> [32,196]</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Отже, у 1956 році було засновано першу анімаційну студію в Японії. ЇЇ </w:t>
      </w:r>
      <w:r w:rsidRPr="00C719D9">
        <w:rPr>
          <w:rFonts w:ascii="Times New Roman" w:eastAsiaTheme="minorEastAsia" w:hAnsi="Times New Roman" w:cs="Times New Roman"/>
          <w:sz w:val="28"/>
          <w:szCs w:val="28"/>
          <w:lang w:val="uk-UA" w:eastAsia="ru-RU"/>
        </w:rPr>
        <w:lastRenderedPageBreak/>
        <w:t>першим фільмом стала все ще чорно-біла короткометражка “Котячі царапки” 1957 року. ЇЇ режисером став Морі Ясудза. У 1958 році вийшов перший в Японії повнометражний та кольоровий анімаційний фільм “Легенда про Білу Змію” режисера Тайдзі Ябусіти. Цей фільм був довжиною в 78 хвилин та став великим досягненням студії. Другим повнометражним фільмом студії “Тоей Дога” став “Юний Сасуке Саруторі”</w:t>
      </w:r>
      <w:r w:rsidR="00C24B0B" w:rsidRPr="00C719D9">
        <w:rPr>
          <w:rFonts w:ascii="Times New Roman" w:eastAsiaTheme="minorEastAsia" w:hAnsi="Times New Roman" w:cs="Times New Roman"/>
          <w:sz w:val="28"/>
          <w:szCs w:val="28"/>
          <w:lang w:val="uk-UA" w:eastAsia="ru-RU"/>
        </w:rPr>
        <w:t xml:space="preserve">. </w:t>
      </w:r>
      <w:r w:rsidR="00541B13" w:rsidRPr="00C719D9">
        <w:rPr>
          <w:rFonts w:ascii="Times New Roman" w:eastAsiaTheme="minorEastAsia" w:hAnsi="Times New Roman" w:cs="Times New Roman"/>
          <w:sz w:val="28"/>
          <w:szCs w:val="28"/>
          <w:lang w:val="uk-UA" w:eastAsia="ru-RU"/>
        </w:rPr>
        <w:t>[35,42]</w:t>
      </w:r>
      <w:r w:rsidRPr="00C719D9">
        <w:rPr>
          <w:rFonts w:ascii="Times New Roman" w:eastAsiaTheme="minorEastAsia" w:hAnsi="Times New Roman" w:cs="Times New Roman"/>
          <w:sz w:val="28"/>
          <w:szCs w:val="28"/>
          <w:lang w:val="uk-UA" w:eastAsia="ru-RU"/>
        </w:rPr>
        <w:t>Дія фільму відбувалися у Середньовічній Японії, а історія розповідала про молодого ніндзя, який боровся проти тиранії клана військових.</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Перші повнометражні фільми студії “Тоей Дога” у технічному плані сильно нагадували фільми студії Уолта Діснея. Виробництво одного фільму тривало близько року та потребувало чималих зусиль. Ці анімаційні фільми були масштабними екранізаціями японських та китайських казок, з великою кількістю персонажів-тварин. Деякі з цих фільмів потрапили у американський прокат, але там провалились.</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Незважаючи на очевидний вплив американської традиції анімації, японська анімація все ж таки мала певні відмінності та була самобутньою. Японські мультфільми мали різні культурні традиції у графіці, а також мали абсолютно інший сюжет. </w:t>
      </w:r>
      <w:r w:rsidR="00541B13" w:rsidRPr="00C719D9">
        <w:rPr>
          <w:rFonts w:ascii="Times New Roman" w:eastAsiaTheme="minorEastAsia" w:hAnsi="Times New Roman" w:cs="Times New Roman"/>
          <w:sz w:val="28"/>
          <w:szCs w:val="28"/>
          <w:lang w:val="uk-UA" w:eastAsia="ru-RU"/>
        </w:rPr>
        <w:t>[35,42]</w:t>
      </w:r>
      <w:r w:rsidRPr="00C719D9">
        <w:rPr>
          <w:rFonts w:ascii="Times New Roman" w:eastAsiaTheme="minorEastAsia" w:hAnsi="Times New Roman" w:cs="Times New Roman"/>
          <w:sz w:val="28"/>
          <w:szCs w:val="28"/>
          <w:lang w:val="uk-UA" w:eastAsia="ru-RU"/>
        </w:rPr>
        <w:t>На відміну від американських анімаційних фільмів у аніме не відчувалося традиції мюзиклу, фільми були більш серйозними, а сюжети драматичніші.</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У 1960 році студія “Тоей Дога” випустила ще один популярний повнометражний фільм “Подорож на Захід” режисера Тайдзі Ябусіти. [49, 3] Це була екранізація популярної в японії манги Осаму Тедзуки “Велика подорож Гоку”. </w:t>
      </w:r>
      <w:r w:rsidR="006955C4" w:rsidRPr="00C01C74">
        <w:rPr>
          <w:rFonts w:ascii="Times New Roman" w:eastAsiaTheme="minorEastAsia" w:hAnsi="Times New Roman" w:cs="Times New Roman"/>
          <w:sz w:val="28"/>
          <w:szCs w:val="28"/>
          <w:lang w:eastAsia="ru-RU"/>
        </w:rPr>
        <w:t xml:space="preserve"> [33,57] </w:t>
      </w:r>
      <w:r w:rsidRPr="00C719D9">
        <w:rPr>
          <w:rFonts w:ascii="Times New Roman" w:eastAsiaTheme="minorEastAsia" w:hAnsi="Times New Roman" w:cs="Times New Roman"/>
          <w:sz w:val="28"/>
          <w:szCs w:val="28"/>
          <w:lang w:val="uk-UA" w:eastAsia="ru-RU"/>
        </w:rPr>
        <w:t>До створення цього аніме був залучений сам Тедзука, який з радісно погодився на співпрацю з авторами фільму. Після цієї роботи Тедзука сильно зацікавився анімацією.</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Та все ж незважаючи на певний розвиток японської анімації, вона  сильно поступалася американській у популярності. На початку 1960-х рр. в японських сім’ях починають з’являтися телевізори, а отже починають набирати свою популярність ТВ-серіали. Японське телебачення заполонили </w:t>
      </w:r>
      <w:r w:rsidRPr="00C719D9">
        <w:rPr>
          <w:rFonts w:ascii="Times New Roman" w:eastAsiaTheme="minorEastAsia" w:hAnsi="Times New Roman" w:cs="Times New Roman"/>
          <w:sz w:val="28"/>
          <w:szCs w:val="28"/>
          <w:lang w:val="uk-UA" w:eastAsia="ru-RU"/>
        </w:rPr>
        <w:lastRenderedPageBreak/>
        <w:t xml:space="preserve">американські мультфільми, а японська анімація майже не показувалась. Особливо популярною в той період була продукція студії “Ханна-Барбера”. </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Осаму Тедзука був сильно зацікавлений успіхом американських анімаційних ТВ-серіалів, а також зростом популярності серед японських читачів наукової фантастики. </w:t>
      </w:r>
      <w:r w:rsidR="006955C4" w:rsidRPr="00C01C74">
        <w:rPr>
          <w:rFonts w:ascii="Times New Roman" w:eastAsiaTheme="minorEastAsia" w:hAnsi="Times New Roman" w:cs="Times New Roman"/>
          <w:sz w:val="28"/>
          <w:szCs w:val="28"/>
          <w:lang w:eastAsia="ru-RU"/>
        </w:rPr>
        <w:t xml:space="preserve"> [34,201] </w:t>
      </w:r>
      <w:r w:rsidRPr="00C719D9">
        <w:rPr>
          <w:rFonts w:ascii="Times New Roman" w:eastAsiaTheme="minorEastAsia" w:hAnsi="Times New Roman" w:cs="Times New Roman"/>
          <w:sz w:val="28"/>
          <w:szCs w:val="28"/>
          <w:lang w:val="uk-UA" w:eastAsia="ru-RU"/>
        </w:rPr>
        <w:t xml:space="preserve">Тедзука вирішив поєднати ці два жанри та створити японську малобюджетну ТВ-анімацію, яка б хоч і не була б </w:t>
      </w:r>
      <w:proofErr w:type="gramStart"/>
      <w:r w:rsidRPr="00C719D9">
        <w:rPr>
          <w:rFonts w:ascii="Times New Roman" w:eastAsiaTheme="minorEastAsia" w:hAnsi="Times New Roman" w:cs="Times New Roman"/>
          <w:sz w:val="28"/>
          <w:szCs w:val="28"/>
          <w:lang w:val="uk-UA" w:eastAsia="ru-RU"/>
        </w:rPr>
        <w:t>техн</w:t>
      </w:r>
      <w:proofErr w:type="gramEnd"/>
      <w:r w:rsidRPr="00C719D9">
        <w:rPr>
          <w:rFonts w:ascii="Times New Roman" w:eastAsiaTheme="minorEastAsia" w:hAnsi="Times New Roman" w:cs="Times New Roman"/>
          <w:sz w:val="28"/>
          <w:szCs w:val="28"/>
          <w:lang w:val="uk-UA" w:eastAsia="ru-RU"/>
        </w:rPr>
        <w:t>ічно досконалою, але мала б унікальний, захоплюючий сюжет, основаним на популярній тоді науковій фантастиці, і таким чином міг би зацікавити глядачів.</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У 1961 році Тедзука створив власну анімаційну компанію “Мусі Продакшнс”. У 1962 році студія випустила свій перший анімаційний фільм “Історія однієї вулиці”, який був антивійськового та антитоталітарного характеру. </w:t>
      </w:r>
      <w:r w:rsidR="00541B13" w:rsidRPr="00C719D9">
        <w:rPr>
          <w:rFonts w:ascii="Times New Roman" w:eastAsiaTheme="minorEastAsia" w:hAnsi="Times New Roman" w:cs="Times New Roman"/>
          <w:sz w:val="28"/>
          <w:szCs w:val="28"/>
          <w:lang w:val="uk-UA" w:eastAsia="ru-RU"/>
        </w:rPr>
        <w:t>[35,46]</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Проте студія “Тоей Дога” теж продовжувала знімати повнометражні фільми. У 1961 та 1962 роках було випущено в прокат анімаційні фільми “Андзю і </w:t>
      </w:r>
      <w:r w:rsidR="00B5288C">
        <w:rPr>
          <w:rFonts w:ascii="Times New Roman" w:eastAsiaTheme="minorEastAsia" w:hAnsi="Times New Roman" w:cs="Times New Roman"/>
          <w:sz w:val="28"/>
          <w:szCs w:val="28"/>
          <w:lang w:val="uk-UA" w:eastAsia="ru-RU"/>
        </w:rPr>
        <w:t>Дзусіо-мару” а також “1001 ніч -</w:t>
      </w:r>
      <w:r w:rsidRPr="00C719D9">
        <w:rPr>
          <w:rFonts w:ascii="Times New Roman" w:eastAsiaTheme="minorEastAsia" w:hAnsi="Times New Roman" w:cs="Times New Roman"/>
          <w:sz w:val="28"/>
          <w:szCs w:val="28"/>
          <w:lang w:val="uk-UA" w:eastAsia="ru-RU"/>
        </w:rPr>
        <w:t xml:space="preserve"> Пригоди Синбада”. Режисером обох фільмів був Тайдзі Ябусіта. Першим фільм був створений на основі японської народної казки, яка розповідала про хлопчика, сім’я якого потрапила в рабство і коли він підріс, йому довелося пройти важкий та небезпечний шлях у пошуках своєї мами. Другий фільм - це екранізація класичного фрагменту “Казок 1001 ночі”.</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лютому 1963 році студія “Мусі” розпочала виробництво та показ першого значного чорно-білого анімаційного ТВ-серіалу “Могутній Атом”.(1963-1966). [51, 72] Цей серіал мав величезний у</w:t>
      </w:r>
      <w:r w:rsidR="00B5288C">
        <w:rPr>
          <w:rFonts w:ascii="Times New Roman" w:eastAsiaTheme="minorEastAsia" w:hAnsi="Times New Roman" w:cs="Times New Roman"/>
          <w:sz w:val="28"/>
          <w:szCs w:val="28"/>
          <w:lang w:val="uk-UA" w:eastAsia="ru-RU"/>
        </w:rPr>
        <w:t>спіх в Японії. “Могутній Атом” -</w:t>
      </w:r>
      <w:r w:rsidRPr="00C719D9">
        <w:rPr>
          <w:rFonts w:ascii="Times New Roman" w:eastAsiaTheme="minorEastAsia" w:hAnsi="Times New Roman" w:cs="Times New Roman"/>
          <w:sz w:val="28"/>
          <w:szCs w:val="28"/>
          <w:lang w:val="uk-UA" w:eastAsia="ru-RU"/>
        </w:rPr>
        <w:t xml:space="preserve"> це дитячий науковий серіал про пригоди маленького хлопчика-робота Атома. Особливістю даного фільму стало те, що він мав мета-сюжет. Це означало, що крім окремих сюжетів в кожній окремій серії, в ньому був один загальний сюжет, який проходив через увесь серіал, і робив його єдиним твором. Протягом розвитку основного сюжету з’являлись та зникали нові герої, змінювався їхній характер та манера поведінки. Даний </w:t>
      </w:r>
      <w:r w:rsidRPr="00C719D9">
        <w:rPr>
          <w:rFonts w:ascii="Times New Roman" w:eastAsiaTheme="minorEastAsia" w:hAnsi="Times New Roman" w:cs="Times New Roman"/>
          <w:sz w:val="28"/>
          <w:szCs w:val="28"/>
          <w:lang w:val="uk-UA" w:eastAsia="ru-RU"/>
        </w:rPr>
        <w:lastRenderedPageBreak/>
        <w:t>серіал мав також яскравого антагоніста – брата Атома. Взагалі яскравою особливістю “Могутнього Атома” стало те, що в одному творі було кілька другорядних сюжетних ліній, які перепліталися з основною сюжетною лінією. [</w:t>
      </w:r>
      <w:r w:rsidR="00541B13" w:rsidRPr="00C719D9">
        <w:rPr>
          <w:rFonts w:ascii="Times New Roman" w:eastAsiaTheme="minorEastAsia" w:hAnsi="Times New Roman" w:cs="Times New Roman"/>
          <w:sz w:val="28"/>
          <w:szCs w:val="28"/>
          <w:lang w:val="uk-UA" w:eastAsia="ru-RU"/>
        </w:rPr>
        <w:t xml:space="preserve">35, </w:t>
      </w:r>
      <w:r w:rsidRPr="00C719D9">
        <w:rPr>
          <w:rFonts w:ascii="Times New Roman" w:eastAsiaTheme="minorEastAsia" w:hAnsi="Times New Roman" w:cs="Times New Roman"/>
          <w:sz w:val="28"/>
          <w:szCs w:val="28"/>
          <w:lang w:val="uk-UA" w:eastAsia="ru-RU"/>
        </w:rPr>
        <w:t>73] До цього жоден анімаційний ТВ-серіал не робив такого експерименту, кожна серія в них була окремою історією, хоч і мала однакових персонажів.</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Могутній Атом” став настільки успішним, що до кінця 1963 року в Японії було створено ще чотири телевізійні анімаційні студії. Найвідомішою стала студія “Теле Картун Джапан”, яка в 1963 розпочала випуск двох ТВ-серіалів. Перший серіал “Залізна людина номер 28” розповідав про хлопчика, який керував великим роботом, у подальшому така концепція стала дуже популярною в Японії. Другий серіал “Село відлюдника” стало першим сатиричним аніме-серіалом, яке висміювало різноманітні людські пороки.</w:t>
      </w:r>
    </w:p>
    <w:p w:rsidR="007C2392" w:rsidRPr="00C01C74"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719D9">
        <w:rPr>
          <w:rFonts w:ascii="Times New Roman" w:eastAsiaTheme="minorEastAsia" w:hAnsi="Times New Roman" w:cs="Times New Roman"/>
          <w:sz w:val="28"/>
          <w:szCs w:val="28"/>
          <w:lang w:val="uk-UA" w:eastAsia="ru-RU"/>
        </w:rPr>
        <w:t>У 1964 році була також заснована одна із найбільших анімаційних студій в Японії “Токіо Муві Сінся” або  “TMS”.</w:t>
      </w:r>
      <w:r w:rsidR="006955C4" w:rsidRPr="00C01C74">
        <w:rPr>
          <w:rFonts w:ascii="Times New Roman" w:eastAsiaTheme="minorEastAsia" w:hAnsi="Times New Roman" w:cs="Times New Roman"/>
          <w:sz w:val="28"/>
          <w:szCs w:val="28"/>
          <w:lang w:val="uk-UA" w:eastAsia="ru-RU"/>
        </w:rPr>
        <w:t xml:space="preserve"> </w:t>
      </w:r>
      <w:r w:rsidR="006955C4" w:rsidRPr="00C01C74">
        <w:rPr>
          <w:rFonts w:ascii="Times New Roman" w:eastAsiaTheme="minorEastAsia" w:hAnsi="Times New Roman" w:cs="Times New Roman"/>
          <w:sz w:val="28"/>
          <w:szCs w:val="28"/>
          <w:lang w:eastAsia="ru-RU"/>
        </w:rPr>
        <w:t>[35,57]</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1965 році студія “Мусі” почала випускати свій перший кольоровий ТВ-серіал “Імператор джунглів”. В основі серіалу лежала манга Осаму Тедзукі, яка розповідала нам про молоде левеня Лео, яке рано втратило свого батька і було змушене довго виживати на чужині, щоб вирости та помститися вбивці його батька, яким виявився його рідний дядько. [46, с.21] Пізніше по мотивам цього аніме студія Уолта Діснея зніме культовий мультфільм про левеня Сімбу.</w:t>
      </w:r>
    </w:p>
    <w:p w:rsidR="007C2392" w:rsidRPr="00C719D9"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цьому ж 1965 році брати Йосіда (Тацуо, Кендзі та Тойохару) створюють ТВ-аніме студію “Тацуноко Продакшн”.</w:t>
      </w:r>
    </w:p>
    <w:p w:rsidR="007C2392" w:rsidRPr="00C01C74" w:rsidRDefault="007C2392"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Як ми бачимо в першій половині 1960-х рр. з’являється багато нових анімаційних студій через що різко збільшилася кількість анімаційних фільмів та серіалом, які ці студії виготовляли. Відповідно починають з’являтися нові жанри аніме.</w:t>
      </w:r>
      <w:r w:rsidR="006955C4" w:rsidRPr="00C01C74">
        <w:rPr>
          <w:rFonts w:ascii="Times New Roman" w:eastAsiaTheme="minorEastAsia" w:hAnsi="Times New Roman" w:cs="Times New Roman"/>
          <w:sz w:val="28"/>
          <w:szCs w:val="28"/>
          <w:lang w:val="uk-UA" w:eastAsia="ru-RU"/>
        </w:rPr>
        <w:t xml:space="preserve"> [36,10]</w:t>
      </w:r>
    </w:p>
    <w:p w:rsidR="00C24B0B" w:rsidRPr="00C719D9" w:rsidRDefault="00C24B0B"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Також слід зазначити що на післявоєнний розвиток японської анімаційної індустрії мала студія Уолта Діснея. Багато японських аніматорів </w:t>
      </w:r>
      <w:r w:rsidRPr="00C719D9">
        <w:rPr>
          <w:rFonts w:ascii="Times New Roman" w:eastAsiaTheme="minorEastAsia" w:hAnsi="Times New Roman" w:cs="Times New Roman"/>
          <w:sz w:val="28"/>
          <w:szCs w:val="28"/>
          <w:lang w:val="uk-UA" w:eastAsia="ru-RU"/>
        </w:rPr>
        <w:lastRenderedPageBreak/>
        <w:t xml:space="preserve">захоплювалися якістю американських мультфільмів. Тому намагалися досягти тієї ж якості, хоч і при меншому фінансуванні. </w:t>
      </w:r>
      <w:r w:rsidR="005B7B27" w:rsidRPr="00C719D9">
        <w:rPr>
          <w:rFonts w:ascii="Times New Roman" w:eastAsiaTheme="minorEastAsia" w:hAnsi="Times New Roman" w:cs="Times New Roman"/>
          <w:sz w:val="28"/>
          <w:szCs w:val="28"/>
          <w:lang w:val="uk-UA" w:eastAsia="ru-RU"/>
        </w:rPr>
        <w:t xml:space="preserve">[35,80] </w:t>
      </w:r>
      <w:r w:rsidRPr="00C719D9">
        <w:rPr>
          <w:rFonts w:ascii="Times New Roman" w:eastAsiaTheme="minorEastAsia" w:hAnsi="Times New Roman" w:cs="Times New Roman"/>
          <w:sz w:val="28"/>
          <w:szCs w:val="28"/>
          <w:lang w:val="uk-UA" w:eastAsia="ru-RU"/>
        </w:rPr>
        <w:t>Ще цікавим фактом є те, що саме із мультфільмів студії Уолта Діснея японці пейняли звичку малювати великі очі персонажам своїх мультфільмів.</w:t>
      </w:r>
    </w:p>
    <w:p w:rsidR="00C24B0B" w:rsidRPr="00C01C74" w:rsidRDefault="00C24B0B" w:rsidP="00E305A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719D9">
        <w:rPr>
          <w:rFonts w:ascii="Times New Roman" w:eastAsiaTheme="minorEastAsia" w:hAnsi="Times New Roman" w:cs="Times New Roman"/>
          <w:sz w:val="28"/>
          <w:szCs w:val="28"/>
          <w:lang w:val="uk-UA" w:eastAsia="ru-RU"/>
        </w:rPr>
        <w:t xml:space="preserve">Отже, на післявоєнну японську анімацію беззаперечний вплив мала анімація США. Японські аніматори перейняли певні технічні та </w:t>
      </w:r>
      <w:r w:rsidR="00A54A7B" w:rsidRPr="00C719D9">
        <w:rPr>
          <w:rFonts w:ascii="Times New Roman" w:eastAsiaTheme="minorEastAsia" w:hAnsi="Times New Roman" w:cs="Times New Roman"/>
          <w:sz w:val="28"/>
          <w:szCs w:val="28"/>
          <w:lang w:val="uk-UA" w:eastAsia="ru-RU"/>
        </w:rPr>
        <w:t>концептуальні моменти у своїх західних партнерів.</w:t>
      </w:r>
      <w:r w:rsidR="006955C4" w:rsidRPr="00C01C74">
        <w:rPr>
          <w:rFonts w:ascii="Times New Roman" w:eastAsiaTheme="minorEastAsia" w:hAnsi="Times New Roman" w:cs="Times New Roman"/>
          <w:sz w:val="28"/>
          <w:szCs w:val="28"/>
          <w:lang w:eastAsia="ru-RU"/>
        </w:rPr>
        <w:t xml:space="preserve"> [37,43]</w:t>
      </w:r>
    </w:p>
    <w:p w:rsidR="00E305AE" w:rsidRPr="00C719D9" w:rsidRDefault="00E305AE" w:rsidP="00E305AE">
      <w:pPr>
        <w:spacing w:after="0" w:line="360" w:lineRule="auto"/>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br w:type="page"/>
      </w:r>
    </w:p>
    <w:p w:rsidR="0001176A" w:rsidRPr="00C719D9" w:rsidRDefault="0001176A" w:rsidP="00E305AE">
      <w:pPr>
        <w:spacing w:after="0" w:line="360" w:lineRule="auto"/>
        <w:jc w:val="center"/>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lastRenderedPageBreak/>
        <w:t>Розділ 3. Вплив японської культури на кінематограф США у 1960-80-х рр.</w:t>
      </w:r>
    </w:p>
    <w:p w:rsidR="00B908B9" w:rsidRPr="00C719D9" w:rsidRDefault="0001176A" w:rsidP="00E305AE">
      <w:pPr>
        <w:spacing w:after="0" w:line="360" w:lineRule="auto"/>
        <w:jc w:val="center"/>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t>3.1.</w:t>
      </w:r>
      <w:r w:rsidR="00B908B9" w:rsidRPr="00C719D9">
        <w:rPr>
          <w:rFonts w:ascii="Times New Roman" w:eastAsiaTheme="minorEastAsia" w:hAnsi="Times New Roman" w:cs="Times New Roman"/>
          <w:b/>
          <w:sz w:val="28"/>
          <w:szCs w:val="28"/>
          <w:lang w:val="uk-UA" w:eastAsia="ru-RU"/>
        </w:rPr>
        <w:t>Вплив фільмів Акіри Куросауви на кінематограф США.</w:t>
      </w:r>
    </w:p>
    <w:p w:rsidR="00B908B9" w:rsidRPr="00C719D9" w:rsidRDefault="00B908B9"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На початку 1950-х рр. японське кіно досягло апогею свого розвитку. У 1951 р. вийшов фільм Акіри Куросави під назвою “Расьомон”. Саме з цього фільму і починається проникнення японської культури у американський кінематограф.</w:t>
      </w:r>
    </w:p>
    <w:p w:rsidR="00B908B9" w:rsidRPr="00C719D9" w:rsidRDefault="00B908B9"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Але спочатку слід сказати кілька слів про творця даного фільму Акіру Курасаву. Цей видатний японський режисер народився 1910 року у Токіо. З ранніх років він мав схильність до мистецтва та навчався живопису. Але він не зміг поступити до коледжу і коли йому вже було за 20 років він став поміч</w:t>
      </w:r>
      <w:r w:rsidR="00374039" w:rsidRPr="00C719D9">
        <w:rPr>
          <w:rFonts w:ascii="Times New Roman" w:eastAsiaTheme="minorEastAsia" w:hAnsi="Times New Roman" w:cs="Times New Roman"/>
          <w:sz w:val="28"/>
          <w:szCs w:val="28"/>
          <w:lang w:val="uk-UA" w:eastAsia="ru-RU"/>
        </w:rPr>
        <w:t xml:space="preserve">ником режисера Кадзіро Ямамото. </w:t>
      </w:r>
      <w:r w:rsidRPr="00C719D9">
        <w:rPr>
          <w:rFonts w:ascii="Times New Roman" w:eastAsiaTheme="minorEastAsia" w:hAnsi="Times New Roman" w:cs="Times New Roman"/>
          <w:sz w:val="28"/>
          <w:szCs w:val="28"/>
          <w:lang w:val="uk-UA" w:eastAsia="ru-RU"/>
        </w:rPr>
        <w:t>В цей період він взяв участь</w:t>
      </w:r>
      <w:r w:rsidR="00374039" w:rsidRPr="00C719D9">
        <w:rPr>
          <w:rFonts w:ascii="Times New Roman" w:eastAsiaTheme="minorEastAsia" w:hAnsi="Times New Roman" w:cs="Times New Roman"/>
          <w:sz w:val="28"/>
          <w:szCs w:val="28"/>
          <w:lang w:val="uk-UA" w:eastAsia="ru-RU"/>
        </w:rPr>
        <w:t xml:space="preserve"> у створенні таких фільмів як: “Геній дзюдо”, “Самі найгарніші”, “Пьяний янгол та інші”. </w:t>
      </w:r>
      <w:r w:rsidR="00281037" w:rsidRPr="00C719D9">
        <w:rPr>
          <w:rFonts w:ascii="Times New Roman" w:eastAsiaTheme="minorEastAsia" w:hAnsi="Times New Roman" w:cs="Times New Roman"/>
          <w:sz w:val="28"/>
          <w:szCs w:val="28"/>
          <w:lang w:val="uk-UA" w:eastAsia="ru-RU"/>
        </w:rPr>
        <w:t>[30,22]</w:t>
      </w:r>
      <w:r w:rsidR="00374039" w:rsidRPr="00C719D9">
        <w:rPr>
          <w:rFonts w:ascii="Times New Roman" w:eastAsiaTheme="minorEastAsia" w:hAnsi="Times New Roman" w:cs="Times New Roman"/>
          <w:sz w:val="28"/>
          <w:szCs w:val="28"/>
          <w:lang w:val="uk-UA" w:eastAsia="ru-RU"/>
        </w:rPr>
        <w:t>Акіра Куросава зміг набратися багато досвіду та отримати певну популярність, завдяки чому згодом зміг знімати фільми самотужки.</w:t>
      </w:r>
    </w:p>
    <w:p w:rsidR="00374039" w:rsidRPr="00C719D9" w:rsidRDefault="00374039"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Всесвітню популярність йому приніс фільм </w:t>
      </w:r>
      <w:r w:rsidR="00D55DB2" w:rsidRPr="00C719D9">
        <w:rPr>
          <w:rFonts w:ascii="Times New Roman" w:eastAsiaTheme="minorEastAsia" w:hAnsi="Times New Roman" w:cs="Times New Roman"/>
          <w:sz w:val="28"/>
          <w:szCs w:val="28"/>
          <w:lang w:val="uk-UA" w:eastAsia="ru-RU"/>
        </w:rPr>
        <w:t>“Расьомон”, знятий у 1951 році. Цього ж року його фільм отримує “Золотого лева” на кінофестивалі у Венеції, а 1952 року на церемонії премії “Оскар” “Расьомон” був удостоєний звання кращого іноземного фільму цього року. До речі дана стрічка стала першим іноземним фільмом, який зміг отримати “</w:t>
      </w:r>
      <w:r w:rsidR="00DF151B" w:rsidRPr="00C719D9">
        <w:rPr>
          <w:rFonts w:ascii="Times New Roman" w:eastAsiaTheme="minorEastAsia" w:hAnsi="Times New Roman" w:cs="Times New Roman"/>
          <w:sz w:val="28"/>
          <w:szCs w:val="28"/>
          <w:lang w:val="uk-UA" w:eastAsia="ru-RU"/>
        </w:rPr>
        <w:t>З</w:t>
      </w:r>
      <w:r w:rsidR="00D55DB2" w:rsidRPr="00C719D9">
        <w:rPr>
          <w:rFonts w:ascii="Times New Roman" w:eastAsiaTheme="minorEastAsia" w:hAnsi="Times New Roman" w:cs="Times New Roman"/>
          <w:sz w:val="28"/>
          <w:szCs w:val="28"/>
          <w:lang w:val="uk-UA" w:eastAsia="ru-RU"/>
        </w:rPr>
        <w:t>олотого лева”</w:t>
      </w:r>
      <w:r w:rsidR="00DF151B" w:rsidRPr="00C719D9">
        <w:rPr>
          <w:rFonts w:ascii="Times New Roman" w:eastAsiaTheme="minorEastAsia" w:hAnsi="Times New Roman" w:cs="Times New Roman"/>
          <w:sz w:val="28"/>
          <w:szCs w:val="28"/>
          <w:lang w:val="uk-UA" w:eastAsia="ru-RU"/>
        </w:rPr>
        <w:t xml:space="preserve"> на Венеціанському кінофестивалі.</w:t>
      </w:r>
      <w:r w:rsidR="00281037" w:rsidRPr="00C719D9">
        <w:rPr>
          <w:rFonts w:ascii="Times New Roman" w:eastAsiaTheme="minorEastAsia" w:hAnsi="Times New Roman" w:cs="Times New Roman"/>
          <w:sz w:val="28"/>
          <w:szCs w:val="28"/>
          <w:lang w:val="uk-UA" w:eastAsia="ru-RU"/>
        </w:rPr>
        <w:t xml:space="preserve"> [30,23]</w:t>
      </w:r>
      <w:r w:rsidR="00DF151B" w:rsidRPr="00C719D9">
        <w:rPr>
          <w:rFonts w:ascii="Times New Roman" w:eastAsiaTheme="minorEastAsia" w:hAnsi="Times New Roman" w:cs="Times New Roman"/>
          <w:sz w:val="28"/>
          <w:szCs w:val="28"/>
          <w:lang w:val="uk-UA" w:eastAsia="ru-RU"/>
        </w:rPr>
        <w:t xml:space="preserve"> Даний фільм розповідає глядачам про насильство та вбивство у феодальній Японії з чотирьох різних точок зору.</w:t>
      </w:r>
    </w:p>
    <w:p w:rsidR="00DF151B" w:rsidRPr="00C719D9" w:rsidRDefault="00DF151B"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Починаючи з “Расьомона” можна говорити про відчутні взаємовпливи східної і західної культур у творчості Куросави. Він охоче звертався до європейської класики. Зокрема, у 1951 році, Куросава екранізує роман Достоєвського «Ідіот». Задум стрічки виник ще до постановки “Расьомона”. Достоєвського режисер називав серед cвоїх улюблених авторів, вважаючи, що ніхто глибше не розкривав основ людської екзистенції.</w:t>
      </w:r>
    </w:p>
    <w:p w:rsidR="00DF151B" w:rsidRPr="00C719D9" w:rsidRDefault="00DF151B"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 xml:space="preserve">Звертається митець також і до творів Шекспіра, трактуючи його трагедії в національному японському ключі. У 1957 році на екрани виходить картина </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Трон у крові</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 або </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П</w:t>
      </w:r>
      <w:r w:rsidR="00B5288C">
        <w:rPr>
          <w:rFonts w:ascii="Times New Roman" w:eastAsiaTheme="minorEastAsia" w:hAnsi="Times New Roman" w:cs="Times New Roman"/>
          <w:sz w:val="28"/>
          <w:szCs w:val="28"/>
          <w:lang w:val="uk-UA" w:eastAsia="ru-RU"/>
        </w:rPr>
        <w:t>л</w:t>
      </w:r>
      <w:r w:rsidRPr="00C719D9">
        <w:rPr>
          <w:rFonts w:ascii="Times New Roman" w:eastAsiaTheme="minorEastAsia" w:hAnsi="Times New Roman" w:cs="Times New Roman"/>
          <w:sz w:val="28"/>
          <w:szCs w:val="28"/>
          <w:lang w:val="uk-UA" w:eastAsia="ru-RU"/>
        </w:rPr>
        <w:t>авучий замок</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 що є вільною інтерпретацією </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Макбета</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 Головну роль зіграв, як і у попередніх його стрічках улюблений автор Куросави Тошіро Міфуне. Крім видатної акторської інтерпретації, фільми позначено блискучим зображальним рішенням, що посилило враження від шекспірівської трагедії. До Шекспіра Куросава повернеться наприкінці 1970-х. В основі фільму “Ран”(1985) покладено трагедію “Король Лір”. </w:t>
      </w:r>
      <w:r w:rsidR="00281037" w:rsidRPr="00C719D9">
        <w:rPr>
          <w:rFonts w:ascii="Times New Roman" w:eastAsiaTheme="minorEastAsia" w:hAnsi="Times New Roman" w:cs="Times New Roman"/>
          <w:sz w:val="28"/>
          <w:szCs w:val="28"/>
          <w:lang w:val="uk-UA" w:eastAsia="ru-RU"/>
        </w:rPr>
        <w:t xml:space="preserve">[30,25] </w:t>
      </w:r>
      <w:r w:rsidRPr="00C719D9">
        <w:rPr>
          <w:rFonts w:ascii="Times New Roman" w:eastAsiaTheme="minorEastAsia" w:hAnsi="Times New Roman" w:cs="Times New Roman"/>
          <w:sz w:val="28"/>
          <w:szCs w:val="28"/>
          <w:lang w:val="uk-UA" w:eastAsia="ru-RU"/>
        </w:rPr>
        <w:t xml:space="preserve">Стрічка отримає ряд престижних європейських </w:t>
      </w:r>
      <w:r w:rsidR="00B5288C">
        <w:rPr>
          <w:rFonts w:ascii="Times New Roman" w:eastAsiaTheme="minorEastAsia" w:hAnsi="Times New Roman" w:cs="Times New Roman"/>
          <w:sz w:val="28"/>
          <w:szCs w:val="28"/>
          <w:lang w:val="uk-UA" w:eastAsia="ru-RU"/>
        </w:rPr>
        <w:t>та американських нагород у 1986</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1987 роках. Також Куросава отримав “Оскара” за фільм “Дерсу Узала”, створений за книгою російського письменника-мандрівника Арсеньєва.</w:t>
      </w:r>
    </w:p>
    <w:p w:rsidR="00DF151B" w:rsidRPr="00C719D9" w:rsidRDefault="00F20350"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Та все ж слід зазначити, що Акіра Куросава</w:t>
      </w:r>
      <w:r w:rsidR="003C208C" w:rsidRPr="00C719D9">
        <w:rPr>
          <w:rFonts w:ascii="Times New Roman" w:eastAsiaTheme="minorEastAsia" w:hAnsi="Times New Roman" w:cs="Times New Roman"/>
          <w:sz w:val="28"/>
          <w:szCs w:val="28"/>
          <w:lang w:val="uk-UA" w:eastAsia="ru-RU"/>
        </w:rPr>
        <w:t xml:space="preserve"> хоч і любив у своїй творчості звертатись до світових класиків літератули, все ж він</w:t>
      </w:r>
      <w:r w:rsidRPr="00C719D9">
        <w:rPr>
          <w:rFonts w:ascii="Times New Roman" w:eastAsiaTheme="minorEastAsia" w:hAnsi="Times New Roman" w:cs="Times New Roman"/>
          <w:sz w:val="28"/>
          <w:szCs w:val="28"/>
          <w:lang w:val="uk-UA" w:eastAsia="ru-RU"/>
        </w:rPr>
        <w:t xml:space="preserve"> </w:t>
      </w:r>
      <w:r w:rsidR="003C208C" w:rsidRPr="00C719D9">
        <w:rPr>
          <w:rFonts w:ascii="Times New Roman" w:eastAsiaTheme="minorEastAsia" w:hAnsi="Times New Roman" w:cs="Times New Roman"/>
          <w:sz w:val="28"/>
          <w:szCs w:val="28"/>
          <w:lang w:val="uk-UA" w:eastAsia="ru-RU"/>
        </w:rPr>
        <w:t>знімав фільми і на національні мотиви. Наприклад, “Сім самураїв”(1954) та “Загублена фортеця”</w:t>
      </w:r>
      <w:r w:rsidR="009E36F8" w:rsidRPr="00C719D9">
        <w:rPr>
          <w:rFonts w:ascii="Times New Roman" w:eastAsiaTheme="minorEastAsia" w:hAnsi="Times New Roman" w:cs="Times New Roman"/>
          <w:sz w:val="28"/>
          <w:szCs w:val="28"/>
          <w:lang w:val="uk-UA" w:eastAsia="ru-RU"/>
        </w:rPr>
        <w:t>. У фільмі</w:t>
      </w:r>
      <w:r w:rsidR="003C208C" w:rsidRPr="00C719D9">
        <w:rPr>
          <w:rFonts w:ascii="Times New Roman" w:eastAsiaTheme="minorEastAsia" w:hAnsi="Times New Roman" w:cs="Times New Roman"/>
          <w:sz w:val="28"/>
          <w:szCs w:val="28"/>
          <w:lang w:val="uk-UA" w:eastAsia="ru-RU"/>
        </w:rPr>
        <w:t xml:space="preserve"> “Сім самураїв” кінорежисер зміг об’єднати мотиви високої та популярної культури.</w:t>
      </w:r>
      <w:r w:rsidR="00281037" w:rsidRPr="00C719D9">
        <w:rPr>
          <w:rFonts w:ascii="Times New Roman" w:eastAsiaTheme="minorEastAsia" w:hAnsi="Times New Roman" w:cs="Times New Roman"/>
          <w:sz w:val="28"/>
          <w:szCs w:val="28"/>
          <w:lang w:val="uk-UA" w:eastAsia="ru-RU"/>
        </w:rPr>
        <w:t xml:space="preserve"> [41,4]</w:t>
      </w:r>
      <w:r w:rsidR="003C208C" w:rsidRPr="00C719D9">
        <w:rPr>
          <w:rFonts w:ascii="Times New Roman" w:eastAsiaTheme="minorEastAsia" w:hAnsi="Times New Roman" w:cs="Times New Roman"/>
          <w:sz w:val="28"/>
          <w:szCs w:val="28"/>
          <w:lang w:val="uk-UA" w:eastAsia="ru-RU"/>
        </w:rPr>
        <w:t xml:space="preserve"> Також він сильно надихався західною літературою при створенні цього фільму. Також слід зазначити, що основним мотивом для створення цього фільму стало бажання Куросави спробувати себе у новому для нього жанрі “дзідайгекі”. “Дзідайгекі” - це по суті, японська історична драма.</w:t>
      </w:r>
    </w:p>
    <w:p w:rsidR="003E719D" w:rsidRPr="00C719D9" w:rsidRDefault="003E719D"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Варто зазначити досить цікавий факт, що фільми Куросави “Сім самураїв”(1954) та “Загублена фортеця” сильно вплинули на фільми Джорджа Лукаса, який є творцем “Зоряних війн”.</w:t>
      </w:r>
      <w:r w:rsidR="006955C4" w:rsidRPr="00C01C74">
        <w:rPr>
          <w:rFonts w:ascii="Times New Roman" w:eastAsiaTheme="minorEastAsia" w:hAnsi="Times New Roman" w:cs="Times New Roman"/>
          <w:sz w:val="28"/>
          <w:szCs w:val="28"/>
          <w:lang w:eastAsia="ru-RU"/>
        </w:rPr>
        <w:t xml:space="preserve"> [42,9]</w:t>
      </w:r>
      <w:r w:rsidRPr="00C719D9">
        <w:rPr>
          <w:rFonts w:ascii="Times New Roman" w:eastAsiaTheme="minorEastAsia" w:hAnsi="Times New Roman" w:cs="Times New Roman"/>
          <w:sz w:val="28"/>
          <w:szCs w:val="28"/>
          <w:lang w:val="uk-UA" w:eastAsia="ru-RU"/>
        </w:rPr>
        <w:t xml:space="preserve"> Цей американський режисер взяв багато концептуальних ідей із фільму фільмів Куросави та втілив їх у своїй картині. </w:t>
      </w:r>
      <w:proofErr w:type="gramStart"/>
      <w:r w:rsidRPr="00C719D9">
        <w:rPr>
          <w:rFonts w:ascii="Times New Roman" w:eastAsiaTheme="minorEastAsia" w:hAnsi="Times New Roman" w:cs="Times New Roman"/>
          <w:sz w:val="28"/>
          <w:szCs w:val="28"/>
          <w:lang w:val="uk-UA" w:eastAsia="ru-RU"/>
        </w:rPr>
        <w:t>Кр</w:t>
      </w:r>
      <w:proofErr w:type="gramEnd"/>
      <w:r w:rsidRPr="00C719D9">
        <w:rPr>
          <w:rFonts w:ascii="Times New Roman" w:eastAsiaTheme="minorEastAsia" w:hAnsi="Times New Roman" w:cs="Times New Roman"/>
          <w:sz w:val="28"/>
          <w:szCs w:val="28"/>
          <w:lang w:val="uk-UA" w:eastAsia="ru-RU"/>
        </w:rPr>
        <w:t xml:space="preserve">ім цього Джордж Лукас ніколи не приховував  того факту, що він сильно надихався фільмом Куросави “Загублена фортеця”  при створенні сюжету для “Зоряних війн”. Згодом “Зоряні війни” стали всесвітньо відомим блокбастером, в тому числі і завдяки японському майстру. </w:t>
      </w:r>
    </w:p>
    <w:p w:rsidR="009E36F8" w:rsidRPr="00C719D9" w:rsidRDefault="009E36F8"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У своїй подальшій творчості Акіра Курососава часто шукав натхнення у іноземній літературі. По суті фільми Куросави є сумішшю японської самобутньої культури та західних ідей, які він взяв із іноземної літератури. В майбутньому багато японських режисерів послідують його прикладу та теж будуть знімати подібні фільми.</w:t>
      </w:r>
    </w:p>
    <w:p w:rsidR="009E36F8" w:rsidRPr="00C719D9" w:rsidRDefault="009E36F8"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Слід зазначити, що хоч Куросава і був сильно популярним за кордоном, в самій Японії він не отримав великої популярності. Більшість японських критиків вважали його творчість зарядною та занадто прозахідною. </w:t>
      </w:r>
      <w:r w:rsidR="00C44E93" w:rsidRPr="00C719D9">
        <w:rPr>
          <w:rFonts w:ascii="Times New Roman" w:eastAsiaTheme="minorEastAsia" w:hAnsi="Times New Roman" w:cs="Times New Roman"/>
          <w:sz w:val="28"/>
          <w:szCs w:val="28"/>
          <w:lang w:val="uk-UA" w:eastAsia="ru-RU"/>
        </w:rPr>
        <w:t xml:space="preserve">[29,8] </w:t>
      </w:r>
      <w:r w:rsidRPr="00C719D9">
        <w:rPr>
          <w:rFonts w:ascii="Times New Roman" w:eastAsiaTheme="minorEastAsia" w:hAnsi="Times New Roman" w:cs="Times New Roman"/>
          <w:sz w:val="28"/>
          <w:szCs w:val="28"/>
          <w:lang w:val="uk-UA" w:eastAsia="ru-RU"/>
        </w:rPr>
        <w:t xml:space="preserve">Через що на батьківщині його фільми піддавали нищівній критиці. Хоч це звучить і досить парадоксально, все ж це є закономірністю для </w:t>
      </w:r>
      <w:r w:rsidR="003E719D" w:rsidRPr="00C719D9">
        <w:rPr>
          <w:rFonts w:ascii="Times New Roman" w:eastAsiaTheme="minorEastAsia" w:hAnsi="Times New Roman" w:cs="Times New Roman"/>
          <w:sz w:val="28"/>
          <w:szCs w:val="28"/>
          <w:lang w:val="uk-UA" w:eastAsia="ru-RU"/>
        </w:rPr>
        <w:t>архаїчного</w:t>
      </w:r>
      <w:r w:rsidRPr="00C719D9">
        <w:rPr>
          <w:rFonts w:ascii="Times New Roman" w:eastAsiaTheme="minorEastAsia" w:hAnsi="Times New Roman" w:cs="Times New Roman"/>
          <w:sz w:val="28"/>
          <w:szCs w:val="28"/>
          <w:lang w:val="uk-UA" w:eastAsia="ru-RU"/>
        </w:rPr>
        <w:t xml:space="preserve"> японського суспільства. В майбутньому інших японських авторів теж часто будуть звинувачувати у тому, що їхні твори є занадто прозахідними, незважаючи на їхню популярність у всьому світі.</w:t>
      </w:r>
    </w:p>
    <w:p w:rsidR="003E719D" w:rsidRPr="00C719D9" w:rsidRDefault="00327C5F"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Фільми Акіри Куросави стали першими японськими стрічками, які отримали всесвітню популярність і в подальшому мали великий вплив на західних режисерів. Його творчістю надихались такі видатні американські режисери як  Джорджа Лукаса, Джона Стерджес та багато інших. Акіра Куросава зміг чітко закріпитися в історії кінематографу. </w:t>
      </w:r>
      <w:r w:rsidR="00C44E93" w:rsidRPr="00C719D9">
        <w:rPr>
          <w:rFonts w:ascii="Times New Roman" w:eastAsiaTheme="minorEastAsia" w:hAnsi="Times New Roman" w:cs="Times New Roman"/>
          <w:sz w:val="28"/>
          <w:szCs w:val="28"/>
          <w:lang w:val="uk-UA" w:eastAsia="ru-RU"/>
        </w:rPr>
        <w:t>[29,9]</w:t>
      </w:r>
      <w:r w:rsidR="00B5288C" w:rsidRPr="00C01C74">
        <w:rPr>
          <w:rFonts w:ascii="Times New Roman" w:eastAsiaTheme="minorEastAsia" w:hAnsi="Times New Roman" w:cs="Times New Roman"/>
          <w:sz w:val="28"/>
          <w:szCs w:val="28"/>
          <w:lang w:val="uk-UA" w:eastAsia="ru-RU"/>
        </w:rPr>
        <w:t xml:space="preserve"> </w:t>
      </w:r>
      <w:r w:rsidRPr="00C719D9">
        <w:rPr>
          <w:rFonts w:ascii="Times New Roman" w:eastAsiaTheme="minorEastAsia" w:hAnsi="Times New Roman" w:cs="Times New Roman"/>
          <w:sz w:val="28"/>
          <w:szCs w:val="28"/>
          <w:lang w:val="uk-UA" w:eastAsia="ru-RU"/>
        </w:rPr>
        <w:t>Його стрічки вважають культовими прикладами японського кінематографу, а деякі фільми входять у 200 найкращих фільмів всіх часів та народів. Він зробив неоціненний вклад у розвиток японського кінематографу та популяризації японської культури у всьому світі, хоч на батьківщині його постійно критикували за його прозахідність.</w:t>
      </w:r>
    </w:p>
    <w:p w:rsidR="00327C5F" w:rsidRPr="00C719D9" w:rsidRDefault="00327C5F"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Загалом, Акіра Куросава зміг познайомити весь світ із японською культурою. Саме завдяки його фільмам глядачі у всьому світі дізнались хто такі самураї</w:t>
      </w:r>
      <w:r w:rsidR="00911209" w:rsidRPr="00C719D9">
        <w:rPr>
          <w:rFonts w:ascii="Times New Roman" w:eastAsiaTheme="minorEastAsia" w:hAnsi="Times New Roman" w:cs="Times New Roman"/>
          <w:sz w:val="28"/>
          <w:szCs w:val="28"/>
          <w:lang w:val="uk-UA" w:eastAsia="ru-RU"/>
        </w:rPr>
        <w:t xml:space="preserve">, про їхній шлях воїна, а також про інші елементи японської культури. Слід зауважити, Куросава часто любив використовував у якості натхнення західну літературу. Та все ж даний режисер зробив великий вплив у популяризації японської культури у всьому світі. Саме завдяки його фільмам багато іноземних глядачів зацікавилися Японією та її культурою, в </w:t>
      </w:r>
      <w:r w:rsidR="00911209" w:rsidRPr="00C719D9">
        <w:rPr>
          <w:rFonts w:ascii="Times New Roman" w:eastAsiaTheme="minorEastAsia" w:hAnsi="Times New Roman" w:cs="Times New Roman"/>
          <w:sz w:val="28"/>
          <w:szCs w:val="28"/>
          <w:lang w:val="uk-UA" w:eastAsia="ru-RU"/>
        </w:rPr>
        <w:lastRenderedPageBreak/>
        <w:t>тому числі і в США. Тому, на мою думку, у більшій степені, саме завдяки творчості Куросави Голівуд починає цікавитися японською культурою, що в майбутньому виллється у створення багатьох фільмів із японською специфікою. І саме початок 1950-х рр. можна вважати початком поступового проникнення японської культури у західну.</w:t>
      </w:r>
    </w:p>
    <w:p w:rsidR="00911209" w:rsidRPr="00C719D9" w:rsidRDefault="00911209" w:rsidP="00E305AE">
      <w:pPr>
        <w:spacing w:after="0" w:line="360" w:lineRule="auto"/>
        <w:ind w:firstLine="709"/>
        <w:jc w:val="center"/>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t>3.</w:t>
      </w:r>
      <w:r w:rsidR="00F20A81" w:rsidRPr="00C719D9">
        <w:rPr>
          <w:rFonts w:ascii="Times New Roman" w:eastAsiaTheme="minorEastAsia" w:hAnsi="Times New Roman" w:cs="Times New Roman"/>
          <w:b/>
          <w:sz w:val="28"/>
          <w:szCs w:val="28"/>
          <w:lang w:val="uk-UA" w:eastAsia="ru-RU"/>
        </w:rPr>
        <w:t>2.</w:t>
      </w:r>
      <w:r w:rsidRPr="00C719D9">
        <w:rPr>
          <w:rFonts w:ascii="Times New Roman" w:eastAsiaTheme="minorEastAsia" w:hAnsi="Times New Roman" w:cs="Times New Roman"/>
          <w:b/>
          <w:sz w:val="28"/>
          <w:szCs w:val="28"/>
          <w:lang w:val="uk-UA" w:eastAsia="ru-RU"/>
        </w:rPr>
        <w:t xml:space="preserve"> </w:t>
      </w:r>
      <w:r w:rsidR="0022461E" w:rsidRPr="00C719D9">
        <w:rPr>
          <w:rFonts w:ascii="Times New Roman" w:eastAsiaTheme="minorEastAsia" w:hAnsi="Times New Roman" w:cs="Times New Roman"/>
          <w:b/>
          <w:sz w:val="28"/>
          <w:szCs w:val="28"/>
          <w:lang w:val="uk-UA" w:eastAsia="ru-RU"/>
        </w:rPr>
        <w:t>Початок популяризації японської культури в американських коміксах та мультиплікації</w:t>
      </w:r>
      <w:r w:rsidR="0073499E" w:rsidRPr="00C719D9">
        <w:rPr>
          <w:rFonts w:ascii="Times New Roman" w:eastAsiaTheme="minorEastAsia" w:hAnsi="Times New Roman" w:cs="Times New Roman"/>
          <w:b/>
          <w:sz w:val="28"/>
          <w:szCs w:val="28"/>
          <w:lang w:val="uk-UA" w:eastAsia="ru-RU"/>
        </w:rPr>
        <w:t xml:space="preserve"> наприкінці 1970-х рр. та в 1980-х рр. </w:t>
      </w:r>
    </w:p>
    <w:p w:rsidR="0073499E" w:rsidRPr="00C719D9" w:rsidRDefault="0073499E"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Наприкінці 1970-х рр. та в 1980- рр. в американських коміксах поступово починає набирати популярності японська культура. Завдяки популярностю фільмів Акіри Куросави деякі американці зацікавилися японською культурою. Завдяки цьому деякі ілюстратори, які видавали свої комікси почали використовувати в нх елементи японської культури. Як згодом виявилося аудиторії сильно сподобався даний експеримент і японська культура почала шидко набирати популярність на японському ринку.</w:t>
      </w:r>
    </w:p>
    <w:p w:rsidR="00B346AB" w:rsidRPr="00C719D9" w:rsidRDefault="0073499E"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w:t>
      </w:r>
      <w:r w:rsidR="0038184A" w:rsidRPr="00C719D9">
        <w:rPr>
          <w:rFonts w:ascii="Times New Roman" w:eastAsiaTheme="minorEastAsia" w:hAnsi="Times New Roman" w:cs="Times New Roman"/>
          <w:sz w:val="28"/>
          <w:szCs w:val="28"/>
          <w:lang w:val="uk-UA" w:eastAsia="ru-RU"/>
        </w:rPr>
        <w:t xml:space="preserve"> 1984 році вийшов комікс авторства Кев</w:t>
      </w:r>
      <w:r w:rsidRPr="00C719D9">
        <w:rPr>
          <w:rFonts w:ascii="Times New Roman" w:eastAsiaTheme="minorEastAsia" w:hAnsi="Times New Roman" w:cs="Times New Roman"/>
          <w:sz w:val="28"/>
          <w:szCs w:val="28"/>
          <w:lang w:val="uk-UA" w:eastAsia="ru-RU"/>
        </w:rPr>
        <w:t>і</w:t>
      </w:r>
      <w:r w:rsidR="0038184A" w:rsidRPr="00C719D9">
        <w:rPr>
          <w:rFonts w:ascii="Times New Roman" w:eastAsiaTheme="minorEastAsia" w:hAnsi="Times New Roman" w:cs="Times New Roman"/>
          <w:sz w:val="28"/>
          <w:szCs w:val="28"/>
          <w:lang w:val="uk-UA" w:eastAsia="ru-RU"/>
        </w:rPr>
        <w:t>на Істмена та Пітер</w:t>
      </w:r>
      <w:r w:rsidRPr="00C719D9">
        <w:rPr>
          <w:rFonts w:ascii="Times New Roman" w:eastAsiaTheme="minorEastAsia" w:hAnsi="Times New Roman" w:cs="Times New Roman"/>
          <w:sz w:val="28"/>
          <w:szCs w:val="28"/>
          <w:lang w:val="uk-UA" w:eastAsia="ru-RU"/>
        </w:rPr>
        <w:t>а</w:t>
      </w:r>
      <w:r w:rsidR="0038184A" w:rsidRPr="00C719D9">
        <w:rPr>
          <w:rFonts w:ascii="Times New Roman" w:eastAsiaTheme="minorEastAsia" w:hAnsi="Times New Roman" w:cs="Times New Roman"/>
          <w:sz w:val="28"/>
          <w:szCs w:val="28"/>
          <w:lang w:val="uk-UA" w:eastAsia="ru-RU"/>
        </w:rPr>
        <w:t xml:space="preserve"> Лерда про черепашок ніндзя. Оригінальна назва коміксу “Teenage Mutant Ninja Turtles”. Даний комікс неочікувано отримав велику популярність і у 1987 році почав виходити мультсеріал по його мотивам, який теж був фінансово успішним і виходив ще протягом 10 років.</w:t>
      </w:r>
      <w:r w:rsidR="00C44E93" w:rsidRPr="00C719D9">
        <w:rPr>
          <w:rFonts w:ascii="Times New Roman" w:eastAsiaTheme="minorEastAsia" w:hAnsi="Times New Roman" w:cs="Times New Roman"/>
          <w:sz w:val="28"/>
          <w:szCs w:val="28"/>
          <w:lang w:val="uk-UA" w:eastAsia="ru-RU"/>
        </w:rPr>
        <w:t xml:space="preserve"> [31,75]</w:t>
      </w:r>
    </w:p>
    <w:p w:rsidR="002D4ECF" w:rsidRPr="00C719D9" w:rsidRDefault="002D4ECF"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У їхньому коміксі, а згодом і мультсеріалі сильно простежуються елементи японської культури. Починаючи </w:t>
      </w:r>
      <w:r w:rsidR="006F5F37" w:rsidRPr="00C719D9">
        <w:rPr>
          <w:rFonts w:ascii="Times New Roman" w:eastAsiaTheme="minorEastAsia" w:hAnsi="Times New Roman" w:cs="Times New Roman"/>
          <w:sz w:val="28"/>
          <w:szCs w:val="28"/>
          <w:lang w:val="uk-UA" w:eastAsia="ru-RU"/>
        </w:rPr>
        <w:t>від зброї самих черепашок, які використовували традиційну зброю самураїв та ніндзя, закінчуючи їхньою філософією, яка теж була запозичена із кодексу бушідо. Автори коміксу не приховували свого захоплення японською культурою</w:t>
      </w:r>
      <w:r w:rsidR="006955C4" w:rsidRPr="00C01C74">
        <w:rPr>
          <w:rFonts w:ascii="Times New Roman" w:eastAsiaTheme="minorEastAsia" w:hAnsi="Times New Roman" w:cs="Times New Roman"/>
          <w:sz w:val="28"/>
          <w:szCs w:val="28"/>
          <w:lang w:val="uk-UA" w:eastAsia="ru-RU"/>
        </w:rPr>
        <w:t>[45,76]</w:t>
      </w:r>
      <w:r w:rsidR="006F5F37" w:rsidRPr="00C719D9">
        <w:rPr>
          <w:rFonts w:ascii="Times New Roman" w:eastAsiaTheme="minorEastAsia" w:hAnsi="Times New Roman" w:cs="Times New Roman"/>
          <w:sz w:val="28"/>
          <w:szCs w:val="28"/>
          <w:lang w:val="uk-UA" w:eastAsia="ru-RU"/>
        </w:rPr>
        <w:t>. Завдяки мультсеріалу про черепашок ніндзя молоде покоління американців змогло познайомитись та зацікавитись японською культурою, завдяки цьому в майбутньому збільшилась кількість фільмів та мультсеріалів на цю тематику.</w:t>
      </w:r>
    </w:p>
    <w:p w:rsidR="006F5F37" w:rsidRPr="00C719D9" w:rsidRDefault="006F5F37"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Але не тільки Кевін Істмен та Пітер Лерд захоплювалися японською культурою, нею також захоплювався відомий американський кінорежисер, ілюстратор та автор коміксів Френк Міллер. У 1979-му році він написав </w:t>
      </w:r>
      <w:r w:rsidR="00E40B61" w:rsidRPr="00C719D9">
        <w:rPr>
          <w:rFonts w:ascii="Times New Roman" w:eastAsiaTheme="minorEastAsia" w:hAnsi="Times New Roman" w:cs="Times New Roman"/>
          <w:sz w:val="28"/>
          <w:szCs w:val="28"/>
          <w:lang w:val="uk-UA" w:eastAsia="ru-RU"/>
        </w:rPr>
        <w:t xml:space="preserve">свій </w:t>
      </w:r>
      <w:r w:rsidR="00E40B61" w:rsidRPr="00C719D9">
        <w:rPr>
          <w:rFonts w:ascii="Times New Roman" w:eastAsiaTheme="minorEastAsia" w:hAnsi="Times New Roman" w:cs="Times New Roman"/>
          <w:sz w:val="28"/>
          <w:szCs w:val="28"/>
          <w:lang w:val="uk-UA" w:eastAsia="ru-RU"/>
        </w:rPr>
        <w:lastRenderedPageBreak/>
        <w:t xml:space="preserve">перший комікс під назвою “Шибайголова”. В ньому є багато елементів японської культури в тому числі і елементів бойових мистецтв. У 1982 році Френк Міллер ілюструє першу сольну серію Росомахи із “Людей Ікс”. </w:t>
      </w:r>
      <w:r w:rsidR="00C44E93" w:rsidRPr="00C719D9">
        <w:rPr>
          <w:rFonts w:ascii="Times New Roman" w:eastAsiaTheme="minorEastAsia" w:hAnsi="Times New Roman" w:cs="Times New Roman"/>
          <w:sz w:val="28"/>
          <w:szCs w:val="28"/>
          <w:lang w:val="uk-UA" w:eastAsia="ru-RU"/>
        </w:rPr>
        <w:t xml:space="preserve">[31,76] </w:t>
      </w:r>
      <w:r w:rsidR="00E40B61" w:rsidRPr="00C719D9">
        <w:rPr>
          <w:rFonts w:ascii="Times New Roman" w:eastAsiaTheme="minorEastAsia" w:hAnsi="Times New Roman" w:cs="Times New Roman"/>
          <w:sz w:val="28"/>
          <w:szCs w:val="28"/>
          <w:lang w:val="uk-UA" w:eastAsia="ru-RU"/>
        </w:rPr>
        <w:t>В якій Логан вирушає до Японії де його ворогами стають якудза, ніндзя та самураї. У 1984-му році він вмдає свій комікс під назвою “Ронін”, який повністю присвячений японському самураєві. А в 1986-му році виходить серія коміксів про Електру, одного із основних персонажів “Шибайголови”. В цих коміксах теж було багато елементів японської культури.</w:t>
      </w:r>
    </w:p>
    <w:p w:rsidR="00C244B8" w:rsidRPr="00C719D9" w:rsidRDefault="00C244B8"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Всі ці комікси об’</w:t>
      </w:r>
      <w:r w:rsidR="0073499E" w:rsidRPr="00C719D9">
        <w:rPr>
          <w:rFonts w:ascii="Times New Roman" w:eastAsiaTheme="minorEastAsia" w:hAnsi="Times New Roman" w:cs="Times New Roman"/>
          <w:sz w:val="28"/>
          <w:szCs w:val="28"/>
          <w:lang w:val="uk-UA" w:eastAsia="ru-RU"/>
        </w:rPr>
        <w:t>єднує</w:t>
      </w:r>
      <w:r w:rsidRPr="00C719D9">
        <w:rPr>
          <w:rFonts w:ascii="Times New Roman" w:eastAsiaTheme="minorEastAsia" w:hAnsi="Times New Roman" w:cs="Times New Roman"/>
          <w:sz w:val="28"/>
          <w:szCs w:val="28"/>
          <w:lang w:val="uk-UA" w:eastAsia="ru-RU"/>
        </w:rPr>
        <w:t xml:space="preserve"> ультра насильство, яке на жаль було нормою для Середньовічної японської культури. Френка Міллера сильно зацікавила японська культура: самураї, ніндзя, їхній дизайн та їхня філософія. Більшість його коміксів є досить таки кривавими, що стало його своєрідною фішкою, а сам він став одним із перших хто став писати комікси для дорослої аудиторії. Френк Міллер зміг інтерпретувати японську культуру в американському коміксі, завдяки чому вона почала набирати обороти серед американської аудиторії.</w:t>
      </w:r>
    </w:p>
    <w:p w:rsidR="00C244B8" w:rsidRPr="00C719D9" w:rsidRDefault="00C244B8"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1984 році Кевін Істмен та Пітер Лерд натхненні роботами Френка Міллера почали видавати свій комікс про черепашок ніндзя, який вони писати для дитячої аудиторії, тому вони зро</w:t>
      </w:r>
      <w:r w:rsidR="009822DC" w:rsidRPr="00C719D9">
        <w:rPr>
          <w:rFonts w:ascii="Times New Roman" w:eastAsiaTheme="minorEastAsia" w:hAnsi="Times New Roman" w:cs="Times New Roman"/>
          <w:sz w:val="28"/>
          <w:szCs w:val="28"/>
          <w:lang w:val="uk-UA" w:eastAsia="ru-RU"/>
        </w:rPr>
        <w:t xml:space="preserve">били його не таким жорстоким як роботи Міллера. </w:t>
      </w:r>
      <w:r w:rsidR="00C44E93" w:rsidRPr="00C719D9">
        <w:rPr>
          <w:rFonts w:ascii="Times New Roman" w:eastAsiaTheme="minorEastAsia" w:hAnsi="Times New Roman" w:cs="Times New Roman"/>
          <w:sz w:val="28"/>
          <w:szCs w:val="28"/>
          <w:lang w:val="uk-UA" w:eastAsia="ru-RU"/>
        </w:rPr>
        <w:t>[31,48]</w:t>
      </w:r>
      <w:r w:rsidR="009822DC" w:rsidRPr="00C719D9">
        <w:rPr>
          <w:rFonts w:ascii="Times New Roman" w:eastAsiaTheme="minorEastAsia" w:hAnsi="Times New Roman" w:cs="Times New Roman"/>
          <w:sz w:val="28"/>
          <w:szCs w:val="28"/>
          <w:lang w:val="uk-UA" w:eastAsia="ru-RU"/>
        </w:rPr>
        <w:t>Але вони в основу сюжету клали дорослі проблеми, що в той момент було в новинку та досить ризиковано. Але такий формат сподобався аудиторії і зараз комікси та мультсеріал про черепашок ніндзя вважаються культовими, а сама франшиза є однією із найпопулярніших у світі.</w:t>
      </w:r>
    </w:p>
    <w:p w:rsidR="009822DC" w:rsidRPr="00C719D9" w:rsidRDefault="00CF696F"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Загалом, у 1980-х рр. у коміксах, а згодом і у американських мультсеріалах почали з’являтися японські мотиви. Завдяки коміксам Френка Міллера, Кевіна Істмена та Пітера Лерда американські підлітки та частково дорослі змогли познайомитись із досі невідомою для них японською культурою. В майбутньому це</w:t>
      </w:r>
      <w:r w:rsidR="00B5288C" w:rsidRPr="00C01C74">
        <w:rPr>
          <w:rFonts w:ascii="Times New Roman" w:eastAsiaTheme="minorEastAsia" w:hAnsi="Times New Roman" w:cs="Times New Roman"/>
          <w:sz w:val="28"/>
          <w:szCs w:val="28"/>
          <w:lang w:eastAsia="ru-RU"/>
        </w:rPr>
        <w:t xml:space="preserve"> </w:t>
      </w:r>
      <w:r w:rsidRPr="00C719D9">
        <w:rPr>
          <w:rFonts w:ascii="Times New Roman" w:eastAsiaTheme="minorEastAsia" w:hAnsi="Times New Roman" w:cs="Times New Roman"/>
          <w:sz w:val="28"/>
          <w:szCs w:val="28"/>
          <w:lang w:val="uk-UA" w:eastAsia="ru-RU"/>
        </w:rPr>
        <w:t>мало позитивні наслідки для популяризації японської культури.</w:t>
      </w:r>
    </w:p>
    <w:p w:rsidR="00CF696F" w:rsidRPr="00C01C74" w:rsidRDefault="00CF696F" w:rsidP="00E305AE">
      <w:pPr>
        <w:spacing w:after="0" w:line="360" w:lineRule="auto"/>
        <w:ind w:firstLine="709"/>
        <w:jc w:val="both"/>
        <w:rPr>
          <w:rFonts w:ascii="Times New Roman" w:eastAsiaTheme="minorEastAsia" w:hAnsi="Times New Roman" w:cs="Times New Roman"/>
          <w:sz w:val="28"/>
          <w:szCs w:val="28"/>
          <w:lang w:eastAsia="ru-RU"/>
        </w:rPr>
      </w:pPr>
      <w:r w:rsidRPr="00C719D9">
        <w:rPr>
          <w:rFonts w:ascii="Times New Roman" w:eastAsiaTheme="minorEastAsia" w:hAnsi="Times New Roman" w:cs="Times New Roman"/>
          <w:sz w:val="28"/>
          <w:szCs w:val="28"/>
          <w:lang w:val="uk-UA" w:eastAsia="ru-RU"/>
        </w:rPr>
        <w:lastRenderedPageBreak/>
        <w:t xml:space="preserve">У висновку я б хотів би сказати що у період із 1960-1980-х рр. японська культура тільки розпочала свій вплив західну аудиторію. Японські фільми отримали визнання і стали більш доступними для західної аудиторії. До того ж деякі американські режисери почали шукати натхнення у японських фільмах або в її культурі загалом. Завдяки цьому японська культура почала швидко популяризуватися серед західної аудиторії </w:t>
      </w:r>
      <w:r w:rsidR="0022461E" w:rsidRPr="00C719D9">
        <w:rPr>
          <w:rFonts w:ascii="Times New Roman" w:eastAsiaTheme="minorEastAsia" w:hAnsi="Times New Roman" w:cs="Times New Roman"/>
          <w:sz w:val="28"/>
          <w:szCs w:val="28"/>
          <w:lang w:val="uk-UA" w:eastAsia="ru-RU"/>
        </w:rPr>
        <w:t>і в майбутньому вони стане більш популярною.</w:t>
      </w:r>
      <w:r w:rsidR="00DE6E9C" w:rsidRPr="00C01C74">
        <w:rPr>
          <w:rFonts w:ascii="Times New Roman" w:eastAsiaTheme="minorEastAsia" w:hAnsi="Times New Roman" w:cs="Times New Roman"/>
          <w:sz w:val="28"/>
          <w:szCs w:val="28"/>
          <w:lang w:eastAsia="ru-RU"/>
        </w:rPr>
        <w:t xml:space="preserve"> [50,58]</w:t>
      </w:r>
    </w:p>
    <w:p w:rsidR="0022461E" w:rsidRPr="00C719D9" w:rsidRDefault="0022461E"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1960-х рр. завдяки фільмам весь світ дізнався про самобутність та незвичайність японської культури завдяки фільмам Акіри Куросави. Його фільми отримали визнання західних критиків та стали популярними у всьому світі. Його фільми стали першим поштовхом у зацікавленості американської аудиторії у японській культурі. В майбутньому кількість елементів японської культури у фільмах та мультфільмах тільки зростатиме.</w:t>
      </w:r>
    </w:p>
    <w:p w:rsidR="0022461E" w:rsidRPr="00C719D9" w:rsidRDefault="0022461E"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Наприкінці 1970-х та в 1980-х рр. елементи японської культури почали з’являтись у американських коміксах та мультиплікації. Завдяки коміксам Френка Міллера, Кевіна Істмена та Пітера Лерда американська аудиторія блище познайомилась із японською культурою і сильно нею зацікавилася.</w:t>
      </w:r>
    </w:p>
    <w:p w:rsidR="0022461E" w:rsidRPr="00C719D9" w:rsidRDefault="0022461E"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Все це створило підґрунтя для зацікавленості американцями японською культурою та великого сплеску популярності японської культури на заході у 1990-х рр.</w:t>
      </w:r>
    </w:p>
    <w:p w:rsidR="0022461E" w:rsidRPr="00C719D9" w:rsidRDefault="00F20A81" w:rsidP="00E305AE">
      <w:pPr>
        <w:spacing w:after="0" w:line="360" w:lineRule="auto"/>
        <w:ind w:firstLine="709"/>
        <w:jc w:val="both"/>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t>3.3</w:t>
      </w:r>
      <w:r w:rsidR="0022461E" w:rsidRPr="00C719D9">
        <w:rPr>
          <w:rFonts w:ascii="Times New Roman" w:eastAsiaTheme="minorEastAsia" w:hAnsi="Times New Roman" w:cs="Times New Roman"/>
          <w:b/>
          <w:sz w:val="28"/>
          <w:szCs w:val="28"/>
          <w:lang w:val="uk-UA" w:eastAsia="ru-RU"/>
        </w:rPr>
        <w:t xml:space="preserve"> </w:t>
      </w:r>
      <w:r w:rsidR="003F704A" w:rsidRPr="00C719D9">
        <w:rPr>
          <w:rFonts w:ascii="Times New Roman" w:eastAsiaTheme="minorEastAsia" w:hAnsi="Times New Roman" w:cs="Times New Roman"/>
          <w:b/>
          <w:sz w:val="28"/>
          <w:szCs w:val="28"/>
          <w:lang w:val="uk-UA" w:eastAsia="ru-RU"/>
        </w:rPr>
        <w:t>Початок популяризації я</w:t>
      </w:r>
      <w:r w:rsidR="0073499E" w:rsidRPr="00C719D9">
        <w:rPr>
          <w:rFonts w:ascii="Times New Roman" w:eastAsiaTheme="minorEastAsia" w:hAnsi="Times New Roman" w:cs="Times New Roman"/>
          <w:b/>
          <w:sz w:val="28"/>
          <w:szCs w:val="28"/>
          <w:lang w:val="uk-UA" w:eastAsia="ru-RU"/>
        </w:rPr>
        <w:t>понськ</w:t>
      </w:r>
      <w:r w:rsidR="003F704A" w:rsidRPr="00C719D9">
        <w:rPr>
          <w:rFonts w:ascii="Times New Roman" w:eastAsiaTheme="minorEastAsia" w:hAnsi="Times New Roman" w:cs="Times New Roman"/>
          <w:b/>
          <w:sz w:val="28"/>
          <w:szCs w:val="28"/>
          <w:lang w:val="uk-UA" w:eastAsia="ru-RU"/>
        </w:rPr>
        <w:t>их</w:t>
      </w:r>
      <w:r w:rsidR="0073499E" w:rsidRPr="00C719D9">
        <w:rPr>
          <w:rFonts w:ascii="Times New Roman" w:eastAsiaTheme="minorEastAsia" w:hAnsi="Times New Roman" w:cs="Times New Roman"/>
          <w:b/>
          <w:sz w:val="28"/>
          <w:szCs w:val="28"/>
          <w:lang w:val="uk-UA" w:eastAsia="ru-RU"/>
        </w:rPr>
        <w:t xml:space="preserve"> бойов</w:t>
      </w:r>
      <w:r w:rsidR="003F704A" w:rsidRPr="00C719D9">
        <w:rPr>
          <w:rFonts w:ascii="Times New Roman" w:eastAsiaTheme="minorEastAsia" w:hAnsi="Times New Roman" w:cs="Times New Roman"/>
          <w:b/>
          <w:sz w:val="28"/>
          <w:szCs w:val="28"/>
          <w:lang w:val="uk-UA" w:eastAsia="ru-RU"/>
        </w:rPr>
        <w:t>их</w:t>
      </w:r>
      <w:r w:rsidR="0073499E" w:rsidRPr="00C719D9">
        <w:rPr>
          <w:rFonts w:ascii="Times New Roman" w:eastAsiaTheme="minorEastAsia" w:hAnsi="Times New Roman" w:cs="Times New Roman"/>
          <w:b/>
          <w:sz w:val="28"/>
          <w:szCs w:val="28"/>
          <w:lang w:val="uk-UA" w:eastAsia="ru-RU"/>
        </w:rPr>
        <w:t xml:space="preserve"> мистецтв </w:t>
      </w:r>
      <w:r w:rsidR="003F704A" w:rsidRPr="00C719D9">
        <w:rPr>
          <w:rFonts w:ascii="Times New Roman" w:eastAsiaTheme="minorEastAsia" w:hAnsi="Times New Roman" w:cs="Times New Roman"/>
          <w:b/>
          <w:sz w:val="28"/>
          <w:szCs w:val="28"/>
          <w:lang w:val="uk-UA" w:eastAsia="ru-RU"/>
        </w:rPr>
        <w:t xml:space="preserve">у західному кіно в другій половині </w:t>
      </w:r>
      <w:r w:rsidR="0073499E" w:rsidRPr="00C719D9">
        <w:rPr>
          <w:rFonts w:ascii="Times New Roman" w:eastAsiaTheme="minorEastAsia" w:hAnsi="Times New Roman" w:cs="Times New Roman"/>
          <w:b/>
          <w:sz w:val="28"/>
          <w:szCs w:val="28"/>
          <w:lang w:val="uk-UA" w:eastAsia="ru-RU"/>
        </w:rPr>
        <w:t>19</w:t>
      </w:r>
      <w:r w:rsidR="00BA1846" w:rsidRPr="00C719D9">
        <w:rPr>
          <w:rFonts w:ascii="Times New Roman" w:eastAsiaTheme="minorEastAsia" w:hAnsi="Times New Roman" w:cs="Times New Roman"/>
          <w:b/>
          <w:sz w:val="28"/>
          <w:szCs w:val="28"/>
          <w:lang w:val="uk-UA" w:eastAsia="ru-RU"/>
        </w:rPr>
        <w:t>8</w:t>
      </w:r>
      <w:r w:rsidR="003F704A" w:rsidRPr="00C719D9">
        <w:rPr>
          <w:rFonts w:ascii="Times New Roman" w:eastAsiaTheme="minorEastAsia" w:hAnsi="Times New Roman" w:cs="Times New Roman"/>
          <w:b/>
          <w:sz w:val="28"/>
          <w:szCs w:val="28"/>
          <w:lang w:val="uk-UA" w:eastAsia="ru-RU"/>
        </w:rPr>
        <w:t>0</w:t>
      </w:r>
      <w:r w:rsidR="00BA1846" w:rsidRPr="00C719D9">
        <w:rPr>
          <w:rFonts w:ascii="Times New Roman" w:eastAsiaTheme="minorEastAsia" w:hAnsi="Times New Roman" w:cs="Times New Roman"/>
          <w:b/>
          <w:sz w:val="28"/>
          <w:szCs w:val="28"/>
          <w:lang w:val="uk-UA" w:eastAsia="ru-RU"/>
        </w:rPr>
        <w:t>-</w:t>
      </w:r>
      <w:r w:rsidR="0073499E" w:rsidRPr="00C719D9">
        <w:rPr>
          <w:rFonts w:ascii="Times New Roman" w:eastAsiaTheme="minorEastAsia" w:hAnsi="Times New Roman" w:cs="Times New Roman"/>
          <w:b/>
          <w:sz w:val="28"/>
          <w:szCs w:val="28"/>
          <w:lang w:val="uk-UA" w:eastAsia="ru-RU"/>
        </w:rPr>
        <w:t xml:space="preserve">х рр. </w:t>
      </w:r>
    </w:p>
    <w:p w:rsidR="00BA1846" w:rsidRPr="00C01C74" w:rsidRDefault="00BA1846" w:rsidP="00E305AE">
      <w:pPr>
        <w:spacing w:after="0" w:line="360" w:lineRule="auto"/>
        <w:ind w:firstLine="709"/>
        <w:jc w:val="both"/>
        <w:rPr>
          <w:rFonts w:ascii="Times New Roman" w:eastAsiaTheme="minorEastAsia" w:hAnsi="Times New Roman" w:cs="Times New Roman"/>
          <w:sz w:val="28"/>
          <w:szCs w:val="28"/>
          <w:lang w:eastAsia="ru-RU"/>
        </w:rPr>
      </w:pPr>
      <w:r w:rsidRPr="00C719D9">
        <w:rPr>
          <w:rFonts w:ascii="Times New Roman" w:eastAsiaTheme="minorEastAsia" w:hAnsi="Times New Roman" w:cs="Times New Roman"/>
          <w:sz w:val="28"/>
          <w:szCs w:val="28"/>
          <w:lang w:val="uk-UA" w:eastAsia="ru-RU"/>
        </w:rPr>
        <w:t xml:space="preserve">У </w:t>
      </w:r>
      <w:r w:rsidR="0073499E" w:rsidRPr="00C719D9">
        <w:rPr>
          <w:rFonts w:ascii="Times New Roman" w:eastAsiaTheme="minorEastAsia" w:hAnsi="Times New Roman" w:cs="Times New Roman"/>
          <w:sz w:val="28"/>
          <w:szCs w:val="28"/>
          <w:lang w:val="uk-UA" w:eastAsia="ru-RU"/>
        </w:rPr>
        <w:t>199</w:t>
      </w:r>
      <w:r w:rsidRPr="00C719D9">
        <w:rPr>
          <w:rFonts w:ascii="Times New Roman" w:eastAsiaTheme="minorEastAsia" w:hAnsi="Times New Roman" w:cs="Times New Roman"/>
          <w:sz w:val="28"/>
          <w:szCs w:val="28"/>
          <w:lang w:val="uk-UA" w:eastAsia="ru-RU"/>
        </w:rPr>
        <w:t>0-ті рр. починають з’являтися перші фільми присвячені японським бойовим мистецтвам. Яскравим прикладом є фільм “Американськіий ніндзя” 1985 року випуску. Даний фільм отримав чималу популярність серед американської аудиторії у став касово успішним. Згодом вийшло іще чотири частини цього фільму, остання частина датується 1993 роком.</w:t>
      </w:r>
      <w:r w:rsidR="00DE6E9C" w:rsidRPr="00C01C74">
        <w:rPr>
          <w:rFonts w:ascii="Times New Roman" w:eastAsiaTheme="minorEastAsia" w:hAnsi="Times New Roman" w:cs="Times New Roman"/>
          <w:sz w:val="28"/>
          <w:szCs w:val="28"/>
          <w:lang w:eastAsia="ru-RU"/>
        </w:rPr>
        <w:t xml:space="preserve"> [52,5]</w:t>
      </w:r>
    </w:p>
    <w:p w:rsidR="00BA1846" w:rsidRPr="00C719D9" w:rsidRDefault="00BA1846"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Але, слід зазначити, що західна аудиторія зацікавилася східними бойовими мистецтвами набагато раніше починаючи ще з 1950-х рр., коли </w:t>
      </w:r>
      <w:r w:rsidRPr="00C719D9">
        <w:rPr>
          <w:rFonts w:ascii="Times New Roman" w:eastAsiaTheme="minorEastAsia" w:hAnsi="Times New Roman" w:cs="Times New Roman"/>
          <w:sz w:val="28"/>
          <w:szCs w:val="28"/>
          <w:lang w:val="uk-UA" w:eastAsia="ru-RU"/>
        </w:rPr>
        <w:lastRenderedPageBreak/>
        <w:t xml:space="preserve">почали виходити фільми із Брюсом Лі в якості головного актора. Він </w:t>
      </w:r>
      <w:r w:rsidR="00457522" w:rsidRPr="00C719D9">
        <w:rPr>
          <w:rFonts w:ascii="Times New Roman" w:eastAsiaTheme="minorEastAsia" w:hAnsi="Times New Roman" w:cs="Times New Roman"/>
          <w:sz w:val="28"/>
          <w:szCs w:val="28"/>
          <w:lang w:val="uk-UA" w:eastAsia="ru-RU"/>
        </w:rPr>
        <w:t>зробив великий внесок у популяризацію західних бойових мистецтв у американському кінематографі. Вже після нього великий внесок у популяризацію бойових мистецтв зробив китайський актор Джекі Чан.</w:t>
      </w:r>
    </w:p>
    <w:p w:rsidR="0073499E" w:rsidRPr="00C719D9" w:rsidRDefault="0073499E"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На початку 1950-х рр. у Голлівуді починають набирати фільми присвячені азіатським бойовим мистецтвам. Особливо велику популярність такі фільми отримали після виходу у прокат таких стрічок як: “Великий Бос”, “Шлях дракона” та “Кулак люті”, із участю гонконгського актора Брюса Лі.</w:t>
      </w:r>
      <w:r w:rsidR="00C44E93" w:rsidRPr="00C719D9">
        <w:rPr>
          <w:rFonts w:ascii="Times New Roman" w:eastAsiaTheme="minorEastAsia" w:hAnsi="Times New Roman" w:cs="Times New Roman"/>
          <w:sz w:val="28"/>
          <w:szCs w:val="28"/>
          <w:lang w:val="uk-UA" w:eastAsia="ru-RU"/>
        </w:rPr>
        <w:t xml:space="preserve"> [32,270]</w:t>
      </w:r>
      <w:r w:rsidRPr="00C719D9">
        <w:rPr>
          <w:rFonts w:ascii="Times New Roman" w:eastAsiaTheme="minorEastAsia" w:hAnsi="Times New Roman" w:cs="Times New Roman"/>
          <w:sz w:val="28"/>
          <w:szCs w:val="28"/>
          <w:lang w:val="uk-UA" w:eastAsia="ru-RU"/>
        </w:rPr>
        <w:t xml:space="preserve"> Завдяки таланту цього актора, а в подальшому і режисера весь світ дізнався про азійські бойові мистецтва і багато американських режисерів почали знімати своє кіно на цю тематику.</w:t>
      </w:r>
    </w:p>
    <w:p w:rsidR="009F0B8A" w:rsidRPr="00C719D9" w:rsidRDefault="009F0B8A"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Але згодом американські режисери зрозуміли що знімати фільми у США є дуже дорого вартісним задоволенням, тому вони почали знімати у Японії та Китаї, бо там зйомки фільмів були набагато дешевшими, ніж в США. </w:t>
      </w:r>
      <w:r w:rsidR="00C44E93" w:rsidRPr="00C719D9">
        <w:rPr>
          <w:rFonts w:ascii="Times New Roman" w:eastAsiaTheme="minorEastAsia" w:hAnsi="Times New Roman" w:cs="Times New Roman"/>
          <w:sz w:val="28"/>
          <w:szCs w:val="28"/>
          <w:lang w:val="uk-UA" w:eastAsia="ru-RU"/>
        </w:rPr>
        <w:t xml:space="preserve">[32,272] </w:t>
      </w:r>
      <w:r w:rsidRPr="00C719D9">
        <w:rPr>
          <w:rFonts w:ascii="Times New Roman" w:eastAsiaTheme="minorEastAsia" w:hAnsi="Times New Roman" w:cs="Times New Roman"/>
          <w:sz w:val="28"/>
          <w:szCs w:val="28"/>
          <w:lang w:val="uk-UA" w:eastAsia="ru-RU"/>
        </w:rPr>
        <w:t>Завдяки цьому у японську кіноіндустрію почали приходити додаткові кошти, а у США почали з’являтися більше фільмів присвячених західним бойовим мистецтвам. Хоча ці фільми були досить таки поганої якості, все ж вони сприяли популяризації фільмів про східні бойові мистецтва сереж західної аудиторії.</w:t>
      </w:r>
    </w:p>
    <w:p w:rsidR="0073499E" w:rsidRPr="00C719D9" w:rsidRDefault="0073499E"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лід зазначити що більшість фільмів про азійські бойові мистецтва були присвячені китайським та гонконгським бойовим мистецтвам, наприклад, тому ж самому кунг-фу. Але у Японії теж були свої самобутні бойові мистецтва і згодом вони теж почали проникати на екрани кінотеатрів.</w:t>
      </w:r>
    </w:p>
    <w:p w:rsidR="0073499E" w:rsidRPr="00C719D9" w:rsidRDefault="0073499E"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Якщо говорити про японські бойові мистецтва то вони розвивалися переважно серед таких груп населення як самураї та ніндзя, які постійно займалися військовою справою. Із середовища самураїв виникли такі бойові мистецтва як: дзюдо, кендо, кюдо. дьодзьоцу та інші. Бойове мистецтво ніндзя називалося  ніндзюцу та раніше поділялося на багато шкіл, але зараз знання про більшість із них втрачено. Також досить відомими видами бойових мистецтв Японії є сумо, карате та айкідо.</w:t>
      </w:r>
    </w:p>
    <w:p w:rsidR="009F0B8A" w:rsidRPr="00C719D9" w:rsidRDefault="009F0B8A"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 xml:space="preserve">Але фільми про саме японські бойові мистецтва довгий час не змогли знайти свого глядача і тільки у другій половині 1980-х рр. вийшов фільм “Американський ніндзя”, який був присвячений карате. </w:t>
      </w:r>
      <w:r w:rsidR="00C44E93" w:rsidRPr="00C719D9">
        <w:rPr>
          <w:rFonts w:ascii="Times New Roman" w:eastAsiaTheme="minorEastAsia" w:hAnsi="Times New Roman" w:cs="Times New Roman"/>
          <w:sz w:val="28"/>
          <w:szCs w:val="28"/>
          <w:lang w:val="uk-UA" w:eastAsia="ru-RU"/>
        </w:rPr>
        <w:t xml:space="preserve">[32,275] </w:t>
      </w:r>
      <w:r w:rsidRPr="00C719D9">
        <w:rPr>
          <w:rFonts w:ascii="Times New Roman" w:eastAsiaTheme="minorEastAsia" w:hAnsi="Times New Roman" w:cs="Times New Roman"/>
          <w:sz w:val="28"/>
          <w:szCs w:val="28"/>
          <w:lang w:val="uk-UA" w:eastAsia="ru-RU"/>
        </w:rPr>
        <w:t>Після цих фільмів американська аудиторія почала цікавитися японськими бойовими мистецтвами.</w:t>
      </w:r>
    </w:p>
    <w:p w:rsidR="0073499E" w:rsidRPr="00C719D9" w:rsidRDefault="00457522"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Але й були</w:t>
      </w:r>
      <w:r w:rsidR="0073499E" w:rsidRPr="00C719D9">
        <w:rPr>
          <w:rFonts w:ascii="Times New Roman" w:eastAsiaTheme="minorEastAsia" w:hAnsi="Times New Roman" w:cs="Times New Roman"/>
          <w:sz w:val="28"/>
          <w:szCs w:val="28"/>
          <w:lang w:val="uk-UA" w:eastAsia="ru-RU"/>
        </w:rPr>
        <w:t xml:space="preserve"> фільми та мультсеріали про японські бойові мистецтва</w:t>
      </w:r>
      <w:r w:rsidRPr="00C719D9">
        <w:rPr>
          <w:rFonts w:ascii="Times New Roman" w:eastAsiaTheme="minorEastAsia" w:hAnsi="Times New Roman" w:cs="Times New Roman"/>
          <w:sz w:val="28"/>
          <w:szCs w:val="28"/>
          <w:lang w:val="uk-UA" w:eastAsia="ru-RU"/>
        </w:rPr>
        <w:t>, які були</w:t>
      </w:r>
      <w:r w:rsidR="0073499E" w:rsidRPr="00C719D9">
        <w:rPr>
          <w:rFonts w:ascii="Times New Roman" w:eastAsiaTheme="minorEastAsia" w:hAnsi="Times New Roman" w:cs="Times New Roman"/>
          <w:sz w:val="28"/>
          <w:szCs w:val="28"/>
          <w:lang w:val="uk-UA" w:eastAsia="ru-RU"/>
        </w:rPr>
        <w:t xml:space="preserve"> у 1950-80-х рр. т</w:t>
      </w:r>
      <w:r w:rsidRPr="00C719D9">
        <w:rPr>
          <w:rFonts w:ascii="Times New Roman" w:eastAsiaTheme="minorEastAsia" w:hAnsi="Times New Roman" w:cs="Times New Roman"/>
          <w:sz w:val="28"/>
          <w:szCs w:val="28"/>
          <w:lang w:val="uk-UA" w:eastAsia="ru-RU"/>
        </w:rPr>
        <w:t>а</w:t>
      </w:r>
      <w:r w:rsidR="0073499E" w:rsidRPr="00C719D9">
        <w:rPr>
          <w:rFonts w:ascii="Times New Roman" w:eastAsiaTheme="minorEastAsia" w:hAnsi="Times New Roman" w:cs="Times New Roman"/>
          <w:sz w:val="28"/>
          <w:szCs w:val="28"/>
          <w:lang w:val="uk-UA" w:eastAsia="ru-RU"/>
        </w:rPr>
        <w:t xml:space="preserve"> слід зазначити</w:t>
      </w:r>
      <w:r w:rsidRPr="00C719D9">
        <w:rPr>
          <w:rFonts w:ascii="Times New Roman" w:eastAsiaTheme="minorEastAsia" w:hAnsi="Times New Roman" w:cs="Times New Roman"/>
          <w:sz w:val="28"/>
          <w:szCs w:val="28"/>
          <w:lang w:val="uk-UA" w:eastAsia="ru-RU"/>
        </w:rPr>
        <w:t>,</w:t>
      </w:r>
      <w:r w:rsidR="0073499E" w:rsidRPr="00C719D9">
        <w:rPr>
          <w:rFonts w:ascii="Times New Roman" w:eastAsiaTheme="minorEastAsia" w:hAnsi="Times New Roman" w:cs="Times New Roman"/>
          <w:sz w:val="28"/>
          <w:szCs w:val="28"/>
          <w:lang w:val="uk-UA" w:eastAsia="ru-RU"/>
        </w:rPr>
        <w:t xml:space="preserve"> що в цей період вони тільки починають набирати популярність і свого піку досягнуть лише у 1990-х та на початку 2000-х рр. До таких фільмів можна віднести ті ж фільми Акіри Куросави: “Сім самураї</w:t>
      </w:r>
      <w:r w:rsidR="009F0B8A" w:rsidRPr="00C719D9">
        <w:rPr>
          <w:rFonts w:ascii="Times New Roman" w:eastAsiaTheme="minorEastAsia" w:hAnsi="Times New Roman" w:cs="Times New Roman"/>
          <w:sz w:val="28"/>
          <w:szCs w:val="28"/>
          <w:lang w:val="uk-UA" w:eastAsia="ru-RU"/>
        </w:rPr>
        <w:t>в”, “Три негідники у приховані у</w:t>
      </w:r>
      <w:r w:rsidR="0073499E" w:rsidRPr="00C719D9">
        <w:rPr>
          <w:rFonts w:ascii="Times New Roman" w:eastAsiaTheme="minorEastAsia" w:hAnsi="Times New Roman" w:cs="Times New Roman"/>
          <w:sz w:val="28"/>
          <w:szCs w:val="28"/>
          <w:lang w:val="uk-UA" w:eastAsia="ru-RU"/>
        </w:rPr>
        <w:t xml:space="preserve"> фортеці</w:t>
      </w:r>
      <w:r w:rsidR="009F0B8A" w:rsidRPr="00C719D9">
        <w:rPr>
          <w:rFonts w:ascii="Times New Roman" w:eastAsiaTheme="minorEastAsia" w:hAnsi="Times New Roman" w:cs="Times New Roman"/>
          <w:sz w:val="28"/>
          <w:szCs w:val="28"/>
          <w:lang w:val="uk-UA" w:eastAsia="ru-RU"/>
        </w:rPr>
        <w:t>”</w:t>
      </w:r>
      <w:r w:rsidR="0073499E" w:rsidRPr="00C719D9">
        <w:rPr>
          <w:rFonts w:ascii="Times New Roman" w:eastAsiaTheme="minorEastAsia" w:hAnsi="Times New Roman" w:cs="Times New Roman"/>
          <w:sz w:val="28"/>
          <w:szCs w:val="28"/>
          <w:lang w:val="uk-UA" w:eastAsia="ru-RU"/>
        </w:rPr>
        <w:t xml:space="preserve"> та “Расьомон”. </w:t>
      </w:r>
      <w:r w:rsidR="00C44E93" w:rsidRPr="00C719D9">
        <w:rPr>
          <w:rFonts w:ascii="Times New Roman" w:eastAsiaTheme="minorEastAsia" w:hAnsi="Times New Roman" w:cs="Times New Roman"/>
          <w:sz w:val="28"/>
          <w:szCs w:val="28"/>
          <w:lang w:val="uk-UA" w:eastAsia="ru-RU"/>
        </w:rPr>
        <w:t xml:space="preserve">[32,276] </w:t>
      </w:r>
      <w:r w:rsidR="0073499E" w:rsidRPr="00C719D9">
        <w:rPr>
          <w:rFonts w:ascii="Times New Roman" w:eastAsiaTheme="minorEastAsia" w:hAnsi="Times New Roman" w:cs="Times New Roman"/>
          <w:sz w:val="28"/>
          <w:szCs w:val="28"/>
          <w:lang w:val="uk-UA" w:eastAsia="ru-RU"/>
        </w:rPr>
        <w:t>Всі ці фільми були присвячені самураям та їхнім бойовим мистецтвам.</w:t>
      </w:r>
    </w:p>
    <w:p w:rsidR="009F0B8A" w:rsidRPr="00C719D9" w:rsidRDefault="008D0B22"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Загалом, зацікавленість фільмами саме про японські бойові мистецтвами з’явилася після виходу фільму “Американський ніндзя” 1985 року випуску, який розповідає нам про американського солдата Джо Армстронга, який самотужки протистоїть банді японських ніндзя. Але при цьому він сам є майстром карате та використовує прийоми цього бойового мистецтва у боротьбі з ними.</w:t>
      </w:r>
    </w:p>
    <w:p w:rsidR="008D0B22" w:rsidRPr="00C719D9" w:rsidRDefault="008D0B22"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Також популяризації японських бойових мистецтв сприяв мультсеріал “Черепашки ніндзя”, який вийшов у 1987 році по однойменній серії  коміксів Кевіна Істмена та Пітера Лерда. Даний мультсеріал став дуже популярним серед дітей та підлітків того часу і зараз вважається класикою того періоду.</w:t>
      </w:r>
      <w:r w:rsidR="004D7086" w:rsidRPr="00C719D9">
        <w:rPr>
          <w:rFonts w:ascii="Times New Roman" w:eastAsiaTheme="minorEastAsia" w:hAnsi="Times New Roman" w:cs="Times New Roman"/>
          <w:sz w:val="28"/>
          <w:szCs w:val="28"/>
          <w:lang w:val="uk-UA" w:eastAsia="ru-RU"/>
        </w:rPr>
        <w:t xml:space="preserve"> Головні герої даного мультсеріалу у боротьбі з ворогами використовували колоритну японську зброю, а також мали свого наставника – сенсея Сплінтера.</w:t>
      </w:r>
      <w:r w:rsidRPr="00C719D9">
        <w:rPr>
          <w:rFonts w:ascii="Times New Roman" w:eastAsiaTheme="minorEastAsia" w:hAnsi="Times New Roman" w:cs="Times New Roman"/>
          <w:sz w:val="28"/>
          <w:szCs w:val="28"/>
          <w:lang w:val="uk-UA" w:eastAsia="ru-RU"/>
        </w:rPr>
        <w:t xml:space="preserve"> Завдяки ньому </w:t>
      </w:r>
      <w:r w:rsidR="004D7086" w:rsidRPr="00C719D9">
        <w:rPr>
          <w:rFonts w:ascii="Times New Roman" w:eastAsiaTheme="minorEastAsia" w:hAnsi="Times New Roman" w:cs="Times New Roman"/>
          <w:sz w:val="28"/>
          <w:szCs w:val="28"/>
          <w:lang w:val="uk-UA" w:eastAsia="ru-RU"/>
        </w:rPr>
        <w:t>у США сильно зросла популярність до японської культури.</w:t>
      </w:r>
    </w:p>
    <w:p w:rsidR="004D7086" w:rsidRPr="00C719D9" w:rsidRDefault="004D7086"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Загалом, якщо говорити про американські фільми та мультсеріали присвячені японським бойовим мистецтвам, то більшість із них були присвячені ніндзя або самураям. Фільмів про наприклад, сумо було дуже мало і вони не користувались великою популярністю. </w:t>
      </w:r>
      <w:r w:rsidR="00DE6E9C" w:rsidRPr="00C01C74">
        <w:rPr>
          <w:rFonts w:ascii="Times New Roman" w:eastAsiaTheme="minorEastAsia" w:hAnsi="Times New Roman" w:cs="Times New Roman"/>
          <w:sz w:val="28"/>
          <w:szCs w:val="28"/>
          <w:lang w:eastAsia="ru-RU"/>
        </w:rPr>
        <w:t xml:space="preserve">[53,200] </w:t>
      </w:r>
      <w:r w:rsidRPr="00C719D9">
        <w:rPr>
          <w:rFonts w:ascii="Times New Roman" w:eastAsiaTheme="minorEastAsia" w:hAnsi="Times New Roman" w:cs="Times New Roman"/>
          <w:sz w:val="28"/>
          <w:szCs w:val="28"/>
          <w:lang w:val="uk-UA" w:eastAsia="ru-RU"/>
        </w:rPr>
        <w:t xml:space="preserve">Також слід </w:t>
      </w:r>
      <w:r w:rsidRPr="00C719D9">
        <w:rPr>
          <w:rFonts w:ascii="Times New Roman" w:eastAsiaTheme="minorEastAsia" w:hAnsi="Times New Roman" w:cs="Times New Roman"/>
          <w:sz w:val="28"/>
          <w:szCs w:val="28"/>
          <w:lang w:val="uk-UA" w:eastAsia="ru-RU"/>
        </w:rPr>
        <w:lastRenderedPageBreak/>
        <w:t xml:space="preserve">зазначити, що найбільш популярні фільми на цю тематику почали з’являтись тільки </w:t>
      </w:r>
      <w:proofErr w:type="gramStart"/>
      <w:r w:rsidRPr="00C719D9">
        <w:rPr>
          <w:rFonts w:ascii="Times New Roman" w:eastAsiaTheme="minorEastAsia" w:hAnsi="Times New Roman" w:cs="Times New Roman"/>
          <w:sz w:val="28"/>
          <w:szCs w:val="28"/>
          <w:lang w:val="uk-UA" w:eastAsia="ru-RU"/>
        </w:rPr>
        <w:t>у</w:t>
      </w:r>
      <w:proofErr w:type="gramEnd"/>
      <w:r w:rsidRPr="00C719D9">
        <w:rPr>
          <w:rFonts w:ascii="Times New Roman" w:eastAsiaTheme="minorEastAsia" w:hAnsi="Times New Roman" w:cs="Times New Roman"/>
          <w:sz w:val="28"/>
          <w:szCs w:val="28"/>
          <w:lang w:val="uk-UA" w:eastAsia="ru-RU"/>
        </w:rPr>
        <w:t xml:space="preserve"> </w:t>
      </w:r>
      <w:proofErr w:type="gramStart"/>
      <w:r w:rsidRPr="00C719D9">
        <w:rPr>
          <w:rFonts w:ascii="Times New Roman" w:eastAsiaTheme="minorEastAsia" w:hAnsi="Times New Roman" w:cs="Times New Roman"/>
          <w:sz w:val="28"/>
          <w:szCs w:val="28"/>
          <w:lang w:val="uk-UA" w:eastAsia="ru-RU"/>
        </w:rPr>
        <w:t>друг</w:t>
      </w:r>
      <w:proofErr w:type="gramEnd"/>
      <w:r w:rsidRPr="00C719D9">
        <w:rPr>
          <w:rFonts w:ascii="Times New Roman" w:eastAsiaTheme="minorEastAsia" w:hAnsi="Times New Roman" w:cs="Times New Roman"/>
          <w:sz w:val="28"/>
          <w:szCs w:val="28"/>
          <w:lang w:val="uk-UA" w:eastAsia="ru-RU"/>
        </w:rPr>
        <w:t>ій половині 1980-х рр. До цього ж більшість американських фільмів про східні бойові мистецтва були присвячені китайському кунг-фу або іншим східним єдиноборствам. Та все ж ці фільми дали ще один поштовх до популяризації японської культури серед масового глядача у США і поступово вплив японської культури на американський кінематограф та мультиплікацію ставав все сильнішим та очевиднішим.</w:t>
      </w:r>
    </w:p>
    <w:p w:rsidR="00E305AE" w:rsidRPr="00C719D9" w:rsidRDefault="00E305AE" w:rsidP="00E305AE">
      <w:pPr>
        <w:spacing w:after="0" w:line="360" w:lineRule="auto"/>
        <w:ind w:firstLine="709"/>
        <w:jc w:val="both"/>
        <w:rPr>
          <w:rFonts w:ascii="Times New Roman" w:eastAsiaTheme="minorEastAsia" w:hAnsi="Times New Roman" w:cs="Times New Roman"/>
          <w:b/>
          <w:sz w:val="28"/>
          <w:szCs w:val="28"/>
          <w:lang w:val="uk-UA" w:eastAsia="ru-RU"/>
        </w:rPr>
      </w:pPr>
    </w:p>
    <w:p w:rsidR="00412E24" w:rsidRPr="00C719D9" w:rsidRDefault="008019F3" w:rsidP="00E305AE">
      <w:pPr>
        <w:spacing w:after="0" w:line="360" w:lineRule="auto"/>
        <w:ind w:firstLine="709"/>
        <w:jc w:val="both"/>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t xml:space="preserve">3.4. </w:t>
      </w:r>
      <w:r w:rsidR="00412E24" w:rsidRPr="00C719D9">
        <w:rPr>
          <w:rFonts w:ascii="Times New Roman" w:eastAsiaTheme="minorEastAsia" w:hAnsi="Times New Roman" w:cs="Times New Roman"/>
          <w:b/>
          <w:sz w:val="28"/>
          <w:szCs w:val="28"/>
          <w:lang w:val="uk-UA" w:eastAsia="ru-RU"/>
        </w:rPr>
        <w:t>Зародження та розвиток жанру кайдзю-фільмів в японському кінематографі у 1</w:t>
      </w:r>
      <w:r w:rsidR="00B5288C">
        <w:rPr>
          <w:rFonts w:ascii="Times New Roman" w:eastAsiaTheme="minorEastAsia" w:hAnsi="Times New Roman" w:cs="Times New Roman"/>
          <w:b/>
          <w:sz w:val="28"/>
          <w:szCs w:val="28"/>
          <w:lang w:val="uk-UA" w:eastAsia="ru-RU"/>
        </w:rPr>
        <w:t xml:space="preserve">960 </w:t>
      </w:r>
      <w:r w:rsidR="00B5288C" w:rsidRPr="00C01C74">
        <w:rPr>
          <w:rFonts w:ascii="Times New Roman" w:eastAsiaTheme="minorEastAsia" w:hAnsi="Times New Roman" w:cs="Times New Roman"/>
          <w:b/>
          <w:sz w:val="28"/>
          <w:szCs w:val="28"/>
          <w:lang w:eastAsia="ru-RU"/>
        </w:rPr>
        <w:t>-</w:t>
      </w:r>
      <w:r w:rsidR="00412E24" w:rsidRPr="00C719D9">
        <w:rPr>
          <w:rFonts w:ascii="Times New Roman" w:eastAsiaTheme="minorEastAsia" w:hAnsi="Times New Roman" w:cs="Times New Roman"/>
          <w:b/>
          <w:sz w:val="28"/>
          <w:szCs w:val="28"/>
          <w:lang w:val="uk-UA" w:eastAsia="ru-RU"/>
        </w:rPr>
        <w:t xml:space="preserve"> 1980-х рр.</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Кайдзю-фільми </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 це фільми про велетенських монстрів, яким протистоять люди. Даний термін походить з японської мови і перекладається як “монстр”.</w:t>
      </w:r>
      <w:r w:rsidR="00D00877" w:rsidRPr="00C719D9">
        <w:rPr>
          <w:rFonts w:ascii="Times New Roman" w:eastAsiaTheme="minorEastAsia" w:hAnsi="Times New Roman" w:cs="Times New Roman"/>
          <w:sz w:val="28"/>
          <w:szCs w:val="28"/>
          <w:lang w:val="uk-UA" w:eastAsia="ru-RU"/>
        </w:rPr>
        <w:t>[34,11]</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Перший кайдзю-фільм було знято у 1954 році японським режисером Томоюки Танакою. При зйомці свого фільму він сильно надихався американським фільмом “Чудовище з глибин 20000 саженей”. Саме цей фільм, який було знято ще на чорно-білу стрічку, можна вважати першим фільмом про велетенських монстрів.</w:t>
      </w:r>
      <w:r w:rsidR="00D00877" w:rsidRPr="00C719D9">
        <w:rPr>
          <w:rFonts w:ascii="Times New Roman" w:eastAsiaTheme="minorEastAsia" w:hAnsi="Times New Roman" w:cs="Times New Roman"/>
          <w:sz w:val="28"/>
          <w:szCs w:val="28"/>
          <w:lang w:val="uk-UA" w:eastAsia="ru-RU"/>
        </w:rPr>
        <w:t>[34,11]</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южет фільму розповідає нам про велетенського монстра, схожого на стародавнього динозавра. У фільми його називали редозавр. Він проснувся після вибуху ядерної зброї і направляється у бік східного узбережжя США, по дорозі знищуючи риболовецькі кораблі. Єдиного свідка існування цього чудовиська, фізика Тома Несбітта, оголошують божевільним. Тим часом редозавр з’являється в заливі та атакує Манхеттен. Вбити його вдається тільки снаряду із радіоактивним ізотопом.</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Сцена із його руйнуванням Манхеттена тривала лише 10 хвилин, але на той час вона була дуже добре поставлена і вражала глядачів, своїми масштабами. </w:t>
      </w:r>
      <w:r w:rsidR="00D00877" w:rsidRPr="00C719D9">
        <w:rPr>
          <w:rFonts w:ascii="Times New Roman" w:eastAsiaTheme="minorEastAsia" w:hAnsi="Times New Roman" w:cs="Times New Roman"/>
          <w:sz w:val="28"/>
          <w:szCs w:val="28"/>
          <w:lang w:val="uk-UA" w:eastAsia="ru-RU"/>
        </w:rPr>
        <w:t xml:space="preserve">[34,12] </w:t>
      </w:r>
      <w:r w:rsidRPr="00C719D9">
        <w:rPr>
          <w:rFonts w:ascii="Times New Roman" w:eastAsiaTheme="minorEastAsia" w:hAnsi="Times New Roman" w:cs="Times New Roman"/>
          <w:sz w:val="28"/>
          <w:szCs w:val="28"/>
          <w:lang w:val="uk-UA" w:eastAsia="ru-RU"/>
        </w:rPr>
        <w:t xml:space="preserve">Також в цьому фільмі були закладені важливі мотиви жанру кайдзю-фільмів, які в майбутньому стали основоположними для цього жанру. Це такі мотиви як: атомна зброя, мутація, напад на місто, союз вчених </w:t>
      </w:r>
      <w:r w:rsidRPr="00C719D9">
        <w:rPr>
          <w:rFonts w:ascii="Times New Roman" w:eastAsiaTheme="minorEastAsia" w:hAnsi="Times New Roman" w:cs="Times New Roman"/>
          <w:sz w:val="28"/>
          <w:szCs w:val="28"/>
          <w:lang w:val="uk-UA" w:eastAsia="ru-RU"/>
        </w:rPr>
        <w:lastRenderedPageBreak/>
        <w:t xml:space="preserve">та армії, майже повна невбиваємість агресора та масова паніка серед населення. А остаточна перемога над монстром відбувається на фоні палаючих американських стрічок. </w:t>
      </w:r>
    </w:p>
    <w:p w:rsidR="00412E24" w:rsidRPr="00C01C74"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лід зазначити, що хоч даний фільм і отримав гарні гроші у прокат та досить таки добре був сприйнятий глядачами, у подальшому в американському кіно подібні фільми довгий час не знімали. Але натомість, концепцією таких фільмів зацікавились японські режисери.</w:t>
      </w:r>
      <w:r w:rsidR="00DE6E9C" w:rsidRPr="00C01C74">
        <w:rPr>
          <w:rFonts w:ascii="Times New Roman" w:eastAsiaTheme="minorEastAsia" w:hAnsi="Times New Roman" w:cs="Times New Roman"/>
          <w:sz w:val="28"/>
          <w:szCs w:val="28"/>
          <w:lang w:val="uk-UA" w:eastAsia="ru-RU"/>
        </w:rPr>
        <w:t xml:space="preserve"> [56,153]</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1954 році Томоюкі Танака знімає перший в історії японського кіно кайдзю-фільм. Сюжет фільму був таким, через ядерні випробування американським урядом у Тихому океані, під впливом радіації з’явився велетенський монстр, який був схожим на рептилію, снаряди та кулі не наносили йому ніякої шкоди, а ще він міг стріляти лазером зі своєї пащі. Цього монстра було названо “Годзілою”, таке ім’я йому дав сценарист фільму Ейдзю Цубурай. В майбутньому, саме в 1990-х рр. буде створено купу фільмів із цим монстром.</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Напад гіганта постає загальнонаціональною катастрофою. Картини госпіталів, забитих пораненими, обпаленими, понівеченими людьми, нагадують про наслідки ядерних бомбардувань Хіросіми та Нагасакі 1945-го та про пожежу Токіо 1944-го. Крім того текстура шкіри Годзілли імітує радіаційні шрами що теж відсилає нас до бомбардувань Хіросіми та Нагасакі. По радіо оголошують жалобу, передають несамовиту похоронну пісню, якою потім завершується фільм. Засіб протидії страшніший за причину його створення: винайдений професором Серизової “руйнівник кисню” знищує будь-яке тіло, з яким контактує, і вчений змушений піти на самогубство, щоб смертельна субстанція нікому не дісталася. </w:t>
      </w:r>
      <w:r w:rsidR="00D00877" w:rsidRPr="00C719D9">
        <w:rPr>
          <w:rFonts w:ascii="Times New Roman" w:eastAsiaTheme="minorEastAsia" w:hAnsi="Times New Roman" w:cs="Times New Roman"/>
          <w:sz w:val="28"/>
          <w:szCs w:val="28"/>
          <w:lang w:val="uk-UA" w:eastAsia="ru-RU"/>
        </w:rPr>
        <w:t>[32,270]</w:t>
      </w:r>
      <w:r w:rsidRPr="00C719D9">
        <w:rPr>
          <w:rFonts w:ascii="Times New Roman" w:eastAsiaTheme="minorEastAsia" w:hAnsi="Times New Roman" w:cs="Times New Roman"/>
          <w:sz w:val="28"/>
          <w:szCs w:val="28"/>
          <w:lang w:val="uk-UA" w:eastAsia="ru-RU"/>
        </w:rPr>
        <w:t>У фіналі - жодної втіхи від перемоги. Залите сонцем море виглядає спустошено та загрозливо. Трагічний надлом, почуття втрати піднімають першого “Годзілу” до рівня реквієму за загиблими у Другій світовій.</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Фільм 1954 вичерпав практично весь обсяг, який міг утримуватися в подібному сюжеті: людина і природа, цивілізаційна відповідальність, війна, зброя масової поразки, загальнонаціональна травма. Далі залишалася розвага.</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Щоб підтримувати інтерес глядачів, потрібно було кількісне нарощування антагоністів і озброєнь. Через рік у 1955 році було знято ще один ф</w:t>
      </w:r>
      <w:r w:rsidR="00B5288C">
        <w:rPr>
          <w:rFonts w:ascii="Times New Roman" w:eastAsiaTheme="minorEastAsia" w:hAnsi="Times New Roman" w:cs="Times New Roman"/>
          <w:sz w:val="28"/>
          <w:szCs w:val="28"/>
          <w:lang w:val="uk-UA" w:eastAsia="ru-RU"/>
        </w:rPr>
        <w:t xml:space="preserve">ільм у цьому жанрі  під назвою </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 “Годзілла знову нападає”. В ньому Годзілла вже бореться з іншим ящером </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 анкілозавром Ангірусом. З цього</w:t>
      </w:r>
      <w:r w:rsidR="00B5288C">
        <w:rPr>
          <w:rFonts w:ascii="Times New Roman" w:eastAsiaTheme="minorEastAsia" w:hAnsi="Times New Roman" w:cs="Times New Roman"/>
          <w:sz w:val="28"/>
          <w:szCs w:val="28"/>
          <w:lang w:val="uk-UA" w:eastAsia="ru-RU"/>
        </w:rPr>
        <w:t xml:space="preserve"> моменту у всіх частинах циклу </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 більше одного чудовиська; аномальна фауна отримує позначення кайдзю. У японськ</w:t>
      </w:r>
      <w:r w:rsidR="00B5288C">
        <w:rPr>
          <w:rFonts w:ascii="Times New Roman" w:eastAsiaTheme="minorEastAsia" w:hAnsi="Times New Roman" w:cs="Times New Roman"/>
          <w:sz w:val="28"/>
          <w:szCs w:val="28"/>
          <w:lang w:val="uk-UA" w:eastAsia="ru-RU"/>
        </w:rPr>
        <w:t>ій кіноіндустрії починає виділя</w:t>
      </w:r>
      <w:r w:rsidRPr="00C719D9">
        <w:rPr>
          <w:rFonts w:ascii="Times New Roman" w:eastAsiaTheme="minorEastAsia" w:hAnsi="Times New Roman" w:cs="Times New Roman"/>
          <w:sz w:val="28"/>
          <w:szCs w:val="28"/>
          <w:lang w:val="uk-UA" w:eastAsia="ru-RU"/>
        </w:rPr>
        <w:t>тися жанр під назвою кайдзю-ейга або ж просто кайдзю.</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перший кольоровий фільм про Годзіллу, який було знято 1962 року  вводять Кінг-Конга, завдяки чому касові збори у 70 разів перевищують бюджет. “Кінг-Конг проти Годзілли” примітний виразною комерціалізацією: скорбота та пафос усунуті, місце дії - далекі екзотичні острови, наркотичні ягоди виступають предметом купівлі-продажу, дійові особи одягнені на західний манер; капіталізм бере своє в Японії, країні, яка стрімко модернізується, а привиди військового хаосу втрачають силу. Після “Гидори - триголового монстра” (1964) однією зі сторін конфлікту стають інопланетяни (дев'ять фільмів загалом); зазвичай вони борються за контроль над Кайдзю, щоб використовувати їх проти землян.</w:t>
      </w:r>
      <w:r w:rsidR="00D00877" w:rsidRPr="00C719D9">
        <w:rPr>
          <w:rFonts w:ascii="Times New Roman" w:eastAsiaTheme="minorEastAsia" w:hAnsi="Times New Roman" w:cs="Times New Roman"/>
          <w:sz w:val="28"/>
          <w:szCs w:val="28"/>
          <w:lang w:val="uk-UA" w:eastAsia="ru-RU"/>
        </w:rPr>
        <w:t xml:space="preserve"> [32,281]</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Загалом японський канон Годзілли об'єднує 28 фільмів. Вони розбиті на три періоди: Сева (1954-1975), Хейсей (1988-1995), Міленіум або Сінсей (1999-2004).</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Як будь-яка фантастика, кайдзю фільми повідомляють не лише про Японію вигадану, а й про реальну. У 1954 році виходить фільм в якому картина вже змінюється набагато бадьорішою інтонацією з відтінком реваншизму: головні герої - льотчики, чиє братерство склалося ще на війні; необхідні якості - самопожертва, фронтова взаємовиручка; одна з центральних сцен - весела солдатська пиятика. </w:t>
      </w:r>
      <w:r w:rsidR="00DE6E9C" w:rsidRPr="00C01C74">
        <w:rPr>
          <w:rFonts w:ascii="Times New Roman" w:eastAsiaTheme="minorEastAsia" w:hAnsi="Times New Roman" w:cs="Times New Roman"/>
          <w:sz w:val="28"/>
          <w:szCs w:val="28"/>
          <w:lang w:val="uk-UA" w:eastAsia="ru-RU"/>
        </w:rPr>
        <w:t xml:space="preserve">[57,53] </w:t>
      </w:r>
      <w:r w:rsidRPr="00C719D9">
        <w:rPr>
          <w:rFonts w:ascii="Times New Roman" w:eastAsiaTheme="minorEastAsia" w:hAnsi="Times New Roman" w:cs="Times New Roman"/>
          <w:sz w:val="28"/>
          <w:szCs w:val="28"/>
          <w:lang w:val="uk-UA" w:eastAsia="ru-RU"/>
        </w:rPr>
        <w:t>Звича</w:t>
      </w:r>
      <w:r w:rsidR="00B5288C">
        <w:rPr>
          <w:rFonts w:ascii="Times New Roman" w:eastAsiaTheme="minorEastAsia" w:hAnsi="Times New Roman" w:cs="Times New Roman"/>
          <w:sz w:val="28"/>
          <w:szCs w:val="28"/>
          <w:lang w:val="uk-UA" w:eastAsia="ru-RU"/>
        </w:rPr>
        <w:t xml:space="preserve">йно, у більшості фільмів армія </w:t>
      </w:r>
      <w:r w:rsidR="00B5288C" w:rsidRPr="00C01C74">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не більше, ніж декорації, що стріляють; проте “Годзілла </w:t>
      </w:r>
      <w:r w:rsidRPr="00C719D9">
        <w:rPr>
          <w:rFonts w:ascii="Times New Roman" w:eastAsiaTheme="minorEastAsia" w:hAnsi="Times New Roman" w:cs="Times New Roman"/>
          <w:sz w:val="28"/>
          <w:szCs w:val="28"/>
          <w:lang w:val="uk-UA" w:eastAsia="ru-RU"/>
        </w:rPr>
        <w:lastRenderedPageBreak/>
        <w:t>проти Біолланте” (1989) і “Годзілла проти Кінга Гідори” (1991) співають славу японській зброї. Більше того - 1991-го прибулець з майбутнього несе звістку про могутність Японії у ХХІ столітті і навіть з'являється досі т</w:t>
      </w:r>
      <w:r w:rsidR="00D00877" w:rsidRPr="00C719D9">
        <w:rPr>
          <w:rFonts w:ascii="Times New Roman" w:eastAsiaTheme="minorEastAsia" w:hAnsi="Times New Roman" w:cs="Times New Roman"/>
          <w:sz w:val="28"/>
          <w:szCs w:val="28"/>
          <w:lang w:val="uk-UA" w:eastAsia="ru-RU"/>
        </w:rPr>
        <w:t xml:space="preserve">абуйована тема Другої світової. </w:t>
      </w:r>
      <w:r w:rsidRPr="00C719D9">
        <w:rPr>
          <w:rFonts w:ascii="Times New Roman" w:eastAsiaTheme="minorEastAsia" w:hAnsi="Times New Roman" w:cs="Times New Roman"/>
          <w:sz w:val="28"/>
          <w:szCs w:val="28"/>
          <w:lang w:val="uk-UA" w:eastAsia="ru-RU"/>
        </w:rPr>
        <w:t xml:space="preserve">Через десятиліття, в третій серії періоду “Міленіум” – “Годзілла, Мотра, Кінг Гідора: Монстри атакують” (Сюсуке Канеко, 2001) </w:t>
      </w:r>
      <w:r w:rsidR="00D00877" w:rsidRPr="00C719D9">
        <w:rPr>
          <w:rFonts w:ascii="Times New Roman" w:eastAsiaTheme="minorEastAsia" w:hAnsi="Times New Roman" w:cs="Times New Roman"/>
          <w:sz w:val="28"/>
          <w:szCs w:val="28"/>
          <w:lang w:val="uk-UA" w:eastAsia="ru-RU"/>
        </w:rPr>
        <w:t>[32,283]</w:t>
      </w:r>
      <w:r w:rsidRPr="00C719D9">
        <w:rPr>
          <w:rFonts w:ascii="Times New Roman" w:eastAsiaTheme="minorEastAsia" w:hAnsi="Times New Roman" w:cs="Times New Roman"/>
          <w:sz w:val="28"/>
          <w:szCs w:val="28"/>
          <w:lang w:val="uk-UA" w:eastAsia="ru-RU"/>
        </w:rPr>
        <w:t>- інший настрій: виявляється, в Годзіллі втілені душі загиблих під час війни. Насамперед - мирних жителів. Їхні страждання і жах знову і знову повертаються до забудькуватих японців у вигляді багатотонного демона. “Монстри атакують” — найпохмуріша частина після першого фільму: Годзілла з білими шаленими очима та зазубреним гребенем втілює позамежну злість; навіть його споконвічний суперник, триголовий дракон Кінг Гідора, представлений як монстр-охоронець. Але це скоріше виняток.</w:t>
      </w:r>
    </w:p>
    <w:p w:rsidR="00412E24"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другій половині 1950-х настрій серіалу змінюється відповідно до устремлінь продюсерів охопити ширший ринок. В цей період дивакуваті вчені, потішні та спритні журналісти, простодушні селяни заполонюють другий план. У філмі “Гідора - триголовий монстр” (1964) Годзіла вперше переходить на бік людей. У його зовнішності та поведінці підкреслюються антропоморфні риси. У “Годзіллі проти Монстра Зеро” (1965), змусивши полетіти набридливого Гідору, ящір із задоволеними криками пускається в танець, пізніше боксує в стилі Мохаммеда Алі, а в “Годзіллі проти морського монстра” (1966), знищивши ескадрилью винищувачів взагалі танцює рок-н-рол.</w:t>
      </w:r>
      <w:r w:rsidR="00D00877" w:rsidRPr="00C719D9">
        <w:rPr>
          <w:rFonts w:ascii="Times New Roman" w:eastAsiaTheme="minorEastAsia" w:hAnsi="Times New Roman" w:cs="Times New Roman"/>
          <w:sz w:val="28"/>
          <w:szCs w:val="28"/>
          <w:lang w:val="uk-UA" w:eastAsia="ru-RU"/>
        </w:rPr>
        <w:t xml:space="preserve"> [34,15]</w:t>
      </w:r>
    </w:p>
    <w:p w:rsidR="00D00877" w:rsidRPr="00C719D9" w:rsidRDefault="00412E2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Екстенсивний розвиток та накопичення шаблонів поступово заводили франшизу в безвихідь. Комбіновані зйомки періоду Сева виглядають застаріло; лише 1975-го, в “Терорі Мехагодзили”, люди показані в масштабі поряд з кайдзю. Незважаючи на зростаючі бюджети, вже у 1990-х помітно відставання японських спецефектів від американських стандартів тих с</w:t>
      </w:r>
      <w:r w:rsidR="00B5288C">
        <w:rPr>
          <w:rFonts w:ascii="Times New Roman" w:eastAsiaTheme="minorEastAsia" w:hAnsi="Times New Roman" w:cs="Times New Roman"/>
          <w:sz w:val="28"/>
          <w:szCs w:val="28"/>
          <w:lang w:val="uk-UA" w:eastAsia="ru-RU"/>
        </w:rPr>
        <w:t xml:space="preserve">амих років. Ще більша проблема </w:t>
      </w:r>
      <w:r w:rsidR="00B5288C" w:rsidRPr="00C01C74">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образна і сюжетна несамостійність: антураж “Годзіли проти Морського чудовиська” (1966) і “Годзіли проти Мехагодзіли” </w:t>
      </w:r>
      <w:r w:rsidRPr="00C719D9">
        <w:rPr>
          <w:rFonts w:ascii="Times New Roman" w:eastAsiaTheme="minorEastAsia" w:hAnsi="Times New Roman" w:cs="Times New Roman"/>
          <w:sz w:val="28"/>
          <w:szCs w:val="28"/>
          <w:lang w:val="uk-UA" w:eastAsia="ru-RU"/>
        </w:rPr>
        <w:lastRenderedPageBreak/>
        <w:t xml:space="preserve">(1974) явно нагадує про пригоди Джеймса Бонда, в </w:t>
      </w:r>
      <w:r w:rsidR="008019F3"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Годзіллі проти Кінга Гідори</w:t>
      </w:r>
      <w:r w:rsidR="008019F3"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1991) напівобгорілий андроїд успадковує Т-800 з “Термінатора”, археолог-авантюрист прийшов у </w:t>
      </w:r>
      <w:r w:rsidR="0006119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Годзіллу проти Мотри</w:t>
      </w:r>
      <w:r w:rsidR="0006119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1992) прямо з “Індіани Джонса”. В “Орга - клон Годзілли, створений НЛО” (1999), - Годзіла схожа на Чужого з відомої в той період франжизи “Чужий проти хижака”. Цикл перетворився на звалище чужих ідей. Як наслідок, </w:t>
      </w:r>
      <w:r w:rsidR="008019F3"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Годзілла: Міленіум</w:t>
      </w:r>
      <w:r w:rsidR="008019F3" w:rsidRPr="00C719D9">
        <w:rPr>
          <w:rFonts w:ascii="Times New Roman" w:eastAsiaTheme="minorEastAsia" w:hAnsi="Times New Roman" w:cs="Times New Roman"/>
          <w:sz w:val="28"/>
          <w:szCs w:val="28"/>
          <w:lang w:val="uk-UA" w:eastAsia="ru-RU"/>
        </w:rPr>
        <w:t>” -</w:t>
      </w:r>
      <w:r w:rsidRPr="00C719D9">
        <w:rPr>
          <w:rFonts w:ascii="Times New Roman" w:eastAsiaTheme="minorEastAsia" w:hAnsi="Times New Roman" w:cs="Times New Roman"/>
          <w:sz w:val="28"/>
          <w:szCs w:val="28"/>
          <w:lang w:val="uk-UA" w:eastAsia="ru-RU"/>
        </w:rPr>
        <w:t xml:space="preserve"> остання частина, показана в американському прокаті, а після «Фінальних воєн» серіал призупинили на невизначений термін. Однак на той час у острівних чудовиськ вистачало шанувальників за кордоном.</w:t>
      </w:r>
    </w:p>
    <w:p w:rsidR="008019F3" w:rsidRPr="00C719D9" w:rsidRDefault="008019F3"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висновку, треба зазначити, що японські кайдзю фільми цього періоду мали великий вплив у майбутньому на американський кінематограф. І хоч згодом в самій Японії цей жанр занепав, але в США він зміг отримати другий подих на початку ХХІ ст.</w:t>
      </w:r>
    </w:p>
    <w:p w:rsidR="00E305AE" w:rsidRPr="00C719D9" w:rsidRDefault="00E305AE">
      <w:pPr>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br w:type="page"/>
      </w:r>
    </w:p>
    <w:p w:rsidR="003E719D" w:rsidRPr="00C719D9" w:rsidRDefault="00396E25" w:rsidP="00E305AE">
      <w:pPr>
        <w:spacing w:after="0" w:line="360" w:lineRule="auto"/>
        <w:ind w:firstLine="709"/>
        <w:jc w:val="center"/>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b/>
          <w:sz w:val="28"/>
          <w:szCs w:val="28"/>
          <w:lang w:val="uk-UA" w:eastAsia="ru-RU"/>
        </w:rPr>
        <w:lastRenderedPageBreak/>
        <w:t>Розділ 4. Вплив японської культури на кінематограф та мультиплікацію США у 1990-х рр. та на початку 2000-х рр.</w:t>
      </w:r>
    </w:p>
    <w:p w:rsidR="00076980" w:rsidRPr="00C719D9" w:rsidRDefault="00396E25"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1990-ті роки ознаменували нову епоху у популяризації японської культури у США.</w:t>
      </w:r>
      <w:r w:rsidR="00076980" w:rsidRPr="00C719D9">
        <w:rPr>
          <w:rFonts w:ascii="Times New Roman" w:eastAsiaTheme="minorEastAsia" w:hAnsi="Times New Roman" w:cs="Times New Roman"/>
          <w:sz w:val="28"/>
          <w:szCs w:val="28"/>
          <w:lang w:val="uk-UA" w:eastAsia="ru-RU"/>
        </w:rPr>
        <w:t xml:space="preserve"> Саме в цей період починає зростати популярність японської анімації у інших країнах після виходу повнометражного мультфільму “Акіра”, яке дало поштовх до подальшої популяризації японської анімації. Також в цей період на Заході отримає своє визнання японські фільми жахів та кайдзю-фільми. В подальшо</w:t>
      </w:r>
      <w:r w:rsidR="00E305AE" w:rsidRPr="00C719D9">
        <w:rPr>
          <w:rFonts w:ascii="Times New Roman" w:eastAsiaTheme="minorEastAsia" w:hAnsi="Times New Roman" w:cs="Times New Roman"/>
          <w:sz w:val="28"/>
          <w:szCs w:val="28"/>
          <w:lang w:val="uk-UA" w:eastAsia="ru-RU"/>
        </w:rPr>
        <w:t>м</w:t>
      </w:r>
      <w:r w:rsidR="00076980" w:rsidRPr="00C719D9">
        <w:rPr>
          <w:rFonts w:ascii="Times New Roman" w:eastAsiaTheme="minorEastAsia" w:hAnsi="Times New Roman" w:cs="Times New Roman"/>
          <w:sz w:val="28"/>
          <w:szCs w:val="28"/>
          <w:lang w:val="uk-UA" w:eastAsia="ru-RU"/>
        </w:rPr>
        <w:t>у ці два жанри японського кінематографу матимуть великий вплив на розвиток американського кінематографу.</w:t>
      </w:r>
    </w:p>
    <w:p w:rsidR="00076980" w:rsidRPr="00C719D9" w:rsidRDefault="00076980" w:rsidP="00B5288C">
      <w:pPr>
        <w:spacing w:after="0" w:line="360" w:lineRule="auto"/>
        <w:ind w:firstLine="709"/>
        <w:jc w:val="both"/>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t>4.1. Початок популяризації японської мультиплікації на Заході у 1990-х рр. та її вплив на анімацію та кінематограф США.</w:t>
      </w:r>
    </w:p>
    <w:p w:rsidR="00076980" w:rsidRPr="00C719D9" w:rsidRDefault="00076980"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1988 році вийшов повнометражний аніме-фільм “Акіра” режисера Кацухіро Отому.</w:t>
      </w:r>
      <w:r w:rsidR="00403986" w:rsidRPr="00C719D9">
        <w:rPr>
          <w:rFonts w:ascii="Times New Roman" w:eastAsiaTheme="minorEastAsia" w:hAnsi="Times New Roman" w:cs="Times New Roman"/>
          <w:sz w:val="28"/>
          <w:szCs w:val="28"/>
          <w:lang w:val="uk-UA" w:eastAsia="ru-RU"/>
        </w:rPr>
        <w:t xml:space="preserve"> Цей шедевр японської анімації отримав дуже позитивні відгуки від критиків, а також отримав велику популярність серед американської аудиторії.</w:t>
      </w:r>
      <w:r w:rsidRPr="00C719D9">
        <w:rPr>
          <w:rFonts w:ascii="Times New Roman" w:eastAsiaTheme="minorEastAsia" w:hAnsi="Times New Roman" w:cs="Times New Roman"/>
          <w:sz w:val="28"/>
          <w:szCs w:val="28"/>
          <w:lang w:val="uk-UA" w:eastAsia="ru-RU"/>
        </w:rPr>
        <w:t xml:space="preserve"> </w:t>
      </w:r>
      <w:r w:rsidR="00403986" w:rsidRPr="00C719D9">
        <w:rPr>
          <w:rFonts w:ascii="Times New Roman" w:eastAsiaTheme="minorEastAsia" w:hAnsi="Times New Roman" w:cs="Times New Roman"/>
          <w:sz w:val="28"/>
          <w:szCs w:val="28"/>
          <w:lang w:val="uk-UA" w:eastAsia="ru-RU"/>
        </w:rPr>
        <w:t>Даний мультфільм</w:t>
      </w:r>
      <w:r w:rsidRPr="00C719D9">
        <w:rPr>
          <w:rFonts w:ascii="Times New Roman" w:eastAsiaTheme="minorEastAsia" w:hAnsi="Times New Roman" w:cs="Times New Roman"/>
          <w:sz w:val="28"/>
          <w:szCs w:val="28"/>
          <w:lang w:val="uk-UA" w:eastAsia="ru-RU"/>
        </w:rPr>
        <w:t xml:space="preserve"> було знято в естетиці кіберпанку-антиутопії, а тривав він 2 години. “Акіра” вразив усіх своєю технічною досконалістю. Цей фільм було знято з частотою у 24 кадри, тоді як стандартом було 12 кадрів в секунду. Також слід зазначити, що при створенні цього аніме вперше в історії почали активно застосовувати комп’ютери. “Акіра” став відомим не тільки в Японії, а й за її межами. </w:t>
      </w:r>
      <w:r w:rsidR="00DE6E9C" w:rsidRPr="00C01C74">
        <w:rPr>
          <w:rFonts w:ascii="Times New Roman" w:eastAsiaTheme="minorEastAsia" w:hAnsi="Times New Roman" w:cs="Times New Roman"/>
          <w:sz w:val="28"/>
          <w:szCs w:val="28"/>
          <w:lang w:val="uk-UA" w:eastAsia="ru-RU"/>
        </w:rPr>
        <w:t xml:space="preserve">[58,167] </w:t>
      </w:r>
      <w:r w:rsidRPr="00C719D9">
        <w:rPr>
          <w:rFonts w:ascii="Times New Roman" w:eastAsiaTheme="minorEastAsia" w:hAnsi="Times New Roman" w:cs="Times New Roman"/>
          <w:sz w:val="28"/>
          <w:szCs w:val="28"/>
          <w:lang w:val="uk-UA" w:eastAsia="ru-RU"/>
        </w:rPr>
        <w:t>В іноземному прокаті він зібрав 10 млн. доларів, що було величезним успіхом для японської анімації.</w:t>
      </w:r>
      <w:r w:rsidR="00403986" w:rsidRPr="00C719D9">
        <w:rPr>
          <w:rFonts w:ascii="Times New Roman" w:eastAsiaTheme="minorEastAsia" w:hAnsi="Times New Roman" w:cs="Times New Roman"/>
          <w:sz w:val="28"/>
          <w:szCs w:val="28"/>
          <w:lang w:val="uk-UA" w:eastAsia="ru-RU"/>
        </w:rPr>
        <w:t xml:space="preserve"> В подальшому “Акіра” мав великий вплив на подальший розвиток японської анімації в цілому, а також ним надихалися деякі американські режисери та мультиплікатори у своїх роботах.</w:t>
      </w:r>
    </w:p>
    <w:p w:rsidR="00403986" w:rsidRPr="00C719D9" w:rsidRDefault="004A2F1A"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Ще однією визначною подією в цей період став вихідних повнометражного аніме-фільму “Привид у обладунках”(1995) спільного американо-англійського-японського виробництва. Режисером був Мамору Осіпо, а сам фільм знято по мотивам однойменної манги Масамуре Сіно. Фільм було знято в жанрі кіберпанку. Дане аніме знімалося спеціально для </w:t>
      </w:r>
      <w:r w:rsidRPr="00C719D9">
        <w:rPr>
          <w:rFonts w:ascii="Times New Roman" w:eastAsiaTheme="minorEastAsia" w:hAnsi="Times New Roman" w:cs="Times New Roman"/>
          <w:sz w:val="28"/>
          <w:szCs w:val="28"/>
          <w:lang w:val="uk-UA" w:eastAsia="ru-RU"/>
        </w:rPr>
        <w:lastRenderedPageBreak/>
        <w:t>західної аудиторії, де власне й зазнало успіху. Натомість в Японії воно не отримало великої популярності, переважно через те, що Мамору Сімо сильно змінив першоджерело, що сильно не сподобалось японцям.</w:t>
      </w:r>
    </w:p>
    <w:p w:rsidR="004A2F1A" w:rsidRPr="00C719D9" w:rsidRDefault="004A2F1A"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лід зазначити, що “Акіра” та “Привид у обладунках” були зняті у жанрі кіберпанку. Кіберпанк – це жанр наукової фантастики, який показує упадок людської культури перед комп’ютерною епохою.</w:t>
      </w:r>
      <w:r w:rsidR="003A3BD0" w:rsidRPr="00C719D9">
        <w:rPr>
          <w:rFonts w:ascii="Times New Roman" w:eastAsiaTheme="minorEastAsia" w:hAnsi="Times New Roman" w:cs="Times New Roman"/>
          <w:sz w:val="28"/>
          <w:szCs w:val="28"/>
          <w:lang w:val="uk-UA" w:eastAsia="ru-RU"/>
        </w:rPr>
        <w:t xml:space="preserve"> </w:t>
      </w:r>
      <w:r w:rsidR="00D00877" w:rsidRPr="00C719D9">
        <w:rPr>
          <w:rFonts w:ascii="Times New Roman" w:eastAsiaTheme="minorEastAsia" w:hAnsi="Times New Roman" w:cs="Times New Roman"/>
          <w:sz w:val="28"/>
          <w:szCs w:val="28"/>
          <w:lang w:val="uk-UA" w:eastAsia="ru-RU"/>
        </w:rPr>
        <w:t xml:space="preserve">[37,80] </w:t>
      </w:r>
      <w:r w:rsidR="003A3BD0" w:rsidRPr="00C719D9">
        <w:rPr>
          <w:rFonts w:ascii="Times New Roman" w:eastAsiaTheme="minorEastAsia" w:hAnsi="Times New Roman" w:cs="Times New Roman"/>
          <w:sz w:val="28"/>
          <w:szCs w:val="28"/>
          <w:lang w:val="uk-UA" w:eastAsia="ru-RU"/>
        </w:rPr>
        <w:t>Завдяки цим двом анімаційним фільмам у західній культурі, цей жанр отримав чималу популярність. В подальшому американські режисери зняли велику кількість фільмів на цю тематику.</w:t>
      </w:r>
    </w:p>
    <w:p w:rsidR="004F4F0D" w:rsidRPr="00C719D9" w:rsidRDefault="004F4F0D"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Також у 1990-х рр. почав розвиватися такий жанр яп</w:t>
      </w:r>
      <w:r w:rsidR="00B5288C">
        <w:rPr>
          <w:rFonts w:ascii="Times New Roman" w:eastAsiaTheme="minorEastAsia" w:hAnsi="Times New Roman" w:cs="Times New Roman"/>
          <w:sz w:val="28"/>
          <w:szCs w:val="28"/>
          <w:lang w:val="uk-UA" w:eastAsia="ru-RU"/>
        </w:rPr>
        <w:t xml:space="preserve">онської анімації як меха. Меха </w:t>
      </w:r>
      <w:r w:rsidR="00B5288C" w:rsidRPr="00C01C74">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це жанр японської анімації, характерною рисою якого є наявність великих роботів, які б’ються між собою. У 1995-1996 рр. відбулася епохальна подія в історії аніме. Саме в цей час студія Гайнакс випустила свій серіал “Євангеліон нового покоління”. </w:t>
      </w:r>
      <w:r w:rsidR="00D00877" w:rsidRPr="00C719D9">
        <w:rPr>
          <w:rFonts w:ascii="Times New Roman" w:eastAsiaTheme="minorEastAsia" w:hAnsi="Times New Roman" w:cs="Times New Roman"/>
          <w:sz w:val="28"/>
          <w:szCs w:val="28"/>
          <w:lang w:val="uk-UA" w:eastAsia="ru-RU"/>
        </w:rPr>
        <w:t>[37,81]</w:t>
      </w:r>
      <w:r w:rsidRPr="00C719D9">
        <w:rPr>
          <w:rFonts w:ascii="Times New Roman" w:eastAsiaTheme="minorEastAsia" w:hAnsi="Times New Roman" w:cs="Times New Roman"/>
          <w:sz w:val="28"/>
          <w:szCs w:val="28"/>
          <w:lang w:val="uk-UA" w:eastAsia="ru-RU"/>
        </w:rPr>
        <w:t>Цей серіал є загальновизнаним шедевром в жанрі меха та полюбився глядачам в усьому світі. Сюжет аніме розповідає нам про життя головного героя Сіндзі Ікатави та його друзів. Вони управляють біомеханічними роботами серії “Євангеліон” та рятують світ від прибульців. Даний серіал використовує в сюжеті цитати з багатьох релігійних текстів та змушує глядача задуматись про певні філософські речі. Також сюжет є неоднозначним, будь-хто подивившись це аніме може дійти до своїх власних висновків. Завдяки сміливим ідеям, цікавому сюжету та правильній маркетинговій компанії цей серіал мав колосальний успіх.</w:t>
      </w:r>
    </w:p>
    <w:p w:rsidR="004F4F0D" w:rsidRPr="00C01C74" w:rsidRDefault="004F4F0D"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В майбутньому “Євангеліоном” надихався видатний американський кінорежисер Гі</w:t>
      </w:r>
      <w:r w:rsidR="007E072F" w:rsidRPr="00C719D9">
        <w:rPr>
          <w:rFonts w:ascii="Times New Roman" w:eastAsiaTheme="minorEastAsia" w:hAnsi="Times New Roman" w:cs="Times New Roman"/>
          <w:sz w:val="28"/>
          <w:szCs w:val="28"/>
          <w:lang w:val="uk-UA" w:eastAsia="ru-RU"/>
        </w:rPr>
        <w:t>л</w:t>
      </w:r>
      <w:r w:rsidRPr="00C719D9">
        <w:rPr>
          <w:rFonts w:ascii="Times New Roman" w:eastAsiaTheme="minorEastAsia" w:hAnsi="Times New Roman" w:cs="Times New Roman"/>
          <w:sz w:val="28"/>
          <w:szCs w:val="28"/>
          <w:lang w:val="uk-UA" w:eastAsia="ru-RU"/>
        </w:rPr>
        <w:t>ьєрмо дель Торро при зйомках свого фільму “Тихоокеанський рубіж”</w:t>
      </w:r>
      <w:r w:rsidR="007E072F" w:rsidRPr="00C719D9">
        <w:rPr>
          <w:rFonts w:ascii="Times New Roman" w:eastAsiaTheme="minorEastAsia" w:hAnsi="Times New Roman" w:cs="Times New Roman"/>
          <w:sz w:val="28"/>
          <w:szCs w:val="28"/>
          <w:lang w:val="uk-UA" w:eastAsia="ru-RU"/>
        </w:rPr>
        <w:t>. Із японського аніме він позичив концептуальну ідею із великими роботами, які рятують світ. Тому вплив “Євангеліону” на цей фільм є очевидним.</w:t>
      </w:r>
      <w:r w:rsidR="00DE6E9C" w:rsidRPr="00C01C74">
        <w:rPr>
          <w:rFonts w:ascii="Times New Roman" w:eastAsiaTheme="minorEastAsia" w:hAnsi="Times New Roman" w:cs="Times New Roman"/>
          <w:sz w:val="28"/>
          <w:szCs w:val="28"/>
          <w:lang w:val="uk-UA" w:eastAsia="ru-RU"/>
        </w:rPr>
        <w:t xml:space="preserve"> [60,135]</w:t>
      </w:r>
    </w:p>
    <w:p w:rsidR="007E072F" w:rsidRPr="00C719D9" w:rsidRDefault="007E072F"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Наприкінці 1990-х рр. небувалу популярність отримала японська повнометражна анімація завдяки мультфільму “Принцеса Мононоке” Хаяо Міядзакі, виробництва студії </w:t>
      </w:r>
      <w:r w:rsidR="00DE6E9C" w:rsidRPr="00C01C74">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Гіблі”. Цей анімаційний фільм сильно </w:t>
      </w:r>
      <w:r w:rsidRPr="00C719D9">
        <w:rPr>
          <w:rFonts w:ascii="Times New Roman" w:eastAsiaTheme="minorEastAsia" w:hAnsi="Times New Roman" w:cs="Times New Roman"/>
          <w:sz w:val="28"/>
          <w:szCs w:val="28"/>
          <w:lang w:val="uk-UA" w:eastAsia="ru-RU"/>
        </w:rPr>
        <w:lastRenderedPageBreak/>
        <w:t>сподобався американським глядачам та критикам. Це аніме розповідає нам протистояння двох дівчат: Сян на прізвище “Принцеса Мононоке”, яку виховала Богиня Вовків серед її вовченят та Ебосі, яка була лідером у селищі людей. Конфлікт між ними був в тому, що люди займались виковкою сталі і через це вирубували ліс, а це сильно не подобалося духам лісу, які намагались їм протистояти.</w:t>
      </w:r>
      <w:r w:rsidR="00D00877" w:rsidRPr="00C719D9">
        <w:rPr>
          <w:rFonts w:ascii="Times New Roman" w:eastAsiaTheme="minorEastAsia" w:hAnsi="Times New Roman" w:cs="Times New Roman"/>
          <w:sz w:val="28"/>
          <w:szCs w:val="28"/>
          <w:lang w:val="uk-UA" w:eastAsia="ru-RU"/>
        </w:rPr>
        <w:t>[37,82]</w:t>
      </w:r>
      <w:r w:rsidRPr="00C719D9">
        <w:rPr>
          <w:rFonts w:ascii="Times New Roman" w:eastAsiaTheme="minorEastAsia" w:hAnsi="Times New Roman" w:cs="Times New Roman"/>
          <w:sz w:val="28"/>
          <w:szCs w:val="28"/>
          <w:lang w:val="uk-UA" w:eastAsia="ru-RU"/>
        </w:rPr>
        <w:t xml:space="preserve"> Це аніме піднімає такі теми як: взаємодія людини та природи, соціальної справедливості, рівноправ’я жінок та багато інших. Слід також зазначити, що “Принцеса Мононоке” стала самим касовим анімаційним фільмом в історії Японії зібравши в усьому світі близько 160 млн. доларів.</w:t>
      </w:r>
    </w:p>
    <w:p w:rsidR="00534C1E" w:rsidRPr="00C719D9" w:rsidRDefault="007E072F"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Принцеса Мононоке” </w:t>
      </w:r>
      <w:r w:rsidR="003C77F0" w:rsidRPr="00C719D9">
        <w:rPr>
          <w:rFonts w:ascii="Times New Roman" w:eastAsiaTheme="minorEastAsia" w:hAnsi="Times New Roman" w:cs="Times New Roman"/>
          <w:sz w:val="28"/>
          <w:szCs w:val="28"/>
          <w:lang w:val="uk-UA" w:eastAsia="ru-RU"/>
        </w:rPr>
        <w:t xml:space="preserve">стала дуже популярною у США у принесла Хаяо Міядзакі всесвітнє визнання та популярність. А разом із тим іще більшу популярність для японської анімації. Американці стали особливо сильно цікавитися нею після виходу у прокат “Принцеса Мононоке” в 1997 році. </w:t>
      </w:r>
    </w:p>
    <w:p w:rsidR="007E072F" w:rsidRPr="00C719D9" w:rsidRDefault="003C77F0"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лід також зазначити, що дане аніме не далеко не останнім хітом у портфоліо Хаяо Міядзаки.</w:t>
      </w:r>
      <w:r w:rsidR="00534C1E" w:rsidRPr="00C719D9">
        <w:rPr>
          <w:rFonts w:ascii="Times New Roman" w:eastAsiaTheme="minorEastAsia" w:hAnsi="Times New Roman" w:cs="Times New Roman"/>
          <w:sz w:val="28"/>
          <w:szCs w:val="28"/>
          <w:lang w:val="uk-UA" w:eastAsia="ru-RU"/>
        </w:rPr>
        <w:t xml:space="preserve"> У 2001 році він зняв анімаційний фільм “Унесені привидами”, який став першим японським аніме, яке було номіновано на престижну премію “Оскар” у номінації кращий анімаційний фільм року. Це був величезний успіх для японської анімації. Саме ця подія стала поштовхом до створення субкультури віабу у США та широкою популяризації Японської культури у цій країні. Субкультура в</w:t>
      </w:r>
      <w:r w:rsidR="00E743E4" w:rsidRPr="00C719D9">
        <w:rPr>
          <w:rFonts w:ascii="Times New Roman" w:eastAsiaTheme="minorEastAsia" w:hAnsi="Times New Roman" w:cs="Times New Roman"/>
          <w:sz w:val="28"/>
          <w:szCs w:val="28"/>
          <w:lang w:val="uk-UA" w:eastAsia="ru-RU"/>
        </w:rPr>
        <w:t>і</w:t>
      </w:r>
      <w:r w:rsidR="00B5288C">
        <w:rPr>
          <w:rFonts w:ascii="Times New Roman" w:eastAsiaTheme="minorEastAsia" w:hAnsi="Times New Roman" w:cs="Times New Roman"/>
          <w:sz w:val="28"/>
          <w:szCs w:val="28"/>
          <w:lang w:val="uk-UA" w:eastAsia="ru-RU"/>
        </w:rPr>
        <w:t xml:space="preserve">абу </w:t>
      </w:r>
      <w:r w:rsidR="00B5288C" w:rsidRPr="00C01C74">
        <w:rPr>
          <w:rFonts w:ascii="Times New Roman" w:eastAsiaTheme="minorEastAsia" w:hAnsi="Times New Roman" w:cs="Times New Roman"/>
          <w:sz w:val="28"/>
          <w:szCs w:val="28"/>
          <w:lang w:eastAsia="ru-RU"/>
        </w:rPr>
        <w:t>-</w:t>
      </w:r>
      <w:r w:rsidR="00534C1E" w:rsidRPr="00C719D9">
        <w:rPr>
          <w:rFonts w:ascii="Times New Roman" w:eastAsiaTheme="minorEastAsia" w:hAnsi="Times New Roman" w:cs="Times New Roman"/>
          <w:sz w:val="28"/>
          <w:szCs w:val="28"/>
          <w:lang w:val="uk-UA" w:eastAsia="ru-RU"/>
        </w:rPr>
        <w:t xml:space="preserve"> це по суті фанати японського аніме та культури</w:t>
      </w:r>
      <w:r w:rsidR="00E743E4" w:rsidRPr="00C719D9">
        <w:rPr>
          <w:rFonts w:ascii="Times New Roman" w:eastAsiaTheme="minorEastAsia" w:hAnsi="Times New Roman" w:cs="Times New Roman"/>
          <w:sz w:val="28"/>
          <w:szCs w:val="28"/>
          <w:lang w:val="uk-UA" w:eastAsia="ru-RU"/>
        </w:rPr>
        <w:t>, які не є японцями.</w:t>
      </w:r>
      <w:r w:rsidR="00D00877" w:rsidRPr="00C719D9">
        <w:rPr>
          <w:rFonts w:ascii="Times New Roman" w:eastAsiaTheme="minorEastAsia" w:hAnsi="Times New Roman" w:cs="Times New Roman"/>
          <w:sz w:val="28"/>
          <w:szCs w:val="28"/>
          <w:lang w:val="uk-UA" w:eastAsia="ru-RU"/>
        </w:rPr>
        <w:t xml:space="preserve"> [38,1]</w:t>
      </w:r>
    </w:p>
    <w:p w:rsidR="0091370C" w:rsidRPr="00C01C74" w:rsidRDefault="0091370C" w:rsidP="00E305AE">
      <w:pPr>
        <w:spacing w:after="0" w:line="360" w:lineRule="auto"/>
        <w:ind w:firstLine="709"/>
        <w:jc w:val="both"/>
        <w:rPr>
          <w:rFonts w:ascii="Times New Roman" w:eastAsiaTheme="minorEastAsia" w:hAnsi="Times New Roman" w:cs="Times New Roman"/>
          <w:sz w:val="28"/>
          <w:szCs w:val="28"/>
          <w:lang w:eastAsia="ru-RU"/>
        </w:rPr>
      </w:pPr>
      <w:r w:rsidRPr="00C719D9">
        <w:rPr>
          <w:rFonts w:ascii="Times New Roman" w:eastAsiaTheme="minorEastAsia" w:hAnsi="Times New Roman" w:cs="Times New Roman"/>
          <w:sz w:val="28"/>
          <w:szCs w:val="28"/>
          <w:lang w:val="uk-UA" w:eastAsia="ru-RU"/>
        </w:rPr>
        <w:t>Також, у 1990-х рр. вийшли інші популярні аніме, які мали вплив на американський кінематограф та анімацію. До таких аніме можна віднести “Ідеальний смуток”, “Детектив Конор” та “Золотий хлопець”.</w:t>
      </w:r>
      <w:r w:rsidR="00DE6E9C" w:rsidRPr="00C01C74">
        <w:rPr>
          <w:rFonts w:ascii="Times New Roman" w:eastAsiaTheme="minorEastAsia" w:hAnsi="Times New Roman" w:cs="Times New Roman"/>
          <w:sz w:val="28"/>
          <w:szCs w:val="28"/>
          <w:lang w:eastAsia="ru-RU"/>
        </w:rPr>
        <w:t xml:space="preserve"> [61,111]</w:t>
      </w:r>
    </w:p>
    <w:p w:rsidR="00E743E4" w:rsidRPr="00C719D9" w:rsidRDefault="00E743E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Загалом, </w:t>
      </w:r>
      <w:r w:rsidR="0091370C" w:rsidRPr="00C719D9">
        <w:rPr>
          <w:rFonts w:ascii="Times New Roman" w:eastAsiaTheme="minorEastAsia" w:hAnsi="Times New Roman" w:cs="Times New Roman"/>
          <w:sz w:val="28"/>
          <w:szCs w:val="28"/>
          <w:lang w:val="uk-UA" w:eastAsia="ru-RU"/>
        </w:rPr>
        <w:t>у 1990-х рр. японська анімація почала швидкими темпам набирати популярність</w:t>
      </w:r>
      <w:r w:rsidR="005E4C02" w:rsidRPr="00C719D9">
        <w:rPr>
          <w:rFonts w:ascii="Times New Roman" w:eastAsiaTheme="minorEastAsia" w:hAnsi="Times New Roman" w:cs="Times New Roman"/>
          <w:sz w:val="28"/>
          <w:szCs w:val="28"/>
          <w:lang w:val="uk-UA" w:eastAsia="ru-RU"/>
        </w:rPr>
        <w:t xml:space="preserve"> у США та в інших країнах</w:t>
      </w:r>
      <w:r w:rsidR="0091370C" w:rsidRPr="00C719D9">
        <w:rPr>
          <w:rFonts w:ascii="Times New Roman" w:eastAsiaTheme="minorEastAsia" w:hAnsi="Times New Roman" w:cs="Times New Roman"/>
          <w:sz w:val="28"/>
          <w:szCs w:val="28"/>
          <w:lang w:val="uk-UA" w:eastAsia="ru-RU"/>
        </w:rPr>
        <w:t>.</w:t>
      </w:r>
      <w:r w:rsidR="005E4C02" w:rsidRPr="00C719D9">
        <w:rPr>
          <w:rFonts w:ascii="Times New Roman" w:eastAsiaTheme="minorEastAsia" w:hAnsi="Times New Roman" w:cs="Times New Roman"/>
          <w:sz w:val="28"/>
          <w:szCs w:val="28"/>
          <w:lang w:val="uk-UA" w:eastAsia="ru-RU"/>
        </w:rPr>
        <w:t xml:space="preserve"> На початку 1990-х рр. “Акіра” та “Привид у обладунках” змогли зацікавити глядачів та критиків, а також зробити популярним такий жанр наукової фантастики як кіберпанк. </w:t>
      </w:r>
      <w:r w:rsidR="005E4C02" w:rsidRPr="00C719D9">
        <w:rPr>
          <w:rFonts w:ascii="Times New Roman" w:eastAsiaTheme="minorEastAsia" w:hAnsi="Times New Roman" w:cs="Times New Roman"/>
          <w:sz w:val="28"/>
          <w:szCs w:val="28"/>
          <w:lang w:val="uk-UA" w:eastAsia="ru-RU"/>
        </w:rPr>
        <w:lastRenderedPageBreak/>
        <w:t>Завдяки впливу саме цих двох аніме, кіберпанк став дуже популярним у сучасній популярній культурі США.</w:t>
      </w:r>
    </w:p>
    <w:p w:rsidR="00155025" w:rsidRPr="00C719D9" w:rsidRDefault="00155025"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Також, у 1995 році почало виходити аніме “Євангеліон”, яке було знято у популярному для Японії на той час жанрі меха. Після схвальних відгуків американської аудиторії та критиків щодо цього анімаційного фільму, жанр меха перекочував із японської анімацію в американську кіноіндустрію, де теж отримав чималу популярність. </w:t>
      </w:r>
    </w:p>
    <w:p w:rsidR="005E4C02" w:rsidRPr="00C719D9" w:rsidRDefault="005E4C02"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Наприкінці 1990-х рр. відбувся тріумф японської анімації завдяки анімаційним фільмам “Принцесі Мононоке” та “Унесеними привидами” Хаяо Міядзакі. </w:t>
      </w:r>
      <w:r w:rsidR="00D00877" w:rsidRPr="00C719D9">
        <w:rPr>
          <w:rFonts w:ascii="Times New Roman" w:eastAsiaTheme="minorEastAsia" w:hAnsi="Times New Roman" w:cs="Times New Roman"/>
          <w:sz w:val="28"/>
          <w:szCs w:val="28"/>
          <w:lang w:val="uk-UA" w:eastAsia="ru-RU"/>
        </w:rPr>
        <w:t xml:space="preserve">[40,81] </w:t>
      </w:r>
      <w:r w:rsidRPr="00C719D9">
        <w:rPr>
          <w:rFonts w:ascii="Times New Roman" w:eastAsiaTheme="minorEastAsia" w:hAnsi="Times New Roman" w:cs="Times New Roman"/>
          <w:sz w:val="28"/>
          <w:szCs w:val="28"/>
          <w:lang w:val="uk-UA" w:eastAsia="ru-RU"/>
        </w:rPr>
        <w:t>Ці два аніме змогли побити рекорди у касових зборах, як для звичайних мультиків. Також “Унесені привидами” були в перше в історії японської анімації номіновані на премію “Оскар”, як найкращий анімаційний фільм року.</w:t>
      </w:r>
      <w:r w:rsidR="00A444C5" w:rsidRPr="00C719D9">
        <w:rPr>
          <w:rFonts w:ascii="Times New Roman" w:eastAsiaTheme="minorEastAsia" w:hAnsi="Times New Roman" w:cs="Times New Roman"/>
          <w:sz w:val="28"/>
          <w:szCs w:val="28"/>
          <w:lang w:val="uk-UA" w:eastAsia="ru-RU"/>
        </w:rPr>
        <w:t xml:space="preserve"> Завдяки цьому у США, та й взагалі у всьому світові зросла зацікавленість до японської анімації.</w:t>
      </w:r>
    </w:p>
    <w:p w:rsidR="00DC5F64" w:rsidRPr="00C719D9" w:rsidRDefault="00DC5F64" w:rsidP="00E305AE">
      <w:pPr>
        <w:spacing w:after="0" w:line="360" w:lineRule="auto"/>
        <w:ind w:firstLine="709"/>
        <w:jc w:val="both"/>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t>4.</w:t>
      </w:r>
      <w:r w:rsidR="00D22D7D" w:rsidRPr="00C719D9">
        <w:rPr>
          <w:rFonts w:ascii="Times New Roman" w:eastAsiaTheme="minorEastAsia" w:hAnsi="Times New Roman" w:cs="Times New Roman"/>
          <w:b/>
          <w:sz w:val="28"/>
          <w:szCs w:val="28"/>
          <w:lang w:val="uk-UA" w:eastAsia="ru-RU"/>
        </w:rPr>
        <w:t>2</w:t>
      </w:r>
      <w:r w:rsidRPr="00C719D9">
        <w:rPr>
          <w:rFonts w:ascii="Times New Roman" w:eastAsiaTheme="minorEastAsia" w:hAnsi="Times New Roman" w:cs="Times New Roman"/>
          <w:b/>
          <w:sz w:val="28"/>
          <w:szCs w:val="28"/>
          <w:lang w:val="uk-UA" w:eastAsia="ru-RU"/>
        </w:rPr>
        <w:t>. Вплив японських фільмів жаху на кінематограф США.</w:t>
      </w:r>
    </w:p>
    <w:p w:rsidR="00377878" w:rsidRPr="00C719D9" w:rsidRDefault="00377878"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Даний пункт моєї магістерської роботи я б хотів розпочати із короткої характеристики японського кінематографу у 1990-х рр. В цей період він був у певній кризі і тому було три основні причини, які стали сильно гальмувати розвиток японського кінематографу.</w:t>
      </w:r>
    </w:p>
    <w:p w:rsidR="00377878" w:rsidRPr="00C01C74" w:rsidRDefault="00377878" w:rsidP="00E305AE">
      <w:pPr>
        <w:spacing w:after="0" w:line="360" w:lineRule="auto"/>
        <w:ind w:firstLine="709"/>
        <w:jc w:val="both"/>
        <w:rPr>
          <w:rFonts w:ascii="Times New Roman" w:eastAsiaTheme="minorEastAsia" w:hAnsi="Times New Roman" w:cs="Times New Roman"/>
          <w:sz w:val="28"/>
          <w:szCs w:val="28"/>
          <w:lang w:eastAsia="ru-RU"/>
        </w:rPr>
      </w:pPr>
      <w:r w:rsidRPr="00C719D9">
        <w:rPr>
          <w:rFonts w:ascii="Times New Roman" w:eastAsiaTheme="minorEastAsia" w:hAnsi="Times New Roman" w:cs="Times New Roman"/>
          <w:sz w:val="28"/>
          <w:szCs w:val="28"/>
          <w:lang w:val="uk-UA" w:eastAsia="ru-RU"/>
        </w:rPr>
        <w:t xml:space="preserve"> Перша – це піратство, в 1990-х рр. більшість японських фільмів потерпали від широкого розповсюдження піратських DVD-дисків, через що збори у кінотеатрах від їхніх показів були вкрай малими. Відповідно грошей на фільми стали виділяти набагато менше, через що сильно страждала їхня якість.</w:t>
      </w:r>
      <w:r w:rsidR="00DE6E9C" w:rsidRPr="00C01C74">
        <w:rPr>
          <w:rFonts w:ascii="Times New Roman" w:eastAsiaTheme="minorEastAsia" w:hAnsi="Times New Roman" w:cs="Times New Roman"/>
          <w:sz w:val="28"/>
          <w:szCs w:val="28"/>
          <w:lang w:eastAsia="ru-RU"/>
        </w:rPr>
        <w:t xml:space="preserve"> [62,47]</w:t>
      </w:r>
    </w:p>
    <w:p w:rsidR="00377878" w:rsidRPr="00C719D9" w:rsidRDefault="00377878"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Друга причина – це японська економічна криза, яка розпочалася у 1990 році і тривала </w:t>
      </w:r>
      <w:r w:rsidR="0019246C" w:rsidRPr="00C719D9">
        <w:rPr>
          <w:rFonts w:ascii="Times New Roman" w:eastAsiaTheme="minorEastAsia" w:hAnsi="Times New Roman" w:cs="Times New Roman"/>
          <w:sz w:val="28"/>
          <w:szCs w:val="28"/>
          <w:lang w:val="uk-UA" w:eastAsia="ru-RU"/>
        </w:rPr>
        <w:t>до початку ХХІ ст. Це явище негативно впливало на розвиток будь-якого бізнесу в середині Японії, в тому числі і на бізнес пов’язаний із виробництвом фільмів. Через це на зйомках кіно намагались сильно економити, відповідно якість продукту від цього страждала дуже сильно.</w:t>
      </w:r>
    </w:p>
    <w:p w:rsidR="0019246C" w:rsidRPr="00C719D9" w:rsidRDefault="00B5288C" w:rsidP="00E305AE">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lastRenderedPageBreak/>
        <w:t xml:space="preserve">Третя причина </w:t>
      </w:r>
      <w:r w:rsidRPr="00C01C74">
        <w:rPr>
          <w:rFonts w:ascii="Times New Roman" w:eastAsiaTheme="minorEastAsia" w:hAnsi="Times New Roman" w:cs="Times New Roman"/>
          <w:sz w:val="28"/>
          <w:szCs w:val="28"/>
          <w:lang w:eastAsia="ru-RU"/>
        </w:rPr>
        <w:t>-</w:t>
      </w:r>
      <w:r w:rsidR="0019246C" w:rsidRPr="00C719D9">
        <w:rPr>
          <w:rFonts w:ascii="Times New Roman" w:eastAsiaTheme="minorEastAsia" w:hAnsi="Times New Roman" w:cs="Times New Roman"/>
          <w:sz w:val="28"/>
          <w:szCs w:val="28"/>
          <w:lang w:val="uk-UA" w:eastAsia="ru-RU"/>
        </w:rPr>
        <w:t xml:space="preserve"> це сильна конкуренція із західним кінематографом. У 1990-х рр. японські кінотеатри почали заполоняти американські фільми</w:t>
      </w:r>
      <w:r w:rsidR="00FC615E" w:rsidRPr="00C719D9">
        <w:rPr>
          <w:rFonts w:ascii="Times New Roman" w:eastAsiaTheme="minorEastAsia" w:hAnsi="Times New Roman" w:cs="Times New Roman"/>
          <w:sz w:val="28"/>
          <w:szCs w:val="28"/>
          <w:lang w:val="uk-UA" w:eastAsia="ru-RU"/>
        </w:rPr>
        <w:t xml:space="preserve"> інших країн, але більшу частину зайняло кіно із США</w:t>
      </w:r>
      <w:r w:rsidR="0019246C" w:rsidRPr="00C719D9">
        <w:rPr>
          <w:rFonts w:ascii="Times New Roman" w:eastAsiaTheme="minorEastAsia" w:hAnsi="Times New Roman" w:cs="Times New Roman"/>
          <w:sz w:val="28"/>
          <w:szCs w:val="28"/>
          <w:lang w:val="uk-UA" w:eastAsia="ru-RU"/>
        </w:rPr>
        <w:t xml:space="preserve">. Основною причиною, популярності зарубіжного кіно в Японії того періоду, стала їхня вища якість за японське кіно. Як я вже зазначав вище, японський кінематограф в 1990-х рр. сильно потерпав від піратства та </w:t>
      </w:r>
      <w:r w:rsidR="00FC615E" w:rsidRPr="00C719D9">
        <w:rPr>
          <w:rFonts w:ascii="Times New Roman" w:eastAsiaTheme="minorEastAsia" w:hAnsi="Times New Roman" w:cs="Times New Roman"/>
          <w:sz w:val="28"/>
          <w:szCs w:val="28"/>
          <w:lang w:val="uk-UA" w:eastAsia="ru-RU"/>
        </w:rPr>
        <w:t xml:space="preserve">економічної кризи в середині країни, тому йому сильно не вистачало фінансування. </w:t>
      </w:r>
      <w:r w:rsidR="00DE6E9C" w:rsidRPr="00C01C74">
        <w:rPr>
          <w:rFonts w:ascii="Times New Roman" w:eastAsiaTheme="minorEastAsia" w:hAnsi="Times New Roman" w:cs="Times New Roman"/>
          <w:sz w:val="28"/>
          <w:szCs w:val="28"/>
          <w:lang w:eastAsia="ru-RU"/>
        </w:rPr>
        <w:t>[63,150]</w:t>
      </w:r>
      <w:r w:rsidR="00FC615E" w:rsidRPr="00C719D9">
        <w:rPr>
          <w:rFonts w:ascii="Times New Roman" w:eastAsiaTheme="minorEastAsia" w:hAnsi="Times New Roman" w:cs="Times New Roman"/>
          <w:sz w:val="28"/>
          <w:szCs w:val="28"/>
          <w:lang w:val="uk-UA" w:eastAsia="ru-RU"/>
        </w:rPr>
        <w:t xml:space="preserve">У США ж проблем із економікою не було, і з </w:t>
      </w:r>
      <w:proofErr w:type="gramStart"/>
      <w:r w:rsidR="00FC615E" w:rsidRPr="00C719D9">
        <w:rPr>
          <w:rFonts w:ascii="Times New Roman" w:eastAsiaTheme="minorEastAsia" w:hAnsi="Times New Roman" w:cs="Times New Roman"/>
          <w:sz w:val="28"/>
          <w:szCs w:val="28"/>
          <w:lang w:val="uk-UA" w:eastAsia="ru-RU"/>
        </w:rPr>
        <w:t>п</w:t>
      </w:r>
      <w:proofErr w:type="gramEnd"/>
      <w:r w:rsidR="00FC615E" w:rsidRPr="00C719D9">
        <w:rPr>
          <w:rFonts w:ascii="Times New Roman" w:eastAsiaTheme="minorEastAsia" w:hAnsi="Times New Roman" w:cs="Times New Roman"/>
          <w:sz w:val="28"/>
          <w:szCs w:val="28"/>
          <w:lang w:val="uk-UA" w:eastAsia="ru-RU"/>
        </w:rPr>
        <w:t>іратством на фільми там теж намагалися боротися, тому на виробництво кіно в Америці витрачали більше коштів, відповідно і якість таких кінострічок була набагато вищою. Тому, можна сказати, що третя проблема повністю витікає із першої та другої.</w:t>
      </w:r>
    </w:p>
    <w:p w:rsidR="00AB2827" w:rsidRPr="00C719D9" w:rsidRDefault="00FC615E"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Всі ці проб</w:t>
      </w:r>
      <w:r w:rsidR="00AB2827" w:rsidRPr="00C719D9">
        <w:rPr>
          <w:rFonts w:ascii="Times New Roman" w:eastAsiaTheme="minorEastAsia" w:hAnsi="Times New Roman" w:cs="Times New Roman"/>
          <w:sz w:val="28"/>
          <w:szCs w:val="28"/>
          <w:lang w:val="uk-UA" w:eastAsia="ru-RU"/>
        </w:rPr>
        <w:t>леми у японському кіно стали причиною широкого розвитку мало бюджетного авторського кіно наприкінці 1990-х рр. Завдяки цьому автори фільмів були незалежними від кіностудій, бо кіно знім</w:t>
      </w:r>
      <w:r w:rsidR="00D00877" w:rsidRPr="00C719D9">
        <w:rPr>
          <w:rFonts w:ascii="Times New Roman" w:eastAsiaTheme="minorEastAsia" w:hAnsi="Times New Roman" w:cs="Times New Roman"/>
          <w:sz w:val="28"/>
          <w:szCs w:val="28"/>
          <w:lang w:val="uk-UA" w:eastAsia="ru-RU"/>
        </w:rPr>
        <w:t>али по суті, за власні ж кошти. А ще</w:t>
      </w:r>
      <w:r w:rsidR="00AB2827" w:rsidRPr="00C719D9">
        <w:rPr>
          <w:rFonts w:ascii="Times New Roman" w:eastAsiaTheme="minorEastAsia" w:hAnsi="Times New Roman" w:cs="Times New Roman"/>
          <w:sz w:val="28"/>
          <w:szCs w:val="28"/>
          <w:lang w:val="uk-UA" w:eastAsia="ru-RU"/>
        </w:rPr>
        <w:t xml:space="preserve"> вони отримали повну незалежність і могли знімати таке кіно, яким вони його самі бачать і яке їм хочеться знімати. </w:t>
      </w:r>
      <w:r w:rsidR="00D00877" w:rsidRPr="00C719D9">
        <w:rPr>
          <w:rFonts w:ascii="Times New Roman" w:eastAsiaTheme="minorEastAsia" w:hAnsi="Times New Roman" w:cs="Times New Roman"/>
          <w:sz w:val="28"/>
          <w:szCs w:val="28"/>
          <w:lang w:val="uk-UA" w:eastAsia="ru-RU"/>
        </w:rPr>
        <w:t xml:space="preserve">[31,75] </w:t>
      </w:r>
      <w:r w:rsidR="00AB2827" w:rsidRPr="00C719D9">
        <w:rPr>
          <w:rFonts w:ascii="Times New Roman" w:eastAsiaTheme="minorEastAsia" w:hAnsi="Times New Roman" w:cs="Times New Roman"/>
          <w:sz w:val="28"/>
          <w:szCs w:val="28"/>
          <w:lang w:val="uk-UA" w:eastAsia="ru-RU"/>
        </w:rPr>
        <w:t>Таким чином японські режисери змогли створити кілька фільмів жахів, які</w:t>
      </w:r>
      <w:r w:rsidR="00B5288C" w:rsidRPr="00C01C74">
        <w:rPr>
          <w:rFonts w:ascii="Times New Roman" w:eastAsiaTheme="minorEastAsia" w:hAnsi="Times New Roman" w:cs="Times New Roman"/>
          <w:sz w:val="28"/>
          <w:szCs w:val="28"/>
          <w:lang w:val="uk-UA" w:eastAsia="ru-RU"/>
        </w:rPr>
        <w:t xml:space="preserve"> </w:t>
      </w:r>
      <w:r w:rsidR="00B5288C">
        <w:rPr>
          <w:rFonts w:ascii="Times New Roman" w:eastAsiaTheme="minorEastAsia" w:hAnsi="Times New Roman" w:cs="Times New Roman"/>
          <w:sz w:val="28"/>
          <w:szCs w:val="28"/>
          <w:lang w:val="uk-UA" w:eastAsia="ru-RU"/>
        </w:rPr>
        <w:t>були пов’</w:t>
      </w:r>
      <w:r w:rsidR="00AB2827" w:rsidRPr="00C719D9">
        <w:rPr>
          <w:rFonts w:ascii="Times New Roman" w:eastAsiaTheme="minorEastAsia" w:hAnsi="Times New Roman" w:cs="Times New Roman"/>
          <w:sz w:val="28"/>
          <w:szCs w:val="28"/>
          <w:lang w:val="uk-UA" w:eastAsia="ru-RU"/>
        </w:rPr>
        <w:t xml:space="preserve">язані між собою тематикою японських легенд про привидів, а також деякими сміливими рішеннями, які сподобались американській аудиторії та кінокритикам. </w:t>
      </w:r>
    </w:p>
    <w:p w:rsidR="00FC615E" w:rsidRPr="00C01C74" w:rsidRDefault="00AB2827" w:rsidP="00E305AE">
      <w:pPr>
        <w:spacing w:after="0" w:line="360" w:lineRule="auto"/>
        <w:ind w:firstLine="709"/>
        <w:jc w:val="both"/>
        <w:rPr>
          <w:rFonts w:ascii="Times New Roman" w:eastAsiaTheme="minorEastAsia" w:hAnsi="Times New Roman" w:cs="Times New Roman"/>
          <w:sz w:val="28"/>
          <w:szCs w:val="28"/>
          <w:lang w:eastAsia="ru-RU"/>
        </w:rPr>
      </w:pPr>
      <w:r w:rsidRPr="00C719D9">
        <w:rPr>
          <w:rFonts w:ascii="Times New Roman" w:eastAsiaTheme="minorEastAsia" w:hAnsi="Times New Roman" w:cs="Times New Roman"/>
          <w:sz w:val="28"/>
          <w:szCs w:val="28"/>
          <w:lang w:val="uk-UA" w:eastAsia="ru-RU"/>
        </w:rPr>
        <w:t>По суті, проблеми японського кіно у 1990-х рр. привели до стрі</w:t>
      </w:r>
      <w:r w:rsidR="00480921" w:rsidRPr="00C719D9">
        <w:rPr>
          <w:rFonts w:ascii="Times New Roman" w:eastAsiaTheme="minorEastAsia" w:hAnsi="Times New Roman" w:cs="Times New Roman"/>
          <w:sz w:val="28"/>
          <w:szCs w:val="28"/>
          <w:lang w:val="uk-UA" w:eastAsia="ru-RU"/>
        </w:rPr>
        <w:t>мкого розвитку авторського кіно, яке завдяки новим та сміливим ідеям змогло стати популярним не лише в Японії, а ще й за кордоном, переважно у США. Відбувся парадокс, здавалося б, що в результаті проблем у економіці та сильній конкуренції з боку США японський кінематограф очікували роки занепаду та застою. Але економічні проблеми призвели до появи авторського кіно, якому сильно не вистачало коштів, та все ж воно було самобутнім та сміливим, що сподобалось іноземним глядачам, які побачили в ньому щось абсолютно нове та цікаве для себе.</w:t>
      </w:r>
      <w:r w:rsidR="00DE6E9C" w:rsidRPr="00C01C74">
        <w:rPr>
          <w:rFonts w:ascii="Times New Roman" w:eastAsiaTheme="minorEastAsia" w:hAnsi="Times New Roman" w:cs="Times New Roman"/>
          <w:sz w:val="28"/>
          <w:szCs w:val="28"/>
          <w:lang w:eastAsia="ru-RU"/>
        </w:rPr>
        <w:t xml:space="preserve"> [63,156]</w:t>
      </w:r>
    </w:p>
    <w:p w:rsidR="00480921" w:rsidRPr="00C719D9" w:rsidRDefault="00463C8D"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 xml:space="preserve"> Якщо ж говорити саме про конкретні фільми жахів, які стали </w:t>
      </w:r>
      <w:r w:rsidR="00505147" w:rsidRPr="00C719D9">
        <w:rPr>
          <w:rFonts w:ascii="Times New Roman" w:eastAsiaTheme="minorEastAsia" w:hAnsi="Times New Roman" w:cs="Times New Roman"/>
          <w:sz w:val="28"/>
          <w:szCs w:val="28"/>
          <w:lang w:val="uk-UA" w:eastAsia="ru-RU"/>
        </w:rPr>
        <w:t>дуже популярними у США та зробили великий вплив на подальший розвиток фільмів цього жанру в Америці,то це такі фільми як: “Пульс” (2001), “Дзвінок” (1998) та “Прокляття”(2002).</w:t>
      </w:r>
      <w:r w:rsidR="00597B3C" w:rsidRPr="00C719D9">
        <w:rPr>
          <w:rFonts w:ascii="Times New Roman" w:eastAsiaTheme="minorEastAsia" w:hAnsi="Times New Roman" w:cs="Times New Roman"/>
          <w:sz w:val="28"/>
          <w:szCs w:val="28"/>
          <w:lang w:val="uk-UA" w:eastAsia="ru-RU"/>
        </w:rPr>
        <w:t>[31,76]</w:t>
      </w:r>
      <w:r w:rsidR="00505147" w:rsidRPr="00C719D9">
        <w:rPr>
          <w:rFonts w:ascii="Times New Roman" w:eastAsiaTheme="minorEastAsia" w:hAnsi="Times New Roman" w:cs="Times New Roman"/>
          <w:sz w:val="28"/>
          <w:szCs w:val="28"/>
          <w:lang w:val="uk-UA" w:eastAsia="ru-RU"/>
        </w:rPr>
        <w:t xml:space="preserve"> Ці фільми можна назвати класикою японських фільмів жахів. Вони стали дуже популярними у США, американські продюсери навіть знімали ремейки по цим фільмам, але вони вже не мали такого успіху як оригінали.</w:t>
      </w:r>
    </w:p>
    <w:p w:rsidR="00505147" w:rsidRPr="00C719D9" w:rsidRDefault="00505147"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Фільм “Пульс” було знято у 2001 році режисером Кійосі Куросавою. А вже у 2006 році вийшов американський однойменний ремейк цього фільму. Сюжет фільму є таким, молодий програміст такуті покінчив життя самогубством, але перед своєю смертю віддав свій знайомій Міті Кудо таємничу дискету із якимись дивними зображеннями</w:t>
      </w:r>
      <w:r w:rsidR="005705E5" w:rsidRPr="00C719D9">
        <w:rPr>
          <w:rFonts w:ascii="Times New Roman" w:eastAsiaTheme="minorEastAsia" w:hAnsi="Times New Roman" w:cs="Times New Roman"/>
          <w:sz w:val="28"/>
          <w:szCs w:val="28"/>
          <w:lang w:val="uk-UA" w:eastAsia="ru-RU"/>
        </w:rPr>
        <w:t>. В житті дівчини починають відбуватись якісь дивні речі. Тим часом студент Рьосуке Кавасіма зайшов на якийся розважальний сайт на якому знаходить фразу “Ти хочеш побачити привидів”, а потім бачить зображення не сильно приємних людей. Все це здаося йому дивним і він звертається за допомогою до програміста Харуе Куросави.</w:t>
      </w:r>
      <w:r w:rsidR="00597B3C" w:rsidRPr="00C719D9">
        <w:rPr>
          <w:rFonts w:ascii="Times New Roman" w:eastAsiaTheme="minorEastAsia" w:hAnsi="Times New Roman" w:cs="Times New Roman"/>
          <w:sz w:val="28"/>
          <w:szCs w:val="28"/>
          <w:lang w:val="uk-UA" w:eastAsia="ru-RU"/>
        </w:rPr>
        <w:t xml:space="preserve"> [31,77]</w:t>
      </w:r>
    </w:p>
    <w:p w:rsidR="005705E5" w:rsidRPr="00C719D9" w:rsidRDefault="005705E5"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Тим часом Ябе, друг Тагуті, приходить в його будинок, де знаходить лист з написом “Інструкція до забороненої зони”, після чого він потрапляє до таємного приміщення в будинку, де зустрічає привида. Після цього він стає зовсім іншою людиною. Міті бачить як якась жінка покінчує життя самогубством, стрибаючи з даху. </w:t>
      </w:r>
      <w:r w:rsidR="00DE6E9C" w:rsidRPr="00C01C74">
        <w:rPr>
          <w:rFonts w:ascii="Times New Roman" w:eastAsiaTheme="minorEastAsia" w:hAnsi="Times New Roman" w:cs="Times New Roman"/>
          <w:sz w:val="28"/>
          <w:szCs w:val="28"/>
          <w:lang w:val="uk-UA" w:eastAsia="ru-RU"/>
        </w:rPr>
        <w:t xml:space="preserve">[63,172] </w:t>
      </w:r>
      <w:r w:rsidRPr="00C719D9">
        <w:rPr>
          <w:rFonts w:ascii="Times New Roman" w:eastAsiaTheme="minorEastAsia" w:hAnsi="Times New Roman" w:cs="Times New Roman"/>
          <w:sz w:val="28"/>
          <w:szCs w:val="28"/>
          <w:lang w:val="uk-UA" w:eastAsia="ru-RU"/>
        </w:rPr>
        <w:t>Харуе отримує доступ до таємничого сайту. Також вона знайом</w:t>
      </w:r>
      <w:r w:rsidR="00B5288C">
        <w:rPr>
          <w:rFonts w:ascii="Times New Roman" w:eastAsiaTheme="minorEastAsia" w:hAnsi="Times New Roman" w:cs="Times New Roman"/>
          <w:sz w:val="28"/>
          <w:szCs w:val="28"/>
          <w:lang w:val="uk-UA" w:eastAsia="ru-RU"/>
        </w:rPr>
        <w:t xml:space="preserve">ить Кавасіму з іншим студентом </w:t>
      </w:r>
      <w:r w:rsidR="00B5288C" w:rsidRPr="00C01C74">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Йосідзакі, який говорить йому, що світ привидів є переповненим і тепер вони намагаються захопити світ людей.</w:t>
      </w:r>
    </w:p>
    <w:p w:rsidR="005705E5" w:rsidRPr="00C719D9" w:rsidRDefault="005705E5"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Пробл</w:t>
      </w:r>
      <w:r w:rsidR="002F303B" w:rsidRPr="00C719D9">
        <w:rPr>
          <w:rFonts w:ascii="Times New Roman" w:eastAsiaTheme="minorEastAsia" w:hAnsi="Times New Roman" w:cs="Times New Roman"/>
          <w:sz w:val="28"/>
          <w:szCs w:val="28"/>
          <w:lang w:val="uk-UA" w:eastAsia="ru-RU"/>
        </w:rPr>
        <w:t xml:space="preserve">еми починаються і в інших людей. Шеф Міті намагається ізолювати себе, заклеївши щілини у своєму будинку червоною липкою стрічкою, згодом він зникає безвісти. Коли дівчина намагається його знайти, то натрапляє на привидів. На Дзюнко, подружку Міті, ця подія дуже сильно вплинула, в негативному плані. </w:t>
      </w:r>
      <w:r w:rsidR="00597B3C" w:rsidRPr="00C719D9">
        <w:rPr>
          <w:rFonts w:ascii="Times New Roman" w:eastAsiaTheme="minorEastAsia" w:hAnsi="Times New Roman" w:cs="Times New Roman"/>
          <w:sz w:val="28"/>
          <w:szCs w:val="28"/>
          <w:lang w:val="uk-UA" w:eastAsia="ru-RU"/>
        </w:rPr>
        <w:t xml:space="preserve">[31,78] </w:t>
      </w:r>
      <w:r w:rsidR="002F303B" w:rsidRPr="00C719D9">
        <w:rPr>
          <w:rFonts w:ascii="Times New Roman" w:eastAsiaTheme="minorEastAsia" w:hAnsi="Times New Roman" w:cs="Times New Roman"/>
          <w:sz w:val="28"/>
          <w:szCs w:val="28"/>
          <w:lang w:val="uk-UA" w:eastAsia="ru-RU"/>
        </w:rPr>
        <w:t xml:space="preserve">Врешті-решт вона просто </w:t>
      </w:r>
      <w:r w:rsidR="002F303B" w:rsidRPr="00C719D9">
        <w:rPr>
          <w:rFonts w:ascii="Times New Roman" w:eastAsiaTheme="minorEastAsia" w:hAnsi="Times New Roman" w:cs="Times New Roman"/>
          <w:sz w:val="28"/>
          <w:szCs w:val="28"/>
          <w:lang w:val="uk-UA" w:eastAsia="ru-RU"/>
        </w:rPr>
        <w:lastRenderedPageBreak/>
        <w:t>розсипається у прах. Кавасіма намагається провідати Харуе, яку знаходить у дуже поганому стані. Вона помічає що світ робиться порожнім. Згодом вона теж зникає безвісти. По телевізору Кавасіма бачить перелік безкінечного списку людей, які зникли, але згодом на одному із токійських мостів він зустрічає Міті.</w:t>
      </w:r>
    </w:p>
    <w:p w:rsidR="002F303B" w:rsidRPr="00C719D9" w:rsidRDefault="002F303B"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Вони вирушають на пошуки Харуе, яку знаходять на покинутому заводі. Але при їхній появі дівчина стріляє собі в голову. Вони намагаються втекти звідти, але помічають, що в них закінчився бензин. При спробі знайти пальне на заводі Кавасіма потрапляє у заклеєну кімнату, де зустрічає привид</w:t>
      </w:r>
      <w:r w:rsidR="00B5288C">
        <w:rPr>
          <w:rFonts w:ascii="Times New Roman" w:eastAsiaTheme="minorEastAsia" w:hAnsi="Times New Roman" w:cs="Times New Roman"/>
          <w:sz w:val="28"/>
          <w:szCs w:val="28"/>
          <w:lang w:val="uk-UA" w:eastAsia="ru-RU"/>
        </w:rPr>
        <w:t xml:space="preserve">а який говорить йому що смерть </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 це вічне вічна самотність. Тим не менш йому вдається якось вибратись</w:t>
      </w:r>
      <w:r w:rsidR="004E6A19" w:rsidRPr="00C719D9">
        <w:rPr>
          <w:rFonts w:ascii="Times New Roman" w:eastAsiaTheme="minorEastAsia" w:hAnsi="Times New Roman" w:cs="Times New Roman"/>
          <w:sz w:val="28"/>
          <w:szCs w:val="28"/>
          <w:lang w:val="uk-UA" w:eastAsia="ru-RU"/>
        </w:rPr>
        <w:t xml:space="preserve">, і Міті вивозить ослаблого Рьосуке із Токіо. Вони йдуть до порту, де знаходять моторну лодку і назавжди покидають помираючий світ. </w:t>
      </w:r>
      <w:r w:rsidR="00597B3C" w:rsidRPr="00C719D9">
        <w:rPr>
          <w:rFonts w:ascii="Times New Roman" w:eastAsiaTheme="minorEastAsia" w:hAnsi="Times New Roman" w:cs="Times New Roman"/>
          <w:sz w:val="28"/>
          <w:szCs w:val="28"/>
          <w:lang w:val="uk-UA" w:eastAsia="ru-RU"/>
        </w:rPr>
        <w:t xml:space="preserve">[31,78] </w:t>
      </w:r>
      <w:r w:rsidR="004E6A19" w:rsidRPr="00C719D9">
        <w:rPr>
          <w:rFonts w:ascii="Times New Roman" w:eastAsiaTheme="minorEastAsia" w:hAnsi="Times New Roman" w:cs="Times New Roman"/>
          <w:sz w:val="28"/>
          <w:szCs w:val="28"/>
          <w:lang w:val="uk-UA" w:eastAsia="ru-RU"/>
        </w:rPr>
        <w:t>Перед цим Міті бачить як на місто падає американський військовий літак з повним боєкомплектом, який зничує більшу частину порту. В морі їх підбирає корабель, який прямує до Латинської Америки, бо звідти ще надходять сигнали. Однак Кавасімі не вдається залишитись у світі людей.</w:t>
      </w:r>
    </w:p>
    <w:p w:rsidR="00F047B8" w:rsidRPr="00C719D9" w:rsidRDefault="00F047B8"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Дзвінок” було знято 1998 року режисером Хідео Накато по однойменному роману Кодзі Судзукі. Пізніше цей фільм теж було перезнято у США, а також у Південній Кореї. </w:t>
      </w:r>
    </w:p>
    <w:p w:rsidR="00F047B8" w:rsidRPr="00C719D9" w:rsidRDefault="00F047B8"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южет фільму крутиться навколо репортера Рейко Асакави, яка розслідує таємничу смерть своєї племінниці та її друзів, які навчалися в одній із токійських шкіл. Фільм починається з того, що її племінниця чує</w:t>
      </w:r>
      <w:r w:rsidR="003871A4" w:rsidRPr="00C719D9">
        <w:rPr>
          <w:rFonts w:ascii="Times New Roman" w:eastAsiaTheme="minorEastAsia" w:hAnsi="Times New Roman" w:cs="Times New Roman"/>
          <w:sz w:val="28"/>
          <w:szCs w:val="28"/>
          <w:lang w:val="uk-UA" w:eastAsia="ru-RU"/>
        </w:rPr>
        <w:t xml:space="preserve"> страшну іс</w:t>
      </w:r>
      <w:r w:rsidR="00B5288C">
        <w:rPr>
          <w:rFonts w:ascii="Times New Roman" w:eastAsiaTheme="minorEastAsia" w:hAnsi="Times New Roman" w:cs="Times New Roman"/>
          <w:sz w:val="28"/>
          <w:szCs w:val="28"/>
          <w:lang w:val="uk-UA" w:eastAsia="ru-RU"/>
        </w:rPr>
        <w:t>т</w:t>
      </w:r>
      <w:r w:rsidR="003871A4" w:rsidRPr="00C719D9">
        <w:rPr>
          <w:rFonts w:ascii="Times New Roman" w:eastAsiaTheme="minorEastAsia" w:hAnsi="Times New Roman" w:cs="Times New Roman"/>
          <w:sz w:val="28"/>
          <w:szCs w:val="28"/>
          <w:lang w:val="uk-UA" w:eastAsia="ru-RU"/>
        </w:rPr>
        <w:t>орію від своєї подруги, яка розповідає їй популярну в їхній школі байку про привида.</w:t>
      </w:r>
      <w:r w:rsidR="00597B3C" w:rsidRPr="00C719D9">
        <w:rPr>
          <w:rFonts w:ascii="Times New Roman" w:eastAsiaTheme="minorEastAsia" w:hAnsi="Times New Roman" w:cs="Times New Roman"/>
          <w:sz w:val="28"/>
          <w:szCs w:val="28"/>
          <w:lang w:val="uk-UA" w:eastAsia="ru-RU"/>
        </w:rPr>
        <w:t xml:space="preserve"> [33,250]</w:t>
      </w:r>
      <w:r w:rsidR="003871A4" w:rsidRPr="00C719D9">
        <w:rPr>
          <w:rFonts w:ascii="Times New Roman" w:eastAsiaTheme="minorEastAsia" w:hAnsi="Times New Roman" w:cs="Times New Roman"/>
          <w:sz w:val="28"/>
          <w:szCs w:val="28"/>
          <w:lang w:val="uk-UA" w:eastAsia="ru-RU"/>
        </w:rPr>
        <w:t xml:space="preserve"> Один підліток хотів записати телепрограму на відеокасету, але помилився в налаштуваннях, в результаті чого на касету було записано дивний відеоряд, в кінці якого якась жінка дивиться з екрану на глядача і говорить тому, що через тиждень він помре. Через тиждень цей підліток чує телефонний дзвінок, коли той піднімає слухавку, то знову чує голос жінки з касети, а наступного дня його вже знаходять мертвим.</w:t>
      </w:r>
    </w:p>
    <w:p w:rsidR="003871A4" w:rsidRPr="00C719D9" w:rsidRDefault="003871A4"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Племінниця Рейко, яку звали Томоко сильно злякалася цієї історії, адже тиждень тому вона та троє її друзів теж бачили цей запис на касеті і чули голос по телефону. Ввечері цього ж дня Томоко помирає, а подруга, яка була з нею в момент смерті, сходить з розуму. Як з’ясувалося пізніше, тим же вечером помирає троє її друзів, які бачили цей запис. Причину смерті встановити не вдається, медики припускають, що вони померли від зупинки серця</w:t>
      </w:r>
      <w:r w:rsidR="00602F62" w:rsidRPr="00C719D9">
        <w:rPr>
          <w:rFonts w:ascii="Times New Roman" w:eastAsiaTheme="minorEastAsia" w:hAnsi="Times New Roman" w:cs="Times New Roman"/>
          <w:sz w:val="28"/>
          <w:szCs w:val="28"/>
          <w:lang w:val="uk-UA" w:eastAsia="ru-RU"/>
        </w:rPr>
        <w:t>. У всіх померлих на обличчях були гримаси жаху.</w:t>
      </w:r>
    </w:p>
    <w:p w:rsidR="003741C0" w:rsidRPr="00C719D9" w:rsidRDefault="00602F62"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Тітка Томоко - Рейсо Асакава починає розслідування її смерті та друзів своєї племінниці. В першу чергу її зацікавила ця шкільна байка. Згодом вона дійшла висновку що ця байка є не вигадкою, а реальністю. Про це свідчило два факти. </w:t>
      </w:r>
      <w:r w:rsidR="00597B3C" w:rsidRPr="00C719D9">
        <w:rPr>
          <w:rFonts w:ascii="Times New Roman" w:eastAsiaTheme="minorEastAsia" w:hAnsi="Times New Roman" w:cs="Times New Roman"/>
          <w:sz w:val="28"/>
          <w:szCs w:val="28"/>
          <w:lang w:val="uk-UA" w:eastAsia="ru-RU"/>
        </w:rPr>
        <w:t>[33251]</w:t>
      </w:r>
    </w:p>
    <w:p w:rsidR="003741C0" w:rsidRPr="00C719D9" w:rsidRDefault="00B5288C" w:rsidP="00E305AE">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Перший факт </w:t>
      </w:r>
      <w:r w:rsidRPr="00C01C74">
        <w:rPr>
          <w:rFonts w:ascii="Times New Roman" w:eastAsiaTheme="minorEastAsia" w:hAnsi="Times New Roman" w:cs="Times New Roman"/>
          <w:sz w:val="28"/>
          <w:szCs w:val="28"/>
          <w:lang w:val="uk-UA" w:eastAsia="ru-RU"/>
        </w:rPr>
        <w:t>-</w:t>
      </w:r>
      <w:r w:rsidR="00602F62" w:rsidRPr="00C719D9">
        <w:rPr>
          <w:rFonts w:ascii="Times New Roman" w:eastAsiaTheme="minorEastAsia" w:hAnsi="Times New Roman" w:cs="Times New Roman"/>
          <w:sz w:val="28"/>
          <w:szCs w:val="28"/>
          <w:lang w:val="uk-UA" w:eastAsia="ru-RU"/>
        </w:rPr>
        <w:t xml:space="preserve"> це те, що її племінниця та її друзі всім розповідали однакову історію про переглянутий ними таємничий відеозапис, а отже, на її думку, вони дійсно його бачили. </w:t>
      </w:r>
    </w:p>
    <w:p w:rsidR="003741C0" w:rsidRPr="00C719D9" w:rsidRDefault="00602F62"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Другий факт </w:t>
      </w:r>
      <w:r w:rsidR="00C32476"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спільне фото її племінниці разом із друзями, яке вони зробили після перегляду відеозапису</w:t>
      </w:r>
      <w:r w:rsidR="00C32476" w:rsidRPr="00C719D9">
        <w:rPr>
          <w:rFonts w:ascii="Times New Roman" w:eastAsiaTheme="minorEastAsia" w:hAnsi="Times New Roman" w:cs="Times New Roman"/>
          <w:sz w:val="28"/>
          <w:szCs w:val="28"/>
          <w:lang w:val="uk-UA" w:eastAsia="ru-RU"/>
        </w:rPr>
        <w:t>. На цьому фото у кожно</w:t>
      </w:r>
      <w:r w:rsidR="003741C0" w:rsidRPr="00C719D9">
        <w:rPr>
          <w:rFonts w:ascii="Times New Roman" w:eastAsiaTheme="minorEastAsia" w:hAnsi="Times New Roman" w:cs="Times New Roman"/>
          <w:sz w:val="28"/>
          <w:szCs w:val="28"/>
          <w:lang w:val="uk-UA" w:eastAsia="ru-RU"/>
        </w:rPr>
        <w:t>го</w:t>
      </w:r>
      <w:r w:rsidR="00C32476" w:rsidRPr="00C719D9">
        <w:rPr>
          <w:rFonts w:ascii="Times New Roman" w:eastAsiaTheme="minorEastAsia" w:hAnsi="Times New Roman" w:cs="Times New Roman"/>
          <w:sz w:val="28"/>
          <w:szCs w:val="28"/>
          <w:lang w:val="uk-UA" w:eastAsia="ru-RU"/>
        </w:rPr>
        <w:t xml:space="preserve"> з них обличчя було сильно скривленим. </w:t>
      </w:r>
    </w:p>
    <w:p w:rsidR="00602F62" w:rsidRPr="00C719D9" w:rsidRDefault="003741C0"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Асакава приїзжає до будинку у сільській місцевості, де відпочивали підлітки, там вона знаходить відеокасету із проклятим записом. Вона її переглядає і далі все відбувається один в один як в тій байці.</w:t>
      </w:r>
      <w:r w:rsidR="00597B3C" w:rsidRPr="00C719D9">
        <w:rPr>
          <w:rFonts w:ascii="Times New Roman" w:eastAsiaTheme="minorEastAsia" w:hAnsi="Times New Roman" w:cs="Times New Roman"/>
          <w:sz w:val="28"/>
          <w:szCs w:val="28"/>
          <w:lang w:val="uk-UA" w:eastAsia="ru-RU"/>
        </w:rPr>
        <w:t xml:space="preserve"> [33,258]</w:t>
      </w:r>
      <w:r w:rsidRPr="00C719D9">
        <w:rPr>
          <w:rFonts w:ascii="Times New Roman" w:eastAsiaTheme="minorEastAsia" w:hAnsi="Times New Roman" w:cs="Times New Roman"/>
          <w:sz w:val="28"/>
          <w:szCs w:val="28"/>
          <w:lang w:val="uk-UA" w:eastAsia="ru-RU"/>
        </w:rPr>
        <w:t xml:space="preserve"> Згодом вона зрозуміла, що їй залишилось жити всього тиждень. В ході своїх роздумів, що їй робити далі, вона вирішила звернутись по домогу до свого колишнього чоловіка, Рюдзу Такаями, який володів деякими скромними екстрасенсорними здібностями. Разом вони починають розслідування, щоб з’ясувати зв’язок між відеозаписом та дивними смертями.</w:t>
      </w:r>
    </w:p>
    <w:p w:rsidR="003741C0" w:rsidRPr="00C719D9" w:rsidRDefault="00E30501"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Спочатку Такаяма намагається переконати Асакаву в тому, що запис не може бути небезпечним сам по собі, для чого переглядає її сам. Жодного дзвінку не відбувається. Такаяма бере собі копію запису та починає досліджувати його, щоб визначити її автора. Але через кілька днів, коли вони відвідують будинок. Де було знайдено першу касету, дзвінок роздається. Та й </w:t>
      </w:r>
      <w:r w:rsidRPr="00C719D9">
        <w:rPr>
          <w:rFonts w:ascii="Times New Roman" w:eastAsiaTheme="minorEastAsia" w:hAnsi="Times New Roman" w:cs="Times New Roman"/>
          <w:sz w:val="28"/>
          <w:szCs w:val="28"/>
          <w:lang w:val="uk-UA" w:eastAsia="ru-RU"/>
        </w:rPr>
        <w:lastRenderedPageBreak/>
        <w:t>сам Такаяма відчуває, що вони мають справу дійсно з чимось потойбічним. Крім того, син Асакави також, випадково дивиться проклятий запис, до того жвона стверджує, що це Томого вмовила його переглянути, а ще вона продовжує її бачити, незважаючи на те, що вона померла.</w:t>
      </w:r>
    </w:p>
    <w:p w:rsidR="006434A6" w:rsidRPr="00C719D9" w:rsidRDefault="0018602D"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Рослідування займає весь тиждень й виводить Асакаву і Такаяму на історію сорокарічної давнини про жінку-екстрасенса та її доньку Садако, яка могла вбивати людей лише за допомогою свого бажання. </w:t>
      </w:r>
      <w:r w:rsidR="00597B3C" w:rsidRPr="00C719D9">
        <w:rPr>
          <w:rFonts w:ascii="Times New Roman" w:eastAsiaTheme="minorEastAsia" w:hAnsi="Times New Roman" w:cs="Times New Roman"/>
          <w:sz w:val="28"/>
          <w:szCs w:val="28"/>
          <w:lang w:val="uk-UA" w:eastAsia="ru-RU"/>
        </w:rPr>
        <w:t xml:space="preserve">[33,259] </w:t>
      </w:r>
      <w:r w:rsidRPr="00C719D9">
        <w:rPr>
          <w:rFonts w:ascii="Times New Roman" w:eastAsiaTheme="minorEastAsia" w:hAnsi="Times New Roman" w:cs="Times New Roman"/>
          <w:sz w:val="28"/>
          <w:szCs w:val="28"/>
          <w:lang w:val="uk-UA" w:eastAsia="ru-RU"/>
        </w:rPr>
        <w:t>В останні години, які були відведені Асакаві, вони вирішують знайти залишки Садако, яку вбив її власний батько, а тіло доньки викинув у колодязь в своєму будинку. Вони сподіваються на те, що вони зупинять прокляття, якщо передадуть залишки дівчини її родичам для нормального захоронення.</w:t>
      </w:r>
    </w:p>
    <w:p w:rsidR="0018602D" w:rsidRPr="00C719D9" w:rsidRDefault="009E36F8"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w:t>
      </w:r>
      <w:r w:rsidR="0018602D" w:rsidRPr="00C719D9">
        <w:rPr>
          <w:rFonts w:ascii="Times New Roman" w:eastAsiaTheme="minorEastAsia" w:hAnsi="Times New Roman" w:cs="Times New Roman"/>
          <w:sz w:val="28"/>
          <w:szCs w:val="28"/>
          <w:lang w:val="uk-UA" w:eastAsia="ru-RU"/>
        </w:rPr>
        <w:t xml:space="preserve">Вони так і зробили. В назначений термін Асакава не помирає, наші герої думають, що вони позбулися прокляття. Але наступного дня помирає Такаяма. Виявляєтья що ще нічого не завершилось і прокляття продовжує діяти. Асакава намагається зрозуміти чому смерть обійшла її. Спочатку вона вирішила прийти додому до Такаями. </w:t>
      </w:r>
      <w:r w:rsidR="00DE6E9C" w:rsidRPr="00C01C74">
        <w:rPr>
          <w:rFonts w:ascii="Times New Roman" w:eastAsiaTheme="minorEastAsia" w:hAnsi="Times New Roman" w:cs="Times New Roman"/>
          <w:sz w:val="28"/>
          <w:szCs w:val="28"/>
          <w:lang w:eastAsia="ru-RU"/>
        </w:rPr>
        <w:t xml:space="preserve">[64,159] </w:t>
      </w:r>
      <w:r w:rsidR="0018602D" w:rsidRPr="00C719D9">
        <w:rPr>
          <w:rFonts w:ascii="Times New Roman" w:eastAsiaTheme="minorEastAsia" w:hAnsi="Times New Roman" w:cs="Times New Roman"/>
          <w:sz w:val="28"/>
          <w:szCs w:val="28"/>
          <w:lang w:val="uk-UA" w:eastAsia="ru-RU"/>
        </w:rPr>
        <w:t>Там вона бачить його привид, який знаками показує їй розгадку. Виясняється що на відміну від</w:t>
      </w:r>
      <w:r w:rsidR="00D053C9" w:rsidRPr="00C719D9">
        <w:rPr>
          <w:rFonts w:ascii="Times New Roman" w:eastAsiaTheme="minorEastAsia" w:hAnsi="Times New Roman" w:cs="Times New Roman"/>
          <w:sz w:val="28"/>
          <w:szCs w:val="28"/>
          <w:lang w:val="uk-UA" w:eastAsia="ru-RU"/>
        </w:rPr>
        <w:t xml:space="preserve"> всіх попередніх людей, що загинули, тільки вона зробила копію запису і показала її іншій людині, яким виявився Такаяма. Виявляється, що скасувати прокляття неможливо, можна тільки передати його іншій людині. Взявши відеомагнітофон та касету Асакава поспішає до свого сина. На цьому фільм завершується.</w:t>
      </w:r>
    </w:p>
    <w:p w:rsidR="00DF151B" w:rsidRPr="00C719D9" w:rsidRDefault="00D053C9"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Даний фільм має досить таки сильну атмосферу, яка затягує глядача та не дає йому розслабитись до кінця фільму. “Дзвінок” було знято у похмурих тонах, а також незвичайних для американського та європейського кіно ракурсах, що теж добре грало на атмосфері фільму.</w:t>
      </w:r>
      <w:r w:rsidR="00597B3C" w:rsidRPr="00C719D9">
        <w:rPr>
          <w:rFonts w:ascii="Times New Roman" w:eastAsiaTheme="minorEastAsia" w:hAnsi="Times New Roman" w:cs="Times New Roman"/>
          <w:sz w:val="28"/>
          <w:szCs w:val="28"/>
          <w:lang w:val="uk-UA" w:eastAsia="ru-RU"/>
        </w:rPr>
        <w:t xml:space="preserve"> [33,261]</w:t>
      </w:r>
      <w:r w:rsidRPr="00C719D9">
        <w:rPr>
          <w:rFonts w:ascii="Times New Roman" w:eastAsiaTheme="minorEastAsia" w:hAnsi="Times New Roman" w:cs="Times New Roman"/>
          <w:sz w:val="28"/>
          <w:szCs w:val="28"/>
          <w:lang w:val="uk-UA" w:eastAsia="ru-RU"/>
        </w:rPr>
        <w:t xml:space="preserve"> Також кінцівка фільму була побудована не так як в американському кіно. Після то</w:t>
      </w:r>
      <w:r w:rsidR="000A61A3" w:rsidRPr="00C719D9">
        <w:rPr>
          <w:rFonts w:ascii="Times New Roman" w:eastAsiaTheme="minorEastAsia" w:hAnsi="Times New Roman" w:cs="Times New Roman"/>
          <w:sz w:val="28"/>
          <w:szCs w:val="28"/>
          <w:lang w:val="uk-UA" w:eastAsia="ru-RU"/>
        </w:rPr>
        <w:t>г</w:t>
      </w:r>
      <w:r w:rsidRPr="00C719D9">
        <w:rPr>
          <w:rFonts w:ascii="Times New Roman" w:eastAsiaTheme="minorEastAsia" w:hAnsi="Times New Roman" w:cs="Times New Roman"/>
          <w:sz w:val="28"/>
          <w:szCs w:val="28"/>
          <w:lang w:val="uk-UA" w:eastAsia="ru-RU"/>
        </w:rPr>
        <w:t xml:space="preserve">о як головні герої, здавалося б досягли перемоги. І повинен був відбутися “хепі-енд” </w:t>
      </w:r>
      <w:r w:rsidR="00D43E29" w:rsidRPr="00C719D9">
        <w:rPr>
          <w:rFonts w:ascii="Times New Roman" w:eastAsiaTheme="minorEastAsia" w:hAnsi="Times New Roman" w:cs="Times New Roman"/>
          <w:sz w:val="28"/>
          <w:szCs w:val="28"/>
          <w:lang w:val="uk-UA" w:eastAsia="ru-RU"/>
        </w:rPr>
        <w:t xml:space="preserve">але </w:t>
      </w:r>
      <w:r w:rsidRPr="00C719D9">
        <w:rPr>
          <w:rFonts w:ascii="Times New Roman" w:eastAsiaTheme="minorEastAsia" w:hAnsi="Times New Roman" w:cs="Times New Roman"/>
          <w:sz w:val="28"/>
          <w:szCs w:val="28"/>
          <w:lang w:val="uk-UA" w:eastAsia="ru-RU"/>
        </w:rPr>
        <w:t>він все ж не відбувається і фільм має сумну кінцівку.</w:t>
      </w:r>
    </w:p>
    <w:p w:rsidR="00D43E29" w:rsidRPr="00C719D9" w:rsidRDefault="000A61A3"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Прокляття” було знято у 2002 році режисером Такасі Сімідзу.</w:t>
      </w:r>
      <w:r w:rsidR="00E939E6" w:rsidRPr="00C719D9">
        <w:rPr>
          <w:rFonts w:ascii="Times New Roman" w:eastAsiaTheme="minorEastAsia" w:hAnsi="Times New Roman" w:cs="Times New Roman"/>
          <w:sz w:val="28"/>
          <w:szCs w:val="28"/>
          <w:lang w:val="uk-UA" w:eastAsia="ru-RU"/>
        </w:rPr>
        <w:t xml:space="preserve"> Сюжет фільму є таким. Молоде подружжя переселяється до нового будинку. Але від сусідів вони чують страшну історію про свій новий будинок. Багато років тому в їхньому будинку жила сім’я, але відбулася трагедія. Чоловік з невідомих причин вбив свою жінку, а їхній шестирічний син, якого звали Тосіо зник безвісти.  </w:t>
      </w:r>
      <w:r w:rsidR="00597B3C" w:rsidRPr="00C719D9">
        <w:rPr>
          <w:rFonts w:ascii="Times New Roman" w:eastAsiaTheme="minorEastAsia" w:hAnsi="Times New Roman" w:cs="Times New Roman"/>
          <w:sz w:val="28"/>
          <w:szCs w:val="28"/>
          <w:lang w:val="uk-UA" w:eastAsia="ru-RU"/>
        </w:rPr>
        <w:t xml:space="preserve">[33,262] </w:t>
      </w:r>
      <w:r w:rsidR="00E939E6" w:rsidRPr="00C719D9">
        <w:rPr>
          <w:rFonts w:ascii="Times New Roman" w:eastAsiaTheme="minorEastAsia" w:hAnsi="Times New Roman" w:cs="Times New Roman"/>
          <w:sz w:val="28"/>
          <w:szCs w:val="28"/>
          <w:lang w:val="uk-UA" w:eastAsia="ru-RU"/>
        </w:rPr>
        <w:t>Також подружжю розповіли, що жінка, коли помирала прокляла свого чоловіка і це місце і що будинок є проклятим і їм небезпечно в ньому знаходитись.</w:t>
      </w:r>
    </w:p>
    <w:p w:rsidR="00E939E6" w:rsidRPr="00C719D9" w:rsidRDefault="00E939E6"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Згодом прокляття втілилось у реальність і молоде подружжя померло. Але ця подія була тільки початком у кривавому ланцюжку смертей та таємничих зникнень.</w:t>
      </w:r>
    </w:p>
    <w:p w:rsidR="00E939E6" w:rsidRPr="00C719D9" w:rsidRDefault="00B5288C" w:rsidP="00E305AE">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Загалом, наприкінці 1990-х </w:t>
      </w:r>
      <w:r w:rsidRPr="00C01C74">
        <w:rPr>
          <w:rFonts w:ascii="Times New Roman" w:eastAsiaTheme="minorEastAsia" w:hAnsi="Times New Roman" w:cs="Times New Roman"/>
          <w:sz w:val="28"/>
          <w:szCs w:val="28"/>
          <w:lang w:eastAsia="ru-RU"/>
        </w:rPr>
        <w:t>-</w:t>
      </w:r>
      <w:r w:rsidR="00AA5596" w:rsidRPr="00C719D9">
        <w:rPr>
          <w:rFonts w:ascii="Times New Roman" w:eastAsiaTheme="minorEastAsia" w:hAnsi="Times New Roman" w:cs="Times New Roman"/>
          <w:sz w:val="28"/>
          <w:szCs w:val="28"/>
          <w:lang w:val="uk-UA" w:eastAsia="ru-RU"/>
        </w:rPr>
        <w:t xml:space="preserve"> на початку 2000-х рр. японські фільми жахів отримали неабияку популярність за межами Японії. Цьому сприяла їхня самобутність, незвичні та нові на той час, рішення японських режисерів, та й взагалі вони мали чудову атмосферу таємничості. Також більшість фільмів жахів так чи інакше орієнтувалися на японських легендах про привидів. Взагалі, на мою думку, іноземним глядачам сподобалось саме самобутність та новизна японських фільмів. Адже вони, несли в собі, дійсно щось нове для американських та європейських глядачів.</w:t>
      </w:r>
    </w:p>
    <w:p w:rsidR="00AA5596" w:rsidRPr="00C719D9" w:rsidRDefault="00AA5596"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Завдяки японським фільмам про жахи</w:t>
      </w:r>
      <w:r w:rsidR="0006119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культурою країни, що сходить знову зацікавились західні глядачі та режисери. Слід зазначити, що по всім трьом фільмам, які я описував зверху було знято американські римейки. Режисери із США намагалися повторити успіх цих стрічок, але їм не вдавалося відтворити ту ж самобутню атмосферу</w:t>
      </w:r>
      <w:r w:rsidR="00C17ACC" w:rsidRPr="00C719D9">
        <w:rPr>
          <w:rFonts w:ascii="Times New Roman" w:eastAsiaTheme="minorEastAsia" w:hAnsi="Times New Roman" w:cs="Times New Roman"/>
          <w:sz w:val="28"/>
          <w:szCs w:val="28"/>
          <w:lang w:val="uk-UA" w:eastAsia="ru-RU"/>
        </w:rPr>
        <w:t xml:space="preserve"> жаху та приреченості, що була в цих фільмах. </w:t>
      </w:r>
      <w:r w:rsidR="00597B3C" w:rsidRPr="00C719D9">
        <w:rPr>
          <w:rFonts w:ascii="Times New Roman" w:eastAsiaTheme="minorEastAsia" w:hAnsi="Times New Roman" w:cs="Times New Roman"/>
          <w:sz w:val="28"/>
          <w:szCs w:val="28"/>
          <w:lang w:val="uk-UA" w:eastAsia="ru-RU"/>
        </w:rPr>
        <w:t xml:space="preserve">[34,16] </w:t>
      </w:r>
      <w:r w:rsidR="00C17ACC" w:rsidRPr="00C719D9">
        <w:rPr>
          <w:rFonts w:ascii="Times New Roman" w:eastAsiaTheme="minorEastAsia" w:hAnsi="Times New Roman" w:cs="Times New Roman"/>
          <w:sz w:val="28"/>
          <w:szCs w:val="28"/>
          <w:lang w:val="uk-UA" w:eastAsia="ru-RU"/>
        </w:rPr>
        <w:t>До того ж, японські фільми жахів, в цілому,мали великий вплив на подальший розвиток американської кіноіндустрії і задали тон для майбутніх американських фільмів жахів на щонайменше, найближчі 10 років.</w:t>
      </w:r>
    </w:p>
    <w:p w:rsidR="00597B3C" w:rsidRPr="00C719D9" w:rsidRDefault="00597B3C"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У майбутньому ці фільми матимуть дуже великий вплив на розвиток американської індустрії фільмів жахів. Американські кінорежисери будуть </w:t>
      </w:r>
      <w:r w:rsidRPr="00C719D9">
        <w:rPr>
          <w:rFonts w:ascii="Times New Roman" w:eastAsiaTheme="minorEastAsia" w:hAnsi="Times New Roman" w:cs="Times New Roman"/>
          <w:sz w:val="28"/>
          <w:szCs w:val="28"/>
          <w:lang w:val="uk-UA" w:eastAsia="ru-RU"/>
        </w:rPr>
        <w:lastRenderedPageBreak/>
        <w:t>ще багато разів повторити успіх японських фільмів жахів, але вони щоразу будуть зазнавати провали. Причина цього полягає у специфіці японських фільмів. В Японії режисери намагаються налякати глядача гнітючою атмосферою, тоді як у США довгий час намагались лягати своїх глядачав тільки скрімерами. І коли вже американці намагадись знімати свої кіно, яке бути використовувати саме атмосферу, як елемент страху, то в них не вдавалось зробити це повною мірою. Бо в них, на жаль не вистачало досвіду.</w:t>
      </w:r>
    </w:p>
    <w:p w:rsidR="00C17ACC" w:rsidRPr="00C719D9" w:rsidRDefault="00C17ACC"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Наприкінці, хотів би зазначити, що японські фільми жахів, парадоксально отримали велику популярність у країнах заходу. І це  при тому. що вони сильно поступалися фінансуванням американським стрічкам, Такою популярність вони перш за все завдячують завдяки таланту японських режисерів, які змогли зробити чудову атмосферу жаху та приреченості у своїх фільмах, а також повною мірою висловити свої думки та ідеї на екрани. Також ці фільми довели всім, що япон</w:t>
      </w:r>
      <w:r w:rsidR="00B10C19" w:rsidRPr="00C719D9">
        <w:rPr>
          <w:rFonts w:ascii="Times New Roman" w:eastAsiaTheme="minorEastAsia" w:hAnsi="Times New Roman" w:cs="Times New Roman"/>
          <w:sz w:val="28"/>
          <w:szCs w:val="28"/>
          <w:lang w:val="uk-UA" w:eastAsia="ru-RU"/>
        </w:rPr>
        <w:t>ська культура є багатогранною т</w:t>
      </w:r>
      <w:r w:rsidRPr="00C719D9">
        <w:rPr>
          <w:rFonts w:ascii="Times New Roman" w:eastAsiaTheme="minorEastAsia" w:hAnsi="Times New Roman" w:cs="Times New Roman"/>
          <w:sz w:val="28"/>
          <w:szCs w:val="28"/>
          <w:lang w:val="uk-UA" w:eastAsia="ru-RU"/>
        </w:rPr>
        <w:t>а цікавою і що вона може вразити будь-кого своїми історіями.</w:t>
      </w:r>
      <w:r w:rsidR="00B10C19" w:rsidRPr="00C719D9">
        <w:rPr>
          <w:rFonts w:ascii="Times New Roman" w:eastAsiaTheme="minorEastAsia" w:hAnsi="Times New Roman" w:cs="Times New Roman"/>
          <w:sz w:val="28"/>
          <w:szCs w:val="28"/>
          <w:lang w:val="uk-UA" w:eastAsia="ru-RU"/>
        </w:rPr>
        <w:t xml:space="preserve"> </w:t>
      </w:r>
    </w:p>
    <w:p w:rsidR="00E305AE" w:rsidRPr="00C719D9" w:rsidRDefault="00E305AE">
      <w:pPr>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br w:type="page"/>
      </w:r>
    </w:p>
    <w:p w:rsidR="00C7698D" w:rsidRPr="00C719D9" w:rsidRDefault="00C7698D" w:rsidP="00E305AE">
      <w:pPr>
        <w:spacing w:after="0" w:line="360" w:lineRule="auto"/>
        <w:jc w:val="center"/>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lastRenderedPageBreak/>
        <w:t>Розділ 5. Сучасний вплив японської культури на кінематограф США.</w:t>
      </w:r>
    </w:p>
    <w:p w:rsidR="00C7698D" w:rsidRPr="00C719D9" w:rsidRDefault="00C7698D" w:rsidP="00E305AE">
      <w:pPr>
        <w:spacing w:after="0" w:line="360" w:lineRule="auto"/>
        <w:ind w:firstLine="709"/>
        <w:jc w:val="center"/>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t>5.1. Всплеск уваги до японської культури на початку ХХ ст. на прикладі фільмів “Матриця”, “Останній самурай” та “Вбити Білла”.</w:t>
      </w:r>
    </w:p>
    <w:p w:rsidR="00C7698D" w:rsidRPr="00C719D9" w:rsidRDefault="00C7698D"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На початку ХХ ст. у США сильно виросла зацікавленість японською культурою. Саме в цей час американські режисери зняли найбільш культові фільми, в яких чітко простежується зацікавленість японською культурою.</w:t>
      </w:r>
    </w:p>
    <w:p w:rsidR="0000284F" w:rsidRPr="00C719D9" w:rsidRDefault="0000284F"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Матриця” - американо-австралійський науково-фантастичний бойовик, знятий братами Вачовські за власним сценарієм і спродюсований Джоелом Сільвером. Головні ролі виконали Кіану Рівз, Лоренс Фішберн, Керрі-Енн Мосс та Х'юго Уівінг/ Фільм вийшов на екрани США 31 березня 1999 року і послужив створенню однойменної медіафраншизи, до якої увійшли ще 4 фільми, комікси, комп'ютерні ігри та аніме. </w:t>
      </w:r>
      <w:r w:rsidR="00CB4F79" w:rsidRPr="00C719D9">
        <w:rPr>
          <w:rFonts w:ascii="Times New Roman" w:eastAsiaTheme="minorEastAsia" w:hAnsi="Times New Roman" w:cs="Times New Roman"/>
          <w:sz w:val="28"/>
          <w:szCs w:val="28"/>
          <w:lang w:val="uk-UA" w:eastAsia="ru-RU"/>
        </w:rPr>
        <w:t>[36,122]</w:t>
      </w:r>
    </w:p>
    <w:p w:rsidR="0000284F" w:rsidRPr="00C719D9" w:rsidRDefault="0000284F"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Фільм зображує майбутнє, в якому реальність, існуюча для більшості людей, є насправді симуляція типу “мозок у колбі”, створена розумними машинами, щоб підкорити та утихомирити людське населення, тоді як тепло та електрична активність їхніх тіл використовуються машинами як джерело. енергії. Дізнавшись про це, хакер на прізвисько Нео виявляється втягнутий у повстанську боротьбу проти машин, в яку також залучені інші люди, які звільнилися з «світу снів» і вибралися в реальність.</w:t>
      </w:r>
    </w:p>
    <w:p w:rsidR="0000284F" w:rsidRPr="00C719D9" w:rsidRDefault="0000284F"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Картина викликала значний резонанс у сфері філософської думки, обговоренню її алегоричного змісту присвячено численні статті.</w:t>
      </w:r>
      <w:r w:rsidR="00CB4F79" w:rsidRPr="00C719D9">
        <w:rPr>
          <w:rFonts w:ascii="Times New Roman" w:eastAsiaTheme="minorEastAsia" w:hAnsi="Times New Roman" w:cs="Times New Roman"/>
          <w:sz w:val="28"/>
          <w:szCs w:val="28"/>
          <w:lang w:val="uk-UA" w:eastAsia="ru-RU"/>
        </w:rPr>
        <w:t xml:space="preserve"> [36,123]</w:t>
      </w:r>
      <w:r w:rsidRPr="00C719D9">
        <w:rPr>
          <w:rFonts w:ascii="Times New Roman" w:eastAsiaTheme="minorEastAsia" w:hAnsi="Times New Roman" w:cs="Times New Roman"/>
          <w:sz w:val="28"/>
          <w:szCs w:val="28"/>
          <w:lang w:val="uk-UA" w:eastAsia="ru-RU"/>
        </w:rPr>
        <w:t xml:space="preserve"> Найбільш повну відповідність ідеї </w:t>
      </w:r>
      <w:r w:rsidR="00DC69CD"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Матриці</w:t>
      </w:r>
      <w:r w:rsidR="00DC69CD"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знаходять у платонівському міфі про Печеру; крім того, у фільмі міститься ціла низка філософських, релігійних та художніх ремінісценцій. Серед можливих джерел натхнення для створення фільму також називаються гностицизм, кіберпанк та хакерська субкультура, </w:t>
      </w:r>
      <w:r w:rsidR="00DC69CD"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Аліса в Країні чудес</w:t>
      </w:r>
      <w:r w:rsidR="00DC69CD"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повість Айзека Азімова </w:t>
      </w:r>
      <w:r w:rsidR="00DC69CD"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Професія</w:t>
      </w:r>
      <w:r w:rsidR="00DC69CD"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роман Артура Кларка «Місто та зірки»,</w:t>
      </w:r>
      <w:r w:rsidR="00DC69CD" w:rsidRPr="00C719D9">
        <w:rPr>
          <w:rFonts w:ascii="Times New Roman" w:eastAsiaTheme="minorEastAsia" w:hAnsi="Times New Roman" w:cs="Times New Roman"/>
          <w:sz w:val="28"/>
          <w:szCs w:val="28"/>
          <w:lang w:val="uk-UA" w:eastAsia="ru-RU"/>
        </w:rPr>
        <w:t xml:space="preserve"> гонконзькі бойовики та аніме</w:t>
      </w:r>
      <w:r w:rsidRPr="00C719D9">
        <w:rPr>
          <w:rFonts w:ascii="Times New Roman" w:eastAsiaTheme="minorEastAsia" w:hAnsi="Times New Roman" w:cs="Times New Roman"/>
          <w:sz w:val="28"/>
          <w:szCs w:val="28"/>
          <w:lang w:val="uk-UA" w:eastAsia="ru-RU"/>
        </w:rPr>
        <w:t>.</w:t>
      </w:r>
    </w:p>
    <w:p w:rsidR="0000284F" w:rsidRPr="00C719D9" w:rsidRDefault="0000284F"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2012 року фільм увійшов до Національного реєстру фільмів Сполучених Штатів Америки.</w:t>
      </w:r>
    </w:p>
    <w:p w:rsidR="00DC69CD" w:rsidRPr="00C719D9" w:rsidRDefault="00DC69CD"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Також, я б хотів би зазначити, що автори фільму не приховували того, що вони надихалися японськими анімаційними фільмами Акіра та Привид у обладунках. Саме з цих аніме вони перейняли ідеї такого жанру як кіберпанк, та втілили їх у своєму кіно. Тому, на мою думку у Матриці простежується вплив японського кіберпанку, який зародився на початку 1990-х рр.</w:t>
      </w:r>
    </w:p>
    <w:p w:rsidR="001E20C3" w:rsidRPr="00C01C74" w:rsidRDefault="001E20C3" w:rsidP="00E305AE">
      <w:pPr>
        <w:spacing w:after="0" w:line="360" w:lineRule="auto"/>
        <w:ind w:firstLine="709"/>
        <w:jc w:val="both"/>
        <w:rPr>
          <w:rFonts w:ascii="Times New Roman" w:eastAsiaTheme="minorEastAsia" w:hAnsi="Times New Roman" w:cs="Times New Roman"/>
          <w:sz w:val="28"/>
          <w:szCs w:val="28"/>
          <w:lang w:eastAsia="ru-RU"/>
        </w:rPr>
      </w:pPr>
      <w:r w:rsidRPr="00C719D9">
        <w:rPr>
          <w:rFonts w:ascii="Times New Roman" w:eastAsiaTheme="minorEastAsia" w:hAnsi="Times New Roman" w:cs="Times New Roman"/>
          <w:sz w:val="28"/>
          <w:szCs w:val="28"/>
          <w:lang w:val="uk-UA" w:eastAsia="ru-RU"/>
        </w:rPr>
        <w:t>“Останній самурай” - американська пригодницька драма Едварда Цвіка за сценарієм Джона Логана. Фільм було висунуто на 4 премії “Оскар”, має 15 нагород та 39 номінацій.</w:t>
      </w:r>
      <w:r w:rsidR="00DE6E9C" w:rsidRPr="00C01C74">
        <w:rPr>
          <w:rFonts w:ascii="Times New Roman" w:eastAsiaTheme="minorEastAsia" w:hAnsi="Times New Roman" w:cs="Times New Roman"/>
          <w:sz w:val="28"/>
          <w:szCs w:val="28"/>
          <w:lang w:eastAsia="ru-RU"/>
        </w:rPr>
        <w:t xml:space="preserve"> [65,51]</w:t>
      </w:r>
    </w:p>
    <w:p w:rsidR="00DC69CD" w:rsidRPr="00C719D9" w:rsidRDefault="001E20C3"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Фільм є художньою інтерпретацією подій, що відбувалися в Японії в другій половині дев'ятнадцятого століття, а саме в переломний для Японії момент запровадження всіляких модернізацій за західним зразком, віянь з Європи та Америки як щодо самого побуту, так і щодо тактики ведення війни. </w:t>
      </w:r>
    </w:p>
    <w:p w:rsidR="001E20C3" w:rsidRPr="00C719D9" w:rsidRDefault="001E20C3"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Сюжет фільму крутиться навколо американського військового у відставці Нейтана Олгрена, який був запрошений до японської армії в якості інструктора. </w:t>
      </w:r>
      <w:r w:rsidR="00CB4F79" w:rsidRPr="00C719D9">
        <w:rPr>
          <w:rFonts w:ascii="Times New Roman" w:eastAsiaTheme="minorEastAsia" w:hAnsi="Times New Roman" w:cs="Times New Roman"/>
          <w:sz w:val="28"/>
          <w:szCs w:val="28"/>
          <w:lang w:val="uk-UA" w:eastAsia="ru-RU"/>
        </w:rPr>
        <w:t xml:space="preserve">[36,124] </w:t>
      </w:r>
      <w:r w:rsidRPr="00C719D9">
        <w:rPr>
          <w:rFonts w:ascii="Times New Roman" w:eastAsiaTheme="minorEastAsia" w:hAnsi="Times New Roman" w:cs="Times New Roman"/>
          <w:sz w:val="28"/>
          <w:szCs w:val="28"/>
          <w:lang w:val="uk-UA" w:eastAsia="ru-RU"/>
        </w:rPr>
        <w:t>Його метою було, швидко модернізувати японську армію та підготувати її до боротьби із повстанцями, які в той час повстали проти сьогунату. Але в першому ж бої його було взято у полон. Далі фільм описує те, як він живе у таборі повстанців і згодом проникається японською культурою та захоплюється ідеями самураїв.</w:t>
      </w:r>
    </w:p>
    <w:p w:rsidR="001E20C3" w:rsidRPr="00C719D9" w:rsidRDefault="001E20C3"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Творці фільму “Остані самурай” сильно надихалися японсь</w:t>
      </w:r>
      <w:r w:rsidR="00B5288C">
        <w:rPr>
          <w:rFonts w:ascii="Times New Roman" w:eastAsiaTheme="minorEastAsia" w:hAnsi="Times New Roman" w:cs="Times New Roman"/>
          <w:sz w:val="28"/>
          <w:szCs w:val="28"/>
          <w:lang w:val="uk-UA" w:eastAsia="ru-RU"/>
        </w:rPr>
        <w:t>кими фільмами про самураїв 1970</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1980-х рр. </w:t>
      </w:r>
      <w:r w:rsidR="00CB4F79" w:rsidRPr="00C719D9">
        <w:rPr>
          <w:rFonts w:ascii="Times New Roman" w:eastAsiaTheme="minorEastAsia" w:hAnsi="Times New Roman" w:cs="Times New Roman"/>
          <w:sz w:val="28"/>
          <w:szCs w:val="28"/>
          <w:lang w:val="uk-UA" w:eastAsia="ru-RU"/>
        </w:rPr>
        <w:t xml:space="preserve"> [36,125]</w:t>
      </w:r>
      <w:r w:rsidRPr="00C719D9">
        <w:rPr>
          <w:rFonts w:ascii="Times New Roman" w:eastAsiaTheme="minorEastAsia" w:hAnsi="Times New Roman" w:cs="Times New Roman"/>
          <w:sz w:val="28"/>
          <w:szCs w:val="28"/>
          <w:lang w:val="uk-UA" w:eastAsia="ru-RU"/>
        </w:rPr>
        <w:t>Це дуже сильно видно в ідеях, які фільм намагається нам показати, а також в тому як він прославляє самурайську ідеологію та  взагалі японську культуру.</w:t>
      </w:r>
    </w:p>
    <w:p w:rsidR="001E20C3" w:rsidRPr="00C719D9" w:rsidRDefault="001E20C3"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Вбити Білла” - американський кримінальний бойовик, перша частина однойменної дилогії режисера та сценариста Квентіна Тарантіно з Умою Турман та Девідом Керрадайном у головних ролях. Сюжет розвивається нелінійно, що притаманно творчості режисера.</w:t>
      </w:r>
      <w:r w:rsidR="00CB4F79" w:rsidRPr="00C719D9">
        <w:rPr>
          <w:rFonts w:ascii="Times New Roman" w:eastAsiaTheme="minorEastAsia" w:hAnsi="Times New Roman" w:cs="Times New Roman"/>
          <w:sz w:val="28"/>
          <w:szCs w:val="28"/>
          <w:lang w:val="uk-UA" w:eastAsia="ru-RU"/>
        </w:rPr>
        <w:t xml:space="preserve"> [36,127]</w:t>
      </w:r>
    </w:p>
    <w:p w:rsidR="00A77CD1" w:rsidRPr="00C719D9" w:rsidRDefault="00A77CD1"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Даний фільм було знято під явним впливом японської культури. Сценарій фільму відсилає нас до ідеології японських самураїв і є яскравим </w:t>
      </w:r>
      <w:r w:rsidRPr="00C719D9">
        <w:rPr>
          <w:rFonts w:ascii="Times New Roman" w:eastAsiaTheme="minorEastAsia" w:hAnsi="Times New Roman" w:cs="Times New Roman"/>
          <w:sz w:val="28"/>
          <w:szCs w:val="28"/>
          <w:lang w:val="uk-UA" w:eastAsia="ru-RU"/>
        </w:rPr>
        <w:lastRenderedPageBreak/>
        <w:t>прикладом того як саме японська культура впливає на японську кіноіндустрію.</w:t>
      </w:r>
    </w:p>
    <w:p w:rsidR="00A77CD1" w:rsidRPr="00C719D9" w:rsidRDefault="00A77CD1" w:rsidP="00E305AE">
      <w:pPr>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Загалом, як ми бачимо. То на </w:t>
      </w:r>
      <w:r w:rsidR="00ED458D" w:rsidRPr="00C719D9">
        <w:rPr>
          <w:rFonts w:ascii="Times New Roman" w:eastAsiaTheme="minorEastAsia" w:hAnsi="Times New Roman" w:cs="Times New Roman"/>
          <w:sz w:val="28"/>
          <w:szCs w:val="28"/>
          <w:lang w:val="uk-UA" w:eastAsia="ru-RU"/>
        </w:rPr>
        <w:t xml:space="preserve">початку </w:t>
      </w:r>
      <w:r w:rsidRPr="00C719D9">
        <w:rPr>
          <w:rFonts w:ascii="Times New Roman" w:eastAsiaTheme="minorEastAsia" w:hAnsi="Times New Roman" w:cs="Times New Roman"/>
          <w:sz w:val="28"/>
          <w:szCs w:val="28"/>
          <w:lang w:val="uk-UA" w:eastAsia="ru-RU"/>
        </w:rPr>
        <w:t>ХХ</w:t>
      </w:r>
      <w:r w:rsidR="00ED458D" w:rsidRPr="00C719D9">
        <w:rPr>
          <w:rFonts w:ascii="Times New Roman" w:eastAsiaTheme="minorEastAsia" w:hAnsi="Times New Roman" w:cs="Times New Roman"/>
          <w:sz w:val="28"/>
          <w:szCs w:val="28"/>
          <w:lang w:val="uk-UA" w:eastAsia="ru-RU"/>
        </w:rPr>
        <w:t>І</w:t>
      </w:r>
      <w:r w:rsidRPr="00C719D9">
        <w:rPr>
          <w:rFonts w:ascii="Times New Roman" w:eastAsiaTheme="minorEastAsia" w:hAnsi="Times New Roman" w:cs="Times New Roman"/>
          <w:sz w:val="28"/>
          <w:szCs w:val="28"/>
          <w:lang w:val="uk-UA" w:eastAsia="ru-RU"/>
        </w:rPr>
        <w:t xml:space="preserve"> ст. вплив японської культури на американське кіномистецтво досяг своєї кульмінації. Відомі американські режисери почали знімати свої фільми надихаючись японською культурою, в тому числі переймаючи певні ідеї з японських фільмів та аніме.</w:t>
      </w:r>
    </w:p>
    <w:p w:rsidR="00E305AE" w:rsidRPr="00C719D9" w:rsidRDefault="00E305AE" w:rsidP="00E305AE">
      <w:pPr>
        <w:tabs>
          <w:tab w:val="left" w:pos="3096"/>
        </w:tabs>
        <w:spacing w:after="0" w:line="360" w:lineRule="auto"/>
        <w:ind w:firstLine="709"/>
        <w:jc w:val="both"/>
        <w:rPr>
          <w:rFonts w:ascii="Times New Roman" w:eastAsiaTheme="minorEastAsia" w:hAnsi="Times New Roman" w:cs="Times New Roman"/>
          <w:b/>
          <w:sz w:val="28"/>
          <w:szCs w:val="28"/>
          <w:lang w:val="uk-UA" w:eastAsia="ru-RU"/>
        </w:rPr>
      </w:pPr>
    </w:p>
    <w:p w:rsidR="00347C46" w:rsidRPr="00C719D9" w:rsidRDefault="00E305AE" w:rsidP="00E305AE">
      <w:pPr>
        <w:tabs>
          <w:tab w:val="left" w:pos="3096"/>
        </w:tabs>
        <w:spacing w:after="0" w:line="360" w:lineRule="auto"/>
        <w:ind w:firstLine="709"/>
        <w:jc w:val="both"/>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t>5.2. Сучасни</w:t>
      </w:r>
      <w:r w:rsidR="00347C46" w:rsidRPr="00C719D9">
        <w:rPr>
          <w:rFonts w:ascii="Times New Roman" w:eastAsiaTheme="minorEastAsia" w:hAnsi="Times New Roman" w:cs="Times New Roman"/>
          <w:b/>
          <w:sz w:val="28"/>
          <w:szCs w:val="28"/>
          <w:lang w:val="uk-UA" w:eastAsia="ru-RU"/>
        </w:rPr>
        <w:t>й вплив японських кайдзю фільмів на американську кіноіндустрію.</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В 1990-х рр. сильно зростає зацікавленість американськими режисерами франшизою про Годзіллу. І надихаючись японськми фільмами вони починають створювати власні фільми на таку тематику.</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Доля кайдзю-ейга в Голлівуді донедавна не складалася. Роланд Еммеріх у 1998 спробував повернутися до нульової позначки: його Годзілла - гіпертрофована ігуана без будь-яких надздібностей, вразлива перед земною зброєю, за параметрами та поведінкою близька редозавру 1953 року. Створення Еммеріха навіть не включено до бестіарію кайдзю і удостоєно принизливо обрізаного імені Зілла. Японці відібрали у Еммеріха права на сіквел, а в «Фінальних війнах» справжній Годзілла легко обробляється з ігуаною.</w:t>
      </w:r>
      <w:r w:rsidR="00CB4F79" w:rsidRPr="00C719D9">
        <w:rPr>
          <w:rFonts w:ascii="Times New Roman" w:eastAsiaTheme="minorEastAsia" w:hAnsi="Times New Roman" w:cs="Times New Roman"/>
          <w:sz w:val="28"/>
          <w:szCs w:val="28"/>
          <w:lang w:val="uk-UA" w:eastAsia="ru-RU"/>
        </w:rPr>
        <w:t xml:space="preserve"> [32,280]</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Цікавіші роботи, які не мають прямого відношення до японського продукту, проте використовую</w:t>
      </w:r>
      <w:r w:rsidR="00B5288C">
        <w:rPr>
          <w:rFonts w:ascii="Times New Roman" w:eastAsiaTheme="minorEastAsia" w:hAnsi="Times New Roman" w:cs="Times New Roman"/>
          <w:sz w:val="28"/>
          <w:szCs w:val="28"/>
          <w:lang w:val="uk-UA" w:eastAsia="ru-RU"/>
        </w:rPr>
        <w:t xml:space="preserve">ть його образи та драматургію, </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 “Монстро” (2008) Метта Рівза та “Тихоокеанський рубіж” (2013) Гільєрмо дель Торо.</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Оригінальна назва “Монстро” - Cloverfield, "Поле конюшини" - це місцевість у Центральному парку Нью-Йорка, де, відповідно до вступного титру, знайшли відеокамеру із записом катастрофи. Рівз деконструював історію про кайдзю набагато радикальніше, ніж Банно в “Годзіллі проти Хедори”, запровадивши малобюджетну імітацію документальної зйомки та невідомих акторів. Фільм нібито знятий на аматорську камеру одним із героїв, які святкували від'їзд приятеля на роботу до Японії.</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Втім, відсутність хепі-енду, вміло затушковані спецефекти, мо</w:t>
      </w:r>
      <w:r w:rsidR="00CB4F79" w:rsidRPr="00C719D9">
        <w:rPr>
          <w:rFonts w:ascii="Times New Roman" w:eastAsiaTheme="minorEastAsia" w:hAnsi="Times New Roman" w:cs="Times New Roman"/>
          <w:sz w:val="28"/>
          <w:szCs w:val="28"/>
          <w:lang w:val="uk-UA" w:eastAsia="ru-RU"/>
        </w:rPr>
        <w:t>кументаристська оптика -</w:t>
      </w:r>
      <w:r w:rsidRPr="00C719D9">
        <w:rPr>
          <w:rFonts w:ascii="Times New Roman" w:eastAsiaTheme="minorEastAsia" w:hAnsi="Times New Roman" w:cs="Times New Roman"/>
          <w:sz w:val="28"/>
          <w:szCs w:val="28"/>
          <w:lang w:val="uk-UA" w:eastAsia="ru-RU"/>
        </w:rPr>
        <w:t xml:space="preserve"> вторинні відмінності. Порушено базову установку: Рівз змінює кут спостереження, зменшує жахливе на користь людського, виділяючи з охопленої панікою натовпу групу пересічних городян, які не мають уявлення про те, що відбувається. Но</w:t>
      </w:r>
      <w:r w:rsidR="00CB4F79" w:rsidRPr="00C719D9">
        <w:rPr>
          <w:rFonts w:ascii="Times New Roman" w:eastAsiaTheme="minorEastAsia" w:hAnsi="Times New Roman" w:cs="Times New Roman"/>
          <w:sz w:val="28"/>
          <w:szCs w:val="28"/>
          <w:lang w:val="uk-UA" w:eastAsia="ru-RU"/>
        </w:rPr>
        <w:t>вація -</w:t>
      </w:r>
      <w:r w:rsidRPr="00C719D9">
        <w:rPr>
          <w:rFonts w:ascii="Times New Roman" w:eastAsiaTheme="minorEastAsia" w:hAnsi="Times New Roman" w:cs="Times New Roman"/>
          <w:sz w:val="28"/>
          <w:szCs w:val="28"/>
          <w:lang w:val="uk-UA" w:eastAsia="ru-RU"/>
        </w:rPr>
        <w:t xml:space="preserve"> у цьому зміщенні: побачити катастрофу очима кількох фігурок із масовки, яка зазвичай кидається між армією, телек</w:t>
      </w:r>
      <w:r w:rsidR="00CB4F79" w:rsidRPr="00C719D9">
        <w:rPr>
          <w:rFonts w:ascii="Times New Roman" w:eastAsiaTheme="minorEastAsia" w:hAnsi="Times New Roman" w:cs="Times New Roman"/>
          <w:sz w:val="28"/>
          <w:szCs w:val="28"/>
          <w:lang w:val="uk-UA" w:eastAsia="ru-RU"/>
        </w:rPr>
        <w:t>амерами та монстром. «Монстро» -</w:t>
      </w:r>
      <w:r w:rsidRPr="00C719D9">
        <w:rPr>
          <w:rFonts w:ascii="Times New Roman" w:eastAsiaTheme="minorEastAsia" w:hAnsi="Times New Roman" w:cs="Times New Roman"/>
          <w:sz w:val="28"/>
          <w:szCs w:val="28"/>
          <w:lang w:val="uk-UA" w:eastAsia="ru-RU"/>
        </w:rPr>
        <w:t xml:space="preserve"> інверсія практично у всьому аж до фіналу, де ядерний удар наноситься по Манхеттену, щоб покінчити з агресором.</w:t>
      </w:r>
      <w:r w:rsidR="00CB4F79" w:rsidRPr="00C719D9">
        <w:rPr>
          <w:rFonts w:ascii="Times New Roman" w:eastAsiaTheme="minorEastAsia" w:hAnsi="Times New Roman" w:cs="Times New Roman"/>
          <w:sz w:val="28"/>
          <w:szCs w:val="28"/>
          <w:lang w:val="uk-UA" w:eastAsia="ru-RU"/>
        </w:rPr>
        <w:t xml:space="preserve"> [32,281]</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тилізація додає переконливості, що відбувається, але масштаб будь-якого лиха визначається інтимною людською присутністю. Ці індивідуальні пропорції тут є: сервіровані столики манхеттенських ресторанів, засипані бетонною крихтою; шалений втікач, який волає до героїв чистою білоруською; нарешті, монстр з гнівно роздутими червоними щічними бульбашками, схилився над оператором, що впав. Крім уваги до деталей, Рівза з Банно поєднує прагнення показати вторгнення як фанатизм. Ближче до фіналу, коли починається світанок, історія набуває завершених рис кошмару, в якому</w:t>
      </w:r>
      <w:r w:rsidR="00CB4F79" w:rsidRPr="00C719D9">
        <w:rPr>
          <w:rFonts w:ascii="Times New Roman" w:eastAsiaTheme="minorEastAsia" w:hAnsi="Times New Roman" w:cs="Times New Roman"/>
          <w:sz w:val="28"/>
          <w:szCs w:val="28"/>
          <w:lang w:val="uk-UA" w:eastAsia="ru-RU"/>
        </w:rPr>
        <w:t xml:space="preserve"> монстр женеться саме за тобою -</w:t>
      </w:r>
      <w:r w:rsidRPr="00C719D9">
        <w:rPr>
          <w:rFonts w:ascii="Times New Roman" w:eastAsiaTheme="minorEastAsia" w:hAnsi="Times New Roman" w:cs="Times New Roman"/>
          <w:sz w:val="28"/>
          <w:szCs w:val="28"/>
          <w:lang w:val="uk-UA" w:eastAsia="ru-RU"/>
        </w:rPr>
        <w:t xml:space="preserve"> і незмінно наздоганяє, в якому віддаленні ти не знаходився б.</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Кайдзю не раз появляється перед об'єктивом, але завжди фрагментарно, побіжно. Його приходу немає пояснень, він тут просто і фатально. Колористично не надто відмінний від міського ландшафту, ніби сплавлений з уламків будівель, з пилу стін, що руйнуються, він ідеально впис</w:t>
      </w:r>
      <w:r w:rsidR="00CB4F79" w:rsidRPr="00C719D9">
        <w:rPr>
          <w:rFonts w:ascii="Times New Roman" w:eastAsiaTheme="minorEastAsia" w:hAnsi="Times New Roman" w:cs="Times New Roman"/>
          <w:sz w:val="28"/>
          <w:szCs w:val="28"/>
          <w:lang w:val="uk-UA" w:eastAsia="ru-RU"/>
        </w:rPr>
        <w:t>ується в скорботні ним квартали -</w:t>
      </w:r>
      <w:r w:rsidRPr="00C719D9">
        <w:rPr>
          <w:rFonts w:ascii="Times New Roman" w:eastAsiaTheme="minorEastAsia" w:hAnsi="Times New Roman" w:cs="Times New Roman"/>
          <w:sz w:val="28"/>
          <w:szCs w:val="28"/>
          <w:lang w:val="uk-UA" w:eastAsia="ru-RU"/>
        </w:rPr>
        <w:t xml:space="preserve"> не джерело страху, а, власне, сам страх, проекція множинних неврозів, що пустили коріння в Нью-Йорку після вересня і навіть раніше: обов'язкова скла</w:t>
      </w:r>
      <w:r w:rsidR="00CB4F79" w:rsidRPr="00C719D9">
        <w:rPr>
          <w:rFonts w:ascii="Times New Roman" w:eastAsiaTheme="minorEastAsia" w:hAnsi="Times New Roman" w:cs="Times New Roman"/>
          <w:sz w:val="28"/>
          <w:szCs w:val="28"/>
          <w:lang w:val="uk-UA" w:eastAsia="ru-RU"/>
        </w:rPr>
        <w:t>дова психогеографії Манхеттена -</w:t>
      </w:r>
      <w:r w:rsidRPr="00C719D9">
        <w:rPr>
          <w:rFonts w:ascii="Times New Roman" w:eastAsiaTheme="minorEastAsia" w:hAnsi="Times New Roman" w:cs="Times New Roman"/>
          <w:sz w:val="28"/>
          <w:szCs w:val="28"/>
          <w:lang w:val="uk-UA" w:eastAsia="ru-RU"/>
        </w:rPr>
        <w:t xml:space="preserve"> передчуття неминучого краху цього місця, приреченого своєю красою. Поле конюшини згорить і, ймовірно, хтось встигне зняти про це фільм.</w:t>
      </w:r>
      <w:r w:rsidR="00CB4F79" w:rsidRPr="00C719D9">
        <w:rPr>
          <w:rFonts w:ascii="Times New Roman" w:eastAsiaTheme="minorEastAsia" w:hAnsi="Times New Roman" w:cs="Times New Roman"/>
          <w:sz w:val="28"/>
          <w:szCs w:val="28"/>
          <w:lang w:val="uk-UA" w:eastAsia="ru-RU"/>
        </w:rPr>
        <w:t xml:space="preserve"> [32, 281]</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Через п'ять років, 2013-го, студія Legendary випустила менш ві</w:t>
      </w:r>
      <w:r w:rsidR="00B5288C">
        <w:rPr>
          <w:rFonts w:ascii="Times New Roman" w:eastAsiaTheme="minorEastAsia" w:hAnsi="Times New Roman" w:cs="Times New Roman"/>
          <w:sz w:val="28"/>
          <w:szCs w:val="28"/>
          <w:lang w:val="uk-UA" w:eastAsia="ru-RU"/>
        </w:rPr>
        <w:t xml:space="preserve">льну інтерпретацію кайдзю-ейга </w:t>
      </w:r>
      <w:r w:rsidR="00B5288C" w:rsidRPr="00C01C74">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w:t>
      </w:r>
      <w:r w:rsidR="00B5288C" w:rsidRPr="00C01C74">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Тихоокеанський рубіж</w:t>
      </w:r>
      <w:r w:rsidR="00B5288C" w:rsidRPr="00C01C74">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Дель Торо запозичив у </w:t>
      </w:r>
      <w:r w:rsidRPr="00C719D9">
        <w:rPr>
          <w:rFonts w:ascii="Times New Roman" w:eastAsiaTheme="minorEastAsia" w:hAnsi="Times New Roman" w:cs="Times New Roman"/>
          <w:sz w:val="28"/>
          <w:szCs w:val="28"/>
          <w:lang w:val="uk-UA" w:eastAsia="ru-RU"/>
        </w:rPr>
        <w:lastRenderedPageBreak/>
        <w:t xml:space="preserve">японців власне кайдзю (вони тут так і називаються), прибульців - ті прориваються з паралельного виміру через розлом у земній корі - і пілотованих надроботів, вперше кинутих у бій у </w:t>
      </w:r>
      <w:r w:rsidR="00B5288C" w:rsidRPr="00C01C74">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Годзіллі проти Мехагодзили</w:t>
      </w:r>
      <w:r w:rsidR="00B5288C" w:rsidRPr="00C01C74">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1974).</w:t>
      </w:r>
    </w:p>
    <w:p w:rsidR="00347C46" w:rsidRPr="00C719D9" w:rsidRDefault="00B5288C"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Роботами </w:t>
      </w:r>
      <w:r w:rsidRPr="00C01C74">
        <w:rPr>
          <w:rFonts w:ascii="Times New Roman" w:eastAsiaTheme="minorEastAsia" w:hAnsi="Times New Roman" w:cs="Times New Roman"/>
          <w:sz w:val="28"/>
          <w:szCs w:val="28"/>
          <w:lang w:eastAsia="ru-RU"/>
        </w:rPr>
        <w:t>-</w:t>
      </w:r>
      <w:r w:rsidR="00347C46" w:rsidRPr="00C719D9">
        <w:rPr>
          <w:rFonts w:ascii="Times New Roman" w:eastAsiaTheme="minorEastAsia" w:hAnsi="Times New Roman" w:cs="Times New Roman"/>
          <w:sz w:val="28"/>
          <w:szCs w:val="28"/>
          <w:lang w:val="uk-UA" w:eastAsia="ru-RU"/>
        </w:rPr>
        <w:t xml:space="preserve"> </w:t>
      </w:r>
      <w:r w:rsidRPr="00C01C74">
        <w:rPr>
          <w:rFonts w:ascii="Times New Roman" w:eastAsiaTheme="minorEastAsia" w:hAnsi="Times New Roman" w:cs="Times New Roman"/>
          <w:sz w:val="28"/>
          <w:szCs w:val="28"/>
          <w:lang w:eastAsia="ru-RU"/>
        </w:rPr>
        <w:t>“</w:t>
      </w:r>
      <w:r w:rsidR="00347C46" w:rsidRPr="00C719D9">
        <w:rPr>
          <w:rFonts w:ascii="Times New Roman" w:eastAsiaTheme="minorEastAsia" w:hAnsi="Times New Roman" w:cs="Times New Roman"/>
          <w:sz w:val="28"/>
          <w:szCs w:val="28"/>
          <w:lang w:val="uk-UA" w:eastAsia="ru-RU"/>
        </w:rPr>
        <w:t>єгерями</w:t>
      </w:r>
      <w:r w:rsidRPr="00C01C7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uk-UA" w:eastAsia="ru-RU"/>
        </w:rPr>
        <w:t xml:space="preserve"> </w:t>
      </w:r>
      <w:r w:rsidRPr="00C01C74">
        <w:rPr>
          <w:rFonts w:ascii="Times New Roman" w:eastAsiaTheme="minorEastAsia" w:hAnsi="Times New Roman" w:cs="Times New Roman"/>
          <w:sz w:val="28"/>
          <w:szCs w:val="28"/>
          <w:lang w:eastAsia="ru-RU"/>
        </w:rPr>
        <w:t>-</w:t>
      </w:r>
      <w:r w:rsidR="00347C46" w:rsidRPr="00C719D9">
        <w:rPr>
          <w:rFonts w:ascii="Times New Roman" w:eastAsiaTheme="minorEastAsia" w:hAnsi="Times New Roman" w:cs="Times New Roman"/>
          <w:sz w:val="28"/>
          <w:szCs w:val="28"/>
          <w:lang w:val="uk-UA" w:eastAsia="ru-RU"/>
        </w:rPr>
        <w:t xml:space="preserve"> керують пари пілотів через систему нейронного зв'язку. Прибульці у “Рубежі” не просто керу</w:t>
      </w:r>
      <w:r>
        <w:rPr>
          <w:rFonts w:ascii="Times New Roman" w:eastAsiaTheme="minorEastAsia" w:hAnsi="Times New Roman" w:cs="Times New Roman"/>
          <w:sz w:val="28"/>
          <w:szCs w:val="28"/>
          <w:lang w:val="uk-UA" w:eastAsia="ru-RU"/>
        </w:rPr>
        <w:t xml:space="preserve">ють кайдзю </w:t>
      </w:r>
      <w:r w:rsidRPr="00C01C74">
        <w:rPr>
          <w:rFonts w:ascii="Times New Roman" w:eastAsiaTheme="minorEastAsia" w:hAnsi="Times New Roman" w:cs="Times New Roman"/>
          <w:sz w:val="28"/>
          <w:szCs w:val="28"/>
          <w:lang w:eastAsia="ru-RU"/>
        </w:rPr>
        <w:t>-</w:t>
      </w:r>
      <w:r w:rsidR="00347C46" w:rsidRPr="00C719D9">
        <w:rPr>
          <w:rFonts w:ascii="Times New Roman" w:eastAsiaTheme="minorEastAsia" w:hAnsi="Times New Roman" w:cs="Times New Roman"/>
          <w:sz w:val="28"/>
          <w:szCs w:val="28"/>
          <w:lang w:val="uk-UA" w:eastAsia="ru-RU"/>
        </w:rPr>
        <w:t xml:space="preserve"> вони їх вирощують. </w:t>
      </w:r>
      <w:r w:rsidR="00CB4F79" w:rsidRPr="00C719D9">
        <w:rPr>
          <w:rFonts w:ascii="Times New Roman" w:eastAsiaTheme="minorEastAsia" w:hAnsi="Times New Roman" w:cs="Times New Roman"/>
          <w:sz w:val="28"/>
          <w:szCs w:val="28"/>
          <w:lang w:val="uk-UA" w:eastAsia="ru-RU"/>
        </w:rPr>
        <w:t xml:space="preserve"> [32,283] </w:t>
      </w:r>
      <w:r w:rsidR="00347C46" w:rsidRPr="00C719D9">
        <w:rPr>
          <w:rFonts w:ascii="Times New Roman" w:eastAsiaTheme="minorEastAsia" w:hAnsi="Times New Roman" w:cs="Times New Roman"/>
          <w:sz w:val="28"/>
          <w:szCs w:val="28"/>
          <w:lang w:val="uk-UA" w:eastAsia="ru-RU"/>
        </w:rPr>
        <w:t xml:space="preserve">Генномодифіковані гіганти з кожним разом виявляються більш удосконаленими, здолати їх дедалі важче. Перемога здобувається, як завжди, поєднанням командних зусиль та особистих сантиментів. Пілотам </w:t>
      </w:r>
      <w:r w:rsidRPr="00C01C74">
        <w:rPr>
          <w:rFonts w:ascii="Times New Roman" w:eastAsiaTheme="minorEastAsia" w:hAnsi="Times New Roman" w:cs="Times New Roman"/>
          <w:sz w:val="28"/>
          <w:szCs w:val="28"/>
          <w:lang w:eastAsia="ru-RU"/>
        </w:rPr>
        <w:t>“</w:t>
      </w:r>
      <w:r w:rsidR="00347C46" w:rsidRPr="00C719D9">
        <w:rPr>
          <w:rFonts w:ascii="Times New Roman" w:eastAsiaTheme="minorEastAsia" w:hAnsi="Times New Roman" w:cs="Times New Roman"/>
          <w:sz w:val="28"/>
          <w:szCs w:val="28"/>
          <w:lang w:val="uk-UA" w:eastAsia="ru-RU"/>
        </w:rPr>
        <w:t>єгерів</w:t>
      </w:r>
      <w:r w:rsidRPr="00C01C74">
        <w:rPr>
          <w:rFonts w:ascii="Times New Roman" w:eastAsiaTheme="minorEastAsia" w:hAnsi="Times New Roman" w:cs="Times New Roman"/>
          <w:sz w:val="28"/>
          <w:szCs w:val="28"/>
          <w:lang w:eastAsia="ru-RU"/>
        </w:rPr>
        <w:t>”</w:t>
      </w:r>
      <w:r w:rsidR="00347C46" w:rsidRPr="00C719D9">
        <w:rPr>
          <w:rFonts w:ascii="Times New Roman" w:eastAsiaTheme="minorEastAsia" w:hAnsi="Times New Roman" w:cs="Times New Roman"/>
          <w:sz w:val="28"/>
          <w:szCs w:val="28"/>
          <w:lang w:val="uk-UA" w:eastAsia="ru-RU"/>
        </w:rPr>
        <w:t xml:space="preserve"> важливо бути телепатично сумісними; саме глибиною емпатії забезпечується перевага землян. Рівень видовищності цілком стерпний, жанрові вимоги витримані: є божевільні вчені (два комічні брати), шахраюватий підприємець (Рон Перлман), який побудував на кайдзю цілу індустрію, химерну дрібницю з ескорту чудовиськ. Принципова розбіжність - кайдзю зовсім позбавлені індивідуальності, діють виключно як живі машини загарбників, варіації лише в бойовому оснащенні. Бадьора голлівудська мораль закриває усі рахунки у фіналі.</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Ці три американські стрічки тією чи іншою мірою намагалися відродити суперящера на іншому узбережжі Тихого океану. І ось 2014-го Legendary випустила </w:t>
      </w:r>
      <w:r w:rsidR="00CB4F7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Годзілу</w:t>
      </w:r>
      <w:r w:rsidR="00CB4F7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Цього разу вільності виключено. Британець Гарет Едвардс, який розпочинав як незалежний режисер, врахував усі вимоги жанру. </w:t>
      </w:r>
      <w:r w:rsidR="00CB4F79" w:rsidRPr="00C719D9">
        <w:rPr>
          <w:rFonts w:ascii="Times New Roman" w:eastAsiaTheme="minorEastAsia" w:hAnsi="Times New Roman" w:cs="Times New Roman"/>
          <w:sz w:val="28"/>
          <w:szCs w:val="28"/>
          <w:lang w:val="uk-UA" w:eastAsia="ru-RU"/>
        </w:rPr>
        <w:t xml:space="preserve">[32,284] </w:t>
      </w:r>
      <w:r w:rsidRPr="00C719D9">
        <w:rPr>
          <w:rFonts w:ascii="Times New Roman" w:eastAsiaTheme="minorEastAsia" w:hAnsi="Times New Roman" w:cs="Times New Roman"/>
          <w:sz w:val="28"/>
          <w:szCs w:val="28"/>
          <w:lang w:val="uk-UA" w:eastAsia="ru-RU"/>
        </w:rPr>
        <w:t>Сюжет побудований навколо сімейної драми: 1999-го інженер-ядерник (Брайан Кренстон) втрачає дружину (Жюльєт Бінош) під час незрозумілої аварії на атомній станції в Японії і кладе життя, щоб дізнатися правду. Його син (Аарон-Тейлор Джонсон) - військовий сапер - спочатку не поділяє одержимості батька, але потім приєднується до пошуків.</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Едвардс дотримується традиції </w:t>
      </w:r>
      <w:r w:rsidR="00CB4F7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гуманного Годзілли</w:t>
      </w:r>
      <w:r w:rsidR="00CB4F7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який воює на боці людей пр</w:t>
      </w:r>
      <w:r w:rsidR="00B5288C">
        <w:rPr>
          <w:rFonts w:ascii="Times New Roman" w:eastAsiaTheme="minorEastAsia" w:hAnsi="Times New Roman" w:cs="Times New Roman"/>
          <w:sz w:val="28"/>
          <w:szCs w:val="28"/>
          <w:lang w:val="uk-UA" w:eastAsia="ru-RU"/>
        </w:rPr>
        <w:t xml:space="preserve">оти інших кайдзю на ім'я ГННУС </w:t>
      </w:r>
      <w:r w:rsidR="00B5288C" w:rsidRPr="00C01C74">
        <w:rPr>
          <w:rFonts w:ascii="Times New Roman" w:eastAsiaTheme="minorEastAsia" w:hAnsi="Times New Roman" w:cs="Times New Roman"/>
          <w:sz w:val="28"/>
          <w:szCs w:val="28"/>
          <w:lang w:eastAsia="ru-RU"/>
        </w:rPr>
        <w:t>-</w:t>
      </w:r>
      <w:r w:rsidRPr="00C719D9">
        <w:rPr>
          <w:rFonts w:ascii="Times New Roman" w:eastAsiaTheme="minorEastAsia" w:hAnsi="Times New Roman" w:cs="Times New Roman"/>
          <w:sz w:val="28"/>
          <w:szCs w:val="28"/>
          <w:lang w:val="uk-UA" w:eastAsia="ru-RU"/>
        </w:rPr>
        <w:t xml:space="preserve"> подібності до 90-метрового москіту. Японія представлена доктором Серізовою (прізвище запозичено у винахідника «руйнівника кисню»), але введено реалії, близькі </w:t>
      </w:r>
      <w:r w:rsidRPr="00C719D9">
        <w:rPr>
          <w:rFonts w:ascii="Times New Roman" w:eastAsiaTheme="minorEastAsia" w:hAnsi="Times New Roman" w:cs="Times New Roman"/>
          <w:sz w:val="28"/>
          <w:szCs w:val="28"/>
          <w:lang w:val="uk-UA" w:eastAsia="ru-RU"/>
        </w:rPr>
        <w:lastRenderedPageBreak/>
        <w:t>американському глядачеві. Годзілла і ГННУС породжені не бомбою, а еволюцією в незапам'ятні часи. Є конспірологія: виявляється, ядерні випробування 1950-х проводилися з метою вбити Годзілу, що уряд, природно, приховує. Армія значно стріляти і підривати, не слухаючи інтелектуалів, через що ставить під загрозу життя цивільних. Героями рухає любов до сім'ї, порятунок цивілізації на другому місці.</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Едвардс не наважився повністю порвати з банальностями і Японії, і Голлівуду, через що мелодраматичні колізії неабияк обтяжують фабулу. Одночасно він намагається максимально урізноманітнити появи і поєдинки кайдзю: фрагментує їх виходи в кадр, показує битву монстрів через вікна, у телевізорі, на задньому плані, а ще накидає на епізоди боїв сутінкову патину, через що монстри виглядають як горгуллі, що ожили, а вся сцена набуває характеру мегаломанської галюцинації. </w:t>
      </w:r>
      <w:r w:rsidR="00CB4F79" w:rsidRPr="00C719D9">
        <w:rPr>
          <w:rFonts w:ascii="Times New Roman" w:eastAsiaTheme="minorEastAsia" w:hAnsi="Times New Roman" w:cs="Times New Roman"/>
          <w:sz w:val="28"/>
          <w:szCs w:val="28"/>
          <w:lang w:val="uk-UA" w:eastAsia="ru-RU"/>
        </w:rPr>
        <w:t xml:space="preserve">[32,285] </w:t>
      </w:r>
      <w:r w:rsidRPr="00C719D9">
        <w:rPr>
          <w:rFonts w:ascii="Times New Roman" w:eastAsiaTheme="minorEastAsia" w:hAnsi="Times New Roman" w:cs="Times New Roman"/>
          <w:sz w:val="28"/>
          <w:szCs w:val="28"/>
          <w:lang w:val="uk-UA" w:eastAsia="ru-RU"/>
        </w:rPr>
        <w:t>Наскільки безбарвними є людські характери, настільки ж витончена анімація тварин, а їх озброєння значно вдосконалено. ГННУС генерує електромагнітний імпульс і вимикає всю техніку приматів, а Годзілла, запалюючи потрійний гребінь із загрозливим машинним звуком, вивергає потоки блідо-блакитної плазми. Едвардс постійно показує чудовиськ і наслідки їхніх дій у порівняльних масштабах, що дозволяє продукувати вражаючі сцени: король-ящір пливе поряд з кораблями ВМФ США, що супроводжуються на його тлі, ідучими іграшками; ГНУС пікірує в океан як титанічна стріла, пущена розгніваним богом; два кайдзю тупцюють по злітній смузі аеропорту Сан-Франциско. Годзила має небачену раніше тваринну грацію. Свій промінь застосовує рідко, але з ефектністю пекельного Діснейленду. Він перебуває на екрані лише вісім хвилин, але заради цих кадрів можна витерпіти театральні сльози героїв.</w:t>
      </w:r>
    </w:p>
    <w:p w:rsidR="00347C46" w:rsidRPr="00C719D9" w:rsidRDefault="00CB4F79"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w:t>
      </w:r>
      <w:r w:rsidR="00347C46" w:rsidRPr="00C719D9">
        <w:rPr>
          <w:rFonts w:ascii="Times New Roman" w:eastAsiaTheme="minorEastAsia" w:hAnsi="Times New Roman" w:cs="Times New Roman"/>
          <w:sz w:val="28"/>
          <w:szCs w:val="28"/>
          <w:lang w:val="uk-UA" w:eastAsia="ru-RU"/>
        </w:rPr>
        <w:t>Годзілла</w:t>
      </w:r>
      <w:r w:rsidRPr="00C719D9">
        <w:rPr>
          <w:rFonts w:ascii="Times New Roman" w:eastAsiaTheme="minorEastAsia" w:hAnsi="Times New Roman" w:cs="Times New Roman"/>
          <w:sz w:val="28"/>
          <w:szCs w:val="28"/>
          <w:lang w:val="uk-UA" w:eastAsia="ru-RU"/>
        </w:rPr>
        <w:t>”</w:t>
      </w:r>
      <w:r w:rsidR="00347C46" w:rsidRPr="00C719D9">
        <w:rPr>
          <w:rFonts w:ascii="Times New Roman" w:eastAsiaTheme="minorEastAsia" w:hAnsi="Times New Roman" w:cs="Times New Roman"/>
          <w:sz w:val="28"/>
          <w:szCs w:val="28"/>
          <w:lang w:val="uk-UA" w:eastAsia="ru-RU"/>
        </w:rPr>
        <w:t xml:space="preserve"> 2014-го увійде в історію циклу завдяки довгоочікуваним удосконаленням. З іншого боку, за всіх недоліків, Едвардсу вдалося нарешті вивести Годзиллу з японської колиски. Для Кайдз почалася нова епоха, яку вже назвали Legendary.</w:t>
      </w:r>
      <w:r w:rsidRPr="00C719D9">
        <w:rPr>
          <w:rFonts w:ascii="Times New Roman" w:eastAsiaTheme="minorEastAsia" w:hAnsi="Times New Roman" w:cs="Times New Roman"/>
          <w:sz w:val="28"/>
          <w:szCs w:val="28"/>
          <w:lang w:val="uk-UA" w:eastAsia="ru-RU"/>
        </w:rPr>
        <w:t xml:space="preserve"> [32, 286]</w:t>
      </w:r>
    </w:p>
    <w:p w:rsidR="00347C46" w:rsidRPr="00C719D9" w:rsidRDefault="00347C4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 xml:space="preserve">Японці на хвилі пожвавлення інтересу до створення навесні 2015-го присвоїли Годзіллі звання почесного громадянина токійського району Сіндзюку, а наступного року випустили </w:t>
      </w:r>
      <w:r w:rsidR="00CB4F7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Годзілу: Відродження</w:t>
      </w:r>
      <w:r w:rsidR="00CB4F7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Хідеакі Анно, Сіндзі Хігуті), але, схоже, нічого не навчилися. Більшість часу витрачається на погано зіграну науково-бюрократичну балаканину або на безглузді артобстріли, а спецефекти виглядають як справжня самопародія. Водночас, запланований у прокат наприкінці травня </w:t>
      </w:r>
      <w:r w:rsidR="00CB4F7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Годзілла 2: Король монстрів</w:t>
      </w:r>
      <w:r w:rsidR="00CB4F79"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де стикаються Годзілла, Мотра, Родан і Кінг Гідора, візуально спирається на неоготичну естетику Едвардса.</w:t>
      </w:r>
    </w:p>
    <w:p w:rsidR="00CB4F79" w:rsidRPr="00C719D9" w:rsidRDefault="00CB4F79"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Загалом, японські фільми про Годзіл</w:t>
      </w:r>
      <w:r w:rsidR="009E37AB" w:rsidRPr="00C719D9">
        <w:rPr>
          <w:rFonts w:ascii="Times New Roman" w:eastAsiaTheme="minorEastAsia" w:hAnsi="Times New Roman" w:cs="Times New Roman"/>
          <w:sz w:val="28"/>
          <w:szCs w:val="28"/>
          <w:lang w:val="uk-UA" w:eastAsia="ru-RU"/>
        </w:rPr>
        <w:t>лу, як</w:t>
      </w:r>
      <w:r w:rsidRPr="00C719D9">
        <w:rPr>
          <w:rFonts w:ascii="Times New Roman" w:eastAsiaTheme="minorEastAsia" w:hAnsi="Times New Roman" w:cs="Times New Roman"/>
          <w:sz w:val="28"/>
          <w:szCs w:val="28"/>
          <w:lang w:val="uk-UA" w:eastAsia="ru-RU"/>
        </w:rPr>
        <w:t xml:space="preserve">і були зняті у 1970-1980-х рр. ХХ століття мали великий вплив на деяких американських режисерів ХХІ ст., які сильно надихалися цими фільмами. В наш час вийшло кілька американських версій Годзілли, а також фільми </w:t>
      </w:r>
      <w:r w:rsidR="00DE061B"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Тихоокеанський рубіж</w:t>
      </w:r>
      <w:r w:rsidR="00DE061B"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та </w:t>
      </w:r>
      <w:r w:rsidR="00DE061B"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Монстро</w:t>
      </w:r>
      <w:r w:rsidR="00DE061B"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w:t>
      </w:r>
      <w:r w:rsidR="00DE061B" w:rsidRPr="00C719D9">
        <w:rPr>
          <w:rFonts w:ascii="Times New Roman" w:eastAsiaTheme="minorEastAsia" w:hAnsi="Times New Roman" w:cs="Times New Roman"/>
          <w:sz w:val="28"/>
          <w:szCs w:val="28"/>
          <w:lang w:val="uk-UA" w:eastAsia="ru-RU"/>
        </w:rPr>
        <w:t xml:space="preserve"> в яких теж видно сильний вплив японських кайдзю-фільмів минулого століття. </w:t>
      </w:r>
    </w:p>
    <w:p w:rsidR="00DE061B" w:rsidRPr="00C719D9" w:rsidRDefault="00DE061B"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висновку, хотів би наголосити на тому, що японські кайдзю фільми мали великий вплив на американські фільми в жанрі апокаліпсису.</w:t>
      </w:r>
    </w:p>
    <w:p w:rsidR="00E305AE" w:rsidRPr="00C719D9" w:rsidRDefault="00E305AE">
      <w:pPr>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br w:type="page"/>
      </w:r>
    </w:p>
    <w:p w:rsidR="00347C46" w:rsidRPr="00C719D9" w:rsidRDefault="00347C46" w:rsidP="00E305AE">
      <w:pPr>
        <w:tabs>
          <w:tab w:val="left" w:pos="3096"/>
        </w:tabs>
        <w:spacing w:after="0" w:line="360" w:lineRule="auto"/>
        <w:ind w:firstLine="709"/>
        <w:jc w:val="center"/>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lastRenderedPageBreak/>
        <w:t>Розділ 6. Сучасний вплив японської культури на мультиплікацію США.</w:t>
      </w:r>
    </w:p>
    <w:p w:rsidR="008B675B" w:rsidRPr="00C719D9" w:rsidRDefault="008B675B"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учасний вплив японської культури, а передовсім її анімації на сучасну мультиплікацію у США є досить таки відчутним. Зараз деякі американські аніматори активно співпрацюють із японськими аніматорами. Вони активно переймають їхній досвід та використовують вже у своїх проектах.</w:t>
      </w:r>
      <w:r w:rsidR="0003633E" w:rsidRPr="00C719D9">
        <w:rPr>
          <w:rFonts w:ascii="Times New Roman" w:eastAsiaTheme="minorEastAsia" w:hAnsi="Times New Roman" w:cs="Times New Roman"/>
          <w:sz w:val="28"/>
          <w:szCs w:val="28"/>
          <w:lang w:val="uk-UA" w:eastAsia="ru-RU"/>
        </w:rPr>
        <w:t xml:space="preserve"> Також, слід зазначити, щ</w:t>
      </w:r>
      <w:r w:rsidR="007F2A3A" w:rsidRPr="00C719D9">
        <w:rPr>
          <w:rFonts w:ascii="Times New Roman" w:eastAsiaTheme="minorEastAsia" w:hAnsi="Times New Roman" w:cs="Times New Roman"/>
          <w:sz w:val="28"/>
          <w:szCs w:val="28"/>
          <w:lang w:val="uk-UA" w:eastAsia="ru-RU"/>
        </w:rPr>
        <w:t>о зараз саме японська анімація</w:t>
      </w:r>
      <w:r w:rsidR="0003633E" w:rsidRPr="00C719D9">
        <w:rPr>
          <w:rFonts w:ascii="Times New Roman" w:eastAsiaTheme="minorEastAsia" w:hAnsi="Times New Roman" w:cs="Times New Roman"/>
          <w:sz w:val="28"/>
          <w:szCs w:val="28"/>
          <w:lang w:val="uk-UA" w:eastAsia="ru-RU"/>
        </w:rPr>
        <w:t xml:space="preserve"> є найбільш популярною у світі і саме вона задає тон розвитку всій анімаційній </w:t>
      </w:r>
      <w:r w:rsidR="007F2A3A" w:rsidRPr="00C719D9">
        <w:rPr>
          <w:rFonts w:ascii="Times New Roman" w:eastAsiaTheme="minorEastAsia" w:hAnsi="Times New Roman" w:cs="Times New Roman"/>
          <w:sz w:val="28"/>
          <w:szCs w:val="28"/>
          <w:lang w:val="uk-UA" w:eastAsia="ru-RU"/>
        </w:rPr>
        <w:t>індустрії.</w:t>
      </w:r>
    </w:p>
    <w:p w:rsidR="00DF773F" w:rsidRPr="00C719D9" w:rsidRDefault="00DF773F"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На анімацію США вплинуло досить таки багато японських анімаційних фільмів та серіалів. Американські аніматори переймали досвід, а також деякі прийоми анімації у своїх японських колег.</w:t>
      </w:r>
      <w:r w:rsidR="0060376E" w:rsidRPr="00C719D9">
        <w:rPr>
          <w:rFonts w:ascii="Times New Roman" w:eastAsiaTheme="minorEastAsia" w:hAnsi="Times New Roman" w:cs="Times New Roman"/>
          <w:sz w:val="28"/>
          <w:szCs w:val="28"/>
          <w:lang w:val="uk-UA" w:eastAsia="ru-RU"/>
        </w:rPr>
        <w:t xml:space="preserve"> Найбільший вплив на американську анімацію мали такі проекти як: </w:t>
      </w:r>
      <w:r w:rsidR="00434246" w:rsidRPr="00C719D9">
        <w:rPr>
          <w:rFonts w:ascii="Times New Roman" w:eastAsiaTheme="minorEastAsia" w:hAnsi="Times New Roman" w:cs="Times New Roman"/>
          <w:sz w:val="28"/>
          <w:szCs w:val="28"/>
          <w:lang w:val="uk-UA" w:eastAsia="ru-RU"/>
        </w:rPr>
        <w:t>“</w:t>
      </w:r>
      <w:r w:rsidR="0060376E" w:rsidRPr="00C719D9">
        <w:rPr>
          <w:rFonts w:ascii="Times New Roman" w:eastAsiaTheme="minorEastAsia" w:hAnsi="Times New Roman" w:cs="Times New Roman"/>
          <w:sz w:val="28"/>
          <w:szCs w:val="28"/>
          <w:lang w:val="uk-UA" w:eastAsia="ru-RU"/>
        </w:rPr>
        <w:t>Зошит смерті</w:t>
      </w:r>
      <w:r w:rsidR="00434246" w:rsidRPr="00C719D9">
        <w:rPr>
          <w:rFonts w:ascii="Times New Roman" w:eastAsiaTheme="minorEastAsia" w:hAnsi="Times New Roman" w:cs="Times New Roman"/>
          <w:sz w:val="28"/>
          <w:szCs w:val="28"/>
          <w:lang w:val="uk-UA" w:eastAsia="ru-RU"/>
        </w:rPr>
        <w:t>”</w:t>
      </w:r>
      <w:r w:rsidR="0060376E" w:rsidRPr="00C719D9">
        <w:rPr>
          <w:rFonts w:ascii="Times New Roman" w:eastAsiaTheme="minorEastAsia" w:hAnsi="Times New Roman" w:cs="Times New Roman"/>
          <w:sz w:val="28"/>
          <w:szCs w:val="28"/>
          <w:lang w:val="uk-UA" w:eastAsia="ru-RU"/>
        </w:rPr>
        <w:t xml:space="preserve">, </w:t>
      </w:r>
      <w:r w:rsidR="00434246" w:rsidRPr="00C719D9">
        <w:rPr>
          <w:rFonts w:ascii="Times New Roman" w:eastAsiaTheme="minorEastAsia" w:hAnsi="Times New Roman" w:cs="Times New Roman"/>
          <w:sz w:val="28"/>
          <w:szCs w:val="28"/>
          <w:lang w:val="uk-UA" w:eastAsia="ru-RU"/>
        </w:rPr>
        <w:t>“</w:t>
      </w:r>
      <w:r w:rsidR="0060376E" w:rsidRPr="00C719D9">
        <w:rPr>
          <w:rFonts w:ascii="Times New Roman" w:eastAsiaTheme="minorEastAsia" w:hAnsi="Times New Roman" w:cs="Times New Roman"/>
          <w:sz w:val="28"/>
          <w:szCs w:val="28"/>
          <w:lang w:val="uk-UA" w:eastAsia="ru-RU"/>
        </w:rPr>
        <w:t>Атака титанів</w:t>
      </w:r>
      <w:r w:rsidR="00434246" w:rsidRPr="00C719D9">
        <w:rPr>
          <w:rFonts w:ascii="Times New Roman" w:eastAsiaTheme="minorEastAsia" w:hAnsi="Times New Roman" w:cs="Times New Roman"/>
          <w:sz w:val="28"/>
          <w:szCs w:val="28"/>
          <w:lang w:val="uk-UA" w:eastAsia="ru-RU"/>
        </w:rPr>
        <w:t>”</w:t>
      </w:r>
      <w:r w:rsidR="0060376E" w:rsidRPr="00C719D9">
        <w:rPr>
          <w:rFonts w:ascii="Times New Roman" w:eastAsiaTheme="minorEastAsia" w:hAnsi="Times New Roman" w:cs="Times New Roman"/>
          <w:sz w:val="28"/>
          <w:szCs w:val="28"/>
          <w:lang w:val="uk-UA" w:eastAsia="ru-RU"/>
        </w:rPr>
        <w:t xml:space="preserve">, </w:t>
      </w:r>
      <w:r w:rsidR="00434246" w:rsidRPr="00C719D9">
        <w:rPr>
          <w:rFonts w:ascii="Times New Roman" w:eastAsiaTheme="minorEastAsia" w:hAnsi="Times New Roman" w:cs="Times New Roman"/>
          <w:sz w:val="28"/>
          <w:szCs w:val="28"/>
          <w:lang w:val="uk-UA" w:eastAsia="ru-RU"/>
        </w:rPr>
        <w:t>“</w:t>
      </w:r>
      <w:r w:rsidR="0060376E" w:rsidRPr="00C719D9">
        <w:rPr>
          <w:rFonts w:ascii="Times New Roman" w:eastAsiaTheme="minorEastAsia" w:hAnsi="Times New Roman" w:cs="Times New Roman"/>
          <w:sz w:val="28"/>
          <w:szCs w:val="28"/>
          <w:lang w:val="uk-UA" w:eastAsia="ru-RU"/>
        </w:rPr>
        <w:t>Ванпанчмен</w:t>
      </w:r>
      <w:r w:rsidR="00434246" w:rsidRPr="00C719D9">
        <w:rPr>
          <w:rFonts w:ascii="Times New Roman" w:eastAsiaTheme="minorEastAsia" w:hAnsi="Times New Roman" w:cs="Times New Roman"/>
          <w:sz w:val="28"/>
          <w:szCs w:val="28"/>
          <w:lang w:val="uk-UA" w:eastAsia="ru-RU"/>
        </w:rPr>
        <w:t>”</w:t>
      </w:r>
      <w:r w:rsidR="0060376E" w:rsidRPr="00C719D9">
        <w:rPr>
          <w:rFonts w:ascii="Times New Roman" w:eastAsiaTheme="minorEastAsia" w:hAnsi="Times New Roman" w:cs="Times New Roman"/>
          <w:sz w:val="28"/>
          <w:szCs w:val="28"/>
          <w:lang w:val="uk-UA" w:eastAsia="ru-RU"/>
        </w:rPr>
        <w:t xml:space="preserve">, </w:t>
      </w:r>
      <w:r w:rsidR="00434246" w:rsidRPr="00C719D9">
        <w:rPr>
          <w:rFonts w:ascii="Times New Roman" w:eastAsiaTheme="minorEastAsia" w:hAnsi="Times New Roman" w:cs="Times New Roman"/>
          <w:sz w:val="28"/>
          <w:szCs w:val="28"/>
          <w:lang w:val="uk-UA" w:eastAsia="ru-RU"/>
        </w:rPr>
        <w:t xml:space="preserve">“Наруто”, “Ковбой Бібоп”, “Сталевий алхімік” та багато інших аніме. </w:t>
      </w:r>
    </w:p>
    <w:p w:rsidR="00542284" w:rsidRPr="00C719D9" w:rsidRDefault="00542284"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Ковбой Бібоп” розповідає нам про мисливців за головами Спайка Шпігеля та Джека Блека, які подорожують на космічному кораблі під назвою Бібоп та ловлять за гроші злочинців. Згодом їхня команда поповнюється ще трьома членами екіпажу: Фей Валентайн, Ед, а також собака Айн, яка за припущеннями може бути найрозумнішою собакою у світі. Взагалі сюжет серіалу не має чіткого сюжету, кожна серія це окрема історія, яка розкриває минуле персонажів, або розповідає про їхні цікаві будні мисливців за злочинцями. Також аніме піднімає теми дружби та взаємодопомоги. </w:t>
      </w:r>
      <w:r w:rsidR="00DE061B" w:rsidRPr="00C719D9">
        <w:rPr>
          <w:rFonts w:ascii="Times New Roman" w:eastAsiaTheme="minorEastAsia" w:hAnsi="Times New Roman" w:cs="Times New Roman"/>
          <w:sz w:val="28"/>
          <w:szCs w:val="28"/>
          <w:lang w:val="uk-UA" w:eastAsia="ru-RU"/>
        </w:rPr>
        <w:t>[28,17]</w:t>
      </w:r>
    </w:p>
    <w:p w:rsidR="00542284" w:rsidRPr="00C719D9" w:rsidRDefault="00542284"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лід зазначити, що “Ковбой Бібоп” отримав чималу популярність за кордоном, зокрема і в Україні. Багато хто познайомився з аніме завдяки цьому серіалу. На мою думку, це аніме отримало таку популярність, не тільки завдяки гарному сюжетові та добре проробленому світові, а ще й завдяки чудовій роботі художників, котрі до найменших дрібниць відтворили світ, в якому жили герої аніме. Саме їхня робота стала візитною карточкою серіалу.</w:t>
      </w:r>
    </w:p>
    <w:p w:rsidR="00542284" w:rsidRPr="00C719D9" w:rsidRDefault="00542284"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 xml:space="preserve">“Сталевий алхімік” - сьонен-серіал створений у 2004 році студією Боунс. </w:t>
      </w:r>
      <w:r w:rsidR="00A37DCF">
        <w:rPr>
          <w:rFonts w:ascii="Times New Roman" w:eastAsiaTheme="minorEastAsia" w:hAnsi="Times New Roman" w:cs="Times New Roman"/>
          <w:sz w:val="28"/>
          <w:szCs w:val="28"/>
          <w:lang w:val="uk-UA" w:eastAsia="ru-RU"/>
        </w:rPr>
        <w:t>Ц</w:t>
      </w:r>
      <w:r w:rsidRPr="00C719D9">
        <w:rPr>
          <w:rFonts w:ascii="Times New Roman" w:eastAsiaTheme="minorEastAsia" w:hAnsi="Times New Roman" w:cs="Times New Roman"/>
          <w:sz w:val="28"/>
          <w:szCs w:val="28"/>
          <w:lang w:val="uk-UA" w:eastAsia="ru-RU"/>
        </w:rPr>
        <w:t xml:space="preserve">е одне з найкращих аніме відомих мені. Сюжет аніме розповідає нам про історію двох братів Елріків: Едварда та Альфонса. Також автори приділили увагу правилам світу в якому живуть головні герої. В їхньому світі є алхімія, яка є по суті магією і завдяки ній можна створити все що завгодно. Але за правилами, щоб щось створити треба щось і віддати. </w:t>
      </w:r>
      <w:r w:rsidR="00DE061B" w:rsidRPr="00C719D9">
        <w:rPr>
          <w:rFonts w:ascii="Times New Roman" w:eastAsiaTheme="minorEastAsia" w:hAnsi="Times New Roman" w:cs="Times New Roman"/>
          <w:sz w:val="28"/>
          <w:szCs w:val="28"/>
          <w:lang w:val="uk-UA" w:eastAsia="ru-RU"/>
        </w:rPr>
        <w:t>[35,232]</w:t>
      </w:r>
    </w:p>
    <w:p w:rsidR="00542284" w:rsidRPr="00C719D9" w:rsidRDefault="00A37DCF"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Мульт-серіал</w:t>
      </w:r>
      <w:r w:rsidR="00542284" w:rsidRPr="00C719D9">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починається</w:t>
      </w:r>
      <w:r w:rsidR="00542284" w:rsidRPr="00C719D9">
        <w:rPr>
          <w:rFonts w:ascii="Times New Roman" w:eastAsiaTheme="minorEastAsia" w:hAnsi="Times New Roman" w:cs="Times New Roman"/>
          <w:sz w:val="28"/>
          <w:szCs w:val="28"/>
          <w:lang w:val="uk-UA" w:eastAsia="ru-RU"/>
        </w:rPr>
        <w:t xml:space="preserve"> тоді</w:t>
      </w:r>
      <w:r>
        <w:rPr>
          <w:rFonts w:ascii="Times New Roman" w:eastAsiaTheme="minorEastAsia" w:hAnsi="Times New Roman" w:cs="Times New Roman"/>
          <w:sz w:val="28"/>
          <w:szCs w:val="28"/>
          <w:lang w:val="uk-UA" w:eastAsia="ru-RU"/>
        </w:rPr>
        <w:t>,</w:t>
      </w:r>
      <w:r w:rsidR="00542284" w:rsidRPr="00C719D9">
        <w:rPr>
          <w:rFonts w:ascii="Times New Roman" w:eastAsiaTheme="minorEastAsia" w:hAnsi="Times New Roman" w:cs="Times New Roman"/>
          <w:sz w:val="28"/>
          <w:szCs w:val="28"/>
          <w:lang w:val="uk-UA" w:eastAsia="ru-RU"/>
        </w:rPr>
        <w:t xml:space="preserve"> коли в головних героїв помирає мати, і вони вирішили її воскресити, незважаючи на те що це робити заборонялося. Як згодом виявиться процес воскресіння був невдалим і під час цього солодший брат втратив власне тіло, але його душа перемістилася в обладунки і він не загинув, а старший брат втратив руку та ногу. Згодом брати дізнаються, що існує філософський камінь, за допомогою якого можна відтворити будь-яке своє бажання. Брати вирішують за будь яку ціну знайти цей камінь та повернути свої тіла.</w:t>
      </w:r>
    </w:p>
    <w:p w:rsidR="00434246" w:rsidRPr="00C719D9" w:rsidRDefault="00B5288C"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Сталевий алхімік” </w:t>
      </w:r>
      <w:r w:rsidRPr="00C01C74">
        <w:rPr>
          <w:rFonts w:ascii="Times New Roman" w:eastAsiaTheme="minorEastAsia" w:hAnsi="Times New Roman" w:cs="Times New Roman"/>
          <w:sz w:val="28"/>
          <w:szCs w:val="28"/>
          <w:lang w:val="uk-UA" w:eastAsia="ru-RU"/>
        </w:rPr>
        <w:t>-</w:t>
      </w:r>
      <w:r w:rsidR="00542284" w:rsidRPr="00C719D9">
        <w:rPr>
          <w:rFonts w:ascii="Times New Roman" w:eastAsiaTheme="minorEastAsia" w:hAnsi="Times New Roman" w:cs="Times New Roman"/>
          <w:sz w:val="28"/>
          <w:szCs w:val="28"/>
          <w:lang w:val="uk-UA" w:eastAsia="ru-RU"/>
        </w:rPr>
        <w:t xml:space="preserve"> це чудове аніме, яке піднімає теми взаємовідносин у сім’ї, дружби та соціальної нерівності. Також в серіалі є певні релігійно-філософські та антимілітарні мотиви.</w:t>
      </w:r>
    </w:p>
    <w:p w:rsidR="00542284" w:rsidRPr="00C719D9" w:rsidRDefault="00B5288C"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Зошит смерті” </w:t>
      </w:r>
      <w:r w:rsidRPr="00C01C74">
        <w:rPr>
          <w:rFonts w:ascii="Times New Roman" w:eastAsiaTheme="minorEastAsia" w:hAnsi="Times New Roman" w:cs="Times New Roman"/>
          <w:sz w:val="28"/>
          <w:szCs w:val="28"/>
          <w:lang w:eastAsia="ru-RU"/>
        </w:rPr>
        <w:t>-</w:t>
      </w:r>
      <w:r w:rsidR="00542284" w:rsidRPr="00C719D9">
        <w:rPr>
          <w:rFonts w:ascii="Times New Roman" w:eastAsiaTheme="minorEastAsia" w:hAnsi="Times New Roman" w:cs="Times New Roman"/>
          <w:sz w:val="28"/>
          <w:szCs w:val="28"/>
          <w:lang w:val="uk-UA" w:eastAsia="ru-RU"/>
        </w:rPr>
        <w:t xml:space="preserve"> це аніме в жанрі детектив, сьонен, містика. Сюжет розповідає нам про учня старшої школи Йогамі Лайта, який випадково знаходить зошит смерті. </w:t>
      </w:r>
      <w:r w:rsidR="00DE061B" w:rsidRPr="00C719D9">
        <w:rPr>
          <w:rFonts w:ascii="Times New Roman" w:eastAsiaTheme="minorEastAsia" w:hAnsi="Times New Roman" w:cs="Times New Roman"/>
          <w:sz w:val="28"/>
          <w:szCs w:val="28"/>
          <w:lang w:val="uk-UA" w:eastAsia="ru-RU"/>
        </w:rPr>
        <w:t xml:space="preserve">[35,233] </w:t>
      </w:r>
      <w:r w:rsidR="00542284" w:rsidRPr="00C719D9">
        <w:rPr>
          <w:rFonts w:ascii="Times New Roman" w:eastAsiaTheme="minorEastAsia" w:hAnsi="Times New Roman" w:cs="Times New Roman"/>
          <w:sz w:val="28"/>
          <w:szCs w:val="28"/>
          <w:lang w:val="uk-UA" w:eastAsia="ru-RU"/>
        </w:rPr>
        <w:t>Якщо в цьому зошиті записати чиєсь ім’я та прізвище та дату смерті, то ця людина помре. Лайт завдяки цьому вирішує очистити весь світ від злочинців записуючи в зошит їхні імена. Але згодом його охоплює жага до влади і він починає вважати себе майже Богом. Згодом від його рук починають гинути невинні люди. Влада звертає увагу на ці надзвичайні вбивства та вирішує найняти всесвітньо відомого детектива під псевдонімом “Л”. Після цього і починається протистояння цих двох людей.</w:t>
      </w:r>
    </w:p>
    <w:p w:rsidR="00542284" w:rsidRPr="00C719D9" w:rsidRDefault="00542284"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Дане аніме стало популярним у всьому світі, завдяки несподіваним сюжетним поворотам та цікавій концепції світу. Свого глядача воно знайшло і в країнах пострадянського простору, де стало дуже популярним серед аніме ком’юніті.</w:t>
      </w:r>
    </w:p>
    <w:p w:rsidR="00542284" w:rsidRPr="00C719D9" w:rsidRDefault="00542284"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 xml:space="preserve">“Атака Титанів” – аніме-серіал знятий студією “Вайт Студіо” у 2013 році. Першоджерелом аніме була однойменна манга Хадзіме Ісаями. Даний серіал знято в жанрі сьонен-аніме в пост апокаліптичному сеттінгу. </w:t>
      </w:r>
      <w:r w:rsidR="00DE061B" w:rsidRPr="00C719D9">
        <w:rPr>
          <w:rFonts w:ascii="Times New Roman" w:eastAsiaTheme="minorEastAsia" w:hAnsi="Times New Roman" w:cs="Times New Roman"/>
          <w:sz w:val="28"/>
          <w:szCs w:val="28"/>
          <w:lang w:val="uk-UA" w:eastAsia="ru-RU"/>
        </w:rPr>
        <w:t>[35,235]</w:t>
      </w:r>
    </w:p>
    <w:p w:rsidR="00542284" w:rsidRPr="00C719D9" w:rsidRDefault="00542284"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южет розповідає нам про життя головного героя Ерена Єгера та ого друзів. Одного дня на його місто нападають гіганти, під час цього нападу гине його мати і він вирішує стати військовим та знищити всіх гігантів. Слід зазначити, що автори аніме приділили багато уваги опису світу в якому відбуваються події серіалу.</w:t>
      </w:r>
      <w:r w:rsidR="00DE061B" w:rsidRPr="00C719D9">
        <w:rPr>
          <w:rFonts w:ascii="Times New Roman" w:eastAsiaTheme="minorEastAsia" w:hAnsi="Times New Roman" w:cs="Times New Roman"/>
          <w:sz w:val="28"/>
          <w:szCs w:val="28"/>
          <w:lang w:val="uk-UA" w:eastAsia="ru-RU"/>
        </w:rPr>
        <w:t xml:space="preserve"> [35,236]</w:t>
      </w:r>
    </w:p>
    <w:p w:rsidR="00542284" w:rsidRPr="00C719D9" w:rsidRDefault="00542284"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Загалом, “Атака гігантів” отримала величезну популярність у світі. Це було перше аніме, яке вийшло за межі аніме-ком’юніті, і люди, які раніше не цікавились японською анімацією звернули на неї увагу. Цей серіал вніс величезний внесок в популяризацію аніме у всьому світі. </w:t>
      </w:r>
    </w:p>
    <w:p w:rsidR="00E078D6" w:rsidRPr="00C719D9" w:rsidRDefault="00DE061B"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Ц</w:t>
      </w:r>
      <w:r w:rsidR="00542284" w:rsidRPr="00C719D9">
        <w:rPr>
          <w:rFonts w:ascii="Times New Roman" w:eastAsiaTheme="minorEastAsia" w:hAnsi="Times New Roman" w:cs="Times New Roman"/>
          <w:sz w:val="28"/>
          <w:szCs w:val="28"/>
          <w:lang w:val="uk-UA" w:eastAsia="ru-RU"/>
        </w:rPr>
        <w:t xml:space="preserve">і аніме є одними із найбільш популярних за останні 20 років. Завдяки ним японська анімація стала всесвітньовідомою та дуже популярною у країнах Заходу, в тому числі і в США. Згодом, у США </w:t>
      </w:r>
      <w:r w:rsidR="00E078D6" w:rsidRPr="00C719D9">
        <w:rPr>
          <w:rFonts w:ascii="Times New Roman" w:eastAsiaTheme="minorEastAsia" w:hAnsi="Times New Roman" w:cs="Times New Roman"/>
          <w:sz w:val="28"/>
          <w:szCs w:val="28"/>
          <w:lang w:val="uk-UA" w:eastAsia="ru-RU"/>
        </w:rPr>
        <w:t xml:space="preserve">та інших країнах, </w:t>
      </w:r>
      <w:r w:rsidR="00542284" w:rsidRPr="00C719D9">
        <w:rPr>
          <w:rFonts w:ascii="Times New Roman" w:eastAsiaTheme="minorEastAsia" w:hAnsi="Times New Roman" w:cs="Times New Roman"/>
          <w:sz w:val="28"/>
          <w:szCs w:val="28"/>
          <w:lang w:val="uk-UA" w:eastAsia="ru-RU"/>
        </w:rPr>
        <w:t xml:space="preserve">навіть сформувалась </w:t>
      </w:r>
      <w:r w:rsidR="00E078D6" w:rsidRPr="00C719D9">
        <w:rPr>
          <w:rFonts w:ascii="Times New Roman" w:eastAsiaTheme="minorEastAsia" w:hAnsi="Times New Roman" w:cs="Times New Roman"/>
          <w:sz w:val="28"/>
          <w:szCs w:val="28"/>
          <w:lang w:val="uk-UA" w:eastAsia="ru-RU"/>
        </w:rPr>
        <w:t xml:space="preserve">субкультура шанувальників японської анімації. </w:t>
      </w:r>
    </w:p>
    <w:p w:rsidR="00E078D6" w:rsidRPr="00C719D9" w:rsidRDefault="00E078D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лід зазначити, що через аніме Японія також намагається популяризувати свою культуру і тому анімація виступає як елемент такої собі м’якої пропаганди, який є досить таки вдалим. В даний момент японська анімація має великий вплив не тільки на американську анімацію в цілому алн частково ще й на американське суспільство.</w:t>
      </w:r>
    </w:p>
    <w:p w:rsidR="00BA227D" w:rsidRPr="00C719D9" w:rsidRDefault="007F2A3A"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Також з японськими анімаційними компаніями тісно співпрацює американський стримінговий сервіс “Нетфлікс”, який є популярним у США та в деяких інших країнах. </w:t>
      </w:r>
      <w:r w:rsidR="00BA227D" w:rsidRPr="00C719D9">
        <w:rPr>
          <w:rFonts w:ascii="Times New Roman" w:eastAsiaTheme="minorEastAsia" w:hAnsi="Times New Roman" w:cs="Times New Roman"/>
          <w:sz w:val="28"/>
          <w:szCs w:val="28"/>
          <w:lang w:val="uk-UA" w:eastAsia="ru-RU"/>
        </w:rPr>
        <w:t>Завдяки цій співпраці японські аніматори можуть більш ефективніше поширювати свій продукт у США, а “Нетфлікс” отримує великі кошти від прав на показ аніме у своїх сервісах. Також американська компаніє фінансує деякі японські проекти, що безумовно є позитивним явищем для японської анімаційної індустрії.</w:t>
      </w:r>
    </w:p>
    <w:p w:rsidR="00BA227D" w:rsidRPr="00C719D9" w:rsidRDefault="00BA227D"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Зараз є досить таки багато спільних американо-японських проектів, які частково фінансував “Нетфлікс”, але анімацією займались японці. Також ці </w:t>
      </w:r>
      <w:r w:rsidRPr="00C719D9">
        <w:rPr>
          <w:rFonts w:ascii="Times New Roman" w:eastAsiaTheme="minorEastAsia" w:hAnsi="Times New Roman" w:cs="Times New Roman"/>
          <w:sz w:val="28"/>
          <w:szCs w:val="28"/>
          <w:lang w:val="uk-UA" w:eastAsia="ru-RU"/>
        </w:rPr>
        <w:lastRenderedPageBreak/>
        <w:t xml:space="preserve">аніме доступні для перегляду на сервісах даної компанії. До таких  проектів можна віднести: </w:t>
      </w:r>
      <w:r w:rsidR="007972B7" w:rsidRPr="00C719D9">
        <w:rPr>
          <w:rFonts w:ascii="Times New Roman" w:eastAsiaTheme="minorEastAsia" w:hAnsi="Times New Roman" w:cs="Times New Roman"/>
          <w:sz w:val="28"/>
          <w:szCs w:val="28"/>
          <w:lang w:val="uk-UA" w:eastAsia="ru-RU"/>
        </w:rPr>
        <w:t>“Ванпанчмен”, “Кастлванія”, “Моб психо 100”, “Сім смертних гріхів”, “Хантер Х хантер”, “Шалений азарт” та багато інших.</w:t>
      </w:r>
      <w:r w:rsidR="00DE061B" w:rsidRPr="00C719D9">
        <w:rPr>
          <w:rFonts w:ascii="Times New Roman" w:eastAsiaTheme="minorEastAsia" w:hAnsi="Times New Roman" w:cs="Times New Roman"/>
          <w:sz w:val="28"/>
          <w:szCs w:val="28"/>
          <w:lang w:val="uk-UA" w:eastAsia="ru-RU"/>
        </w:rPr>
        <w:t xml:space="preserve"> [35,237]</w:t>
      </w:r>
    </w:p>
    <w:p w:rsidR="007972B7" w:rsidRPr="00C719D9" w:rsidRDefault="00B5288C"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Ванпачмен” </w:t>
      </w:r>
      <w:r w:rsidRPr="00C01C74">
        <w:rPr>
          <w:rFonts w:ascii="Times New Roman" w:eastAsiaTheme="minorEastAsia" w:hAnsi="Times New Roman" w:cs="Times New Roman"/>
          <w:sz w:val="28"/>
          <w:szCs w:val="28"/>
          <w:lang w:eastAsia="ru-RU"/>
        </w:rPr>
        <w:t>-</w:t>
      </w:r>
      <w:r w:rsidR="007972B7" w:rsidRPr="00C719D9">
        <w:rPr>
          <w:rFonts w:ascii="Times New Roman" w:eastAsiaTheme="minorEastAsia" w:hAnsi="Times New Roman" w:cs="Times New Roman"/>
          <w:sz w:val="28"/>
          <w:szCs w:val="28"/>
          <w:lang w:val="uk-UA" w:eastAsia="ru-RU"/>
        </w:rPr>
        <w:t xml:space="preserve"> аніме, зняте студією “Медхаус” у 2015 році. Воно було в жанрі комедія та фантастика. Головним героєм серіалу є чоловік на ім’я Сайтама. Його особливістю є те, що він з одного удару може перемогти будь-кого. Згодом у нього з’являється учень на ім’я Генос і вони разом вирішують вступити до академії героїв. Це аніме вчить людей дружбі, взаємодопомозі, а також воно мотивує ніколи не зупинятись та йти до своєї мети.</w:t>
      </w:r>
    </w:p>
    <w:p w:rsidR="007972B7" w:rsidRPr="00C719D9" w:rsidRDefault="007972B7"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Дане аніме теж отримало неймовірну популярність у всьому світі, завдяки чудовим візуальним ефектам та гарному і смішному гумору. Особливістю серіалу є те, що він  є своєрідною сатирою на фільми про супер-героїв. В ньому висміюється багато кліше з цього жанру.</w:t>
      </w:r>
      <w:r w:rsidR="00DE061B" w:rsidRPr="00C719D9">
        <w:rPr>
          <w:rFonts w:ascii="Times New Roman" w:eastAsiaTheme="minorEastAsia" w:hAnsi="Times New Roman" w:cs="Times New Roman"/>
          <w:sz w:val="28"/>
          <w:szCs w:val="28"/>
          <w:lang w:val="uk-UA" w:eastAsia="ru-RU"/>
        </w:rPr>
        <w:t xml:space="preserve"> [35,240]</w:t>
      </w:r>
    </w:p>
    <w:p w:rsidR="007972B7" w:rsidRPr="00C719D9" w:rsidRDefault="00D0238A"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Ванпачмен” став дуже популярним у США. Даний мульт-серыал сильно цінують за чудову анімацію та неординарний сюжет. Його можна вважати всесвітнім стандартом того, як треба анімувати фільми про супергероїв. У США вийшов свій аналог “Ванпачмена” у 2021 році під назвою “Непереможний”. Даний фільм було знято по американським коміксам і ідеї фільму теж сильно відрізнялись від ідей </w:t>
      </w:r>
      <w:r w:rsidR="000772E0"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Ванпанчмену</w:t>
      </w:r>
      <w:r w:rsidR="000772E0" w:rsidRPr="00C719D9">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але автори взяли багато саме анімаційних прийомів із ванпанчмена і перенесли їх у свій фільм. Тому вплив японського метра анімації на американський мультфільм є очевидним.</w:t>
      </w:r>
    </w:p>
    <w:p w:rsidR="000772E0" w:rsidRPr="00C719D9" w:rsidRDefault="00B81F9E"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А</w:t>
      </w:r>
      <w:r w:rsidR="00DF0FB3" w:rsidRPr="00C719D9">
        <w:rPr>
          <w:rFonts w:ascii="Times New Roman" w:eastAsiaTheme="minorEastAsia" w:hAnsi="Times New Roman" w:cs="Times New Roman"/>
          <w:sz w:val="28"/>
          <w:szCs w:val="28"/>
          <w:lang w:val="uk-UA" w:eastAsia="ru-RU"/>
        </w:rPr>
        <w:t xml:space="preserve">німаційний </w:t>
      </w:r>
      <w:r w:rsidR="000772E0" w:rsidRPr="00C719D9">
        <w:rPr>
          <w:rFonts w:ascii="Times New Roman" w:eastAsiaTheme="minorEastAsia" w:hAnsi="Times New Roman" w:cs="Times New Roman"/>
          <w:sz w:val="28"/>
          <w:szCs w:val="28"/>
          <w:lang w:val="uk-UA" w:eastAsia="ru-RU"/>
        </w:rPr>
        <w:t>серіал</w:t>
      </w:r>
      <w:r w:rsidR="00B5288C">
        <w:rPr>
          <w:rFonts w:ascii="Times New Roman" w:eastAsiaTheme="minorEastAsia" w:hAnsi="Times New Roman" w:cs="Times New Roman"/>
          <w:sz w:val="28"/>
          <w:szCs w:val="28"/>
          <w:lang w:val="uk-UA" w:eastAsia="ru-RU"/>
        </w:rPr>
        <w:t xml:space="preserve"> </w:t>
      </w:r>
      <w:r w:rsidR="00B5288C" w:rsidRPr="00C01C74">
        <w:rPr>
          <w:rFonts w:ascii="Times New Roman" w:eastAsiaTheme="minorEastAsia" w:hAnsi="Times New Roman" w:cs="Times New Roman"/>
          <w:sz w:val="28"/>
          <w:szCs w:val="28"/>
          <w:lang w:eastAsia="ru-RU"/>
        </w:rPr>
        <w:t>-</w:t>
      </w:r>
      <w:r w:rsidR="00DF0FB3" w:rsidRPr="00C719D9">
        <w:rPr>
          <w:rFonts w:ascii="Times New Roman" w:eastAsiaTheme="minorEastAsia" w:hAnsi="Times New Roman" w:cs="Times New Roman"/>
          <w:sz w:val="28"/>
          <w:szCs w:val="28"/>
          <w:lang w:val="uk-UA" w:eastAsia="ru-RU"/>
        </w:rPr>
        <w:t xml:space="preserve"> “Кастилванія”.</w:t>
      </w:r>
      <w:r w:rsidR="000772E0" w:rsidRPr="00C719D9">
        <w:rPr>
          <w:rFonts w:ascii="Times New Roman" w:eastAsiaTheme="minorEastAsia" w:hAnsi="Times New Roman" w:cs="Times New Roman"/>
          <w:sz w:val="28"/>
          <w:szCs w:val="28"/>
          <w:lang w:val="uk-UA" w:eastAsia="ru-RU"/>
        </w:rPr>
        <w:t xml:space="preserve"> Його було знято у 2017 році. Серіал мав досить таки гарний успіх і в майбутньому його було продовжено ще на 3 сезони. Сюжет ані міме розповідає нам про Тревора Бельмонта, який походить із старовинного роду мисливців за вампірами. Він разом із своїми друзями намагається врятувати Валахію від вторгнення вампірів під керівництвом графа Дракули.</w:t>
      </w:r>
      <w:r w:rsidR="00DE061B" w:rsidRPr="00C719D9">
        <w:rPr>
          <w:rFonts w:ascii="Times New Roman" w:eastAsiaTheme="minorEastAsia" w:hAnsi="Times New Roman" w:cs="Times New Roman"/>
          <w:sz w:val="28"/>
          <w:szCs w:val="28"/>
          <w:lang w:val="uk-UA" w:eastAsia="ru-RU"/>
        </w:rPr>
        <w:t xml:space="preserve"> [35,250]</w:t>
      </w:r>
    </w:p>
    <w:p w:rsidR="00DF0FB3" w:rsidRPr="00C719D9" w:rsidRDefault="000772E0"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 xml:space="preserve">“Кастлванія” була знято по мотивам гри “Castlevania III: Dracula’s Curse”, яка вийшла ще в 1989 році. </w:t>
      </w:r>
      <w:r w:rsidR="00B11597" w:rsidRPr="00C719D9">
        <w:rPr>
          <w:rFonts w:ascii="Times New Roman" w:eastAsiaTheme="minorEastAsia" w:hAnsi="Times New Roman" w:cs="Times New Roman"/>
          <w:sz w:val="28"/>
          <w:szCs w:val="28"/>
          <w:lang w:val="uk-UA" w:eastAsia="ru-RU"/>
        </w:rPr>
        <w:t>Даний проект по суті став першим успішним американським аніме-серіалом знятим по мотивам відеогри. В майбутньому американські компанії побачать в цьому гарний старт-ап для своїх вкладень і американські аніматори створять ще кілька успішних аніме-серіалів за мотивами відеоігор. До таких проектів можна віднести “Аркейн”, “Кіберпанк, ті що біжать по краю”, “Дота: кров дракона” та “Відьмак: кошмар вовка”.</w:t>
      </w:r>
    </w:p>
    <w:p w:rsidR="00451BA3" w:rsidRPr="00C719D9" w:rsidRDefault="00451BA3"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Особливу увагу я б також хотів би привернути до аніме-серіалу “Кіберпанк, ті що біжать по краю”, бо воно було знято не американським аніматорами, а японськими але в тісній співпраці з їхніми іноземними колегами, а також про повній їхній фінансовій підтримці. Це аніме було створено японською компанією “Trigger” на замовлення польської компанії “CD Prpject Red” у 2022 році за мотивами гри “Кіберпанк 2077”</w:t>
      </w:r>
      <w:r w:rsidR="00E4762D" w:rsidRPr="00C719D9">
        <w:rPr>
          <w:rFonts w:ascii="Times New Roman" w:eastAsiaTheme="minorEastAsia" w:hAnsi="Times New Roman" w:cs="Times New Roman"/>
          <w:sz w:val="28"/>
          <w:szCs w:val="28"/>
          <w:lang w:val="uk-UA" w:eastAsia="ru-RU"/>
        </w:rPr>
        <w:t>. Даний серіал отримав дуже гарні оцінки та став чудовим прикладом успішної взаємодії японських компаній, які займаються анімацією з їхніми колегами з інших країн.</w:t>
      </w:r>
    </w:p>
    <w:p w:rsidR="00E4762D" w:rsidRPr="00C719D9" w:rsidRDefault="00E4762D"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Загалом, можна сказати, що останнім часом посилилась співпраця американських компаній із японськими.</w:t>
      </w:r>
      <w:r w:rsidR="00DE061B" w:rsidRPr="00C719D9">
        <w:rPr>
          <w:rFonts w:ascii="Times New Roman" w:eastAsiaTheme="minorEastAsia" w:hAnsi="Times New Roman" w:cs="Times New Roman"/>
          <w:sz w:val="28"/>
          <w:szCs w:val="28"/>
          <w:lang w:val="uk-UA" w:eastAsia="ru-RU"/>
        </w:rPr>
        <w:t xml:space="preserve"> [35,262]</w:t>
      </w:r>
      <w:r w:rsidRPr="00C719D9">
        <w:rPr>
          <w:rFonts w:ascii="Times New Roman" w:eastAsiaTheme="minorEastAsia" w:hAnsi="Times New Roman" w:cs="Times New Roman"/>
          <w:sz w:val="28"/>
          <w:szCs w:val="28"/>
          <w:lang w:val="uk-UA" w:eastAsia="ru-RU"/>
        </w:rPr>
        <w:t xml:space="preserve"> Також у США почали частіше знімати анімаційні серіали по мотивам відомих відеоігор, дана тенденція прийшла з Японії, де більшість аніме створюють по мотивам вже відомих манг або деяких відеоігр. Взагалі створення анімаційних-серіалів по мотивам відеоігр – це один із головних трендів сучасної американської анімації.</w:t>
      </w:r>
    </w:p>
    <w:p w:rsidR="00B81F9E" w:rsidRDefault="00B81F9E">
      <w:pPr>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sz w:val="28"/>
          <w:szCs w:val="28"/>
          <w:lang w:val="uk-UA" w:eastAsia="ru-RU"/>
        </w:rPr>
        <w:br w:type="page"/>
      </w:r>
    </w:p>
    <w:p w:rsidR="00B81F9E" w:rsidRDefault="00AF5D87" w:rsidP="00B81F9E">
      <w:pPr>
        <w:tabs>
          <w:tab w:val="left" w:pos="3096"/>
        </w:tabs>
        <w:spacing w:after="0" w:line="360" w:lineRule="auto"/>
        <w:ind w:firstLine="709"/>
        <w:jc w:val="center"/>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b/>
          <w:sz w:val="28"/>
          <w:szCs w:val="28"/>
          <w:lang w:val="uk-UA" w:eastAsia="ru-RU"/>
        </w:rPr>
        <w:lastRenderedPageBreak/>
        <w:t>Ви</w:t>
      </w:r>
      <w:r w:rsidR="00927255">
        <w:rPr>
          <w:rFonts w:ascii="Times New Roman" w:eastAsiaTheme="minorEastAsia" w:hAnsi="Times New Roman" w:cs="Times New Roman"/>
          <w:b/>
          <w:sz w:val="28"/>
          <w:szCs w:val="28"/>
          <w:lang w:val="uk-UA" w:eastAsia="ru-RU"/>
        </w:rPr>
        <w:t>сновки</w:t>
      </w:r>
    </w:p>
    <w:p w:rsidR="00466316" w:rsidRDefault="0046631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Історія нинішньої цивілізації будується на принципах мультикультурності та культуртрегерства. Вагоме місце в культурі сучасного світі посідають американська та японська культури. Нами було зроблено спробу розглянути культурні </w:t>
      </w:r>
      <w:r w:rsidR="00927255">
        <w:rPr>
          <w:rFonts w:ascii="Times New Roman" w:eastAsiaTheme="minorEastAsia" w:hAnsi="Times New Roman" w:cs="Times New Roman"/>
          <w:sz w:val="28"/>
          <w:szCs w:val="28"/>
          <w:lang w:val="uk-UA" w:eastAsia="ru-RU"/>
        </w:rPr>
        <w:t>маркери японської культури в американській кінематографії</w:t>
      </w:r>
      <w:r>
        <w:rPr>
          <w:rFonts w:ascii="Times New Roman" w:eastAsiaTheme="minorEastAsia" w:hAnsi="Times New Roman" w:cs="Times New Roman"/>
          <w:sz w:val="28"/>
          <w:szCs w:val="28"/>
          <w:lang w:val="uk-UA" w:eastAsia="ru-RU"/>
        </w:rPr>
        <w:t xml:space="preserve"> </w:t>
      </w:r>
      <w:r w:rsidR="00927255">
        <w:rPr>
          <w:rFonts w:ascii="Times New Roman" w:eastAsiaTheme="minorEastAsia" w:hAnsi="Times New Roman" w:cs="Times New Roman"/>
          <w:sz w:val="28"/>
          <w:szCs w:val="28"/>
          <w:lang w:val="uk-UA" w:eastAsia="ru-RU"/>
        </w:rPr>
        <w:t>як історичне джерело.</w:t>
      </w:r>
    </w:p>
    <w:p w:rsidR="00AF5D87" w:rsidRPr="00C719D9" w:rsidRDefault="00AF5D87"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Сучасний вплив японської культури на кіноіндустрію США в наш час є беззаперечним. Американські режисери </w:t>
      </w:r>
      <w:r w:rsidR="00466316">
        <w:rPr>
          <w:rFonts w:ascii="Times New Roman" w:eastAsiaTheme="minorEastAsia" w:hAnsi="Times New Roman" w:cs="Times New Roman"/>
          <w:sz w:val="28"/>
          <w:szCs w:val="28"/>
          <w:lang w:val="uk-UA" w:eastAsia="ru-RU"/>
        </w:rPr>
        <w:t>в</w:t>
      </w:r>
      <w:r w:rsidRPr="00C719D9">
        <w:rPr>
          <w:rFonts w:ascii="Times New Roman" w:eastAsiaTheme="minorEastAsia" w:hAnsi="Times New Roman" w:cs="Times New Roman"/>
          <w:sz w:val="28"/>
          <w:szCs w:val="28"/>
          <w:lang w:val="uk-UA" w:eastAsia="ru-RU"/>
        </w:rPr>
        <w:t xml:space="preserve"> пошуках натхнення часто звертали свій погляд у бік країн Сходу в Тому числі і в бік Японії. Але, слід зазначити, що перед тим як стати впізнаваною та популярною у США японська культура пройшла довгий шлях свого власного розвитку.</w:t>
      </w:r>
    </w:p>
    <w:p w:rsidR="00AF5D87" w:rsidRPr="00C719D9" w:rsidRDefault="00AF5D87"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період до початку Другої світової війни японська анімація розвивалась досить таки самобутньо хоч і під деяким впливом французької та італійської шк</w:t>
      </w:r>
      <w:r w:rsidR="00927255">
        <w:rPr>
          <w:rFonts w:ascii="Times New Roman" w:eastAsiaTheme="minorEastAsia" w:hAnsi="Times New Roman" w:cs="Times New Roman"/>
          <w:sz w:val="28"/>
          <w:szCs w:val="28"/>
          <w:lang w:val="uk-UA" w:eastAsia="ru-RU"/>
        </w:rPr>
        <w:t>о</w:t>
      </w:r>
      <w:r w:rsidRPr="00C719D9">
        <w:rPr>
          <w:rFonts w:ascii="Times New Roman" w:eastAsiaTheme="minorEastAsia" w:hAnsi="Times New Roman" w:cs="Times New Roman"/>
          <w:sz w:val="28"/>
          <w:szCs w:val="28"/>
          <w:lang w:val="uk-UA" w:eastAsia="ru-RU"/>
        </w:rPr>
        <w:t xml:space="preserve">ли кіномистецтва. Але вже у післявоєнний період саме американська культура почала сильно впливати на японську. Вплив американських кіностудій, а також анімаційних </w:t>
      </w:r>
      <w:r w:rsidR="0049471C" w:rsidRPr="00C719D9">
        <w:rPr>
          <w:rFonts w:ascii="Times New Roman" w:eastAsiaTheme="minorEastAsia" w:hAnsi="Times New Roman" w:cs="Times New Roman"/>
          <w:sz w:val="28"/>
          <w:szCs w:val="28"/>
          <w:lang w:val="uk-UA" w:eastAsia="ru-RU"/>
        </w:rPr>
        <w:t xml:space="preserve">фільмів </w:t>
      </w:r>
      <w:r w:rsidRPr="00C719D9">
        <w:rPr>
          <w:rFonts w:ascii="Times New Roman" w:eastAsiaTheme="minorEastAsia" w:hAnsi="Times New Roman" w:cs="Times New Roman"/>
          <w:sz w:val="28"/>
          <w:szCs w:val="28"/>
          <w:lang w:val="uk-UA" w:eastAsia="ru-RU"/>
        </w:rPr>
        <w:t>був дуже сильним і японці багато чого перейняли із цієї співпраці.</w:t>
      </w:r>
    </w:p>
    <w:p w:rsidR="00AF5D87" w:rsidRPr="00C719D9" w:rsidRDefault="00AF5D87"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Але вони не стали повністю копіювати американську культуру, а взяли за основу як фундамент здобутки американської кіноіндустрії і на основі цього створили власне самобутнє кіно.</w:t>
      </w:r>
    </w:p>
    <w:p w:rsidR="00AF5D87" w:rsidRPr="00C719D9" w:rsidRDefault="00AF5D87"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Вплив же саме японської культури на американську кіноіндустрію розпочався на початку 1970 рр., але свого апогею досяг у 1990-х. Саме в цей період дуже популярними стали</w:t>
      </w:r>
      <w:r w:rsidR="0049471C" w:rsidRPr="00C719D9">
        <w:rPr>
          <w:rFonts w:ascii="Times New Roman" w:eastAsiaTheme="minorEastAsia" w:hAnsi="Times New Roman" w:cs="Times New Roman"/>
          <w:sz w:val="28"/>
          <w:szCs w:val="28"/>
          <w:lang w:val="uk-UA" w:eastAsia="ru-RU"/>
        </w:rPr>
        <w:t xml:space="preserve"> фільми Акіри Куросави. Цей режисер став дуже популярним у США та в інших країнах, хоча в самій Японії його творчість не була популярною. Він зняв кілька фільмів на самурайську тематику, які й понині вважаються класикою світого кіно. Його фільми мали великий вплив на перший фільм “Зоряні війни”(1999) та “Неймовірна сімка” (1960)</w:t>
      </w:r>
      <w:r w:rsidR="0086711C" w:rsidRPr="00C719D9">
        <w:rPr>
          <w:rFonts w:ascii="Times New Roman" w:eastAsiaTheme="minorEastAsia" w:hAnsi="Times New Roman" w:cs="Times New Roman"/>
          <w:sz w:val="28"/>
          <w:szCs w:val="28"/>
          <w:lang w:val="uk-UA" w:eastAsia="ru-RU"/>
        </w:rPr>
        <w:t>. Творчість Акіри Куросави сильно сприяла популяризації японської культури на Заході, а також завдяки його фільмам з японським кіно познайомилась велика кількість глядачав за межами Японії.</w:t>
      </w:r>
    </w:p>
    <w:p w:rsidR="0086711C" w:rsidRPr="00C719D9" w:rsidRDefault="0086711C"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 xml:space="preserve">У 1970 рр. в Японії також почав розвиватися фільм кайдзю-фільмів, який досяг апогею свого розвитку вже у 1980 рр. Але американські режисери зацікавилися цим жанром тільки аж на початку ХХІ ст. і зняли кілька власних римейків японських фільмів. </w:t>
      </w:r>
      <w:r w:rsidR="00A60D8F" w:rsidRPr="00C719D9">
        <w:rPr>
          <w:rFonts w:ascii="Times New Roman" w:eastAsiaTheme="minorEastAsia" w:hAnsi="Times New Roman" w:cs="Times New Roman"/>
          <w:sz w:val="28"/>
          <w:szCs w:val="28"/>
          <w:lang w:val="uk-UA" w:eastAsia="ru-RU"/>
        </w:rPr>
        <w:t>Загалом, фільми даного жанру мали великий вплив на американські фільми в жанрі наукового фентезі.</w:t>
      </w:r>
    </w:p>
    <w:p w:rsidR="00A60D8F" w:rsidRPr="00C719D9" w:rsidRDefault="00A60D8F"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Також у 1970-1980-х рр. Японією зацікавлюються деякі ілюстратори коміксів, що теж сприяє проникненню японської культури в американські маси. В цей період стає дуже популярним комікс про черепашок-ніндзя, по якому згодом було знято і мульт-серіал.</w:t>
      </w:r>
    </w:p>
    <w:p w:rsidR="00A60D8F" w:rsidRPr="00C719D9" w:rsidRDefault="00A60D8F"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У 1980-х рр. також набирають популярності фільми про японські бойові мистецтва. Це відбувалося на фоні тотальним захопленням західної аудиторії фільмами про східні бойові мистецтва, які в той час були досить таки популярними.</w:t>
      </w:r>
    </w:p>
    <w:p w:rsidR="00A60D8F" w:rsidRPr="00C719D9" w:rsidRDefault="00A60D8F"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На початку 1990-х рр. у США починає набирати популярності японська анімація. Завдяки ній в американській популярній культурі став популярним та4кий жанр наукової фантастики, як кіберпанк</w:t>
      </w:r>
      <w:r w:rsidR="00614996" w:rsidRPr="00C719D9">
        <w:rPr>
          <w:rFonts w:ascii="Times New Roman" w:eastAsiaTheme="minorEastAsia" w:hAnsi="Times New Roman" w:cs="Times New Roman"/>
          <w:sz w:val="28"/>
          <w:szCs w:val="28"/>
          <w:lang w:val="uk-UA" w:eastAsia="ru-RU"/>
        </w:rPr>
        <w:t>, який після виходу фільму “Матриця” почне набирати велику популярність у США. Також слід зазначити, що вже на початку 2000-х рр. у США починає формуватися ціла субкультура шанувальників японської анімації, що згодом підштовхнуло американські компанії тісніше працювати з японськими. А ще американські аніматори почали переймати японські методи рисовки і створювати анімацію більш схожу на японську.</w:t>
      </w:r>
    </w:p>
    <w:p w:rsidR="00614996" w:rsidRPr="00C719D9" w:rsidRDefault="0061499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Також, слід зазначити, що наприкінці 1990-х рр. у США дуже популярними стали японські фільми жахів, які заворожували глядачів своєю гнітючою атмосферою. Загалом, ці фільми мали великий вплив на подальший розвиток американської хоррор-індустрії. Також деякі режисери з Голлівуду спробували зняти свої римейки японських фільмів, але вони вже не мали такої популярності як оригінали.</w:t>
      </w:r>
    </w:p>
    <w:p w:rsidR="00614996" w:rsidRPr="00C719D9" w:rsidRDefault="00614996"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Якщо ж говорити про сучасний вплив японської культури на американський кінематограф та мультиплікацію, то даний вплив безумовно </w:t>
      </w:r>
      <w:r w:rsidRPr="00C719D9">
        <w:rPr>
          <w:rFonts w:ascii="Times New Roman" w:eastAsiaTheme="minorEastAsia" w:hAnsi="Times New Roman" w:cs="Times New Roman"/>
          <w:sz w:val="28"/>
          <w:szCs w:val="28"/>
          <w:lang w:val="uk-UA" w:eastAsia="ru-RU"/>
        </w:rPr>
        <w:lastRenderedPageBreak/>
        <w:t>присутній. Американські мультиплікатори поступово намагаються переймати досвід своїх японських колег. А деякі режисери повністю надихаються японською культурою при зйомках своїх фільмів. Це чудово видно в таких стрічках як “Вбити Білла” та “Останній самурай”.</w:t>
      </w:r>
    </w:p>
    <w:p w:rsidR="00614996" w:rsidRPr="00C719D9" w:rsidRDefault="00927255"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Загалом я</w:t>
      </w:r>
      <w:r w:rsidR="00614996" w:rsidRPr="00C719D9">
        <w:rPr>
          <w:rFonts w:ascii="Times New Roman" w:eastAsiaTheme="minorEastAsia" w:hAnsi="Times New Roman" w:cs="Times New Roman"/>
          <w:sz w:val="28"/>
          <w:szCs w:val="28"/>
          <w:lang w:val="uk-UA" w:eastAsia="ru-RU"/>
        </w:rPr>
        <w:t xml:space="preserve">понська культура </w:t>
      </w:r>
      <w:r w:rsidR="007654EE" w:rsidRPr="00C719D9">
        <w:rPr>
          <w:rFonts w:ascii="Times New Roman" w:eastAsiaTheme="minorEastAsia" w:hAnsi="Times New Roman" w:cs="Times New Roman"/>
          <w:sz w:val="28"/>
          <w:szCs w:val="28"/>
          <w:lang w:val="uk-UA" w:eastAsia="ru-RU"/>
        </w:rPr>
        <w:t>змогла сильно проникнути в кінематограф та мультиплікацію США. І це можна дуже легко простежити. По-перше, популярні японські проекти американські режисери та мультиплікатори дуже часто намагаються повторювати, що вже свідчить про їхній певний вплив. По-друге, деякі відомі американські режисери не приховували свого захоплення японським кіно та аніме. І що вони надихалися деякими з них при зйомках своїх стрічок. По-третє, американські аніматори поступово намагаються переймати японський досвід анімації та створювати американську анімації із нотками японської специфіки.</w:t>
      </w:r>
    </w:p>
    <w:p w:rsidR="00F75B2A" w:rsidRPr="00C719D9" w:rsidRDefault="007654EE" w:rsidP="00E305AE">
      <w:pPr>
        <w:tabs>
          <w:tab w:val="left" w:pos="3096"/>
        </w:tabs>
        <w:spacing w:after="0" w:line="360" w:lineRule="auto"/>
        <w:ind w:firstLine="709"/>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Також, слід зазначити, що в першій половині ХХ початку саме американський кінематограф та мультиплікація мали великий вплив на розвиток японської індустрії кіно та анімації. А вже в наш час японська популярна культура має більший вплив на американську.</w:t>
      </w:r>
    </w:p>
    <w:p w:rsidR="00B81F9E" w:rsidRDefault="00B81F9E">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br w:type="page"/>
      </w:r>
    </w:p>
    <w:p w:rsidR="00347C46" w:rsidRPr="00C719D9" w:rsidRDefault="00A56988" w:rsidP="00B81F9E">
      <w:pPr>
        <w:tabs>
          <w:tab w:val="left" w:pos="3096"/>
        </w:tabs>
        <w:spacing w:after="0" w:line="360" w:lineRule="auto"/>
        <w:ind w:firstLine="709"/>
        <w:jc w:val="center"/>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b/>
          <w:sz w:val="28"/>
          <w:szCs w:val="28"/>
          <w:lang w:val="uk-UA" w:eastAsia="ru-RU"/>
        </w:rPr>
        <w:lastRenderedPageBreak/>
        <w:t>Список використаних джерел та літератури.</w:t>
      </w:r>
    </w:p>
    <w:p w:rsidR="003D05ED" w:rsidRPr="00C719D9" w:rsidRDefault="003D05ED" w:rsidP="00E305AE">
      <w:pPr>
        <w:tabs>
          <w:tab w:val="left" w:pos="3096"/>
        </w:tabs>
        <w:spacing w:after="0" w:line="360" w:lineRule="auto"/>
        <w:ind w:firstLine="709"/>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t>Джерела:</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Акіра [Відеозапис] / реж.-аніматор Кацухіро Отому;</w:t>
      </w:r>
      <w:r w:rsidRPr="00C719D9">
        <w:rPr>
          <w:rFonts w:ascii="Times New Roman" w:eastAsiaTheme="minorEastAsia" w:hAnsi="Times New Roman" w:cs="Times New Roman"/>
          <w:sz w:val="28"/>
          <w:szCs w:val="28"/>
          <w:lang w:val="uk-UA" w:eastAsia="ru-RU"/>
        </w:rPr>
        <w:tab/>
        <w:t>TMS Entertainment., Анімаційний фільм вийшов на екрани в 1988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Атакуючий Титан [Відеозапис] / реж.-аніматор Тецуро Аракі; Wit Studio., Анімаційний серіал вийшов на екрани в 2013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Ванпанчмен [Відеозапис] / реж.-аніматор Сінго Нацуме; Madhouse., Анімаційний серіал вийшов на екрани в 2015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Вбити Білла [Відеозапис] / реж. Квентін Тарантіно; </w:t>
      </w:r>
      <w:r w:rsidRPr="00C719D9">
        <w:rPr>
          <w:rFonts w:ascii="Times New Roman" w:eastAsiaTheme="minorEastAsia" w:hAnsi="Times New Roman" w:cs="Times New Roman"/>
          <w:sz w:val="28"/>
          <w:szCs w:val="28"/>
          <w:lang w:val="uk-UA" w:eastAsia="ru-RU"/>
        </w:rPr>
        <w:tab/>
        <w:t>A Band Apart., фільм вийшов на екрани у 2003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Годзілла  [Відеозапис] / реж. Ісіро Хонда; Toho., фільм вийшов на екрани у 1954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Годзілла проти Кінга Гідори [Відеозапис] / реж. Кадзукі Оморі; Toho., фільм вийшов на екрани у 1991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Годзілла проти Хедори [Відеозапис] / реж. Йосиміцу Банну; Toho., фільм вийшов на екрани у 1971 році. </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Годзілла, Мотра, Кінг Гідора: Монстри атакують / реж. Сьосуке Канеко; Toho., фільм вийшов на екрани у 2001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Дзвінок [Відеозапис] / реж. Хідео Наката; Imagica Corporation., фільм вийшов на екрани у 1998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Євангеліон нового покоління [Відеозапис] / реж.-аніматор Анно Хідеакі; GAINAX., Анімаційний серіал вийшов на екрани в 1995-1996 рр.</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Зошит смерті [Відеозапис] / реж.-аніматор </w:t>
      </w:r>
      <w:r w:rsidRPr="00C719D9">
        <w:rPr>
          <w:rFonts w:ascii="Times New Roman" w:eastAsiaTheme="minorEastAsia" w:hAnsi="Times New Roman" w:cs="Times New Roman"/>
          <w:sz w:val="28"/>
          <w:szCs w:val="28"/>
          <w:lang w:val="uk-UA" w:eastAsia="ru-RU"/>
        </w:rPr>
        <w:tab/>
        <w:t>Тошікі Іное; Madhouse Pierrot., Анімаційний серіал вийшов на екрани в 2006 -2007 рр.</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Кастлванія [Відеозапис] / реж.-аніматори Тосіюкі Хірума, Бред Грабер, Джейсон Вільямс; Netflix, Анімаційний серіал вийшов на екрани в 2017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 xml:space="preserve"> Кіберпанк: Ті, що біжать по краю [Відеозапис] / реж.-аніматор Хіроюкі Імаісі; Studio Trigger, Анімаційний серіал вийшов на екрани в 2022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Ковбой Бібоп [Відеозапис] / реж.-аніматор Ватанабе Синьїтіро; Sunrise., Анімаційний серіал вийшов на екрани в 1998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Матриця [Відеозапис] / реж. Брати Вачовські; Warner Bros. Pictures., фільм вийшов на екрани у 1999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Монстро [Відеозапис] / реж. Метт Рівз., Paramount Pictures., фільм вийшов на екрани у 2008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Навсікая з Долини Вітрів [Відеозапис] / реж.-аніматор Хаяо Міядзака; Studio Ghibli., Анімаційний фільм вийшов на екрани в 1984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Останній самурай [Відеозапис] / реж. Едвард Цвік; Warner Bros. Pictures., фільм вийшов на екрани у 2003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Привид у латах [Відеозапис] / реж.-аніматор Осії Мамору; Production I.G., Анімаційний фільм вийшов на екрани в 1995 р.</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Принцеса Мононоке [Відеозапис] / реж.-аніматор Хаяо Міядзака; Studio Ghibli., Анімаційний фільм вийшов на екрани в 1997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Прокляття [Відеозапис] / реж. Такасі Сімідзу; Toei., фільм вийшов на екрани у 2002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Пульс [Відеозапис] / реж. Кійосі куросава; Daiei Eiga., фільм вийшов на екрани у 2001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Расьомон [Відеозапис] / реж. Куросава Акіра; Toho., фільм вийшов на екрани у 1950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ім самурараїв [Відеозапис] / реж. Куросава Акіра; Toho., фільм вийшов на екрани у 1954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Сталевий алхімік [Відеозапис] / реж.-аніматор Мідзусіма Сейдзі; Bones., Анімаційний серіал вийшов на екрани в 2003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Тихоокеанський рубіж  Расьомон [Відеозапис] / реж.  Гільєрмо дель Торро., фільм вийшов на екрани у 2013 році.</w:t>
      </w:r>
    </w:p>
    <w:p w:rsidR="004B202D" w:rsidRPr="00C719D9" w:rsidRDefault="004B202D"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Троє негідників у прихованій фортеці [Відеозапис] / реж. Куросава Акіра; Toho., фільм вийшов на екрани у 1950 році.</w:t>
      </w:r>
    </w:p>
    <w:p w:rsidR="0068521A" w:rsidRPr="00C719D9" w:rsidRDefault="0068521A" w:rsidP="00B81F9E">
      <w:pPr>
        <w:pStyle w:val="a3"/>
        <w:tabs>
          <w:tab w:val="left" w:pos="3096"/>
        </w:tabs>
        <w:spacing w:after="0" w:line="360" w:lineRule="auto"/>
        <w:jc w:val="both"/>
        <w:rPr>
          <w:rFonts w:ascii="Times New Roman" w:eastAsiaTheme="minorEastAsia" w:hAnsi="Times New Roman" w:cs="Times New Roman"/>
          <w:b/>
          <w:sz w:val="28"/>
          <w:szCs w:val="28"/>
          <w:lang w:val="uk-UA" w:eastAsia="ru-RU"/>
        </w:rPr>
      </w:pPr>
      <w:r w:rsidRPr="00C719D9">
        <w:rPr>
          <w:rFonts w:ascii="Times New Roman" w:eastAsiaTheme="minorEastAsia" w:hAnsi="Times New Roman" w:cs="Times New Roman"/>
          <w:b/>
          <w:sz w:val="28"/>
          <w:szCs w:val="28"/>
          <w:lang w:val="uk-UA" w:eastAsia="ru-RU"/>
        </w:rPr>
        <w:t>Літерат</w:t>
      </w:r>
      <w:r w:rsidR="0099345C" w:rsidRPr="00C719D9">
        <w:rPr>
          <w:rFonts w:ascii="Times New Roman" w:eastAsiaTheme="minorEastAsia" w:hAnsi="Times New Roman" w:cs="Times New Roman"/>
          <w:b/>
          <w:sz w:val="28"/>
          <w:szCs w:val="28"/>
          <w:lang w:val="uk-UA" w:eastAsia="ru-RU"/>
        </w:rPr>
        <w:t>ура:</w:t>
      </w:r>
      <w:r w:rsidR="00CD1D4F" w:rsidRPr="00C719D9">
        <w:rPr>
          <w:rFonts w:ascii="Times New Roman" w:eastAsiaTheme="minorEastAsia" w:hAnsi="Times New Roman" w:cs="Times New Roman"/>
          <w:b/>
          <w:sz w:val="28"/>
          <w:szCs w:val="28"/>
          <w:lang w:val="uk-UA" w:eastAsia="ru-RU"/>
        </w:rPr>
        <w:t xml:space="preserve"> </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en-US"/>
        </w:rPr>
        <w:t xml:space="preserve">Allen M., Sakamoto R. Popular Culture, Globalization and Japan. </w:t>
      </w:r>
      <w:r w:rsidRPr="006710F3">
        <w:rPr>
          <w:rFonts w:ascii="Times New Roman" w:hAnsi="Times New Roman" w:cs="Times New Roman"/>
          <w:sz w:val="28"/>
          <w:szCs w:val="28"/>
        </w:rPr>
        <w:t>London: Routledge, 2007. 240 p.</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en-US"/>
        </w:rPr>
        <w:t xml:space="preserve">Barber S. Projected Cities: Cinema and Urban Space. </w:t>
      </w:r>
      <w:r w:rsidRPr="006710F3">
        <w:rPr>
          <w:rFonts w:ascii="Times New Roman" w:hAnsi="Times New Roman" w:cs="Times New Roman"/>
          <w:sz w:val="28"/>
          <w:szCs w:val="28"/>
        </w:rPr>
        <w:t>London: Reaktion Books, 2004. 208 p.</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en-US"/>
        </w:rPr>
        <w:t xml:space="preserve">Clements J. Modern Japan: All That Matters. </w:t>
      </w:r>
      <w:r w:rsidRPr="006710F3">
        <w:rPr>
          <w:rFonts w:ascii="Times New Roman" w:hAnsi="Times New Roman" w:cs="Times New Roman"/>
          <w:sz w:val="28"/>
          <w:szCs w:val="28"/>
        </w:rPr>
        <w:t>London: Hodder &amp; Stoughton, 2014. 160 p.</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en-US"/>
        </w:rPr>
        <w:t xml:space="preserve">EU-Japan Relations, 1970-2012: From Confrontation to Global Partnership / ed. </w:t>
      </w:r>
      <w:r w:rsidRPr="006710F3">
        <w:rPr>
          <w:rFonts w:ascii="Times New Roman" w:hAnsi="Times New Roman" w:cs="Times New Roman"/>
          <w:sz w:val="28"/>
          <w:szCs w:val="28"/>
        </w:rPr>
        <w:t>J. Keck, D. Vanoverbeke, F. Waldenberger. London: Routledge, 2013. 356 p.</w:t>
      </w:r>
      <w:r>
        <w:rPr>
          <w:rFonts w:ascii="Times New Roman" w:hAnsi="Times New Roman" w:cs="Times New Roman"/>
          <w:sz w:val="28"/>
          <w:szCs w:val="28"/>
          <w:lang w:val="uk-UA"/>
        </w:rPr>
        <w:t xml:space="preserve"> </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en-US"/>
        </w:rPr>
        <w:t xml:space="preserve">Gordon A. Postwar Japan as History. Berkeley: University of California Press, 1993. </w:t>
      </w:r>
      <w:r w:rsidRPr="006710F3">
        <w:rPr>
          <w:rFonts w:ascii="Times New Roman" w:hAnsi="Times New Roman" w:cs="Times New Roman"/>
          <w:sz w:val="28"/>
          <w:szCs w:val="28"/>
        </w:rPr>
        <w:t>496 p.</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en-US"/>
        </w:rPr>
        <w:t xml:space="preserve">Katsuno Hirofumi. Screening Enlightment: Hollywood and the cultural reconstruction of defeated Japan. </w:t>
      </w:r>
      <w:r w:rsidRPr="006710F3">
        <w:rPr>
          <w:rFonts w:ascii="Times New Roman" w:hAnsi="Times New Roman" w:cs="Times New Roman"/>
          <w:sz w:val="28"/>
          <w:szCs w:val="28"/>
        </w:rPr>
        <w:t>Ithaca: Cornell University Press, 2010. 264 p</w:t>
      </w:r>
      <w:r>
        <w:rPr>
          <w:rFonts w:ascii="Times New Roman" w:hAnsi="Times New Roman" w:cs="Times New Roman"/>
          <w:sz w:val="28"/>
          <w:szCs w:val="28"/>
          <w:lang w:val="uk-UA"/>
        </w:rPr>
        <w:t>.</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en-US"/>
        </w:rPr>
        <w:t>Littlewood I. The Idea of Japan: Western Myths. Chicago: Ivan R. Dee, 1996. 237 p.</w:t>
      </w:r>
    </w:p>
    <w:p w:rsidR="00923ED1" w:rsidRPr="006710F3"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en-US"/>
        </w:rPr>
        <w:t xml:space="preserve">Magee C. World Film Locations: Tokyo. </w:t>
      </w:r>
      <w:r w:rsidRPr="00A8694A">
        <w:rPr>
          <w:rFonts w:ascii="Times New Roman" w:hAnsi="Times New Roman" w:cs="Times New Roman"/>
          <w:sz w:val="28"/>
          <w:szCs w:val="28"/>
        </w:rPr>
        <w:t>Chicago: Intellect Books, 2011. 128 p.</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en-US"/>
        </w:rPr>
        <w:t xml:space="preserve">Tymofeyenko A. V. </w:t>
      </w:r>
      <w:r w:rsidR="00595787">
        <w:rPr>
          <w:rFonts w:ascii="Times New Roman" w:hAnsi="Times New Roman" w:cs="Times New Roman"/>
          <w:sz w:val="28"/>
          <w:szCs w:val="28"/>
          <w:lang w:val="en-US"/>
        </w:rPr>
        <w:t>“</w:t>
      </w:r>
      <w:r w:rsidRPr="00C01C74">
        <w:rPr>
          <w:rFonts w:ascii="Times New Roman" w:hAnsi="Times New Roman" w:cs="Times New Roman"/>
          <w:sz w:val="28"/>
          <w:szCs w:val="28"/>
          <w:lang w:val="en-US"/>
        </w:rPr>
        <w:t>Picturesque Japan</w:t>
      </w:r>
      <w:r w:rsidR="00595787">
        <w:rPr>
          <w:rFonts w:ascii="Times New Roman" w:hAnsi="Times New Roman" w:cs="Times New Roman"/>
          <w:sz w:val="28"/>
          <w:szCs w:val="28"/>
          <w:lang w:val="en-US"/>
        </w:rPr>
        <w:t>”</w:t>
      </w:r>
      <w:r w:rsidRPr="00C01C74">
        <w:rPr>
          <w:rFonts w:ascii="Times New Roman" w:hAnsi="Times New Roman" w:cs="Times New Roman"/>
          <w:sz w:val="28"/>
          <w:szCs w:val="28"/>
          <w:lang w:val="en-US"/>
        </w:rPr>
        <w:t xml:space="preserve"> imagotype in </w:t>
      </w:r>
      <w:proofErr w:type="gramStart"/>
      <w:r w:rsidRPr="00C01C74">
        <w:rPr>
          <w:rFonts w:ascii="Times New Roman" w:hAnsi="Times New Roman" w:cs="Times New Roman"/>
          <w:sz w:val="28"/>
          <w:szCs w:val="28"/>
          <w:lang w:val="en-US"/>
        </w:rPr>
        <w:t>european</w:t>
      </w:r>
      <w:proofErr w:type="gramEnd"/>
      <w:r w:rsidRPr="00C01C74">
        <w:rPr>
          <w:rFonts w:ascii="Times New Roman" w:hAnsi="Times New Roman" w:cs="Times New Roman"/>
          <w:sz w:val="28"/>
          <w:szCs w:val="28"/>
          <w:lang w:val="en-US"/>
        </w:rPr>
        <w:t xml:space="preserve"> production feature film (1945-2015). </w:t>
      </w:r>
      <w:r w:rsidRPr="00836D0D">
        <w:rPr>
          <w:rFonts w:ascii="Times New Roman" w:hAnsi="Times New Roman" w:cs="Times New Roman"/>
          <w:sz w:val="28"/>
          <w:szCs w:val="28"/>
        </w:rPr>
        <w:t>East European Scientific Journal. Warsaw, 2018. № 35. pp. 9-12.</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en-US"/>
        </w:rPr>
        <w:t>Tymofeyenko A. V. Image of Japan in wes</w:t>
      </w:r>
      <w:r w:rsidR="00595787" w:rsidRPr="00C01C74">
        <w:rPr>
          <w:rFonts w:ascii="Times New Roman" w:hAnsi="Times New Roman" w:cs="Times New Roman"/>
          <w:sz w:val="28"/>
          <w:szCs w:val="28"/>
          <w:lang w:val="en-US"/>
        </w:rPr>
        <w:t xml:space="preserve">tern cinematography of late XX </w:t>
      </w:r>
      <w:r w:rsidR="00595787">
        <w:rPr>
          <w:rFonts w:ascii="Times New Roman" w:hAnsi="Times New Roman" w:cs="Times New Roman"/>
          <w:sz w:val="28"/>
          <w:szCs w:val="28"/>
          <w:lang w:val="en-US"/>
        </w:rPr>
        <w:t>-</w:t>
      </w:r>
      <w:r w:rsidRPr="00C01C74">
        <w:rPr>
          <w:rFonts w:ascii="Times New Roman" w:hAnsi="Times New Roman" w:cs="Times New Roman"/>
          <w:sz w:val="28"/>
          <w:szCs w:val="28"/>
          <w:lang w:val="en-US"/>
        </w:rPr>
        <w:t xml:space="preserve"> early XXI centuries: stating the issue. Norwegian Journal of development of the International Science. Oslo, 2017. № 3. pp. 42-45</w:t>
      </w:r>
      <w:r>
        <w:rPr>
          <w:rFonts w:ascii="Times New Roman" w:hAnsi="Times New Roman" w:cs="Times New Roman"/>
          <w:sz w:val="28"/>
          <w:szCs w:val="28"/>
          <w:lang w:val="uk-UA"/>
        </w:rPr>
        <w:t>.</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Акимова Д. В. Анимация Хаяо Миядзаки: </w:t>
      </w:r>
      <w:r w:rsidR="00595787">
        <w:rPr>
          <w:rFonts w:ascii="Times New Roman" w:eastAsiaTheme="minorEastAsia" w:hAnsi="Times New Roman" w:cs="Times New Roman"/>
          <w:sz w:val="28"/>
          <w:szCs w:val="28"/>
          <w:lang w:val="uk-UA" w:eastAsia="ru-RU"/>
        </w:rPr>
        <w:t>поэтика художественного образа, Д. В. Акимова.</w:t>
      </w:r>
      <w:r w:rsidRPr="00C719D9">
        <w:rPr>
          <w:rFonts w:ascii="Times New Roman" w:eastAsiaTheme="minorEastAsia" w:hAnsi="Times New Roman" w:cs="Times New Roman"/>
          <w:sz w:val="28"/>
          <w:szCs w:val="28"/>
          <w:lang w:val="uk-UA" w:eastAsia="ru-RU"/>
        </w:rPr>
        <w:t xml:space="preserve"> Вісник Харківського національного </w:t>
      </w:r>
      <w:r w:rsidRPr="00C719D9">
        <w:rPr>
          <w:rFonts w:ascii="Times New Roman" w:eastAsiaTheme="minorEastAsia" w:hAnsi="Times New Roman" w:cs="Times New Roman"/>
          <w:sz w:val="28"/>
          <w:szCs w:val="28"/>
          <w:lang w:val="uk-UA" w:eastAsia="ru-RU"/>
        </w:rPr>
        <w:lastRenderedPageBreak/>
        <w:t>університету імені В. Н. Каразіна. Серія: Теорі</w:t>
      </w:r>
      <w:r w:rsidR="008A0D8E">
        <w:rPr>
          <w:rFonts w:ascii="Times New Roman" w:eastAsiaTheme="minorEastAsia" w:hAnsi="Times New Roman" w:cs="Times New Roman"/>
          <w:sz w:val="28"/>
          <w:szCs w:val="28"/>
          <w:lang w:val="uk-UA" w:eastAsia="ru-RU"/>
        </w:rPr>
        <w:t xml:space="preserve">я культури і філософія науки. </w:t>
      </w:r>
      <w:r w:rsidR="00595787">
        <w:rPr>
          <w:rFonts w:ascii="Times New Roman" w:eastAsiaTheme="minorEastAsia" w:hAnsi="Times New Roman" w:cs="Times New Roman"/>
          <w:sz w:val="28"/>
          <w:szCs w:val="28"/>
          <w:lang w:val="uk-UA" w:eastAsia="ru-RU"/>
        </w:rPr>
        <w:t>2011.</w:t>
      </w:r>
      <w:r w:rsidRPr="00C719D9">
        <w:rPr>
          <w:rFonts w:ascii="Times New Roman" w:eastAsiaTheme="minorEastAsia" w:hAnsi="Times New Roman" w:cs="Times New Roman"/>
          <w:sz w:val="28"/>
          <w:szCs w:val="28"/>
          <w:lang w:val="uk-UA" w:eastAsia="ru-RU"/>
        </w:rPr>
        <w:t xml:space="preserve"> № 958(2), Вип. 45. С. 15-22. </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Акира Куросав</w:t>
      </w:r>
      <w:r w:rsidR="008A0D8E">
        <w:rPr>
          <w:rFonts w:ascii="Times New Roman" w:eastAsiaTheme="minorEastAsia" w:hAnsi="Times New Roman" w:cs="Times New Roman"/>
          <w:sz w:val="28"/>
          <w:szCs w:val="28"/>
          <w:lang w:val="uk-UA" w:eastAsia="ru-RU"/>
        </w:rPr>
        <w:t>а. Сценарий, статьи, интервью.,</w:t>
      </w:r>
      <w:r w:rsidRPr="00C719D9">
        <w:rPr>
          <w:rFonts w:ascii="Times New Roman" w:eastAsiaTheme="minorEastAsia" w:hAnsi="Times New Roman" w:cs="Times New Roman"/>
          <w:sz w:val="28"/>
          <w:szCs w:val="28"/>
          <w:lang w:val="uk-UA" w:eastAsia="ru-RU"/>
        </w:rPr>
        <w:t xml:space="preserve"> Сост. Л. З</w:t>
      </w:r>
      <w:r w:rsidR="00595787">
        <w:rPr>
          <w:rFonts w:ascii="Times New Roman" w:eastAsiaTheme="minorEastAsia" w:hAnsi="Times New Roman" w:cs="Times New Roman"/>
          <w:sz w:val="28"/>
          <w:szCs w:val="28"/>
          <w:lang w:val="uk-UA" w:eastAsia="ru-RU"/>
        </w:rPr>
        <w:t>авьялова. Москва</w:t>
      </w:r>
      <w:r w:rsidR="00595787">
        <w:rPr>
          <w:rFonts w:ascii="Times New Roman" w:eastAsiaTheme="minorEastAsia" w:hAnsi="Times New Roman" w:cs="Times New Roman"/>
          <w:sz w:val="28"/>
          <w:szCs w:val="28"/>
          <w:lang w:val="en-US" w:eastAsia="ru-RU"/>
        </w:rPr>
        <w:t>.</w:t>
      </w:r>
      <w:r w:rsidR="008A0D8E">
        <w:rPr>
          <w:rFonts w:ascii="Times New Roman" w:eastAsiaTheme="minorEastAsia" w:hAnsi="Times New Roman" w:cs="Times New Roman"/>
          <w:sz w:val="28"/>
          <w:szCs w:val="28"/>
          <w:lang w:val="uk-UA" w:eastAsia="ru-RU"/>
        </w:rPr>
        <w:t xml:space="preserve"> </w:t>
      </w:r>
      <w:r w:rsidR="008A0D8E" w:rsidRPr="00595787">
        <w:rPr>
          <w:rFonts w:ascii="Times New Roman" w:eastAsiaTheme="minorEastAsia" w:hAnsi="Times New Roman" w:cs="Times New Roman"/>
          <w:i/>
          <w:sz w:val="28"/>
          <w:szCs w:val="28"/>
          <w:lang w:val="uk-UA" w:eastAsia="ru-RU"/>
        </w:rPr>
        <w:t>Искусство</w:t>
      </w:r>
      <w:r w:rsidR="008A0D8E">
        <w:rPr>
          <w:rFonts w:ascii="Times New Roman" w:eastAsiaTheme="minorEastAsia" w:hAnsi="Times New Roman" w:cs="Times New Roman"/>
          <w:sz w:val="28"/>
          <w:szCs w:val="28"/>
          <w:lang w:val="uk-UA" w:eastAsia="ru-RU"/>
        </w:rPr>
        <w:t>.</w:t>
      </w:r>
      <w:r w:rsidRPr="00C719D9">
        <w:rPr>
          <w:rFonts w:ascii="Times New Roman" w:eastAsiaTheme="minorEastAsia" w:hAnsi="Times New Roman" w:cs="Times New Roman"/>
          <w:sz w:val="28"/>
          <w:szCs w:val="28"/>
          <w:lang w:val="uk-UA" w:eastAsia="ru-RU"/>
        </w:rPr>
        <w:t xml:space="preserve"> 1977. С.24.</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Акира Куросава</w:t>
      </w:r>
      <w:r w:rsidR="008A0D8E">
        <w:rPr>
          <w:rFonts w:ascii="Times New Roman" w:eastAsiaTheme="minorEastAsia" w:hAnsi="Times New Roman" w:cs="Times New Roman"/>
          <w:sz w:val="28"/>
          <w:szCs w:val="28"/>
          <w:lang w:val="uk-UA" w:eastAsia="ru-RU"/>
        </w:rPr>
        <w:t>. Этапы пути Сост Л. Завьялова.</w:t>
      </w:r>
      <w:r w:rsidRPr="00C719D9">
        <w:rPr>
          <w:rFonts w:ascii="Times New Roman" w:eastAsiaTheme="minorEastAsia" w:hAnsi="Times New Roman" w:cs="Times New Roman"/>
          <w:sz w:val="28"/>
          <w:szCs w:val="28"/>
          <w:lang w:val="uk-UA" w:eastAsia="ru-RU"/>
        </w:rPr>
        <w:t xml:space="preserve"> пер. с я</w:t>
      </w:r>
      <w:r w:rsidR="00595787">
        <w:rPr>
          <w:rFonts w:ascii="Times New Roman" w:eastAsiaTheme="minorEastAsia" w:hAnsi="Times New Roman" w:cs="Times New Roman"/>
          <w:sz w:val="28"/>
          <w:szCs w:val="28"/>
          <w:lang w:val="uk-UA" w:eastAsia="ru-RU"/>
        </w:rPr>
        <w:t>пон., фр.,англ., болг. Москва.</w:t>
      </w:r>
      <w:r w:rsidRPr="00C719D9">
        <w:rPr>
          <w:rFonts w:ascii="Times New Roman" w:eastAsiaTheme="minorEastAsia" w:hAnsi="Times New Roman" w:cs="Times New Roman"/>
          <w:sz w:val="28"/>
          <w:szCs w:val="28"/>
          <w:lang w:val="uk-UA" w:eastAsia="ru-RU"/>
        </w:rPr>
        <w:t xml:space="preserve"> </w:t>
      </w:r>
      <w:r w:rsidRPr="00595787">
        <w:rPr>
          <w:rFonts w:ascii="Times New Roman" w:eastAsiaTheme="minorEastAsia" w:hAnsi="Times New Roman" w:cs="Times New Roman"/>
          <w:i/>
          <w:sz w:val="28"/>
          <w:szCs w:val="28"/>
          <w:lang w:val="uk-UA" w:eastAsia="ru-RU"/>
        </w:rPr>
        <w:t>Искусство</w:t>
      </w:r>
      <w:r w:rsidRPr="00C719D9">
        <w:rPr>
          <w:rFonts w:ascii="Times New Roman" w:eastAsiaTheme="minorEastAsia" w:hAnsi="Times New Roman" w:cs="Times New Roman"/>
          <w:sz w:val="28"/>
          <w:szCs w:val="28"/>
          <w:lang w:val="uk-UA" w:eastAsia="ru-RU"/>
        </w:rPr>
        <w:t>. 1977. С.88.</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Аркін, Д. А. Японський </w:t>
      </w:r>
      <w:r w:rsidR="008A0D8E">
        <w:rPr>
          <w:rFonts w:ascii="Times New Roman" w:eastAsiaTheme="minorEastAsia" w:hAnsi="Times New Roman" w:cs="Times New Roman"/>
          <w:sz w:val="28"/>
          <w:szCs w:val="28"/>
          <w:lang w:val="uk-UA" w:eastAsia="ru-RU"/>
        </w:rPr>
        <w:t>кіноплакат / Д. Аркін // Кіно.</w:t>
      </w:r>
      <w:r w:rsidRPr="00C719D9">
        <w:rPr>
          <w:rFonts w:ascii="Times New Roman" w:eastAsiaTheme="minorEastAsia" w:hAnsi="Times New Roman" w:cs="Times New Roman"/>
          <w:sz w:val="28"/>
          <w:szCs w:val="28"/>
          <w:lang w:val="uk-UA" w:eastAsia="ru-RU"/>
        </w:rPr>
        <w:t xml:space="preserve"> 1929.  С. 74-96.</w:t>
      </w:r>
    </w:p>
    <w:p w:rsidR="00923ED1" w:rsidRPr="00CB50DA" w:rsidRDefault="00923ED1" w:rsidP="00CB50DA">
      <w:pPr>
        <w:pStyle w:val="a3"/>
        <w:numPr>
          <w:ilvl w:val="0"/>
          <w:numId w:val="7"/>
        </w:numPr>
        <w:tabs>
          <w:tab w:val="left" w:pos="3096"/>
        </w:tabs>
        <w:spacing w:after="0" w:line="360" w:lineRule="auto"/>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 xml:space="preserve"> </w:t>
      </w:r>
      <w:r w:rsidRPr="004A1ABE">
        <w:rPr>
          <w:rFonts w:ascii="Times New Roman" w:eastAsiaTheme="minorEastAsia" w:hAnsi="Times New Roman" w:cs="Times New Roman"/>
          <w:color w:val="000000" w:themeColor="text1"/>
          <w:sz w:val="28"/>
          <w:szCs w:val="28"/>
          <w:lang w:val="uk-UA" w:eastAsia="ru-RU"/>
        </w:rPr>
        <w:t>Бовуа Д. Політика v</w:t>
      </w:r>
      <w:r>
        <w:rPr>
          <w:rFonts w:ascii="Times New Roman" w:eastAsiaTheme="minorEastAsia" w:hAnsi="Times New Roman" w:cs="Times New Roman"/>
          <w:color w:val="000000" w:themeColor="text1"/>
          <w:sz w:val="28"/>
          <w:szCs w:val="28"/>
          <w:lang w:val="uk-UA" w:eastAsia="ru-RU"/>
        </w:rPr>
        <w:t>s Історія між Сх</w:t>
      </w:r>
      <w:r w:rsidR="00595787">
        <w:rPr>
          <w:rFonts w:ascii="Times New Roman" w:eastAsiaTheme="minorEastAsia" w:hAnsi="Times New Roman" w:cs="Times New Roman"/>
          <w:color w:val="000000" w:themeColor="text1"/>
          <w:sz w:val="28"/>
          <w:szCs w:val="28"/>
          <w:lang w:val="uk-UA" w:eastAsia="ru-RU"/>
        </w:rPr>
        <w:t>одом і Заходом. Критика, 2001.</w:t>
      </w:r>
      <w:r>
        <w:rPr>
          <w:rFonts w:ascii="Times New Roman" w:eastAsiaTheme="minorEastAsia" w:hAnsi="Times New Roman" w:cs="Times New Roman"/>
          <w:color w:val="000000" w:themeColor="text1"/>
          <w:sz w:val="28"/>
          <w:szCs w:val="28"/>
          <w:lang w:val="uk-UA" w:eastAsia="ru-RU"/>
        </w:rPr>
        <w:t xml:space="preserve"> №4.</w:t>
      </w:r>
      <w:r w:rsidRPr="004A1ABE">
        <w:rPr>
          <w:rFonts w:ascii="Times New Roman" w:eastAsiaTheme="minorEastAsia" w:hAnsi="Times New Roman" w:cs="Times New Roman"/>
          <w:color w:val="000000" w:themeColor="text1"/>
          <w:sz w:val="28"/>
          <w:szCs w:val="28"/>
          <w:lang w:val="uk-UA" w:eastAsia="ru-RU"/>
        </w:rPr>
        <w:t xml:space="preserve"> С. 11</w:t>
      </w:r>
      <w:r>
        <w:rPr>
          <w:rFonts w:ascii="Times New Roman" w:eastAsiaTheme="minorEastAsia" w:hAnsi="Times New Roman" w:cs="Times New Roman"/>
          <w:color w:val="000000" w:themeColor="text1"/>
          <w:sz w:val="28"/>
          <w:szCs w:val="28"/>
          <w:lang w:val="uk-UA" w:eastAsia="ru-RU"/>
        </w:rPr>
        <w:t>.</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Б</w:t>
      </w:r>
      <w:r w:rsidR="008A0D8E">
        <w:rPr>
          <w:rFonts w:ascii="Times New Roman" w:eastAsiaTheme="minorEastAsia" w:hAnsi="Times New Roman" w:cs="Times New Roman"/>
          <w:sz w:val="28"/>
          <w:szCs w:val="28"/>
          <w:lang w:val="uk-UA" w:eastAsia="ru-RU"/>
        </w:rPr>
        <w:t xml:space="preserve">рюховецька Л. А. Кіномистецтво. </w:t>
      </w:r>
      <w:r w:rsidRPr="00C719D9">
        <w:rPr>
          <w:rFonts w:ascii="Times New Roman" w:eastAsiaTheme="minorEastAsia" w:hAnsi="Times New Roman" w:cs="Times New Roman"/>
          <w:sz w:val="28"/>
          <w:szCs w:val="28"/>
          <w:lang w:val="uk-UA" w:eastAsia="ru-RU"/>
        </w:rPr>
        <w:t>Навчальний посібник для студентів</w:t>
      </w:r>
    </w:p>
    <w:p w:rsidR="00923ED1" w:rsidRPr="00C719D9" w:rsidRDefault="00923ED1" w:rsidP="00B81F9E">
      <w:pPr>
        <w:pStyle w:val="a3"/>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вищих навчальних закладів. </w:t>
      </w:r>
      <w:r w:rsidRPr="00C719D9">
        <w:rPr>
          <w:rFonts w:ascii="Times New Roman" w:eastAsiaTheme="minorEastAsia" w:hAnsi="Times New Roman" w:cs="Times New Roman"/>
          <w:i/>
          <w:sz w:val="28"/>
          <w:szCs w:val="28"/>
          <w:lang w:val="uk-UA" w:eastAsia="ru-RU"/>
        </w:rPr>
        <w:t>Логос</w:t>
      </w:r>
      <w:r w:rsidRPr="00C719D9">
        <w:rPr>
          <w:rFonts w:ascii="Times New Roman" w:eastAsiaTheme="minorEastAsia" w:hAnsi="Times New Roman" w:cs="Times New Roman"/>
          <w:sz w:val="28"/>
          <w:szCs w:val="28"/>
          <w:lang w:val="uk-UA" w:eastAsia="ru-RU"/>
        </w:rPr>
        <w:t>.</w:t>
      </w:r>
      <w:r w:rsidR="00595787">
        <w:rPr>
          <w:rFonts w:ascii="Times New Roman" w:eastAsiaTheme="minorEastAsia" w:hAnsi="Times New Roman" w:cs="Times New Roman"/>
          <w:sz w:val="28"/>
          <w:szCs w:val="28"/>
          <w:lang w:val="uk-UA" w:eastAsia="ru-RU"/>
        </w:rPr>
        <w:t xml:space="preserve"> </w:t>
      </w:r>
      <w:r w:rsidRPr="00C719D9">
        <w:rPr>
          <w:rFonts w:ascii="Times New Roman" w:eastAsiaTheme="minorEastAsia" w:hAnsi="Times New Roman" w:cs="Times New Roman"/>
          <w:sz w:val="28"/>
          <w:szCs w:val="28"/>
          <w:lang w:val="uk-UA" w:eastAsia="ru-RU"/>
        </w:rPr>
        <w:t>Київ. 2011. С.263-290.</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Гаджиева Е.А. Страна Восходящего Солнца. История и культура Японии / Е.А. Гаджиева; Ростов: </w:t>
      </w:r>
      <w:r w:rsidRPr="00C719D9">
        <w:rPr>
          <w:rFonts w:ascii="Times New Roman" w:eastAsiaTheme="minorEastAsia" w:hAnsi="Times New Roman" w:cs="Times New Roman"/>
          <w:i/>
          <w:sz w:val="28"/>
          <w:szCs w:val="28"/>
          <w:lang w:val="uk-UA" w:eastAsia="ru-RU"/>
        </w:rPr>
        <w:t>Феникс</w:t>
      </w:r>
      <w:r w:rsidRPr="00C719D9">
        <w:rPr>
          <w:rFonts w:ascii="Times New Roman" w:eastAsiaTheme="minorEastAsia" w:hAnsi="Times New Roman" w:cs="Times New Roman"/>
          <w:sz w:val="28"/>
          <w:szCs w:val="28"/>
          <w:lang w:val="uk-UA" w:eastAsia="ru-RU"/>
        </w:rPr>
        <w:t>, 2006. 256 с.</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6D0D">
        <w:rPr>
          <w:rFonts w:ascii="Times New Roman" w:hAnsi="Times New Roman" w:cs="Times New Roman"/>
          <w:sz w:val="28"/>
          <w:szCs w:val="28"/>
        </w:rPr>
        <w:t>Железняк О. Н. Культурная политика Японии на современном этапе. Япония наших дней, 2009. № 2. С. 70-88.</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Затворницький, Г. Хоробрий з Кіото, ред. Затворницький. Г, Кіно 1929. С. 17.</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Иванов Б.А. Введение в японскую анимацию / Б.А. Иванов. Москва: Всероссийский фонд развития кинематографа, </w:t>
      </w:r>
      <w:r w:rsidRPr="00C719D9">
        <w:rPr>
          <w:rFonts w:ascii="Times New Roman" w:eastAsiaTheme="minorEastAsia" w:hAnsi="Times New Roman" w:cs="Times New Roman"/>
          <w:i/>
          <w:sz w:val="28"/>
          <w:szCs w:val="28"/>
          <w:lang w:val="uk-UA" w:eastAsia="ru-RU"/>
        </w:rPr>
        <w:t>Эйзенштейновский центр исследований кинокультуры</w:t>
      </w:r>
      <w:r w:rsidRPr="00C719D9">
        <w:rPr>
          <w:rFonts w:ascii="Times New Roman" w:eastAsiaTheme="minorEastAsia" w:hAnsi="Times New Roman" w:cs="Times New Roman"/>
          <w:sz w:val="28"/>
          <w:szCs w:val="28"/>
          <w:lang w:val="uk-UA" w:eastAsia="ru-RU"/>
        </w:rPr>
        <w:t>, 2001. 336 с.</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Ивасаки Акира. Современное японское кино. Москва. </w:t>
      </w:r>
      <w:r w:rsidRPr="00C719D9">
        <w:rPr>
          <w:rFonts w:ascii="Times New Roman" w:eastAsiaTheme="minorEastAsia" w:hAnsi="Times New Roman" w:cs="Times New Roman"/>
          <w:i/>
          <w:sz w:val="28"/>
          <w:szCs w:val="28"/>
          <w:lang w:val="uk-UA" w:eastAsia="ru-RU"/>
        </w:rPr>
        <w:t>Искусство</w:t>
      </w:r>
      <w:r w:rsidRPr="00C719D9">
        <w:rPr>
          <w:rFonts w:ascii="Times New Roman" w:eastAsiaTheme="minorEastAsia" w:hAnsi="Times New Roman" w:cs="Times New Roman"/>
          <w:sz w:val="28"/>
          <w:szCs w:val="28"/>
          <w:lang w:val="uk-UA" w:eastAsia="ru-RU"/>
        </w:rPr>
        <w:t>. 1962. С. 122-135</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Катасонова E.Л. Японские комиксы-манга: возвращение к первоистокам, ред. E.Л. Катасонова, </w:t>
      </w:r>
      <w:r w:rsidRPr="00C719D9">
        <w:rPr>
          <w:rFonts w:ascii="Times New Roman" w:eastAsiaTheme="minorEastAsia" w:hAnsi="Times New Roman" w:cs="Times New Roman"/>
          <w:i/>
          <w:sz w:val="28"/>
          <w:szCs w:val="28"/>
          <w:lang w:val="uk-UA" w:eastAsia="ru-RU"/>
        </w:rPr>
        <w:t>Российский японоведческий журнал</w:t>
      </w:r>
      <w:r w:rsidRPr="00C719D9">
        <w:rPr>
          <w:rFonts w:ascii="Times New Roman" w:eastAsiaTheme="minorEastAsia" w:hAnsi="Times New Roman" w:cs="Times New Roman"/>
          <w:sz w:val="28"/>
          <w:szCs w:val="28"/>
          <w:lang w:val="uk-UA" w:eastAsia="ru-RU"/>
        </w:rPr>
        <w:t>. 2011. № 2. 4.1.  С. 78 - 92.</w:t>
      </w:r>
    </w:p>
    <w:p w:rsidR="00923ED1" w:rsidRPr="00CB50DA" w:rsidRDefault="00923ED1" w:rsidP="00CB50DA">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710F3">
        <w:rPr>
          <w:rFonts w:ascii="Times New Roman" w:hAnsi="Times New Roman" w:cs="Times New Roman"/>
          <w:sz w:val="28"/>
          <w:szCs w:val="28"/>
        </w:rPr>
        <w:t>Катасонова Е.</w:t>
      </w:r>
      <w:r w:rsidR="0007457B">
        <w:rPr>
          <w:rFonts w:ascii="Times New Roman" w:hAnsi="Times New Roman" w:cs="Times New Roman"/>
          <w:sz w:val="28"/>
          <w:szCs w:val="28"/>
          <w:lang w:val="uk-UA"/>
        </w:rPr>
        <w:t xml:space="preserve"> А.</w:t>
      </w:r>
      <w:r w:rsidRPr="006710F3">
        <w:rPr>
          <w:rFonts w:ascii="Times New Roman" w:hAnsi="Times New Roman" w:cs="Times New Roman"/>
          <w:sz w:val="28"/>
          <w:szCs w:val="28"/>
        </w:rPr>
        <w:t xml:space="preserve"> Япония: поп-дипломатия и поп-культура. Восточная Азия: проблемы и перспективы, </w:t>
      </w:r>
      <w:r w:rsidR="0007457B">
        <w:rPr>
          <w:rFonts w:ascii="Times New Roman" w:hAnsi="Times New Roman" w:cs="Times New Roman"/>
          <w:sz w:val="28"/>
          <w:szCs w:val="28"/>
          <w:lang w:val="uk-UA"/>
        </w:rPr>
        <w:t xml:space="preserve">Москва. </w:t>
      </w:r>
      <w:r w:rsidRPr="006710F3">
        <w:rPr>
          <w:rFonts w:ascii="Times New Roman" w:hAnsi="Times New Roman" w:cs="Times New Roman"/>
          <w:sz w:val="28"/>
          <w:szCs w:val="28"/>
        </w:rPr>
        <w:t>2009. № 2. С. 56-63.</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Кто такие отаку? URL: http://prosims.ru/archive/index.php/t-706.html.</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lastRenderedPageBreak/>
        <w:t xml:space="preserve">Леонов В. Ю. Становление аниме, его отличительные стилистические особенности, различия с мангой и художественно-технические этапы создания, Ред. Владимир Юрьевич Леонов. Тамбов, 2012.  6 с.  </w:t>
      </w:r>
    </w:p>
    <w:p w:rsidR="00923ED1" w:rsidRPr="00CB50DA" w:rsidRDefault="00923ED1" w:rsidP="00CB50DA">
      <w:pPr>
        <w:pStyle w:val="a3"/>
        <w:numPr>
          <w:ilvl w:val="0"/>
          <w:numId w:val="7"/>
        </w:numPr>
        <w:tabs>
          <w:tab w:val="left" w:pos="3096"/>
        </w:tabs>
        <w:spacing w:after="0" w:line="360" w:lineRule="auto"/>
        <w:jc w:val="both"/>
        <w:rPr>
          <w:rFonts w:ascii="Times New Roman" w:eastAsiaTheme="minorEastAsia" w:hAnsi="Times New Roman" w:cs="Times New Roman"/>
          <w:color w:val="000000" w:themeColor="text1"/>
          <w:sz w:val="28"/>
          <w:szCs w:val="28"/>
          <w:lang w:val="uk-UA" w:eastAsia="ru-RU"/>
        </w:rPr>
      </w:pPr>
      <w:r w:rsidRPr="00D84E04">
        <w:rPr>
          <w:rFonts w:ascii="Times New Roman" w:hAnsi="Times New Roman" w:cs="Times New Roman"/>
          <w:color w:val="000000" w:themeColor="text1"/>
          <w:sz w:val="28"/>
          <w:szCs w:val="27"/>
          <w:lang w:val="uk-UA"/>
        </w:rPr>
        <w:t xml:space="preserve">Листов В. </w:t>
      </w:r>
      <w:r>
        <w:rPr>
          <w:rFonts w:ascii="Times New Roman" w:hAnsi="Times New Roman" w:cs="Times New Roman"/>
          <w:color w:val="000000" w:themeColor="text1"/>
          <w:sz w:val="28"/>
          <w:szCs w:val="27"/>
          <w:lang w:val="uk-UA"/>
        </w:rPr>
        <w:t>С. История смотрит в объектив.</w:t>
      </w:r>
      <w:r w:rsidRPr="00D84E04">
        <w:rPr>
          <w:rFonts w:ascii="Times New Roman" w:hAnsi="Times New Roman" w:cs="Times New Roman"/>
          <w:color w:val="000000" w:themeColor="text1"/>
          <w:sz w:val="28"/>
          <w:szCs w:val="27"/>
          <w:lang w:val="uk-UA"/>
        </w:rPr>
        <w:t xml:space="preserve"> М</w:t>
      </w:r>
      <w:r>
        <w:rPr>
          <w:rFonts w:ascii="Times New Roman" w:hAnsi="Times New Roman" w:cs="Times New Roman"/>
          <w:color w:val="000000" w:themeColor="text1"/>
          <w:sz w:val="28"/>
          <w:szCs w:val="27"/>
          <w:lang w:val="uk-UA"/>
        </w:rPr>
        <w:t>осква.</w:t>
      </w:r>
      <w:r w:rsidRPr="00D84E04">
        <w:rPr>
          <w:rFonts w:ascii="Times New Roman" w:hAnsi="Times New Roman" w:cs="Times New Roman"/>
          <w:color w:val="000000" w:themeColor="text1"/>
          <w:sz w:val="28"/>
          <w:szCs w:val="27"/>
          <w:lang w:val="uk-UA"/>
        </w:rPr>
        <w:t xml:space="preserve"> </w:t>
      </w:r>
      <w:r w:rsidRPr="00C903EA">
        <w:rPr>
          <w:rFonts w:ascii="Times New Roman" w:hAnsi="Times New Roman" w:cs="Times New Roman"/>
          <w:i/>
          <w:color w:val="000000" w:themeColor="text1"/>
          <w:sz w:val="28"/>
          <w:szCs w:val="27"/>
          <w:lang w:val="uk-UA"/>
        </w:rPr>
        <w:t>Искусство</w:t>
      </w:r>
      <w:r w:rsidR="00595787">
        <w:rPr>
          <w:rFonts w:ascii="Times New Roman" w:hAnsi="Times New Roman" w:cs="Times New Roman"/>
          <w:color w:val="000000" w:themeColor="text1"/>
          <w:sz w:val="28"/>
          <w:szCs w:val="27"/>
          <w:lang w:val="uk-UA"/>
        </w:rPr>
        <w:t>, 1974.</w:t>
      </w:r>
      <w:r w:rsidRPr="00D84E04">
        <w:rPr>
          <w:rFonts w:ascii="Times New Roman" w:hAnsi="Times New Roman" w:cs="Times New Roman"/>
          <w:color w:val="000000" w:themeColor="text1"/>
          <w:sz w:val="28"/>
          <w:szCs w:val="27"/>
          <w:lang w:val="uk-UA"/>
        </w:rPr>
        <w:t xml:space="preserve"> 223с</w:t>
      </w:r>
      <w:r>
        <w:rPr>
          <w:rFonts w:ascii="Times New Roman" w:hAnsi="Times New Roman" w:cs="Times New Roman"/>
          <w:color w:val="000000" w:themeColor="text1"/>
          <w:sz w:val="28"/>
          <w:szCs w:val="27"/>
          <w:lang w:val="uk-UA"/>
        </w:rPr>
        <w:t>.</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Ляшко Л. П. Анімація Гаяо Міядзакі в контексті естетичного виховання. ред.  Л. П. Ляшко. </w:t>
      </w:r>
      <w:r w:rsidRPr="00C719D9">
        <w:rPr>
          <w:rFonts w:ascii="Times New Roman" w:eastAsiaTheme="minorEastAsia" w:hAnsi="Times New Roman" w:cs="Times New Roman"/>
          <w:i/>
          <w:sz w:val="28"/>
          <w:szCs w:val="28"/>
          <w:lang w:val="uk-UA" w:eastAsia="ru-RU"/>
        </w:rPr>
        <w:t>Гуманітарний часопис.</w:t>
      </w:r>
      <w:r w:rsidRPr="00C719D9">
        <w:rPr>
          <w:rFonts w:ascii="Times New Roman" w:eastAsiaTheme="minorEastAsia" w:hAnsi="Times New Roman" w:cs="Times New Roman"/>
          <w:sz w:val="28"/>
          <w:szCs w:val="28"/>
          <w:lang w:val="uk-UA" w:eastAsia="ru-RU"/>
        </w:rPr>
        <w:t xml:space="preserve"> 2011. № 1. С. 78-88.</w:t>
      </w:r>
    </w:p>
    <w:p w:rsidR="00923ED1" w:rsidRPr="00C719D9" w:rsidRDefault="00923ED1" w:rsidP="00B81F9E">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 Мусієнко О. Л. Японське кіно: впливи та взаємодії. Ред. Мусієнко О. Л. </w:t>
      </w:r>
      <w:r w:rsidRPr="00C719D9">
        <w:rPr>
          <w:rFonts w:ascii="Times New Roman" w:eastAsiaTheme="minorEastAsia" w:hAnsi="Times New Roman" w:cs="Times New Roman"/>
          <w:i/>
          <w:sz w:val="28"/>
          <w:szCs w:val="28"/>
          <w:lang w:val="uk-UA" w:eastAsia="ru-RU"/>
        </w:rPr>
        <w:t>Київський національний університет театру, кіно і телебачення ім. І. К. Карпенка-Карого.</w:t>
      </w:r>
      <w:r w:rsidRPr="00C719D9">
        <w:rPr>
          <w:rFonts w:ascii="Times New Roman" w:eastAsiaTheme="minorEastAsia" w:hAnsi="Times New Roman" w:cs="Times New Roman"/>
          <w:sz w:val="28"/>
          <w:szCs w:val="28"/>
          <w:lang w:val="uk-UA" w:eastAsia="ru-RU"/>
        </w:rPr>
        <w:t xml:space="preserve"> 2017. Київ. С. 9</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710F3">
        <w:rPr>
          <w:rFonts w:ascii="Times New Roman" w:hAnsi="Times New Roman" w:cs="Times New Roman"/>
          <w:sz w:val="28"/>
          <w:szCs w:val="28"/>
        </w:rPr>
        <w:t>Най Дж. Гибкая сила. Как добиться ус</w:t>
      </w:r>
      <w:r w:rsidR="006955C4">
        <w:rPr>
          <w:rFonts w:ascii="Times New Roman" w:hAnsi="Times New Roman" w:cs="Times New Roman"/>
          <w:sz w:val="28"/>
          <w:szCs w:val="28"/>
        </w:rPr>
        <w:t>пеха в мировой политике. Москва</w:t>
      </w:r>
      <w:r w:rsidR="006955C4">
        <w:rPr>
          <w:rFonts w:ascii="Times New Roman" w:hAnsi="Times New Roman" w:cs="Times New Roman"/>
          <w:sz w:val="28"/>
          <w:szCs w:val="28"/>
          <w:lang w:val="uk-UA"/>
        </w:rPr>
        <w:t>.</w:t>
      </w:r>
      <w:r w:rsidRPr="006710F3">
        <w:rPr>
          <w:rFonts w:ascii="Times New Roman" w:hAnsi="Times New Roman" w:cs="Times New Roman"/>
          <w:sz w:val="28"/>
          <w:szCs w:val="28"/>
        </w:rPr>
        <w:t xml:space="preserve"> </w:t>
      </w:r>
      <w:r w:rsidRPr="006955C4">
        <w:rPr>
          <w:rFonts w:ascii="Times New Roman" w:hAnsi="Times New Roman" w:cs="Times New Roman"/>
          <w:i/>
          <w:sz w:val="28"/>
          <w:szCs w:val="28"/>
        </w:rPr>
        <w:t>Тренд</w:t>
      </w:r>
      <w:r w:rsidRPr="006710F3">
        <w:rPr>
          <w:rFonts w:ascii="Times New Roman" w:hAnsi="Times New Roman" w:cs="Times New Roman"/>
          <w:sz w:val="28"/>
          <w:szCs w:val="28"/>
        </w:rPr>
        <w:t>, 2006. 397 с.</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710F3">
        <w:rPr>
          <w:rFonts w:ascii="Times New Roman" w:hAnsi="Times New Roman" w:cs="Times New Roman"/>
          <w:sz w:val="28"/>
          <w:szCs w:val="28"/>
        </w:rPr>
        <w:t>Петров Д. В. Роль и место Японии в современной системе международных отношений. Япония: Эконо</w:t>
      </w:r>
      <w:r w:rsidR="006955C4">
        <w:rPr>
          <w:rFonts w:ascii="Times New Roman" w:hAnsi="Times New Roman" w:cs="Times New Roman"/>
          <w:sz w:val="28"/>
          <w:szCs w:val="28"/>
        </w:rPr>
        <w:t>мика, политика, история. Москва</w:t>
      </w:r>
      <w:r w:rsidR="006955C4">
        <w:rPr>
          <w:rFonts w:ascii="Times New Roman" w:hAnsi="Times New Roman" w:cs="Times New Roman"/>
          <w:sz w:val="28"/>
          <w:szCs w:val="28"/>
          <w:lang w:val="uk-UA"/>
        </w:rPr>
        <w:t>.</w:t>
      </w:r>
      <w:r w:rsidRPr="006710F3">
        <w:rPr>
          <w:rFonts w:ascii="Times New Roman" w:hAnsi="Times New Roman" w:cs="Times New Roman"/>
          <w:sz w:val="28"/>
          <w:szCs w:val="28"/>
        </w:rPr>
        <w:t xml:space="preserve"> </w:t>
      </w:r>
      <w:r w:rsidRPr="006955C4">
        <w:rPr>
          <w:rFonts w:ascii="Times New Roman" w:hAnsi="Times New Roman" w:cs="Times New Roman"/>
          <w:i/>
          <w:sz w:val="28"/>
          <w:szCs w:val="28"/>
        </w:rPr>
        <w:t>Наука</w:t>
      </w:r>
      <w:r w:rsidRPr="006710F3">
        <w:rPr>
          <w:rFonts w:ascii="Times New Roman" w:hAnsi="Times New Roman" w:cs="Times New Roman"/>
          <w:sz w:val="28"/>
          <w:szCs w:val="28"/>
        </w:rPr>
        <w:t>, 1989. С. 51-59.</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C74">
        <w:rPr>
          <w:rFonts w:ascii="Times New Roman" w:hAnsi="Times New Roman" w:cs="Times New Roman"/>
          <w:sz w:val="28"/>
          <w:szCs w:val="28"/>
          <w:lang w:val="uk-UA"/>
        </w:rPr>
        <w:t xml:space="preserve">Руднік Ю. В. Сутність феномену </w:t>
      </w:r>
      <w:r w:rsidR="008A0D8E" w:rsidRPr="00C01C74">
        <w:rPr>
          <w:rFonts w:ascii="Times New Roman" w:hAnsi="Times New Roman" w:cs="Times New Roman"/>
          <w:sz w:val="28"/>
          <w:szCs w:val="28"/>
          <w:lang w:val="uk-UA"/>
        </w:rPr>
        <w:t>“</w:t>
      </w:r>
      <w:r w:rsidRPr="006710F3">
        <w:rPr>
          <w:rFonts w:ascii="Times New Roman" w:hAnsi="Times New Roman" w:cs="Times New Roman"/>
          <w:sz w:val="28"/>
          <w:szCs w:val="28"/>
        </w:rPr>
        <w:t>cool</w:t>
      </w:r>
      <w:r w:rsidRPr="00C01C74">
        <w:rPr>
          <w:rFonts w:ascii="Times New Roman" w:hAnsi="Times New Roman" w:cs="Times New Roman"/>
          <w:sz w:val="28"/>
          <w:szCs w:val="28"/>
          <w:lang w:val="uk-UA"/>
        </w:rPr>
        <w:t xml:space="preserve"> </w:t>
      </w:r>
      <w:r w:rsidRPr="006710F3">
        <w:rPr>
          <w:rFonts w:ascii="Times New Roman" w:hAnsi="Times New Roman" w:cs="Times New Roman"/>
          <w:sz w:val="28"/>
          <w:szCs w:val="28"/>
        </w:rPr>
        <w:t>Japan</w:t>
      </w:r>
      <w:r w:rsidR="008A0D8E" w:rsidRPr="00C01C74">
        <w:rPr>
          <w:rFonts w:ascii="Times New Roman" w:hAnsi="Times New Roman" w:cs="Times New Roman"/>
          <w:sz w:val="28"/>
          <w:szCs w:val="28"/>
          <w:lang w:val="uk-UA"/>
        </w:rPr>
        <w:t>”</w:t>
      </w:r>
      <w:r w:rsidRPr="00C01C74">
        <w:rPr>
          <w:rFonts w:ascii="Times New Roman" w:hAnsi="Times New Roman" w:cs="Times New Roman"/>
          <w:sz w:val="28"/>
          <w:szCs w:val="28"/>
          <w:lang w:val="uk-UA"/>
        </w:rPr>
        <w:t xml:space="preserve"> як </w:t>
      </w:r>
      <w:r w:rsidR="008A0D8E" w:rsidRPr="00C01C74">
        <w:rPr>
          <w:rFonts w:ascii="Times New Roman" w:hAnsi="Times New Roman" w:cs="Times New Roman"/>
          <w:sz w:val="28"/>
          <w:szCs w:val="28"/>
          <w:lang w:val="uk-UA"/>
        </w:rPr>
        <w:t>“</w:t>
      </w:r>
      <w:r w:rsidRPr="00C01C74">
        <w:rPr>
          <w:rFonts w:ascii="Times New Roman" w:hAnsi="Times New Roman" w:cs="Times New Roman"/>
          <w:sz w:val="28"/>
          <w:szCs w:val="28"/>
          <w:lang w:val="uk-UA"/>
        </w:rPr>
        <w:t>м’якої сили</w:t>
      </w:r>
      <w:r w:rsidR="008A0D8E" w:rsidRPr="00C01C74">
        <w:rPr>
          <w:rFonts w:ascii="Times New Roman" w:hAnsi="Times New Roman" w:cs="Times New Roman"/>
          <w:sz w:val="28"/>
          <w:szCs w:val="28"/>
          <w:lang w:val="uk-UA"/>
        </w:rPr>
        <w:t>”</w:t>
      </w:r>
      <w:r w:rsidRPr="00C01C74">
        <w:rPr>
          <w:rFonts w:ascii="Times New Roman" w:hAnsi="Times New Roman" w:cs="Times New Roman"/>
          <w:sz w:val="28"/>
          <w:szCs w:val="28"/>
          <w:lang w:val="uk-UA"/>
        </w:rPr>
        <w:t xml:space="preserve">. </w:t>
      </w:r>
      <w:r w:rsidRPr="006710F3">
        <w:rPr>
          <w:rFonts w:ascii="Times New Roman" w:hAnsi="Times New Roman" w:cs="Times New Roman"/>
          <w:sz w:val="28"/>
          <w:szCs w:val="28"/>
        </w:rPr>
        <w:t xml:space="preserve">Мовні і концептуальні картини </w:t>
      </w:r>
      <w:proofErr w:type="gramStart"/>
      <w:r w:rsidRPr="006710F3">
        <w:rPr>
          <w:rFonts w:ascii="Times New Roman" w:hAnsi="Times New Roman" w:cs="Times New Roman"/>
          <w:sz w:val="28"/>
          <w:szCs w:val="28"/>
        </w:rPr>
        <w:t>св</w:t>
      </w:r>
      <w:proofErr w:type="gramEnd"/>
      <w:r w:rsidRPr="006710F3">
        <w:rPr>
          <w:rFonts w:ascii="Times New Roman" w:hAnsi="Times New Roman" w:cs="Times New Roman"/>
          <w:sz w:val="28"/>
          <w:szCs w:val="28"/>
        </w:rPr>
        <w:t>іту. 2013. Вип. 45. С. 289-294</w:t>
      </w:r>
      <w:r>
        <w:rPr>
          <w:rFonts w:ascii="Times New Roman" w:hAnsi="Times New Roman" w:cs="Times New Roman"/>
          <w:sz w:val="28"/>
          <w:szCs w:val="28"/>
          <w:lang w:val="uk-UA"/>
        </w:rPr>
        <w:t>.</w:t>
      </w:r>
    </w:p>
    <w:p w:rsidR="00923ED1" w:rsidRPr="00CB50DA" w:rsidRDefault="00923ED1" w:rsidP="00CB50DA">
      <w:pPr>
        <w:pStyle w:val="a3"/>
        <w:numPr>
          <w:ilvl w:val="0"/>
          <w:numId w:val="7"/>
        </w:numPr>
        <w:tabs>
          <w:tab w:val="left" w:pos="3096"/>
        </w:tabs>
        <w:spacing w:after="0" w:line="360" w:lineRule="auto"/>
        <w:jc w:val="both"/>
        <w:rPr>
          <w:rFonts w:ascii="Times New Roman" w:eastAsiaTheme="minorEastAsia" w:hAnsi="Times New Roman" w:cs="Times New Roman"/>
          <w:sz w:val="28"/>
          <w:szCs w:val="28"/>
          <w:lang w:val="uk-UA" w:eastAsia="ru-RU"/>
        </w:rPr>
      </w:pPr>
      <w:r w:rsidRPr="00C719D9">
        <w:rPr>
          <w:rFonts w:ascii="Times New Roman" w:eastAsiaTheme="minorEastAsia" w:hAnsi="Times New Roman" w:cs="Times New Roman"/>
          <w:sz w:val="28"/>
          <w:szCs w:val="28"/>
          <w:lang w:val="uk-UA" w:eastAsia="ru-RU"/>
        </w:rPr>
        <w:t xml:space="preserve">Тадао </w:t>
      </w:r>
      <w:r w:rsidR="00595787">
        <w:rPr>
          <w:rFonts w:ascii="Times New Roman" w:eastAsiaTheme="minorEastAsia" w:hAnsi="Times New Roman" w:cs="Times New Roman"/>
          <w:sz w:val="28"/>
          <w:szCs w:val="28"/>
          <w:lang w:val="uk-UA" w:eastAsia="ru-RU"/>
        </w:rPr>
        <w:t>Сато. Кино Японии. Пер. с англ.</w:t>
      </w:r>
      <w:r w:rsidRPr="00C719D9">
        <w:rPr>
          <w:rFonts w:ascii="Times New Roman" w:eastAsiaTheme="minorEastAsia" w:hAnsi="Times New Roman" w:cs="Times New Roman"/>
          <w:sz w:val="28"/>
          <w:szCs w:val="28"/>
          <w:lang w:val="uk-UA" w:eastAsia="ru-RU"/>
        </w:rPr>
        <w:t xml:space="preserve"> Москва. </w:t>
      </w:r>
      <w:r w:rsidRPr="00C719D9">
        <w:rPr>
          <w:rFonts w:ascii="Times New Roman" w:eastAsiaTheme="minorEastAsia" w:hAnsi="Times New Roman" w:cs="Times New Roman"/>
          <w:i/>
          <w:sz w:val="28"/>
          <w:szCs w:val="28"/>
          <w:lang w:val="uk-UA" w:eastAsia="ru-RU"/>
        </w:rPr>
        <w:t>Радуга.</w:t>
      </w:r>
      <w:r w:rsidRPr="00C719D9">
        <w:rPr>
          <w:rFonts w:ascii="Times New Roman" w:eastAsiaTheme="minorEastAsia" w:hAnsi="Times New Roman" w:cs="Times New Roman"/>
          <w:sz w:val="28"/>
          <w:szCs w:val="28"/>
          <w:lang w:val="uk-UA" w:eastAsia="ru-RU"/>
        </w:rPr>
        <w:t xml:space="preserve"> 1986. С. 165-170</w:t>
      </w:r>
      <w:r>
        <w:rPr>
          <w:rFonts w:ascii="Times New Roman" w:eastAsiaTheme="minorEastAsia" w:hAnsi="Times New Roman" w:cs="Times New Roman"/>
          <w:sz w:val="28"/>
          <w:szCs w:val="28"/>
          <w:lang w:val="uk-UA" w:eastAsia="ru-RU"/>
        </w:rPr>
        <w:t>.</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6D0D">
        <w:rPr>
          <w:rFonts w:ascii="Times New Roman" w:hAnsi="Times New Roman" w:cs="Times New Roman"/>
          <w:sz w:val="28"/>
          <w:szCs w:val="28"/>
        </w:rPr>
        <w:t xml:space="preserve">Тимофеєнко А. В. Образ </w:t>
      </w:r>
      <w:r w:rsidRPr="00C01C74">
        <w:rPr>
          <w:rFonts w:ascii="Times New Roman" w:hAnsi="Times New Roman" w:cs="Times New Roman"/>
          <w:sz w:val="28"/>
          <w:szCs w:val="28"/>
        </w:rPr>
        <w:t>“</w:t>
      </w:r>
      <w:r w:rsidRPr="00836D0D">
        <w:rPr>
          <w:rFonts w:ascii="Times New Roman" w:hAnsi="Times New Roman" w:cs="Times New Roman"/>
          <w:sz w:val="28"/>
          <w:szCs w:val="28"/>
        </w:rPr>
        <w:t xml:space="preserve">живописної </w:t>
      </w:r>
      <w:proofErr w:type="gramStart"/>
      <w:r w:rsidRPr="00836D0D">
        <w:rPr>
          <w:rFonts w:ascii="Times New Roman" w:hAnsi="Times New Roman" w:cs="Times New Roman"/>
          <w:sz w:val="28"/>
          <w:szCs w:val="28"/>
        </w:rPr>
        <w:t>Япон</w:t>
      </w:r>
      <w:proofErr w:type="gramEnd"/>
      <w:r w:rsidRPr="00836D0D">
        <w:rPr>
          <w:rFonts w:ascii="Times New Roman" w:hAnsi="Times New Roman" w:cs="Times New Roman"/>
          <w:sz w:val="28"/>
          <w:szCs w:val="28"/>
        </w:rPr>
        <w:t>ії</w:t>
      </w:r>
      <w:r w:rsidRPr="00C01C74">
        <w:rPr>
          <w:rFonts w:ascii="Times New Roman" w:hAnsi="Times New Roman" w:cs="Times New Roman"/>
          <w:sz w:val="28"/>
          <w:szCs w:val="28"/>
        </w:rPr>
        <w:t>”</w:t>
      </w:r>
      <w:r w:rsidRPr="00836D0D">
        <w:rPr>
          <w:rFonts w:ascii="Times New Roman" w:hAnsi="Times New Roman" w:cs="Times New Roman"/>
          <w:sz w:val="28"/>
          <w:szCs w:val="28"/>
        </w:rPr>
        <w:t xml:space="preserve"> у західній культурі: історична та сучасна рецепція. Питання сходознавства в Україні</w:t>
      </w:r>
      <w:r w:rsidRPr="00C01C74">
        <w:rPr>
          <w:rFonts w:ascii="Times New Roman" w:hAnsi="Times New Roman" w:cs="Times New Roman"/>
          <w:sz w:val="28"/>
          <w:szCs w:val="28"/>
        </w:rPr>
        <w:t xml:space="preserve">. </w:t>
      </w:r>
      <w:r w:rsidRPr="00836D0D">
        <w:rPr>
          <w:rFonts w:ascii="Times New Roman" w:hAnsi="Times New Roman" w:cs="Times New Roman"/>
          <w:sz w:val="28"/>
          <w:szCs w:val="28"/>
        </w:rPr>
        <w:t xml:space="preserve">ХНУ ім. В. Н. Каразіна, Харків, 2018. С. 133–137. </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1AC">
        <w:rPr>
          <w:rFonts w:ascii="Times New Roman" w:hAnsi="Times New Roman" w:cs="Times New Roman"/>
          <w:sz w:val="28"/>
          <w:szCs w:val="28"/>
          <w:lang w:val="uk-UA"/>
        </w:rPr>
        <w:t>Тимофеєнко А. В. Образ самураю та репрезентація самурайської</w:t>
      </w:r>
      <w:r>
        <w:rPr>
          <w:rFonts w:ascii="Times New Roman" w:hAnsi="Times New Roman" w:cs="Times New Roman"/>
          <w:sz w:val="28"/>
          <w:szCs w:val="28"/>
          <w:lang w:val="uk-UA"/>
        </w:rPr>
        <w:t xml:space="preserve"> </w:t>
      </w:r>
      <w:r w:rsidRPr="00BE41AC">
        <w:rPr>
          <w:rFonts w:ascii="Times New Roman" w:hAnsi="Times New Roman" w:cs="Times New Roman"/>
          <w:sz w:val="28"/>
          <w:szCs w:val="28"/>
          <w:lang w:val="uk-UA"/>
        </w:rPr>
        <w:t>етики у західному кінематографі. Питання сходознавства в Україні</w:t>
      </w:r>
      <w:r>
        <w:rPr>
          <w:rFonts w:ascii="Times New Roman" w:hAnsi="Times New Roman" w:cs="Times New Roman"/>
          <w:sz w:val="28"/>
          <w:szCs w:val="28"/>
          <w:lang w:val="en-US"/>
        </w:rPr>
        <w:t xml:space="preserve">. </w:t>
      </w:r>
      <w:r w:rsidRPr="00BE41AC">
        <w:rPr>
          <w:rFonts w:ascii="Times New Roman" w:hAnsi="Times New Roman" w:cs="Times New Roman"/>
          <w:sz w:val="28"/>
          <w:szCs w:val="28"/>
          <w:lang w:val="uk-UA"/>
        </w:rPr>
        <w:t>ХНУ. Харків, 2016. С. 111-112.</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sidRPr="001F259F">
        <w:rPr>
          <w:rFonts w:ascii="Times New Roman" w:hAnsi="Times New Roman" w:cs="Times New Roman"/>
          <w:sz w:val="28"/>
          <w:szCs w:val="28"/>
        </w:rPr>
        <w:t xml:space="preserve">Тимофеєнко А. В. Проблеми інтерпретації культурних кодів у кінематографі (на прикладі </w:t>
      </w:r>
      <w:r w:rsidRPr="00C01C74">
        <w:rPr>
          <w:rFonts w:ascii="Times New Roman" w:hAnsi="Times New Roman" w:cs="Times New Roman"/>
          <w:sz w:val="28"/>
          <w:szCs w:val="28"/>
        </w:rPr>
        <w:t>“</w:t>
      </w:r>
      <w:r w:rsidRPr="001F259F">
        <w:rPr>
          <w:rFonts w:ascii="Times New Roman" w:hAnsi="Times New Roman" w:cs="Times New Roman"/>
          <w:sz w:val="28"/>
          <w:szCs w:val="28"/>
        </w:rPr>
        <w:t>Останній самурай</w:t>
      </w:r>
      <w:r w:rsidRPr="00C01C74">
        <w:rPr>
          <w:rFonts w:ascii="Times New Roman" w:hAnsi="Times New Roman" w:cs="Times New Roman"/>
          <w:sz w:val="28"/>
          <w:szCs w:val="28"/>
        </w:rPr>
        <w:t>”</w:t>
      </w:r>
      <w:r w:rsidRPr="001F259F">
        <w:rPr>
          <w:rFonts w:ascii="Times New Roman" w:hAnsi="Times New Roman" w:cs="Times New Roman"/>
          <w:sz w:val="28"/>
          <w:szCs w:val="28"/>
        </w:rPr>
        <w:t xml:space="preserve"> та </w:t>
      </w:r>
      <w:r w:rsidRPr="00C01C74">
        <w:rPr>
          <w:rFonts w:ascii="Times New Roman" w:hAnsi="Times New Roman" w:cs="Times New Roman"/>
          <w:sz w:val="28"/>
          <w:szCs w:val="28"/>
        </w:rPr>
        <w:t>“</w:t>
      </w:r>
      <w:r w:rsidRPr="001F259F">
        <w:rPr>
          <w:rFonts w:ascii="Times New Roman" w:hAnsi="Times New Roman" w:cs="Times New Roman"/>
          <w:sz w:val="28"/>
          <w:szCs w:val="28"/>
        </w:rPr>
        <w:t>Мемуари гейші</w:t>
      </w:r>
      <w:r w:rsidRPr="00C01C74">
        <w:rPr>
          <w:rFonts w:ascii="Times New Roman" w:hAnsi="Times New Roman" w:cs="Times New Roman"/>
          <w:sz w:val="28"/>
          <w:szCs w:val="28"/>
        </w:rPr>
        <w:t>”</w:t>
      </w:r>
      <w:r w:rsidRPr="001F259F">
        <w:rPr>
          <w:rFonts w:ascii="Times New Roman" w:hAnsi="Times New Roman" w:cs="Times New Roman"/>
          <w:sz w:val="28"/>
          <w:szCs w:val="28"/>
        </w:rPr>
        <w:t>).</w:t>
      </w:r>
      <w:proofErr w:type="gramEnd"/>
      <w:r w:rsidRPr="001F259F">
        <w:rPr>
          <w:rFonts w:ascii="Times New Roman" w:hAnsi="Times New Roman" w:cs="Times New Roman"/>
          <w:sz w:val="28"/>
          <w:szCs w:val="28"/>
        </w:rPr>
        <w:t xml:space="preserve"> ХДАК, Харків, 2016. С. 46-47. </w:t>
      </w:r>
    </w:p>
    <w:p w:rsidR="00923ED1" w:rsidRPr="00CB50DA" w:rsidRDefault="00923ED1" w:rsidP="00CB50DA">
      <w:pPr>
        <w:pStyle w:val="a3"/>
        <w:numPr>
          <w:ilvl w:val="0"/>
          <w:numId w:val="7"/>
        </w:numPr>
        <w:tabs>
          <w:tab w:val="left" w:pos="3096"/>
        </w:tabs>
        <w:spacing w:after="0" w:line="360" w:lineRule="auto"/>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lastRenderedPageBreak/>
        <w:t xml:space="preserve"> Тимофеєнко А. В. </w:t>
      </w:r>
      <w:r>
        <w:rPr>
          <w:rFonts w:ascii="Times New Roman" w:hAnsi="Times New Roman" w:cs="Times New Roman"/>
          <w:sz w:val="28"/>
          <w:szCs w:val="28"/>
          <w:lang w:val="uk-UA"/>
        </w:rPr>
        <w:t>Р</w:t>
      </w:r>
      <w:r w:rsidRPr="00927297">
        <w:rPr>
          <w:rFonts w:ascii="Times New Roman" w:hAnsi="Times New Roman" w:cs="Times New Roman"/>
          <w:sz w:val="28"/>
          <w:szCs w:val="28"/>
        </w:rPr>
        <w:t xml:space="preserve">епрезентація образу </w:t>
      </w:r>
      <w:r>
        <w:rPr>
          <w:rFonts w:ascii="Times New Roman" w:hAnsi="Times New Roman" w:cs="Times New Roman"/>
          <w:sz w:val="28"/>
          <w:szCs w:val="28"/>
          <w:lang w:val="uk-UA"/>
        </w:rPr>
        <w:t>Я</w:t>
      </w:r>
      <w:r w:rsidRPr="00927297">
        <w:rPr>
          <w:rFonts w:ascii="Times New Roman" w:hAnsi="Times New Roman" w:cs="Times New Roman"/>
          <w:sz w:val="28"/>
          <w:szCs w:val="28"/>
        </w:rPr>
        <w:t xml:space="preserve">понії в європейському кінематографі другої пол. </w:t>
      </w:r>
      <w:r>
        <w:rPr>
          <w:rFonts w:ascii="Times New Roman" w:hAnsi="Times New Roman" w:cs="Times New Roman"/>
          <w:sz w:val="28"/>
          <w:szCs w:val="28"/>
          <w:lang w:val="uk-UA"/>
        </w:rPr>
        <w:t>ХХ</w:t>
      </w:r>
      <w:r>
        <w:rPr>
          <w:rFonts w:ascii="Times New Roman" w:hAnsi="Times New Roman" w:cs="Times New Roman"/>
          <w:sz w:val="28"/>
          <w:szCs w:val="28"/>
        </w:rPr>
        <w:t xml:space="preserve"> ст. </w:t>
      </w:r>
      <w:r>
        <w:rPr>
          <w:rFonts w:ascii="Times New Roman" w:hAnsi="Times New Roman" w:cs="Times New Roman"/>
          <w:sz w:val="28"/>
          <w:szCs w:val="28"/>
          <w:lang w:val="uk-UA"/>
        </w:rPr>
        <w:t>-</w:t>
      </w:r>
      <w:r w:rsidRPr="00927297">
        <w:rPr>
          <w:rFonts w:ascii="Times New Roman" w:hAnsi="Times New Roman" w:cs="Times New Roman"/>
          <w:sz w:val="28"/>
          <w:szCs w:val="28"/>
        </w:rPr>
        <w:t xml:space="preserve"> поч. </w:t>
      </w:r>
      <w:r>
        <w:rPr>
          <w:rFonts w:ascii="Times New Roman" w:hAnsi="Times New Roman" w:cs="Times New Roman"/>
          <w:sz w:val="28"/>
          <w:szCs w:val="28"/>
          <w:lang w:val="uk-UA"/>
        </w:rPr>
        <w:t>ХХІ</w:t>
      </w:r>
      <w:r w:rsidRPr="00927297">
        <w:rPr>
          <w:rFonts w:ascii="Times New Roman" w:hAnsi="Times New Roman" w:cs="Times New Roman"/>
          <w:sz w:val="28"/>
          <w:szCs w:val="28"/>
        </w:rPr>
        <w:t xml:space="preserve"> ст</w:t>
      </w:r>
      <w:r>
        <w:t>.</w:t>
      </w:r>
      <w:r>
        <w:rPr>
          <w:lang w:val="uk-UA"/>
        </w:rPr>
        <w:t xml:space="preserve"> </w:t>
      </w:r>
      <w:r w:rsidRPr="00927297">
        <w:rPr>
          <w:rFonts w:ascii="Times New Roman" w:hAnsi="Times New Roman" w:cs="Times New Roman"/>
          <w:i/>
          <w:sz w:val="28"/>
          <w:szCs w:val="28"/>
          <w:lang w:val="uk-UA"/>
        </w:rPr>
        <w:t>Харківська державна академія культур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Харків, 2021. С. 266.</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6D0D">
        <w:rPr>
          <w:rFonts w:ascii="Times New Roman" w:hAnsi="Times New Roman" w:cs="Times New Roman"/>
          <w:sz w:val="28"/>
          <w:szCs w:val="28"/>
        </w:rPr>
        <w:t xml:space="preserve">Тимофеєнко А. В. Репрезентація </w:t>
      </w:r>
      <w:proofErr w:type="gramStart"/>
      <w:r w:rsidRPr="00836D0D">
        <w:rPr>
          <w:rFonts w:ascii="Times New Roman" w:hAnsi="Times New Roman" w:cs="Times New Roman"/>
          <w:sz w:val="28"/>
          <w:szCs w:val="28"/>
        </w:rPr>
        <w:t>Япон</w:t>
      </w:r>
      <w:proofErr w:type="gramEnd"/>
      <w:r w:rsidRPr="00836D0D">
        <w:rPr>
          <w:rFonts w:ascii="Times New Roman" w:hAnsi="Times New Roman" w:cs="Times New Roman"/>
          <w:sz w:val="28"/>
          <w:szCs w:val="28"/>
        </w:rPr>
        <w:t>ії у західних фільмах воєнної тематики другої половини ХХ ст. Вісник ХДАДМ. Харків, 2017. № 5. С. 157-162.</w:t>
      </w:r>
    </w:p>
    <w:p w:rsidR="00923ED1" w:rsidRDefault="00923ED1" w:rsidP="00BE41AC">
      <w:pPr>
        <w:pStyle w:val="a3"/>
        <w:numPr>
          <w:ilvl w:val="0"/>
          <w:numId w:val="7"/>
        </w:numPr>
        <w:tabs>
          <w:tab w:val="left" w:pos="309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710F3">
        <w:rPr>
          <w:rFonts w:ascii="Times New Roman" w:hAnsi="Times New Roman" w:cs="Times New Roman"/>
          <w:sz w:val="28"/>
          <w:szCs w:val="28"/>
        </w:rPr>
        <w:t>Ферро М. Кино и история. Вопросы истории. 1993. № 2. С. 47- 57.</w:t>
      </w:r>
    </w:p>
    <w:p w:rsidR="00B81F9E" w:rsidRPr="004A1ABE" w:rsidRDefault="00B81F9E" w:rsidP="004A1ABE">
      <w:pPr>
        <w:pStyle w:val="a3"/>
        <w:numPr>
          <w:ilvl w:val="0"/>
          <w:numId w:val="7"/>
        </w:numPr>
        <w:tabs>
          <w:tab w:val="left" w:pos="3096"/>
        </w:tabs>
        <w:spacing w:after="0" w:line="360" w:lineRule="auto"/>
        <w:jc w:val="both"/>
        <w:rPr>
          <w:rFonts w:ascii="Times New Roman" w:eastAsiaTheme="minorEastAsia" w:hAnsi="Times New Roman" w:cs="Times New Roman"/>
          <w:color w:val="000000" w:themeColor="text1"/>
          <w:sz w:val="28"/>
          <w:szCs w:val="28"/>
          <w:lang w:val="uk-UA" w:eastAsia="ru-RU"/>
        </w:rPr>
      </w:pPr>
      <w:r w:rsidRPr="004A1ABE">
        <w:rPr>
          <w:rFonts w:ascii="Times New Roman" w:eastAsia="Arial" w:hAnsi="Times New Roman" w:cs="Times New Roman"/>
          <w:b/>
          <w:sz w:val="28"/>
          <w:szCs w:val="28"/>
          <w:lang w:val="uk-UA" w:eastAsia="ru-RU"/>
        </w:rPr>
        <w:br w:type="page"/>
      </w:r>
    </w:p>
    <w:p w:rsidR="004C5D51" w:rsidRPr="00C719D9" w:rsidRDefault="004C5D51" w:rsidP="00E305AE">
      <w:pPr>
        <w:spacing w:after="0" w:line="360" w:lineRule="auto"/>
        <w:jc w:val="center"/>
        <w:rPr>
          <w:rFonts w:ascii="Times New Roman" w:eastAsia="Arial" w:hAnsi="Times New Roman" w:cs="Times New Roman"/>
          <w:b/>
          <w:sz w:val="28"/>
          <w:szCs w:val="28"/>
          <w:lang w:val="uk-UA" w:eastAsia="ru-RU"/>
        </w:rPr>
      </w:pPr>
      <w:bookmarkStart w:id="1" w:name="_GoBack"/>
      <w:bookmarkEnd w:id="1"/>
      <w:r w:rsidRPr="00C719D9">
        <w:rPr>
          <w:rFonts w:ascii="Times New Roman" w:eastAsia="Arial" w:hAnsi="Times New Roman" w:cs="Times New Roman"/>
          <w:b/>
          <w:sz w:val="28"/>
          <w:szCs w:val="28"/>
          <w:lang w:val="uk-UA" w:eastAsia="ru-RU"/>
        </w:rPr>
        <w:lastRenderedPageBreak/>
        <w:t>Декларація</w:t>
      </w:r>
    </w:p>
    <w:p w:rsidR="004C5D51" w:rsidRPr="00C719D9" w:rsidRDefault="004C5D51" w:rsidP="00E305AE">
      <w:pPr>
        <w:spacing w:after="0" w:line="360" w:lineRule="auto"/>
        <w:rPr>
          <w:rFonts w:ascii="Times New Roman" w:eastAsia="Arial" w:hAnsi="Times New Roman" w:cs="Times New Roman"/>
          <w:b/>
          <w:sz w:val="28"/>
          <w:szCs w:val="28"/>
          <w:lang w:val="uk-UA" w:eastAsia="ru-RU"/>
        </w:rPr>
      </w:pPr>
      <w:r w:rsidRPr="00C719D9">
        <w:rPr>
          <w:rFonts w:ascii="Times New Roman" w:eastAsia="Arial" w:hAnsi="Times New Roman" w:cs="Times New Roman"/>
          <w:b/>
          <w:sz w:val="28"/>
          <w:szCs w:val="28"/>
          <w:lang w:val="uk-UA" w:eastAsia="ru-RU"/>
        </w:rPr>
        <w:tab/>
      </w:r>
      <w:r w:rsidRPr="00C719D9">
        <w:rPr>
          <w:rFonts w:ascii="Times New Roman" w:eastAsia="Arial" w:hAnsi="Times New Roman" w:cs="Times New Roman"/>
          <w:b/>
          <w:sz w:val="28"/>
          <w:szCs w:val="28"/>
          <w:lang w:val="uk-UA" w:eastAsia="ru-RU"/>
        </w:rPr>
        <w:tab/>
      </w:r>
      <w:r w:rsidRPr="00C719D9">
        <w:rPr>
          <w:rFonts w:ascii="Times New Roman" w:eastAsia="Arial" w:hAnsi="Times New Roman" w:cs="Times New Roman"/>
          <w:b/>
          <w:sz w:val="28"/>
          <w:szCs w:val="28"/>
          <w:lang w:val="uk-UA" w:eastAsia="ru-RU"/>
        </w:rPr>
        <w:tab/>
      </w:r>
      <w:r w:rsidRPr="00C719D9">
        <w:rPr>
          <w:rFonts w:ascii="Times New Roman" w:eastAsia="Arial" w:hAnsi="Times New Roman" w:cs="Times New Roman"/>
          <w:b/>
          <w:sz w:val="28"/>
          <w:szCs w:val="28"/>
          <w:lang w:val="uk-UA" w:eastAsia="ru-RU"/>
        </w:rPr>
        <w:tab/>
        <w:t>академічної доброчесності</w:t>
      </w:r>
    </w:p>
    <w:p w:rsidR="004C5D51" w:rsidRPr="00C719D9" w:rsidRDefault="004C5D51" w:rsidP="00E305AE">
      <w:pPr>
        <w:spacing w:after="0" w:line="360" w:lineRule="auto"/>
        <w:rPr>
          <w:rFonts w:ascii="Times New Roman" w:eastAsia="Arial" w:hAnsi="Times New Roman" w:cs="Times New Roman"/>
          <w:b/>
          <w:sz w:val="28"/>
          <w:szCs w:val="28"/>
          <w:lang w:val="uk-UA" w:eastAsia="ru-RU"/>
        </w:rPr>
      </w:pPr>
      <w:r w:rsidRPr="00C719D9">
        <w:rPr>
          <w:rFonts w:ascii="Times New Roman" w:eastAsia="Arial" w:hAnsi="Times New Roman" w:cs="Times New Roman"/>
          <w:b/>
          <w:sz w:val="28"/>
          <w:szCs w:val="28"/>
          <w:lang w:val="uk-UA" w:eastAsia="ru-RU"/>
        </w:rPr>
        <w:tab/>
      </w:r>
      <w:r w:rsidRPr="00C719D9">
        <w:rPr>
          <w:rFonts w:ascii="Times New Roman" w:eastAsia="Arial" w:hAnsi="Times New Roman" w:cs="Times New Roman"/>
          <w:b/>
          <w:sz w:val="28"/>
          <w:szCs w:val="28"/>
          <w:lang w:val="uk-UA" w:eastAsia="ru-RU"/>
        </w:rPr>
        <w:tab/>
      </w:r>
      <w:r w:rsidRPr="00C719D9">
        <w:rPr>
          <w:rFonts w:ascii="Times New Roman" w:eastAsia="Arial" w:hAnsi="Times New Roman" w:cs="Times New Roman"/>
          <w:b/>
          <w:sz w:val="28"/>
          <w:szCs w:val="28"/>
          <w:lang w:val="uk-UA" w:eastAsia="ru-RU"/>
        </w:rPr>
        <w:tab/>
        <w:t>здобувача ступеня вищої освіти ЗНУ</w:t>
      </w:r>
    </w:p>
    <w:p w:rsidR="004C5D51" w:rsidRPr="00C719D9" w:rsidRDefault="004C5D51" w:rsidP="00E305AE">
      <w:pPr>
        <w:spacing w:after="0" w:line="360" w:lineRule="auto"/>
        <w:rPr>
          <w:rFonts w:ascii="Times New Roman" w:eastAsia="Arial" w:hAnsi="Times New Roman" w:cs="Times New Roman"/>
          <w:sz w:val="24"/>
          <w:szCs w:val="24"/>
          <w:lang w:val="uk-UA" w:eastAsia="ru-RU"/>
        </w:rPr>
      </w:pPr>
    </w:p>
    <w:p w:rsidR="004C5D51" w:rsidRPr="00C719D9" w:rsidRDefault="004C5D51" w:rsidP="00E305AE">
      <w:pPr>
        <w:spacing w:after="0" w:line="36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 xml:space="preserve">         Я, Лук’яненко Мирослав Віталійович, студент 2 курсу магістратури історичного факультету, спеціальності 032 історія та археологія, підтверджую, що написана мною кваліфікаційна робота на тему “Українське жіноцтво в роки Першої світової війни” відповідає вимогам академічної доброчесності та не містить порушень, що визначені у ст. 42 Закону України «Про освіту», зі змістом яких ознайомлений.</w:t>
      </w:r>
    </w:p>
    <w:p w:rsidR="004C5D51" w:rsidRPr="00C719D9" w:rsidRDefault="004C5D51" w:rsidP="00E305AE">
      <w:pPr>
        <w:spacing w:after="0" w:line="360" w:lineRule="auto"/>
        <w:ind w:firstLine="709"/>
        <w:contextualSpacing/>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Заявляю, що надана мною для перевірки електронна версія роботи є ідентичною її друкованій версії.</w:t>
      </w:r>
    </w:p>
    <w:p w:rsidR="004C5D51" w:rsidRPr="00C719D9" w:rsidRDefault="004C5D51" w:rsidP="00E305AE">
      <w:pPr>
        <w:spacing w:after="0" w:line="36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ab/>
        <w:t>Згоден на перевірку моєї роботи на відповідність критеріям академічної доброчесності та архівування результатів проведеної перевірки.</w:t>
      </w:r>
    </w:p>
    <w:p w:rsidR="004C5D51" w:rsidRPr="00C719D9" w:rsidRDefault="004C5D51" w:rsidP="00E305AE">
      <w:pPr>
        <w:spacing w:after="0" w:line="360" w:lineRule="auto"/>
        <w:jc w:val="both"/>
        <w:rPr>
          <w:rFonts w:ascii="Times New Roman" w:eastAsia="Arial" w:hAnsi="Times New Roman" w:cs="Times New Roman"/>
          <w:sz w:val="28"/>
          <w:szCs w:val="28"/>
          <w:lang w:val="uk-UA" w:eastAsia="ru-RU"/>
        </w:rPr>
      </w:pPr>
    </w:p>
    <w:p w:rsidR="004C5D51" w:rsidRPr="00C719D9" w:rsidRDefault="004C5D51" w:rsidP="00E305AE">
      <w:pPr>
        <w:spacing w:after="0" w:line="36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20.11.2022</w:t>
      </w:r>
    </w:p>
    <w:p w:rsidR="004C5D51" w:rsidRPr="00C719D9" w:rsidRDefault="004C5D51" w:rsidP="00E305AE">
      <w:pPr>
        <w:spacing w:after="0" w:line="360" w:lineRule="auto"/>
        <w:jc w:val="both"/>
        <w:rPr>
          <w:rFonts w:ascii="Times New Roman" w:eastAsia="Arial" w:hAnsi="Times New Roman" w:cs="Times New Roman"/>
          <w:sz w:val="28"/>
          <w:szCs w:val="28"/>
          <w:lang w:val="uk-UA" w:eastAsia="ru-RU"/>
        </w:rPr>
      </w:pPr>
    </w:p>
    <w:p w:rsidR="004C5D51" w:rsidRPr="00C719D9" w:rsidRDefault="004C5D51" w:rsidP="00E305AE">
      <w:pPr>
        <w:spacing w:after="0" w:line="360" w:lineRule="auto"/>
        <w:jc w:val="both"/>
        <w:rPr>
          <w:rFonts w:ascii="Times New Roman" w:eastAsia="Arial" w:hAnsi="Times New Roman" w:cs="Times New Roman"/>
          <w:sz w:val="28"/>
          <w:szCs w:val="28"/>
          <w:lang w:val="uk-UA" w:eastAsia="ru-RU"/>
        </w:rPr>
      </w:pPr>
    </w:p>
    <w:p w:rsidR="004C5D51" w:rsidRPr="00C719D9" w:rsidRDefault="004C5D51" w:rsidP="00E305AE">
      <w:pPr>
        <w:spacing w:after="0" w:line="36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Науковий керівник</w:t>
      </w:r>
      <w:r w:rsidRPr="00C719D9">
        <w:rPr>
          <w:rFonts w:ascii="Times New Roman" w:eastAsia="Arial" w:hAnsi="Times New Roman" w:cs="Times New Roman"/>
          <w:sz w:val="28"/>
          <w:szCs w:val="28"/>
          <w:lang w:val="uk-UA" w:eastAsia="ru-RU"/>
        </w:rPr>
        <w:tab/>
      </w:r>
      <w:r w:rsidRPr="00C719D9">
        <w:rPr>
          <w:rFonts w:ascii="Times New Roman" w:eastAsia="Arial" w:hAnsi="Times New Roman" w:cs="Times New Roman"/>
          <w:sz w:val="28"/>
          <w:szCs w:val="28"/>
          <w:lang w:val="uk-UA" w:eastAsia="ru-RU"/>
        </w:rPr>
        <w:tab/>
      </w:r>
      <w:r w:rsidRPr="00C719D9">
        <w:rPr>
          <w:rFonts w:ascii="Times New Roman" w:eastAsia="Arial" w:hAnsi="Times New Roman" w:cs="Times New Roman"/>
          <w:sz w:val="28"/>
          <w:szCs w:val="28"/>
          <w:lang w:val="uk-UA" w:eastAsia="ru-RU"/>
        </w:rPr>
        <w:tab/>
      </w:r>
      <w:r w:rsidRPr="00C719D9">
        <w:rPr>
          <w:rFonts w:ascii="Times New Roman" w:eastAsia="Arial" w:hAnsi="Times New Roman" w:cs="Times New Roman"/>
          <w:sz w:val="28"/>
          <w:szCs w:val="28"/>
          <w:lang w:val="uk-UA" w:eastAsia="ru-RU"/>
        </w:rPr>
        <w:tab/>
      </w:r>
      <w:r w:rsidR="006873E8" w:rsidRPr="00C719D9">
        <w:rPr>
          <w:rFonts w:ascii="Times New Roman" w:eastAsia="Arial" w:hAnsi="Times New Roman" w:cs="Times New Roman"/>
          <w:sz w:val="28"/>
          <w:szCs w:val="28"/>
          <w:lang w:val="uk-UA" w:eastAsia="ru-RU"/>
        </w:rPr>
        <w:t>С.М.</w:t>
      </w:r>
      <w:r w:rsidR="006873E8">
        <w:rPr>
          <w:rFonts w:ascii="Times New Roman" w:eastAsia="Arial" w:hAnsi="Times New Roman" w:cs="Times New Roman"/>
          <w:sz w:val="28"/>
          <w:szCs w:val="28"/>
          <w:lang w:val="uk-UA" w:eastAsia="ru-RU"/>
        </w:rPr>
        <w:t xml:space="preserve"> </w:t>
      </w:r>
      <w:r w:rsidRPr="00C719D9">
        <w:rPr>
          <w:rFonts w:ascii="Times New Roman" w:eastAsia="Arial" w:hAnsi="Times New Roman" w:cs="Times New Roman"/>
          <w:sz w:val="28"/>
          <w:szCs w:val="28"/>
          <w:lang w:val="uk-UA" w:eastAsia="ru-RU"/>
        </w:rPr>
        <w:t xml:space="preserve">Білівненко </w:t>
      </w:r>
    </w:p>
    <w:p w:rsidR="004C5D51" w:rsidRPr="00C719D9" w:rsidRDefault="004C5D51" w:rsidP="00E305AE">
      <w:pPr>
        <w:spacing w:after="0" w:line="360" w:lineRule="auto"/>
        <w:jc w:val="both"/>
        <w:rPr>
          <w:rFonts w:ascii="Times New Roman" w:eastAsia="Arial" w:hAnsi="Times New Roman" w:cs="Times New Roman"/>
          <w:sz w:val="28"/>
          <w:szCs w:val="28"/>
          <w:lang w:val="uk-UA" w:eastAsia="ru-RU"/>
        </w:rPr>
      </w:pPr>
    </w:p>
    <w:p w:rsidR="004C5D51" w:rsidRPr="00C719D9" w:rsidRDefault="004C5D51" w:rsidP="00E305AE">
      <w:pPr>
        <w:spacing w:after="0" w:line="360" w:lineRule="auto"/>
        <w:jc w:val="both"/>
        <w:rPr>
          <w:rFonts w:ascii="Times New Roman" w:eastAsia="Arial" w:hAnsi="Times New Roman" w:cs="Times New Roman"/>
          <w:sz w:val="28"/>
          <w:szCs w:val="28"/>
          <w:lang w:val="uk-UA" w:eastAsia="ru-RU"/>
        </w:rPr>
      </w:pPr>
    </w:p>
    <w:p w:rsidR="004C5D51" w:rsidRPr="00C719D9" w:rsidRDefault="004C5D51" w:rsidP="00E305AE">
      <w:pPr>
        <w:spacing w:after="0" w:line="360" w:lineRule="auto"/>
        <w:jc w:val="both"/>
        <w:rPr>
          <w:rFonts w:ascii="Times New Roman" w:eastAsia="Arial" w:hAnsi="Times New Roman" w:cs="Times New Roman"/>
          <w:sz w:val="28"/>
          <w:szCs w:val="28"/>
          <w:lang w:val="uk-UA" w:eastAsia="ru-RU"/>
        </w:rPr>
      </w:pPr>
      <w:r w:rsidRPr="00C719D9">
        <w:rPr>
          <w:rFonts w:ascii="Times New Roman" w:eastAsia="Arial" w:hAnsi="Times New Roman" w:cs="Times New Roman"/>
          <w:sz w:val="28"/>
          <w:szCs w:val="28"/>
          <w:lang w:val="uk-UA" w:eastAsia="ru-RU"/>
        </w:rPr>
        <w:t>Студент</w:t>
      </w:r>
      <w:r w:rsidRPr="00C719D9">
        <w:rPr>
          <w:rFonts w:ascii="Times New Roman" w:eastAsia="Arial" w:hAnsi="Times New Roman" w:cs="Times New Roman"/>
          <w:sz w:val="28"/>
          <w:szCs w:val="28"/>
          <w:lang w:val="uk-UA" w:eastAsia="ru-RU"/>
        </w:rPr>
        <w:tab/>
      </w:r>
      <w:r w:rsidRPr="00C719D9">
        <w:rPr>
          <w:rFonts w:ascii="Times New Roman" w:eastAsia="Arial" w:hAnsi="Times New Roman" w:cs="Times New Roman"/>
          <w:sz w:val="28"/>
          <w:szCs w:val="28"/>
          <w:lang w:val="uk-UA" w:eastAsia="ru-RU"/>
        </w:rPr>
        <w:tab/>
      </w:r>
      <w:r w:rsidRPr="00C719D9">
        <w:rPr>
          <w:rFonts w:ascii="Times New Roman" w:eastAsia="Arial" w:hAnsi="Times New Roman" w:cs="Times New Roman"/>
          <w:sz w:val="28"/>
          <w:szCs w:val="28"/>
          <w:lang w:val="uk-UA" w:eastAsia="ru-RU"/>
        </w:rPr>
        <w:tab/>
      </w:r>
      <w:r w:rsidRPr="00C719D9">
        <w:rPr>
          <w:rFonts w:ascii="Times New Roman" w:eastAsia="Arial" w:hAnsi="Times New Roman" w:cs="Times New Roman"/>
          <w:sz w:val="28"/>
          <w:szCs w:val="28"/>
          <w:lang w:val="uk-UA" w:eastAsia="ru-RU"/>
        </w:rPr>
        <w:tab/>
      </w:r>
      <w:r w:rsidRPr="00C719D9">
        <w:rPr>
          <w:rFonts w:ascii="Times New Roman" w:eastAsia="Arial" w:hAnsi="Times New Roman" w:cs="Times New Roman"/>
          <w:sz w:val="28"/>
          <w:szCs w:val="28"/>
          <w:lang w:val="uk-UA" w:eastAsia="ru-RU"/>
        </w:rPr>
        <w:tab/>
      </w:r>
      <w:r w:rsidRPr="00C719D9">
        <w:rPr>
          <w:rFonts w:ascii="Times New Roman" w:eastAsia="Arial" w:hAnsi="Times New Roman" w:cs="Times New Roman"/>
          <w:sz w:val="28"/>
          <w:szCs w:val="28"/>
          <w:lang w:val="uk-UA" w:eastAsia="ru-RU"/>
        </w:rPr>
        <w:tab/>
      </w:r>
      <w:r w:rsidR="006873E8" w:rsidRPr="00C719D9">
        <w:rPr>
          <w:rFonts w:ascii="Times New Roman" w:eastAsia="Arial" w:hAnsi="Times New Roman" w:cs="Times New Roman"/>
          <w:sz w:val="28"/>
          <w:szCs w:val="28"/>
          <w:lang w:val="uk-UA" w:eastAsia="ru-RU"/>
        </w:rPr>
        <w:t>М.В.</w:t>
      </w:r>
      <w:r w:rsidR="006873E8">
        <w:rPr>
          <w:rFonts w:ascii="Times New Roman" w:eastAsia="Arial" w:hAnsi="Times New Roman" w:cs="Times New Roman"/>
          <w:sz w:val="28"/>
          <w:szCs w:val="28"/>
          <w:lang w:val="uk-UA" w:eastAsia="ru-RU"/>
        </w:rPr>
        <w:t xml:space="preserve"> </w:t>
      </w:r>
      <w:r w:rsidRPr="00C719D9">
        <w:rPr>
          <w:rFonts w:ascii="Times New Roman" w:eastAsia="Arial" w:hAnsi="Times New Roman" w:cs="Times New Roman"/>
          <w:sz w:val="28"/>
          <w:szCs w:val="28"/>
          <w:lang w:val="uk-UA" w:eastAsia="ru-RU"/>
        </w:rPr>
        <w:t xml:space="preserve">Лук’яненко </w:t>
      </w:r>
    </w:p>
    <w:sectPr w:rsidR="004C5D51" w:rsidRPr="00C719D9" w:rsidSect="00C01C74">
      <w:headerReference w:type="default" r:id="rId1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A9" w:rsidRDefault="00C102A9" w:rsidP="00541B13">
      <w:pPr>
        <w:spacing w:after="0" w:line="240" w:lineRule="auto"/>
      </w:pPr>
      <w:r>
        <w:separator/>
      </w:r>
    </w:p>
  </w:endnote>
  <w:endnote w:type="continuationSeparator" w:id="0">
    <w:p w:rsidR="00C102A9" w:rsidRDefault="00C102A9" w:rsidP="0054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CB" w:rsidRDefault="00664ACB">
    <w:pPr>
      <w:pStyle w:val="a6"/>
      <w:jc w:val="right"/>
    </w:pPr>
  </w:p>
  <w:p w:rsidR="00664ACB" w:rsidRDefault="00664A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A9" w:rsidRDefault="00C102A9" w:rsidP="00541B13">
      <w:pPr>
        <w:spacing w:after="0" w:line="240" w:lineRule="auto"/>
      </w:pPr>
      <w:r>
        <w:separator/>
      </w:r>
    </w:p>
  </w:footnote>
  <w:footnote w:type="continuationSeparator" w:id="0">
    <w:p w:rsidR="00C102A9" w:rsidRDefault="00C102A9" w:rsidP="00541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39" w:rsidRDefault="00781D39">
    <w:pPr>
      <w:pStyle w:val="a4"/>
      <w:jc w:val="right"/>
    </w:pPr>
  </w:p>
  <w:p w:rsidR="00781D39" w:rsidRDefault="00781D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CB" w:rsidRDefault="00664ACB">
    <w:pPr>
      <w:pStyle w:val="a4"/>
      <w:jc w:val="right"/>
    </w:pPr>
  </w:p>
  <w:p w:rsidR="00781D39" w:rsidRDefault="00781D3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44069"/>
      <w:docPartObj>
        <w:docPartGallery w:val="Page Numbers (Top of Page)"/>
        <w:docPartUnique/>
      </w:docPartObj>
    </w:sdtPr>
    <w:sdtContent>
      <w:p w:rsidR="00C01C74" w:rsidRDefault="00C01C74">
        <w:pPr>
          <w:pStyle w:val="a4"/>
          <w:jc w:val="right"/>
        </w:pPr>
        <w:r>
          <w:fldChar w:fldCharType="begin"/>
        </w:r>
        <w:r>
          <w:instrText>PAGE   \* MERGEFORMAT</w:instrText>
        </w:r>
        <w:r>
          <w:fldChar w:fldCharType="separate"/>
        </w:r>
        <w:r w:rsidR="007A0879">
          <w:rPr>
            <w:noProof/>
          </w:rPr>
          <w:t>64</w:t>
        </w:r>
        <w:r>
          <w:fldChar w:fldCharType="end"/>
        </w:r>
      </w:p>
    </w:sdtContent>
  </w:sdt>
  <w:p w:rsidR="00C01C74" w:rsidRDefault="00C01C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5165"/>
    <w:multiLevelType w:val="hybridMultilevel"/>
    <w:tmpl w:val="8B32A4D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nsid w:val="098C7F4A"/>
    <w:multiLevelType w:val="hybridMultilevel"/>
    <w:tmpl w:val="2B9C6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DD775F"/>
    <w:multiLevelType w:val="hybridMultilevel"/>
    <w:tmpl w:val="8448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24871"/>
    <w:multiLevelType w:val="hybridMultilevel"/>
    <w:tmpl w:val="AF062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713E59"/>
    <w:multiLevelType w:val="multilevel"/>
    <w:tmpl w:val="274E5DBE"/>
    <w:lvl w:ilvl="0">
      <w:start w:val="3"/>
      <w:numFmt w:val="bullet"/>
      <w:lvlText w:val="-"/>
      <w:lvlJc w:val="left"/>
      <w:pPr>
        <w:ind w:left="1069" w:hanging="360"/>
      </w:pPr>
      <w:rPr>
        <w:rFonts w:ascii="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1A335A7B"/>
    <w:multiLevelType w:val="hybridMultilevel"/>
    <w:tmpl w:val="BC5EF1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F046BBC"/>
    <w:multiLevelType w:val="hybridMultilevel"/>
    <w:tmpl w:val="DFB00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CF13A2"/>
    <w:multiLevelType w:val="hybridMultilevel"/>
    <w:tmpl w:val="A4C80F3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716C06D9"/>
    <w:multiLevelType w:val="hybridMultilevel"/>
    <w:tmpl w:val="93D82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16525A"/>
    <w:multiLevelType w:val="multilevel"/>
    <w:tmpl w:val="57FA6EE8"/>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7D2E1215"/>
    <w:multiLevelType w:val="hybridMultilevel"/>
    <w:tmpl w:val="BFEEB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4"/>
  </w:num>
  <w:num w:numId="5">
    <w:abstractNumId w:val="3"/>
  </w:num>
  <w:num w:numId="6">
    <w:abstractNumId w:val="7"/>
  </w:num>
  <w:num w:numId="7">
    <w:abstractNumId w:val="6"/>
  </w:num>
  <w:num w:numId="8">
    <w:abstractNumId w:val="8"/>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9C6291"/>
    <w:rsid w:val="0000284F"/>
    <w:rsid w:val="00005024"/>
    <w:rsid w:val="0001176A"/>
    <w:rsid w:val="000122DE"/>
    <w:rsid w:val="0001467D"/>
    <w:rsid w:val="00015859"/>
    <w:rsid w:val="000266CA"/>
    <w:rsid w:val="00027FEE"/>
    <w:rsid w:val="00034CB3"/>
    <w:rsid w:val="0003633E"/>
    <w:rsid w:val="00050F06"/>
    <w:rsid w:val="00061199"/>
    <w:rsid w:val="0007457B"/>
    <w:rsid w:val="00076980"/>
    <w:rsid w:val="000772E0"/>
    <w:rsid w:val="000850D6"/>
    <w:rsid w:val="00095453"/>
    <w:rsid w:val="000A61A3"/>
    <w:rsid w:val="000B037D"/>
    <w:rsid w:val="000B39D5"/>
    <w:rsid w:val="000C0200"/>
    <w:rsid w:val="000C1ED3"/>
    <w:rsid w:val="000D3A5D"/>
    <w:rsid w:val="000D7BB1"/>
    <w:rsid w:val="001444EB"/>
    <w:rsid w:val="0015305C"/>
    <w:rsid w:val="00155025"/>
    <w:rsid w:val="001575A4"/>
    <w:rsid w:val="00161E50"/>
    <w:rsid w:val="0018602D"/>
    <w:rsid w:val="0019246C"/>
    <w:rsid w:val="00193006"/>
    <w:rsid w:val="00193D9E"/>
    <w:rsid w:val="001E20C3"/>
    <w:rsid w:val="001F259F"/>
    <w:rsid w:val="0022461E"/>
    <w:rsid w:val="002301A7"/>
    <w:rsid w:val="0023370C"/>
    <w:rsid w:val="00281037"/>
    <w:rsid w:val="002A0EC8"/>
    <w:rsid w:val="002B6F72"/>
    <w:rsid w:val="002D4ECF"/>
    <w:rsid w:val="002F303B"/>
    <w:rsid w:val="00321AC8"/>
    <w:rsid w:val="00327C5F"/>
    <w:rsid w:val="0033401A"/>
    <w:rsid w:val="00347C46"/>
    <w:rsid w:val="0036259F"/>
    <w:rsid w:val="00366C92"/>
    <w:rsid w:val="00374039"/>
    <w:rsid w:val="003741C0"/>
    <w:rsid w:val="00377878"/>
    <w:rsid w:val="00380299"/>
    <w:rsid w:val="0038184A"/>
    <w:rsid w:val="003871A4"/>
    <w:rsid w:val="00392D6A"/>
    <w:rsid w:val="00396E25"/>
    <w:rsid w:val="003A3BD0"/>
    <w:rsid w:val="003C208C"/>
    <w:rsid w:val="003C77F0"/>
    <w:rsid w:val="003D05ED"/>
    <w:rsid w:val="003D39B8"/>
    <w:rsid w:val="003E719D"/>
    <w:rsid w:val="003F704A"/>
    <w:rsid w:val="00401A4F"/>
    <w:rsid w:val="00403986"/>
    <w:rsid w:val="00412E24"/>
    <w:rsid w:val="00415AAE"/>
    <w:rsid w:val="004306B0"/>
    <w:rsid w:val="00434246"/>
    <w:rsid w:val="00451BA3"/>
    <w:rsid w:val="00457522"/>
    <w:rsid w:val="0046178A"/>
    <w:rsid w:val="00463C8D"/>
    <w:rsid w:val="00466316"/>
    <w:rsid w:val="00480921"/>
    <w:rsid w:val="0049471C"/>
    <w:rsid w:val="004A1ABE"/>
    <w:rsid w:val="004A2F1A"/>
    <w:rsid w:val="004B202D"/>
    <w:rsid w:val="004C5D51"/>
    <w:rsid w:val="004D7086"/>
    <w:rsid w:val="004E6A19"/>
    <w:rsid w:val="004F4F0D"/>
    <w:rsid w:val="00505147"/>
    <w:rsid w:val="00524293"/>
    <w:rsid w:val="00534668"/>
    <w:rsid w:val="00534C1E"/>
    <w:rsid w:val="00541B13"/>
    <w:rsid w:val="00542284"/>
    <w:rsid w:val="005570C3"/>
    <w:rsid w:val="005705E5"/>
    <w:rsid w:val="005776AA"/>
    <w:rsid w:val="00590C34"/>
    <w:rsid w:val="005914FE"/>
    <w:rsid w:val="005946F5"/>
    <w:rsid w:val="00595787"/>
    <w:rsid w:val="00597B3C"/>
    <w:rsid w:val="005B0AB9"/>
    <w:rsid w:val="005B3A47"/>
    <w:rsid w:val="005B7B27"/>
    <w:rsid w:val="005D400A"/>
    <w:rsid w:val="005E4C02"/>
    <w:rsid w:val="00602F62"/>
    <w:rsid w:val="0060376E"/>
    <w:rsid w:val="00614996"/>
    <w:rsid w:val="00620C19"/>
    <w:rsid w:val="0063729B"/>
    <w:rsid w:val="006420F1"/>
    <w:rsid w:val="006434A6"/>
    <w:rsid w:val="00660CD2"/>
    <w:rsid w:val="00662083"/>
    <w:rsid w:val="006628A8"/>
    <w:rsid w:val="006641C7"/>
    <w:rsid w:val="00664ACB"/>
    <w:rsid w:val="006674FB"/>
    <w:rsid w:val="006710F3"/>
    <w:rsid w:val="00680526"/>
    <w:rsid w:val="00681AA7"/>
    <w:rsid w:val="00684D30"/>
    <w:rsid w:val="0068521A"/>
    <w:rsid w:val="006873E8"/>
    <w:rsid w:val="00691055"/>
    <w:rsid w:val="006955C4"/>
    <w:rsid w:val="006D0B0F"/>
    <w:rsid w:val="006E639A"/>
    <w:rsid w:val="006F5F37"/>
    <w:rsid w:val="00711B2D"/>
    <w:rsid w:val="0073499E"/>
    <w:rsid w:val="00750C3A"/>
    <w:rsid w:val="00756764"/>
    <w:rsid w:val="007654EE"/>
    <w:rsid w:val="00781D39"/>
    <w:rsid w:val="0078220C"/>
    <w:rsid w:val="00786730"/>
    <w:rsid w:val="007972B7"/>
    <w:rsid w:val="007A0879"/>
    <w:rsid w:val="007A0B59"/>
    <w:rsid w:val="007C2392"/>
    <w:rsid w:val="007E072F"/>
    <w:rsid w:val="007E599C"/>
    <w:rsid w:val="007F2A3A"/>
    <w:rsid w:val="008019F3"/>
    <w:rsid w:val="00802122"/>
    <w:rsid w:val="0080283B"/>
    <w:rsid w:val="00827136"/>
    <w:rsid w:val="00831B55"/>
    <w:rsid w:val="00836D0D"/>
    <w:rsid w:val="008656DD"/>
    <w:rsid w:val="0086711C"/>
    <w:rsid w:val="00881F60"/>
    <w:rsid w:val="0088408B"/>
    <w:rsid w:val="0089612D"/>
    <w:rsid w:val="00896561"/>
    <w:rsid w:val="008977D7"/>
    <w:rsid w:val="008A0D8E"/>
    <w:rsid w:val="008B675B"/>
    <w:rsid w:val="008D0B22"/>
    <w:rsid w:val="008F0469"/>
    <w:rsid w:val="008F31FF"/>
    <w:rsid w:val="008F3788"/>
    <w:rsid w:val="00911209"/>
    <w:rsid w:val="0091370C"/>
    <w:rsid w:val="00923ED1"/>
    <w:rsid w:val="00927255"/>
    <w:rsid w:val="00927297"/>
    <w:rsid w:val="0094508E"/>
    <w:rsid w:val="009822DC"/>
    <w:rsid w:val="0099345C"/>
    <w:rsid w:val="009C6291"/>
    <w:rsid w:val="009D364E"/>
    <w:rsid w:val="009D3F71"/>
    <w:rsid w:val="009E36F8"/>
    <w:rsid w:val="009E37AB"/>
    <w:rsid w:val="009F0B8A"/>
    <w:rsid w:val="00A20AA7"/>
    <w:rsid w:val="00A37DCF"/>
    <w:rsid w:val="00A444C5"/>
    <w:rsid w:val="00A5372A"/>
    <w:rsid w:val="00A54A7B"/>
    <w:rsid w:val="00A552C2"/>
    <w:rsid w:val="00A56988"/>
    <w:rsid w:val="00A60D8F"/>
    <w:rsid w:val="00A6184D"/>
    <w:rsid w:val="00A62251"/>
    <w:rsid w:val="00A65C3E"/>
    <w:rsid w:val="00A77CD1"/>
    <w:rsid w:val="00A8694A"/>
    <w:rsid w:val="00AA5596"/>
    <w:rsid w:val="00AB2827"/>
    <w:rsid w:val="00AE7A29"/>
    <w:rsid w:val="00AF5D87"/>
    <w:rsid w:val="00B10C19"/>
    <w:rsid w:val="00B11597"/>
    <w:rsid w:val="00B201D2"/>
    <w:rsid w:val="00B346AB"/>
    <w:rsid w:val="00B35062"/>
    <w:rsid w:val="00B36072"/>
    <w:rsid w:val="00B4799C"/>
    <w:rsid w:val="00B5288C"/>
    <w:rsid w:val="00B540E1"/>
    <w:rsid w:val="00B570AB"/>
    <w:rsid w:val="00B6031C"/>
    <w:rsid w:val="00B66303"/>
    <w:rsid w:val="00B72EA4"/>
    <w:rsid w:val="00B80B08"/>
    <w:rsid w:val="00B81F9E"/>
    <w:rsid w:val="00B908B9"/>
    <w:rsid w:val="00B933D3"/>
    <w:rsid w:val="00B9449E"/>
    <w:rsid w:val="00BA1846"/>
    <w:rsid w:val="00BA227D"/>
    <w:rsid w:val="00BA44A8"/>
    <w:rsid w:val="00BE22B7"/>
    <w:rsid w:val="00BE41AC"/>
    <w:rsid w:val="00BF7A27"/>
    <w:rsid w:val="00C01C74"/>
    <w:rsid w:val="00C04608"/>
    <w:rsid w:val="00C0598F"/>
    <w:rsid w:val="00C102A9"/>
    <w:rsid w:val="00C10BBE"/>
    <w:rsid w:val="00C128B9"/>
    <w:rsid w:val="00C17ACC"/>
    <w:rsid w:val="00C22157"/>
    <w:rsid w:val="00C244B8"/>
    <w:rsid w:val="00C24B0B"/>
    <w:rsid w:val="00C31B65"/>
    <w:rsid w:val="00C32476"/>
    <w:rsid w:val="00C362E6"/>
    <w:rsid w:val="00C44E93"/>
    <w:rsid w:val="00C54FDE"/>
    <w:rsid w:val="00C635C7"/>
    <w:rsid w:val="00C719D9"/>
    <w:rsid w:val="00C76395"/>
    <w:rsid w:val="00C7698D"/>
    <w:rsid w:val="00C83BC0"/>
    <w:rsid w:val="00C903EA"/>
    <w:rsid w:val="00CA14A1"/>
    <w:rsid w:val="00CB4F79"/>
    <w:rsid w:val="00CB50DA"/>
    <w:rsid w:val="00CB7D6C"/>
    <w:rsid w:val="00CD1D4F"/>
    <w:rsid w:val="00CD30D9"/>
    <w:rsid w:val="00CF696F"/>
    <w:rsid w:val="00CF6979"/>
    <w:rsid w:val="00D0035B"/>
    <w:rsid w:val="00D00877"/>
    <w:rsid w:val="00D0238A"/>
    <w:rsid w:val="00D04374"/>
    <w:rsid w:val="00D053C9"/>
    <w:rsid w:val="00D0716B"/>
    <w:rsid w:val="00D13E3E"/>
    <w:rsid w:val="00D14261"/>
    <w:rsid w:val="00D22D7D"/>
    <w:rsid w:val="00D43E29"/>
    <w:rsid w:val="00D5086E"/>
    <w:rsid w:val="00D55DB2"/>
    <w:rsid w:val="00D73CEC"/>
    <w:rsid w:val="00D84E04"/>
    <w:rsid w:val="00DC36FB"/>
    <w:rsid w:val="00DC5F64"/>
    <w:rsid w:val="00DC69CD"/>
    <w:rsid w:val="00DD75D3"/>
    <w:rsid w:val="00DE061B"/>
    <w:rsid w:val="00DE6E9C"/>
    <w:rsid w:val="00DF0FB3"/>
    <w:rsid w:val="00DF151B"/>
    <w:rsid w:val="00DF773F"/>
    <w:rsid w:val="00E002A1"/>
    <w:rsid w:val="00E078D6"/>
    <w:rsid w:val="00E30501"/>
    <w:rsid w:val="00E305AE"/>
    <w:rsid w:val="00E40B61"/>
    <w:rsid w:val="00E4762D"/>
    <w:rsid w:val="00E5661E"/>
    <w:rsid w:val="00E743E4"/>
    <w:rsid w:val="00E939E6"/>
    <w:rsid w:val="00EB12B2"/>
    <w:rsid w:val="00EB388C"/>
    <w:rsid w:val="00EB3C0C"/>
    <w:rsid w:val="00EB42B5"/>
    <w:rsid w:val="00EC2CEB"/>
    <w:rsid w:val="00ED458D"/>
    <w:rsid w:val="00ED4FDD"/>
    <w:rsid w:val="00EE3CB7"/>
    <w:rsid w:val="00F047B8"/>
    <w:rsid w:val="00F1322A"/>
    <w:rsid w:val="00F20350"/>
    <w:rsid w:val="00F20A81"/>
    <w:rsid w:val="00F3523B"/>
    <w:rsid w:val="00F45931"/>
    <w:rsid w:val="00F610FE"/>
    <w:rsid w:val="00F722FA"/>
    <w:rsid w:val="00F75B2A"/>
    <w:rsid w:val="00FC1715"/>
    <w:rsid w:val="00FC2A13"/>
    <w:rsid w:val="00FC5879"/>
    <w:rsid w:val="00FC615E"/>
    <w:rsid w:val="00FE0855"/>
    <w:rsid w:val="00FF7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392"/>
    <w:pPr>
      <w:ind w:left="720"/>
      <w:contextualSpacing/>
    </w:pPr>
  </w:style>
  <w:style w:type="paragraph" w:styleId="a4">
    <w:name w:val="header"/>
    <w:basedOn w:val="a"/>
    <w:link w:val="a5"/>
    <w:uiPriority w:val="99"/>
    <w:unhideWhenUsed/>
    <w:rsid w:val="00541B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1B13"/>
  </w:style>
  <w:style w:type="paragraph" w:styleId="a6">
    <w:name w:val="footer"/>
    <w:basedOn w:val="a"/>
    <w:link w:val="a7"/>
    <w:uiPriority w:val="99"/>
    <w:unhideWhenUsed/>
    <w:rsid w:val="00541B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1B13"/>
  </w:style>
  <w:style w:type="paragraph" w:styleId="a8">
    <w:name w:val="No Spacing"/>
    <w:uiPriority w:val="1"/>
    <w:qFormat/>
    <w:rsid w:val="000C0200"/>
    <w:pPr>
      <w:spacing w:after="0" w:line="240" w:lineRule="auto"/>
    </w:pPr>
  </w:style>
  <w:style w:type="character" w:styleId="a9">
    <w:name w:val="Emphasis"/>
    <w:basedOn w:val="a0"/>
    <w:uiPriority w:val="20"/>
    <w:qFormat/>
    <w:rsid w:val="00A65C3E"/>
    <w:rPr>
      <w:i/>
      <w:iCs/>
    </w:rPr>
  </w:style>
  <w:style w:type="character" w:styleId="aa">
    <w:name w:val="Hyperlink"/>
    <w:basedOn w:val="a0"/>
    <w:uiPriority w:val="99"/>
    <w:unhideWhenUsed/>
    <w:rsid w:val="00C903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392"/>
    <w:pPr>
      <w:ind w:left="720"/>
      <w:contextualSpacing/>
    </w:pPr>
  </w:style>
  <w:style w:type="paragraph" w:styleId="a4">
    <w:name w:val="header"/>
    <w:basedOn w:val="a"/>
    <w:link w:val="a5"/>
    <w:uiPriority w:val="99"/>
    <w:unhideWhenUsed/>
    <w:rsid w:val="00541B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1B13"/>
  </w:style>
  <w:style w:type="paragraph" w:styleId="a6">
    <w:name w:val="footer"/>
    <w:basedOn w:val="a"/>
    <w:link w:val="a7"/>
    <w:uiPriority w:val="99"/>
    <w:unhideWhenUsed/>
    <w:rsid w:val="00541B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1B13"/>
  </w:style>
  <w:style w:type="paragraph" w:styleId="a8">
    <w:name w:val="No Spacing"/>
    <w:uiPriority w:val="1"/>
    <w:qFormat/>
    <w:rsid w:val="000C0200"/>
    <w:pPr>
      <w:spacing w:after="0" w:line="240" w:lineRule="auto"/>
    </w:pPr>
  </w:style>
  <w:style w:type="character" w:styleId="a9">
    <w:name w:val="Emphasis"/>
    <w:basedOn w:val="a0"/>
    <w:uiPriority w:val="20"/>
    <w:qFormat/>
    <w:rsid w:val="00A65C3E"/>
    <w:rPr>
      <w:i/>
      <w:iCs/>
    </w:rPr>
  </w:style>
  <w:style w:type="character" w:styleId="aa">
    <w:name w:val="Hyperlink"/>
    <w:basedOn w:val="a0"/>
    <w:uiPriority w:val="99"/>
    <w:unhideWhenUsed/>
    <w:rsid w:val="00C90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0144">
      <w:bodyDiv w:val="1"/>
      <w:marLeft w:val="0"/>
      <w:marRight w:val="0"/>
      <w:marTop w:val="0"/>
      <w:marBottom w:val="0"/>
      <w:divBdr>
        <w:top w:val="none" w:sz="0" w:space="0" w:color="auto"/>
        <w:left w:val="none" w:sz="0" w:space="0" w:color="auto"/>
        <w:bottom w:val="none" w:sz="0" w:space="0" w:color="auto"/>
        <w:right w:val="none" w:sz="0" w:space="0" w:color="auto"/>
      </w:divBdr>
    </w:div>
    <w:div w:id="593779048">
      <w:bodyDiv w:val="1"/>
      <w:marLeft w:val="0"/>
      <w:marRight w:val="0"/>
      <w:marTop w:val="0"/>
      <w:marBottom w:val="0"/>
      <w:divBdr>
        <w:top w:val="none" w:sz="0" w:space="0" w:color="auto"/>
        <w:left w:val="none" w:sz="0" w:space="0" w:color="auto"/>
        <w:bottom w:val="none" w:sz="0" w:space="0" w:color="auto"/>
        <w:right w:val="none" w:sz="0" w:space="0" w:color="auto"/>
      </w:divBdr>
    </w:div>
    <w:div w:id="976449007">
      <w:bodyDiv w:val="1"/>
      <w:marLeft w:val="0"/>
      <w:marRight w:val="0"/>
      <w:marTop w:val="0"/>
      <w:marBottom w:val="0"/>
      <w:divBdr>
        <w:top w:val="none" w:sz="0" w:space="0" w:color="auto"/>
        <w:left w:val="none" w:sz="0" w:space="0" w:color="auto"/>
        <w:bottom w:val="none" w:sz="0" w:space="0" w:color="auto"/>
        <w:right w:val="none" w:sz="0" w:space="0" w:color="auto"/>
      </w:divBdr>
    </w:div>
    <w:div w:id="1626420708">
      <w:bodyDiv w:val="1"/>
      <w:marLeft w:val="0"/>
      <w:marRight w:val="0"/>
      <w:marTop w:val="0"/>
      <w:marBottom w:val="0"/>
      <w:divBdr>
        <w:top w:val="none" w:sz="0" w:space="0" w:color="auto"/>
        <w:left w:val="none" w:sz="0" w:space="0" w:color="auto"/>
        <w:bottom w:val="none" w:sz="0" w:space="0" w:color="auto"/>
        <w:right w:val="none" w:sz="0" w:space="0" w:color="auto"/>
      </w:divBdr>
    </w:div>
    <w:div w:id="18523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561F-7FE5-4F75-9F5D-0E67AADE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71</Pages>
  <Words>17568</Words>
  <Characters>10013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cp:lastModifiedBy>
  <cp:revision>136</cp:revision>
  <dcterms:created xsi:type="dcterms:W3CDTF">2022-11-22T15:19:00Z</dcterms:created>
  <dcterms:modified xsi:type="dcterms:W3CDTF">2023-01-10T16:44:00Z</dcterms:modified>
</cp:coreProperties>
</file>